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C67" w:rsidRDefault="007D0C67">
      <w:pPr>
        <w:rPr>
          <w:rFonts w:ascii="Comic Sans MS" w:hAnsi="Comic Sans MS"/>
          <w:b/>
          <w:bCs/>
          <w:sz w:val="40"/>
          <w:szCs w:val="40"/>
          <w:u w:val="single"/>
        </w:rPr>
      </w:pPr>
    </w:p>
    <w:tbl>
      <w:tblPr>
        <w:tblpPr w:leftFromText="180" w:rightFromText="180" w:horzAnchor="margin" w:tblpXSpec="center" w:tblpY="564"/>
        <w:tblW w:w="1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1601"/>
        <w:gridCol w:w="6680"/>
      </w:tblGrid>
      <w:tr w:rsidR="007D0C67" w:rsidTr="00090A03">
        <w:trPr>
          <w:trHeight w:val="8162"/>
        </w:trPr>
        <w:tc>
          <w:tcPr>
            <w:tcW w:w="11191" w:type="dxa"/>
            <w:gridSpan w:val="3"/>
            <w:vAlign w:val="center"/>
          </w:tcPr>
          <w:p w:rsidR="007D0C67" w:rsidRPr="001573E6" w:rsidRDefault="007D0C67" w:rsidP="001573E6">
            <w:pPr>
              <w:spacing w:line="480" w:lineRule="auto"/>
              <w:ind w:left="56"/>
              <w:jc w:val="center"/>
              <w:rPr>
                <w:b/>
                <w:bCs/>
                <w:sz w:val="64"/>
                <w:szCs w:val="64"/>
              </w:rPr>
            </w:pPr>
          </w:p>
          <w:p w:rsidR="007D0C67" w:rsidRPr="007D0C67" w:rsidRDefault="007D0C67" w:rsidP="001573E6">
            <w:pPr>
              <w:spacing w:line="480" w:lineRule="auto"/>
              <w:ind w:left="56"/>
              <w:jc w:val="center"/>
              <w:rPr>
                <w:b/>
                <w:bCs/>
                <w:sz w:val="64"/>
                <w:szCs w:val="64"/>
              </w:rPr>
            </w:pPr>
            <w:r w:rsidRPr="007D0C67">
              <w:rPr>
                <w:b/>
                <w:bCs/>
                <w:sz w:val="64"/>
                <w:szCs w:val="64"/>
              </w:rPr>
              <w:t>Communication Protocol Document</w:t>
            </w:r>
          </w:p>
          <w:p w:rsidR="001573E6" w:rsidRPr="001573E6" w:rsidRDefault="001573E6" w:rsidP="001573E6">
            <w:pPr>
              <w:spacing w:line="480" w:lineRule="auto"/>
              <w:ind w:left="56"/>
              <w:jc w:val="center"/>
              <w:rPr>
                <w:b/>
                <w:bCs/>
                <w:sz w:val="64"/>
                <w:szCs w:val="64"/>
              </w:rPr>
            </w:pPr>
            <w:r w:rsidRPr="001573E6">
              <w:rPr>
                <w:b/>
                <w:bCs/>
                <w:sz w:val="64"/>
                <w:szCs w:val="64"/>
              </w:rPr>
              <w:t xml:space="preserve">for </w:t>
            </w:r>
            <w:r w:rsidR="00CC1D53" w:rsidRPr="001573E6">
              <w:rPr>
                <w:b/>
                <w:bCs/>
                <w:sz w:val="64"/>
                <w:szCs w:val="64"/>
              </w:rPr>
              <w:t xml:space="preserve">SSPA </w:t>
            </w:r>
            <w:r w:rsidR="00321B96">
              <w:rPr>
                <w:b/>
                <w:bCs/>
                <w:sz w:val="64"/>
                <w:szCs w:val="64"/>
              </w:rPr>
              <w:t>9820</w:t>
            </w:r>
            <w:r w:rsidRPr="001573E6">
              <w:rPr>
                <w:b/>
                <w:bCs/>
                <w:sz w:val="64"/>
                <w:szCs w:val="64"/>
              </w:rPr>
              <w:t>303800</w:t>
            </w:r>
          </w:p>
          <w:p w:rsidR="007D0C67" w:rsidRPr="001573E6" w:rsidRDefault="007D0C67" w:rsidP="001573E6">
            <w:pPr>
              <w:spacing w:line="480" w:lineRule="auto"/>
              <w:ind w:left="56"/>
              <w:jc w:val="center"/>
              <w:rPr>
                <w:b/>
                <w:bCs/>
                <w:sz w:val="64"/>
                <w:szCs w:val="64"/>
              </w:rPr>
            </w:pPr>
            <w:r w:rsidRPr="001573E6">
              <w:rPr>
                <w:b/>
                <w:bCs/>
                <w:sz w:val="64"/>
                <w:szCs w:val="64"/>
              </w:rPr>
              <w:t>Customer P/N:</w:t>
            </w:r>
            <w:r w:rsidR="001573E6" w:rsidRPr="001573E6">
              <w:rPr>
                <w:b/>
                <w:bCs/>
                <w:sz w:val="64"/>
                <w:szCs w:val="64"/>
              </w:rPr>
              <w:t xml:space="preserve"> </w:t>
            </w:r>
            <w:r w:rsidR="001573E6" w:rsidRPr="001573E6">
              <w:rPr>
                <w:b/>
                <w:bCs/>
                <w:sz w:val="64"/>
                <w:szCs w:val="64"/>
              </w:rPr>
              <w:fldChar w:fldCharType="begin"/>
            </w:r>
            <w:r w:rsidR="001573E6" w:rsidRPr="001573E6">
              <w:rPr>
                <w:b/>
                <w:bCs/>
                <w:sz w:val="64"/>
                <w:szCs w:val="64"/>
              </w:rPr>
              <w:instrText xml:space="preserve"> DOCPROPERTY  "*Doc Number"  \* MERGEFORMAT </w:instrText>
            </w:r>
            <w:r w:rsidR="001573E6" w:rsidRPr="001573E6">
              <w:rPr>
                <w:b/>
                <w:bCs/>
                <w:sz w:val="64"/>
                <w:szCs w:val="64"/>
              </w:rPr>
              <w:fldChar w:fldCharType="separate"/>
            </w:r>
            <w:r w:rsidR="001573E6" w:rsidRPr="001573E6">
              <w:rPr>
                <w:b/>
                <w:bCs/>
                <w:sz w:val="64"/>
                <w:szCs w:val="64"/>
              </w:rPr>
              <w:t>PSP7051011</w:t>
            </w:r>
            <w:r w:rsidR="001573E6" w:rsidRPr="001573E6">
              <w:rPr>
                <w:b/>
                <w:bCs/>
                <w:sz w:val="64"/>
                <w:szCs w:val="64"/>
              </w:rPr>
              <w:fldChar w:fldCharType="end"/>
            </w:r>
            <w:r w:rsidRPr="001573E6">
              <w:rPr>
                <w:b/>
                <w:bCs/>
                <w:sz w:val="64"/>
                <w:szCs w:val="64"/>
              </w:rPr>
              <w:t xml:space="preserve"> </w:t>
            </w:r>
          </w:p>
        </w:tc>
      </w:tr>
      <w:tr w:rsidR="007D0C67" w:rsidTr="00090A03">
        <w:trPr>
          <w:trHeight w:val="449"/>
        </w:trPr>
        <w:tc>
          <w:tcPr>
            <w:tcW w:w="2910" w:type="dxa"/>
            <w:vAlign w:val="center"/>
          </w:tcPr>
          <w:p w:rsidR="007D0C67" w:rsidRPr="00A81446" w:rsidRDefault="007D0C67" w:rsidP="00090A03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Engineering </w:t>
            </w:r>
            <w:r w:rsidRPr="00A814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roval</w:t>
            </w:r>
          </w:p>
        </w:tc>
        <w:tc>
          <w:tcPr>
            <w:tcW w:w="1601" w:type="dxa"/>
            <w:vAlign w:val="center"/>
          </w:tcPr>
          <w:p w:rsidR="007D0C67" w:rsidRPr="00A81446" w:rsidRDefault="007D0C67" w:rsidP="00090A03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</w:rPr>
            </w:pPr>
            <w:r w:rsidRPr="00A814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6680" w:type="dxa"/>
            <w:vMerge w:val="restart"/>
            <w:vAlign w:val="center"/>
          </w:tcPr>
          <w:p w:rsidR="007D0C67" w:rsidRDefault="007D0C67" w:rsidP="00090A03">
            <w:pPr>
              <w:tabs>
                <w:tab w:val="center" w:pos="4153"/>
                <w:tab w:val="right" w:pos="8306"/>
              </w:tabs>
              <w:jc w:val="center"/>
            </w:pPr>
            <w:r w:rsidRPr="00124364">
              <w:rPr>
                <w:noProof/>
                <w:lang w:bidi="he-IL"/>
              </w:rPr>
              <w:drawing>
                <wp:inline distT="0" distB="0" distL="0" distR="0" wp14:anchorId="37467DF7" wp14:editId="265B3065">
                  <wp:extent cx="4081505" cy="864032"/>
                  <wp:effectExtent l="0" t="0" r="0" b="0"/>
                  <wp:docPr id="2" name="Picture 2" descr="C:\Users\amit_m\Desktop\LOGOs\LOGO-KRATOS_GMI_EY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mit_m\Desktop\LOGOs\LOGO-KRATOS_GMI_EY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1505" cy="864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C67" w:rsidTr="00090A03">
        <w:trPr>
          <w:trHeight w:val="400"/>
        </w:trPr>
        <w:tc>
          <w:tcPr>
            <w:tcW w:w="2910" w:type="dxa"/>
            <w:vAlign w:val="center"/>
          </w:tcPr>
          <w:p w:rsidR="007D0C67" w:rsidRDefault="007D0C67" w:rsidP="001573E6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</w:rPr>
              <w:t>A</w:t>
            </w:r>
            <w:r w:rsidRPr="00A81446">
              <w:rPr>
                <w:rFonts w:asciiTheme="majorBidi" w:hAnsiTheme="majorBidi" w:cstheme="majorBidi"/>
              </w:rPr>
              <w:t xml:space="preserve">. </w:t>
            </w:r>
            <w:r w:rsidR="001573E6">
              <w:rPr>
                <w:rFonts w:asciiTheme="majorBidi" w:hAnsiTheme="majorBidi" w:cstheme="majorBidi"/>
              </w:rPr>
              <w:t>Hanin</w:t>
            </w:r>
          </w:p>
        </w:tc>
        <w:tc>
          <w:tcPr>
            <w:tcW w:w="1601" w:type="dxa"/>
            <w:vAlign w:val="center"/>
          </w:tcPr>
          <w:p w:rsidR="007D0C67" w:rsidRPr="00A81446" w:rsidRDefault="00321B96" w:rsidP="00321B96">
            <w:pPr>
              <w:tabs>
                <w:tab w:val="center" w:pos="4153"/>
                <w:tab w:val="right" w:pos="8306"/>
              </w:tabs>
              <w:jc w:val="center"/>
            </w:pPr>
            <w:r>
              <w:rPr>
                <w:rFonts w:asciiTheme="majorBidi" w:hAnsiTheme="majorBidi" w:cstheme="majorBidi"/>
              </w:rPr>
              <w:t>3</w:t>
            </w:r>
            <w:r w:rsidR="001573E6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</w:rPr>
              <w:t>03</w:t>
            </w:r>
            <w:r w:rsidR="001573E6">
              <w:rPr>
                <w:rFonts w:asciiTheme="majorBidi" w:hAnsiTheme="majorBidi" w:cstheme="majorBidi"/>
              </w:rPr>
              <w:t>.202</w:t>
            </w: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680" w:type="dxa"/>
            <w:vMerge/>
            <w:vAlign w:val="center"/>
          </w:tcPr>
          <w:p w:rsidR="007D0C67" w:rsidRDefault="007D0C67" w:rsidP="00090A03">
            <w:pPr>
              <w:tabs>
                <w:tab w:val="center" w:pos="4153"/>
                <w:tab w:val="right" w:pos="8306"/>
              </w:tabs>
              <w:jc w:val="center"/>
              <w:rPr>
                <w:noProof/>
              </w:rPr>
            </w:pPr>
          </w:p>
        </w:tc>
      </w:tr>
      <w:tr w:rsidR="007D0C67" w:rsidTr="00090A03">
        <w:trPr>
          <w:trHeight w:val="467"/>
        </w:trPr>
        <w:tc>
          <w:tcPr>
            <w:tcW w:w="2910" w:type="dxa"/>
            <w:vAlign w:val="center"/>
          </w:tcPr>
          <w:p w:rsidR="007D0C67" w:rsidRPr="00A81446" w:rsidRDefault="007D0C67" w:rsidP="00090A03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b/>
                <w:bCs/>
              </w:rPr>
            </w:pPr>
            <w:r w:rsidRPr="00A814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A Approval</w:t>
            </w:r>
          </w:p>
        </w:tc>
        <w:tc>
          <w:tcPr>
            <w:tcW w:w="1601" w:type="dxa"/>
            <w:vAlign w:val="center"/>
          </w:tcPr>
          <w:p w:rsidR="007D0C67" w:rsidRPr="00A81446" w:rsidRDefault="007D0C67" w:rsidP="00090A03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814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6680" w:type="dxa"/>
            <w:vMerge/>
          </w:tcPr>
          <w:p w:rsidR="007D0C67" w:rsidRDefault="007D0C67" w:rsidP="00090A03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7D0C67" w:rsidTr="00090A03">
        <w:trPr>
          <w:trHeight w:val="400"/>
        </w:trPr>
        <w:tc>
          <w:tcPr>
            <w:tcW w:w="2910" w:type="dxa"/>
            <w:vAlign w:val="center"/>
          </w:tcPr>
          <w:p w:rsidR="007D0C67" w:rsidRPr="00A81446" w:rsidRDefault="007D0C67" w:rsidP="00090A0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1601" w:type="dxa"/>
            <w:vAlign w:val="center"/>
          </w:tcPr>
          <w:p w:rsidR="007D0C67" w:rsidRPr="00A81446" w:rsidRDefault="007D0C67" w:rsidP="00090A03">
            <w:pPr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6680" w:type="dxa"/>
            <w:vMerge/>
            <w:vAlign w:val="center"/>
          </w:tcPr>
          <w:p w:rsidR="007D0C67" w:rsidRDefault="007D0C67" w:rsidP="00090A03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7D0C67" w:rsidTr="00090A03">
        <w:trPr>
          <w:trHeight w:val="450"/>
        </w:trPr>
        <w:tc>
          <w:tcPr>
            <w:tcW w:w="2910" w:type="dxa"/>
            <w:vAlign w:val="center"/>
          </w:tcPr>
          <w:p w:rsidR="007D0C67" w:rsidRPr="00A81446" w:rsidRDefault="007D0C67" w:rsidP="00090A03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b/>
                <w:bCs/>
              </w:rPr>
            </w:pPr>
            <w:r w:rsidRPr="00A814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ustomer Approval</w:t>
            </w:r>
          </w:p>
        </w:tc>
        <w:tc>
          <w:tcPr>
            <w:tcW w:w="1601" w:type="dxa"/>
            <w:vAlign w:val="center"/>
          </w:tcPr>
          <w:p w:rsidR="007D0C67" w:rsidRPr="00A81446" w:rsidRDefault="007D0C67" w:rsidP="00090A03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</w:rPr>
            </w:pPr>
            <w:r w:rsidRPr="00A8144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6680" w:type="dxa"/>
            <w:vMerge/>
            <w:vAlign w:val="center"/>
          </w:tcPr>
          <w:p w:rsidR="007D0C67" w:rsidRPr="00A81446" w:rsidRDefault="007D0C67" w:rsidP="00090A03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7D0C67" w:rsidTr="00090A03">
        <w:trPr>
          <w:trHeight w:val="467"/>
        </w:trPr>
        <w:tc>
          <w:tcPr>
            <w:tcW w:w="2910" w:type="dxa"/>
            <w:vAlign w:val="center"/>
          </w:tcPr>
          <w:p w:rsidR="007D0C67" w:rsidRPr="00A81446" w:rsidRDefault="007D0C67" w:rsidP="00090A03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601" w:type="dxa"/>
            <w:vAlign w:val="center"/>
          </w:tcPr>
          <w:p w:rsidR="007D0C67" w:rsidRPr="00A81446" w:rsidRDefault="007D0C67" w:rsidP="00090A03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6680" w:type="dxa"/>
            <w:vMerge/>
            <w:vAlign w:val="center"/>
          </w:tcPr>
          <w:p w:rsidR="007D0C67" w:rsidRPr="005C5843" w:rsidRDefault="007D0C67" w:rsidP="00090A03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D0C67" w:rsidRDefault="007D0C67">
      <w:pPr>
        <w:rPr>
          <w:rFonts w:ascii="Comic Sans MS" w:hAnsi="Comic Sans MS"/>
          <w:b/>
          <w:bCs/>
          <w:sz w:val="40"/>
          <w:szCs w:val="40"/>
          <w:u w:val="single"/>
        </w:rPr>
      </w:pPr>
    </w:p>
    <w:p w:rsidR="007D0C67" w:rsidRDefault="007D0C67">
      <w:pPr>
        <w:rPr>
          <w:rFonts w:ascii="Comic Sans MS" w:hAnsi="Comic Sans MS"/>
          <w:b/>
          <w:bCs/>
          <w:sz w:val="40"/>
          <w:szCs w:val="40"/>
          <w:u w:val="single"/>
        </w:rPr>
      </w:pPr>
    </w:p>
    <w:p w:rsidR="007D0C67" w:rsidRDefault="007D0C67">
      <w:pPr>
        <w:rPr>
          <w:rFonts w:ascii="Comic Sans MS" w:hAnsi="Comic Sans MS"/>
          <w:b/>
          <w:bCs/>
          <w:sz w:val="40"/>
          <w:szCs w:val="40"/>
          <w:u w:val="single"/>
        </w:rPr>
      </w:pPr>
    </w:p>
    <w:p w:rsidR="00AB6EB6" w:rsidRDefault="00AB6EB6">
      <w:pPr>
        <w:rPr>
          <w:rFonts w:ascii="Comic Sans MS" w:hAnsi="Comic Sans MS"/>
          <w:b/>
          <w:bCs/>
          <w:sz w:val="40"/>
          <w:szCs w:val="40"/>
          <w:u w:val="single"/>
        </w:rPr>
      </w:pPr>
    </w:p>
    <w:tbl>
      <w:tblPr>
        <w:tblW w:w="10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214"/>
        <w:gridCol w:w="1446"/>
        <w:gridCol w:w="1418"/>
        <w:gridCol w:w="5763"/>
      </w:tblGrid>
      <w:tr w:rsidR="007D0C67" w:rsidTr="00090A03">
        <w:trPr>
          <w:trHeight w:val="492"/>
          <w:jc w:val="center"/>
        </w:trPr>
        <w:tc>
          <w:tcPr>
            <w:tcW w:w="1093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7D0C67" w:rsidRPr="003F0CF4" w:rsidRDefault="007D0C67" w:rsidP="00090A03">
            <w:pPr>
              <w:jc w:val="center"/>
              <w:rPr>
                <w:b/>
                <w:bCs/>
                <w:sz w:val="28"/>
                <w:szCs w:val="28"/>
              </w:rPr>
            </w:pPr>
            <w:r w:rsidRPr="003F0CF4">
              <w:rPr>
                <w:b/>
                <w:bCs/>
                <w:sz w:val="28"/>
                <w:szCs w:val="28"/>
              </w:rPr>
              <w:t>Revision History</w:t>
            </w:r>
          </w:p>
        </w:tc>
      </w:tr>
      <w:tr w:rsidR="007D0C67" w:rsidTr="001573E6">
        <w:trPr>
          <w:trHeight w:val="515"/>
          <w:jc w:val="center"/>
        </w:trPr>
        <w:tc>
          <w:tcPr>
            <w:tcW w:w="1098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7D0C67" w:rsidRDefault="007D0C67" w:rsidP="00090A03">
            <w:r>
              <w:t>Revision</w:t>
            </w:r>
          </w:p>
        </w:tc>
        <w:tc>
          <w:tcPr>
            <w:tcW w:w="1214" w:type="dxa"/>
            <w:shd w:val="clear" w:color="auto" w:fill="DBE5F1" w:themeFill="accent1" w:themeFillTint="33"/>
            <w:vAlign w:val="center"/>
          </w:tcPr>
          <w:p w:rsidR="007D0C67" w:rsidRDefault="007D0C67" w:rsidP="00090A03">
            <w:pPr>
              <w:jc w:val="center"/>
            </w:pPr>
            <w:r>
              <w:t>ECN</w:t>
            </w:r>
          </w:p>
        </w:tc>
        <w:tc>
          <w:tcPr>
            <w:tcW w:w="1446" w:type="dxa"/>
            <w:shd w:val="clear" w:color="auto" w:fill="DBE5F1" w:themeFill="accent1" w:themeFillTint="33"/>
            <w:vAlign w:val="center"/>
          </w:tcPr>
          <w:p w:rsidR="007D0C67" w:rsidRDefault="007D0C67" w:rsidP="00090A03">
            <w:pPr>
              <w:jc w:val="center"/>
            </w:pPr>
            <w:r>
              <w:t>Date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7D0C67" w:rsidRDefault="007D0C67" w:rsidP="00090A03">
            <w:pPr>
              <w:jc w:val="center"/>
            </w:pPr>
            <w:r>
              <w:t>Prepared by</w:t>
            </w:r>
          </w:p>
        </w:tc>
        <w:tc>
          <w:tcPr>
            <w:tcW w:w="5763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7D0C67" w:rsidRDefault="007D0C67" w:rsidP="00090A03">
            <w:r>
              <w:t xml:space="preserve">Description </w:t>
            </w:r>
          </w:p>
        </w:tc>
      </w:tr>
      <w:tr w:rsidR="0032429C" w:rsidTr="001573E6">
        <w:trPr>
          <w:trHeight w:val="515"/>
          <w:jc w:val="center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32429C" w:rsidRDefault="0032429C" w:rsidP="0032429C">
            <w:pPr>
              <w:jc w:val="center"/>
            </w:pPr>
            <w:r>
              <w:t>1.0</w:t>
            </w:r>
          </w:p>
        </w:tc>
        <w:tc>
          <w:tcPr>
            <w:tcW w:w="1214" w:type="dxa"/>
            <w:vAlign w:val="center"/>
          </w:tcPr>
          <w:p w:rsidR="0032429C" w:rsidRPr="001573E6" w:rsidRDefault="0032429C" w:rsidP="0032429C"/>
        </w:tc>
        <w:tc>
          <w:tcPr>
            <w:tcW w:w="1446" w:type="dxa"/>
            <w:vAlign w:val="center"/>
          </w:tcPr>
          <w:p w:rsidR="0032429C" w:rsidRPr="001573E6" w:rsidRDefault="0032429C" w:rsidP="0032429C">
            <w:r w:rsidRPr="001573E6">
              <w:t>6.12.2021</w:t>
            </w:r>
          </w:p>
        </w:tc>
        <w:tc>
          <w:tcPr>
            <w:tcW w:w="1418" w:type="dxa"/>
            <w:vAlign w:val="center"/>
          </w:tcPr>
          <w:p w:rsidR="0032429C" w:rsidRDefault="0032429C" w:rsidP="0032429C">
            <w:r w:rsidRPr="001573E6">
              <w:t>A. Hanin</w:t>
            </w:r>
          </w:p>
        </w:tc>
        <w:tc>
          <w:tcPr>
            <w:tcW w:w="5763" w:type="dxa"/>
            <w:tcBorders>
              <w:right w:val="double" w:sz="4" w:space="0" w:color="auto"/>
            </w:tcBorders>
            <w:vAlign w:val="center"/>
          </w:tcPr>
          <w:p w:rsidR="0032429C" w:rsidRPr="001573E6" w:rsidRDefault="0032429C" w:rsidP="0032429C">
            <w:r w:rsidRPr="001573E6">
              <w:t>Initial release (based on 2913-30)</w:t>
            </w:r>
          </w:p>
        </w:tc>
      </w:tr>
      <w:tr w:rsidR="0032429C" w:rsidTr="001573E6">
        <w:trPr>
          <w:trHeight w:val="515"/>
          <w:jc w:val="center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32429C" w:rsidRDefault="0032429C" w:rsidP="0032429C">
            <w:pPr>
              <w:jc w:val="center"/>
            </w:pPr>
            <w:r>
              <w:t>1.1</w:t>
            </w:r>
          </w:p>
        </w:tc>
        <w:tc>
          <w:tcPr>
            <w:tcW w:w="1214" w:type="dxa"/>
            <w:vAlign w:val="center"/>
          </w:tcPr>
          <w:p w:rsidR="0032429C" w:rsidRDefault="0032429C" w:rsidP="0032429C">
            <w:pPr>
              <w:jc w:val="center"/>
            </w:pPr>
          </w:p>
        </w:tc>
        <w:tc>
          <w:tcPr>
            <w:tcW w:w="1446" w:type="dxa"/>
            <w:vAlign w:val="center"/>
          </w:tcPr>
          <w:p w:rsidR="0032429C" w:rsidRDefault="0032429C" w:rsidP="0032429C">
            <w:pPr>
              <w:jc w:val="center"/>
            </w:pPr>
            <w:r>
              <w:t>1.3.2022</w:t>
            </w:r>
          </w:p>
        </w:tc>
        <w:tc>
          <w:tcPr>
            <w:tcW w:w="1418" w:type="dxa"/>
            <w:vAlign w:val="center"/>
          </w:tcPr>
          <w:p w:rsidR="0032429C" w:rsidRDefault="0032429C" w:rsidP="0032429C">
            <w:r>
              <w:t>Oren Z.</w:t>
            </w:r>
          </w:p>
        </w:tc>
        <w:tc>
          <w:tcPr>
            <w:tcW w:w="5763" w:type="dxa"/>
            <w:tcBorders>
              <w:right w:val="double" w:sz="4" w:space="0" w:color="auto"/>
            </w:tcBorders>
            <w:vAlign w:val="center"/>
          </w:tcPr>
          <w:p w:rsidR="0032429C" w:rsidRDefault="0032429C" w:rsidP="0032429C">
            <w:pPr>
              <w:pStyle w:val="ListParagraph"/>
              <w:numPr>
                <w:ilvl w:val="0"/>
                <w:numId w:val="17"/>
              </w:numPr>
            </w:pPr>
            <w:r>
              <w:t>Data length update</w:t>
            </w:r>
          </w:p>
        </w:tc>
      </w:tr>
      <w:tr w:rsidR="0032429C" w:rsidTr="001573E6">
        <w:trPr>
          <w:trHeight w:val="515"/>
          <w:jc w:val="center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32429C" w:rsidRDefault="0032429C" w:rsidP="0032429C">
            <w:pPr>
              <w:jc w:val="center"/>
            </w:pPr>
            <w:r>
              <w:t>1.2</w:t>
            </w:r>
          </w:p>
        </w:tc>
        <w:tc>
          <w:tcPr>
            <w:tcW w:w="1214" w:type="dxa"/>
            <w:vAlign w:val="center"/>
          </w:tcPr>
          <w:p w:rsidR="0032429C" w:rsidRDefault="0032429C" w:rsidP="0032429C">
            <w:pPr>
              <w:jc w:val="center"/>
            </w:pPr>
          </w:p>
        </w:tc>
        <w:tc>
          <w:tcPr>
            <w:tcW w:w="1446" w:type="dxa"/>
            <w:vAlign w:val="center"/>
          </w:tcPr>
          <w:p w:rsidR="0032429C" w:rsidRDefault="0032429C" w:rsidP="0032429C">
            <w:pPr>
              <w:jc w:val="center"/>
            </w:pPr>
            <w:r>
              <w:t>3.03.2022</w:t>
            </w:r>
          </w:p>
        </w:tc>
        <w:tc>
          <w:tcPr>
            <w:tcW w:w="1418" w:type="dxa"/>
            <w:vAlign w:val="center"/>
          </w:tcPr>
          <w:p w:rsidR="0032429C" w:rsidRDefault="0032429C" w:rsidP="0032429C">
            <w:r w:rsidRPr="001573E6">
              <w:t>A. Hanin</w:t>
            </w:r>
          </w:p>
        </w:tc>
        <w:tc>
          <w:tcPr>
            <w:tcW w:w="5763" w:type="dxa"/>
            <w:tcBorders>
              <w:right w:val="double" w:sz="4" w:space="0" w:color="auto"/>
            </w:tcBorders>
            <w:vAlign w:val="center"/>
          </w:tcPr>
          <w:p w:rsidR="0032429C" w:rsidRDefault="0031656D" w:rsidP="0032429C">
            <w:r w:rsidRPr="008D3A8C">
              <w:t>see change track</w:t>
            </w:r>
          </w:p>
        </w:tc>
      </w:tr>
      <w:tr w:rsidR="008D3A8C" w:rsidTr="001573E6">
        <w:trPr>
          <w:trHeight w:val="515"/>
          <w:jc w:val="center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8D3A8C" w:rsidRDefault="008D3A8C" w:rsidP="008D3A8C">
            <w:pPr>
              <w:jc w:val="center"/>
            </w:pPr>
            <w:r>
              <w:t>1.2</w:t>
            </w:r>
          </w:p>
        </w:tc>
        <w:tc>
          <w:tcPr>
            <w:tcW w:w="1214" w:type="dxa"/>
            <w:vAlign w:val="center"/>
          </w:tcPr>
          <w:p w:rsidR="008D3A8C" w:rsidRDefault="008D3A8C" w:rsidP="008D3A8C">
            <w:pPr>
              <w:jc w:val="center"/>
            </w:pPr>
          </w:p>
        </w:tc>
        <w:tc>
          <w:tcPr>
            <w:tcW w:w="1446" w:type="dxa"/>
            <w:vAlign w:val="center"/>
          </w:tcPr>
          <w:p w:rsidR="008D3A8C" w:rsidRDefault="008D3A8C" w:rsidP="008D3A8C">
            <w:pPr>
              <w:jc w:val="center"/>
            </w:pPr>
            <w:r>
              <w:t>6.06.2022</w:t>
            </w:r>
          </w:p>
        </w:tc>
        <w:tc>
          <w:tcPr>
            <w:tcW w:w="1418" w:type="dxa"/>
            <w:vAlign w:val="center"/>
          </w:tcPr>
          <w:p w:rsidR="008D3A8C" w:rsidRDefault="008D3A8C" w:rsidP="008D3A8C">
            <w:r w:rsidRPr="001573E6">
              <w:t>A. Hanin</w:t>
            </w:r>
          </w:p>
        </w:tc>
        <w:tc>
          <w:tcPr>
            <w:tcW w:w="5763" w:type="dxa"/>
            <w:tcBorders>
              <w:right w:val="double" w:sz="4" w:space="0" w:color="auto"/>
            </w:tcBorders>
            <w:vAlign w:val="center"/>
          </w:tcPr>
          <w:p w:rsidR="008D3A8C" w:rsidRDefault="008D3A8C" w:rsidP="008D3A8C">
            <w:r w:rsidRPr="0031656D">
              <w:rPr>
                <w:highlight w:val="yellow"/>
              </w:rPr>
              <w:t>see change track</w:t>
            </w:r>
          </w:p>
        </w:tc>
      </w:tr>
      <w:tr w:rsidR="008D3A8C" w:rsidTr="001573E6">
        <w:trPr>
          <w:trHeight w:val="492"/>
          <w:jc w:val="center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8D3A8C" w:rsidRDefault="008D3A8C" w:rsidP="008D3A8C">
            <w:pPr>
              <w:jc w:val="center"/>
            </w:pPr>
          </w:p>
        </w:tc>
        <w:tc>
          <w:tcPr>
            <w:tcW w:w="1214" w:type="dxa"/>
            <w:vAlign w:val="center"/>
          </w:tcPr>
          <w:p w:rsidR="008D3A8C" w:rsidRDefault="008D3A8C" w:rsidP="008D3A8C">
            <w:pPr>
              <w:jc w:val="center"/>
            </w:pPr>
          </w:p>
        </w:tc>
        <w:tc>
          <w:tcPr>
            <w:tcW w:w="1446" w:type="dxa"/>
            <w:vAlign w:val="center"/>
          </w:tcPr>
          <w:p w:rsidR="008D3A8C" w:rsidRDefault="008D3A8C" w:rsidP="008D3A8C"/>
        </w:tc>
        <w:tc>
          <w:tcPr>
            <w:tcW w:w="1418" w:type="dxa"/>
            <w:vAlign w:val="center"/>
          </w:tcPr>
          <w:p w:rsidR="008D3A8C" w:rsidRDefault="008D3A8C" w:rsidP="008D3A8C"/>
        </w:tc>
        <w:tc>
          <w:tcPr>
            <w:tcW w:w="5763" w:type="dxa"/>
            <w:tcBorders>
              <w:right w:val="double" w:sz="4" w:space="0" w:color="auto"/>
            </w:tcBorders>
            <w:vAlign w:val="center"/>
          </w:tcPr>
          <w:p w:rsidR="008D3A8C" w:rsidRDefault="008D3A8C" w:rsidP="008D3A8C"/>
        </w:tc>
      </w:tr>
      <w:tr w:rsidR="008D3A8C" w:rsidTr="001573E6">
        <w:trPr>
          <w:trHeight w:val="515"/>
          <w:jc w:val="center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8D3A8C" w:rsidRDefault="008D3A8C" w:rsidP="008D3A8C">
            <w:pPr>
              <w:jc w:val="center"/>
            </w:pPr>
          </w:p>
        </w:tc>
        <w:tc>
          <w:tcPr>
            <w:tcW w:w="1214" w:type="dxa"/>
            <w:vAlign w:val="center"/>
          </w:tcPr>
          <w:p w:rsidR="008D3A8C" w:rsidRDefault="008D3A8C" w:rsidP="008D3A8C">
            <w:pPr>
              <w:jc w:val="center"/>
            </w:pPr>
          </w:p>
        </w:tc>
        <w:tc>
          <w:tcPr>
            <w:tcW w:w="1446" w:type="dxa"/>
            <w:vAlign w:val="center"/>
          </w:tcPr>
          <w:p w:rsidR="008D3A8C" w:rsidRDefault="008D3A8C" w:rsidP="008D3A8C"/>
        </w:tc>
        <w:tc>
          <w:tcPr>
            <w:tcW w:w="1418" w:type="dxa"/>
            <w:vAlign w:val="center"/>
          </w:tcPr>
          <w:p w:rsidR="008D3A8C" w:rsidRDefault="008D3A8C" w:rsidP="008D3A8C"/>
        </w:tc>
        <w:tc>
          <w:tcPr>
            <w:tcW w:w="5763" w:type="dxa"/>
            <w:tcBorders>
              <w:right w:val="double" w:sz="4" w:space="0" w:color="auto"/>
            </w:tcBorders>
            <w:vAlign w:val="center"/>
          </w:tcPr>
          <w:p w:rsidR="008D3A8C" w:rsidRDefault="008D3A8C" w:rsidP="008D3A8C"/>
        </w:tc>
      </w:tr>
      <w:tr w:rsidR="008D3A8C" w:rsidTr="001573E6">
        <w:trPr>
          <w:trHeight w:val="515"/>
          <w:jc w:val="center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8D3A8C" w:rsidRDefault="008D3A8C" w:rsidP="008D3A8C">
            <w:pPr>
              <w:jc w:val="center"/>
            </w:pPr>
          </w:p>
        </w:tc>
        <w:tc>
          <w:tcPr>
            <w:tcW w:w="1214" w:type="dxa"/>
            <w:vAlign w:val="center"/>
          </w:tcPr>
          <w:p w:rsidR="008D3A8C" w:rsidRDefault="008D3A8C" w:rsidP="008D3A8C">
            <w:pPr>
              <w:jc w:val="center"/>
            </w:pPr>
          </w:p>
        </w:tc>
        <w:tc>
          <w:tcPr>
            <w:tcW w:w="1446" w:type="dxa"/>
            <w:vAlign w:val="center"/>
          </w:tcPr>
          <w:p w:rsidR="008D3A8C" w:rsidRDefault="008D3A8C" w:rsidP="008D3A8C"/>
        </w:tc>
        <w:tc>
          <w:tcPr>
            <w:tcW w:w="1418" w:type="dxa"/>
            <w:vAlign w:val="center"/>
          </w:tcPr>
          <w:p w:rsidR="008D3A8C" w:rsidRDefault="008D3A8C" w:rsidP="008D3A8C"/>
        </w:tc>
        <w:tc>
          <w:tcPr>
            <w:tcW w:w="5763" w:type="dxa"/>
            <w:tcBorders>
              <w:right w:val="double" w:sz="4" w:space="0" w:color="auto"/>
            </w:tcBorders>
            <w:vAlign w:val="center"/>
          </w:tcPr>
          <w:p w:rsidR="008D3A8C" w:rsidRDefault="008D3A8C" w:rsidP="008D3A8C"/>
        </w:tc>
      </w:tr>
      <w:tr w:rsidR="008D3A8C" w:rsidTr="001573E6">
        <w:trPr>
          <w:trHeight w:val="515"/>
          <w:jc w:val="center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8D3A8C" w:rsidRDefault="008D3A8C" w:rsidP="008D3A8C">
            <w:pPr>
              <w:jc w:val="center"/>
            </w:pPr>
          </w:p>
        </w:tc>
        <w:tc>
          <w:tcPr>
            <w:tcW w:w="1214" w:type="dxa"/>
            <w:vAlign w:val="center"/>
          </w:tcPr>
          <w:p w:rsidR="008D3A8C" w:rsidRDefault="008D3A8C" w:rsidP="008D3A8C">
            <w:pPr>
              <w:jc w:val="center"/>
            </w:pPr>
          </w:p>
        </w:tc>
        <w:tc>
          <w:tcPr>
            <w:tcW w:w="1446" w:type="dxa"/>
            <w:vAlign w:val="center"/>
          </w:tcPr>
          <w:p w:rsidR="008D3A8C" w:rsidRDefault="008D3A8C" w:rsidP="008D3A8C"/>
        </w:tc>
        <w:tc>
          <w:tcPr>
            <w:tcW w:w="1418" w:type="dxa"/>
            <w:vAlign w:val="center"/>
          </w:tcPr>
          <w:p w:rsidR="008D3A8C" w:rsidRDefault="008D3A8C" w:rsidP="008D3A8C"/>
        </w:tc>
        <w:tc>
          <w:tcPr>
            <w:tcW w:w="5763" w:type="dxa"/>
            <w:tcBorders>
              <w:right w:val="double" w:sz="4" w:space="0" w:color="auto"/>
            </w:tcBorders>
            <w:vAlign w:val="center"/>
          </w:tcPr>
          <w:p w:rsidR="008D3A8C" w:rsidRDefault="008D3A8C" w:rsidP="008D3A8C"/>
        </w:tc>
      </w:tr>
      <w:tr w:rsidR="008D3A8C" w:rsidTr="001573E6">
        <w:trPr>
          <w:trHeight w:val="515"/>
          <w:jc w:val="center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8D3A8C" w:rsidRDefault="008D3A8C" w:rsidP="008D3A8C">
            <w:pPr>
              <w:jc w:val="center"/>
            </w:pPr>
          </w:p>
        </w:tc>
        <w:tc>
          <w:tcPr>
            <w:tcW w:w="1214" w:type="dxa"/>
            <w:vAlign w:val="center"/>
          </w:tcPr>
          <w:p w:rsidR="008D3A8C" w:rsidRDefault="008D3A8C" w:rsidP="008D3A8C">
            <w:pPr>
              <w:jc w:val="center"/>
            </w:pPr>
          </w:p>
        </w:tc>
        <w:tc>
          <w:tcPr>
            <w:tcW w:w="1446" w:type="dxa"/>
            <w:vAlign w:val="center"/>
          </w:tcPr>
          <w:p w:rsidR="008D3A8C" w:rsidRDefault="008D3A8C" w:rsidP="008D3A8C"/>
        </w:tc>
        <w:tc>
          <w:tcPr>
            <w:tcW w:w="1418" w:type="dxa"/>
            <w:vAlign w:val="center"/>
          </w:tcPr>
          <w:p w:rsidR="008D3A8C" w:rsidRDefault="008D3A8C" w:rsidP="008D3A8C"/>
        </w:tc>
        <w:tc>
          <w:tcPr>
            <w:tcW w:w="5763" w:type="dxa"/>
            <w:tcBorders>
              <w:right w:val="double" w:sz="4" w:space="0" w:color="auto"/>
            </w:tcBorders>
            <w:vAlign w:val="center"/>
          </w:tcPr>
          <w:p w:rsidR="008D3A8C" w:rsidRDefault="008D3A8C" w:rsidP="008D3A8C"/>
        </w:tc>
      </w:tr>
      <w:tr w:rsidR="008D3A8C" w:rsidTr="001573E6">
        <w:trPr>
          <w:trHeight w:val="492"/>
          <w:jc w:val="center"/>
        </w:trPr>
        <w:tc>
          <w:tcPr>
            <w:tcW w:w="109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D3A8C" w:rsidRDefault="008D3A8C" w:rsidP="008D3A8C">
            <w:pPr>
              <w:jc w:val="center"/>
            </w:pPr>
          </w:p>
        </w:tc>
        <w:tc>
          <w:tcPr>
            <w:tcW w:w="1214" w:type="dxa"/>
            <w:tcBorders>
              <w:bottom w:val="double" w:sz="4" w:space="0" w:color="auto"/>
            </w:tcBorders>
            <w:vAlign w:val="center"/>
          </w:tcPr>
          <w:p w:rsidR="008D3A8C" w:rsidRDefault="008D3A8C" w:rsidP="008D3A8C">
            <w:pPr>
              <w:jc w:val="center"/>
            </w:pPr>
          </w:p>
        </w:tc>
        <w:tc>
          <w:tcPr>
            <w:tcW w:w="1446" w:type="dxa"/>
            <w:tcBorders>
              <w:bottom w:val="double" w:sz="4" w:space="0" w:color="auto"/>
            </w:tcBorders>
            <w:vAlign w:val="center"/>
          </w:tcPr>
          <w:p w:rsidR="008D3A8C" w:rsidRDefault="008D3A8C" w:rsidP="008D3A8C"/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8D3A8C" w:rsidRDefault="008D3A8C" w:rsidP="008D3A8C"/>
        </w:tc>
        <w:tc>
          <w:tcPr>
            <w:tcW w:w="57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D3A8C" w:rsidRDefault="008D3A8C" w:rsidP="008D3A8C"/>
        </w:tc>
      </w:tr>
    </w:tbl>
    <w:p w:rsidR="00AB6EB6" w:rsidRDefault="00AB6EB6" w:rsidP="006D5D4B">
      <w:pPr>
        <w:rPr>
          <w:rFonts w:ascii="Comic Sans MS" w:hAnsi="Comic Sans MS"/>
          <w:b/>
          <w:bCs/>
          <w:sz w:val="40"/>
          <w:szCs w:val="40"/>
          <w:u w:val="single"/>
        </w:rPr>
      </w:pPr>
      <w:r>
        <w:br w:type="page"/>
      </w:r>
    </w:p>
    <w:p w:rsidR="009E5F3D" w:rsidRPr="006D5D4B" w:rsidRDefault="009E5F3D" w:rsidP="00BD4BF1">
      <w:pPr>
        <w:spacing w:before="60" w:line="360" w:lineRule="auto"/>
        <w:jc w:val="center"/>
        <w:rPr>
          <w:b/>
          <w:bCs/>
          <w:sz w:val="32"/>
          <w:szCs w:val="32"/>
          <w:u w:val="single"/>
          <w:lang w:bidi="he-IL"/>
        </w:rPr>
      </w:pPr>
      <w:r w:rsidRPr="006D5D4B">
        <w:rPr>
          <w:b/>
          <w:bCs/>
          <w:sz w:val="32"/>
          <w:szCs w:val="32"/>
          <w:u w:val="single"/>
          <w:lang w:bidi="he-IL"/>
        </w:rPr>
        <w:t>Table of Contents</w:t>
      </w:r>
    </w:p>
    <w:p w:rsidR="002B00EA" w:rsidRDefault="00A554E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r>
        <w:rPr>
          <w:rFonts w:ascii="Algerian" w:hAnsi="Algerian"/>
          <w:sz w:val="32"/>
          <w:szCs w:val="32"/>
          <w:u w:val="single"/>
        </w:rPr>
        <w:fldChar w:fldCharType="begin"/>
      </w:r>
      <w:r w:rsidR="00A677C5">
        <w:rPr>
          <w:rFonts w:ascii="Algerian" w:hAnsi="Algerian"/>
          <w:sz w:val="32"/>
          <w:szCs w:val="32"/>
          <w:u w:val="single"/>
        </w:rPr>
        <w:instrText xml:space="preserve"> TOC \o "1-4" \h \z \u </w:instrText>
      </w:r>
      <w:r>
        <w:rPr>
          <w:rFonts w:ascii="Algerian" w:hAnsi="Algerian"/>
          <w:sz w:val="32"/>
          <w:szCs w:val="32"/>
          <w:u w:val="single"/>
        </w:rPr>
        <w:fldChar w:fldCharType="separate"/>
      </w:r>
      <w:hyperlink w:anchor="_Toc487985671" w:history="1">
        <w:r w:rsidR="002B00EA" w:rsidRPr="00C80351">
          <w:rPr>
            <w:rStyle w:val="Hyperlink"/>
            <w:noProof/>
          </w:rPr>
          <w:t>1</w:t>
        </w:r>
        <w:r w:rsidR="002B00EA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2B00EA" w:rsidRPr="00C80351">
          <w:rPr>
            <w:rStyle w:val="Hyperlink"/>
            <w:noProof/>
          </w:rPr>
          <w:t>Scope</w:t>
        </w:r>
        <w:r w:rsidR="002B00EA">
          <w:rPr>
            <w:noProof/>
            <w:webHidden/>
          </w:rPr>
          <w:tab/>
        </w:r>
        <w:r w:rsidR="002B00EA">
          <w:rPr>
            <w:noProof/>
            <w:webHidden/>
          </w:rPr>
          <w:fldChar w:fldCharType="begin"/>
        </w:r>
        <w:r w:rsidR="002B00EA">
          <w:rPr>
            <w:noProof/>
            <w:webHidden/>
          </w:rPr>
          <w:instrText xml:space="preserve"> PAGEREF _Toc487985671 \h </w:instrText>
        </w:r>
        <w:r w:rsidR="002B00EA">
          <w:rPr>
            <w:noProof/>
            <w:webHidden/>
          </w:rPr>
        </w:r>
        <w:r w:rsidR="002B00EA">
          <w:rPr>
            <w:noProof/>
            <w:webHidden/>
          </w:rPr>
          <w:fldChar w:fldCharType="separate"/>
        </w:r>
        <w:r w:rsidR="002B00EA">
          <w:rPr>
            <w:noProof/>
            <w:webHidden/>
          </w:rPr>
          <w:t>5</w:t>
        </w:r>
        <w:r w:rsidR="002B00EA">
          <w:rPr>
            <w:noProof/>
            <w:webHidden/>
          </w:rPr>
          <w:fldChar w:fldCharType="end"/>
        </w:r>
      </w:hyperlink>
    </w:p>
    <w:p w:rsidR="002B00EA" w:rsidRDefault="007B5AA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487985672" w:history="1">
        <w:r w:rsidR="002B00EA" w:rsidRPr="00C80351">
          <w:rPr>
            <w:rStyle w:val="Hyperlink"/>
            <w:noProof/>
          </w:rPr>
          <w:t>2</w:t>
        </w:r>
        <w:r w:rsidR="002B00EA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2B00EA" w:rsidRPr="00C80351">
          <w:rPr>
            <w:rStyle w:val="Hyperlink"/>
            <w:noProof/>
          </w:rPr>
          <w:t>Relevant Documents</w:t>
        </w:r>
        <w:r w:rsidR="002B00EA">
          <w:rPr>
            <w:noProof/>
            <w:webHidden/>
          </w:rPr>
          <w:tab/>
        </w:r>
        <w:r w:rsidR="002B00EA">
          <w:rPr>
            <w:noProof/>
            <w:webHidden/>
          </w:rPr>
          <w:fldChar w:fldCharType="begin"/>
        </w:r>
        <w:r w:rsidR="002B00EA">
          <w:rPr>
            <w:noProof/>
            <w:webHidden/>
          </w:rPr>
          <w:instrText xml:space="preserve"> PAGEREF _Toc487985672 \h </w:instrText>
        </w:r>
        <w:r w:rsidR="002B00EA">
          <w:rPr>
            <w:noProof/>
            <w:webHidden/>
          </w:rPr>
        </w:r>
        <w:r w:rsidR="002B00EA">
          <w:rPr>
            <w:noProof/>
            <w:webHidden/>
          </w:rPr>
          <w:fldChar w:fldCharType="separate"/>
        </w:r>
        <w:r w:rsidR="002B00EA">
          <w:rPr>
            <w:noProof/>
            <w:webHidden/>
          </w:rPr>
          <w:t>5</w:t>
        </w:r>
        <w:r w:rsidR="002B00EA">
          <w:rPr>
            <w:noProof/>
            <w:webHidden/>
          </w:rPr>
          <w:fldChar w:fldCharType="end"/>
        </w:r>
      </w:hyperlink>
    </w:p>
    <w:p w:rsidR="002B00EA" w:rsidRDefault="007B5AA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487985673" w:history="1">
        <w:r w:rsidR="002B00EA" w:rsidRPr="00C80351">
          <w:rPr>
            <w:rStyle w:val="Hyperlink"/>
            <w:noProof/>
          </w:rPr>
          <w:t>3</w:t>
        </w:r>
        <w:r w:rsidR="002B00EA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2B00EA" w:rsidRPr="00C80351">
          <w:rPr>
            <w:rStyle w:val="Hyperlink"/>
            <w:noProof/>
          </w:rPr>
          <w:t>Communication Protocol</w:t>
        </w:r>
        <w:r w:rsidR="002B00EA">
          <w:rPr>
            <w:noProof/>
            <w:webHidden/>
          </w:rPr>
          <w:tab/>
        </w:r>
        <w:r w:rsidR="002B00EA">
          <w:rPr>
            <w:noProof/>
            <w:webHidden/>
          </w:rPr>
          <w:fldChar w:fldCharType="begin"/>
        </w:r>
        <w:r w:rsidR="002B00EA">
          <w:rPr>
            <w:noProof/>
            <w:webHidden/>
          </w:rPr>
          <w:instrText xml:space="preserve"> PAGEREF _Toc487985673 \h </w:instrText>
        </w:r>
        <w:r w:rsidR="002B00EA">
          <w:rPr>
            <w:noProof/>
            <w:webHidden/>
          </w:rPr>
        </w:r>
        <w:r w:rsidR="002B00EA">
          <w:rPr>
            <w:noProof/>
            <w:webHidden/>
          </w:rPr>
          <w:fldChar w:fldCharType="separate"/>
        </w:r>
        <w:r w:rsidR="002B00EA">
          <w:rPr>
            <w:noProof/>
            <w:webHidden/>
          </w:rPr>
          <w:t>5</w:t>
        </w:r>
        <w:r w:rsidR="002B00EA">
          <w:rPr>
            <w:noProof/>
            <w:webHidden/>
          </w:rPr>
          <w:fldChar w:fldCharType="end"/>
        </w:r>
      </w:hyperlink>
    </w:p>
    <w:p w:rsidR="002B00EA" w:rsidRDefault="007B5A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487985674" w:history="1">
        <w:r w:rsidR="002B00EA" w:rsidRPr="00C80351">
          <w:rPr>
            <w:rStyle w:val="Hyperlink"/>
            <w:noProof/>
          </w:rPr>
          <w:t>3.1</w:t>
        </w:r>
        <w:r w:rsidR="002B00EA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2B00EA" w:rsidRPr="00C80351">
          <w:rPr>
            <w:rStyle w:val="Hyperlink"/>
            <w:noProof/>
          </w:rPr>
          <w:t>Introduction</w:t>
        </w:r>
        <w:r w:rsidR="002B00EA">
          <w:rPr>
            <w:noProof/>
            <w:webHidden/>
          </w:rPr>
          <w:tab/>
        </w:r>
        <w:r w:rsidR="002B00EA">
          <w:rPr>
            <w:noProof/>
            <w:webHidden/>
          </w:rPr>
          <w:fldChar w:fldCharType="begin"/>
        </w:r>
        <w:r w:rsidR="002B00EA">
          <w:rPr>
            <w:noProof/>
            <w:webHidden/>
          </w:rPr>
          <w:instrText xml:space="preserve"> PAGEREF _Toc487985674 \h </w:instrText>
        </w:r>
        <w:r w:rsidR="002B00EA">
          <w:rPr>
            <w:noProof/>
            <w:webHidden/>
          </w:rPr>
        </w:r>
        <w:r w:rsidR="002B00EA">
          <w:rPr>
            <w:noProof/>
            <w:webHidden/>
          </w:rPr>
          <w:fldChar w:fldCharType="separate"/>
        </w:r>
        <w:r w:rsidR="002B00EA">
          <w:rPr>
            <w:noProof/>
            <w:webHidden/>
          </w:rPr>
          <w:t>5</w:t>
        </w:r>
        <w:r w:rsidR="002B00EA">
          <w:rPr>
            <w:noProof/>
            <w:webHidden/>
          </w:rPr>
          <w:fldChar w:fldCharType="end"/>
        </w:r>
      </w:hyperlink>
    </w:p>
    <w:p w:rsidR="002B00EA" w:rsidRDefault="007B5A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487985675" w:history="1">
        <w:r w:rsidR="002B00EA" w:rsidRPr="00C80351">
          <w:rPr>
            <w:rStyle w:val="Hyperlink"/>
            <w:noProof/>
          </w:rPr>
          <w:t>3.2</w:t>
        </w:r>
        <w:r w:rsidR="002B00EA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2B00EA" w:rsidRPr="00C80351">
          <w:rPr>
            <w:rStyle w:val="Hyperlink"/>
            <w:noProof/>
          </w:rPr>
          <w:t>Hardware definitions</w:t>
        </w:r>
        <w:r w:rsidR="002B00EA">
          <w:rPr>
            <w:noProof/>
            <w:webHidden/>
          </w:rPr>
          <w:tab/>
        </w:r>
        <w:r w:rsidR="002B00EA">
          <w:rPr>
            <w:noProof/>
            <w:webHidden/>
          </w:rPr>
          <w:fldChar w:fldCharType="begin"/>
        </w:r>
        <w:r w:rsidR="002B00EA">
          <w:rPr>
            <w:noProof/>
            <w:webHidden/>
          </w:rPr>
          <w:instrText xml:space="preserve"> PAGEREF _Toc487985675 \h </w:instrText>
        </w:r>
        <w:r w:rsidR="002B00EA">
          <w:rPr>
            <w:noProof/>
            <w:webHidden/>
          </w:rPr>
        </w:r>
        <w:r w:rsidR="002B00EA">
          <w:rPr>
            <w:noProof/>
            <w:webHidden/>
          </w:rPr>
          <w:fldChar w:fldCharType="separate"/>
        </w:r>
        <w:r w:rsidR="002B00EA">
          <w:rPr>
            <w:noProof/>
            <w:webHidden/>
          </w:rPr>
          <w:t>5</w:t>
        </w:r>
        <w:r w:rsidR="002B00EA">
          <w:rPr>
            <w:noProof/>
            <w:webHidden/>
          </w:rPr>
          <w:fldChar w:fldCharType="end"/>
        </w:r>
      </w:hyperlink>
    </w:p>
    <w:p w:rsidR="002B00EA" w:rsidRDefault="007B5A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487985676" w:history="1">
        <w:r w:rsidR="002B00EA" w:rsidRPr="00C80351">
          <w:rPr>
            <w:rStyle w:val="Hyperlink"/>
            <w:noProof/>
          </w:rPr>
          <w:t>3.3</w:t>
        </w:r>
        <w:r w:rsidR="002B00EA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2B00EA" w:rsidRPr="00C80351">
          <w:rPr>
            <w:rStyle w:val="Hyperlink"/>
            <w:noProof/>
          </w:rPr>
          <w:t>Frame structure</w:t>
        </w:r>
        <w:r w:rsidR="002B00EA">
          <w:rPr>
            <w:noProof/>
            <w:webHidden/>
          </w:rPr>
          <w:tab/>
        </w:r>
        <w:r w:rsidR="002B00EA">
          <w:rPr>
            <w:noProof/>
            <w:webHidden/>
          </w:rPr>
          <w:fldChar w:fldCharType="begin"/>
        </w:r>
        <w:r w:rsidR="002B00EA">
          <w:rPr>
            <w:noProof/>
            <w:webHidden/>
          </w:rPr>
          <w:instrText xml:space="preserve"> PAGEREF _Toc487985676 \h </w:instrText>
        </w:r>
        <w:r w:rsidR="002B00EA">
          <w:rPr>
            <w:noProof/>
            <w:webHidden/>
          </w:rPr>
        </w:r>
        <w:r w:rsidR="002B00EA">
          <w:rPr>
            <w:noProof/>
            <w:webHidden/>
          </w:rPr>
          <w:fldChar w:fldCharType="separate"/>
        </w:r>
        <w:r w:rsidR="002B00EA">
          <w:rPr>
            <w:noProof/>
            <w:webHidden/>
          </w:rPr>
          <w:t>6</w:t>
        </w:r>
        <w:r w:rsidR="002B00EA">
          <w:rPr>
            <w:noProof/>
            <w:webHidden/>
          </w:rPr>
          <w:fldChar w:fldCharType="end"/>
        </w:r>
      </w:hyperlink>
    </w:p>
    <w:p w:rsidR="002B00EA" w:rsidRDefault="007B5A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487985677" w:history="1">
        <w:r w:rsidR="002B00EA" w:rsidRPr="00C80351">
          <w:rPr>
            <w:rStyle w:val="Hyperlink"/>
            <w:noProof/>
          </w:rPr>
          <w:t>3.4</w:t>
        </w:r>
        <w:r w:rsidR="002B00EA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2B00EA" w:rsidRPr="00C80351">
          <w:rPr>
            <w:rStyle w:val="Hyperlink"/>
            <w:noProof/>
          </w:rPr>
          <w:t>Error codes</w:t>
        </w:r>
        <w:r w:rsidR="002B00EA">
          <w:rPr>
            <w:noProof/>
            <w:webHidden/>
          </w:rPr>
          <w:tab/>
        </w:r>
        <w:r w:rsidR="002B00EA">
          <w:rPr>
            <w:noProof/>
            <w:webHidden/>
          </w:rPr>
          <w:fldChar w:fldCharType="begin"/>
        </w:r>
        <w:r w:rsidR="002B00EA">
          <w:rPr>
            <w:noProof/>
            <w:webHidden/>
          </w:rPr>
          <w:instrText xml:space="preserve"> PAGEREF _Toc487985677 \h </w:instrText>
        </w:r>
        <w:r w:rsidR="002B00EA">
          <w:rPr>
            <w:noProof/>
            <w:webHidden/>
          </w:rPr>
        </w:r>
        <w:r w:rsidR="002B00EA">
          <w:rPr>
            <w:noProof/>
            <w:webHidden/>
          </w:rPr>
          <w:fldChar w:fldCharType="separate"/>
        </w:r>
        <w:r w:rsidR="002B00EA">
          <w:rPr>
            <w:noProof/>
            <w:webHidden/>
          </w:rPr>
          <w:t>7</w:t>
        </w:r>
        <w:r w:rsidR="002B00EA">
          <w:rPr>
            <w:noProof/>
            <w:webHidden/>
          </w:rPr>
          <w:fldChar w:fldCharType="end"/>
        </w:r>
      </w:hyperlink>
    </w:p>
    <w:p w:rsidR="002B00EA" w:rsidRDefault="007B5AA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487985678" w:history="1">
        <w:r w:rsidR="002B00EA" w:rsidRPr="00C80351">
          <w:rPr>
            <w:rStyle w:val="Hyperlink"/>
            <w:noProof/>
          </w:rPr>
          <w:t>4</w:t>
        </w:r>
        <w:r w:rsidR="002B00EA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2B00EA" w:rsidRPr="00C80351">
          <w:rPr>
            <w:rStyle w:val="Hyperlink"/>
            <w:noProof/>
          </w:rPr>
          <w:t>Commands</w:t>
        </w:r>
        <w:r w:rsidR="002B00EA">
          <w:rPr>
            <w:noProof/>
            <w:webHidden/>
          </w:rPr>
          <w:tab/>
        </w:r>
        <w:r w:rsidR="002B00EA">
          <w:rPr>
            <w:noProof/>
            <w:webHidden/>
          </w:rPr>
          <w:fldChar w:fldCharType="begin"/>
        </w:r>
        <w:r w:rsidR="002B00EA">
          <w:rPr>
            <w:noProof/>
            <w:webHidden/>
          </w:rPr>
          <w:instrText xml:space="preserve"> PAGEREF _Toc487985678 \h </w:instrText>
        </w:r>
        <w:r w:rsidR="002B00EA">
          <w:rPr>
            <w:noProof/>
            <w:webHidden/>
          </w:rPr>
        </w:r>
        <w:r w:rsidR="002B00EA">
          <w:rPr>
            <w:noProof/>
            <w:webHidden/>
          </w:rPr>
          <w:fldChar w:fldCharType="separate"/>
        </w:r>
        <w:r w:rsidR="002B00EA">
          <w:rPr>
            <w:noProof/>
            <w:webHidden/>
          </w:rPr>
          <w:t>8</w:t>
        </w:r>
        <w:r w:rsidR="002B00EA">
          <w:rPr>
            <w:noProof/>
            <w:webHidden/>
          </w:rPr>
          <w:fldChar w:fldCharType="end"/>
        </w:r>
      </w:hyperlink>
    </w:p>
    <w:p w:rsidR="002B00EA" w:rsidRDefault="007B5A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487985679" w:history="1">
        <w:r w:rsidR="002B00EA" w:rsidRPr="00C80351">
          <w:rPr>
            <w:rStyle w:val="Hyperlink"/>
            <w:noProof/>
          </w:rPr>
          <w:t>4.1</w:t>
        </w:r>
        <w:r w:rsidR="002B00EA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2B00EA" w:rsidRPr="00C80351">
          <w:rPr>
            <w:rStyle w:val="Hyperlink"/>
            <w:noProof/>
          </w:rPr>
          <w:t>Commands list</w:t>
        </w:r>
        <w:r w:rsidR="002B00EA">
          <w:rPr>
            <w:noProof/>
            <w:webHidden/>
          </w:rPr>
          <w:tab/>
        </w:r>
        <w:r w:rsidR="002B00EA">
          <w:rPr>
            <w:noProof/>
            <w:webHidden/>
          </w:rPr>
          <w:fldChar w:fldCharType="begin"/>
        </w:r>
        <w:r w:rsidR="002B00EA">
          <w:rPr>
            <w:noProof/>
            <w:webHidden/>
          </w:rPr>
          <w:instrText xml:space="preserve"> PAGEREF _Toc487985679 \h </w:instrText>
        </w:r>
        <w:r w:rsidR="002B00EA">
          <w:rPr>
            <w:noProof/>
            <w:webHidden/>
          </w:rPr>
        </w:r>
        <w:r w:rsidR="002B00EA">
          <w:rPr>
            <w:noProof/>
            <w:webHidden/>
          </w:rPr>
          <w:fldChar w:fldCharType="separate"/>
        </w:r>
        <w:r w:rsidR="002B00EA">
          <w:rPr>
            <w:noProof/>
            <w:webHidden/>
          </w:rPr>
          <w:t>8</w:t>
        </w:r>
        <w:r w:rsidR="002B00EA">
          <w:rPr>
            <w:noProof/>
            <w:webHidden/>
          </w:rPr>
          <w:fldChar w:fldCharType="end"/>
        </w:r>
      </w:hyperlink>
    </w:p>
    <w:p w:rsidR="002B00EA" w:rsidRDefault="007B5A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487985680" w:history="1">
        <w:r w:rsidR="002B00EA" w:rsidRPr="00C80351">
          <w:rPr>
            <w:rStyle w:val="Hyperlink"/>
            <w:noProof/>
          </w:rPr>
          <w:t>4.2</w:t>
        </w:r>
        <w:r w:rsidR="002B00EA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2B00EA" w:rsidRPr="00C80351">
          <w:rPr>
            <w:rStyle w:val="Hyperlink"/>
            <w:noProof/>
          </w:rPr>
          <w:t>Details command description</w:t>
        </w:r>
        <w:r w:rsidR="002B00EA">
          <w:rPr>
            <w:noProof/>
            <w:webHidden/>
          </w:rPr>
          <w:tab/>
        </w:r>
        <w:r w:rsidR="002B00EA">
          <w:rPr>
            <w:noProof/>
            <w:webHidden/>
          </w:rPr>
          <w:fldChar w:fldCharType="begin"/>
        </w:r>
        <w:r w:rsidR="002B00EA">
          <w:rPr>
            <w:noProof/>
            <w:webHidden/>
          </w:rPr>
          <w:instrText xml:space="preserve"> PAGEREF _Toc487985680 \h </w:instrText>
        </w:r>
        <w:r w:rsidR="002B00EA">
          <w:rPr>
            <w:noProof/>
            <w:webHidden/>
          </w:rPr>
        </w:r>
        <w:r w:rsidR="002B00EA">
          <w:rPr>
            <w:noProof/>
            <w:webHidden/>
          </w:rPr>
          <w:fldChar w:fldCharType="separate"/>
        </w:r>
        <w:r w:rsidR="002B00EA">
          <w:rPr>
            <w:noProof/>
            <w:webHidden/>
          </w:rPr>
          <w:t>9</w:t>
        </w:r>
        <w:r w:rsidR="002B00EA">
          <w:rPr>
            <w:noProof/>
            <w:webHidden/>
          </w:rPr>
          <w:fldChar w:fldCharType="end"/>
        </w:r>
      </w:hyperlink>
    </w:p>
    <w:p w:rsidR="002B00EA" w:rsidRDefault="007B5AA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487985681" w:history="1">
        <w:r w:rsidR="002B00EA" w:rsidRPr="00C80351">
          <w:rPr>
            <w:rStyle w:val="Hyperlink"/>
            <w:noProof/>
          </w:rPr>
          <w:t>4.2.1</w:t>
        </w:r>
        <w:r w:rsidR="002B00EA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2B00EA" w:rsidRPr="00C80351">
          <w:rPr>
            <w:rStyle w:val="Hyperlink"/>
            <w:noProof/>
          </w:rPr>
          <w:t>Standard commands</w:t>
        </w:r>
        <w:r w:rsidR="002B00EA">
          <w:rPr>
            <w:noProof/>
            <w:webHidden/>
          </w:rPr>
          <w:tab/>
        </w:r>
        <w:r w:rsidR="002B00EA">
          <w:rPr>
            <w:noProof/>
            <w:webHidden/>
          </w:rPr>
          <w:fldChar w:fldCharType="begin"/>
        </w:r>
        <w:r w:rsidR="002B00EA">
          <w:rPr>
            <w:noProof/>
            <w:webHidden/>
          </w:rPr>
          <w:instrText xml:space="preserve"> PAGEREF _Toc487985681 \h </w:instrText>
        </w:r>
        <w:r w:rsidR="002B00EA">
          <w:rPr>
            <w:noProof/>
            <w:webHidden/>
          </w:rPr>
        </w:r>
        <w:r w:rsidR="002B00EA">
          <w:rPr>
            <w:noProof/>
            <w:webHidden/>
          </w:rPr>
          <w:fldChar w:fldCharType="separate"/>
        </w:r>
        <w:r w:rsidR="002B00EA">
          <w:rPr>
            <w:noProof/>
            <w:webHidden/>
          </w:rPr>
          <w:t>9</w:t>
        </w:r>
        <w:r w:rsidR="002B00EA">
          <w:rPr>
            <w:noProof/>
            <w:webHidden/>
          </w:rPr>
          <w:fldChar w:fldCharType="end"/>
        </w:r>
      </w:hyperlink>
    </w:p>
    <w:p w:rsidR="002B00EA" w:rsidRDefault="007B5A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487985682" w:history="1">
        <w:r w:rsidR="002B00EA" w:rsidRPr="00C80351">
          <w:rPr>
            <w:rStyle w:val="Hyperlink"/>
            <w:noProof/>
          </w:rPr>
          <w:t>4.2.1.1</w:t>
        </w:r>
        <w:r w:rsidR="002B00EA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2B00EA" w:rsidRPr="00C80351">
          <w:rPr>
            <w:rStyle w:val="Hyperlink"/>
            <w:noProof/>
          </w:rPr>
          <w:t>Get ID</w:t>
        </w:r>
        <w:r w:rsidR="002B00EA">
          <w:rPr>
            <w:noProof/>
            <w:webHidden/>
          </w:rPr>
          <w:tab/>
        </w:r>
        <w:r w:rsidR="002B00EA">
          <w:rPr>
            <w:noProof/>
            <w:webHidden/>
          </w:rPr>
          <w:fldChar w:fldCharType="begin"/>
        </w:r>
        <w:r w:rsidR="002B00EA">
          <w:rPr>
            <w:noProof/>
            <w:webHidden/>
          </w:rPr>
          <w:instrText xml:space="preserve"> PAGEREF _Toc487985682 \h </w:instrText>
        </w:r>
        <w:r w:rsidR="002B00EA">
          <w:rPr>
            <w:noProof/>
            <w:webHidden/>
          </w:rPr>
        </w:r>
        <w:r w:rsidR="002B00EA">
          <w:rPr>
            <w:noProof/>
            <w:webHidden/>
          </w:rPr>
          <w:fldChar w:fldCharType="separate"/>
        </w:r>
        <w:r w:rsidR="002B00EA">
          <w:rPr>
            <w:noProof/>
            <w:webHidden/>
          </w:rPr>
          <w:t>9</w:t>
        </w:r>
        <w:r w:rsidR="002B00EA">
          <w:rPr>
            <w:noProof/>
            <w:webHidden/>
          </w:rPr>
          <w:fldChar w:fldCharType="end"/>
        </w:r>
      </w:hyperlink>
    </w:p>
    <w:p w:rsidR="002B00EA" w:rsidRDefault="007B5A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487985683" w:history="1">
        <w:r w:rsidR="002B00EA" w:rsidRPr="00C80351">
          <w:rPr>
            <w:rStyle w:val="Hyperlink"/>
            <w:noProof/>
          </w:rPr>
          <w:t>4.2.1.2</w:t>
        </w:r>
        <w:r w:rsidR="002B00EA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2B00EA" w:rsidRPr="00C80351">
          <w:rPr>
            <w:rStyle w:val="Hyperlink"/>
            <w:noProof/>
          </w:rPr>
          <w:t>Get Software Version</w:t>
        </w:r>
        <w:r w:rsidR="002B00EA">
          <w:rPr>
            <w:noProof/>
            <w:webHidden/>
          </w:rPr>
          <w:tab/>
        </w:r>
        <w:r w:rsidR="002B00EA">
          <w:rPr>
            <w:noProof/>
            <w:webHidden/>
          </w:rPr>
          <w:fldChar w:fldCharType="begin"/>
        </w:r>
        <w:r w:rsidR="002B00EA">
          <w:rPr>
            <w:noProof/>
            <w:webHidden/>
          </w:rPr>
          <w:instrText xml:space="preserve"> PAGEREF _Toc487985683 \h </w:instrText>
        </w:r>
        <w:r w:rsidR="002B00EA">
          <w:rPr>
            <w:noProof/>
            <w:webHidden/>
          </w:rPr>
        </w:r>
        <w:r w:rsidR="002B00EA">
          <w:rPr>
            <w:noProof/>
            <w:webHidden/>
          </w:rPr>
          <w:fldChar w:fldCharType="separate"/>
        </w:r>
        <w:r w:rsidR="002B00EA">
          <w:rPr>
            <w:noProof/>
            <w:webHidden/>
          </w:rPr>
          <w:t>9</w:t>
        </w:r>
        <w:r w:rsidR="002B00EA">
          <w:rPr>
            <w:noProof/>
            <w:webHidden/>
          </w:rPr>
          <w:fldChar w:fldCharType="end"/>
        </w:r>
      </w:hyperlink>
    </w:p>
    <w:p w:rsidR="002B00EA" w:rsidRDefault="007B5A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487985684" w:history="1">
        <w:r w:rsidR="002B00EA" w:rsidRPr="00C80351">
          <w:rPr>
            <w:rStyle w:val="Hyperlink"/>
            <w:noProof/>
          </w:rPr>
          <w:t>4.2.1.3</w:t>
        </w:r>
        <w:r w:rsidR="002B00EA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2B00EA" w:rsidRPr="00C80351">
          <w:rPr>
            <w:rStyle w:val="Hyperlink"/>
            <w:noProof/>
          </w:rPr>
          <w:t>Get Firmware Version</w:t>
        </w:r>
        <w:r w:rsidR="002B00EA">
          <w:rPr>
            <w:noProof/>
            <w:webHidden/>
          </w:rPr>
          <w:tab/>
        </w:r>
        <w:r w:rsidR="002B00EA">
          <w:rPr>
            <w:noProof/>
            <w:webHidden/>
          </w:rPr>
          <w:fldChar w:fldCharType="begin"/>
        </w:r>
        <w:r w:rsidR="002B00EA">
          <w:rPr>
            <w:noProof/>
            <w:webHidden/>
          </w:rPr>
          <w:instrText xml:space="preserve"> PAGEREF _Toc487985684 \h </w:instrText>
        </w:r>
        <w:r w:rsidR="002B00EA">
          <w:rPr>
            <w:noProof/>
            <w:webHidden/>
          </w:rPr>
        </w:r>
        <w:r w:rsidR="002B00EA">
          <w:rPr>
            <w:noProof/>
            <w:webHidden/>
          </w:rPr>
          <w:fldChar w:fldCharType="separate"/>
        </w:r>
        <w:r w:rsidR="002B00EA">
          <w:rPr>
            <w:noProof/>
            <w:webHidden/>
          </w:rPr>
          <w:t>9</w:t>
        </w:r>
        <w:r w:rsidR="002B00EA">
          <w:rPr>
            <w:noProof/>
            <w:webHidden/>
          </w:rPr>
          <w:fldChar w:fldCharType="end"/>
        </w:r>
      </w:hyperlink>
    </w:p>
    <w:p w:rsidR="002B00EA" w:rsidRDefault="007B5A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487985685" w:history="1">
        <w:r w:rsidR="002B00EA" w:rsidRPr="00C80351">
          <w:rPr>
            <w:rStyle w:val="Hyperlink"/>
            <w:noProof/>
          </w:rPr>
          <w:t>4.2.1.4</w:t>
        </w:r>
        <w:r w:rsidR="002B00EA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2B00EA" w:rsidRPr="00C80351">
          <w:rPr>
            <w:rStyle w:val="Hyperlink"/>
            <w:noProof/>
          </w:rPr>
          <w:t>Get Hardware Version</w:t>
        </w:r>
        <w:r w:rsidR="002B00EA">
          <w:rPr>
            <w:noProof/>
            <w:webHidden/>
          </w:rPr>
          <w:tab/>
        </w:r>
        <w:r w:rsidR="002B00EA">
          <w:rPr>
            <w:noProof/>
            <w:webHidden/>
          </w:rPr>
          <w:fldChar w:fldCharType="begin"/>
        </w:r>
        <w:r w:rsidR="002B00EA">
          <w:rPr>
            <w:noProof/>
            <w:webHidden/>
          </w:rPr>
          <w:instrText xml:space="preserve"> PAGEREF _Toc487985685 \h </w:instrText>
        </w:r>
        <w:r w:rsidR="002B00EA">
          <w:rPr>
            <w:noProof/>
            <w:webHidden/>
          </w:rPr>
        </w:r>
        <w:r w:rsidR="002B00EA">
          <w:rPr>
            <w:noProof/>
            <w:webHidden/>
          </w:rPr>
          <w:fldChar w:fldCharType="separate"/>
        </w:r>
        <w:r w:rsidR="002B00EA">
          <w:rPr>
            <w:noProof/>
            <w:webHidden/>
          </w:rPr>
          <w:t>10</w:t>
        </w:r>
        <w:r w:rsidR="002B00EA">
          <w:rPr>
            <w:noProof/>
            <w:webHidden/>
          </w:rPr>
          <w:fldChar w:fldCharType="end"/>
        </w:r>
      </w:hyperlink>
    </w:p>
    <w:p w:rsidR="002B00EA" w:rsidRDefault="007B5A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487985686" w:history="1">
        <w:r w:rsidR="002B00EA" w:rsidRPr="00C80351">
          <w:rPr>
            <w:rStyle w:val="Hyperlink"/>
            <w:noProof/>
          </w:rPr>
          <w:t>4.2.1.5</w:t>
        </w:r>
        <w:r w:rsidR="002B00EA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2B00EA" w:rsidRPr="00C80351">
          <w:rPr>
            <w:rStyle w:val="Hyperlink"/>
            <w:noProof/>
          </w:rPr>
          <w:t>Get Serial Number</w:t>
        </w:r>
        <w:r w:rsidR="002B00EA">
          <w:rPr>
            <w:noProof/>
            <w:webHidden/>
          </w:rPr>
          <w:tab/>
        </w:r>
        <w:r w:rsidR="002B00EA">
          <w:rPr>
            <w:noProof/>
            <w:webHidden/>
          </w:rPr>
          <w:fldChar w:fldCharType="begin"/>
        </w:r>
        <w:r w:rsidR="002B00EA">
          <w:rPr>
            <w:noProof/>
            <w:webHidden/>
          </w:rPr>
          <w:instrText xml:space="preserve"> PAGEREF _Toc487985686 \h </w:instrText>
        </w:r>
        <w:r w:rsidR="002B00EA">
          <w:rPr>
            <w:noProof/>
            <w:webHidden/>
          </w:rPr>
        </w:r>
        <w:r w:rsidR="002B00EA">
          <w:rPr>
            <w:noProof/>
            <w:webHidden/>
          </w:rPr>
          <w:fldChar w:fldCharType="separate"/>
        </w:r>
        <w:r w:rsidR="002B00EA">
          <w:rPr>
            <w:noProof/>
            <w:webHidden/>
          </w:rPr>
          <w:t>10</w:t>
        </w:r>
        <w:r w:rsidR="002B00EA">
          <w:rPr>
            <w:noProof/>
            <w:webHidden/>
          </w:rPr>
          <w:fldChar w:fldCharType="end"/>
        </w:r>
      </w:hyperlink>
    </w:p>
    <w:p w:rsidR="002B00EA" w:rsidRDefault="007B5AA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487985687" w:history="1">
        <w:r w:rsidR="002B00EA" w:rsidRPr="00C80351">
          <w:rPr>
            <w:rStyle w:val="Hyperlink"/>
            <w:noProof/>
          </w:rPr>
          <w:t>4.2.2</w:t>
        </w:r>
        <w:r w:rsidR="002B00EA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2B00EA" w:rsidRPr="00C80351">
          <w:rPr>
            <w:rStyle w:val="Hyperlink"/>
            <w:noProof/>
          </w:rPr>
          <w:t>System Commands</w:t>
        </w:r>
        <w:r w:rsidR="002B00EA">
          <w:rPr>
            <w:noProof/>
            <w:webHidden/>
          </w:rPr>
          <w:tab/>
        </w:r>
        <w:r w:rsidR="002B00EA">
          <w:rPr>
            <w:noProof/>
            <w:webHidden/>
          </w:rPr>
          <w:fldChar w:fldCharType="begin"/>
        </w:r>
        <w:r w:rsidR="002B00EA">
          <w:rPr>
            <w:noProof/>
            <w:webHidden/>
          </w:rPr>
          <w:instrText xml:space="preserve"> PAGEREF _Toc487985687 \h </w:instrText>
        </w:r>
        <w:r w:rsidR="002B00EA">
          <w:rPr>
            <w:noProof/>
            <w:webHidden/>
          </w:rPr>
        </w:r>
        <w:r w:rsidR="002B00EA">
          <w:rPr>
            <w:noProof/>
            <w:webHidden/>
          </w:rPr>
          <w:fldChar w:fldCharType="separate"/>
        </w:r>
        <w:r w:rsidR="002B00EA">
          <w:rPr>
            <w:noProof/>
            <w:webHidden/>
          </w:rPr>
          <w:t>11</w:t>
        </w:r>
        <w:r w:rsidR="002B00EA">
          <w:rPr>
            <w:noProof/>
            <w:webHidden/>
          </w:rPr>
          <w:fldChar w:fldCharType="end"/>
        </w:r>
      </w:hyperlink>
    </w:p>
    <w:p w:rsidR="002B00EA" w:rsidRDefault="007B5A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487985688" w:history="1">
        <w:r w:rsidR="002B00EA" w:rsidRPr="00C80351">
          <w:rPr>
            <w:rStyle w:val="Hyperlink"/>
            <w:noProof/>
          </w:rPr>
          <w:t>4.2.2.1</w:t>
        </w:r>
        <w:r w:rsidR="002B00EA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2B00EA" w:rsidRPr="00C80351">
          <w:rPr>
            <w:rStyle w:val="Hyperlink"/>
            <w:noProof/>
          </w:rPr>
          <w:t>Get Status</w:t>
        </w:r>
        <w:r w:rsidR="002B00EA">
          <w:rPr>
            <w:noProof/>
            <w:webHidden/>
          </w:rPr>
          <w:tab/>
        </w:r>
        <w:r w:rsidR="002B00EA">
          <w:rPr>
            <w:noProof/>
            <w:webHidden/>
          </w:rPr>
          <w:fldChar w:fldCharType="begin"/>
        </w:r>
        <w:r w:rsidR="002B00EA">
          <w:rPr>
            <w:noProof/>
            <w:webHidden/>
          </w:rPr>
          <w:instrText xml:space="preserve"> PAGEREF _Toc487985688 \h </w:instrText>
        </w:r>
        <w:r w:rsidR="002B00EA">
          <w:rPr>
            <w:noProof/>
            <w:webHidden/>
          </w:rPr>
        </w:r>
        <w:r w:rsidR="002B00EA">
          <w:rPr>
            <w:noProof/>
            <w:webHidden/>
          </w:rPr>
          <w:fldChar w:fldCharType="separate"/>
        </w:r>
        <w:r w:rsidR="002B00EA">
          <w:rPr>
            <w:noProof/>
            <w:webHidden/>
          </w:rPr>
          <w:t>11</w:t>
        </w:r>
        <w:r w:rsidR="002B00EA">
          <w:rPr>
            <w:noProof/>
            <w:webHidden/>
          </w:rPr>
          <w:fldChar w:fldCharType="end"/>
        </w:r>
      </w:hyperlink>
    </w:p>
    <w:p w:rsidR="002B00EA" w:rsidRDefault="007B5A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487985689" w:history="1">
        <w:r w:rsidR="002B00EA" w:rsidRPr="00C80351">
          <w:rPr>
            <w:rStyle w:val="Hyperlink"/>
            <w:noProof/>
          </w:rPr>
          <w:t>4.2.2.2</w:t>
        </w:r>
        <w:r w:rsidR="002B00EA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2B00EA" w:rsidRPr="00C80351">
          <w:rPr>
            <w:rStyle w:val="Hyperlink"/>
            <w:noProof/>
          </w:rPr>
          <w:t>Get Discrete Status – Bus mode</w:t>
        </w:r>
        <w:r w:rsidR="002B00EA">
          <w:rPr>
            <w:noProof/>
            <w:webHidden/>
          </w:rPr>
          <w:tab/>
        </w:r>
        <w:r w:rsidR="002B00EA">
          <w:rPr>
            <w:noProof/>
            <w:webHidden/>
          </w:rPr>
          <w:fldChar w:fldCharType="begin"/>
        </w:r>
        <w:r w:rsidR="002B00EA">
          <w:rPr>
            <w:noProof/>
            <w:webHidden/>
          </w:rPr>
          <w:instrText xml:space="preserve"> PAGEREF _Toc487985689 \h </w:instrText>
        </w:r>
        <w:r w:rsidR="002B00EA">
          <w:rPr>
            <w:noProof/>
            <w:webHidden/>
          </w:rPr>
        </w:r>
        <w:r w:rsidR="002B00EA">
          <w:rPr>
            <w:noProof/>
            <w:webHidden/>
          </w:rPr>
          <w:fldChar w:fldCharType="separate"/>
        </w:r>
        <w:r w:rsidR="002B00EA">
          <w:rPr>
            <w:noProof/>
            <w:webHidden/>
          </w:rPr>
          <w:t>12</w:t>
        </w:r>
        <w:r w:rsidR="002B00EA">
          <w:rPr>
            <w:noProof/>
            <w:webHidden/>
          </w:rPr>
          <w:fldChar w:fldCharType="end"/>
        </w:r>
      </w:hyperlink>
    </w:p>
    <w:p w:rsidR="002B00EA" w:rsidRDefault="007B5A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487985690" w:history="1">
        <w:r w:rsidR="002B00EA" w:rsidRPr="00C80351">
          <w:rPr>
            <w:rStyle w:val="Hyperlink"/>
            <w:noProof/>
          </w:rPr>
          <w:t>4.2.2.3</w:t>
        </w:r>
        <w:r w:rsidR="002B00EA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2B00EA" w:rsidRPr="00C80351">
          <w:rPr>
            <w:rStyle w:val="Hyperlink"/>
            <w:noProof/>
          </w:rPr>
          <w:t>Set PSU Output Voltage</w:t>
        </w:r>
        <w:r w:rsidR="002B00EA">
          <w:rPr>
            <w:noProof/>
            <w:webHidden/>
          </w:rPr>
          <w:tab/>
        </w:r>
        <w:r w:rsidR="002B00EA">
          <w:rPr>
            <w:noProof/>
            <w:webHidden/>
          </w:rPr>
          <w:fldChar w:fldCharType="begin"/>
        </w:r>
        <w:r w:rsidR="002B00EA">
          <w:rPr>
            <w:noProof/>
            <w:webHidden/>
          </w:rPr>
          <w:instrText xml:space="preserve"> PAGEREF _Toc487985690 \h </w:instrText>
        </w:r>
        <w:r w:rsidR="002B00EA">
          <w:rPr>
            <w:noProof/>
            <w:webHidden/>
          </w:rPr>
        </w:r>
        <w:r w:rsidR="002B00EA">
          <w:rPr>
            <w:noProof/>
            <w:webHidden/>
          </w:rPr>
          <w:fldChar w:fldCharType="separate"/>
        </w:r>
        <w:r w:rsidR="002B00EA">
          <w:rPr>
            <w:noProof/>
            <w:webHidden/>
          </w:rPr>
          <w:t>12</w:t>
        </w:r>
        <w:r w:rsidR="002B00EA">
          <w:rPr>
            <w:noProof/>
            <w:webHidden/>
          </w:rPr>
          <w:fldChar w:fldCharType="end"/>
        </w:r>
      </w:hyperlink>
    </w:p>
    <w:p w:rsidR="002B00EA" w:rsidRDefault="007B5A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487985691" w:history="1">
        <w:r w:rsidR="002B00EA" w:rsidRPr="00C80351">
          <w:rPr>
            <w:rStyle w:val="Hyperlink"/>
            <w:noProof/>
          </w:rPr>
          <w:t>4.2.2.4</w:t>
        </w:r>
        <w:r w:rsidR="002B00EA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2B00EA" w:rsidRPr="00C80351">
          <w:rPr>
            <w:rStyle w:val="Hyperlink"/>
            <w:noProof/>
          </w:rPr>
          <w:t>Set VVA Attenuation</w:t>
        </w:r>
        <w:r w:rsidR="002B00EA">
          <w:rPr>
            <w:noProof/>
            <w:webHidden/>
          </w:rPr>
          <w:tab/>
        </w:r>
        <w:r w:rsidR="002B00EA">
          <w:rPr>
            <w:noProof/>
            <w:webHidden/>
          </w:rPr>
          <w:fldChar w:fldCharType="begin"/>
        </w:r>
        <w:r w:rsidR="002B00EA">
          <w:rPr>
            <w:noProof/>
            <w:webHidden/>
          </w:rPr>
          <w:instrText xml:space="preserve"> PAGEREF _Toc487985691 \h </w:instrText>
        </w:r>
        <w:r w:rsidR="002B00EA">
          <w:rPr>
            <w:noProof/>
            <w:webHidden/>
          </w:rPr>
        </w:r>
        <w:r w:rsidR="002B00EA">
          <w:rPr>
            <w:noProof/>
            <w:webHidden/>
          </w:rPr>
          <w:fldChar w:fldCharType="separate"/>
        </w:r>
        <w:r w:rsidR="002B00EA">
          <w:rPr>
            <w:noProof/>
            <w:webHidden/>
          </w:rPr>
          <w:t>13</w:t>
        </w:r>
        <w:r w:rsidR="002B00EA">
          <w:rPr>
            <w:noProof/>
            <w:webHidden/>
          </w:rPr>
          <w:fldChar w:fldCharType="end"/>
        </w:r>
      </w:hyperlink>
    </w:p>
    <w:p w:rsidR="002B00EA" w:rsidRDefault="007B5A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487985692" w:history="1">
        <w:r w:rsidR="002B00EA" w:rsidRPr="00C80351">
          <w:rPr>
            <w:rStyle w:val="Hyperlink"/>
            <w:noProof/>
          </w:rPr>
          <w:t>4.2.2.5</w:t>
        </w:r>
        <w:r w:rsidR="002B00EA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2B00EA" w:rsidRPr="00C80351">
          <w:rPr>
            <w:rStyle w:val="Hyperlink"/>
            <w:noProof/>
          </w:rPr>
          <w:t>Set DCA with Bus Mode</w:t>
        </w:r>
        <w:r w:rsidR="002B00EA">
          <w:rPr>
            <w:noProof/>
            <w:webHidden/>
          </w:rPr>
          <w:tab/>
        </w:r>
        <w:r w:rsidR="002B00EA">
          <w:rPr>
            <w:noProof/>
            <w:webHidden/>
          </w:rPr>
          <w:fldChar w:fldCharType="begin"/>
        </w:r>
        <w:r w:rsidR="002B00EA">
          <w:rPr>
            <w:noProof/>
            <w:webHidden/>
          </w:rPr>
          <w:instrText xml:space="preserve"> PAGEREF _Toc487985692 \h </w:instrText>
        </w:r>
        <w:r w:rsidR="002B00EA">
          <w:rPr>
            <w:noProof/>
            <w:webHidden/>
          </w:rPr>
        </w:r>
        <w:r w:rsidR="002B00EA">
          <w:rPr>
            <w:noProof/>
            <w:webHidden/>
          </w:rPr>
          <w:fldChar w:fldCharType="separate"/>
        </w:r>
        <w:r w:rsidR="002B00EA">
          <w:rPr>
            <w:noProof/>
            <w:webHidden/>
          </w:rPr>
          <w:t>13</w:t>
        </w:r>
        <w:r w:rsidR="002B00EA">
          <w:rPr>
            <w:noProof/>
            <w:webHidden/>
          </w:rPr>
          <w:fldChar w:fldCharType="end"/>
        </w:r>
      </w:hyperlink>
    </w:p>
    <w:p w:rsidR="002B00EA" w:rsidRDefault="007B5A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487985693" w:history="1">
        <w:r w:rsidR="002B00EA" w:rsidRPr="00C80351">
          <w:rPr>
            <w:rStyle w:val="Hyperlink"/>
            <w:noProof/>
          </w:rPr>
          <w:t>4.2.2.6</w:t>
        </w:r>
        <w:r w:rsidR="002B00EA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2B00EA" w:rsidRPr="00C80351">
          <w:rPr>
            <w:rStyle w:val="Hyperlink"/>
            <w:noProof/>
          </w:rPr>
          <w:t>Set System Mode</w:t>
        </w:r>
        <w:r w:rsidR="002B00EA">
          <w:rPr>
            <w:noProof/>
            <w:webHidden/>
          </w:rPr>
          <w:tab/>
        </w:r>
        <w:r w:rsidR="002B00EA">
          <w:rPr>
            <w:noProof/>
            <w:webHidden/>
          </w:rPr>
          <w:fldChar w:fldCharType="begin"/>
        </w:r>
        <w:r w:rsidR="002B00EA">
          <w:rPr>
            <w:noProof/>
            <w:webHidden/>
          </w:rPr>
          <w:instrText xml:space="preserve"> PAGEREF _Toc487985693 \h </w:instrText>
        </w:r>
        <w:r w:rsidR="002B00EA">
          <w:rPr>
            <w:noProof/>
            <w:webHidden/>
          </w:rPr>
        </w:r>
        <w:r w:rsidR="002B00EA">
          <w:rPr>
            <w:noProof/>
            <w:webHidden/>
          </w:rPr>
          <w:fldChar w:fldCharType="separate"/>
        </w:r>
        <w:r w:rsidR="002B00EA">
          <w:rPr>
            <w:noProof/>
            <w:webHidden/>
          </w:rPr>
          <w:t>13</w:t>
        </w:r>
        <w:r w:rsidR="002B00EA">
          <w:rPr>
            <w:noProof/>
            <w:webHidden/>
          </w:rPr>
          <w:fldChar w:fldCharType="end"/>
        </w:r>
      </w:hyperlink>
    </w:p>
    <w:p w:rsidR="002B00EA" w:rsidRDefault="007B5A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487985694" w:history="1">
        <w:r w:rsidR="002B00EA" w:rsidRPr="00C80351">
          <w:rPr>
            <w:rStyle w:val="Hyperlink"/>
            <w:noProof/>
          </w:rPr>
          <w:t>4.2.2.7</w:t>
        </w:r>
        <w:r w:rsidR="002B00EA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2B00EA" w:rsidRPr="00C80351">
          <w:rPr>
            <w:rStyle w:val="Hyperlink"/>
            <w:noProof/>
          </w:rPr>
          <w:t>Set ADC System Mode</w:t>
        </w:r>
        <w:r w:rsidR="002B00EA">
          <w:rPr>
            <w:noProof/>
            <w:webHidden/>
          </w:rPr>
          <w:tab/>
        </w:r>
        <w:r w:rsidR="002B00EA">
          <w:rPr>
            <w:noProof/>
            <w:webHidden/>
          </w:rPr>
          <w:fldChar w:fldCharType="begin"/>
        </w:r>
        <w:r w:rsidR="002B00EA">
          <w:rPr>
            <w:noProof/>
            <w:webHidden/>
          </w:rPr>
          <w:instrText xml:space="preserve"> PAGEREF _Toc487985694 \h </w:instrText>
        </w:r>
        <w:r w:rsidR="002B00EA">
          <w:rPr>
            <w:noProof/>
            <w:webHidden/>
          </w:rPr>
        </w:r>
        <w:r w:rsidR="002B00EA">
          <w:rPr>
            <w:noProof/>
            <w:webHidden/>
          </w:rPr>
          <w:fldChar w:fldCharType="separate"/>
        </w:r>
        <w:r w:rsidR="002B00EA">
          <w:rPr>
            <w:noProof/>
            <w:webHidden/>
          </w:rPr>
          <w:t>13</w:t>
        </w:r>
        <w:r w:rsidR="002B00EA">
          <w:rPr>
            <w:noProof/>
            <w:webHidden/>
          </w:rPr>
          <w:fldChar w:fldCharType="end"/>
        </w:r>
      </w:hyperlink>
    </w:p>
    <w:p w:rsidR="002B00EA" w:rsidRDefault="007B5A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487985695" w:history="1">
        <w:r w:rsidR="002B00EA" w:rsidRPr="00C80351">
          <w:rPr>
            <w:rStyle w:val="Hyperlink"/>
            <w:noProof/>
          </w:rPr>
          <w:t>4.2.2.8</w:t>
        </w:r>
        <w:r w:rsidR="002B00EA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2B00EA" w:rsidRPr="00C80351">
          <w:rPr>
            <w:rStyle w:val="Hyperlink"/>
            <w:noProof/>
          </w:rPr>
          <w:t>Get System Table Indexes</w:t>
        </w:r>
        <w:r w:rsidR="002B00EA">
          <w:rPr>
            <w:noProof/>
            <w:webHidden/>
          </w:rPr>
          <w:tab/>
        </w:r>
        <w:r w:rsidR="002B00EA">
          <w:rPr>
            <w:noProof/>
            <w:webHidden/>
          </w:rPr>
          <w:fldChar w:fldCharType="begin"/>
        </w:r>
        <w:r w:rsidR="002B00EA">
          <w:rPr>
            <w:noProof/>
            <w:webHidden/>
          </w:rPr>
          <w:instrText xml:space="preserve"> PAGEREF _Toc487985695 \h </w:instrText>
        </w:r>
        <w:r w:rsidR="002B00EA">
          <w:rPr>
            <w:noProof/>
            <w:webHidden/>
          </w:rPr>
        </w:r>
        <w:r w:rsidR="002B00EA">
          <w:rPr>
            <w:noProof/>
            <w:webHidden/>
          </w:rPr>
          <w:fldChar w:fldCharType="separate"/>
        </w:r>
        <w:r w:rsidR="002B00EA">
          <w:rPr>
            <w:noProof/>
            <w:webHidden/>
          </w:rPr>
          <w:t>14</w:t>
        </w:r>
        <w:r w:rsidR="002B00EA">
          <w:rPr>
            <w:noProof/>
            <w:webHidden/>
          </w:rPr>
          <w:fldChar w:fldCharType="end"/>
        </w:r>
      </w:hyperlink>
    </w:p>
    <w:p w:rsidR="002B00EA" w:rsidRDefault="007B5A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487985696" w:history="1">
        <w:r w:rsidR="002B00EA" w:rsidRPr="00C80351">
          <w:rPr>
            <w:rStyle w:val="Hyperlink"/>
            <w:noProof/>
          </w:rPr>
          <w:t>4.2.2.9</w:t>
        </w:r>
        <w:r w:rsidR="002B00EA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2B00EA" w:rsidRPr="00C80351">
          <w:rPr>
            <w:rStyle w:val="Hyperlink"/>
            <w:noProof/>
          </w:rPr>
          <w:t>Read Flash</w:t>
        </w:r>
        <w:r w:rsidR="002B00EA">
          <w:rPr>
            <w:noProof/>
            <w:webHidden/>
          </w:rPr>
          <w:tab/>
        </w:r>
        <w:r w:rsidR="002B00EA">
          <w:rPr>
            <w:noProof/>
            <w:webHidden/>
          </w:rPr>
          <w:fldChar w:fldCharType="begin"/>
        </w:r>
        <w:r w:rsidR="002B00EA">
          <w:rPr>
            <w:noProof/>
            <w:webHidden/>
          </w:rPr>
          <w:instrText xml:space="preserve"> PAGEREF _Toc487985696 \h </w:instrText>
        </w:r>
        <w:r w:rsidR="002B00EA">
          <w:rPr>
            <w:noProof/>
            <w:webHidden/>
          </w:rPr>
        </w:r>
        <w:r w:rsidR="002B00EA">
          <w:rPr>
            <w:noProof/>
            <w:webHidden/>
          </w:rPr>
          <w:fldChar w:fldCharType="separate"/>
        </w:r>
        <w:r w:rsidR="002B00EA">
          <w:rPr>
            <w:noProof/>
            <w:webHidden/>
          </w:rPr>
          <w:t>14</w:t>
        </w:r>
        <w:r w:rsidR="002B00EA">
          <w:rPr>
            <w:noProof/>
            <w:webHidden/>
          </w:rPr>
          <w:fldChar w:fldCharType="end"/>
        </w:r>
      </w:hyperlink>
    </w:p>
    <w:p w:rsidR="002B00EA" w:rsidRDefault="007B5A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487985697" w:history="1">
        <w:r w:rsidR="002B00EA" w:rsidRPr="00C80351">
          <w:rPr>
            <w:rStyle w:val="Hyperlink"/>
            <w:noProof/>
          </w:rPr>
          <w:t>4.2.2.10</w:t>
        </w:r>
        <w:r w:rsidR="002B00EA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2B00EA" w:rsidRPr="00C80351">
          <w:rPr>
            <w:rStyle w:val="Hyperlink"/>
            <w:noProof/>
          </w:rPr>
          <w:t>Write Flash</w:t>
        </w:r>
        <w:r w:rsidR="002B00EA">
          <w:rPr>
            <w:noProof/>
            <w:webHidden/>
          </w:rPr>
          <w:tab/>
        </w:r>
        <w:r w:rsidR="002B00EA">
          <w:rPr>
            <w:noProof/>
            <w:webHidden/>
          </w:rPr>
          <w:fldChar w:fldCharType="begin"/>
        </w:r>
        <w:r w:rsidR="002B00EA">
          <w:rPr>
            <w:noProof/>
            <w:webHidden/>
          </w:rPr>
          <w:instrText xml:space="preserve"> PAGEREF _Toc487985697 \h </w:instrText>
        </w:r>
        <w:r w:rsidR="002B00EA">
          <w:rPr>
            <w:noProof/>
            <w:webHidden/>
          </w:rPr>
        </w:r>
        <w:r w:rsidR="002B00EA">
          <w:rPr>
            <w:noProof/>
            <w:webHidden/>
          </w:rPr>
          <w:fldChar w:fldCharType="separate"/>
        </w:r>
        <w:r w:rsidR="002B00EA">
          <w:rPr>
            <w:noProof/>
            <w:webHidden/>
          </w:rPr>
          <w:t>15</w:t>
        </w:r>
        <w:r w:rsidR="002B00EA">
          <w:rPr>
            <w:noProof/>
            <w:webHidden/>
          </w:rPr>
          <w:fldChar w:fldCharType="end"/>
        </w:r>
      </w:hyperlink>
    </w:p>
    <w:p w:rsidR="002B00EA" w:rsidRDefault="007B5A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487985698" w:history="1">
        <w:r w:rsidR="002B00EA" w:rsidRPr="00C80351">
          <w:rPr>
            <w:rStyle w:val="Hyperlink"/>
            <w:noProof/>
          </w:rPr>
          <w:t>4.2.2.11</w:t>
        </w:r>
        <w:r w:rsidR="002B00EA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2B00EA" w:rsidRPr="00C80351">
          <w:rPr>
            <w:rStyle w:val="Hyperlink"/>
            <w:noProof/>
          </w:rPr>
          <w:t>Read Flash</w:t>
        </w:r>
        <w:r w:rsidR="002B00EA">
          <w:rPr>
            <w:noProof/>
            <w:webHidden/>
          </w:rPr>
          <w:tab/>
        </w:r>
        <w:r w:rsidR="002B00EA">
          <w:rPr>
            <w:noProof/>
            <w:webHidden/>
          </w:rPr>
          <w:fldChar w:fldCharType="begin"/>
        </w:r>
        <w:r w:rsidR="002B00EA">
          <w:rPr>
            <w:noProof/>
            <w:webHidden/>
          </w:rPr>
          <w:instrText xml:space="preserve"> PAGEREF _Toc487985698 \h </w:instrText>
        </w:r>
        <w:r w:rsidR="002B00EA">
          <w:rPr>
            <w:noProof/>
            <w:webHidden/>
          </w:rPr>
        </w:r>
        <w:r w:rsidR="002B00EA">
          <w:rPr>
            <w:noProof/>
            <w:webHidden/>
          </w:rPr>
          <w:fldChar w:fldCharType="separate"/>
        </w:r>
        <w:r w:rsidR="002B00EA">
          <w:rPr>
            <w:noProof/>
            <w:webHidden/>
          </w:rPr>
          <w:t>15</w:t>
        </w:r>
        <w:r w:rsidR="002B00EA">
          <w:rPr>
            <w:noProof/>
            <w:webHidden/>
          </w:rPr>
          <w:fldChar w:fldCharType="end"/>
        </w:r>
      </w:hyperlink>
    </w:p>
    <w:p w:rsidR="002B00EA" w:rsidRDefault="007B5AA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487985699" w:history="1">
        <w:r w:rsidR="002B00EA" w:rsidRPr="00C80351">
          <w:rPr>
            <w:rStyle w:val="Hyperlink"/>
            <w:noProof/>
          </w:rPr>
          <w:t>4.2.3</w:t>
        </w:r>
        <w:r w:rsidR="002B00EA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2B00EA" w:rsidRPr="00C80351">
          <w:rPr>
            <w:rStyle w:val="Hyperlink"/>
            <w:noProof/>
          </w:rPr>
          <w:t>Simulator Standard commands</w:t>
        </w:r>
        <w:r w:rsidR="002B00EA">
          <w:rPr>
            <w:noProof/>
            <w:webHidden/>
          </w:rPr>
          <w:tab/>
        </w:r>
        <w:r w:rsidR="002B00EA">
          <w:rPr>
            <w:noProof/>
            <w:webHidden/>
          </w:rPr>
          <w:fldChar w:fldCharType="begin"/>
        </w:r>
        <w:r w:rsidR="002B00EA">
          <w:rPr>
            <w:noProof/>
            <w:webHidden/>
          </w:rPr>
          <w:instrText xml:space="preserve"> PAGEREF _Toc487985699 \h </w:instrText>
        </w:r>
        <w:r w:rsidR="002B00EA">
          <w:rPr>
            <w:noProof/>
            <w:webHidden/>
          </w:rPr>
        </w:r>
        <w:r w:rsidR="002B00EA">
          <w:rPr>
            <w:noProof/>
            <w:webHidden/>
          </w:rPr>
          <w:fldChar w:fldCharType="separate"/>
        </w:r>
        <w:r w:rsidR="002B00EA">
          <w:rPr>
            <w:noProof/>
            <w:webHidden/>
          </w:rPr>
          <w:t>16</w:t>
        </w:r>
        <w:r w:rsidR="002B00EA">
          <w:rPr>
            <w:noProof/>
            <w:webHidden/>
          </w:rPr>
          <w:fldChar w:fldCharType="end"/>
        </w:r>
      </w:hyperlink>
    </w:p>
    <w:p w:rsidR="002B00EA" w:rsidRDefault="007B5A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487985700" w:history="1">
        <w:r w:rsidR="002B00EA" w:rsidRPr="00C80351">
          <w:rPr>
            <w:rStyle w:val="Hyperlink"/>
            <w:noProof/>
          </w:rPr>
          <w:t>4.2.3.1</w:t>
        </w:r>
        <w:r w:rsidR="002B00EA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2B00EA" w:rsidRPr="00C80351">
          <w:rPr>
            <w:rStyle w:val="Hyperlink"/>
            <w:noProof/>
          </w:rPr>
          <w:t>Get Simulator ID</w:t>
        </w:r>
        <w:r w:rsidR="002B00EA">
          <w:rPr>
            <w:noProof/>
            <w:webHidden/>
          </w:rPr>
          <w:tab/>
        </w:r>
        <w:r w:rsidR="002B00EA">
          <w:rPr>
            <w:noProof/>
            <w:webHidden/>
          </w:rPr>
          <w:fldChar w:fldCharType="begin"/>
        </w:r>
        <w:r w:rsidR="002B00EA">
          <w:rPr>
            <w:noProof/>
            <w:webHidden/>
          </w:rPr>
          <w:instrText xml:space="preserve"> PAGEREF _Toc487985700 \h </w:instrText>
        </w:r>
        <w:r w:rsidR="002B00EA">
          <w:rPr>
            <w:noProof/>
            <w:webHidden/>
          </w:rPr>
        </w:r>
        <w:r w:rsidR="002B00EA">
          <w:rPr>
            <w:noProof/>
            <w:webHidden/>
          </w:rPr>
          <w:fldChar w:fldCharType="separate"/>
        </w:r>
        <w:r w:rsidR="002B00EA">
          <w:rPr>
            <w:noProof/>
            <w:webHidden/>
          </w:rPr>
          <w:t>16</w:t>
        </w:r>
        <w:r w:rsidR="002B00EA">
          <w:rPr>
            <w:noProof/>
            <w:webHidden/>
          </w:rPr>
          <w:fldChar w:fldCharType="end"/>
        </w:r>
      </w:hyperlink>
    </w:p>
    <w:p w:rsidR="002B00EA" w:rsidRDefault="007B5A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487985701" w:history="1">
        <w:r w:rsidR="002B00EA" w:rsidRPr="00C80351">
          <w:rPr>
            <w:rStyle w:val="Hyperlink"/>
            <w:noProof/>
          </w:rPr>
          <w:t>4.2.3.2</w:t>
        </w:r>
        <w:r w:rsidR="002B00EA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2B00EA" w:rsidRPr="00C80351">
          <w:rPr>
            <w:rStyle w:val="Hyperlink"/>
            <w:noProof/>
          </w:rPr>
          <w:t>Get Simulator Software Version</w:t>
        </w:r>
        <w:r w:rsidR="002B00EA">
          <w:rPr>
            <w:noProof/>
            <w:webHidden/>
          </w:rPr>
          <w:tab/>
        </w:r>
        <w:r w:rsidR="002B00EA">
          <w:rPr>
            <w:noProof/>
            <w:webHidden/>
          </w:rPr>
          <w:fldChar w:fldCharType="begin"/>
        </w:r>
        <w:r w:rsidR="002B00EA">
          <w:rPr>
            <w:noProof/>
            <w:webHidden/>
          </w:rPr>
          <w:instrText xml:space="preserve"> PAGEREF _Toc487985701 \h </w:instrText>
        </w:r>
        <w:r w:rsidR="002B00EA">
          <w:rPr>
            <w:noProof/>
            <w:webHidden/>
          </w:rPr>
        </w:r>
        <w:r w:rsidR="002B00EA">
          <w:rPr>
            <w:noProof/>
            <w:webHidden/>
          </w:rPr>
          <w:fldChar w:fldCharType="separate"/>
        </w:r>
        <w:r w:rsidR="002B00EA">
          <w:rPr>
            <w:noProof/>
            <w:webHidden/>
          </w:rPr>
          <w:t>16</w:t>
        </w:r>
        <w:r w:rsidR="002B00EA">
          <w:rPr>
            <w:noProof/>
            <w:webHidden/>
          </w:rPr>
          <w:fldChar w:fldCharType="end"/>
        </w:r>
      </w:hyperlink>
    </w:p>
    <w:p w:rsidR="002B00EA" w:rsidRDefault="007B5A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487985702" w:history="1">
        <w:r w:rsidR="002B00EA" w:rsidRPr="00C80351">
          <w:rPr>
            <w:rStyle w:val="Hyperlink"/>
            <w:noProof/>
          </w:rPr>
          <w:t>4.2.3.3</w:t>
        </w:r>
        <w:r w:rsidR="002B00EA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2B00EA" w:rsidRPr="00C80351">
          <w:rPr>
            <w:rStyle w:val="Hyperlink"/>
            <w:noProof/>
          </w:rPr>
          <w:t>Get Simulator Firmware Version</w:t>
        </w:r>
        <w:r w:rsidR="002B00EA">
          <w:rPr>
            <w:noProof/>
            <w:webHidden/>
          </w:rPr>
          <w:tab/>
        </w:r>
        <w:r w:rsidR="002B00EA">
          <w:rPr>
            <w:noProof/>
            <w:webHidden/>
          </w:rPr>
          <w:fldChar w:fldCharType="begin"/>
        </w:r>
        <w:r w:rsidR="002B00EA">
          <w:rPr>
            <w:noProof/>
            <w:webHidden/>
          </w:rPr>
          <w:instrText xml:space="preserve"> PAGEREF _Toc487985702 \h </w:instrText>
        </w:r>
        <w:r w:rsidR="002B00EA">
          <w:rPr>
            <w:noProof/>
            <w:webHidden/>
          </w:rPr>
        </w:r>
        <w:r w:rsidR="002B00EA">
          <w:rPr>
            <w:noProof/>
            <w:webHidden/>
          </w:rPr>
          <w:fldChar w:fldCharType="separate"/>
        </w:r>
        <w:r w:rsidR="002B00EA">
          <w:rPr>
            <w:noProof/>
            <w:webHidden/>
          </w:rPr>
          <w:t>16</w:t>
        </w:r>
        <w:r w:rsidR="002B00EA">
          <w:rPr>
            <w:noProof/>
            <w:webHidden/>
          </w:rPr>
          <w:fldChar w:fldCharType="end"/>
        </w:r>
      </w:hyperlink>
    </w:p>
    <w:p w:rsidR="002B00EA" w:rsidRDefault="007B5A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487985703" w:history="1">
        <w:r w:rsidR="002B00EA" w:rsidRPr="00C80351">
          <w:rPr>
            <w:rStyle w:val="Hyperlink"/>
            <w:noProof/>
          </w:rPr>
          <w:t>4.2.3.4</w:t>
        </w:r>
        <w:r w:rsidR="002B00EA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2B00EA" w:rsidRPr="00C80351">
          <w:rPr>
            <w:rStyle w:val="Hyperlink"/>
            <w:noProof/>
          </w:rPr>
          <w:t>Get Simulator Hardware Version</w:t>
        </w:r>
        <w:r w:rsidR="002B00EA">
          <w:rPr>
            <w:noProof/>
            <w:webHidden/>
          </w:rPr>
          <w:tab/>
        </w:r>
        <w:r w:rsidR="002B00EA">
          <w:rPr>
            <w:noProof/>
            <w:webHidden/>
          </w:rPr>
          <w:fldChar w:fldCharType="begin"/>
        </w:r>
        <w:r w:rsidR="002B00EA">
          <w:rPr>
            <w:noProof/>
            <w:webHidden/>
          </w:rPr>
          <w:instrText xml:space="preserve"> PAGEREF _Toc487985703 \h </w:instrText>
        </w:r>
        <w:r w:rsidR="002B00EA">
          <w:rPr>
            <w:noProof/>
            <w:webHidden/>
          </w:rPr>
        </w:r>
        <w:r w:rsidR="002B00EA">
          <w:rPr>
            <w:noProof/>
            <w:webHidden/>
          </w:rPr>
          <w:fldChar w:fldCharType="separate"/>
        </w:r>
        <w:r w:rsidR="002B00EA">
          <w:rPr>
            <w:noProof/>
            <w:webHidden/>
          </w:rPr>
          <w:t>17</w:t>
        </w:r>
        <w:r w:rsidR="002B00EA">
          <w:rPr>
            <w:noProof/>
            <w:webHidden/>
          </w:rPr>
          <w:fldChar w:fldCharType="end"/>
        </w:r>
      </w:hyperlink>
    </w:p>
    <w:p w:rsidR="002B00EA" w:rsidRDefault="007B5A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487985704" w:history="1">
        <w:r w:rsidR="002B00EA" w:rsidRPr="00C80351">
          <w:rPr>
            <w:rStyle w:val="Hyperlink"/>
            <w:noProof/>
          </w:rPr>
          <w:t>4.2.3.5</w:t>
        </w:r>
        <w:r w:rsidR="002B00EA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2B00EA" w:rsidRPr="00C80351">
          <w:rPr>
            <w:rStyle w:val="Hyperlink"/>
            <w:noProof/>
          </w:rPr>
          <w:t>Get Simulator Serial Number</w:t>
        </w:r>
        <w:r w:rsidR="002B00EA">
          <w:rPr>
            <w:noProof/>
            <w:webHidden/>
          </w:rPr>
          <w:tab/>
        </w:r>
        <w:r w:rsidR="002B00EA">
          <w:rPr>
            <w:noProof/>
            <w:webHidden/>
          </w:rPr>
          <w:fldChar w:fldCharType="begin"/>
        </w:r>
        <w:r w:rsidR="002B00EA">
          <w:rPr>
            <w:noProof/>
            <w:webHidden/>
          </w:rPr>
          <w:instrText xml:space="preserve"> PAGEREF _Toc487985704 \h </w:instrText>
        </w:r>
        <w:r w:rsidR="002B00EA">
          <w:rPr>
            <w:noProof/>
            <w:webHidden/>
          </w:rPr>
        </w:r>
        <w:r w:rsidR="002B00EA">
          <w:rPr>
            <w:noProof/>
            <w:webHidden/>
          </w:rPr>
          <w:fldChar w:fldCharType="separate"/>
        </w:r>
        <w:r w:rsidR="002B00EA">
          <w:rPr>
            <w:noProof/>
            <w:webHidden/>
          </w:rPr>
          <w:t>17</w:t>
        </w:r>
        <w:r w:rsidR="002B00EA">
          <w:rPr>
            <w:noProof/>
            <w:webHidden/>
          </w:rPr>
          <w:fldChar w:fldCharType="end"/>
        </w:r>
      </w:hyperlink>
    </w:p>
    <w:p w:rsidR="002B00EA" w:rsidRDefault="007B5AA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487985705" w:history="1">
        <w:r w:rsidR="002B00EA" w:rsidRPr="00C80351">
          <w:rPr>
            <w:rStyle w:val="Hyperlink"/>
            <w:noProof/>
          </w:rPr>
          <w:t>4.2.4</w:t>
        </w:r>
        <w:r w:rsidR="002B00EA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2B00EA" w:rsidRPr="00C80351">
          <w:rPr>
            <w:rStyle w:val="Hyperlink"/>
            <w:noProof/>
          </w:rPr>
          <w:t>Simulator Commands</w:t>
        </w:r>
        <w:r w:rsidR="002B00EA">
          <w:rPr>
            <w:noProof/>
            <w:webHidden/>
          </w:rPr>
          <w:tab/>
        </w:r>
        <w:r w:rsidR="002B00EA">
          <w:rPr>
            <w:noProof/>
            <w:webHidden/>
          </w:rPr>
          <w:fldChar w:fldCharType="begin"/>
        </w:r>
        <w:r w:rsidR="002B00EA">
          <w:rPr>
            <w:noProof/>
            <w:webHidden/>
          </w:rPr>
          <w:instrText xml:space="preserve"> PAGEREF _Toc487985705 \h </w:instrText>
        </w:r>
        <w:r w:rsidR="002B00EA">
          <w:rPr>
            <w:noProof/>
            <w:webHidden/>
          </w:rPr>
        </w:r>
        <w:r w:rsidR="002B00EA">
          <w:rPr>
            <w:noProof/>
            <w:webHidden/>
          </w:rPr>
          <w:fldChar w:fldCharType="separate"/>
        </w:r>
        <w:r w:rsidR="002B00EA">
          <w:rPr>
            <w:noProof/>
            <w:webHidden/>
          </w:rPr>
          <w:t>18</w:t>
        </w:r>
        <w:r w:rsidR="002B00EA">
          <w:rPr>
            <w:noProof/>
            <w:webHidden/>
          </w:rPr>
          <w:fldChar w:fldCharType="end"/>
        </w:r>
      </w:hyperlink>
    </w:p>
    <w:p w:rsidR="002B00EA" w:rsidRDefault="007B5A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487985706" w:history="1">
        <w:r w:rsidR="002B00EA" w:rsidRPr="00C80351">
          <w:rPr>
            <w:rStyle w:val="Hyperlink"/>
            <w:noProof/>
          </w:rPr>
          <w:t>4.2.4.1</w:t>
        </w:r>
        <w:r w:rsidR="002B00EA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2B00EA" w:rsidRPr="00C80351">
          <w:rPr>
            <w:rStyle w:val="Hyperlink"/>
            <w:noProof/>
          </w:rPr>
          <w:t>Set TX-INHIBIT Params</w:t>
        </w:r>
        <w:r w:rsidR="002B00EA">
          <w:rPr>
            <w:noProof/>
            <w:webHidden/>
          </w:rPr>
          <w:tab/>
        </w:r>
        <w:r w:rsidR="002B00EA">
          <w:rPr>
            <w:noProof/>
            <w:webHidden/>
          </w:rPr>
          <w:fldChar w:fldCharType="begin"/>
        </w:r>
        <w:r w:rsidR="002B00EA">
          <w:rPr>
            <w:noProof/>
            <w:webHidden/>
          </w:rPr>
          <w:instrText xml:space="preserve"> PAGEREF _Toc487985706 \h </w:instrText>
        </w:r>
        <w:r w:rsidR="002B00EA">
          <w:rPr>
            <w:noProof/>
            <w:webHidden/>
          </w:rPr>
        </w:r>
        <w:r w:rsidR="002B00EA">
          <w:rPr>
            <w:noProof/>
            <w:webHidden/>
          </w:rPr>
          <w:fldChar w:fldCharType="separate"/>
        </w:r>
        <w:r w:rsidR="002B00EA">
          <w:rPr>
            <w:noProof/>
            <w:webHidden/>
          </w:rPr>
          <w:t>18</w:t>
        </w:r>
        <w:r w:rsidR="002B00EA">
          <w:rPr>
            <w:noProof/>
            <w:webHidden/>
          </w:rPr>
          <w:fldChar w:fldCharType="end"/>
        </w:r>
      </w:hyperlink>
    </w:p>
    <w:p w:rsidR="002B00EA" w:rsidRDefault="007B5A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487985707" w:history="1">
        <w:r w:rsidR="002B00EA" w:rsidRPr="00C80351">
          <w:rPr>
            <w:rStyle w:val="Hyperlink"/>
            <w:noProof/>
          </w:rPr>
          <w:t>4.2.4.2</w:t>
        </w:r>
        <w:r w:rsidR="002B00EA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2B00EA" w:rsidRPr="00C80351">
          <w:rPr>
            <w:rStyle w:val="Hyperlink"/>
            <w:noProof/>
          </w:rPr>
          <w:t>Set TX-INHIBIT Enable</w:t>
        </w:r>
        <w:r w:rsidR="002B00EA">
          <w:rPr>
            <w:noProof/>
            <w:webHidden/>
          </w:rPr>
          <w:tab/>
        </w:r>
        <w:r w:rsidR="002B00EA">
          <w:rPr>
            <w:noProof/>
            <w:webHidden/>
          </w:rPr>
          <w:fldChar w:fldCharType="begin"/>
        </w:r>
        <w:r w:rsidR="002B00EA">
          <w:rPr>
            <w:noProof/>
            <w:webHidden/>
          </w:rPr>
          <w:instrText xml:space="preserve"> PAGEREF _Toc487985707 \h </w:instrText>
        </w:r>
        <w:r w:rsidR="002B00EA">
          <w:rPr>
            <w:noProof/>
            <w:webHidden/>
          </w:rPr>
        </w:r>
        <w:r w:rsidR="002B00EA">
          <w:rPr>
            <w:noProof/>
            <w:webHidden/>
          </w:rPr>
          <w:fldChar w:fldCharType="separate"/>
        </w:r>
        <w:r w:rsidR="002B00EA">
          <w:rPr>
            <w:noProof/>
            <w:webHidden/>
          </w:rPr>
          <w:t>18</w:t>
        </w:r>
        <w:r w:rsidR="002B00EA">
          <w:rPr>
            <w:noProof/>
            <w:webHidden/>
          </w:rPr>
          <w:fldChar w:fldCharType="end"/>
        </w:r>
      </w:hyperlink>
    </w:p>
    <w:p w:rsidR="002B00EA" w:rsidRDefault="007B5A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487985708" w:history="1">
        <w:r w:rsidR="002B00EA" w:rsidRPr="00C80351">
          <w:rPr>
            <w:rStyle w:val="Hyperlink"/>
            <w:noProof/>
          </w:rPr>
          <w:t>4.2.4.3</w:t>
        </w:r>
        <w:r w:rsidR="002B00EA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2B00EA" w:rsidRPr="00C80351">
          <w:rPr>
            <w:rStyle w:val="Hyperlink"/>
            <w:noProof/>
          </w:rPr>
          <w:t>Get Simulator Status</w:t>
        </w:r>
        <w:r w:rsidR="002B00EA">
          <w:rPr>
            <w:noProof/>
            <w:webHidden/>
          </w:rPr>
          <w:tab/>
        </w:r>
        <w:r w:rsidR="002B00EA">
          <w:rPr>
            <w:noProof/>
            <w:webHidden/>
          </w:rPr>
          <w:fldChar w:fldCharType="begin"/>
        </w:r>
        <w:r w:rsidR="002B00EA">
          <w:rPr>
            <w:noProof/>
            <w:webHidden/>
          </w:rPr>
          <w:instrText xml:space="preserve"> PAGEREF _Toc487985708 \h </w:instrText>
        </w:r>
        <w:r w:rsidR="002B00EA">
          <w:rPr>
            <w:noProof/>
            <w:webHidden/>
          </w:rPr>
        </w:r>
        <w:r w:rsidR="002B00EA">
          <w:rPr>
            <w:noProof/>
            <w:webHidden/>
          </w:rPr>
          <w:fldChar w:fldCharType="separate"/>
        </w:r>
        <w:r w:rsidR="002B00EA">
          <w:rPr>
            <w:noProof/>
            <w:webHidden/>
          </w:rPr>
          <w:t>18</w:t>
        </w:r>
        <w:r w:rsidR="002B00EA">
          <w:rPr>
            <w:noProof/>
            <w:webHidden/>
          </w:rPr>
          <w:fldChar w:fldCharType="end"/>
        </w:r>
      </w:hyperlink>
    </w:p>
    <w:p w:rsidR="002B00EA" w:rsidRDefault="007B5A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487985709" w:history="1">
        <w:r w:rsidR="002B00EA" w:rsidRPr="00C80351">
          <w:rPr>
            <w:rStyle w:val="Hyperlink"/>
            <w:noProof/>
          </w:rPr>
          <w:t>4.2.4.4</w:t>
        </w:r>
        <w:r w:rsidR="002B00EA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2B00EA" w:rsidRPr="00C80351">
          <w:rPr>
            <w:rStyle w:val="Hyperlink"/>
            <w:noProof/>
          </w:rPr>
          <w:t>Set Int_Set_Preserve</w:t>
        </w:r>
        <w:r w:rsidR="002B00EA">
          <w:rPr>
            <w:noProof/>
            <w:webHidden/>
          </w:rPr>
          <w:tab/>
        </w:r>
        <w:r w:rsidR="002B00EA">
          <w:rPr>
            <w:noProof/>
            <w:webHidden/>
          </w:rPr>
          <w:fldChar w:fldCharType="begin"/>
        </w:r>
        <w:r w:rsidR="002B00EA">
          <w:rPr>
            <w:noProof/>
            <w:webHidden/>
          </w:rPr>
          <w:instrText xml:space="preserve"> PAGEREF _Toc487985709 \h </w:instrText>
        </w:r>
        <w:r w:rsidR="002B00EA">
          <w:rPr>
            <w:noProof/>
            <w:webHidden/>
          </w:rPr>
        </w:r>
        <w:r w:rsidR="002B00EA">
          <w:rPr>
            <w:noProof/>
            <w:webHidden/>
          </w:rPr>
          <w:fldChar w:fldCharType="separate"/>
        </w:r>
        <w:r w:rsidR="002B00EA">
          <w:rPr>
            <w:noProof/>
            <w:webHidden/>
          </w:rPr>
          <w:t>19</w:t>
        </w:r>
        <w:r w:rsidR="002B00EA">
          <w:rPr>
            <w:noProof/>
            <w:webHidden/>
          </w:rPr>
          <w:fldChar w:fldCharType="end"/>
        </w:r>
      </w:hyperlink>
    </w:p>
    <w:p w:rsidR="002B00EA" w:rsidRDefault="007B5A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487985710" w:history="1">
        <w:r w:rsidR="002B00EA" w:rsidRPr="00C80351">
          <w:rPr>
            <w:rStyle w:val="Hyperlink"/>
            <w:noProof/>
          </w:rPr>
          <w:t>4.2.4.5</w:t>
        </w:r>
        <w:r w:rsidR="002B00EA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2B00EA" w:rsidRPr="00C80351">
          <w:rPr>
            <w:rStyle w:val="Hyperlink"/>
            <w:noProof/>
          </w:rPr>
          <w:t>Set TX-STROBE</w:t>
        </w:r>
        <w:r w:rsidR="002B00EA">
          <w:rPr>
            <w:noProof/>
            <w:webHidden/>
          </w:rPr>
          <w:tab/>
        </w:r>
        <w:r w:rsidR="002B00EA">
          <w:rPr>
            <w:noProof/>
            <w:webHidden/>
          </w:rPr>
          <w:fldChar w:fldCharType="begin"/>
        </w:r>
        <w:r w:rsidR="002B00EA">
          <w:rPr>
            <w:noProof/>
            <w:webHidden/>
          </w:rPr>
          <w:instrText xml:space="preserve"> PAGEREF _Toc487985710 \h </w:instrText>
        </w:r>
        <w:r w:rsidR="002B00EA">
          <w:rPr>
            <w:noProof/>
            <w:webHidden/>
          </w:rPr>
        </w:r>
        <w:r w:rsidR="002B00EA">
          <w:rPr>
            <w:noProof/>
            <w:webHidden/>
          </w:rPr>
          <w:fldChar w:fldCharType="separate"/>
        </w:r>
        <w:r w:rsidR="002B00EA">
          <w:rPr>
            <w:noProof/>
            <w:webHidden/>
          </w:rPr>
          <w:t>19</w:t>
        </w:r>
        <w:r w:rsidR="002B00EA">
          <w:rPr>
            <w:noProof/>
            <w:webHidden/>
          </w:rPr>
          <w:fldChar w:fldCharType="end"/>
        </w:r>
      </w:hyperlink>
    </w:p>
    <w:p w:rsidR="002B00EA" w:rsidRDefault="007B5A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487985711" w:history="1">
        <w:r w:rsidR="002B00EA" w:rsidRPr="00C80351">
          <w:rPr>
            <w:rStyle w:val="Hyperlink"/>
            <w:noProof/>
          </w:rPr>
          <w:t>4.2.4.6</w:t>
        </w:r>
        <w:r w:rsidR="002B00EA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2B00EA" w:rsidRPr="00C80351">
          <w:rPr>
            <w:rStyle w:val="Hyperlink"/>
            <w:noProof/>
          </w:rPr>
          <w:t>Set OUT-TUNE</w:t>
        </w:r>
        <w:r w:rsidR="002B00EA">
          <w:rPr>
            <w:noProof/>
            <w:webHidden/>
          </w:rPr>
          <w:tab/>
        </w:r>
        <w:r w:rsidR="002B00EA">
          <w:rPr>
            <w:noProof/>
            <w:webHidden/>
          </w:rPr>
          <w:fldChar w:fldCharType="begin"/>
        </w:r>
        <w:r w:rsidR="002B00EA">
          <w:rPr>
            <w:noProof/>
            <w:webHidden/>
          </w:rPr>
          <w:instrText xml:space="preserve"> PAGEREF _Toc487985711 \h </w:instrText>
        </w:r>
        <w:r w:rsidR="002B00EA">
          <w:rPr>
            <w:noProof/>
            <w:webHidden/>
          </w:rPr>
        </w:r>
        <w:r w:rsidR="002B00EA">
          <w:rPr>
            <w:noProof/>
            <w:webHidden/>
          </w:rPr>
          <w:fldChar w:fldCharType="separate"/>
        </w:r>
        <w:r w:rsidR="002B00EA">
          <w:rPr>
            <w:noProof/>
            <w:webHidden/>
          </w:rPr>
          <w:t>19</w:t>
        </w:r>
        <w:r w:rsidR="002B00EA">
          <w:rPr>
            <w:noProof/>
            <w:webHidden/>
          </w:rPr>
          <w:fldChar w:fldCharType="end"/>
        </w:r>
      </w:hyperlink>
    </w:p>
    <w:p w:rsidR="002B00EA" w:rsidRDefault="007B5A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487985712" w:history="1">
        <w:r w:rsidR="002B00EA" w:rsidRPr="00C80351">
          <w:rPr>
            <w:rStyle w:val="Hyperlink"/>
            <w:noProof/>
          </w:rPr>
          <w:t>4.2.4.7</w:t>
        </w:r>
        <w:r w:rsidR="002B00EA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2B00EA" w:rsidRPr="00C80351">
          <w:rPr>
            <w:rStyle w:val="Hyperlink"/>
            <w:noProof/>
          </w:rPr>
          <w:t>Set Freq. Band</w:t>
        </w:r>
        <w:r w:rsidR="002B00EA">
          <w:rPr>
            <w:noProof/>
            <w:webHidden/>
          </w:rPr>
          <w:tab/>
        </w:r>
        <w:r w:rsidR="002B00EA">
          <w:rPr>
            <w:noProof/>
            <w:webHidden/>
          </w:rPr>
          <w:fldChar w:fldCharType="begin"/>
        </w:r>
        <w:r w:rsidR="002B00EA">
          <w:rPr>
            <w:noProof/>
            <w:webHidden/>
          </w:rPr>
          <w:instrText xml:space="preserve"> PAGEREF _Toc487985712 \h </w:instrText>
        </w:r>
        <w:r w:rsidR="002B00EA">
          <w:rPr>
            <w:noProof/>
            <w:webHidden/>
          </w:rPr>
        </w:r>
        <w:r w:rsidR="002B00EA">
          <w:rPr>
            <w:noProof/>
            <w:webHidden/>
          </w:rPr>
          <w:fldChar w:fldCharType="separate"/>
        </w:r>
        <w:r w:rsidR="002B00EA">
          <w:rPr>
            <w:noProof/>
            <w:webHidden/>
          </w:rPr>
          <w:t>19</w:t>
        </w:r>
        <w:r w:rsidR="002B00EA">
          <w:rPr>
            <w:noProof/>
            <w:webHidden/>
          </w:rPr>
          <w:fldChar w:fldCharType="end"/>
        </w:r>
      </w:hyperlink>
    </w:p>
    <w:p w:rsidR="002B00EA" w:rsidRDefault="007B5A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487985713" w:history="1">
        <w:r w:rsidR="002B00EA" w:rsidRPr="00C80351">
          <w:rPr>
            <w:rStyle w:val="Hyperlink"/>
            <w:noProof/>
          </w:rPr>
          <w:t>4.2.4.8</w:t>
        </w:r>
        <w:r w:rsidR="002B00EA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2B00EA" w:rsidRPr="00C80351">
          <w:rPr>
            <w:rStyle w:val="Hyperlink"/>
            <w:noProof/>
          </w:rPr>
          <w:t>Set DCA Discretes</w:t>
        </w:r>
        <w:r w:rsidR="002B00EA">
          <w:rPr>
            <w:noProof/>
            <w:webHidden/>
          </w:rPr>
          <w:tab/>
        </w:r>
        <w:r w:rsidR="002B00EA">
          <w:rPr>
            <w:noProof/>
            <w:webHidden/>
          </w:rPr>
          <w:fldChar w:fldCharType="begin"/>
        </w:r>
        <w:r w:rsidR="002B00EA">
          <w:rPr>
            <w:noProof/>
            <w:webHidden/>
          </w:rPr>
          <w:instrText xml:space="preserve"> PAGEREF _Toc487985713 \h </w:instrText>
        </w:r>
        <w:r w:rsidR="002B00EA">
          <w:rPr>
            <w:noProof/>
            <w:webHidden/>
          </w:rPr>
        </w:r>
        <w:r w:rsidR="002B00EA">
          <w:rPr>
            <w:noProof/>
            <w:webHidden/>
          </w:rPr>
          <w:fldChar w:fldCharType="separate"/>
        </w:r>
        <w:r w:rsidR="002B00EA">
          <w:rPr>
            <w:noProof/>
            <w:webHidden/>
          </w:rPr>
          <w:t>20</w:t>
        </w:r>
        <w:r w:rsidR="002B00EA">
          <w:rPr>
            <w:noProof/>
            <w:webHidden/>
          </w:rPr>
          <w:fldChar w:fldCharType="end"/>
        </w:r>
      </w:hyperlink>
    </w:p>
    <w:p w:rsidR="002B00EA" w:rsidRDefault="007B5A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487985714" w:history="1">
        <w:r w:rsidR="002B00EA" w:rsidRPr="00C80351">
          <w:rPr>
            <w:rStyle w:val="Hyperlink"/>
            <w:noProof/>
          </w:rPr>
          <w:t>4.2.4.9</w:t>
        </w:r>
        <w:r w:rsidR="002B00EA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2B00EA" w:rsidRPr="00C80351">
          <w:rPr>
            <w:rStyle w:val="Hyperlink"/>
            <w:noProof/>
          </w:rPr>
          <w:t>Set GP Params</w:t>
        </w:r>
        <w:r w:rsidR="002B00EA">
          <w:rPr>
            <w:noProof/>
            <w:webHidden/>
          </w:rPr>
          <w:tab/>
        </w:r>
        <w:r w:rsidR="002B00EA">
          <w:rPr>
            <w:noProof/>
            <w:webHidden/>
          </w:rPr>
          <w:fldChar w:fldCharType="begin"/>
        </w:r>
        <w:r w:rsidR="002B00EA">
          <w:rPr>
            <w:noProof/>
            <w:webHidden/>
          </w:rPr>
          <w:instrText xml:space="preserve"> PAGEREF _Toc487985714 \h </w:instrText>
        </w:r>
        <w:r w:rsidR="002B00EA">
          <w:rPr>
            <w:noProof/>
            <w:webHidden/>
          </w:rPr>
        </w:r>
        <w:r w:rsidR="002B00EA">
          <w:rPr>
            <w:noProof/>
            <w:webHidden/>
          </w:rPr>
          <w:fldChar w:fldCharType="separate"/>
        </w:r>
        <w:r w:rsidR="002B00EA">
          <w:rPr>
            <w:noProof/>
            <w:webHidden/>
          </w:rPr>
          <w:t>20</w:t>
        </w:r>
        <w:r w:rsidR="002B00EA">
          <w:rPr>
            <w:noProof/>
            <w:webHidden/>
          </w:rPr>
          <w:fldChar w:fldCharType="end"/>
        </w:r>
      </w:hyperlink>
    </w:p>
    <w:p w:rsidR="002B00EA" w:rsidRDefault="007B5A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487985715" w:history="1">
        <w:r w:rsidR="002B00EA" w:rsidRPr="00C80351">
          <w:rPr>
            <w:rStyle w:val="Hyperlink"/>
            <w:noProof/>
          </w:rPr>
          <w:t>4.2.4.10</w:t>
        </w:r>
        <w:r w:rsidR="002B00EA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2B00EA" w:rsidRPr="00C80351">
          <w:rPr>
            <w:rStyle w:val="Hyperlink"/>
            <w:noProof/>
          </w:rPr>
          <w:t>Set GP Enable</w:t>
        </w:r>
        <w:r w:rsidR="002B00EA">
          <w:rPr>
            <w:noProof/>
            <w:webHidden/>
          </w:rPr>
          <w:tab/>
        </w:r>
        <w:r w:rsidR="002B00EA">
          <w:rPr>
            <w:noProof/>
            <w:webHidden/>
          </w:rPr>
          <w:fldChar w:fldCharType="begin"/>
        </w:r>
        <w:r w:rsidR="002B00EA">
          <w:rPr>
            <w:noProof/>
            <w:webHidden/>
          </w:rPr>
          <w:instrText xml:space="preserve"> PAGEREF _Toc487985715 \h </w:instrText>
        </w:r>
        <w:r w:rsidR="002B00EA">
          <w:rPr>
            <w:noProof/>
            <w:webHidden/>
          </w:rPr>
        </w:r>
        <w:r w:rsidR="002B00EA">
          <w:rPr>
            <w:noProof/>
            <w:webHidden/>
          </w:rPr>
          <w:fldChar w:fldCharType="separate"/>
        </w:r>
        <w:r w:rsidR="002B00EA">
          <w:rPr>
            <w:noProof/>
            <w:webHidden/>
          </w:rPr>
          <w:t>20</w:t>
        </w:r>
        <w:r w:rsidR="002B00EA">
          <w:rPr>
            <w:noProof/>
            <w:webHidden/>
          </w:rPr>
          <w:fldChar w:fldCharType="end"/>
        </w:r>
      </w:hyperlink>
    </w:p>
    <w:p w:rsidR="002B00EA" w:rsidRDefault="007B5A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487985716" w:history="1">
        <w:r w:rsidR="002B00EA" w:rsidRPr="00C80351">
          <w:rPr>
            <w:rStyle w:val="Hyperlink"/>
            <w:noProof/>
          </w:rPr>
          <w:t>4.2.4.11</w:t>
        </w:r>
        <w:r w:rsidR="002B00EA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2B00EA" w:rsidRPr="00C80351">
          <w:rPr>
            <w:rStyle w:val="Hyperlink"/>
            <w:noProof/>
          </w:rPr>
          <w:t>Set RF Gen. Params</w:t>
        </w:r>
        <w:r w:rsidR="002B00EA">
          <w:rPr>
            <w:noProof/>
            <w:webHidden/>
          </w:rPr>
          <w:tab/>
        </w:r>
        <w:r w:rsidR="002B00EA">
          <w:rPr>
            <w:noProof/>
            <w:webHidden/>
          </w:rPr>
          <w:fldChar w:fldCharType="begin"/>
        </w:r>
        <w:r w:rsidR="002B00EA">
          <w:rPr>
            <w:noProof/>
            <w:webHidden/>
          </w:rPr>
          <w:instrText xml:space="preserve"> PAGEREF _Toc487985716 \h </w:instrText>
        </w:r>
        <w:r w:rsidR="002B00EA">
          <w:rPr>
            <w:noProof/>
            <w:webHidden/>
          </w:rPr>
        </w:r>
        <w:r w:rsidR="002B00EA">
          <w:rPr>
            <w:noProof/>
            <w:webHidden/>
          </w:rPr>
          <w:fldChar w:fldCharType="separate"/>
        </w:r>
        <w:r w:rsidR="002B00EA">
          <w:rPr>
            <w:noProof/>
            <w:webHidden/>
          </w:rPr>
          <w:t>21</w:t>
        </w:r>
        <w:r w:rsidR="002B00EA">
          <w:rPr>
            <w:noProof/>
            <w:webHidden/>
          </w:rPr>
          <w:fldChar w:fldCharType="end"/>
        </w:r>
      </w:hyperlink>
    </w:p>
    <w:p w:rsidR="002B00EA" w:rsidRDefault="007B5A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487985717" w:history="1">
        <w:r w:rsidR="002B00EA" w:rsidRPr="00C80351">
          <w:rPr>
            <w:rStyle w:val="Hyperlink"/>
            <w:noProof/>
          </w:rPr>
          <w:t>4.2.4.12</w:t>
        </w:r>
        <w:r w:rsidR="002B00EA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2B00EA" w:rsidRPr="00C80351">
          <w:rPr>
            <w:rStyle w:val="Hyperlink"/>
            <w:noProof/>
          </w:rPr>
          <w:t>Set RF Gen. Enable</w:t>
        </w:r>
        <w:r w:rsidR="002B00EA">
          <w:rPr>
            <w:noProof/>
            <w:webHidden/>
          </w:rPr>
          <w:tab/>
        </w:r>
        <w:r w:rsidR="002B00EA">
          <w:rPr>
            <w:noProof/>
            <w:webHidden/>
          </w:rPr>
          <w:fldChar w:fldCharType="begin"/>
        </w:r>
        <w:r w:rsidR="002B00EA">
          <w:rPr>
            <w:noProof/>
            <w:webHidden/>
          </w:rPr>
          <w:instrText xml:space="preserve"> PAGEREF _Toc487985717 \h </w:instrText>
        </w:r>
        <w:r w:rsidR="002B00EA">
          <w:rPr>
            <w:noProof/>
            <w:webHidden/>
          </w:rPr>
        </w:r>
        <w:r w:rsidR="002B00EA">
          <w:rPr>
            <w:noProof/>
            <w:webHidden/>
          </w:rPr>
          <w:fldChar w:fldCharType="separate"/>
        </w:r>
        <w:r w:rsidR="002B00EA">
          <w:rPr>
            <w:noProof/>
            <w:webHidden/>
          </w:rPr>
          <w:t>21</w:t>
        </w:r>
        <w:r w:rsidR="002B00EA">
          <w:rPr>
            <w:noProof/>
            <w:webHidden/>
          </w:rPr>
          <w:fldChar w:fldCharType="end"/>
        </w:r>
      </w:hyperlink>
    </w:p>
    <w:p w:rsidR="002B00EA" w:rsidRDefault="007B5AA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487985718" w:history="1">
        <w:r w:rsidR="002B00EA" w:rsidRPr="00C80351">
          <w:rPr>
            <w:rStyle w:val="Hyperlink"/>
            <w:noProof/>
          </w:rPr>
          <w:t>4.2.4.13</w:t>
        </w:r>
        <w:r w:rsidR="002B00EA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2B00EA" w:rsidRPr="00C80351">
          <w:rPr>
            <w:rStyle w:val="Hyperlink"/>
            <w:noProof/>
          </w:rPr>
          <w:t>Set SEU Recover</w:t>
        </w:r>
        <w:r w:rsidR="002B00EA">
          <w:rPr>
            <w:noProof/>
            <w:webHidden/>
          </w:rPr>
          <w:tab/>
        </w:r>
        <w:r w:rsidR="002B00EA">
          <w:rPr>
            <w:noProof/>
            <w:webHidden/>
          </w:rPr>
          <w:fldChar w:fldCharType="begin"/>
        </w:r>
        <w:r w:rsidR="002B00EA">
          <w:rPr>
            <w:noProof/>
            <w:webHidden/>
          </w:rPr>
          <w:instrText xml:space="preserve"> PAGEREF _Toc487985718 \h </w:instrText>
        </w:r>
        <w:r w:rsidR="002B00EA">
          <w:rPr>
            <w:noProof/>
            <w:webHidden/>
          </w:rPr>
        </w:r>
        <w:r w:rsidR="002B00EA">
          <w:rPr>
            <w:noProof/>
            <w:webHidden/>
          </w:rPr>
          <w:fldChar w:fldCharType="separate"/>
        </w:r>
        <w:r w:rsidR="002B00EA">
          <w:rPr>
            <w:noProof/>
            <w:webHidden/>
          </w:rPr>
          <w:t>21</w:t>
        </w:r>
        <w:r w:rsidR="002B00EA">
          <w:rPr>
            <w:noProof/>
            <w:webHidden/>
          </w:rPr>
          <w:fldChar w:fldCharType="end"/>
        </w:r>
      </w:hyperlink>
    </w:p>
    <w:p w:rsidR="00304712" w:rsidRDefault="00A554EC" w:rsidP="00BD4BF1">
      <w:pPr>
        <w:spacing w:line="360" w:lineRule="auto"/>
        <w:jc w:val="center"/>
        <w:rPr>
          <w:rFonts w:ascii="Algerian" w:hAnsi="Algerian"/>
          <w:sz w:val="32"/>
          <w:szCs w:val="32"/>
          <w:u w:val="single"/>
        </w:rPr>
      </w:pPr>
      <w:r>
        <w:rPr>
          <w:rFonts w:ascii="Algerian" w:hAnsi="Algerian"/>
          <w:sz w:val="32"/>
          <w:szCs w:val="32"/>
          <w:u w:val="single"/>
        </w:rPr>
        <w:fldChar w:fldCharType="end"/>
      </w:r>
    </w:p>
    <w:p w:rsidR="00F65842" w:rsidRDefault="00F65842">
      <w:pPr>
        <w:rPr>
          <w:b/>
          <w:bCs/>
          <w:sz w:val="32"/>
          <w:szCs w:val="32"/>
          <w:u w:val="single"/>
          <w:lang w:bidi="he-IL"/>
        </w:rPr>
      </w:pPr>
    </w:p>
    <w:p w:rsidR="00BD4BF1" w:rsidRDefault="00BD4BF1">
      <w:pPr>
        <w:rPr>
          <w:b/>
          <w:bCs/>
          <w:sz w:val="32"/>
          <w:szCs w:val="32"/>
          <w:u w:val="single"/>
          <w:lang w:bidi="he-IL"/>
        </w:rPr>
      </w:pPr>
    </w:p>
    <w:p w:rsidR="009E5F3D" w:rsidRPr="006D5D4B" w:rsidRDefault="009E5F3D" w:rsidP="00845A8B">
      <w:pPr>
        <w:spacing w:before="60" w:line="360" w:lineRule="auto"/>
        <w:jc w:val="center"/>
        <w:rPr>
          <w:b/>
          <w:bCs/>
          <w:sz w:val="32"/>
          <w:szCs w:val="32"/>
          <w:u w:val="single"/>
          <w:lang w:bidi="he-IL"/>
        </w:rPr>
      </w:pPr>
      <w:r w:rsidRPr="006D5D4B">
        <w:rPr>
          <w:b/>
          <w:bCs/>
          <w:sz w:val="32"/>
          <w:szCs w:val="32"/>
          <w:u w:val="single"/>
          <w:lang w:bidi="he-IL"/>
        </w:rPr>
        <w:t>List of Figures</w:t>
      </w:r>
    </w:p>
    <w:p w:rsidR="002B00EA" w:rsidRDefault="00A554EC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r>
        <w:rPr>
          <w:rFonts w:ascii="Algerian" w:hAnsi="Algerian"/>
          <w:sz w:val="32"/>
          <w:szCs w:val="32"/>
          <w:u w:val="single"/>
        </w:rPr>
        <w:fldChar w:fldCharType="begin"/>
      </w:r>
      <w:r w:rsidR="009E5F3D">
        <w:rPr>
          <w:rFonts w:ascii="Algerian" w:hAnsi="Algerian"/>
          <w:sz w:val="32"/>
          <w:szCs w:val="32"/>
          <w:u w:val="single"/>
        </w:rPr>
        <w:instrText xml:space="preserve"> TOC \h \z \c "Figure" </w:instrText>
      </w:r>
      <w:r>
        <w:rPr>
          <w:rFonts w:ascii="Algerian" w:hAnsi="Algerian"/>
          <w:sz w:val="32"/>
          <w:szCs w:val="32"/>
          <w:u w:val="single"/>
        </w:rPr>
        <w:fldChar w:fldCharType="separate"/>
      </w:r>
      <w:hyperlink w:anchor="_Toc487985719" w:history="1">
        <w:r w:rsidR="002B00EA" w:rsidRPr="00277914">
          <w:rPr>
            <w:rStyle w:val="Hyperlink"/>
            <w:noProof/>
          </w:rPr>
          <w:t>Figure 1: Serial frame structure</w:t>
        </w:r>
        <w:r w:rsidR="002B00EA">
          <w:rPr>
            <w:noProof/>
            <w:webHidden/>
          </w:rPr>
          <w:tab/>
        </w:r>
        <w:r w:rsidR="002B00EA">
          <w:rPr>
            <w:noProof/>
            <w:webHidden/>
          </w:rPr>
          <w:fldChar w:fldCharType="begin"/>
        </w:r>
        <w:r w:rsidR="002B00EA">
          <w:rPr>
            <w:noProof/>
            <w:webHidden/>
          </w:rPr>
          <w:instrText xml:space="preserve"> PAGEREF _Toc487985719 \h </w:instrText>
        </w:r>
        <w:r w:rsidR="002B00EA">
          <w:rPr>
            <w:noProof/>
            <w:webHidden/>
          </w:rPr>
        </w:r>
        <w:r w:rsidR="002B00EA">
          <w:rPr>
            <w:noProof/>
            <w:webHidden/>
          </w:rPr>
          <w:fldChar w:fldCharType="separate"/>
        </w:r>
        <w:r w:rsidR="002B00EA">
          <w:rPr>
            <w:noProof/>
            <w:webHidden/>
          </w:rPr>
          <w:t>6</w:t>
        </w:r>
        <w:r w:rsidR="002B00EA">
          <w:rPr>
            <w:noProof/>
            <w:webHidden/>
          </w:rPr>
          <w:fldChar w:fldCharType="end"/>
        </w:r>
      </w:hyperlink>
    </w:p>
    <w:p w:rsidR="009E5F3D" w:rsidRDefault="00A554EC" w:rsidP="009E5F3D">
      <w:pPr>
        <w:rPr>
          <w:rFonts w:ascii="Algerian" w:hAnsi="Algerian"/>
          <w:sz w:val="32"/>
          <w:szCs w:val="32"/>
          <w:u w:val="single"/>
        </w:rPr>
      </w:pPr>
      <w:r>
        <w:rPr>
          <w:rFonts w:ascii="Algerian" w:hAnsi="Algerian"/>
          <w:sz w:val="32"/>
          <w:szCs w:val="32"/>
          <w:u w:val="single"/>
        </w:rPr>
        <w:fldChar w:fldCharType="end"/>
      </w:r>
    </w:p>
    <w:p w:rsidR="009E5F3D" w:rsidRPr="009E5F3D" w:rsidRDefault="009E5F3D" w:rsidP="009E5F3D">
      <w:pPr>
        <w:rPr>
          <w:rFonts w:ascii="Algerian" w:hAnsi="Algerian"/>
          <w:sz w:val="32"/>
          <w:szCs w:val="32"/>
          <w:u w:val="single"/>
        </w:rPr>
      </w:pPr>
    </w:p>
    <w:p w:rsidR="00B0185A" w:rsidRPr="006E013A" w:rsidRDefault="009E5F3D" w:rsidP="006E013A">
      <w:pPr>
        <w:pStyle w:val="Heading1"/>
      </w:pPr>
      <w:r>
        <w:br w:type="page"/>
      </w:r>
      <w:bookmarkStart w:id="0" w:name="_Toc487985671"/>
      <w:r w:rsidR="00B0185A" w:rsidRPr="006E013A">
        <w:t>Scope</w:t>
      </w:r>
      <w:bookmarkEnd w:id="0"/>
    </w:p>
    <w:p w:rsidR="00B0185A" w:rsidRPr="00C4122E" w:rsidRDefault="00B0185A" w:rsidP="000667C4">
      <w:pPr>
        <w:spacing w:line="276" w:lineRule="auto"/>
      </w:pPr>
      <w:r w:rsidRPr="00C4122E">
        <w:t xml:space="preserve">The purpose of this document is to detail the </w:t>
      </w:r>
      <w:r w:rsidR="00C73542" w:rsidRPr="00C4122E">
        <w:t xml:space="preserve">serial communication protocol used for controlling the </w:t>
      </w:r>
      <w:r w:rsidR="009C3E7B">
        <w:t xml:space="preserve">SSPA </w:t>
      </w:r>
      <w:r w:rsidR="000667C4">
        <w:t>303800</w:t>
      </w:r>
      <w:r w:rsidR="00C73542" w:rsidRPr="00C4122E">
        <w:t xml:space="preserve"> </w:t>
      </w:r>
      <w:r w:rsidR="008A2901" w:rsidRPr="00C4122E">
        <w:t xml:space="preserve">in debug </w:t>
      </w:r>
      <w:r w:rsidR="000667C4">
        <w:t xml:space="preserve">and calibration </w:t>
      </w:r>
      <w:r w:rsidR="008A2901" w:rsidRPr="00C4122E">
        <w:t>mode from a PC through a GUI</w:t>
      </w:r>
      <w:r w:rsidR="00BC4C79" w:rsidRPr="00C4122E">
        <w:t>.</w:t>
      </w:r>
    </w:p>
    <w:p w:rsidR="00B0185A" w:rsidRPr="001C5D2F" w:rsidRDefault="00B0185A" w:rsidP="00B0185A">
      <w:pPr>
        <w:rPr>
          <w:sz w:val="22"/>
          <w:szCs w:val="22"/>
        </w:rPr>
      </w:pPr>
    </w:p>
    <w:p w:rsidR="00F65842" w:rsidRDefault="00F65842" w:rsidP="00B0185A"/>
    <w:p w:rsidR="00815FE3" w:rsidRPr="006E013A" w:rsidRDefault="00815FE3" w:rsidP="006E013A">
      <w:pPr>
        <w:pStyle w:val="Heading1"/>
      </w:pPr>
      <w:bookmarkStart w:id="1" w:name="_Toc487985672"/>
      <w:r w:rsidRPr="006E013A">
        <w:t>Relevant Documents</w:t>
      </w:r>
      <w:bookmarkEnd w:id="1"/>
    </w:p>
    <w:p w:rsidR="00815FE3" w:rsidRPr="00C4122E" w:rsidRDefault="007D0C67" w:rsidP="000667C4">
      <w:pPr>
        <w:spacing w:line="276" w:lineRule="auto"/>
      </w:pPr>
      <w:r>
        <w:t>Customer</w:t>
      </w:r>
      <w:r w:rsidR="00220B3C" w:rsidRPr="00C4122E">
        <w:t xml:space="preserve"> </w:t>
      </w:r>
      <w:r w:rsidR="000667C4">
        <w:t>s</w:t>
      </w:r>
      <w:r w:rsidR="009C3E7B">
        <w:t xml:space="preserve">pecification – </w:t>
      </w:r>
      <w:r w:rsidR="000667C4" w:rsidRPr="000667C4">
        <w:t>PSP7051011</w:t>
      </w:r>
      <w:r w:rsidR="000667C4">
        <w:t xml:space="preserve"> rev A</w:t>
      </w:r>
    </w:p>
    <w:p w:rsidR="00F65842" w:rsidRPr="001C5D2F" w:rsidRDefault="00F65842" w:rsidP="00F65842">
      <w:pPr>
        <w:rPr>
          <w:sz w:val="22"/>
          <w:szCs w:val="22"/>
        </w:rPr>
      </w:pPr>
    </w:p>
    <w:p w:rsidR="00F65842" w:rsidRDefault="00F65842" w:rsidP="00F65842"/>
    <w:p w:rsidR="00B0185A" w:rsidRPr="006E013A" w:rsidRDefault="00C73542" w:rsidP="006E013A">
      <w:pPr>
        <w:pStyle w:val="Heading1"/>
      </w:pPr>
      <w:bookmarkStart w:id="2" w:name="_Toc487985673"/>
      <w:r w:rsidRPr="006E013A">
        <w:t>Communication Protocol</w:t>
      </w:r>
      <w:bookmarkEnd w:id="2"/>
    </w:p>
    <w:p w:rsidR="00C73542" w:rsidRPr="006E013A" w:rsidRDefault="00C73542" w:rsidP="00015744">
      <w:pPr>
        <w:pStyle w:val="Heading2"/>
      </w:pPr>
      <w:bookmarkStart w:id="3" w:name="_Toc487985674"/>
      <w:r w:rsidRPr="006E013A">
        <w:t>Introduction</w:t>
      </w:r>
      <w:bookmarkEnd w:id="3"/>
    </w:p>
    <w:p w:rsidR="005E3593" w:rsidRPr="00C4122E" w:rsidRDefault="008A2901" w:rsidP="000667C4">
      <w:pPr>
        <w:spacing w:line="276" w:lineRule="auto"/>
        <w:ind w:left="426"/>
      </w:pPr>
      <w:r w:rsidRPr="00C4122E">
        <w:t xml:space="preserve">The </w:t>
      </w:r>
      <w:r w:rsidR="006A5833" w:rsidRPr="00C4122E">
        <w:t xml:space="preserve">host </w:t>
      </w:r>
      <w:r w:rsidRPr="00C4122E">
        <w:t xml:space="preserve">PC communicates with the </w:t>
      </w:r>
      <w:r w:rsidR="000667C4">
        <w:t xml:space="preserve">SSPA </w:t>
      </w:r>
      <w:r w:rsidRPr="00C4122E">
        <w:t>through a standard</w:t>
      </w:r>
      <w:r w:rsidR="006A5833" w:rsidRPr="00C4122E">
        <w:t xml:space="preserve"> </w:t>
      </w:r>
      <w:r w:rsidR="009C3E7B">
        <w:t>UART</w:t>
      </w:r>
      <w:r w:rsidR="006A5833" w:rsidRPr="00C4122E">
        <w:t xml:space="preserve"> protocol carrying Eyal proprietary protocol frame.</w:t>
      </w:r>
      <w:r w:rsidRPr="00C4122E">
        <w:t xml:space="preserve"> </w:t>
      </w:r>
    </w:p>
    <w:p w:rsidR="00C73542" w:rsidRDefault="005E3593" w:rsidP="005E3593">
      <w:r>
        <w:t xml:space="preserve">  </w:t>
      </w:r>
    </w:p>
    <w:p w:rsidR="00C73542" w:rsidRPr="006E013A" w:rsidRDefault="00C73542" w:rsidP="00015744">
      <w:pPr>
        <w:pStyle w:val="Heading2"/>
      </w:pPr>
      <w:bookmarkStart w:id="4" w:name="_Toc487985675"/>
      <w:r w:rsidRPr="006E013A">
        <w:t>Hardware definitions</w:t>
      </w:r>
      <w:bookmarkEnd w:id="4"/>
    </w:p>
    <w:p w:rsidR="00AE2EE6" w:rsidRPr="00C4122E" w:rsidRDefault="00C73542" w:rsidP="000667C4">
      <w:pPr>
        <w:spacing w:line="276" w:lineRule="auto"/>
        <w:ind w:left="426"/>
      </w:pPr>
      <w:r w:rsidRPr="00C4122E">
        <w:t xml:space="preserve">The </w:t>
      </w:r>
      <w:r w:rsidR="00D50EC9" w:rsidRPr="00C4122E">
        <w:t xml:space="preserve">communication protocol between </w:t>
      </w:r>
      <w:r w:rsidR="008A2901" w:rsidRPr="00C4122E">
        <w:t>PC</w:t>
      </w:r>
      <w:r w:rsidR="00D50EC9" w:rsidRPr="00C4122E">
        <w:t xml:space="preserve"> and </w:t>
      </w:r>
      <w:r w:rsidR="009C3E7B">
        <w:t xml:space="preserve">SSPA </w:t>
      </w:r>
      <w:r w:rsidR="00D50EC9" w:rsidRPr="00C4122E">
        <w:t xml:space="preserve">is </w:t>
      </w:r>
      <w:r w:rsidR="00DA17AE" w:rsidRPr="00C4122E">
        <w:t xml:space="preserve">a </w:t>
      </w:r>
      <w:r w:rsidR="00D50EC9" w:rsidRPr="00C4122E">
        <w:t xml:space="preserve">standard </w:t>
      </w:r>
      <w:r w:rsidR="009C3E7B">
        <w:t>UART</w:t>
      </w:r>
      <w:r w:rsidR="006A5833" w:rsidRPr="00C4122E">
        <w:t xml:space="preserve"> protocol</w:t>
      </w:r>
      <w:r w:rsidR="00D50EC9" w:rsidRPr="00C4122E">
        <w:t xml:space="preserve"> </w:t>
      </w:r>
      <w:r w:rsidR="006A5833" w:rsidRPr="00C4122E">
        <w:t xml:space="preserve">using </w:t>
      </w:r>
      <w:r w:rsidR="009C3E7B">
        <w:t xml:space="preserve">Half-duplex, </w:t>
      </w:r>
      <w:proofErr w:type="gramStart"/>
      <w:r w:rsidR="009C3E7B">
        <w:t>8</w:t>
      </w:r>
      <w:proofErr w:type="gramEnd"/>
      <w:r w:rsidR="009C3E7B">
        <w:t xml:space="preserve"> data bits, 1 stop bit, no parity. Baud rate </w:t>
      </w:r>
      <w:proofErr w:type="gramStart"/>
      <w:r w:rsidR="009C3E7B">
        <w:t>is:</w:t>
      </w:r>
      <w:proofErr w:type="gramEnd"/>
      <w:r w:rsidR="009C3E7B">
        <w:t xml:space="preserve"> 38400</w:t>
      </w:r>
      <w:r w:rsidR="00D43883" w:rsidRPr="00C4122E">
        <w:t>.</w:t>
      </w:r>
    </w:p>
    <w:p w:rsidR="00DD6857" w:rsidRPr="00C4122E" w:rsidRDefault="00DA17AE" w:rsidP="000667C4">
      <w:pPr>
        <w:spacing w:line="276" w:lineRule="auto"/>
        <w:ind w:left="426"/>
      </w:pPr>
      <w:r w:rsidRPr="00C4122E">
        <w:t xml:space="preserve">The </w:t>
      </w:r>
      <w:r w:rsidR="000667C4">
        <w:t>SSPA</w:t>
      </w:r>
      <w:r w:rsidRPr="00C4122E">
        <w:t xml:space="preserve"> is a slave and the </w:t>
      </w:r>
      <w:r w:rsidR="008A2901" w:rsidRPr="00C4122E">
        <w:t>PC</w:t>
      </w:r>
      <w:r w:rsidRPr="00C4122E">
        <w:t xml:space="preserve"> is the master. </w:t>
      </w:r>
      <w:proofErr w:type="gramStart"/>
      <w:r w:rsidRPr="00C4122E">
        <w:t>All communications will be initiated by the master</w:t>
      </w:r>
      <w:proofErr w:type="gramEnd"/>
      <w:r w:rsidRPr="00C4122E">
        <w:t>.</w:t>
      </w:r>
    </w:p>
    <w:p w:rsidR="000B3EEA" w:rsidRDefault="009C3E7B" w:rsidP="000667C4">
      <w:pPr>
        <w:spacing w:line="276" w:lineRule="auto"/>
        <w:ind w:left="426"/>
      </w:pPr>
      <w:r>
        <w:t xml:space="preserve">Support for two simultaneous communication ports is required to be able to communicate with both </w:t>
      </w:r>
      <w:r w:rsidR="000667C4">
        <w:t>SSPA</w:t>
      </w:r>
      <w:r>
        <w:t xml:space="preserve"> and simulator at the same time</w:t>
      </w:r>
    </w:p>
    <w:p w:rsidR="000B3EEA" w:rsidRDefault="000B3EEA" w:rsidP="00D05BD3">
      <w:pPr>
        <w:ind w:firstLine="576"/>
      </w:pPr>
    </w:p>
    <w:p w:rsidR="000B3EEA" w:rsidRDefault="000B3EEA" w:rsidP="00D05BD3">
      <w:pPr>
        <w:ind w:firstLine="576"/>
      </w:pPr>
    </w:p>
    <w:p w:rsidR="000B3EEA" w:rsidRDefault="000B3EEA" w:rsidP="00D05BD3">
      <w:pPr>
        <w:ind w:firstLine="576"/>
      </w:pPr>
    </w:p>
    <w:p w:rsidR="000B3EEA" w:rsidRDefault="000B3EEA" w:rsidP="00D05BD3">
      <w:pPr>
        <w:ind w:firstLine="576"/>
      </w:pPr>
    </w:p>
    <w:p w:rsidR="000B3EEA" w:rsidRDefault="000B3EEA" w:rsidP="00D05BD3">
      <w:pPr>
        <w:ind w:firstLine="576"/>
      </w:pPr>
    </w:p>
    <w:p w:rsidR="000B3EEA" w:rsidRDefault="000B3EEA" w:rsidP="00D05BD3">
      <w:pPr>
        <w:ind w:firstLine="576"/>
      </w:pPr>
    </w:p>
    <w:p w:rsidR="000B3EEA" w:rsidRDefault="000B3EEA" w:rsidP="00D05BD3">
      <w:pPr>
        <w:ind w:firstLine="576"/>
      </w:pPr>
    </w:p>
    <w:p w:rsidR="000B3EEA" w:rsidRDefault="000B3EEA" w:rsidP="00D05BD3">
      <w:pPr>
        <w:ind w:firstLine="576"/>
      </w:pPr>
    </w:p>
    <w:p w:rsidR="000B3EEA" w:rsidRDefault="000B3EEA" w:rsidP="00D05BD3">
      <w:pPr>
        <w:ind w:firstLine="576"/>
      </w:pPr>
    </w:p>
    <w:p w:rsidR="000B3EEA" w:rsidRDefault="000B3EEA" w:rsidP="00D05BD3">
      <w:pPr>
        <w:ind w:firstLine="576"/>
      </w:pPr>
    </w:p>
    <w:p w:rsidR="000B3EEA" w:rsidRDefault="000B3EEA" w:rsidP="00D05BD3">
      <w:pPr>
        <w:ind w:firstLine="576"/>
      </w:pPr>
    </w:p>
    <w:p w:rsidR="000B3EEA" w:rsidRDefault="000B3EEA" w:rsidP="00D05BD3">
      <w:pPr>
        <w:ind w:firstLine="576"/>
      </w:pPr>
    </w:p>
    <w:p w:rsidR="000B3EEA" w:rsidRDefault="000B3EEA" w:rsidP="00D05BD3">
      <w:pPr>
        <w:ind w:firstLine="576"/>
      </w:pPr>
    </w:p>
    <w:p w:rsidR="00BF3C05" w:rsidRDefault="001231E6" w:rsidP="00015744">
      <w:pPr>
        <w:pStyle w:val="Heading2"/>
      </w:pPr>
      <w:bookmarkStart w:id="5" w:name="_Toc319567799"/>
      <w:bookmarkStart w:id="6" w:name="_Toc487985676"/>
      <w:r>
        <w:t>F</w:t>
      </w:r>
      <w:r w:rsidR="00BF3C05">
        <w:t>rame structure</w:t>
      </w:r>
      <w:bookmarkEnd w:id="5"/>
      <w:bookmarkEnd w:id="6"/>
    </w:p>
    <w:p w:rsidR="00BF3C05" w:rsidRPr="00C4122E" w:rsidRDefault="00BF3C05" w:rsidP="00627782">
      <w:pPr>
        <w:spacing w:line="276" w:lineRule="auto"/>
        <w:ind w:left="426"/>
      </w:pPr>
      <w:r w:rsidRPr="00C4122E">
        <w:t xml:space="preserve">The frame </w:t>
      </w:r>
      <w:proofErr w:type="gramStart"/>
      <w:r w:rsidRPr="00C4122E">
        <w:t xml:space="preserve">is constructed from </w:t>
      </w:r>
      <w:r w:rsidR="007468D5" w:rsidRPr="00C4122E">
        <w:t>10</w:t>
      </w:r>
      <w:r w:rsidRPr="00C4122E">
        <w:t xml:space="preserve"> header bytes then the variable length data payload and completed with a checksum byte</w:t>
      </w:r>
      <w:proofErr w:type="gramEnd"/>
      <w:r w:rsidRPr="00C4122E">
        <w:t>.</w:t>
      </w:r>
    </w:p>
    <w:p w:rsidR="00102946" w:rsidRPr="00C4122E" w:rsidRDefault="00102946" w:rsidP="00627782">
      <w:pPr>
        <w:spacing w:line="276" w:lineRule="auto"/>
        <w:ind w:left="426"/>
      </w:pPr>
      <w:r w:rsidRPr="00C4122E">
        <w:rPr>
          <w:u w:val="single"/>
        </w:rPr>
        <w:t xml:space="preserve">The data length </w:t>
      </w:r>
      <w:r w:rsidR="00986CC7" w:rsidRPr="00C4122E">
        <w:rPr>
          <w:u w:val="single"/>
        </w:rPr>
        <w:t>must not exceed the</w:t>
      </w:r>
      <w:r w:rsidRPr="00C4122E">
        <w:rPr>
          <w:u w:val="single"/>
        </w:rPr>
        <w:t xml:space="preserve"> 2k</w:t>
      </w:r>
      <w:r w:rsidRPr="00C4122E">
        <w:t>.</w:t>
      </w:r>
    </w:p>
    <w:p w:rsidR="00BF3C05" w:rsidRPr="00C4122E" w:rsidRDefault="00BF3C05" w:rsidP="00627782">
      <w:pPr>
        <w:spacing w:line="276" w:lineRule="auto"/>
        <w:ind w:left="426"/>
        <w:rPr>
          <w:sz w:val="28"/>
          <w:szCs w:val="28"/>
        </w:rPr>
      </w:pPr>
    </w:p>
    <w:p w:rsidR="00BF3C05" w:rsidRPr="00C4122E" w:rsidRDefault="00BF3C05" w:rsidP="00BF77F5">
      <w:pPr>
        <w:spacing w:line="276" w:lineRule="auto"/>
        <w:ind w:left="426"/>
      </w:pPr>
      <w:r w:rsidRPr="00C4122E">
        <w:t xml:space="preserve">The header structure begins with a preamble byte, which is project proprietary. For this </w:t>
      </w:r>
      <w:proofErr w:type="gramStart"/>
      <w:r w:rsidRPr="00C4122E">
        <w:t>project</w:t>
      </w:r>
      <w:proofErr w:type="gramEnd"/>
      <w:r w:rsidRPr="00C4122E">
        <w:t xml:space="preserve"> the preamble is 0x</w:t>
      </w:r>
      <w:r w:rsidR="009C3E7B">
        <w:t>23</w:t>
      </w:r>
      <w:r w:rsidRPr="00C4122E">
        <w:t xml:space="preserve"> (</w:t>
      </w:r>
      <w:r w:rsidR="006A5833" w:rsidRPr="00C4122E">
        <w:t>S</w:t>
      </w:r>
      <w:r w:rsidRPr="00C4122E">
        <w:t xml:space="preserve">). The preamble is followed by a command </w:t>
      </w:r>
      <w:proofErr w:type="gramStart"/>
      <w:r w:rsidRPr="00C4122E">
        <w:t>byte which</w:t>
      </w:r>
      <w:proofErr w:type="gramEnd"/>
      <w:r w:rsidRPr="00C4122E">
        <w:t xml:space="preserve"> is described in the following tables. The next two bytes are the length of the data. Next comes the data which can be up to </w:t>
      </w:r>
      <w:r w:rsidR="00E4270D" w:rsidRPr="00C4122E">
        <w:t>2</w:t>
      </w:r>
      <w:r w:rsidR="00BF77F5" w:rsidRPr="00BF77F5">
        <w:rPr>
          <w:position w:val="6"/>
          <w:sz w:val="20"/>
          <w:szCs w:val="20"/>
        </w:rPr>
        <w:t>16</w:t>
      </w:r>
      <w:r w:rsidR="00BF77F5">
        <w:rPr>
          <w:position w:val="6"/>
        </w:rPr>
        <w:t xml:space="preserve"> </w:t>
      </w:r>
      <w:r w:rsidR="00BF77F5">
        <w:t xml:space="preserve">– </w:t>
      </w:r>
      <w:proofErr w:type="gramStart"/>
      <w:r w:rsidR="00BF77F5">
        <w:t>1</w:t>
      </w:r>
      <w:proofErr w:type="gramEnd"/>
      <w:r w:rsidR="00BF77F5">
        <w:t xml:space="preserve"> </w:t>
      </w:r>
      <w:r w:rsidRPr="00C4122E">
        <w:t xml:space="preserve">bytes long and then the frame ends in a checksum byte. </w:t>
      </w:r>
      <w:r w:rsidR="00CB5CFD" w:rsidRPr="00CB5CFD">
        <w:t>The checksum is the result of the XOR of all bytes in the frame</w:t>
      </w:r>
      <w:r w:rsidRPr="00C4122E">
        <w:t>.</w:t>
      </w:r>
    </w:p>
    <w:p w:rsidR="00BF3C05" w:rsidRPr="001C56DD" w:rsidRDefault="00BF3C05" w:rsidP="001C56DD">
      <w:pPr>
        <w:rPr>
          <w:sz w:val="22"/>
          <w:szCs w:val="22"/>
        </w:rPr>
      </w:pPr>
    </w:p>
    <w:p w:rsidR="00BF3C05" w:rsidRPr="001C56DD" w:rsidRDefault="00BF3C05" w:rsidP="00BF3C05">
      <w:pPr>
        <w:rPr>
          <w:sz w:val="22"/>
          <w:szCs w:val="22"/>
        </w:rPr>
      </w:pPr>
      <w:proofErr w:type="spellStart"/>
      <w:proofErr w:type="gramStart"/>
      <w:r w:rsidRPr="00C4122E">
        <w:t>Tx</w:t>
      </w:r>
      <w:proofErr w:type="spellEnd"/>
      <w:proofErr w:type="gramEnd"/>
      <w:r w:rsidRPr="00C4122E">
        <w:t xml:space="preserve"> fram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3"/>
        <w:gridCol w:w="736"/>
        <w:gridCol w:w="763"/>
        <w:gridCol w:w="2553"/>
        <w:gridCol w:w="695"/>
        <w:gridCol w:w="644"/>
        <w:gridCol w:w="695"/>
        <w:gridCol w:w="723"/>
      </w:tblGrid>
      <w:tr w:rsidR="00C07CDE" w:rsidRPr="001C56DD" w:rsidTr="00766A2D">
        <w:trPr>
          <w:jc w:val="center"/>
        </w:trPr>
        <w:tc>
          <w:tcPr>
            <w:tcW w:w="717" w:type="dxa"/>
            <w:shd w:val="clear" w:color="auto" w:fill="DBE5F1" w:themeFill="accent1" w:themeFillTint="33"/>
          </w:tcPr>
          <w:p w:rsidR="00C07CDE" w:rsidRPr="00766A2D" w:rsidRDefault="0029339F" w:rsidP="00C0201E">
            <w:pPr>
              <w:keepNext/>
              <w:jc w:val="center"/>
              <w:rPr>
                <w:sz w:val="28"/>
                <w:szCs w:val="28"/>
              </w:rPr>
            </w:pPr>
            <w:r w:rsidRPr="00766A2D">
              <w:rPr>
                <w:sz w:val="28"/>
                <w:szCs w:val="28"/>
              </w:rPr>
              <w:t>BYTES</w:t>
            </w:r>
          </w:p>
        </w:tc>
        <w:tc>
          <w:tcPr>
            <w:tcW w:w="736" w:type="dxa"/>
            <w:shd w:val="clear" w:color="auto" w:fill="DBE5F1" w:themeFill="accent1" w:themeFillTint="33"/>
          </w:tcPr>
          <w:p w:rsidR="00C07CDE" w:rsidRPr="00766A2D" w:rsidRDefault="00C57826" w:rsidP="00C0201E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3" w:type="dxa"/>
            <w:shd w:val="clear" w:color="auto" w:fill="DBE5F1" w:themeFill="accent1" w:themeFillTint="33"/>
          </w:tcPr>
          <w:p w:rsidR="00C07CDE" w:rsidRPr="00766A2D" w:rsidRDefault="00C57826" w:rsidP="00BF3C05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3" w:type="dxa"/>
            <w:shd w:val="clear" w:color="auto" w:fill="DBE5F1" w:themeFill="accent1" w:themeFillTint="33"/>
          </w:tcPr>
          <w:p w:rsidR="00C07CDE" w:rsidRPr="00766A2D" w:rsidRDefault="00C57826" w:rsidP="00E4270D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shd w:val="clear" w:color="auto" w:fill="DBE5F1" w:themeFill="accent1" w:themeFillTint="33"/>
          </w:tcPr>
          <w:p w:rsidR="00C07CDE" w:rsidRPr="00766A2D" w:rsidRDefault="0029339F" w:rsidP="00BF3C05">
            <w:pPr>
              <w:keepNext/>
              <w:jc w:val="center"/>
              <w:rPr>
                <w:sz w:val="28"/>
                <w:szCs w:val="28"/>
              </w:rPr>
            </w:pPr>
            <w:r w:rsidRPr="00766A2D">
              <w:rPr>
                <w:sz w:val="28"/>
                <w:szCs w:val="28"/>
              </w:rPr>
              <w:t>1</w:t>
            </w:r>
          </w:p>
        </w:tc>
        <w:tc>
          <w:tcPr>
            <w:tcW w:w="644" w:type="dxa"/>
            <w:shd w:val="clear" w:color="auto" w:fill="DBE5F1" w:themeFill="accent1" w:themeFillTint="33"/>
          </w:tcPr>
          <w:p w:rsidR="00C07CDE" w:rsidRPr="00766A2D" w:rsidRDefault="0029339F" w:rsidP="00BF3C05">
            <w:pPr>
              <w:keepNext/>
              <w:jc w:val="center"/>
              <w:rPr>
                <w:sz w:val="28"/>
                <w:szCs w:val="28"/>
              </w:rPr>
            </w:pPr>
            <w:r w:rsidRPr="00766A2D">
              <w:rPr>
                <w:sz w:val="28"/>
                <w:szCs w:val="28"/>
              </w:rPr>
              <w:t>n</w:t>
            </w:r>
          </w:p>
        </w:tc>
        <w:tc>
          <w:tcPr>
            <w:tcW w:w="695" w:type="dxa"/>
            <w:shd w:val="clear" w:color="auto" w:fill="DBE5F1" w:themeFill="accent1" w:themeFillTint="33"/>
          </w:tcPr>
          <w:p w:rsidR="00C07CDE" w:rsidRPr="00766A2D" w:rsidRDefault="00C07CDE" w:rsidP="00BF3C05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dxa"/>
            <w:shd w:val="clear" w:color="auto" w:fill="DBE5F1" w:themeFill="accent1" w:themeFillTint="33"/>
          </w:tcPr>
          <w:p w:rsidR="00C07CDE" w:rsidRPr="00766A2D" w:rsidRDefault="00C57826" w:rsidP="00BF3C05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07CDE" w:rsidRPr="001C56DD" w:rsidTr="00766A2D">
        <w:trPr>
          <w:jc w:val="center"/>
        </w:trPr>
        <w:tc>
          <w:tcPr>
            <w:tcW w:w="717" w:type="dxa"/>
          </w:tcPr>
          <w:p w:rsidR="00C07CDE" w:rsidRPr="00C4122E" w:rsidRDefault="00C07CDE" w:rsidP="00C0201E">
            <w:pPr>
              <w:keepNext/>
              <w:jc w:val="center"/>
            </w:pPr>
          </w:p>
        </w:tc>
        <w:tc>
          <w:tcPr>
            <w:tcW w:w="736" w:type="dxa"/>
          </w:tcPr>
          <w:p w:rsidR="00C07CDE" w:rsidRPr="00C4122E" w:rsidRDefault="00C07CDE" w:rsidP="00E7486D">
            <w:pPr>
              <w:keepNext/>
              <w:jc w:val="center"/>
            </w:pPr>
            <w:r w:rsidRPr="00C4122E">
              <w:t>0x</w:t>
            </w:r>
            <w:r w:rsidR="00E7486D">
              <w:t>23</w:t>
            </w:r>
          </w:p>
        </w:tc>
        <w:tc>
          <w:tcPr>
            <w:tcW w:w="763" w:type="dxa"/>
          </w:tcPr>
          <w:p w:rsidR="00C07CDE" w:rsidRPr="00C4122E" w:rsidRDefault="00C07CDE" w:rsidP="00BF3C05">
            <w:pPr>
              <w:keepNext/>
              <w:jc w:val="center"/>
            </w:pPr>
            <w:r w:rsidRPr="00C4122E">
              <w:t>CMD</w:t>
            </w:r>
          </w:p>
        </w:tc>
        <w:tc>
          <w:tcPr>
            <w:tcW w:w="2553" w:type="dxa"/>
          </w:tcPr>
          <w:p w:rsidR="00C07CDE" w:rsidRPr="00C4122E" w:rsidRDefault="0029339F" w:rsidP="00E4270D">
            <w:pPr>
              <w:keepNext/>
              <w:jc w:val="center"/>
            </w:pPr>
            <w:r w:rsidRPr="00C4122E">
              <w:t>LENGTH</w:t>
            </w:r>
          </w:p>
        </w:tc>
        <w:tc>
          <w:tcPr>
            <w:tcW w:w="695" w:type="dxa"/>
          </w:tcPr>
          <w:p w:rsidR="00C07CDE" w:rsidRPr="00C4122E" w:rsidRDefault="00C07CDE" w:rsidP="00BF3C05">
            <w:pPr>
              <w:keepNext/>
              <w:jc w:val="center"/>
            </w:pPr>
            <w:r w:rsidRPr="00C4122E">
              <w:t>TD0</w:t>
            </w:r>
          </w:p>
        </w:tc>
        <w:tc>
          <w:tcPr>
            <w:tcW w:w="644" w:type="dxa"/>
          </w:tcPr>
          <w:p w:rsidR="00C07CDE" w:rsidRPr="00C4122E" w:rsidRDefault="00C07CDE" w:rsidP="00BF3C05">
            <w:pPr>
              <w:keepNext/>
              <w:jc w:val="center"/>
            </w:pPr>
            <w:r w:rsidRPr="00C4122E">
              <w:t>…</w:t>
            </w:r>
          </w:p>
        </w:tc>
        <w:tc>
          <w:tcPr>
            <w:tcW w:w="695" w:type="dxa"/>
          </w:tcPr>
          <w:p w:rsidR="00C07CDE" w:rsidRPr="00C4122E" w:rsidRDefault="00C07CDE" w:rsidP="00BF3C05">
            <w:pPr>
              <w:keepNext/>
              <w:jc w:val="center"/>
            </w:pPr>
            <w:proofErr w:type="spellStart"/>
            <w:r w:rsidRPr="00C4122E">
              <w:t>TDn</w:t>
            </w:r>
            <w:proofErr w:type="spellEnd"/>
          </w:p>
        </w:tc>
        <w:tc>
          <w:tcPr>
            <w:tcW w:w="723" w:type="dxa"/>
          </w:tcPr>
          <w:p w:rsidR="00C07CDE" w:rsidRPr="00C4122E" w:rsidRDefault="00C07CDE" w:rsidP="00BF3C05">
            <w:pPr>
              <w:keepNext/>
              <w:jc w:val="center"/>
            </w:pPr>
            <w:r w:rsidRPr="00C4122E">
              <w:t>CHK</w:t>
            </w:r>
          </w:p>
        </w:tc>
      </w:tr>
    </w:tbl>
    <w:p w:rsidR="00BF3C05" w:rsidRPr="00C4122E" w:rsidRDefault="00BF3C05" w:rsidP="00BF3C05">
      <w:pPr>
        <w:keepNext/>
      </w:pPr>
      <w:r w:rsidRPr="00C4122E">
        <w:t>Rx fram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3"/>
        <w:gridCol w:w="736"/>
        <w:gridCol w:w="763"/>
        <w:gridCol w:w="2553"/>
        <w:gridCol w:w="695"/>
        <w:gridCol w:w="644"/>
        <w:gridCol w:w="695"/>
        <w:gridCol w:w="723"/>
      </w:tblGrid>
      <w:tr w:rsidR="00766A2D" w:rsidRPr="00766A2D" w:rsidTr="00766A2D">
        <w:trPr>
          <w:jc w:val="center"/>
        </w:trPr>
        <w:tc>
          <w:tcPr>
            <w:tcW w:w="717" w:type="dxa"/>
            <w:shd w:val="clear" w:color="auto" w:fill="DBE5F1" w:themeFill="accent1" w:themeFillTint="33"/>
          </w:tcPr>
          <w:p w:rsidR="00896B56" w:rsidRPr="00766A2D" w:rsidRDefault="00896B56" w:rsidP="004F53E6">
            <w:pPr>
              <w:keepNext/>
              <w:jc w:val="center"/>
              <w:rPr>
                <w:sz w:val="28"/>
                <w:szCs w:val="28"/>
              </w:rPr>
            </w:pPr>
            <w:r w:rsidRPr="00766A2D">
              <w:rPr>
                <w:sz w:val="28"/>
                <w:szCs w:val="28"/>
              </w:rPr>
              <w:t>BYTES</w:t>
            </w:r>
          </w:p>
        </w:tc>
        <w:tc>
          <w:tcPr>
            <w:tcW w:w="736" w:type="dxa"/>
            <w:shd w:val="clear" w:color="auto" w:fill="DBE5F1" w:themeFill="accent1" w:themeFillTint="33"/>
          </w:tcPr>
          <w:p w:rsidR="00896B56" w:rsidRPr="00766A2D" w:rsidRDefault="00C57826" w:rsidP="004F53E6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3" w:type="dxa"/>
            <w:shd w:val="clear" w:color="auto" w:fill="DBE5F1" w:themeFill="accent1" w:themeFillTint="33"/>
          </w:tcPr>
          <w:p w:rsidR="00896B56" w:rsidRPr="00766A2D" w:rsidRDefault="00C57826" w:rsidP="004F53E6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3" w:type="dxa"/>
            <w:shd w:val="clear" w:color="auto" w:fill="DBE5F1" w:themeFill="accent1" w:themeFillTint="33"/>
          </w:tcPr>
          <w:p w:rsidR="00896B56" w:rsidRPr="00766A2D" w:rsidRDefault="00C57826" w:rsidP="004F53E6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shd w:val="clear" w:color="auto" w:fill="DBE5F1" w:themeFill="accent1" w:themeFillTint="33"/>
          </w:tcPr>
          <w:p w:rsidR="00896B56" w:rsidRPr="00766A2D" w:rsidRDefault="00896B56" w:rsidP="004F53E6">
            <w:pPr>
              <w:keepNext/>
              <w:jc w:val="center"/>
              <w:rPr>
                <w:sz w:val="28"/>
                <w:szCs w:val="28"/>
              </w:rPr>
            </w:pPr>
            <w:r w:rsidRPr="00766A2D">
              <w:rPr>
                <w:sz w:val="28"/>
                <w:szCs w:val="28"/>
              </w:rPr>
              <w:t>1</w:t>
            </w:r>
          </w:p>
        </w:tc>
        <w:tc>
          <w:tcPr>
            <w:tcW w:w="644" w:type="dxa"/>
            <w:shd w:val="clear" w:color="auto" w:fill="DBE5F1" w:themeFill="accent1" w:themeFillTint="33"/>
          </w:tcPr>
          <w:p w:rsidR="00896B56" w:rsidRPr="00766A2D" w:rsidRDefault="00896B56" w:rsidP="004F53E6">
            <w:pPr>
              <w:keepNext/>
              <w:jc w:val="center"/>
              <w:rPr>
                <w:sz w:val="28"/>
                <w:szCs w:val="28"/>
              </w:rPr>
            </w:pPr>
            <w:r w:rsidRPr="00766A2D">
              <w:rPr>
                <w:sz w:val="28"/>
                <w:szCs w:val="28"/>
              </w:rPr>
              <w:t>n</w:t>
            </w:r>
          </w:p>
        </w:tc>
        <w:tc>
          <w:tcPr>
            <w:tcW w:w="695" w:type="dxa"/>
            <w:shd w:val="clear" w:color="auto" w:fill="DBE5F1" w:themeFill="accent1" w:themeFillTint="33"/>
          </w:tcPr>
          <w:p w:rsidR="00896B56" w:rsidRPr="00766A2D" w:rsidRDefault="00896B56" w:rsidP="004F53E6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dxa"/>
            <w:shd w:val="clear" w:color="auto" w:fill="DBE5F1" w:themeFill="accent1" w:themeFillTint="33"/>
          </w:tcPr>
          <w:p w:rsidR="00896B56" w:rsidRPr="00766A2D" w:rsidRDefault="00C57826" w:rsidP="004F53E6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66A2D" w:rsidRPr="00766A2D" w:rsidTr="00766A2D">
        <w:trPr>
          <w:jc w:val="center"/>
        </w:trPr>
        <w:tc>
          <w:tcPr>
            <w:tcW w:w="717" w:type="dxa"/>
          </w:tcPr>
          <w:p w:rsidR="00896B56" w:rsidRPr="00C4122E" w:rsidRDefault="00896B56" w:rsidP="004F53E6">
            <w:pPr>
              <w:keepNext/>
              <w:jc w:val="center"/>
            </w:pPr>
          </w:p>
        </w:tc>
        <w:tc>
          <w:tcPr>
            <w:tcW w:w="736" w:type="dxa"/>
          </w:tcPr>
          <w:p w:rsidR="00896B56" w:rsidRPr="00C4122E" w:rsidRDefault="00896B56" w:rsidP="00E7486D">
            <w:pPr>
              <w:keepNext/>
              <w:jc w:val="center"/>
            </w:pPr>
            <w:r w:rsidRPr="00C4122E">
              <w:t>0x</w:t>
            </w:r>
            <w:r w:rsidR="00E7486D">
              <w:t>23</w:t>
            </w:r>
          </w:p>
        </w:tc>
        <w:tc>
          <w:tcPr>
            <w:tcW w:w="763" w:type="dxa"/>
          </w:tcPr>
          <w:p w:rsidR="00896B56" w:rsidRPr="00C4122E" w:rsidRDefault="00896B56" w:rsidP="004F53E6">
            <w:pPr>
              <w:keepNext/>
              <w:jc w:val="center"/>
            </w:pPr>
            <w:r w:rsidRPr="00C4122E">
              <w:t>CMD</w:t>
            </w:r>
          </w:p>
        </w:tc>
        <w:tc>
          <w:tcPr>
            <w:tcW w:w="2553" w:type="dxa"/>
          </w:tcPr>
          <w:p w:rsidR="00896B56" w:rsidRPr="00C4122E" w:rsidRDefault="00896B56" w:rsidP="004F53E6">
            <w:pPr>
              <w:keepNext/>
              <w:jc w:val="center"/>
            </w:pPr>
            <w:r w:rsidRPr="00C4122E">
              <w:t>LENGTH</w:t>
            </w:r>
          </w:p>
        </w:tc>
        <w:tc>
          <w:tcPr>
            <w:tcW w:w="695" w:type="dxa"/>
          </w:tcPr>
          <w:p w:rsidR="00896B56" w:rsidRPr="00C4122E" w:rsidRDefault="00896B56" w:rsidP="004F53E6">
            <w:pPr>
              <w:keepNext/>
              <w:jc w:val="center"/>
            </w:pPr>
            <w:r w:rsidRPr="00C4122E">
              <w:t>RD0</w:t>
            </w:r>
          </w:p>
        </w:tc>
        <w:tc>
          <w:tcPr>
            <w:tcW w:w="644" w:type="dxa"/>
          </w:tcPr>
          <w:p w:rsidR="00896B56" w:rsidRPr="00C4122E" w:rsidRDefault="00896B56" w:rsidP="004F53E6">
            <w:pPr>
              <w:keepNext/>
              <w:jc w:val="center"/>
            </w:pPr>
            <w:r w:rsidRPr="00C4122E">
              <w:t>…</w:t>
            </w:r>
          </w:p>
        </w:tc>
        <w:tc>
          <w:tcPr>
            <w:tcW w:w="695" w:type="dxa"/>
          </w:tcPr>
          <w:p w:rsidR="00896B56" w:rsidRPr="00C4122E" w:rsidRDefault="00896B56" w:rsidP="004F53E6">
            <w:pPr>
              <w:keepNext/>
              <w:jc w:val="center"/>
            </w:pPr>
            <w:proofErr w:type="spellStart"/>
            <w:r w:rsidRPr="00C4122E">
              <w:t>RDn</w:t>
            </w:r>
            <w:proofErr w:type="spellEnd"/>
          </w:p>
        </w:tc>
        <w:tc>
          <w:tcPr>
            <w:tcW w:w="723" w:type="dxa"/>
          </w:tcPr>
          <w:p w:rsidR="00896B56" w:rsidRPr="00C4122E" w:rsidRDefault="00896B56" w:rsidP="004F53E6">
            <w:pPr>
              <w:keepNext/>
              <w:jc w:val="center"/>
            </w:pPr>
            <w:r w:rsidRPr="00C4122E">
              <w:t>CHK</w:t>
            </w:r>
          </w:p>
        </w:tc>
      </w:tr>
    </w:tbl>
    <w:p w:rsidR="00896B56" w:rsidRDefault="00896B56" w:rsidP="00BF3C05">
      <w:pPr>
        <w:keepNext/>
      </w:pPr>
    </w:p>
    <w:p w:rsidR="00BF3C05" w:rsidRPr="001C56DD" w:rsidRDefault="00BF3C05" w:rsidP="00BF3C05">
      <w:pPr>
        <w:pStyle w:val="Caption"/>
        <w:jc w:val="center"/>
        <w:rPr>
          <w:b w:val="0"/>
          <w:bCs w:val="0"/>
          <w:sz w:val="24"/>
          <w:szCs w:val="24"/>
        </w:rPr>
      </w:pPr>
      <w:bookmarkStart w:id="7" w:name="_Ref211503240"/>
      <w:bookmarkStart w:id="8" w:name="_Toc319567807"/>
      <w:bookmarkStart w:id="9" w:name="_Toc487985719"/>
      <w:r w:rsidRPr="001C56DD">
        <w:rPr>
          <w:b w:val="0"/>
          <w:bCs w:val="0"/>
          <w:sz w:val="24"/>
          <w:szCs w:val="24"/>
        </w:rPr>
        <w:t xml:space="preserve">Figure </w:t>
      </w:r>
      <w:r w:rsidR="003F6D41" w:rsidRPr="001C56DD">
        <w:rPr>
          <w:b w:val="0"/>
          <w:bCs w:val="0"/>
          <w:sz w:val="24"/>
          <w:szCs w:val="24"/>
        </w:rPr>
        <w:fldChar w:fldCharType="begin"/>
      </w:r>
      <w:r w:rsidR="003F6D41" w:rsidRPr="001C56DD">
        <w:rPr>
          <w:b w:val="0"/>
          <w:bCs w:val="0"/>
          <w:sz w:val="24"/>
          <w:szCs w:val="24"/>
        </w:rPr>
        <w:instrText xml:space="preserve"> SEQ Figure \* ARABIC </w:instrText>
      </w:r>
      <w:r w:rsidR="003F6D41" w:rsidRPr="001C56DD">
        <w:rPr>
          <w:b w:val="0"/>
          <w:bCs w:val="0"/>
          <w:sz w:val="24"/>
          <w:szCs w:val="24"/>
        </w:rPr>
        <w:fldChar w:fldCharType="separate"/>
      </w:r>
      <w:r w:rsidR="00930997">
        <w:rPr>
          <w:b w:val="0"/>
          <w:bCs w:val="0"/>
          <w:noProof/>
          <w:sz w:val="24"/>
          <w:szCs w:val="24"/>
        </w:rPr>
        <w:t>1</w:t>
      </w:r>
      <w:r w:rsidR="003F6D41" w:rsidRPr="001C56DD">
        <w:rPr>
          <w:b w:val="0"/>
          <w:bCs w:val="0"/>
          <w:noProof/>
          <w:sz w:val="24"/>
          <w:szCs w:val="24"/>
        </w:rPr>
        <w:fldChar w:fldCharType="end"/>
      </w:r>
      <w:bookmarkEnd w:id="7"/>
      <w:r w:rsidRPr="001C56DD">
        <w:rPr>
          <w:b w:val="0"/>
          <w:bCs w:val="0"/>
          <w:sz w:val="24"/>
          <w:szCs w:val="24"/>
        </w:rPr>
        <w:t>: Serial frame structure</w:t>
      </w:r>
      <w:bookmarkEnd w:id="8"/>
      <w:bookmarkEnd w:id="9"/>
    </w:p>
    <w:p w:rsidR="00CF716A" w:rsidRDefault="00CF716A">
      <w:r>
        <w:br w:type="page"/>
      </w:r>
    </w:p>
    <w:p w:rsidR="00CF716A" w:rsidRDefault="00CF716A" w:rsidP="00015744">
      <w:pPr>
        <w:pStyle w:val="Heading2"/>
      </w:pPr>
      <w:bookmarkStart w:id="10" w:name="_Toc487985677"/>
      <w:r>
        <w:t>Error codes</w:t>
      </w:r>
      <w:bookmarkEnd w:id="10"/>
    </w:p>
    <w:p w:rsidR="00CF716A" w:rsidRPr="00892BBC" w:rsidRDefault="00CF716A" w:rsidP="000A62EC">
      <w:pPr>
        <w:spacing w:line="360" w:lineRule="auto"/>
        <w:ind w:left="426"/>
      </w:pPr>
      <w:r w:rsidRPr="00892BBC">
        <w:t xml:space="preserve">The target will return an error code in the CMD field when an error occurs. The following error codes </w:t>
      </w:r>
      <w:proofErr w:type="gramStart"/>
      <w:r w:rsidRPr="00892BBC">
        <w:t>are supported</w:t>
      </w:r>
      <w:proofErr w:type="gramEnd"/>
      <w:r w:rsidRPr="00892BBC">
        <w:t>:</w:t>
      </w:r>
    </w:p>
    <w:tbl>
      <w:tblPr>
        <w:tblStyle w:val="TableGrid"/>
        <w:tblW w:w="8034" w:type="dxa"/>
        <w:tblLayout w:type="fixed"/>
        <w:tblLook w:val="04A0" w:firstRow="1" w:lastRow="0" w:firstColumn="1" w:lastColumn="0" w:noHBand="0" w:noVBand="1"/>
      </w:tblPr>
      <w:tblGrid>
        <w:gridCol w:w="2660"/>
        <w:gridCol w:w="1884"/>
        <w:gridCol w:w="3490"/>
      </w:tblGrid>
      <w:tr w:rsidR="00CF716A" w:rsidTr="000A62EC">
        <w:trPr>
          <w:trHeight w:val="275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:rsidR="00CF716A" w:rsidRPr="000A62EC" w:rsidRDefault="00CF716A" w:rsidP="002006E5">
            <w:pPr>
              <w:rPr>
                <w:b/>
                <w:bCs/>
                <w:sz w:val="28"/>
                <w:szCs w:val="28"/>
              </w:rPr>
            </w:pPr>
            <w:r w:rsidRPr="000A62EC">
              <w:rPr>
                <w:b/>
                <w:bCs/>
                <w:sz w:val="28"/>
                <w:szCs w:val="28"/>
              </w:rPr>
              <w:t>Command</w:t>
            </w:r>
          </w:p>
        </w:tc>
        <w:tc>
          <w:tcPr>
            <w:tcW w:w="1884" w:type="dxa"/>
            <w:shd w:val="clear" w:color="auto" w:fill="DBE5F1" w:themeFill="accent1" w:themeFillTint="33"/>
            <w:vAlign w:val="center"/>
          </w:tcPr>
          <w:p w:rsidR="00CF716A" w:rsidRPr="000A62EC" w:rsidRDefault="00CF716A" w:rsidP="002006E5">
            <w:pPr>
              <w:rPr>
                <w:b/>
                <w:bCs/>
                <w:sz w:val="28"/>
                <w:szCs w:val="28"/>
              </w:rPr>
            </w:pPr>
            <w:r w:rsidRPr="000A62EC">
              <w:rPr>
                <w:b/>
                <w:bCs/>
                <w:sz w:val="28"/>
                <w:szCs w:val="28"/>
              </w:rPr>
              <w:t>Code</w:t>
            </w:r>
          </w:p>
        </w:tc>
        <w:tc>
          <w:tcPr>
            <w:tcW w:w="3490" w:type="dxa"/>
            <w:shd w:val="clear" w:color="auto" w:fill="DBE5F1" w:themeFill="accent1" w:themeFillTint="33"/>
            <w:vAlign w:val="center"/>
          </w:tcPr>
          <w:p w:rsidR="00CF716A" w:rsidRPr="000A62EC" w:rsidRDefault="00CF716A" w:rsidP="002006E5">
            <w:pPr>
              <w:rPr>
                <w:b/>
                <w:bCs/>
                <w:sz w:val="28"/>
                <w:szCs w:val="28"/>
              </w:rPr>
            </w:pPr>
            <w:r w:rsidRPr="000A62EC">
              <w:rPr>
                <w:b/>
                <w:bCs/>
                <w:sz w:val="28"/>
                <w:szCs w:val="28"/>
              </w:rPr>
              <w:t>Remarks</w:t>
            </w:r>
          </w:p>
        </w:tc>
      </w:tr>
      <w:tr w:rsidR="00CF716A" w:rsidTr="000A62EC">
        <w:trPr>
          <w:trHeight w:val="242"/>
        </w:trPr>
        <w:tc>
          <w:tcPr>
            <w:tcW w:w="2660" w:type="dxa"/>
            <w:shd w:val="clear" w:color="auto" w:fill="auto"/>
            <w:vAlign w:val="center"/>
          </w:tcPr>
          <w:p w:rsidR="00CF716A" w:rsidRPr="00892BBC" w:rsidRDefault="00CF716A" w:rsidP="002006E5">
            <w:r w:rsidRPr="00892BBC">
              <w:t>Header error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CF716A" w:rsidRPr="00892BBC" w:rsidRDefault="00CF716A" w:rsidP="002006E5">
            <w:r w:rsidRPr="00892BBC">
              <w:t>0xF0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CF716A" w:rsidRPr="00892BBC" w:rsidRDefault="00CF716A" w:rsidP="002006E5"/>
        </w:tc>
      </w:tr>
      <w:tr w:rsidR="00CF716A" w:rsidTr="000A62EC">
        <w:trPr>
          <w:trHeight w:val="242"/>
        </w:trPr>
        <w:tc>
          <w:tcPr>
            <w:tcW w:w="2660" w:type="dxa"/>
            <w:shd w:val="clear" w:color="auto" w:fill="auto"/>
            <w:vAlign w:val="center"/>
          </w:tcPr>
          <w:p w:rsidR="00CF716A" w:rsidRPr="00892BBC" w:rsidRDefault="00CF716A" w:rsidP="002006E5">
            <w:r w:rsidRPr="00892BBC">
              <w:t>Command error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CF716A" w:rsidRPr="00892BBC" w:rsidRDefault="00CF716A" w:rsidP="002006E5">
            <w:r w:rsidRPr="00892BBC">
              <w:t>0xF1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CF716A" w:rsidRPr="00892BBC" w:rsidRDefault="00CF716A" w:rsidP="002006E5"/>
        </w:tc>
      </w:tr>
      <w:tr w:rsidR="00CF716A" w:rsidTr="000A62EC">
        <w:trPr>
          <w:trHeight w:val="242"/>
        </w:trPr>
        <w:tc>
          <w:tcPr>
            <w:tcW w:w="2660" w:type="dxa"/>
            <w:shd w:val="clear" w:color="auto" w:fill="auto"/>
            <w:vAlign w:val="center"/>
          </w:tcPr>
          <w:p w:rsidR="00CF716A" w:rsidRPr="00892BBC" w:rsidRDefault="00CF716A" w:rsidP="002006E5">
            <w:r w:rsidRPr="00892BBC">
              <w:t>Checksum error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CF716A" w:rsidRPr="00892BBC" w:rsidRDefault="00CF716A" w:rsidP="002006E5">
            <w:r w:rsidRPr="00892BBC">
              <w:t>0xF2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CF716A" w:rsidRPr="00892BBC" w:rsidRDefault="00CF716A" w:rsidP="002006E5"/>
        </w:tc>
      </w:tr>
      <w:tr w:rsidR="00CF716A" w:rsidTr="000A62EC">
        <w:trPr>
          <w:trHeight w:val="242"/>
        </w:trPr>
        <w:tc>
          <w:tcPr>
            <w:tcW w:w="2660" w:type="dxa"/>
            <w:shd w:val="clear" w:color="auto" w:fill="auto"/>
            <w:vAlign w:val="center"/>
          </w:tcPr>
          <w:p w:rsidR="00CF716A" w:rsidRPr="00892BBC" w:rsidRDefault="00CF716A" w:rsidP="002006E5">
            <w:r w:rsidRPr="00892BBC">
              <w:t>Data error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CF716A" w:rsidRPr="00892BBC" w:rsidRDefault="00CF716A" w:rsidP="002006E5">
            <w:r w:rsidRPr="00892BBC">
              <w:t>0xF3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CF716A" w:rsidRPr="00892BBC" w:rsidRDefault="00CF716A" w:rsidP="002006E5"/>
        </w:tc>
      </w:tr>
      <w:tr w:rsidR="00CF716A" w:rsidTr="000A62EC">
        <w:trPr>
          <w:trHeight w:val="242"/>
        </w:trPr>
        <w:tc>
          <w:tcPr>
            <w:tcW w:w="2660" w:type="dxa"/>
            <w:shd w:val="clear" w:color="auto" w:fill="auto"/>
            <w:vAlign w:val="center"/>
          </w:tcPr>
          <w:p w:rsidR="00CF716A" w:rsidRPr="00892BBC" w:rsidRDefault="00CF716A" w:rsidP="002006E5">
            <w:r w:rsidRPr="00892BBC">
              <w:t xml:space="preserve">Execution Error 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CF716A" w:rsidRPr="00892BBC" w:rsidRDefault="00CF716A" w:rsidP="002006E5">
            <w:r w:rsidRPr="00892BBC">
              <w:t>0xF4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CF716A" w:rsidRPr="00892BBC" w:rsidRDefault="00CF716A" w:rsidP="002006E5"/>
        </w:tc>
      </w:tr>
      <w:tr w:rsidR="00CF716A" w:rsidTr="000A62EC">
        <w:trPr>
          <w:trHeight w:val="254"/>
        </w:trPr>
        <w:tc>
          <w:tcPr>
            <w:tcW w:w="2660" w:type="dxa"/>
            <w:shd w:val="clear" w:color="auto" w:fill="auto"/>
            <w:vAlign w:val="center"/>
          </w:tcPr>
          <w:p w:rsidR="00CF716A" w:rsidRPr="00892BBC" w:rsidRDefault="00CF716A" w:rsidP="002006E5">
            <w:r w:rsidRPr="00892BBC">
              <w:t>Time-out Error – Type 1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CF716A" w:rsidRPr="00892BBC" w:rsidRDefault="00CF716A" w:rsidP="002006E5">
            <w:r w:rsidRPr="00892BBC">
              <w:t>0xF5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CF716A" w:rsidRPr="00892BBC" w:rsidRDefault="00CF716A" w:rsidP="002006E5"/>
        </w:tc>
      </w:tr>
      <w:tr w:rsidR="00CF716A" w:rsidTr="000A62EC">
        <w:trPr>
          <w:trHeight w:val="242"/>
        </w:trPr>
        <w:tc>
          <w:tcPr>
            <w:tcW w:w="2660" w:type="dxa"/>
            <w:shd w:val="clear" w:color="auto" w:fill="auto"/>
            <w:vAlign w:val="center"/>
          </w:tcPr>
          <w:p w:rsidR="00CF716A" w:rsidRPr="00892BBC" w:rsidRDefault="00CF716A" w:rsidP="002006E5">
            <w:r w:rsidRPr="00892BBC">
              <w:t>Time-out Error – Type 2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CF716A" w:rsidRPr="00892BBC" w:rsidRDefault="00CF716A" w:rsidP="002006E5">
            <w:r w:rsidRPr="00892BBC">
              <w:t>0xF6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CF716A" w:rsidRPr="00892BBC" w:rsidRDefault="00CF716A" w:rsidP="002006E5"/>
        </w:tc>
      </w:tr>
      <w:tr w:rsidR="00CF716A" w:rsidTr="000A62EC">
        <w:trPr>
          <w:trHeight w:val="242"/>
        </w:trPr>
        <w:tc>
          <w:tcPr>
            <w:tcW w:w="2660" w:type="dxa"/>
            <w:shd w:val="clear" w:color="auto" w:fill="auto"/>
            <w:vAlign w:val="center"/>
          </w:tcPr>
          <w:p w:rsidR="00CF716A" w:rsidRPr="00892BBC" w:rsidRDefault="00CF716A" w:rsidP="002006E5">
            <w:r w:rsidRPr="00892BBC">
              <w:t>Time-out Error – Type 3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CF716A" w:rsidRPr="00892BBC" w:rsidRDefault="00CF716A" w:rsidP="002006E5">
            <w:r w:rsidRPr="00892BBC">
              <w:t>0xF7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CF716A" w:rsidRPr="00892BBC" w:rsidRDefault="00CF716A" w:rsidP="002006E5"/>
        </w:tc>
      </w:tr>
      <w:tr w:rsidR="00CF716A" w:rsidTr="000A62EC">
        <w:trPr>
          <w:trHeight w:val="242"/>
        </w:trPr>
        <w:tc>
          <w:tcPr>
            <w:tcW w:w="2660" w:type="dxa"/>
            <w:shd w:val="clear" w:color="auto" w:fill="auto"/>
            <w:vAlign w:val="center"/>
          </w:tcPr>
          <w:p w:rsidR="00CF716A" w:rsidRPr="00892BBC" w:rsidRDefault="00CF716A" w:rsidP="002006E5">
            <w:r w:rsidRPr="00892BBC">
              <w:t>Message length error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CF716A" w:rsidRPr="00892BBC" w:rsidRDefault="00CF716A" w:rsidP="002006E5">
            <w:r w:rsidRPr="00892BBC">
              <w:t>0xF8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CF716A" w:rsidRPr="00892BBC" w:rsidRDefault="00CF716A" w:rsidP="002006E5"/>
        </w:tc>
      </w:tr>
      <w:tr w:rsidR="00CF716A" w:rsidTr="000A62EC">
        <w:trPr>
          <w:trHeight w:val="242"/>
        </w:trPr>
        <w:tc>
          <w:tcPr>
            <w:tcW w:w="2660" w:type="dxa"/>
            <w:shd w:val="clear" w:color="auto" w:fill="auto"/>
            <w:vAlign w:val="center"/>
          </w:tcPr>
          <w:p w:rsidR="00CF716A" w:rsidRPr="00892BBC" w:rsidRDefault="00CF716A" w:rsidP="002006E5">
            <w:r w:rsidRPr="00892BBC">
              <w:t>Data length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CF716A" w:rsidRPr="00892BBC" w:rsidRDefault="00CF716A" w:rsidP="002006E5">
            <w:r w:rsidRPr="00892BBC">
              <w:t>0xF9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CF716A" w:rsidRPr="00892BBC" w:rsidRDefault="00CF716A" w:rsidP="002006E5"/>
        </w:tc>
      </w:tr>
      <w:tr w:rsidR="00CF716A" w:rsidTr="000A62EC">
        <w:trPr>
          <w:trHeight w:val="254"/>
        </w:trPr>
        <w:tc>
          <w:tcPr>
            <w:tcW w:w="2660" w:type="dxa"/>
            <w:shd w:val="clear" w:color="auto" w:fill="auto"/>
            <w:vAlign w:val="center"/>
          </w:tcPr>
          <w:p w:rsidR="00CF716A" w:rsidRPr="00892BBC" w:rsidRDefault="00CF716A" w:rsidP="002006E5"/>
        </w:tc>
        <w:tc>
          <w:tcPr>
            <w:tcW w:w="1884" w:type="dxa"/>
            <w:shd w:val="clear" w:color="auto" w:fill="auto"/>
            <w:vAlign w:val="center"/>
          </w:tcPr>
          <w:p w:rsidR="00CF716A" w:rsidRPr="00892BBC" w:rsidRDefault="00CF716A" w:rsidP="002006E5"/>
        </w:tc>
        <w:tc>
          <w:tcPr>
            <w:tcW w:w="3490" w:type="dxa"/>
            <w:shd w:val="clear" w:color="auto" w:fill="auto"/>
            <w:vAlign w:val="center"/>
          </w:tcPr>
          <w:p w:rsidR="00CF716A" w:rsidRPr="00892BBC" w:rsidRDefault="00CF716A" w:rsidP="002006E5"/>
        </w:tc>
      </w:tr>
      <w:tr w:rsidR="00CF716A" w:rsidTr="000A62EC">
        <w:trPr>
          <w:trHeight w:val="242"/>
        </w:trPr>
        <w:tc>
          <w:tcPr>
            <w:tcW w:w="2660" w:type="dxa"/>
            <w:shd w:val="clear" w:color="auto" w:fill="auto"/>
            <w:vAlign w:val="center"/>
          </w:tcPr>
          <w:p w:rsidR="00CF716A" w:rsidRPr="00892BBC" w:rsidRDefault="00CF716A" w:rsidP="002006E5"/>
        </w:tc>
        <w:tc>
          <w:tcPr>
            <w:tcW w:w="1884" w:type="dxa"/>
            <w:shd w:val="clear" w:color="auto" w:fill="auto"/>
            <w:vAlign w:val="center"/>
          </w:tcPr>
          <w:p w:rsidR="00CF716A" w:rsidRPr="00892BBC" w:rsidRDefault="00CF716A" w:rsidP="002006E5"/>
        </w:tc>
        <w:tc>
          <w:tcPr>
            <w:tcW w:w="3490" w:type="dxa"/>
            <w:shd w:val="clear" w:color="auto" w:fill="auto"/>
            <w:vAlign w:val="center"/>
          </w:tcPr>
          <w:p w:rsidR="00CF716A" w:rsidRPr="00892BBC" w:rsidRDefault="00CF716A" w:rsidP="002006E5"/>
        </w:tc>
      </w:tr>
      <w:tr w:rsidR="00CF716A" w:rsidTr="000A62EC">
        <w:trPr>
          <w:trHeight w:val="242"/>
        </w:trPr>
        <w:tc>
          <w:tcPr>
            <w:tcW w:w="2660" w:type="dxa"/>
            <w:shd w:val="clear" w:color="auto" w:fill="auto"/>
            <w:vAlign w:val="center"/>
          </w:tcPr>
          <w:p w:rsidR="00CF716A" w:rsidRPr="00892BBC" w:rsidRDefault="007D146B" w:rsidP="00913B2D">
            <w:r w:rsidRPr="00892BBC">
              <w:t>Reserved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CF716A" w:rsidRPr="00892BBC" w:rsidRDefault="00CF716A" w:rsidP="002006E5">
            <w:r w:rsidRPr="00892BBC">
              <w:t>0xFB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CF716A" w:rsidRPr="00892BBC" w:rsidRDefault="00CF716A" w:rsidP="007D146B"/>
        </w:tc>
      </w:tr>
      <w:tr w:rsidR="00CF716A" w:rsidTr="000A62EC">
        <w:trPr>
          <w:trHeight w:val="242"/>
        </w:trPr>
        <w:tc>
          <w:tcPr>
            <w:tcW w:w="2660" w:type="dxa"/>
            <w:shd w:val="clear" w:color="auto" w:fill="auto"/>
            <w:vAlign w:val="center"/>
          </w:tcPr>
          <w:p w:rsidR="00CF716A" w:rsidRPr="00892BBC" w:rsidRDefault="00CF716A" w:rsidP="002006E5">
            <w:r w:rsidRPr="00892BBC">
              <w:t>Reserved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CF716A" w:rsidRPr="00892BBC" w:rsidRDefault="00CF716A" w:rsidP="002006E5">
            <w:r w:rsidRPr="00892BBC">
              <w:t>0xFC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CF716A" w:rsidRPr="00892BBC" w:rsidRDefault="00CF716A" w:rsidP="002006E5"/>
        </w:tc>
      </w:tr>
      <w:tr w:rsidR="00CF716A" w:rsidTr="000A62EC">
        <w:trPr>
          <w:trHeight w:val="242"/>
        </w:trPr>
        <w:tc>
          <w:tcPr>
            <w:tcW w:w="2660" w:type="dxa"/>
            <w:shd w:val="clear" w:color="auto" w:fill="auto"/>
            <w:vAlign w:val="center"/>
          </w:tcPr>
          <w:p w:rsidR="00CF716A" w:rsidRPr="00892BBC" w:rsidRDefault="00CF716A" w:rsidP="002006E5">
            <w:r w:rsidRPr="00892BBC">
              <w:t>Reserved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CF716A" w:rsidRPr="00892BBC" w:rsidRDefault="00CF716A" w:rsidP="002006E5">
            <w:r w:rsidRPr="00892BBC">
              <w:t>0xFD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CF716A" w:rsidRPr="00892BBC" w:rsidRDefault="00CF716A" w:rsidP="002006E5"/>
        </w:tc>
      </w:tr>
      <w:tr w:rsidR="00CF716A" w:rsidTr="000A62EC">
        <w:trPr>
          <w:trHeight w:val="242"/>
        </w:trPr>
        <w:tc>
          <w:tcPr>
            <w:tcW w:w="2660" w:type="dxa"/>
            <w:shd w:val="clear" w:color="auto" w:fill="auto"/>
            <w:vAlign w:val="center"/>
          </w:tcPr>
          <w:p w:rsidR="00CF716A" w:rsidRPr="00892BBC" w:rsidRDefault="00CF716A" w:rsidP="002006E5">
            <w:r w:rsidRPr="00892BBC">
              <w:t>Reserved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CF716A" w:rsidRPr="00892BBC" w:rsidRDefault="00CF716A" w:rsidP="002006E5">
            <w:r w:rsidRPr="00892BBC">
              <w:t>0xFE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CF716A" w:rsidRPr="00892BBC" w:rsidRDefault="00CF716A" w:rsidP="002006E5"/>
        </w:tc>
      </w:tr>
      <w:tr w:rsidR="00CF716A" w:rsidTr="000A62EC">
        <w:trPr>
          <w:trHeight w:val="254"/>
        </w:trPr>
        <w:tc>
          <w:tcPr>
            <w:tcW w:w="2660" w:type="dxa"/>
            <w:shd w:val="clear" w:color="auto" w:fill="auto"/>
            <w:vAlign w:val="center"/>
          </w:tcPr>
          <w:p w:rsidR="00CF716A" w:rsidRPr="00892BBC" w:rsidRDefault="00CF716A" w:rsidP="002006E5">
            <w:r w:rsidRPr="00892BBC">
              <w:t>Reserved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CF716A" w:rsidRPr="00892BBC" w:rsidRDefault="00CF716A" w:rsidP="002006E5">
            <w:r w:rsidRPr="00892BBC">
              <w:t>0xFF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CF716A" w:rsidRPr="00892BBC" w:rsidRDefault="00CF716A" w:rsidP="002006E5"/>
        </w:tc>
      </w:tr>
    </w:tbl>
    <w:p w:rsidR="00CF716A" w:rsidRPr="00BF3C05" w:rsidRDefault="00CF716A" w:rsidP="00CF716A"/>
    <w:p w:rsidR="00BF3C05" w:rsidRDefault="00BF3C05">
      <w:pPr>
        <w:rPr>
          <w:rFonts w:ascii="Arial" w:hAnsi="Arial" w:cs="Arial"/>
          <w:b/>
          <w:bCs/>
          <w:iCs/>
          <w:sz w:val="32"/>
          <w:szCs w:val="28"/>
          <w:u w:val="single"/>
        </w:rPr>
      </w:pPr>
      <w:r>
        <w:br w:type="page"/>
      </w:r>
    </w:p>
    <w:p w:rsidR="00CF716A" w:rsidRDefault="00CF716A" w:rsidP="006E013A">
      <w:pPr>
        <w:pStyle w:val="Heading1"/>
      </w:pPr>
      <w:bookmarkStart w:id="11" w:name="_Toc487985678"/>
      <w:bookmarkStart w:id="12" w:name="_Toc319567800"/>
      <w:r>
        <w:t>Commands</w:t>
      </w:r>
      <w:bookmarkEnd w:id="11"/>
    </w:p>
    <w:p w:rsidR="0027778F" w:rsidRDefault="0027778F" w:rsidP="00015744">
      <w:pPr>
        <w:pStyle w:val="Heading2"/>
      </w:pPr>
      <w:bookmarkStart w:id="13" w:name="_Commands_list"/>
      <w:bookmarkStart w:id="14" w:name="_Toc487985679"/>
      <w:bookmarkStart w:id="15" w:name="_Toc427016987"/>
      <w:bookmarkEnd w:id="13"/>
      <w:r>
        <w:t>Commands list</w:t>
      </w:r>
      <w:bookmarkEnd w:id="14"/>
    </w:p>
    <w:tbl>
      <w:tblPr>
        <w:tblStyle w:val="TableGrid"/>
        <w:tblW w:w="9691" w:type="dxa"/>
        <w:jc w:val="center"/>
        <w:tblLook w:val="04A0" w:firstRow="1" w:lastRow="0" w:firstColumn="1" w:lastColumn="0" w:noHBand="0" w:noVBand="1"/>
      </w:tblPr>
      <w:tblGrid>
        <w:gridCol w:w="1150"/>
        <w:gridCol w:w="1417"/>
        <w:gridCol w:w="2120"/>
        <w:gridCol w:w="1296"/>
        <w:gridCol w:w="3708"/>
      </w:tblGrid>
      <w:tr w:rsidR="0027778F" w:rsidTr="0063328F">
        <w:trPr>
          <w:jc w:val="center"/>
        </w:trPr>
        <w:tc>
          <w:tcPr>
            <w:tcW w:w="11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7778F" w:rsidRPr="0063328F" w:rsidRDefault="0027778F" w:rsidP="009E1BD4">
            <w:pPr>
              <w:rPr>
                <w:b/>
                <w:bCs/>
              </w:rPr>
            </w:pPr>
            <w:r w:rsidRPr="0063328F">
              <w:rPr>
                <w:b/>
                <w:bCs/>
              </w:rPr>
              <w:t>Group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7778F" w:rsidRPr="0063328F" w:rsidRDefault="0027778F" w:rsidP="009E1BD4">
            <w:pPr>
              <w:jc w:val="center"/>
              <w:rPr>
                <w:b/>
                <w:bCs/>
              </w:rPr>
            </w:pPr>
            <w:r w:rsidRPr="0063328F">
              <w:rPr>
                <w:b/>
                <w:bCs/>
              </w:rPr>
              <w:t>Command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7778F" w:rsidRPr="0063328F" w:rsidRDefault="0027778F" w:rsidP="009E1BD4">
            <w:pPr>
              <w:rPr>
                <w:b/>
                <w:bCs/>
              </w:rPr>
            </w:pPr>
            <w:r w:rsidRPr="0063328F">
              <w:rPr>
                <w:b/>
                <w:bCs/>
              </w:rPr>
              <w:t>Function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7778F" w:rsidRPr="0063328F" w:rsidRDefault="0027778F" w:rsidP="009E1BD4">
            <w:pPr>
              <w:rPr>
                <w:b/>
                <w:bCs/>
              </w:rPr>
            </w:pPr>
            <w:r w:rsidRPr="0063328F">
              <w:rPr>
                <w:b/>
                <w:bCs/>
              </w:rPr>
              <w:t>Direction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7778F" w:rsidRPr="0063328F" w:rsidRDefault="0027778F" w:rsidP="009E1BD4">
            <w:pPr>
              <w:rPr>
                <w:b/>
                <w:bCs/>
              </w:rPr>
            </w:pPr>
            <w:r w:rsidRPr="0063328F">
              <w:rPr>
                <w:b/>
                <w:bCs/>
              </w:rPr>
              <w:t>Remarks</w:t>
            </w:r>
          </w:p>
        </w:tc>
      </w:tr>
      <w:tr w:rsidR="007E7C55" w:rsidTr="0063328F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C55" w:rsidRDefault="007E7C55" w:rsidP="007E7C55">
            <w:r w:rsidRPr="00D71623">
              <w:rPr>
                <w:sz w:val="20"/>
                <w:szCs w:val="20"/>
              </w:rPr>
              <w:t>SS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C55" w:rsidRPr="005921E3" w:rsidRDefault="007E7C55" w:rsidP="007E7C55">
            <w:pPr>
              <w:rPr>
                <w:sz w:val="20"/>
                <w:szCs w:val="20"/>
              </w:rPr>
            </w:pPr>
            <w:r w:rsidRPr="005921E3">
              <w:rPr>
                <w:sz w:val="20"/>
                <w:szCs w:val="20"/>
              </w:rPr>
              <w:t>0x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C55" w:rsidRPr="005921E3" w:rsidRDefault="007E7C55" w:rsidP="007E7C55">
            <w:pPr>
              <w:rPr>
                <w:sz w:val="20"/>
                <w:szCs w:val="20"/>
              </w:rPr>
            </w:pPr>
            <w:r w:rsidRPr="005921E3">
              <w:rPr>
                <w:sz w:val="20"/>
                <w:szCs w:val="20"/>
              </w:rPr>
              <w:t>Get ID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7C55" w:rsidRPr="005921E3" w:rsidRDefault="007E7C55" w:rsidP="007E7C55">
            <w:pPr>
              <w:rPr>
                <w:sz w:val="20"/>
                <w:szCs w:val="20"/>
              </w:rPr>
            </w:pPr>
            <w:r w:rsidRPr="005921E3">
              <w:rPr>
                <w:sz w:val="20"/>
                <w:szCs w:val="20"/>
              </w:rPr>
              <w:t>Read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C55" w:rsidRPr="005921E3" w:rsidRDefault="007E7C55" w:rsidP="007E7C55">
            <w:pPr>
              <w:rPr>
                <w:sz w:val="20"/>
                <w:szCs w:val="20"/>
              </w:rPr>
            </w:pPr>
            <w:r w:rsidRPr="005921E3">
              <w:rPr>
                <w:sz w:val="20"/>
                <w:szCs w:val="20"/>
              </w:rPr>
              <w:t>0x12 – System.</w:t>
            </w:r>
          </w:p>
        </w:tc>
      </w:tr>
      <w:tr w:rsidR="007E7C55" w:rsidTr="0063328F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C55" w:rsidRDefault="007E7C55" w:rsidP="007E7C55">
            <w:r w:rsidRPr="00D71623">
              <w:rPr>
                <w:sz w:val="20"/>
                <w:szCs w:val="20"/>
              </w:rPr>
              <w:t>SS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C55" w:rsidRPr="005921E3" w:rsidRDefault="007E7C55" w:rsidP="007E7C55">
            <w:pPr>
              <w:rPr>
                <w:sz w:val="20"/>
                <w:szCs w:val="20"/>
              </w:rPr>
            </w:pPr>
            <w:r w:rsidRPr="005921E3">
              <w:rPr>
                <w:sz w:val="20"/>
                <w:szCs w:val="20"/>
              </w:rPr>
              <w:t>0x0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C55" w:rsidRPr="005921E3" w:rsidRDefault="007E7C55" w:rsidP="007E7C55">
            <w:pPr>
              <w:rPr>
                <w:sz w:val="20"/>
                <w:szCs w:val="20"/>
              </w:rPr>
            </w:pPr>
            <w:r w:rsidRPr="005921E3">
              <w:rPr>
                <w:sz w:val="20"/>
                <w:szCs w:val="20"/>
              </w:rPr>
              <w:t>Get software version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7C55" w:rsidRPr="005921E3" w:rsidRDefault="007E7C55" w:rsidP="007E7C55">
            <w:pPr>
              <w:rPr>
                <w:sz w:val="20"/>
                <w:szCs w:val="20"/>
              </w:rPr>
            </w:pPr>
            <w:r w:rsidRPr="005921E3">
              <w:rPr>
                <w:sz w:val="20"/>
                <w:szCs w:val="20"/>
              </w:rPr>
              <w:t>Read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C55" w:rsidRPr="005921E3" w:rsidRDefault="007E7C55" w:rsidP="007E7C55">
            <w:pPr>
              <w:rPr>
                <w:sz w:val="20"/>
                <w:szCs w:val="20"/>
              </w:rPr>
            </w:pPr>
            <w:r w:rsidRPr="005921E3">
              <w:rPr>
                <w:sz w:val="20"/>
                <w:szCs w:val="20"/>
              </w:rPr>
              <w:t>Not implemented. Returns 0.</w:t>
            </w:r>
          </w:p>
        </w:tc>
      </w:tr>
      <w:tr w:rsidR="007E7C55" w:rsidTr="0063328F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C55" w:rsidRDefault="007E7C55" w:rsidP="007E7C55">
            <w:r w:rsidRPr="00D71623">
              <w:rPr>
                <w:sz w:val="20"/>
                <w:szCs w:val="20"/>
              </w:rPr>
              <w:t>SS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C55" w:rsidRPr="005921E3" w:rsidRDefault="007E7C55" w:rsidP="007E7C55">
            <w:pPr>
              <w:rPr>
                <w:sz w:val="20"/>
                <w:szCs w:val="20"/>
              </w:rPr>
            </w:pPr>
            <w:r w:rsidRPr="005921E3">
              <w:rPr>
                <w:sz w:val="20"/>
                <w:szCs w:val="20"/>
              </w:rPr>
              <w:t>0x0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C55" w:rsidRPr="005921E3" w:rsidRDefault="007E7C55" w:rsidP="007E7C55">
            <w:pPr>
              <w:rPr>
                <w:sz w:val="20"/>
                <w:szCs w:val="20"/>
              </w:rPr>
            </w:pPr>
            <w:r w:rsidRPr="005921E3">
              <w:rPr>
                <w:sz w:val="20"/>
                <w:szCs w:val="20"/>
              </w:rPr>
              <w:t>Get firmware version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7C55" w:rsidRPr="005921E3" w:rsidRDefault="007E7C55" w:rsidP="007E7C55">
            <w:pPr>
              <w:rPr>
                <w:sz w:val="20"/>
                <w:szCs w:val="20"/>
              </w:rPr>
            </w:pPr>
            <w:r w:rsidRPr="005921E3">
              <w:rPr>
                <w:sz w:val="20"/>
                <w:szCs w:val="20"/>
              </w:rPr>
              <w:t>Read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C55" w:rsidRPr="005921E3" w:rsidRDefault="007E7C55" w:rsidP="007E7C55">
            <w:pPr>
              <w:rPr>
                <w:sz w:val="20"/>
                <w:szCs w:val="20"/>
              </w:rPr>
            </w:pPr>
          </w:p>
        </w:tc>
      </w:tr>
      <w:tr w:rsidR="007E7C55" w:rsidTr="0063328F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C55" w:rsidRDefault="007E7C55" w:rsidP="007E7C55">
            <w:r w:rsidRPr="00D71623">
              <w:rPr>
                <w:sz w:val="20"/>
                <w:szCs w:val="20"/>
              </w:rPr>
              <w:t>SS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C55" w:rsidRPr="005921E3" w:rsidRDefault="007E7C55" w:rsidP="007E7C55">
            <w:pPr>
              <w:rPr>
                <w:sz w:val="20"/>
                <w:szCs w:val="20"/>
              </w:rPr>
            </w:pPr>
            <w:r w:rsidRPr="005921E3">
              <w:rPr>
                <w:sz w:val="20"/>
                <w:szCs w:val="20"/>
              </w:rPr>
              <w:t>0x0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C55" w:rsidRPr="005921E3" w:rsidRDefault="007E7C55" w:rsidP="007E7C55">
            <w:pPr>
              <w:rPr>
                <w:sz w:val="20"/>
                <w:szCs w:val="20"/>
              </w:rPr>
            </w:pPr>
            <w:r w:rsidRPr="005921E3">
              <w:rPr>
                <w:sz w:val="20"/>
                <w:szCs w:val="20"/>
              </w:rPr>
              <w:t>Get hardware version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7C55" w:rsidRPr="005921E3" w:rsidRDefault="007E7C55" w:rsidP="007E7C55">
            <w:pPr>
              <w:rPr>
                <w:sz w:val="20"/>
                <w:szCs w:val="20"/>
              </w:rPr>
            </w:pPr>
            <w:r w:rsidRPr="005921E3">
              <w:rPr>
                <w:sz w:val="20"/>
                <w:szCs w:val="20"/>
              </w:rPr>
              <w:t>Read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C55" w:rsidRPr="005921E3" w:rsidRDefault="007E7C55" w:rsidP="007E7C55">
            <w:pPr>
              <w:rPr>
                <w:sz w:val="20"/>
                <w:szCs w:val="20"/>
              </w:rPr>
            </w:pPr>
          </w:p>
        </w:tc>
      </w:tr>
      <w:tr w:rsidR="007E7C55" w:rsidTr="0063328F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C55" w:rsidRDefault="007E7C55" w:rsidP="007E7C55">
            <w:r w:rsidRPr="00D71623">
              <w:rPr>
                <w:sz w:val="20"/>
                <w:szCs w:val="20"/>
              </w:rPr>
              <w:t>SS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C55" w:rsidRPr="005921E3" w:rsidRDefault="007E7C55" w:rsidP="007E7C55">
            <w:pPr>
              <w:rPr>
                <w:sz w:val="20"/>
                <w:szCs w:val="20"/>
              </w:rPr>
            </w:pPr>
            <w:r w:rsidRPr="005921E3">
              <w:rPr>
                <w:sz w:val="20"/>
                <w:szCs w:val="20"/>
              </w:rPr>
              <w:t>0x0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C55" w:rsidRPr="005921E3" w:rsidRDefault="007E7C55" w:rsidP="007E7C55">
            <w:pPr>
              <w:rPr>
                <w:sz w:val="20"/>
                <w:szCs w:val="20"/>
              </w:rPr>
            </w:pPr>
            <w:r w:rsidRPr="005921E3">
              <w:rPr>
                <w:sz w:val="20"/>
                <w:szCs w:val="20"/>
              </w:rPr>
              <w:t>Get serial number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7C55" w:rsidRPr="005921E3" w:rsidRDefault="007E7C55" w:rsidP="007E7C55">
            <w:pPr>
              <w:rPr>
                <w:sz w:val="20"/>
                <w:szCs w:val="20"/>
              </w:rPr>
            </w:pPr>
            <w:r w:rsidRPr="005921E3">
              <w:rPr>
                <w:sz w:val="20"/>
                <w:szCs w:val="20"/>
              </w:rPr>
              <w:t>Read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7C55" w:rsidRPr="005921E3" w:rsidRDefault="007E7C55" w:rsidP="007E7C55">
            <w:pPr>
              <w:rPr>
                <w:sz w:val="20"/>
                <w:szCs w:val="20"/>
              </w:rPr>
            </w:pPr>
          </w:p>
        </w:tc>
      </w:tr>
      <w:tr w:rsidR="005921E3" w:rsidTr="0063328F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921E3" w:rsidRPr="005921E3" w:rsidRDefault="000828EE" w:rsidP="00592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921E3" w:rsidRPr="005921E3" w:rsidRDefault="005921E3" w:rsidP="005921E3">
            <w:pPr>
              <w:rPr>
                <w:sz w:val="20"/>
                <w:szCs w:val="20"/>
              </w:rPr>
            </w:pPr>
            <w:r w:rsidRPr="005921E3">
              <w:rPr>
                <w:sz w:val="20"/>
                <w:szCs w:val="20"/>
              </w:rPr>
              <w:t>0x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921E3" w:rsidRPr="005921E3" w:rsidRDefault="005921E3" w:rsidP="005921E3">
            <w:pPr>
              <w:rPr>
                <w:sz w:val="20"/>
                <w:szCs w:val="20"/>
              </w:rPr>
            </w:pPr>
            <w:bookmarkStart w:id="16" w:name="OLE_LINK1"/>
            <w:bookmarkStart w:id="17" w:name="OLE_LINK2"/>
            <w:r w:rsidRPr="005921E3">
              <w:rPr>
                <w:sz w:val="20"/>
                <w:szCs w:val="20"/>
              </w:rPr>
              <w:t xml:space="preserve">Get </w:t>
            </w:r>
            <w:bookmarkEnd w:id="16"/>
            <w:bookmarkEnd w:id="17"/>
            <w:r w:rsidRPr="005921E3">
              <w:rPr>
                <w:sz w:val="20"/>
                <w:szCs w:val="20"/>
              </w:rPr>
              <w:t>Statu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921E3" w:rsidRPr="005921E3" w:rsidRDefault="005921E3" w:rsidP="005921E3">
            <w:pPr>
              <w:rPr>
                <w:sz w:val="20"/>
                <w:szCs w:val="20"/>
              </w:rPr>
            </w:pPr>
            <w:r w:rsidRPr="005921E3">
              <w:rPr>
                <w:sz w:val="20"/>
                <w:szCs w:val="20"/>
              </w:rPr>
              <w:t>Read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921E3" w:rsidRPr="005921E3" w:rsidRDefault="005921E3" w:rsidP="005921E3">
            <w:pPr>
              <w:rPr>
                <w:sz w:val="20"/>
                <w:szCs w:val="20"/>
              </w:rPr>
            </w:pPr>
          </w:p>
        </w:tc>
      </w:tr>
      <w:tr w:rsidR="000828EE" w:rsidTr="0063328F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828EE" w:rsidRDefault="000828EE" w:rsidP="000828EE">
            <w:r w:rsidRPr="005B0DE3">
              <w:rPr>
                <w:sz w:val="20"/>
                <w:szCs w:val="20"/>
              </w:rPr>
              <w:t>SS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828EE" w:rsidRPr="005921E3" w:rsidRDefault="000828EE" w:rsidP="00082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x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828EE" w:rsidRPr="0057599A" w:rsidRDefault="000828EE" w:rsidP="000828EE">
            <w:pPr>
              <w:rPr>
                <w:sz w:val="20"/>
                <w:szCs w:val="20"/>
              </w:rPr>
            </w:pPr>
            <w:r w:rsidRPr="0057599A">
              <w:rPr>
                <w:sz w:val="20"/>
                <w:szCs w:val="20"/>
              </w:rPr>
              <w:t>Get discrete statu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828EE" w:rsidRPr="005921E3" w:rsidRDefault="000828EE" w:rsidP="00082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828EE" w:rsidRPr="005921E3" w:rsidRDefault="000828EE" w:rsidP="00082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operational status</w:t>
            </w:r>
          </w:p>
        </w:tc>
      </w:tr>
      <w:tr w:rsidR="000828EE" w:rsidTr="0063328F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828EE" w:rsidRDefault="000828EE" w:rsidP="000828EE">
            <w:r w:rsidRPr="005B0DE3">
              <w:rPr>
                <w:sz w:val="20"/>
                <w:szCs w:val="20"/>
              </w:rPr>
              <w:t>SS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828EE" w:rsidRPr="005921E3" w:rsidRDefault="000828EE" w:rsidP="000828EE">
            <w:pPr>
              <w:rPr>
                <w:sz w:val="20"/>
                <w:szCs w:val="20"/>
              </w:rPr>
            </w:pPr>
            <w:r w:rsidRPr="005921E3">
              <w:rPr>
                <w:sz w:val="20"/>
                <w:szCs w:val="20"/>
              </w:rPr>
              <w:t>0x2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828EE" w:rsidRPr="0057599A" w:rsidRDefault="000828EE" w:rsidP="000828EE">
            <w:pPr>
              <w:rPr>
                <w:sz w:val="20"/>
                <w:szCs w:val="20"/>
              </w:rPr>
            </w:pPr>
            <w:bookmarkStart w:id="18" w:name="OLE_LINK42"/>
            <w:bookmarkStart w:id="19" w:name="OLE_LINK43"/>
            <w:bookmarkStart w:id="20" w:name="OLE_LINK48"/>
            <w:r w:rsidRPr="0057599A">
              <w:rPr>
                <w:sz w:val="20"/>
                <w:szCs w:val="20"/>
              </w:rPr>
              <w:t>Set PSU output Voltage</w:t>
            </w:r>
            <w:bookmarkEnd w:id="18"/>
            <w:bookmarkEnd w:id="19"/>
            <w:bookmarkEnd w:id="20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828EE" w:rsidRPr="005921E3" w:rsidRDefault="000828EE" w:rsidP="000828EE">
            <w:pPr>
              <w:rPr>
                <w:sz w:val="20"/>
                <w:szCs w:val="20"/>
              </w:rPr>
            </w:pPr>
            <w:r w:rsidRPr="005921E3">
              <w:rPr>
                <w:sz w:val="20"/>
                <w:szCs w:val="20"/>
              </w:rPr>
              <w:t>Write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828EE" w:rsidRPr="005921E3" w:rsidRDefault="000828EE" w:rsidP="000828EE">
            <w:pPr>
              <w:jc w:val="center"/>
              <w:rPr>
                <w:sz w:val="20"/>
                <w:szCs w:val="20"/>
              </w:rPr>
            </w:pPr>
          </w:p>
        </w:tc>
      </w:tr>
      <w:tr w:rsidR="000828EE" w:rsidTr="0063328F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828EE" w:rsidRDefault="000828EE" w:rsidP="000828EE">
            <w:r w:rsidRPr="005B0DE3">
              <w:rPr>
                <w:sz w:val="20"/>
                <w:szCs w:val="20"/>
              </w:rPr>
              <w:t>SS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828EE" w:rsidRPr="005921E3" w:rsidRDefault="000828EE" w:rsidP="000828EE">
            <w:pPr>
              <w:rPr>
                <w:sz w:val="20"/>
                <w:szCs w:val="20"/>
              </w:rPr>
            </w:pPr>
            <w:r w:rsidRPr="005921E3">
              <w:rPr>
                <w:sz w:val="20"/>
                <w:szCs w:val="20"/>
              </w:rPr>
              <w:t>0x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828EE" w:rsidRPr="0057599A" w:rsidRDefault="000828EE" w:rsidP="000828EE">
            <w:pPr>
              <w:rPr>
                <w:sz w:val="20"/>
                <w:szCs w:val="20"/>
              </w:rPr>
            </w:pPr>
            <w:r w:rsidRPr="0057599A">
              <w:rPr>
                <w:sz w:val="20"/>
                <w:szCs w:val="20"/>
              </w:rPr>
              <w:t>Set VVA Attenuation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828EE" w:rsidRPr="005921E3" w:rsidRDefault="000828EE" w:rsidP="000828EE">
            <w:pPr>
              <w:rPr>
                <w:sz w:val="20"/>
                <w:szCs w:val="20"/>
              </w:rPr>
            </w:pPr>
            <w:r w:rsidRPr="005921E3">
              <w:rPr>
                <w:sz w:val="20"/>
                <w:szCs w:val="20"/>
              </w:rPr>
              <w:t>Write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828EE" w:rsidRPr="005921E3" w:rsidRDefault="000828EE" w:rsidP="000828EE">
            <w:pPr>
              <w:jc w:val="center"/>
              <w:rPr>
                <w:sz w:val="20"/>
                <w:szCs w:val="20"/>
              </w:rPr>
            </w:pPr>
          </w:p>
        </w:tc>
      </w:tr>
      <w:tr w:rsidR="000828EE" w:rsidTr="0063328F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828EE" w:rsidRDefault="000828EE" w:rsidP="000828EE">
            <w:r w:rsidRPr="005B0DE3">
              <w:rPr>
                <w:sz w:val="20"/>
                <w:szCs w:val="20"/>
              </w:rPr>
              <w:t>SS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828EE" w:rsidRPr="005921E3" w:rsidRDefault="000828EE" w:rsidP="000828EE">
            <w:pPr>
              <w:rPr>
                <w:sz w:val="20"/>
                <w:szCs w:val="20"/>
              </w:rPr>
            </w:pPr>
            <w:r w:rsidRPr="005921E3">
              <w:rPr>
                <w:sz w:val="20"/>
                <w:szCs w:val="20"/>
              </w:rPr>
              <w:t>0x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828EE" w:rsidRPr="0057599A" w:rsidRDefault="000828EE" w:rsidP="000828EE">
            <w:pPr>
              <w:rPr>
                <w:sz w:val="20"/>
                <w:szCs w:val="20"/>
              </w:rPr>
            </w:pPr>
            <w:r w:rsidRPr="0057599A">
              <w:rPr>
                <w:sz w:val="20"/>
                <w:szCs w:val="20"/>
              </w:rPr>
              <w:t xml:space="preserve">Set frequency band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828EE" w:rsidRPr="005921E3" w:rsidRDefault="000828EE" w:rsidP="000828EE">
            <w:pPr>
              <w:rPr>
                <w:sz w:val="20"/>
                <w:szCs w:val="20"/>
              </w:rPr>
            </w:pPr>
            <w:r w:rsidRPr="005921E3">
              <w:rPr>
                <w:sz w:val="20"/>
                <w:szCs w:val="20"/>
              </w:rPr>
              <w:t>Write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828EE" w:rsidRPr="005921E3" w:rsidRDefault="000828EE" w:rsidP="000828EE">
            <w:pPr>
              <w:jc w:val="center"/>
              <w:rPr>
                <w:sz w:val="20"/>
                <w:szCs w:val="20"/>
              </w:rPr>
            </w:pPr>
          </w:p>
        </w:tc>
      </w:tr>
      <w:tr w:rsidR="000828EE" w:rsidTr="0063328F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828EE" w:rsidRDefault="000828EE" w:rsidP="000828EE">
            <w:r w:rsidRPr="005B0DE3">
              <w:rPr>
                <w:sz w:val="20"/>
                <w:szCs w:val="20"/>
              </w:rPr>
              <w:t>SS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828EE" w:rsidRPr="005921E3" w:rsidRDefault="000828EE" w:rsidP="000828EE">
            <w:pPr>
              <w:rPr>
                <w:sz w:val="20"/>
                <w:szCs w:val="20"/>
              </w:rPr>
            </w:pPr>
            <w:r w:rsidRPr="005921E3">
              <w:rPr>
                <w:sz w:val="20"/>
                <w:szCs w:val="20"/>
              </w:rPr>
              <w:t>0x3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828EE" w:rsidRPr="0057599A" w:rsidRDefault="000828EE" w:rsidP="000828EE">
            <w:pPr>
              <w:rPr>
                <w:sz w:val="20"/>
                <w:szCs w:val="20"/>
              </w:rPr>
            </w:pPr>
            <w:r w:rsidRPr="0057599A">
              <w:rPr>
                <w:sz w:val="20"/>
                <w:szCs w:val="20"/>
              </w:rPr>
              <w:t xml:space="preserve">Get PSU index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828EE" w:rsidRPr="005921E3" w:rsidRDefault="000828EE" w:rsidP="000828EE">
            <w:pPr>
              <w:rPr>
                <w:sz w:val="20"/>
                <w:szCs w:val="20"/>
              </w:rPr>
            </w:pPr>
            <w:r w:rsidRPr="005921E3">
              <w:rPr>
                <w:sz w:val="20"/>
                <w:szCs w:val="20"/>
              </w:rPr>
              <w:t>Read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828EE" w:rsidRPr="005921E3" w:rsidRDefault="000828EE" w:rsidP="000828EE">
            <w:pPr>
              <w:jc w:val="center"/>
              <w:rPr>
                <w:sz w:val="20"/>
                <w:szCs w:val="20"/>
              </w:rPr>
            </w:pPr>
          </w:p>
        </w:tc>
      </w:tr>
      <w:tr w:rsidR="000828EE" w:rsidTr="0063328F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828EE" w:rsidRDefault="000828EE" w:rsidP="000828EE">
            <w:r w:rsidRPr="005B0DE3">
              <w:rPr>
                <w:sz w:val="20"/>
                <w:szCs w:val="20"/>
              </w:rPr>
              <w:t>SS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828EE" w:rsidRPr="005921E3" w:rsidRDefault="000828EE" w:rsidP="000828EE">
            <w:pPr>
              <w:rPr>
                <w:sz w:val="20"/>
                <w:szCs w:val="20"/>
              </w:rPr>
            </w:pPr>
            <w:r w:rsidRPr="005921E3">
              <w:rPr>
                <w:sz w:val="20"/>
                <w:szCs w:val="20"/>
              </w:rPr>
              <w:t>0x3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828EE" w:rsidRPr="0057599A" w:rsidRDefault="000828EE" w:rsidP="000828EE">
            <w:pPr>
              <w:rPr>
                <w:sz w:val="20"/>
                <w:szCs w:val="20"/>
              </w:rPr>
            </w:pPr>
            <w:r w:rsidRPr="0057599A">
              <w:rPr>
                <w:sz w:val="20"/>
                <w:szCs w:val="20"/>
              </w:rPr>
              <w:t xml:space="preserve">Get VVA index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828EE" w:rsidRPr="005921E3" w:rsidRDefault="000828EE" w:rsidP="000828EE">
            <w:pPr>
              <w:rPr>
                <w:sz w:val="20"/>
                <w:szCs w:val="20"/>
              </w:rPr>
            </w:pPr>
            <w:r w:rsidRPr="005921E3">
              <w:rPr>
                <w:sz w:val="20"/>
                <w:szCs w:val="20"/>
              </w:rPr>
              <w:t>Read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828EE" w:rsidRPr="005921E3" w:rsidRDefault="000828EE" w:rsidP="000828EE">
            <w:pPr>
              <w:jc w:val="center"/>
              <w:rPr>
                <w:sz w:val="20"/>
                <w:szCs w:val="20"/>
              </w:rPr>
            </w:pPr>
          </w:p>
        </w:tc>
      </w:tr>
      <w:tr w:rsidR="000828EE" w:rsidTr="0063328F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828EE" w:rsidRDefault="000828EE" w:rsidP="000828EE">
            <w:r w:rsidRPr="005B0DE3">
              <w:rPr>
                <w:sz w:val="20"/>
                <w:szCs w:val="20"/>
              </w:rPr>
              <w:t>SS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828EE" w:rsidRPr="005921E3" w:rsidRDefault="000828EE" w:rsidP="000828EE">
            <w:pPr>
              <w:rPr>
                <w:sz w:val="20"/>
                <w:szCs w:val="20"/>
              </w:rPr>
            </w:pPr>
            <w:r w:rsidRPr="005921E3">
              <w:rPr>
                <w:sz w:val="20"/>
                <w:szCs w:val="20"/>
              </w:rPr>
              <w:t>0x3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828EE" w:rsidRPr="0057599A" w:rsidRDefault="000828EE" w:rsidP="000828EE">
            <w:pPr>
              <w:rPr>
                <w:sz w:val="20"/>
                <w:szCs w:val="20"/>
              </w:rPr>
            </w:pPr>
            <w:r w:rsidRPr="0057599A">
              <w:rPr>
                <w:sz w:val="20"/>
                <w:szCs w:val="20"/>
              </w:rPr>
              <w:t>Set DCA Bus mod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828EE" w:rsidRPr="005921E3" w:rsidRDefault="000828EE" w:rsidP="000828EE">
            <w:pPr>
              <w:rPr>
                <w:sz w:val="20"/>
                <w:szCs w:val="20"/>
              </w:rPr>
            </w:pPr>
            <w:r w:rsidRPr="005921E3">
              <w:rPr>
                <w:sz w:val="20"/>
                <w:szCs w:val="20"/>
              </w:rPr>
              <w:t>Write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828EE" w:rsidRPr="005921E3" w:rsidRDefault="000828EE" w:rsidP="000828EE">
            <w:pPr>
              <w:jc w:val="center"/>
              <w:rPr>
                <w:sz w:val="20"/>
                <w:szCs w:val="20"/>
              </w:rPr>
            </w:pPr>
          </w:p>
        </w:tc>
      </w:tr>
      <w:tr w:rsidR="000828EE" w:rsidTr="0063328F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828EE" w:rsidRDefault="000828EE" w:rsidP="000828EE">
            <w:r w:rsidRPr="005B0DE3">
              <w:rPr>
                <w:sz w:val="20"/>
                <w:szCs w:val="20"/>
              </w:rPr>
              <w:t>SS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828EE" w:rsidRPr="005921E3" w:rsidRDefault="000828EE" w:rsidP="000828EE">
            <w:pPr>
              <w:rPr>
                <w:sz w:val="20"/>
                <w:szCs w:val="20"/>
              </w:rPr>
            </w:pPr>
            <w:r w:rsidRPr="005921E3">
              <w:rPr>
                <w:sz w:val="20"/>
                <w:szCs w:val="20"/>
              </w:rPr>
              <w:t>0x3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828EE" w:rsidRPr="0057599A" w:rsidRDefault="000828EE" w:rsidP="000828EE">
            <w:pPr>
              <w:rPr>
                <w:sz w:val="20"/>
                <w:szCs w:val="20"/>
              </w:rPr>
            </w:pPr>
            <w:r w:rsidRPr="0057599A">
              <w:rPr>
                <w:sz w:val="20"/>
                <w:szCs w:val="20"/>
              </w:rPr>
              <w:t>Set fine tune Bus mod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828EE" w:rsidRPr="005921E3" w:rsidRDefault="000828EE" w:rsidP="000828EE">
            <w:pPr>
              <w:rPr>
                <w:sz w:val="20"/>
                <w:szCs w:val="20"/>
              </w:rPr>
            </w:pPr>
            <w:r w:rsidRPr="005921E3">
              <w:rPr>
                <w:sz w:val="20"/>
                <w:szCs w:val="20"/>
              </w:rPr>
              <w:t>Write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828EE" w:rsidRPr="005921E3" w:rsidRDefault="000828EE" w:rsidP="000828EE">
            <w:pPr>
              <w:jc w:val="center"/>
              <w:rPr>
                <w:sz w:val="20"/>
                <w:szCs w:val="20"/>
              </w:rPr>
            </w:pPr>
          </w:p>
        </w:tc>
      </w:tr>
      <w:tr w:rsidR="000828EE" w:rsidTr="0063328F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828EE" w:rsidRDefault="000828EE" w:rsidP="000828EE">
            <w:r w:rsidRPr="005B0DE3">
              <w:rPr>
                <w:sz w:val="20"/>
                <w:szCs w:val="20"/>
              </w:rPr>
              <w:t>SS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828EE" w:rsidRPr="005921E3" w:rsidRDefault="000828EE" w:rsidP="000828EE">
            <w:pPr>
              <w:rPr>
                <w:sz w:val="20"/>
                <w:szCs w:val="20"/>
              </w:rPr>
            </w:pPr>
            <w:r w:rsidRPr="005921E3">
              <w:rPr>
                <w:sz w:val="20"/>
                <w:szCs w:val="20"/>
              </w:rPr>
              <w:t>0x3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828EE" w:rsidRPr="0057599A" w:rsidRDefault="000828EE" w:rsidP="000828EE">
            <w:pPr>
              <w:rPr>
                <w:sz w:val="20"/>
                <w:szCs w:val="20"/>
              </w:rPr>
            </w:pPr>
            <w:r w:rsidRPr="0057599A">
              <w:rPr>
                <w:sz w:val="20"/>
                <w:szCs w:val="20"/>
              </w:rPr>
              <w:t>Set Debug Mod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828EE" w:rsidRPr="005921E3" w:rsidRDefault="000828EE" w:rsidP="000828EE">
            <w:pPr>
              <w:rPr>
                <w:sz w:val="20"/>
                <w:szCs w:val="20"/>
              </w:rPr>
            </w:pPr>
            <w:r w:rsidRPr="005921E3">
              <w:rPr>
                <w:sz w:val="20"/>
                <w:szCs w:val="20"/>
              </w:rPr>
              <w:t>Write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9050C" w:rsidRDefault="000828EE" w:rsidP="0072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99050C">
              <w:rPr>
                <w:sz w:val="16"/>
                <w:szCs w:val="16"/>
              </w:rPr>
              <w:t>0</w:t>
            </w:r>
            <w:r w:rsidR="00723761">
              <w:rPr>
                <w:sz w:val="16"/>
                <w:szCs w:val="16"/>
              </w:rPr>
              <w:t xml:space="preserve"> (Default) – input discrete ON, ADC ON</w:t>
            </w:r>
            <w:r w:rsidR="00723761" w:rsidRPr="004A2704">
              <w:rPr>
                <w:sz w:val="16"/>
                <w:szCs w:val="16"/>
              </w:rPr>
              <w:t>.</w:t>
            </w:r>
          </w:p>
          <w:p w:rsidR="000828EE" w:rsidRDefault="0099050C" w:rsidP="0072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0828EE" w:rsidRPr="004A2704">
              <w:rPr>
                <w:sz w:val="16"/>
                <w:szCs w:val="16"/>
              </w:rPr>
              <w:t xml:space="preserve"> –</w:t>
            </w:r>
            <w:r>
              <w:rPr>
                <w:sz w:val="16"/>
                <w:szCs w:val="16"/>
              </w:rPr>
              <w:t xml:space="preserve">input discrete </w:t>
            </w:r>
            <w:r w:rsidR="00723761">
              <w:rPr>
                <w:sz w:val="16"/>
                <w:szCs w:val="16"/>
              </w:rPr>
              <w:t>ON</w:t>
            </w:r>
            <w:r>
              <w:rPr>
                <w:sz w:val="16"/>
                <w:szCs w:val="16"/>
              </w:rPr>
              <w:t xml:space="preserve">, ADC </w:t>
            </w:r>
            <w:r w:rsidR="00723761">
              <w:rPr>
                <w:sz w:val="16"/>
                <w:szCs w:val="16"/>
              </w:rPr>
              <w:t>OFF (synthetic)</w:t>
            </w:r>
            <w:r w:rsidR="000828EE" w:rsidRPr="004A2704">
              <w:rPr>
                <w:sz w:val="16"/>
                <w:szCs w:val="16"/>
              </w:rPr>
              <w:t>.</w:t>
            </w:r>
            <w:r w:rsidR="000828EE">
              <w:rPr>
                <w:sz w:val="16"/>
                <w:szCs w:val="16"/>
              </w:rPr>
              <w:t xml:space="preserve"> </w:t>
            </w:r>
          </w:p>
          <w:p w:rsidR="00723761" w:rsidRDefault="00723761" w:rsidP="0072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- </w:t>
            </w:r>
            <w:proofErr w:type="gramStart"/>
            <w:r>
              <w:rPr>
                <w:sz w:val="16"/>
                <w:szCs w:val="16"/>
              </w:rPr>
              <w:t>input</w:t>
            </w:r>
            <w:proofErr w:type="gramEnd"/>
            <w:r>
              <w:rPr>
                <w:sz w:val="16"/>
                <w:szCs w:val="16"/>
              </w:rPr>
              <w:t xml:space="preserve"> discrete OFF (synthetic), ADC ON</w:t>
            </w:r>
            <w:r w:rsidRPr="004A2704">
              <w:rPr>
                <w:sz w:val="16"/>
                <w:szCs w:val="16"/>
              </w:rPr>
              <w:t>.</w:t>
            </w:r>
          </w:p>
          <w:p w:rsidR="0099050C" w:rsidRPr="0019673A" w:rsidRDefault="00723761" w:rsidP="0072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 input discrete OFF (synthetic), ADC OFF (synthetic)</w:t>
            </w:r>
            <w:r w:rsidRPr="004A2704">
              <w:rPr>
                <w:sz w:val="16"/>
                <w:szCs w:val="16"/>
              </w:rPr>
              <w:t>.</w:t>
            </w:r>
          </w:p>
        </w:tc>
      </w:tr>
      <w:tr w:rsidR="000828EE" w:rsidTr="0063328F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828EE" w:rsidRDefault="000828EE" w:rsidP="000828EE">
            <w:r w:rsidRPr="005B0DE3">
              <w:rPr>
                <w:sz w:val="20"/>
                <w:szCs w:val="20"/>
              </w:rPr>
              <w:t>SS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828EE" w:rsidRPr="005921E3" w:rsidRDefault="000828EE" w:rsidP="000828EE">
            <w:pPr>
              <w:rPr>
                <w:sz w:val="20"/>
                <w:szCs w:val="20"/>
              </w:rPr>
            </w:pPr>
            <w:r w:rsidRPr="005921E3">
              <w:rPr>
                <w:sz w:val="20"/>
                <w:szCs w:val="20"/>
              </w:rPr>
              <w:t>0x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828EE" w:rsidRPr="0057599A" w:rsidRDefault="000828EE" w:rsidP="000828EE">
            <w:pPr>
              <w:rPr>
                <w:sz w:val="20"/>
                <w:szCs w:val="20"/>
              </w:rPr>
            </w:pPr>
            <w:r w:rsidRPr="0057599A">
              <w:rPr>
                <w:sz w:val="20"/>
                <w:szCs w:val="20"/>
              </w:rPr>
              <w:t>Set ADC Debug Mod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828EE" w:rsidRPr="005921E3" w:rsidRDefault="000828EE" w:rsidP="000828EE">
            <w:pPr>
              <w:rPr>
                <w:sz w:val="20"/>
                <w:szCs w:val="20"/>
              </w:rPr>
            </w:pPr>
            <w:r w:rsidRPr="005921E3">
              <w:rPr>
                <w:sz w:val="20"/>
                <w:szCs w:val="20"/>
              </w:rPr>
              <w:t>Write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828EE" w:rsidRPr="0019673A" w:rsidRDefault="000828EE" w:rsidP="000828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ault (0) – off, </w:t>
            </w:r>
            <w:r w:rsidRPr="004A2704">
              <w:rPr>
                <w:sz w:val="16"/>
                <w:szCs w:val="16"/>
              </w:rPr>
              <w:t>1 – On.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0828EE" w:rsidTr="0063328F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828EE" w:rsidRDefault="000828EE" w:rsidP="000828EE">
            <w:r w:rsidRPr="005B0DE3">
              <w:rPr>
                <w:sz w:val="20"/>
                <w:szCs w:val="20"/>
              </w:rPr>
              <w:t>SS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828EE" w:rsidRPr="005921E3" w:rsidRDefault="000828EE" w:rsidP="000828EE">
            <w:pPr>
              <w:rPr>
                <w:sz w:val="20"/>
                <w:szCs w:val="20"/>
              </w:rPr>
            </w:pPr>
            <w:r w:rsidRPr="005921E3">
              <w:rPr>
                <w:sz w:val="20"/>
                <w:szCs w:val="20"/>
              </w:rPr>
              <w:t>0x3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828EE" w:rsidRPr="005921E3" w:rsidRDefault="000828EE" w:rsidP="000828EE">
            <w:pPr>
              <w:rPr>
                <w:sz w:val="20"/>
                <w:szCs w:val="20"/>
              </w:rPr>
            </w:pPr>
            <w:r w:rsidRPr="005921E3">
              <w:rPr>
                <w:sz w:val="20"/>
                <w:szCs w:val="20"/>
              </w:rPr>
              <w:t>Get table Indexe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828EE" w:rsidRPr="005921E3" w:rsidRDefault="000828EE" w:rsidP="000828EE">
            <w:pPr>
              <w:rPr>
                <w:sz w:val="20"/>
                <w:szCs w:val="20"/>
              </w:rPr>
            </w:pPr>
            <w:r w:rsidRPr="005921E3">
              <w:rPr>
                <w:sz w:val="20"/>
                <w:szCs w:val="20"/>
              </w:rPr>
              <w:t>Read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828EE" w:rsidRPr="005921E3" w:rsidRDefault="000828EE" w:rsidP="000828EE">
            <w:pPr>
              <w:jc w:val="center"/>
              <w:rPr>
                <w:sz w:val="20"/>
                <w:szCs w:val="20"/>
              </w:rPr>
            </w:pPr>
          </w:p>
        </w:tc>
      </w:tr>
      <w:tr w:rsidR="000828EE" w:rsidTr="0063328F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828EE" w:rsidRDefault="000828EE" w:rsidP="000828EE">
            <w:r w:rsidRPr="005B0DE3">
              <w:rPr>
                <w:sz w:val="20"/>
                <w:szCs w:val="20"/>
              </w:rPr>
              <w:t>SS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828EE" w:rsidRPr="0063328F" w:rsidRDefault="000828EE" w:rsidP="000828EE">
            <w:pPr>
              <w:rPr>
                <w:color w:val="FF0000"/>
                <w:sz w:val="20"/>
                <w:szCs w:val="20"/>
              </w:rPr>
            </w:pPr>
            <w:r w:rsidRPr="0063328F">
              <w:rPr>
                <w:color w:val="FF0000"/>
                <w:sz w:val="20"/>
                <w:szCs w:val="20"/>
              </w:rPr>
              <w:t>0x3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828EE" w:rsidRPr="0063328F" w:rsidRDefault="000828EE" w:rsidP="000828EE">
            <w:pPr>
              <w:rPr>
                <w:color w:val="FF0000"/>
                <w:sz w:val="20"/>
                <w:szCs w:val="20"/>
              </w:rPr>
            </w:pPr>
            <w:r w:rsidRPr="0063328F">
              <w:rPr>
                <w:color w:val="FF0000"/>
                <w:sz w:val="20"/>
                <w:szCs w:val="20"/>
              </w:rPr>
              <w:t>Set DC4 mod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828EE" w:rsidRPr="0063328F" w:rsidRDefault="000828EE" w:rsidP="000828EE">
            <w:pPr>
              <w:rPr>
                <w:color w:val="FF0000"/>
                <w:sz w:val="20"/>
                <w:szCs w:val="20"/>
              </w:rPr>
            </w:pPr>
            <w:r w:rsidRPr="0063328F">
              <w:rPr>
                <w:color w:val="FF0000"/>
                <w:sz w:val="20"/>
                <w:szCs w:val="20"/>
              </w:rPr>
              <w:t>Write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828EE" w:rsidRPr="0063328F" w:rsidRDefault="000828EE" w:rsidP="000828EE">
            <w:pPr>
              <w:rPr>
                <w:color w:val="FF0000"/>
                <w:sz w:val="20"/>
                <w:szCs w:val="20"/>
              </w:rPr>
            </w:pPr>
            <w:r w:rsidRPr="0063328F">
              <w:rPr>
                <w:color w:val="FF0000"/>
                <w:sz w:val="16"/>
                <w:szCs w:val="16"/>
              </w:rPr>
              <w:t>Default (0) – off, 1 – On.</w:t>
            </w:r>
          </w:p>
        </w:tc>
      </w:tr>
      <w:tr w:rsidR="007E7C55" w:rsidTr="0063328F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E7C55" w:rsidRPr="005B0DE3" w:rsidRDefault="007E7C55" w:rsidP="000828EE">
            <w:pPr>
              <w:rPr>
                <w:sz w:val="20"/>
                <w:szCs w:val="20"/>
              </w:rPr>
            </w:pPr>
            <w:r w:rsidRPr="005B0DE3">
              <w:rPr>
                <w:sz w:val="20"/>
                <w:szCs w:val="20"/>
              </w:rPr>
              <w:t>SS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E7C55" w:rsidRPr="0063328F" w:rsidRDefault="007E7C55" w:rsidP="000828EE">
            <w:pPr>
              <w:rPr>
                <w:color w:val="FF0000"/>
                <w:sz w:val="20"/>
                <w:szCs w:val="20"/>
              </w:rPr>
            </w:pPr>
            <w:r w:rsidRPr="0063328F">
              <w:rPr>
                <w:color w:val="FF0000"/>
                <w:sz w:val="20"/>
                <w:szCs w:val="20"/>
              </w:rPr>
              <w:t>0x3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E7C55" w:rsidRPr="0063328F" w:rsidRDefault="007E7C55" w:rsidP="000828EE">
            <w:pPr>
              <w:rPr>
                <w:color w:val="FF0000"/>
                <w:sz w:val="20"/>
                <w:szCs w:val="20"/>
              </w:rPr>
            </w:pPr>
            <w:r w:rsidRPr="0063328F">
              <w:rPr>
                <w:color w:val="FF0000"/>
                <w:sz w:val="20"/>
                <w:szCs w:val="20"/>
              </w:rPr>
              <w:t>CAL_SAR control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E7C55" w:rsidRPr="0063328F" w:rsidRDefault="007E7C55" w:rsidP="000828EE">
            <w:pPr>
              <w:rPr>
                <w:color w:val="FF0000"/>
                <w:sz w:val="20"/>
                <w:szCs w:val="20"/>
              </w:rPr>
            </w:pPr>
            <w:r w:rsidRPr="0063328F">
              <w:rPr>
                <w:color w:val="FF0000"/>
                <w:sz w:val="20"/>
                <w:szCs w:val="20"/>
              </w:rPr>
              <w:t>Write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E7C55" w:rsidRPr="0063328F" w:rsidRDefault="007E7C55" w:rsidP="007E7C55">
            <w:pPr>
              <w:rPr>
                <w:color w:val="FF0000"/>
                <w:sz w:val="16"/>
                <w:szCs w:val="16"/>
              </w:rPr>
            </w:pPr>
            <w:r w:rsidRPr="0063328F">
              <w:rPr>
                <w:color w:val="FF0000"/>
                <w:sz w:val="16"/>
                <w:szCs w:val="16"/>
              </w:rPr>
              <w:t>00- ISO, 01- J5 ON, 10-J4 ON, 11- NA.</w:t>
            </w:r>
          </w:p>
        </w:tc>
      </w:tr>
      <w:tr w:rsidR="0032429C" w:rsidTr="0063328F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2429C" w:rsidRPr="005B0DE3" w:rsidRDefault="0032429C" w:rsidP="0032429C">
            <w:pPr>
              <w:rPr>
                <w:sz w:val="20"/>
                <w:szCs w:val="20"/>
              </w:rPr>
            </w:pPr>
            <w:r w:rsidRPr="005B0DE3">
              <w:rPr>
                <w:sz w:val="20"/>
                <w:szCs w:val="20"/>
              </w:rPr>
              <w:t>SS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2429C" w:rsidRPr="0063328F" w:rsidRDefault="0032429C" w:rsidP="0032429C">
            <w:pPr>
              <w:rPr>
                <w:color w:val="FF0000"/>
                <w:sz w:val="20"/>
                <w:szCs w:val="20"/>
              </w:rPr>
            </w:pPr>
            <w:r w:rsidRPr="0063328F">
              <w:rPr>
                <w:color w:val="FF0000"/>
                <w:sz w:val="20"/>
                <w:szCs w:val="20"/>
              </w:rPr>
              <w:t>0x</w:t>
            </w:r>
            <w:r>
              <w:rPr>
                <w:color w:val="FF0000"/>
                <w:sz w:val="20"/>
                <w:szCs w:val="20"/>
              </w:rPr>
              <w:t>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2429C" w:rsidRPr="0063328F" w:rsidRDefault="0032429C" w:rsidP="0032429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et ADC value</w:t>
            </w:r>
            <w:r w:rsidR="0072503B">
              <w:rPr>
                <w:color w:val="FF0000"/>
                <w:sz w:val="20"/>
                <w:szCs w:val="20"/>
              </w:rPr>
              <w:t>s</w:t>
            </w:r>
            <w:r>
              <w:rPr>
                <w:color w:val="FF0000"/>
                <w:sz w:val="20"/>
                <w:szCs w:val="20"/>
              </w:rPr>
              <w:t xml:space="preserve"> in debug mod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2429C" w:rsidRPr="0063328F" w:rsidRDefault="0032429C" w:rsidP="0032429C">
            <w:pPr>
              <w:rPr>
                <w:color w:val="FF0000"/>
                <w:sz w:val="20"/>
                <w:szCs w:val="20"/>
              </w:rPr>
            </w:pPr>
            <w:r w:rsidRPr="0063328F">
              <w:rPr>
                <w:color w:val="FF0000"/>
                <w:sz w:val="20"/>
                <w:szCs w:val="20"/>
              </w:rPr>
              <w:t>Write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2429C" w:rsidRPr="0063328F" w:rsidRDefault="0032429C" w:rsidP="0032429C">
            <w:pPr>
              <w:rPr>
                <w:color w:val="FF0000"/>
                <w:sz w:val="16"/>
                <w:szCs w:val="16"/>
              </w:rPr>
            </w:pPr>
          </w:p>
        </w:tc>
      </w:tr>
      <w:tr w:rsidR="0032429C" w:rsidTr="0063328F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2429C" w:rsidRDefault="0032429C" w:rsidP="0032429C">
            <w:r w:rsidRPr="005B0DE3">
              <w:rPr>
                <w:sz w:val="20"/>
                <w:szCs w:val="20"/>
              </w:rPr>
              <w:t>SS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2429C" w:rsidRPr="005921E3" w:rsidRDefault="0032429C" w:rsidP="0032429C">
            <w:pPr>
              <w:rPr>
                <w:sz w:val="20"/>
                <w:szCs w:val="20"/>
              </w:rPr>
            </w:pPr>
            <w:r w:rsidRPr="005921E3">
              <w:rPr>
                <w:sz w:val="20"/>
                <w:szCs w:val="20"/>
              </w:rPr>
              <w:t>0x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2429C" w:rsidRPr="005921E3" w:rsidRDefault="0032429C" w:rsidP="0032429C">
            <w:pPr>
              <w:rPr>
                <w:sz w:val="20"/>
                <w:szCs w:val="20"/>
              </w:rPr>
            </w:pPr>
            <w:r w:rsidRPr="005921E3">
              <w:rPr>
                <w:sz w:val="20"/>
                <w:szCs w:val="20"/>
              </w:rPr>
              <w:t>Read FLASH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2429C" w:rsidRPr="005921E3" w:rsidRDefault="0032429C" w:rsidP="0032429C">
            <w:pPr>
              <w:rPr>
                <w:sz w:val="20"/>
                <w:szCs w:val="20"/>
              </w:rPr>
            </w:pPr>
            <w:r w:rsidRPr="005921E3">
              <w:rPr>
                <w:sz w:val="20"/>
                <w:szCs w:val="20"/>
              </w:rPr>
              <w:t>Read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2429C" w:rsidRDefault="0032429C" w:rsidP="003242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ge 0, 1 or 2</w:t>
            </w:r>
          </w:p>
          <w:p w:rsidR="0032429C" w:rsidRDefault="0032429C" w:rsidP="003242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Y is  any HEX VAL</w:t>
            </w:r>
          </w:p>
        </w:tc>
      </w:tr>
      <w:tr w:rsidR="0032429C" w:rsidTr="0063328F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2429C" w:rsidRDefault="0032429C" w:rsidP="0032429C">
            <w:r w:rsidRPr="005B0DE3">
              <w:rPr>
                <w:sz w:val="20"/>
                <w:szCs w:val="20"/>
              </w:rPr>
              <w:t>SS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2429C" w:rsidRPr="005921E3" w:rsidRDefault="0032429C" w:rsidP="0032429C">
            <w:pPr>
              <w:rPr>
                <w:sz w:val="20"/>
                <w:szCs w:val="20"/>
              </w:rPr>
            </w:pPr>
            <w:r w:rsidRPr="005921E3">
              <w:rPr>
                <w:sz w:val="20"/>
                <w:szCs w:val="20"/>
              </w:rPr>
              <w:t>0x7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2429C" w:rsidRPr="005921E3" w:rsidRDefault="0032429C" w:rsidP="0032429C">
            <w:pPr>
              <w:rPr>
                <w:sz w:val="20"/>
                <w:szCs w:val="20"/>
              </w:rPr>
            </w:pPr>
            <w:r w:rsidRPr="005921E3">
              <w:rPr>
                <w:sz w:val="20"/>
                <w:szCs w:val="20"/>
              </w:rPr>
              <w:t>Write Flash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2429C" w:rsidRPr="005921E3" w:rsidRDefault="0032429C" w:rsidP="0032429C">
            <w:pPr>
              <w:rPr>
                <w:sz w:val="20"/>
                <w:szCs w:val="20"/>
              </w:rPr>
            </w:pPr>
            <w:r w:rsidRPr="005921E3">
              <w:rPr>
                <w:sz w:val="20"/>
                <w:szCs w:val="20"/>
              </w:rPr>
              <w:t>Write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2429C" w:rsidRDefault="0032429C" w:rsidP="003242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ge 0, 1 or 2. </w:t>
            </w:r>
          </w:p>
          <w:p w:rsidR="0032429C" w:rsidRDefault="0032429C" w:rsidP="003242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Y is any HEX VAL</w:t>
            </w:r>
          </w:p>
        </w:tc>
      </w:tr>
      <w:tr w:rsidR="0032429C" w:rsidTr="0063328F">
        <w:trPr>
          <w:jc w:val="center"/>
        </w:trPr>
        <w:tc>
          <w:tcPr>
            <w:tcW w:w="115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2429C" w:rsidRDefault="0032429C" w:rsidP="0032429C">
            <w:r w:rsidRPr="005B0DE3">
              <w:rPr>
                <w:sz w:val="20"/>
                <w:szCs w:val="20"/>
              </w:rPr>
              <w:t>SSP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2429C" w:rsidRPr="005921E3" w:rsidRDefault="0032429C" w:rsidP="0032429C">
            <w:pPr>
              <w:rPr>
                <w:sz w:val="20"/>
                <w:szCs w:val="20"/>
              </w:rPr>
            </w:pPr>
            <w:r w:rsidRPr="005921E3">
              <w:rPr>
                <w:sz w:val="20"/>
                <w:szCs w:val="20"/>
              </w:rPr>
              <w:t>0x72</w:t>
            </w:r>
          </w:p>
        </w:tc>
        <w:tc>
          <w:tcPr>
            <w:tcW w:w="212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2429C" w:rsidRPr="005921E3" w:rsidRDefault="0032429C" w:rsidP="0032429C">
            <w:pPr>
              <w:rPr>
                <w:sz w:val="20"/>
                <w:szCs w:val="20"/>
              </w:rPr>
            </w:pPr>
            <w:r w:rsidRPr="005921E3">
              <w:rPr>
                <w:sz w:val="20"/>
                <w:szCs w:val="20"/>
              </w:rPr>
              <w:t>Erase FLASH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32429C" w:rsidRPr="005921E3" w:rsidRDefault="0032429C" w:rsidP="0032429C">
            <w:pPr>
              <w:rPr>
                <w:sz w:val="20"/>
                <w:szCs w:val="20"/>
              </w:rPr>
            </w:pPr>
            <w:r w:rsidRPr="005921E3">
              <w:rPr>
                <w:sz w:val="20"/>
                <w:szCs w:val="20"/>
              </w:rPr>
              <w:t>Erase</w:t>
            </w:r>
          </w:p>
        </w:tc>
        <w:tc>
          <w:tcPr>
            <w:tcW w:w="370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2429C" w:rsidRPr="00DF484A" w:rsidRDefault="0032429C" w:rsidP="0032429C">
            <w:pPr>
              <w:rPr>
                <w:sz w:val="16"/>
                <w:szCs w:val="16"/>
              </w:rPr>
            </w:pPr>
            <w:r w:rsidRPr="00DF484A">
              <w:rPr>
                <w:sz w:val="16"/>
                <w:szCs w:val="16"/>
              </w:rPr>
              <w:t>1 - Erase</w:t>
            </w:r>
          </w:p>
        </w:tc>
      </w:tr>
      <w:tr w:rsidR="0032429C" w:rsidTr="0063328F">
        <w:trPr>
          <w:jc w:val="center"/>
        </w:trPr>
        <w:tc>
          <w:tcPr>
            <w:tcW w:w="1150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32429C" w:rsidRDefault="0032429C" w:rsidP="0032429C">
            <w:r w:rsidRPr="00E31E3C">
              <w:rPr>
                <w:sz w:val="20"/>
                <w:szCs w:val="20"/>
              </w:rPr>
              <w:t>Simulator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32429C" w:rsidRPr="007E7C55" w:rsidRDefault="0032429C" w:rsidP="0032429C">
            <w:pPr>
              <w:rPr>
                <w:sz w:val="20"/>
                <w:szCs w:val="20"/>
              </w:rPr>
            </w:pPr>
            <w:r w:rsidRPr="007E7C55">
              <w:rPr>
                <w:sz w:val="20"/>
                <w:szCs w:val="20"/>
              </w:rPr>
              <w:t>0x80</w:t>
            </w:r>
          </w:p>
        </w:tc>
        <w:tc>
          <w:tcPr>
            <w:tcW w:w="2120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32429C" w:rsidRPr="0063328F" w:rsidRDefault="0032429C" w:rsidP="0032429C">
            <w:pPr>
              <w:rPr>
                <w:sz w:val="20"/>
                <w:szCs w:val="20"/>
              </w:rPr>
            </w:pPr>
            <w:r w:rsidRPr="0063328F">
              <w:rPr>
                <w:sz w:val="20"/>
                <w:szCs w:val="20"/>
              </w:rPr>
              <w:t>Get ID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32429C" w:rsidRPr="005921E3" w:rsidRDefault="0032429C" w:rsidP="0032429C">
            <w:pPr>
              <w:rPr>
                <w:sz w:val="20"/>
                <w:szCs w:val="20"/>
              </w:rPr>
            </w:pPr>
            <w:r w:rsidRPr="005921E3">
              <w:rPr>
                <w:sz w:val="20"/>
                <w:szCs w:val="20"/>
              </w:rPr>
              <w:t>Read</w:t>
            </w:r>
          </w:p>
        </w:tc>
        <w:tc>
          <w:tcPr>
            <w:tcW w:w="3708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32429C" w:rsidRPr="006301C3" w:rsidRDefault="0032429C" w:rsidP="0032429C">
            <w:pPr>
              <w:rPr>
                <w:sz w:val="16"/>
                <w:szCs w:val="16"/>
              </w:rPr>
            </w:pPr>
            <w:r w:rsidRPr="006301C3">
              <w:rPr>
                <w:sz w:val="16"/>
                <w:szCs w:val="16"/>
              </w:rPr>
              <w:t>0x12 – System.</w:t>
            </w:r>
            <w:r>
              <w:rPr>
                <w:sz w:val="16"/>
                <w:szCs w:val="16"/>
              </w:rPr>
              <w:t xml:space="preserve"> 0x34 – Sim.</w:t>
            </w:r>
          </w:p>
        </w:tc>
      </w:tr>
      <w:tr w:rsidR="0032429C" w:rsidTr="0063328F">
        <w:trPr>
          <w:jc w:val="center"/>
        </w:trPr>
        <w:tc>
          <w:tcPr>
            <w:tcW w:w="1150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32429C" w:rsidRDefault="0032429C" w:rsidP="0032429C">
            <w:r w:rsidRPr="00E31E3C">
              <w:rPr>
                <w:sz w:val="20"/>
                <w:szCs w:val="20"/>
              </w:rPr>
              <w:t>Simulator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32429C" w:rsidRPr="007E7C55" w:rsidRDefault="0032429C" w:rsidP="0032429C">
            <w:pPr>
              <w:rPr>
                <w:sz w:val="20"/>
                <w:szCs w:val="20"/>
              </w:rPr>
            </w:pPr>
            <w:r w:rsidRPr="007E7C55">
              <w:rPr>
                <w:sz w:val="20"/>
                <w:szCs w:val="20"/>
              </w:rPr>
              <w:t>0x81</w:t>
            </w:r>
          </w:p>
        </w:tc>
        <w:tc>
          <w:tcPr>
            <w:tcW w:w="2120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32429C" w:rsidRPr="0063328F" w:rsidRDefault="0032429C" w:rsidP="0032429C">
            <w:pPr>
              <w:rPr>
                <w:sz w:val="20"/>
                <w:szCs w:val="20"/>
              </w:rPr>
            </w:pPr>
            <w:r w:rsidRPr="0063328F">
              <w:rPr>
                <w:sz w:val="20"/>
                <w:szCs w:val="20"/>
              </w:rPr>
              <w:t>Get software version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32429C" w:rsidRPr="005921E3" w:rsidRDefault="0032429C" w:rsidP="0032429C">
            <w:pPr>
              <w:rPr>
                <w:sz w:val="20"/>
                <w:szCs w:val="20"/>
              </w:rPr>
            </w:pPr>
            <w:r w:rsidRPr="005921E3">
              <w:rPr>
                <w:sz w:val="20"/>
                <w:szCs w:val="20"/>
              </w:rPr>
              <w:t>Read</w:t>
            </w:r>
          </w:p>
        </w:tc>
        <w:tc>
          <w:tcPr>
            <w:tcW w:w="3708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32429C" w:rsidRPr="006301C3" w:rsidRDefault="0032429C" w:rsidP="0032429C">
            <w:pPr>
              <w:rPr>
                <w:sz w:val="16"/>
                <w:szCs w:val="16"/>
              </w:rPr>
            </w:pPr>
            <w:r w:rsidRPr="006301C3">
              <w:rPr>
                <w:sz w:val="16"/>
                <w:szCs w:val="16"/>
              </w:rPr>
              <w:t>Not implemented. Returns 0.</w:t>
            </w:r>
          </w:p>
        </w:tc>
      </w:tr>
      <w:tr w:rsidR="0032429C" w:rsidTr="0063328F">
        <w:trPr>
          <w:jc w:val="center"/>
        </w:trPr>
        <w:tc>
          <w:tcPr>
            <w:tcW w:w="1150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32429C" w:rsidRDefault="0032429C" w:rsidP="0032429C">
            <w:r w:rsidRPr="00E31E3C">
              <w:rPr>
                <w:sz w:val="20"/>
                <w:szCs w:val="20"/>
              </w:rPr>
              <w:t>Simulator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32429C" w:rsidRPr="007E7C55" w:rsidRDefault="0032429C" w:rsidP="0032429C">
            <w:pPr>
              <w:rPr>
                <w:sz w:val="20"/>
                <w:szCs w:val="20"/>
              </w:rPr>
            </w:pPr>
            <w:r w:rsidRPr="007E7C55">
              <w:rPr>
                <w:sz w:val="20"/>
                <w:szCs w:val="20"/>
              </w:rPr>
              <w:t>0x82</w:t>
            </w:r>
          </w:p>
        </w:tc>
        <w:tc>
          <w:tcPr>
            <w:tcW w:w="2120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32429C" w:rsidRPr="0063328F" w:rsidRDefault="0032429C" w:rsidP="0032429C">
            <w:pPr>
              <w:rPr>
                <w:sz w:val="20"/>
                <w:szCs w:val="20"/>
              </w:rPr>
            </w:pPr>
            <w:r w:rsidRPr="0063328F">
              <w:rPr>
                <w:sz w:val="20"/>
                <w:szCs w:val="20"/>
              </w:rPr>
              <w:t>Get firmware version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32429C" w:rsidRPr="005921E3" w:rsidRDefault="0032429C" w:rsidP="0032429C">
            <w:pPr>
              <w:rPr>
                <w:sz w:val="20"/>
                <w:szCs w:val="20"/>
              </w:rPr>
            </w:pPr>
            <w:r w:rsidRPr="005921E3">
              <w:rPr>
                <w:sz w:val="20"/>
                <w:szCs w:val="20"/>
              </w:rPr>
              <w:t>Read</w:t>
            </w:r>
          </w:p>
        </w:tc>
        <w:tc>
          <w:tcPr>
            <w:tcW w:w="3708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32429C" w:rsidRPr="006301C3" w:rsidRDefault="0032429C" w:rsidP="0032429C">
            <w:pPr>
              <w:rPr>
                <w:sz w:val="16"/>
                <w:szCs w:val="16"/>
              </w:rPr>
            </w:pPr>
          </w:p>
        </w:tc>
      </w:tr>
      <w:tr w:rsidR="0032429C" w:rsidTr="0063328F">
        <w:trPr>
          <w:jc w:val="center"/>
        </w:trPr>
        <w:tc>
          <w:tcPr>
            <w:tcW w:w="1150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32429C" w:rsidRDefault="0032429C" w:rsidP="0032429C">
            <w:r w:rsidRPr="00E31E3C">
              <w:rPr>
                <w:sz w:val="20"/>
                <w:szCs w:val="20"/>
              </w:rPr>
              <w:t>Simulator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32429C" w:rsidRPr="007E7C55" w:rsidRDefault="0032429C" w:rsidP="0032429C">
            <w:pPr>
              <w:rPr>
                <w:sz w:val="20"/>
                <w:szCs w:val="20"/>
              </w:rPr>
            </w:pPr>
            <w:r w:rsidRPr="007E7C55">
              <w:rPr>
                <w:sz w:val="20"/>
                <w:szCs w:val="20"/>
              </w:rPr>
              <w:t>0x83</w:t>
            </w:r>
          </w:p>
        </w:tc>
        <w:tc>
          <w:tcPr>
            <w:tcW w:w="2120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32429C" w:rsidRPr="0063328F" w:rsidRDefault="0032429C" w:rsidP="0032429C">
            <w:pPr>
              <w:rPr>
                <w:sz w:val="20"/>
                <w:szCs w:val="20"/>
              </w:rPr>
            </w:pPr>
            <w:r w:rsidRPr="0063328F">
              <w:rPr>
                <w:sz w:val="20"/>
                <w:szCs w:val="20"/>
              </w:rPr>
              <w:t>Get hardware version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32429C" w:rsidRPr="005921E3" w:rsidRDefault="0032429C" w:rsidP="0032429C">
            <w:pPr>
              <w:rPr>
                <w:sz w:val="20"/>
                <w:szCs w:val="20"/>
              </w:rPr>
            </w:pPr>
            <w:r w:rsidRPr="005921E3">
              <w:rPr>
                <w:sz w:val="20"/>
                <w:szCs w:val="20"/>
              </w:rPr>
              <w:t>Read</w:t>
            </w:r>
          </w:p>
        </w:tc>
        <w:tc>
          <w:tcPr>
            <w:tcW w:w="3708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32429C" w:rsidRPr="006301C3" w:rsidRDefault="0032429C" w:rsidP="0032429C">
            <w:pPr>
              <w:rPr>
                <w:sz w:val="16"/>
                <w:szCs w:val="16"/>
              </w:rPr>
            </w:pPr>
          </w:p>
        </w:tc>
      </w:tr>
      <w:tr w:rsidR="0032429C" w:rsidTr="0063328F">
        <w:trPr>
          <w:jc w:val="center"/>
        </w:trPr>
        <w:tc>
          <w:tcPr>
            <w:tcW w:w="1150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32429C" w:rsidRDefault="0032429C" w:rsidP="0032429C">
            <w:r w:rsidRPr="00E31E3C">
              <w:rPr>
                <w:sz w:val="20"/>
                <w:szCs w:val="20"/>
              </w:rPr>
              <w:t>Simulator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32429C" w:rsidRPr="007E7C55" w:rsidRDefault="0032429C" w:rsidP="0032429C">
            <w:pPr>
              <w:rPr>
                <w:sz w:val="20"/>
                <w:szCs w:val="20"/>
              </w:rPr>
            </w:pPr>
            <w:r w:rsidRPr="007E7C55">
              <w:rPr>
                <w:sz w:val="20"/>
                <w:szCs w:val="20"/>
              </w:rPr>
              <w:t>0x85</w:t>
            </w:r>
          </w:p>
        </w:tc>
        <w:tc>
          <w:tcPr>
            <w:tcW w:w="2120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32429C" w:rsidRPr="0063328F" w:rsidRDefault="0032429C" w:rsidP="0032429C">
            <w:pPr>
              <w:rPr>
                <w:sz w:val="20"/>
                <w:szCs w:val="20"/>
              </w:rPr>
            </w:pPr>
            <w:r w:rsidRPr="0063328F">
              <w:rPr>
                <w:sz w:val="20"/>
                <w:szCs w:val="20"/>
              </w:rPr>
              <w:t>Get serial number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32429C" w:rsidRPr="005921E3" w:rsidRDefault="0032429C" w:rsidP="0032429C">
            <w:pPr>
              <w:rPr>
                <w:sz w:val="20"/>
                <w:szCs w:val="20"/>
              </w:rPr>
            </w:pPr>
            <w:r w:rsidRPr="005921E3">
              <w:rPr>
                <w:sz w:val="20"/>
                <w:szCs w:val="20"/>
              </w:rPr>
              <w:t>Read</w:t>
            </w:r>
          </w:p>
        </w:tc>
        <w:tc>
          <w:tcPr>
            <w:tcW w:w="3708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32429C" w:rsidRPr="006301C3" w:rsidRDefault="0032429C" w:rsidP="0032429C">
            <w:pPr>
              <w:rPr>
                <w:sz w:val="16"/>
                <w:szCs w:val="16"/>
              </w:rPr>
            </w:pPr>
          </w:p>
        </w:tc>
      </w:tr>
      <w:tr w:rsidR="0032429C" w:rsidTr="0063328F">
        <w:trPr>
          <w:jc w:val="center"/>
        </w:trPr>
        <w:tc>
          <w:tcPr>
            <w:tcW w:w="1150" w:type="dxa"/>
            <w:shd w:val="clear" w:color="auto" w:fill="F2DBDB" w:themeFill="accent2" w:themeFillTint="33"/>
            <w:vAlign w:val="center"/>
          </w:tcPr>
          <w:p w:rsidR="0032429C" w:rsidRPr="00F9597F" w:rsidRDefault="0032429C" w:rsidP="0032429C">
            <w:pPr>
              <w:rPr>
                <w:sz w:val="20"/>
                <w:szCs w:val="20"/>
              </w:rPr>
            </w:pPr>
            <w:r w:rsidRPr="00F9597F">
              <w:rPr>
                <w:sz w:val="20"/>
                <w:szCs w:val="20"/>
              </w:rPr>
              <w:t>Simulator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32429C" w:rsidRPr="007E7C55" w:rsidRDefault="0032429C" w:rsidP="0032429C">
            <w:pPr>
              <w:rPr>
                <w:sz w:val="20"/>
                <w:szCs w:val="20"/>
              </w:rPr>
            </w:pPr>
            <w:r w:rsidRPr="007E7C55">
              <w:rPr>
                <w:sz w:val="20"/>
                <w:szCs w:val="20"/>
              </w:rPr>
              <w:t>0x90</w:t>
            </w:r>
          </w:p>
        </w:tc>
        <w:tc>
          <w:tcPr>
            <w:tcW w:w="2120" w:type="dxa"/>
            <w:shd w:val="clear" w:color="auto" w:fill="F2DBDB" w:themeFill="accent2" w:themeFillTint="33"/>
          </w:tcPr>
          <w:p w:rsidR="0032429C" w:rsidRPr="0057599A" w:rsidRDefault="0032429C" w:rsidP="0032429C">
            <w:pPr>
              <w:rPr>
                <w:sz w:val="20"/>
                <w:szCs w:val="20"/>
              </w:rPr>
            </w:pPr>
            <w:r w:rsidRPr="0057599A">
              <w:rPr>
                <w:sz w:val="20"/>
                <w:szCs w:val="20"/>
              </w:rPr>
              <w:t xml:space="preserve">Set </w:t>
            </w:r>
            <w:proofErr w:type="spellStart"/>
            <w:r w:rsidRPr="0063328F">
              <w:rPr>
                <w:sz w:val="20"/>
                <w:szCs w:val="20"/>
              </w:rPr>
              <w:t>TxEnv</w:t>
            </w:r>
            <w:proofErr w:type="spellEnd"/>
            <w:r w:rsidRPr="0057599A">
              <w:rPr>
                <w:sz w:val="20"/>
                <w:szCs w:val="20"/>
              </w:rPr>
              <w:t xml:space="preserve"> </w:t>
            </w:r>
            <w:proofErr w:type="spellStart"/>
            <w:r w:rsidRPr="0057599A">
              <w:rPr>
                <w:sz w:val="20"/>
                <w:szCs w:val="20"/>
              </w:rPr>
              <w:t>params</w:t>
            </w:r>
            <w:proofErr w:type="spellEnd"/>
          </w:p>
        </w:tc>
        <w:tc>
          <w:tcPr>
            <w:tcW w:w="1296" w:type="dxa"/>
            <w:shd w:val="clear" w:color="auto" w:fill="F2DBDB" w:themeFill="accent2" w:themeFillTint="33"/>
            <w:vAlign w:val="center"/>
          </w:tcPr>
          <w:p w:rsidR="0032429C" w:rsidRPr="000A62EC" w:rsidRDefault="0032429C" w:rsidP="0032429C">
            <w:pPr>
              <w:jc w:val="center"/>
            </w:pPr>
          </w:p>
        </w:tc>
        <w:tc>
          <w:tcPr>
            <w:tcW w:w="3708" w:type="dxa"/>
            <w:shd w:val="clear" w:color="auto" w:fill="F2DBDB" w:themeFill="accent2" w:themeFillTint="33"/>
            <w:vAlign w:val="center"/>
          </w:tcPr>
          <w:p w:rsidR="0032429C" w:rsidRPr="000A62EC" w:rsidRDefault="0032429C" w:rsidP="0032429C">
            <w:pPr>
              <w:jc w:val="center"/>
            </w:pPr>
          </w:p>
        </w:tc>
      </w:tr>
      <w:tr w:rsidR="0032429C" w:rsidTr="0063328F">
        <w:trPr>
          <w:jc w:val="center"/>
        </w:trPr>
        <w:tc>
          <w:tcPr>
            <w:tcW w:w="1150" w:type="dxa"/>
            <w:shd w:val="clear" w:color="auto" w:fill="F2DBDB" w:themeFill="accent2" w:themeFillTint="33"/>
          </w:tcPr>
          <w:p w:rsidR="0032429C" w:rsidRDefault="0032429C" w:rsidP="0032429C">
            <w:r w:rsidRPr="00C87A51">
              <w:rPr>
                <w:sz w:val="20"/>
                <w:szCs w:val="20"/>
              </w:rPr>
              <w:t>Simulator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32429C" w:rsidRPr="007E7C55" w:rsidRDefault="0032429C" w:rsidP="0032429C">
            <w:pPr>
              <w:rPr>
                <w:sz w:val="20"/>
                <w:szCs w:val="20"/>
              </w:rPr>
            </w:pPr>
            <w:r w:rsidRPr="007E7C55">
              <w:rPr>
                <w:sz w:val="20"/>
                <w:szCs w:val="20"/>
              </w:rPr>
              <w:t>0x91</w:t>
            </w:r>
          </w:p>
        </w:tc>
        <w:tc>
          <w:tcPr>
            <w:tcW w:w="2120" w:type="dxa"/>
            <w:shd w:val="clear" w:color="auto" w:fill="F2DBDB" w:themeFill="accent2" w:themeFillTint="33"/>
          </w:tcPr>
          <w:p w:rsidR="0032429C" w:rsidRPr="0057599A" w:rsidRDefault="0032429C" w:rsidP="0032429C">
            <w:pPr>
              <w:rPr>
                <w:sz w:val="20"/>
                <w:szCs w:val="20"/>
              </w:rPr>
            </w:pPr>
            <w:r w:rsidRPr="0057599A"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TxEnv</w:t>
            </w:r>
            <w:proofErr w:type="spellEnd"/>
            <w:r w:rsidRPr="0057599A">
              <w:rPr>
                <w:sz w:val="20"/>
                <w:szCs w:val="20"/>
              </w:rPr>
              <w:t xml:space="preserve"> en</w:t>
            </w:r>
            <w:r>
              <w:rPr>
                <w:sz w:val="20"/>
                <w:szCs w:val="20"/>
              </w:rPr>
              <w:t>able</w:t>
            </w:r>
            <w:r w:rsidRPr="0057599A">
              <w:rPr>
                <w:sz w:val="20"/>
                <w:szCs w:val="20"/>
              </w:rPr>
              <w:t>.</w:t>
            </w:r>
          </w:p>
        </w:tc>
        <w:tc>
          <w:tcPr>
            <w:tcW w:w="1296" w:type="dxa"/>
            <w:shd w:val="clear" w:color="auto" w:fill="F2DBDB" w:themeFill="accent2" w:themeFillTint="33"/>
            <w:vAlign w:val="center"/>
          </w:tcPr>
          <w:p w:rsidR="0032429C" w:rsidRPr="000A62EC" w:rsidRDefault="0032429C" w:rsidP="0032429C">
            <w:pPr>
              <w:jc w:val="center"/>
            </w:pPr>
          </w:p>
        </w:tc>
        <w:tc>
          <w:tcPr>
            <w:tcW w:w="3708" w:type="dxa"/>
            <w:shd w:val="clear" w:color="auto" w:fill="F2DBDB" w:themeFill="accent2" w:themeFillTint="33"/>
            <w:vAlign w:val="center"/>
          </w:tcPr>
          <w:p w:rsidR="0032429C" w:rsidRPr="000A62EC" w:rsidRDefault="0032429C" w:rsidP="0032429C">
            <w:pPr>
              <w:jc w:val="center"/>
            </w:pPr>
          </w:p>
        </w:tc>
      </w:tr>
      <w:tr w:rsidR="0032429C" w:rsidTr="0063328F">
        <w:trPr>
          <w:jc w:val="center"/>
        </w:trPr>
        <w:tc>
          <w:tcPr>
            <w:tcW w:w="1150" w:type="dxa"/>
            <w:shd w:val="clear" w:color="auto" w:fill="F2DBDB" w:themeFill="accent2" w:themeFillTint="33"/>
          </w:tcPr>
          <w:p w:rsidR="0032429C" w:rsidRDefault="0032429C" w:rsidP="0032429C">
            <w:r w:rsidRPr="00C87A51">
              <w:rPr>
                <w:sz w:val="20"/>
                <w:szCs w:val="20"/>
              </w:rPr>
              <w:t>Simulator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32429C" w:rsidRPr="007E7C55" w:rsidRDefault="0032429C" w:rsidP="0032429C">
            <w:pPr>
              <w:rPr>
                <w:sz w:val="20"/>
                <w:szCs w:val="20"/>
              </w:rPr>
            </w:pPr>
            <w:r w:rsidRPr="007E7C55">
              <w:rPr>
                <w:sz w:val="20"/>
                <w:szCs w:val="20"/>
              </w:rPr>
              <w:t>0x92</w:t>
            </w:r>
          </w:p>
        </w:tc>
        <w:tc>
          <w:tcPr>
            <w:tcW w:w="2120" w:type="dxa"/>
            <w:shd w:val="clear" w:color="auto" w:fill="F2DBDB" w:themeFill="accent2" w:themeFillTint="33"/>
          </w:tcPr>
          <w:p w:rsidR="0032429C" w:rsidRPr="0057599A" w:rsidRDefault="0032429C" w:rsidP="0032429C">
            <w:pPr>
              <w:rPr>
                <w:sz w:val="20"/>
                <w:szCs w:val="20"/>
              </w:rPr>
            </w:pPr>
            <w:r w:rsidRPr="0057599A">
              <w:rPr>
                <w:sz w:val="20"/>
                <w:szCs w:val="20"/>
              </w:rPr>
              <w:t>Get Simulator Status</w:t>
            </w:r>
          </w:p>
        </w:tc>
        <w:tc>
          <w:tcPr>
            <w:tcW w:w="1296" w:type="dxa"/>
            <w:shd w:val="clear" w:color="auto" w:fill="F2DBDB" w:themeFill="accent2" w:themeFillTint="33"/>
            <w:vAlign w:val="center"/>
          </w:tcPr>
          <w:p w:rsidR="0032429C" w:rsidRPr="000A62EC" w:rsidRDefault="0032429C" w:rsidP="0032429C">
            <w:pPr>
              <w:jc w:val="center"/>
            </w:pPr>
          </w:p>
        </w:tc>
        <w:tc>
          <w:tcPr>
            <w:tcW w:w="3708" w:type="dxa"/>
            <w:shd w:val="clear" w:color="auto" w:fill="F2DBDB" w:themeFill="accent2" w:themeFillTint="33"/>
            <w:vAlign w:val="center"/>
          </w:tcPr>
          <w:p w:rsidR="0032429C" w:rsidRPr="000A62EC" w:rsidRDefault="0032429C" w:rsidP="0032429C">
            <w:pPr>
              <w:jc w:val="center"/>
            </w:pPr>
          </w:p>
        </w:tc>
      </w:tr>
      <w:tr w:rsidR="0032429C" w:rsidTr="0063328F">
        <w:trPr>
          <w:jc w:val="center"/>
        </w:trPr>
        <w:tc>
          <w:tcPr>
            <w:tcW w:w="1150" w:type="dxa"/>
            <w:shd w:val="clear" w:color="auto" w:fill="F2DBDB" w:themeFill="accent2" w:themeFillTint="33"/>
          </w:tcPr>
          <w:p w:rsidR="0032429C" w:rsidRDefault="0032429C" w:rsidP="0032429C">
            <w:r w:rsidRPr="00C87A51">
              <w:rPr>
                <w:sz w:val="20"/>
                <w:szCs w:val="20"/>
              </w:rPr>
              <w:t>Simulator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32429C" w:rsidRPr="007E7C55" w:rsidRDefault="0032429C" w:rsidP="0032429C">
            <w:pPr>
              <w:rPr>
                <w:sz w:val="20"/>
                <w:szCs w:val="20"/>
              </w:rPr>
            </w:pPr>
            <w:r w:rsidRPr="007E7C55">
              <w:rPr>
                <w:sz w:val="20"/>
                <w:szCs w:val="20"/>
              </w:rPr>
              <w:t>0x93</w:t>
            </w:r>
          </w:p>
        </w:tc>
        <w:tc>
          <w:tcPr>
            <w:tcW w:w="2120" w:type="dxa"/>
            <w:shd w:val="clear" w:color="auto" w:fill="F2DBDB" w:themeFill="accent2" w:themeFillTint="33"/>
          </w:tcPr>
          <w:p w:rsidR="0032429C" w:rsidRPr="0057599A" w:rsidRDefault="0032429C" w:rsidP="0032429C">
            <w:pPr>
              <w:rPr>
                <w:sz w:val="20"/>
                <w:szCs w:val="20"/>
              </w:rPr>
            </w:pPr>
            <w:r w:rsidRPr="0057599A">
              <w:rPr>
                <w:sz w:val="20"/>
                <w:szCs w:val="20"/>
              </w:rPr>
              <w:t xml:space="preserve">Set </w:t>
            </w:r>
            <w:proofErr w:type="spellStart"/>
            <w:r w:rsidRPr="0057599A">
              <w:rPr>
                <w:sz w:val="20"/>
                <w:szCs w:val="20"/>
              </w:rPr>
              <w:t>Int_Set_Preserve</w:t>
            </w:r>
            <w:proofErr w:type="spellEnd"/>
          </w:p>
        </w:tc>
        <w:tc>
          <w:tcPr>
            <w:tcW w:w="1296" w:type="dxa"/>
            <w:shd w:val="clear" w:color="auto" w:fill="F2DBDB" w:themeFill="accent2" w:themeFillTint="33"/>
            <w:vAlign w:val="center"/>
          </w:tcPr>
          <w:p w:rsidR="0032429C" w:rsidRPr="000A62EC" w:rsidRDefault="0032429C" w:rsidP="0032429C">
            <w:pPr>
              <w:jc w:val="center"/>
            </w:pPr>
          </w:p>
        </w:tc>
        <w:tc>
          <w:tcPr>
            <w:tcW w:w="3708" w:type="dxa"/>
            <w:shd w:val="clear" w:color="auto" w:fill="F2DBDB" w:themeFill="accent2" w:themeFillTint="33"/>
            <w:vAlign w:val="center"/>
          </w:tcPr>
          <w:p w:rsidR="0032429C" w:rsidRPr="000A62EC" w:rsidRDefault="0032429C" w:rsidP="0032429C">
            <w:pPr>
              <w:jc w:val="center"/>
            </w:pPr>
          </w:p>
        </w:tc>
      </w:tr>
      <w:tr w:rsidR="0032429C" w:rsidTr="0063328F">
        <w:trPr>
          <w:jc w:val="center"/>
        </w:trPr>
        <w:tc>
          <w:tcPr>
            <w:tcW w:w="1150" w:type="dxa"/>
            <w:shd w:val="clear" w:color="auto" w:fill="F2DBDB" w:themeFill="accent2" w:themeFillTint="33"/>
          </w:tcPr>
          <w:p w:rsidR="0032429C" w:rsidRDefault="0032429C" w:rsidP="0032429C">
            <w:r w:rsidRPr="00C87A51">
              <w:rPr>
                <w:sz w:val="20"/>
                <w:szCs w:val="20"/>
              </w:rPr>
              <w:t>Simulator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32429C" w:rsidRPr="007E7C55" w:rsidRDefault="0032429C" w:rsidP="0032429C">
            <w:pPr>
              <w:rPr>
                <w:sz w:val="20"/>
                <w:szCs w:val="20"/>
              </w:rPr>
            </w:pPr>
            <w:r w:rsidRPr="007E7C55">
              <w:rPr>
                <w:sz w:val="20"/>
                <w:szCs w:val="20"/>
              </w:rPr>
              <w:t>0x94</w:t>
            </w:r>
          </w:p>
        </w:tc>
        <w:tc>
          <w:tcPr>
            <w:tcW w:w="2120" w:type="dxa"/>
            <w:shd w:val="clear" w:color="auto" w:fill="F2DBDB" w:themeFill="accent2" w:themeFillTint="33"/>
          </w:tcPr>
          <w:p w:rsidR="0032429C" w:rsidRPr="0057599A" w:rsidRDefault="0032429C" w:rsidP="0032429C">
            <w:pPr>
              <w:rPr>
                <w:sz w:val="20"/>
                <w:szCs w:val="20"/>
              </w:rPr>
            </w:pPr>
            <w:r w:rsidRPr="0057599A">
              <w:rPr>
                <w:sz w:val="20"/>
                <w:szCs w:val="20"/>
              </w:rPr>
              <w:t xml:space="preserve">Set </w:t>
            </w:r>
            <w:proofErr w:type="spellStart"/>
            <w:r w:rsidRPr="0057599A">
              <w:rPr>
                <w:sz w:val="20"/>
                <w:szCs w:val="20"/>
              </w:rPr>
              <w:t>Tx_strobe</w:t>
            </w:r>
            <w:proofErr w:type="spellEnd"/>
          </w:p>
        </w:tc>
        <w:tc>
          <w:tcPr>
            <w:tcW w:w="1296" w:type="dxa"/>
            <w:shd w:val="clear" w:color="auto" w:fill="F2DBDB" w:themeFill="accent2" w:themeFillTint="33"/>
            <w:vAlign w:val="center"/>
          </w:tcPr>
          <w:p w:rsidR="0032429C" w:rsidRPr="000A62EC" w:rsidRDefault="0032429C" w:rsidP="0032429C">
            <w:pPr>
              <w:jc w:val="center"/>
            </w:pPr>
          </w:p>
        </w:tc>
        <w:tc>
          <w:tcPr>
            <w:tcW w:w="3708" w:type="dxa"/>
            <w:shd w:val="clear" w:color="auto" w:fill="F2DBDB" w:themeFill="accent2" w:themeFillTint="33"/>
            <w:vAlign w:val="center"/>
          </w:tcPr>
          <w:p w:rsidR="0032429C" w:rsidRPr="000A62EC" w:rsidRDefault="0032429C" w:rsidP="0032429C">
            <w:r w:rsidRPr="0063328F">
              <w:rPr>
                <w:color w:val="FF0000"/>
                <w:sz w:val="18"/>
                <w:szCs w:val="18"/>
              </w:rPr>
              <w:t xml:space="preserve">Need to synchronize with </w:t>
            </w:r>
            <w:proofErr w:type="spellStart"/>
            <w:r w:rsidRPr="0063328F">
              <w:rPr>
                <w:color w:val="FF0000"/>
                <w:sz w:val="18"/>
                <w:szCs w:val="18"/>
              </w:rPr>
              <w:t>TxEnv</w:t>
            </w:r>
            <w:proofErr w:type="spellEnd"/>
            <w:proofErr w:type="gramStart"/>
            <w:r w:rsidRPr="0063328F">
              <w:rPr>
                <w:color w:val="FF0000"/>
                <w:sz w:val="18"/>
                <w:szCs w:val="18"/>
              </w:rPr>
              <w:t>,  Data</w:t>
            </w:r>
            <w:proofErr w:type="gramEnd"/>
            <w:r w:rsidRPr="0063328F">
              <w:rPr>
                <w:color w:val="FF0000"/>
                <w:sz w:val="18"/>
                <w:szCs w:val="18"/>
              </w:rPr>
              <w:t xml:space="preserve"> change (DCA, FREQ, FT, DC4) and Preserve.</w:t>
            </w:r>
          </w:p>
        </w:tc>
      </w:tr>
      <w:tr w:rsidR="0032429C" w:rsidTr="0063328F">
        <w:trPr>
          <w:jc w:val="center"/>
        </w:trPr>
        <w:tc>
          <w:tcPr>
            <w:tcW w:w="1150" w:type="dxa"/>
            <w:shd w:val="clear" w:color="auto" w:fill="F2DBDB" w:themeFill="accent2" w:themeFillTint="33"/>
          </w:tcPr>
          <w:p w:rsidR="0032429C" w:rsidRDefault="0032429C" w:rsidP="0032429C">
            <w:r w:rsidRPr="00C87A51">
              <w:rPr>
                <w:sz w:val="20"/>
                <w:szCs w:val="20"/>
              </w:rPr>
              <w:t>Simulator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32429C" w:rsidRPr="007E7C55" w:rsidRDefault="0032429C" w:rsidP="0032429C">
            <w:pPr>
              <w:rPr>
                <w:sz w:val="20"/>
                <w:szCs w:val="20"/>
              </w:rPr>
            </w:pPr>
            <w:r w:rsidRPr="007E7C55">
              <w:rPr>
                <w:sz w:val="20"/>
                <w:szCs w:val="20"/>
              </w:rPr>
              <w:t>0x95</w:t>
            </w:r>
          </w:p>
        </w:tc>
        <w:tc>
          <w:tcPr>
            <w:tcW w:w="2120" w:type="dxa"/>
            <w:shd w:val="clear" w:color="auto" w:fill="F2DBDB" w:themeFill="accent2" w:themeFillTint="33"/>
          </w:tcPr>
          <w:p w:rsidR="0032429C" w:rsidRPr="0057599A" w:rsidRDefault="0032429C" w:rsidP="0032429C">
            <w:pPr>
              <w:rPr>
                <w:sz w:val="20"/>
                <w:szCs w:val="20"/>
              </w:rPr>
            </w:pPr>
            <w:r w:rsidRPr="0057599A">
              <w:rPr>
                <w:sz w:val="20"/>
                <w:szCs w:val="20"/>
              </w:rPr>
              <w:t xml:space="preserve">Set </w:t>
            </w:r>
            <w:r>
              <w:rPr>
                <w:sz w:val="20"/>
                <w:szCs w:val="20"/>
              </w:rPr>
              <w:t>Fine</w:t>
            </w:r>
            <w:r w:rsidRPr="0057599A">
              <w:rPr>
                <w:sz w:val="20"/>
                <w:szCs w:val="20"/>
              </w:rPr>
              <w:t xml:space="preserve"> Tune</w:t>
            </w:r>
            <w:r>
              <w:rPr>
                <w:sz w:val="20"/>
                <w:szCs w:val="20"/>
              </w:rPr>
              <w:t xml:space="preserve"> level</w:t>
            </w:r>
          </w:p>
        </w:tc>
        <w:tc>
          <w:tcPr>
            <w:tcW w:w="1296" w:type="dxa"/>
            <w:shd w:val="clear" w:color="auto" w:fill="F2DBDB" w:themeFill="accent2" w:themeFillTint="33"/>
            <w:vAlign w:val="center"/>
          </w:tcPr>
          <w:p w:rsidR="0032429C" w:rsidRPr="000A62EC" w:rsidRDefault="0032429C" w:rsidP="0032429C">
            <w:pPr>
              <w:jc w:val="center"/>
            </w:pPr>
          </w:p>
        </w:tc>
        <w:tc>
          <w:tcPr>
            <w:tcW w:w="3708" w:type="dxa"/>
            <w:shd w:val="clear" w:color="auto" w:fill="F2DBDB" w:themeFill="accent2" w:themeFillTint="33"/>
            <w:vAlign w:val="center"/>
          </w:tcPr>
          <w:p w:rsidR="0032429C" w:rsidRPr="000A62EC" w:rsidRDefault="0032429C" w:rsidP="0032429C">
            <w:r w:rsidRPr="003A152C">
              <w:rPr>
                <w:color w:val="FF0000"/>
                <w:sz w:val="18"/>
                <w:szCs w:val="18"/>
              </w:rPr>
              <w:t>4 bits output: 6..13 for 46…44.6dBm</w:t>
            </w:r>
          </w:p>
        </w:tc>
      </w:tr>
      <w:tr w:rsidR="0032429C" w:rsidTr="0063328F">
        <w:trPr>
          <w:jc w:val="center"/>
        </w:trPr>
        <w:tc>
          <w:tcPr>
            <w:tcW w:w="1150" w:type="dxa"/>
            <w:shd w:val="clear" w:color="auto" w:fill="F2DBDB" w:themeFill="accent2" w:themeFillTint="33"/>
          </w:tcPr>
          <w:p w:rsidR="0032429C" w:rsidRDefault="0032429C" w:rsidP="0032429C">
            <w:r w:rsidRPr="00C87A51">
              <w:rPr>
                <w:sz w:val="20"/>
                <w:szCs w:val="20"/>
              </w:rPr>
              <w:t>Simulator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32429C" w:rsidRPr="007E7C55" w:rsidRDefault="0032429C" w:rsidP="0032429C">
            <w:pPr>
              <w:rPr>
                <w:sz w:val="20"/>
                <w:szCs w:val="20"/>
              </w:rPr>
            </w:pPr>
            <w:r w:rsidRPr="007E7C55">
              <w:rPr>
                <w:sz w:val="20"/>
                <w:szCs w:val="20"/>
              </w:rPr>
              <w:t>0x96</w:t>
            </w:r>
          </w:p>
        </w:tc>
        <w:tc>
          <w:tcPr>
            <w:tcW w:w="2120" w:type="dxa"/>
            <w:shd w:val="clear" w:color="auto" w:fill="F2DBDB" w:themeFill="accent2" w:themeFillTint="33"/>
          </w:tcPr>
          <w:p w:rsidR="0032429C" w:rsidRPr="0057599A" w:rsidRDefault="0032429C" w:rsidP="0032429C">
            <w:pPr>
              <w:rPr>
                <w:sz w:val="20"/>
                <w:szCs w:val="20"/>
              </w:rPr>
            </w:pPr>
            <w:r w:rsidRPr="0057599A">
              <w:rPr>
                <w:sz w:val="20"/>
                <w:szCs w:val="20"/>
              </w:rPr>
              <w:t>Set FREQ Band</w:t>
            </w:r>
          </w:p>
        </w:tc>
        <w:tc>
          <w:tcPr>
            <w:tcW w:w="1296" w:type="dxa"/>
            <w:shd w:val="clear" w:color="auto" w:fill="F2DBDB" w:themeFill="accent2" w:themeFillTint="33"/>
            <w:vAlign w:val="center"/>
          </w:tcPr>
          <w:p w:rsidR="0032429C" w:rsidRPr="000A62EC" w:rsidRDefault="0032429C" w:rsidP="0032429C">
            <w:pPr>
              <w:jc w:val="center"/>
            </w:pPr>
          </w:p>
        </w:tc>
        <w:tc>
          <w:tcPr>
            <w:tcW w:w="3708" w:type="dxa"/>
            <w:shd w:val="clear" w:color="auto" w:fill="F2DBDB" w:themeFill="accent2" w:themeFillTint="33"/>
            <w:vAlign w:val="center"/>
          </w:tcPr>
          <w:p w:rsidR="0032429C" w:rsidRPr="000A62EC" w:rsidRDefault="0032429C" w:rsidP="0032429C">
            <w:pPr>
              <w:jc w:val="center"/>
            </w:pPr>
          </w:p>
        </w:tc>
      </w:tr>
      <w:tr w:rsidR="0032429C" w:rsidTr="0063328F">
        <w:trPr>
          <w:jc w:val="center"/>
        </w:trPr>
        <w:tc>
          <w:tcPr>
            <w:tcW w:w="1150" w:type="dxa"/>
            <w:shd w:val="clear" w:color="auto" w:fill="F2DBDB" w:themeFill="accent2" w:themeFillTint="33"/>
          </w:tcPr>
          <w:p w:rsidR="0032429C" w:rsidRDefault="0032429C" w:rsidP="0032429C">
            <w:r w:rsidRPr="00C87A51">
              <w:rPr>
                <w:sz w:val="20"/>
                <w:szCs w:val="20"/>
              </w:rPr>
              <w:t>Simulator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32429C" w:rsidRPr="007E7C55" w:rsidRDefault="0032429C" w:rsidP="0032429C">
            <w:pPr>
              <w:rPr>
                <w:sz w:val="20"/>
                <w:szCs w:val="20"/>
              </w:rPr>
            </w:pPr>
            <w:r w:rsidRPr="007E7C55">
              <w:rPr>
                <w:sz w:val="20"/>
                <w:szCs w:val="20"/>
              </w:rPr>
              <w:t>0x97</w:t>
            </w:r>
          </w:p>
        </w:tc>
        <w:tc>
          <w:tcPr>
            <w:tcW w:w="2120" w:type="dxa"/>
            <w:shd w:val="clear" w:color="auto" w:fill="F2DBDB" w:themeFill="accent2" w:themeFillTint="33"/>
          </w:tcPr>
          <w:p w:rsidR="0032429C" w:rsidRPr="0057599A" w:rsidRDefault="0032429C" w:rsidP="0032429C">
            <w:pPr>
              <w:rPr>
                <w:sz w:val="20"/>
                <w:szCs w:val="20"/>
              </w:rPr>
            </w:pPr>
            <w:r w:rsidRPr="0057599A">
              <w:rPr>
                <w:sz w:val="20"/>
                <w:szCs w:val="20"/>
              </w:rPr>
              <w:t>Set DCA Dis.</w:t>
            </w:r>
          </w:p>
        </w:tc>
        <w:tc>
          <w:tcPr>
            <w:tcW w:w="1296" w:type="dxa"/>
            <w:shd w:val="clear" w:color="auto" w:fill="F2DBDB" w:themeFill="accent2" w:themeFillTint="33"/>
            <w:vAlign w:val="center"/>
          </w:tcPr>
          <w:p w:rsidR="0032429C" w:rsidRPr="000A62EC" w:rsidRDefault="0032429C" w:rsidP="0032429C">
            <w:pPr>
              <w:jc w:val="center"/>
            </w:pPr>
          </w:p>
        </w:tc>
        <w:tc>
          <w:tcPr>
            <w:tcW w:w="3708" w:type="dxa"/>
            <w:shd w:val="clear" w:color="auto" w:fill="F2DBDB" w:themeFill="accent2" w:themeFillTint="33"/>
            <w:vAlign w:val="center"/>
          </w:tcPr>
          <w:p w:rsidR="0032429C" w:rsidRPr="000A62EC" w:rsidRDefault="0032429C" w:rsidP="0032429C">
            <w:r>
              <w:rPr>
                <w:color w:val="FF0000"/>
                <w:sz w:val="18"/>
                <w:szCs w:val="18"/>
              </w:rPr>
              <w:t>5</w:t>
            </w:r>
            <w:r w:rsidRPr="003A152C">
              <w:rPr>
                <w:color w:val="FF0000"/>
                <w:sz w:val="18"/>
                <w:szCs w:val="18"/>
              </w:rPr>
              <w:t xml:space="preserve"> bits output</w:t>
            </w:r>
            <w:r>
              <w:rPr>
                <w:color w:val="FF0000"/>
                <w:sz w:val="18"/>
                <w:szCs w:val="18"/>
              </w:rPr>
              <w:t xml:space="preserve"> for 0 to 21</w:t>
            </w:r>
          </w:p>
        </w:tc>
      </w:tr>
      <w:tr w:rsidR="0032429C" w:rsidTr="0063328F">
        <w:trPr>
          <w:jc w:val="center"/>
        </w:trPr>
        <w:tc>
          <w:tcPr>
            <w:tcW w:w="1150" w:type="dxa"/>
            <w:shd w:val="clear" w:color="auto" w:fill="F2DBDB" w:themeFill="accent2" w:themeFillTint="33"/>
          </w:tcPr>
          <w:p w:rsidR="0032429C" w:rsidRDefault="0032429C" w:rsidP="0032429C">
            <w:r w:rsidRPr="00C87A51">
              <w:rPr>
                <w:sz w:val="20"/>
                <w:szCs w:val="20"/>
              </w:rPr>
              <w:t>Simulator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32429C" w:rsidRPr="007E7C55" w:rsidRDefault="0032429C" w:rsidP="0032429C">
            <w:pPr>
              <w:rPr>
                <w:sz w:val="20"/>
                <w:szCs w:val="20"/>
              </w:rPr>
            </w:pPr>
            <w:r w:rsidRPr="007E7C55">
              <w:rPr>
                <w:sz w:val="20"/>
                <w:szCs w:val="20"/>
              </w:rPr>
              <w:t>0x98</w:t>
            </w:r>
          </w:p>
        </w:tc>
        <w:tc>
          <w:tcPr>
            <w:tcW w:w="2120" w:type="dxa"/>
            <w:shd w:val="clear" w:color="auto" w:fill="F2DBDB" w:themeFill="accent2" w:themeFillTint="33"/>
          </w:tcPr>
          <w:p w:rsidR="0032429C" w:rsidRPr="0057599A" w:rsidRDefault="0032429C" w:rsidP="0032429C">
            <w:pPr>
              <w:rPr>
                <w:sz w:val="20"/>
                <w:szCs w:val="20"/>
              </w:rPr>
            </w:pPr>
            <w:r w:rsidRPr="0057599A">
              <w:rPr>
                <w:sz w:val="20"/>
                <w:szCs w:val="20"/>
              </w:rPr>
              <w:t xml:space="preserve">Set GP </w:t>
            </w:r>
            <w:proofErr w:type="spellStart"/>
            <w:r w:rsidRPr="0057599A">
              <w:rPr>
                <w:sz w:val="20"/>
                <w:szCs w:val="20"/>
              </w:rPr>
              <w:t>params</w:t>
            </w:r>
            <w:proofErr w:type="spellEnd"/>
          </w:p>
        </w:tc>
        <w:tc>
          <w:tcPr>
            <w:tcW w:w="1296" w:type="dxa"/>
            <w:shd w:val="clear" w:color="auto" w:fill="F2DBDB" w:themeFill="accent2" w:themeFillTint="33"/>
            <w:vAlign w:val="center"/>
          </w:tcPr>
          <w:p w:rsidR="0032429C" w:rsidRPr="000A62EC" w:rsidRDefault="0032429C" w:rsidP="0032429C">
            <w:pPr>
              <w:jc w:val="center"/>
            </w:pPr>
          </w:p>
        </w:tc>
        <w:tc>
          <w:tcPr>
            <w:tcW w:w="3708" w:type="dxa"/>
            <w:shd w:val="clear" w:color="auto" w:fill="F2DBDB" w:themeFill="accent2" w:themeFillTint="33"/>
            <w:vAlign w:val="center"/>
          </w:tcPr>
          <w:p w:rsidR="0032429C" w:rsidRPr="000A62EC" w:rsidRDefault="0032429C" w:rsidP="0032429C">
            <w:pPr>
              <w:jc w:val="center"/>
            </w:pPr>
          </w:p>
        </w:tc>
      </w:tr>
      <w:tr w:rsidR="0032429C" w:rsidTr="0063328F">
        <w:trPr>
          <w:jc w:val="center"/>
        </w:trPr>
        <w:tc>
          <w:tcPr>
            <w:tcW w:w="1150" w:type="dxa"/>
            <w:shd w:val="clear" w:color="auto" w:fill="F2DBDB" w:themeFill="accent2" w:themeFillTint="33"/>
          </w:tcPr>
          <w:p w:rsidR="0032429C" w:rsidRDefault="0032429C" w:rsidP="0032429C">
            <w:r w:rsidRPr="00C87A51">
              <w:rPr>
                <w:sz w:val="20"/>
                <w:szCs w:val="20"/>
              </w:rPr>
              <w:t>Simulator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32429C" w:rsidRPr="007E7C55" w:rsidRDefault="0032429C" w:rsidP="0032429C">
            <w:pPr>
              <w:rPr>
                <w:sz w:val="20"/>
                <w:szCs w:val="20"/>
              </w:rPr>
            </w:pPr>
            <w:r w:rsidRPr="007E7C55">
              <w:rPr>
                <w:sz w:val="20"/>
                <w:szCs w:val="20"/>
              </w:rPr>
              <w:t>0x99</w:t>
            </w:r>
          </w:p>
        </w:tc>
        <w:tc>
          <w:tcPr>
            <w:tcW w:w="2120" w:type="dxa"/>
            <w:shd w:val="clear" w:color="auto" w:fill="F2DBDB" w:themeFill="accent2" w:themeFillTint="33"/>
          </w:tcPr>
          <w:p w:rsidR="0032429C" w:rsidRPr="0057599A" w:rsidRDefault="0032429C" w:rsidP="0032429C">
            <w:pPr>
              <w:rPr>
                <w:sz w:val="20"/>
                <w:szCs w:val="20"/>
              </w:rPr>
            </w:pPr>
            <w:r w:rsidRPr="0057599A">
              <w:rPr>
                <w:sz w:val="20"/>
                <w:szCs w:val="20"/>
              </w:rPr>
              <w:t xml:space="preserve">Set GP </w:t>
            </w:r>
            <w:proofErr w:type="spellStart"/>
            <w:r w:rsidRPr="0057599A">
              <w:rPr>
                <w:sz w:val="20"/>
                <w:szCs w:val="20"/>
              </w:rPr>
              <w:t>en</w:t>
            </w:r>
            <w:proofErr w:type="spellEnd"/>
            <w:r w:rsidRPr="0057599A">
              <w:rPr>
                <w:sz w:val="20"/>
                <w:szCs w:val="20"/>
              </w:rPr>
              <w:t>.</w:t>
            </w:r>
          </w:p>
        </w:tc>
        <w:tc>
          <w:tcPr>
            <w:tcW w:w="1296" w:type="dxa"/>
            <w:shd w:val="clear" w:color="auto" w:fill="F2DBDB" w:themeFill="accent2" w:themeFillTint="33"/>
            <w:vAlign w:val="center"/>
          </w:tcPr>
          <w:p w:rsidR="0032429C" w:rsidRPr="000A62EC" w:rsidRDefault="0032429C" w:rsidP="0032429C">
            <w:pPr>
              <w:jc w:val="center"/>
            </w:pPr>
          </w:p>
        </w:tc>
        <w:tc>
          <w:tcPr>
            <w:tcW w:w="3708" w:type="dxa"/>
            <w:shd w:val="clear" w:color="auto" w:fill="F2DBDB" w:themeFill="accent2" w:themeFillTint="33"/>
            <w:vAlign w:val="center"/>
          </w:tcPr>
          <w:p w:rsidR="0032429C" w:rsidRPr="000A62EC" w:rsidRDefault="0032429C" w:rsidP="0032429C">
            <w:pPr>
              <w:jc w:val="center"/>
            </w:pPr>
          </w:p>
        </w:tc>
      </w:tr>
      <w:tr w:rsidR="0032429C" w:rsidTr="0063328F">
        <w:trPr>
          <w:jc w:val="center"/>
        </w:trPr>
        <w:tc>
          <w:tcPr>
            <w:tcW w:w="1150" w:type="dxa"/>
            <w:shd w:val="clear" w:color="auto" w:fill="F2DBDB" w:themeFill="accent2" w:themeFillTint="33"/>
          </w:tcPr>
          <w:p w:rsidR="0032429C" w:rsidRDefault="0032429C" w:rsidP="0032429C">
            <w:r w:rsidRPr="00C87A51">
              <w:rPr>
                <w:sz w:val="20"/>
                <w:szCs w:val="20"/>
              </w:rPr>
              <w:t>Simulator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32429C" w:rsidRPr="007E7C55" w:rsidRDefault="0032429C" w:rsidP="0032429C">
            <w:pPr>
              <w:rPr>
                <w:sz w:val="20"/>
                <w:szCs w:val="20"/>
              </w:rPr>
            </w:pPr>
            <w:r w:rsidRPr="007E7C55">
              <w:rPr>
                <w:sz w:val="20"/>
                <w:szCs w:val="20"/>
              </w:rPr>
              <w:t>0x9A</w:t>
            </w:r>
          </w:p>
        </w:tc>
        <w:tc>
          <w:tcPr>
            <w:tcW w:w="2120" w:type="dxa"/>
            <w:shd w:val="clear" w:color="auto" w:fill="F2DBDB" w:themeFill="accent2" w:themeFillTint="33"/>
          </w:tcPr>
          <w:p w:rsidR="0032429C" w:rsidRPr="0057599A" w:rsidRDefault="0032429C" w:rsidP="0032429C">
            <w:pPr>
              <w:rPr>
                <w:sz w:val="20"/>
                <w:szCs w:val="20"/>
              </w:rPr>
            </w:pPr>
            <w:r w:rsidRPr="0057599A">
              <w:rPr>
                <w:sz w:val="20"/>
                <w:szCs w:val="20"/>
              </w:rPr>
              <w:t xml:space="preserve">Set RF Gen. </w:t>
            </w:r>
            <w:proofErr w:type="spellStart"/>
            <w:r w:rsidRPr="0057599A">
              <w:rPr>
                <w:sz w:val="20"/>
                <w:szCs w:val="20"/>
              </w:rPr>
              <w:t>params</w:t>
            </w:r>
            <w:proofErr w:type="spellEnd"/>
          </w:p>
        </w:tc>
        <w:tc>
          <w:tcPr>
            <w:tcW w:w="1296" w:type="dxa"/>
            <w:shd w:val="clear" w:color="auto" w:fill="F2DBDB" w:themeFill="accent2" w:themeFillTint="33"/>
            <w:vAlign w:val="center"/>
          </w:tcPr>
          <w:p w:rsidR="0032429C" w:rsidRPr="000A62EC" w:rsidRDefault="0032429C" w:rsidP="0032429C">
            <w:pPr>
              <w:jc w:val="center"/>
            </w:pPr>
          </w:p>
        </w:tc>
        <w:tc>
          <w:tcPr>
            <w:tcW w:w="3708" w:type="dxa"/>
            <w:shd w:val="clear" w:color="auto" w:fill="F2DBDB" w:themeFill="accent2" w:themeFillTint="33"/>
            <w:vAlign w:val="center"/>
          </w:tcPr>
          <w:p w:rsidR="0032429C" w:rsidRPr="000A62EC" w:rsidRDefault="0032429C" w:rsidP="0032429C">
            <w:pPr>
              <w:jc w:val="center"/>
            </w:pPr>
          </w:p>
        </w:tc>
      </w:tr>
      <w:tr w:rsidR="0032429C" w:rsidTr="0063328F">
        <w:trPr>
          <w:jc w:val="center"/>
        </w:trPr>
        <w:tc>
          <w:tcPr>
            <w:tcW w:w="1150" w:type="dxa"/>
            <w:shd w:val="clear" w:color="auto" w:fill="F2DBDB" w:themeFill="accent2" w:themeFillTint="33"/>
          </w:tcPr>
          <w:p w:rsidR="0032429C" w:rsidRDefault="0032429C" w:rsidP="0032429C">
            <w:r w:rsidRPr="00C87A51">
              <w:rPr>
                <w:sz w:val="20"/>
                <w:szCs w:val="20"/>
              </w:rPr>
              <w:t>Simulator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32429C" w:rsidRPr="007E7C55" w:rsidRDefault="0032429C" w:rsidP="0032429C">
            <w:pPr>
              <w:rPr>
                <w:sz w:val="20"/>
                <w:szCs w:val="20"/>
              </w:rPr>
            </w:pPr>
            <w:r w:rsidRPr="007E7C55">
              <w:rPr>
                <w:sz w:val="20"/>
                <w:szCs w:val="20"/>
              </w:rPr>
              <w:t>0x9B</w:t>
            </w:r>
          </w:p>
        </w:tc>
        <w:tc>
          <w:tcPr>
            <w:tcW w:w="2120" w:type="dxa"/>
            <w:shd w:val="clear" w:color="auto" w:fill="F2DBDB" w:themeFill="accent2" w:themeFillTint="33"/>
          </w:tcPr>
          <w:p w:rsidR="0032429C" w:rsidRPr="0057599A" w:rsidRDefault="0032429C" w:rsidP="0032429C">
            <w:pPr>
              <w:rPr>
                <w:sz w:val="20"/>
                <w:szCs w:val="20"/>
              </w:rPr>
            </w:pPr>
            <w:r w:rsidRPr="0057599A">
              <w:rPr>
                <w:sz w:val="20"/>
                <w:szCs w:val="20"/>
              </w:rPr>
              <w:t xml:space="preserve">Set RF Gen. </w:t>
            </w:r>
            <w:proofErr w:type="spellStart"/>
            <w:r w:rsidRPr="0057599A">
              <w:rPr>
                <w:sz w:val="20"/>
                <w:szCs w:val="20"/>
              </w:rPr>
              <w:t>en</w:t>
            </w:r>
            <w:proofErr w:type="spellEnd"/>
            <w:r w:rsidRPr="0057599A">
              <w:rPr>
                <w:sz w:val="20"/>
                <w:szCs w:val="20"/>
              </w:rPr>
              <w:t>.</w:t>
            </w:r>
          </w:p>
        </w:tc>
        <w:tc>
          <w:tcPr>
            <w:tcW w:w="1296" w:type="dxa"/>
            <w:shd w:val="clear" w:color="auto" w:fill="F2DBDB" w:themeFill="accent2" w:themeFillTint="33"/>
            <w:vAlign w:val="center"/>
          </w:tcPr>
          <w:p w:rsidR="0032429C" w:rsidRPr="000A62EC" w:rsidRDefault="0032429C" w:rsidP="0032429C">
            <w:pPr>
              <w:jc w:val="center"/>
            </w:pPr>
          </w:p>
        </w:tc>
        <w:tc>
          <w:tcPr>
            <w:tcW w:w="3708" w:type="dxa"/>
            <w:shd w:val="clear" w:color="auto" w:fill="F2DBDB" w:themeFill="accent2" w:themeFillTint="33"/>
            <w:vAlign w:val="center"/>
          </w:tcPr>
          <w:p w:rsidR="0032429C" w:rsidRPr="000A62EC" w:rsidRDefault="0032429C" w:rsidP="0032429C">
            <w:pPr>
              <w:jc w:val="center"/>
            </w:pPr>
          </w:p>
        </w:tc>
      </w:tr>
      <w:tr w:rsidR="0032429C" w:rsidTr="0063328F">
        <w:trPr>
          <w:jc w:val="center"/>
        </w:trPr>
        <w:tc>
          <w:tcPr>
            <w:tcW w:w="1150" w:type="dxa"/>
            <w:shd w:val="clear" w:color="auto" w:fill="F2DBDB" w:themeFill="accent2" w:themeFillTint="33"/>
          </w:tcPr>
          <w:p w:rsidR="0032429C" w:rsidRDefault="0032429C" w:rsidP="0032429C">
            <w:r w:rsidRPr="00C87A51">
              <w:rPr>
                <w:sz w:val="20"/>
                <w:szCs w:val="20"/>
              </w:rPr>
              <w:t>Simulator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32429C" w:rsidRPr="007E7C55" w:rsidRDefault="0032429C" w:rsidP="0032429C">
            <w:pPr>
              <w:rPr>
                <w:sz w:val="20"/>
                <w:szCs w:val="20"/>
              </w:rPr>
            </w:pPr>
            <w:r w:rsidRPr="007E7C55">
              <w:rPr>
                <w:sz w:val="20"/>
                <w:szCs w:val="20"/>
              </w:rPr>
              <w:t>0x9C</w:t>
            </w:r>
          </w:p>
        </w:tc>
        <w:tc>
          <w:tcPr>
            <w:tcW w:w="2120" w:type="dxa"/>
            <w:shd w:val="clear" w:color="auto" w:fill="F2DBDB" w:themeFill="accent2" w:themeFillTint="33"/>
          </w:tcPr>
          <w:p w:rsidR="0032429C" w:rsidRPr="0057599A" w:rsidRDefault="0032429C" w:rsidP="0032429C">
            <w:pPr>
              <w:rPr>
                <w:sz w:val="20"/>
                <w:szCs w:val="20"/>
              </w:rPr>
            </w:pPr>
            <w:r w:rsidRPr="0057599A">
              <w:rPr>
                <w:sz w:val="20"/>
                <w:szCs w:val="20"/>
              </w:rPr>
              <w:t xml:space="preserve">Set </w:t>
            </w:r>
            <w:proofErr w:type="spellStart"/>
            <w:r w:rsidRPr="0057599A">
              <w:rPr>
                <w:sz w:val="20"/>
                <w:szCs w:val="20"/>
              </w:rPr>
              <w:t>SEU_Recover</w:t>
            </w:r>
            <w:proofErr w:type="spellEnd"/>
          </w:p>
        </w:tc>
        <w:tc>
          <w:tcPr>
            <w:tcW w:w="1296" w:type="dxa"/>
            <w:shd w:val="clear" w:color="auto" w:fill="F2DBDB" w:themeFill="accent2" w:themeFillTint="33"/>
            <w:vAlign w:val="center"/>
          </w:tcPr>
          <w:p w:rsidR="0032429C" w:rsidRPr="000A62EC" w:rsidRDefault="0032429C" w:rsidP="0032429C">
            <w:pPr>
              <w:jc w:val="center"/>
            </w:pPr>
          </w:p>
        </w:tc>
        <w:tc>
          <w:tcPr>
            <w:tcW w:w="3708" w:type="dxa"/>
            <w:shd w:val="clear" w:color="auto" w:fill="F2DBDB" w:themeFill="accent2" w:themeFillTint="33"/>
            <w:vAlign w:val="center"/>
          </w:tcPr>
          <w:p w:rsidR="0032429C" w:rsidRPr="00C634CA" w:rsidRDefault="0032429C" w:rsidP="0032429C">
            <w:pPr>
              <w:rPr>
                <w:sz w:val="16"/>
                <w:szCs w:val="16"/>
              </w:rPr>
            </w:pPr>
            <w:r w:rsidRPr="00C634CA">
              <w:rPr>
                <w:sz w:val="16"/>
                <w:szCs w:val="16"/>
              </w:rPr>
              <w:t>Debug only</w:t>
            </w:r>
          </w:p>
        </w:tc>
      </w:tr>
      <w:tr w:rsidR="0032429C" w:rsidTr="0063328F">
        <w:trPr>
          <w:jc w:val="center"/>
        </w:trPr>
        <w:tc>
          <w:tcPr>
            <w:tcW w:w="1150" w:type="dxa"/>
            <w:shd w:val="clear" w:color="auto" w:fill="F2DBDB" w:themeFill="accent2" w:themeFillTint="33"/>
          </w:tcPr>
          <w:p w:rsidR="0032429C" w:rsidRPr="0057599A" w:rsidRDefault="0032429C" w:rsidP="00324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ulator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32429C" w:rsidRPr="0057599A" w:rsidRDefault="0032429C" w:rsidP="00324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x9D</w:t>
            </w:r>
          </w:p>
        </w:tc>
        <w:tc>
          <w:tcPr>
            <w:tcW w:w="2120" w:type="dxa"/>
            <w:shd w:val="clear" w:color="auto" w:fill="F2DBDB" w:themeFill="accent2" w:themeFillTint="33"/>
          </w:tcPr>
          <w:p w:rsidR="0032429C" w:rsidRPr="0057599A" w:rsidRDefault="0032429C" w:rsidP="0032429C">
            <w:pPr>
              <w:rPr>
                <w:sz w:val="20"/>
                <w:szCs w:val="20"/>
              </w:rPr>
            </w:pPr>
            <w:r w:rsidRPr="0057599A">
              <w:rPr>
                <w:sz w:val="20"/>
                <w:szCs w:val="20"/>
              </w:rPr>
              <w:t xml:space="preserve">Set Sync </w:t>
            </w:r>
            <w:proofErr w:type="spellStart"/>
            <w:r w:rsidRPr="0057599A">
              <w:rPr>
                <w:sz w:val="20"/>
                <w:szCs w:val="20"/>
              </w:rPr>
              <w:t>Tx</w:t>
            </w:r>
            <w:proofErr w:type="spellEnd"/>
            <w:r w:rsidRPr="0057599A">
              <w:rPr>
                <w:sz w:val="20"/>
                <w:szCs w:val="20"/>
              </w:rPr>
              <w:t>-Strobe</w:t>
            </w:r>
            <w:r>
              <w:rPr>
                <w:sz w:val="20"/>
                <w:szCs w:val="20"/>
              </w:rPr>
              <w:t xml:space="preserve"> enable</w:t>
            </w:r>
          </w:p>
        </w:tc>
        <w:tc>
          <w:tcPr>
            <w:tcW w:w="1296" w:type="dxa"/>
            <w:shd w:val="clear" w:color="auto" w:fill="F2DBDB" w:themeFill="accent2" w:themeFillTint="33"/>
            <w:vAlign w:val="center"/>
          </w:tcPr>
          <w:p w:rsidR="0032429C" w:rsidRPr="0057599A" w:rsidRDefault="0032429C" w:rsidP="00324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8" w:type="dxa"/>
            <w:shd w:val="clear" w:color="auto" w:fill="F2DBDB" w:themeFill="accent2" w:themeFillTint="33"/>
            <w:vAlign w:val="center"/>
          </w:tcPr>
          <w:p w:rsidR="0032429C" w:rsidRPr="008B3528" w:rsidRDefault="0032429C" w:rsidP="0032429C">
            <w:pPr>
              <w:rPr>
                <w:color w:val="FF0000"/>
                <w:sz w:val="18"/>
                <w:szCs w:val="18"/>
              </w:rPr>
            </w:pPr>
            <w:r w:rsidRPr="008B3528">
              <w:rPr>
                <w:color w:val="FF0000"/>
                <w:sz w:val="18"/>
                <w:szCs w:val="18"/>
              </w:rPr>
              <w:t xml:space="preserve">Synchronized </w:t>
            </w:r>
          </w:p>
        </w:tc>
      </w:tr>
      <w:tr w:rsidR="0032429C" w:rsidTr="0063328F">
        <w:trPr>
          <w:jc w:val="center"/>
        </w:trPr>
        <w:tc>
          <w:tcPr>
            <w:tcW w:w="1150" w:type="dxa"/>
            <w:shd w:val="clear" w:color="auto" w:fill="F2DBDB" w:themeFill="accent2" w:themeFillTint="33"/>
          </w:tcPr>
          <w:p w:rsidR="0032429C" w:rsidRDefault="0032429C" w:rsidP="00324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ulator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32429C" w:rsidRDefault="0032429C" w:rsidP="00324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x9E</w:t>
            </w:r>
          </w:p>
        </w:tc>
        <w:tc>
          <w:tcPr>
            <w:tcW w:w="2120" w:type="dxa"/>
            <w:shd w:val="clear" w:color="auto" w:fill="F2DBDB" w:themeFill="accent2" w:themeFillTint="33"/>
          </w:tcPr>
          <w:p w:rsidR="0032429C" w:rsidRPr="0057599A" w:rsidRDefault="0032429C" w:rsidP="00324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Thermal supervisor temp</w:t>
            </w:r>
          </w:p>
        </w:tc>
        <w:tc>
          <w:tcPr>
            <w:tcW w:w="1296" w:type="dxa"/>
            <w:shd w:val="clear" w:color="auto" w:fill="F2DBDB" w:themeFill="accent2" w:themeFillTint="33"/>
            <w:vAlign w:val="center"/>
          </w:tcPr>
          <w:p w:rsidR="0032429C" w:rsidRPr="0057599A" w:rsidRDefault="0032429C" w:rsidP="00324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</w:t>
            </w:r>
          </w:p>
        </w:tc>
        <w:tc>
          <w:tcPr>
            <w:tcW w:w="3708" w:type="dxa"/>
            <w:shd w:val="clear" w:color="auto" w:fill="F2DBDB" w:themeFill="accent2" w:themeFillTint="33"/>
            <w:vAlign w:val="center"/>
          </w:tcPr>
          <w:p w:rsidR="0032429C" w:rsidRPr="00D14EB8" w:rsidRDefault="0032429C" w:rsidP="00324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C address 0x48</w:t>
            </w:r>
          </w:p>
        </w:tc>
      </w:tr>
      <w:tr w:rsidR="0032429C" w:rsidTr="0063328F">
        <w:trPr>
          <w:jc w:val="center"/>
        </w:trPr>
        <w:tc>
          <w:tcPr>
            <w:tcW w:w="1150" w:type="dxa"/>
            <w:shd w:val="clear" w:color="auto" w:fill="F2DBDB" w:themeFill="accent2" w:themeFillTint="33"/>
          </w:tcPr>
          <w:p w:rsidR="0032429C" w:rsidRPr="0057599A" w:rsidRDefault="0032429C" w:rsidP="00324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ulator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32429C" w:rsidRPr="003D157F" w:rsidRDefault="0032429C" w:rsidP="0032429C">
            <w:pPr>
              <w:rPr>
                <w:color w:val="FF0000"/>
                <w:sz w:val="20"/>
                <w:szCs w:val="20"/>
              </w:rPr>
            </w:pPr>
            <w:r w:rsidRPr="003D157F">
              <w:rPr>
                <w:color w:val="FF0000"/>
                <w:sz w:val="20"/>
                <w:szCs w:val="20"/>
              </w:rPr>
              <w:t>0x9F</w:t>
            </w:r>
          </w:p>
        </w:tc>
        <w:tc>
          <w:tcPr>
            <w:tcW w:w="2120" w:type="dxa"/>
            <w:shd w:val="clear" w:color="auto" w:fill="F2DBDB" w:themeFill="accent2" w:themeFillTint="33"/>
          </w:tcPr>
          <w:p w:rsidR="0032429C" w:rsidRPr="0057599A" w:rsidRDefault="0032429C" w:rsidP="0032429C">
            <w:pPr>
              <w:rPr>
                <w:sz w:val="20"/>
                <w:szCs w:val="20"/>
              </w:rPr>
            </w:pPr>
            <w:r w:rsidRPr="0057599A">
              <w:rPr>
                <w:sz w:val="20"/>
                <w:szCs w:val="20"/>
              </w:rPr>
              <w:t xml:space="preserve">Set </w:t>
            </w:r>
            <w:r>
              <w:rPr>
                <w:sz w:val="20"/>
                <w:szCs w:val="20"/>
              </w:rPr>
              <w:t>DC4 discrete</w:t>
            </w:r>
          </w:p>
        </w:tc>
        <w:tc>
          <w:tcPr>
            <w:tcW w:w="1296" w:type="dxa"/>
            <w:shd w:val="clear" w:color="auto" w:fill="F2DBDB" w:themeFill="accent2" w:themeFillTint="33"/>
            <w:vAlign w:val="center"/>
          </w:tcPr>
          <w:p w:rsidR="0032429C" w:rsidRPr="0057599A" w:rsidRDefault="0032429C" w:rsidP="00324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</w:t>
            </w:r>
          </w:p>
        </w:tc>
        <w:tc>
          <w:tcPr>
            <w:tcW w:w="3708" w:type="dxa"/>
            <w:shd w:val="clear" w:color="auto" w:fill="F2DBDB" w:themeFill="accent2" w:themeFillTint="33"/>
            <w:vAlign w:val="center"/>
          </w:tcPr>
          <w:p w:rsidR="0032429C" w:rsidRPr="008B3528" w:rsidRDefault="0032429C" w:rsidP="0032429C">
            <w:pPr>
              <w:rPr>
                <w:color w:val="FF0000"/>
                <w:sz w:val="18"/>
                <w:szCs w:val="18"/>
              </w:rPr>
            </w:pPr>
            <w:r w:rsidRPr="0063328F">
              <w:rPr>
                <w:color w:val="FF0000"/>
                <w:sz w:val="16"/>
                <w:szCs w:val="16"/>
              </w:rPr>
              <w:t>Default (0) – off, 1 – On.</w:t>
            </w:r>
          </w:p>
        </w:tc>
      </w:tr>
      <w:tr w:rsidR="0032429C" w:rsidTr="0063328F">
        <w:trPr>
          <w:jc w:val="center"/>
        </w:trPr>
        <w:tc>
          <w:tcPr>
            <w:tcW w:w="1150" w:type="dxa"/>
            <w:shd w:val="clear" w:color="auto" w:fill="F2DBDB" w:themeFill="accent2" w:themeFillTint="33"/>
          </w:tcPr>
          <w:p w:rsidR="0032429C" w:rsidRPr="0057599A" w:rsidRDefault="0032429C" w:rsidP="00324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ulator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32429C" w:rsidRPr="003D157F" w:rsidRDefault="0032429C" w:rsidP="0032429C">
            <w:pPr>
              <w:rPr>
                <w:color w:val="FF0000"/>
                <w:sz w:val="20"/>
                <w:szCs w:val="20"/>
              </w:rPr>
            </w:pPr>
            <w:r w:rsidRPr="003D157F">
              <w:rPr>
                <w:color w:val="FF0000"/>
                <w:sz w:val="20"/>
                <w:szCs w:val="20"/>
              </w:rPr>
              <w:t>0xA0</w:t>
            </w:r>
          </w:p>
        </w:tc>
        <w:tc>
          <w:tcPr>
            <w:tcW w:w="2120" w:type="dxa"/>
            <w:shd w:val="clear" w:color="auto" w:fill="F2DBDB" w:themeFill="accent2" w:themeFillTint="33"/>
          </w:tcPr>
          <w:p w:rsidR="0032429C" w:rsidRPr="0057599A" w:rsidRDefault="0032429C" w:rsidP="0032429C">
            <w:pPr>
              <w:rPr>
                <w:sz w:val="20"/>
                <w:szCs w:val="20"/>
              </w:rPr>
            </w:pPr>
            <w:r w:rsidRPr="005A7FB7">
              <w:rPr>
                <w:color w:val="FF0000"/>
                <w:sz w:val="20"/>
                <w:szCs w:val="20"/>
              </w:rPr>
              <w:t xml:space="preserve">Set </w:t>
            </w:r>
            <w:r w:rsidR="005A7FB7" w:rsidRPr="005A7FB7">
              <w:rPr>
                <w:color w:val="FF0000"/>
                <w:sz w:val="20"/>
                <w:szCs w:val="20"/>
              </w:rPr>
              <w:t>CAL_SAR control</w:t>
            </w:r>
          </w:p>
        </w:tc>
        <w:tc>
          <w:tcPr>
            <w:tcW w:w="1296" w:type="dxa"/>
            <w:shd w:val="clear" w:color="auto" w:fill="F2DBDB" w:themeFill="accent2" w:themeFillTint="33"/>
            <w:vAlign w:val="center"/>
          </w:tcPr>
          <w:p w:rsidR="0032429C" w:rsidRDefault="0032429C" w:rsidP="00324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</w:t>
            </w:r>
          </w:p>
        </w:tc>
        <w:tc>
          <w:tcPr>
            <w:tcW w:w="3708" w:type="dxa"/>
            <w:shd w:val="clear" w:color="auto" w:fill="F2DBDB" w:themeFill="accent2" w:themeFillTint="33"/>
            <w:vAlign w:val="center"/>
          </w:tcPr>
          <w:p w:rsidR="0032429C" w:rsidRPr="0063328F" w:rsidRDefault="005A7FB7" w:rsidP="0032429C">
            <w:pPr>
              <w:rPr>
                <w:color w:val="FF0000"/>
                <w:sz w:val="16"/>
                <w:szCs w:val="16"/>
              </w:rPr>
            </w:pPr>
            <w:r w:rsidRPr="0063328F">
              <w:rPr>
                <w:color w:val="FF0000"/>
                <w:sz w:val="16"/>
                <w:szCs w:val="16"/>
              </w:rPr>
              <w:t>00- ISO, 01- J5 ON, 10-J4 ON, 11- NA.</w:t>
            </w:r>
          </w:p>
        </w:tc>
      </w:tr>
      <w:tr w:rsidR="0032429C" w:rsidTr="0063328F">
        <w:trPr>
          <w:jc w:val="center"/>
        </w:trPr>
        <w:tc>
          <w:tcPr>
            <w:tcW w:w="1150" w:type="dxa"/>
            <w:shd w:val="clear" w:color="auto" w:fill="F2DBDB" w:themeFill="accent2" w:themeFillTint="33"/>
          </w:tcPr>
          <w:p w:rsidR="0032429C" w:rsidRDefault="0032429C" w:rsidP="00324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ulator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32429C" w:rsidRPr="003D157F" w:rsidRDefault="0032429C" w:rsidP="0032429C">
            <w:pPr>
              <w:rPr>
                <w:color w:val="FF0000"/>
                <w:sz w:val="20"/>
                <w:szCs w:val="20"/>
              </w:rPr>
            </w:pPr>
            <w:r w:rsidRPr="003D157F">
              <w:rPr>
                <w:color w:val="FF0000"/>
                <w:sz w:val="20"/>
                <w:szCs w:val="20"/>
              </w:rPr>
              <w:t>0xA1</w:t>
            </w:r>
          </w:p>
        </w:tc>
        <w:tc>
          <w:tcPr>
            <w:tcW w:w="2120" w:type="dxa"/>
            <w:shd w:val="clear" w:color="auto" w:fill="F2DBDB" w:themeFill="accent2" w:themeFillTint="33"/>
          </w:tcPr>
          <w:p w:rsidR="0032429C" w:rsidRPr="0057599A" w:rsidRDefault="0032429C" w:rsidP="0032429C">
            <w:pPr>
              <w:rPr>
                <w:sz w:val="20"/>
                <w:szCs w:val="20"/>
              </w:rPr>
            </w:pPr>
            <w:r w:rsidRPr="0057599A">
              <w:rPr>
                <w:sz w:val="20"/>
                <w:szCs w:val="20"/>
              </w:rPr>
              <w:t xml:space="preserve">Set </w:t>
            </w:r>
            <w:proofErr w:type="spellStart"/>
            <w:r w:rsidRPr="008B3528">
              <w:rPr>
                <w:sz w:val="20"/>
                <w:szCs w:val="20"/>
              </w:rPr>
              <w:t>Tx_OVT_Check</w:t>
            </w:r>
            <w:proofErr w:type="spellEnd"/>
          </w:p>
        </w:tc>
        <w:tc>
          <w:tcPr>
            <w:tcW w:w="1296" w:type="dxa"/>
            <w:shd w:val="clear" w:color="auto" w:fill="F2DBDB" w:themeFill="accent2" w:themeFillTint="33"/>
            <w:vAlign w:val="center"/>
          </w:tcPr>
          <w:p w:rsidR="0032429C" w:rsidRDefault="0032429C" w:rsidP="003242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</w:t>
            </w:r>
          </w:p>
        </w:tc>
        <w:tc>
          <w:tcPr>
            <w:tcW w:w="3708" w:type="dxa"/>
            <w:shd w:val="clear" w:color="auto" w:fill="F2DBDB" w:themeFill="accent2" w:themeFillTint="33"/>
            <w:vAlign w:val="center"/>
          </w:tcPr>
          <w:p w:rsidR="0032429C" w:rsidRPr="0063328F" w:rsidRDefault="0032429C" w:rsidP="0032429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0- enable, 1- disable </w:t>
            </w:r>
          </w:p>
        </w:tc>
      </w:tr>
    </w:tbl>
    <w:p w:rsidR="00461790" w:rsidRDefault="00461790" w:rsidP="00461790">
      <w:pPr>
        <w:pStyle w:val="Heading2"/>
        <w:numPr>
          <w:ilvl w:val="0"/>
          <w:numId w:val="0"/>
        </w:numPr>
        <w:ind w:left="576"/>
      </w:pPr>
      <w:bookmarkStart w:id="21" w:name="_Toc487985680"/>
    </w:p>
    <w:p w:rsidR="0000559E" w:rsidRDefault="0000559E" w:rsidP="00015744">
      <w:pPr>
        <w:pStyle w:val="Heading2"/>
      </w:pPr>
      <w:r>
        <w:t>Details command description</w:t>
      </w:r>
      <w:bookmarkEnd w:id="15"/>
      <w:bookmarkEnd w:id="21"/>
      <w:r>
        <w:t xml:space="preserve"> </w:t>
      </w:r>
    </w:p>
    <w:p w:rsidR="0000559E" w:rsidRDefault="0000559E" w:rsidP="00E65730">
      <w:pPr>
        <w:pStyle w:val="Heading3"/>
      </w:pPr>
      <w:bookmarkStart w:id="22" w:name="_Toc427016988"/>
      <w:bookmarkStart w:id="23" w:name="_Toc487985681"/>
      <w:r>
        <w:t>Standard commands</w:t>
      </w:r>
      <w:bookmarkEnd w:id="22"/>
      <w:bookmarkEnd w:id="23"/>
    </w:p>
    <w:p w:rsidR="00310B81" w:rsidRPr="00B06790" w:rsidRDefault="00930997" w:rsidP="00892BBC">
      <w:pPr>
        <w:pStyle w:val="Heading4"/>
      </w:pPr>
      <w:bookmarkStart w:id="24" w:name="_Set_Timeout"/>
      <w:bookmarkStart w:id="25" w:name="_Toc487985682"/>
      <w:bookmarkStart w:id="26" w:name="_Toc427016989"/>
      <w:bookmarkEnd w:id="24"/>
      <w:r>
        <w:t>Get ID</w:t>
      </w:r>
      <w:bookmarkEnd w:id="25"/>
    </w:p>
    <w:tbl>
      <w:tblPr>
        <w:tblStyle w:val="TableColorful3"/>
        <w:tblW w:w="8640" w:type="dxa"/>
        <w:tblLook w:val="01E0" w:firstRow="1" w:lastRow="1" w:firstColumn="1" w:lastColumn="1" w:noHBand="0" w:noVBand="0"/>
      </w:tblPr>
      <w:tblGrid>
        <w:gridCol w:w="2410"/>
        <w:gridCol w:w="3115"/>
        <w:gridCol w:w="3115"/>
      </w:tblGrid>
      <w:tr w:rsidR="00310B81" w:rsidTr="005B5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  <w:shd w:val="clear" w:color="auto" w:fill="C6D9F1" w:themeFill="text2" w:themeFillTint="33"/>
          </w:tcPr>
          <w:p w:rsidR="00310B81" w:rsidRPr="00892BBC" w:rsidRDefault="00310B81" w:rsidP="00277F1F">
            <w:pPr>
              <w:rPr>
                <w:sz w:val="28"/>
                <w:szCs w:val="28"/>
              </w:rPr>
            </w:pPr>
            <w:r w:rsidRPr="00892BBC">
              <w:rPr>
                <w:color w:val="auto"/>
                <w:sz w:val="28"/>
                <w:szCs w:val="28"/>
              </w:rPr>
              <w:t>Command</w:t>
            </w:r>
          </w:p>
        </w:tc>
        <w:tc>
          <w:tcPr>
            <w:tcW w:w="6230" w:type="dxa"/>
            <w:gridSpan w:val="2"/>
            <w:shd w:val="clear" w:color="auto" w:fill="C6D9F1" w:themeFill="text2" w:themeFillTint="33"/>
          </w:tcPr>
          <w:p w:rsidR="00310B81" w:rsidRPr="00892BBC" w:rsidRDefault="00310B81" w:rsidP="00277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92BBC">
              <w:rPr>
                <w:sz w:val="28"/>
                <w:szCs w:val="28"/>
              </w:rPr>
              <w:t>0x00</w:t>
            </w:r>
            <w:r w:rsidR="002D0855" w:rsidRPr="00892BBC">
              <w:rPr>
                <w:sz w:val="28"/>
                <w:szCs w:val="28"/>
              </w:rPr>
              <w:t xml:space="preserve"> </w:t>
            </w:r>
          </w:p>
        </w:tc>
      </w:tr>
      <w:tr w:rsidR="00310B81" w:rsidTr="005B5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310B81" w:rsidRPr="00892BBC" w:rsidRDefault="00310B81" w:rsidP="00277F1F">
            <w:r w:rsidRPr="00892BBC">
              <w:t>Operation</w:t>
            </w:r>
          </w:p>
        </w:tc>
        <w:tc>
          <w:tcPr>
            <w:tcW w:w="6230" w:type="dxa"/>
            <w:gridSpan w:val="2"/>
            <w:shd w:val="clear" w:color="auto" w:fill="FFFFFF" w:themeFill="background1"/>
          </w:tcPr>
          <w:p w:rsidR="00310B81" w:rsidRPr="00892BBC" w:rsidRDefault="00310B81" w:rsidP="00277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Read</w:t>
            </w:r>
          </w:p>
        </w:tc>
      </w:tr>
      <w:tr w:rsidR="00310B81" w:rsidTr="005B5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310B81" w:rsidRPr="00892BBC" w:rsidRDefault="00310B81" w:rsidP="00277F1F">
            <w:r w:rsidRPr="00892BBC">
              <w:t>TX data length (bytes)</w:t>
            </w:r>
          </w:p>
        </w:tc>
        <w:tc>
          <w:tcPr>
            <w:tcW w:w="6230" w:type="dxa"/>
            <w:gridSpan w:val="2"/>
            <w:shd w:val="clear" w:color="auto" w:fill="FFFFFF" w:themeFill="background1"/>
          </w:tcPr>
          <w:p w:rsidR="00310B81" w:rsidRPr="00892BBC" w:rsidRDefault="00930997" w:rsidP="00277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310B81" w:rsidTr="005B5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310B81" w:rsidRPr="00892BBC" w:rsidRDefault="00310B81" w:rsidP="00277F1F">
            <w:r w:rsidRPr="00892BBC">
              <w:t>TX data structure</w:t>
            </w:r>
          </w:p>
        </w:tc>
        <w:tc>
          <w:tcPr>
            <w:tcW w:w="3115" w:type="dxa"/>
            <w:shd w:val="clear" w:color="auto" w:fill="FFFFFF" w:themeFill="background1"/>
          </w:tcPr>
          <w:p w:rsidR="00310B81" w:rsidRPr="00892BBC" w:rsidRDefault="00310B81" w:rsidP="00277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NA</w:t>
            </w:r>
          </w:p>
        </w:tc>
        <w:tc>
          <w:tcPr>
            <w:tcW w:w="3115" w:type="dxa"/>
            <w:shd w:val="clear" w:color="auto" w:fill="FFFFFF" w:themeFill="background1"/>
          </w:tcPr>
          <w:p w:rsidR="00310B81" w:rsidRPr="005B578C" w:rsidRDefault="00310B81" w:rsidP="00277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578C">
              <w:rPr>
                <w:sz w:val="22"/>
                <w:szCs w:val="22"/>
              </w:rPr>
              <w:t>NA</w:t>
            </w:r>
          </w:p>
        </w:tc>
      </w:tr>
      <w:tr w:rsidR="00310B81" w:rsidRPr="00526828" w:rsidTr="005B5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310B81" w:rsidRPr="00892BBC" w:rsidRDefault="00310B81" w:rsidP="00277F1F">
            <w:r w:rsidRPr="00892BBC">
              <w:t>RX data length (bytes)</w:t>
            </w:r>
          </w:p>
        </w:tc>
        <w:tc>
          <w:tcPr>
            <w:tcW w:w="6230" w:type="dxa"/>
            <w:gridSpan w:val="2"/>
            <w:shd w:val="clear" w:color="auto" w:fill="FFFFFF" w:themeFill="background1"/>
          </w:tcPr>
          <w:p w:rsidR="00310B81" w:rsidRPr="00892BBC" w:rsidRDefault="00732F98" w:rsidP="00277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2</w:t>
            </w:r>
          </w:p>
        </w:tc>
      </w:tr>
      <w:tr w:rsidR="00310B81" w:rsidTr="005B5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310B81" w:rsidRPr="00892BBC" w:rsidRDefault="00310B81" w:rsidP="00277F1F">
            <w:r w:rsidRPr="00892BBC">
              <w:t>RX data structure</w:t>
            </w:r>
          </w:p>
        </w:tc>
        <w:tc>
          <w:tcPr>
            <w:tcW w:w="3115" w:type="dxa"/>
            <w:shd w:val="clear" w:color="auto" w:fill="FFFFFF" w:themeFill="background1"/>
          </w:tcPr>
          <w:p w:rsidR="00310B81" w:rsidRPr="00892BBC" w:rsidRDefault="00310B81" w:rsidP="00277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5" w:type="dxa"/>
            <w:shd w:val="clear" w:color="auto" w:fill="FFFFFF" w:themeFill="background1"/>
          </w:tcPr>
          <w:p w:rsidR="00310B81" w:rsidRPr="005B578C" w:rsidRDefault="00310B81" w:rsidP="00277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10B81" w:rsidTr="005B5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310B81" w:rsidRPr="00892BBC" w:rsidRDefault="00310B81" w:rsidP="00277F1F">
            <w:r w:rsidRPr="00892BBC">
              <w:t>Description</w:t>
            </w:r>
          </w:p>
        </w:tc>
        <w:tc>
          <w:tcPr>
            <w:tcW w:w="6230" w:type="dxa"/>
            <w:gridSpan w:val="2"/>
            <w:shd w:val="clear" w:color="auto" w:fill="FFFFFF" w:themeFill="background1"/>
          </w:tcPr>
          <w:p w:rsidR="00310B81" w:rsidRPr="00892BBC" w:rsidRDefault="00930997" w:rsidP="00277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System ID</w:t>
            </w:r>
          </w:p>
        </w:tc>
      </w:tr>
      <w:tr w:rsidR="00310B81" w:rsidRPr="008E4547" w:rsidTr="005B5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310B81" w:rsidRPr="00892BBC" w:rsidRDefault="00310B81" w:rsidP="00277F1F">
            <w:r w:rsidRPr="00892BBC">
              <w:t>Notes</w:t>
            </w:r>
          </w:p>
        </w:tc>
        <w:tc>
          <w:tcPr>
            <w:tcW w:w="6230" w:type="dxa"/>
            <w:gridSpan w:val="2"/>
            <w:shd w:val="clear" w:color="auto" w:fill="FFFFFF" w:themeFill="background1"/>
          </w:tcPr>
          <w:p w:rsidR="00310B81" w:rsidRPr="00892BBC" w:rsidRDefault="00930997" w:rsidP="00277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12 - System</w:t>
            </w:r>
          </w:p>
        </w:tc>
      </w:tr>
    </w:tbl>
    <w:p w:rsidR="00310B81" w:rsidRDefault="00310B81" w:rsidP="00310B81"/>
    <w:p w:rsidR="0000559E" w:rsidRPr="00B06790" w:rsidRDefault="0000559E" w:rsidP="00E65730">
      <w:pPr>
        <w:pStyle w:val="Heading4"/>
      </w:pPr>
      <w:bookmarkStart w:id="27" w:name="_Get_software_version"/>
      <w:bookmarkStart w:id="28" w:name="_Toc487985683"/>
      <w:bookmarkEnd w:id="27"/>
      <w:r w:rsidRPr="00B06790">
        <w:t xml:space="preserve">Get </w:t>
      </w:r>
      <w:r w:rsidR="00A819BD">
        <w:t>S</w:t>
      </w:r>
      <w:r w:rsidRPr="00B06790">
        <w:t xml:space="preserve">oftware </w:t>
      </w:r>
      <w:r w:rsidR="00A819BD">
        <w:t>V</w:t>
      </w:r>
      <w:r w:rsidRPr="00B06790">
        <w:t>ersion</w:t>
      </w:r>
      <w:bookmarkEnd w:id="26"/>
      <w:bookmarkEnd w:id="28"/>
    </w:p>
    <w:tbl>
      <w:tblPr>
        <w:tblStyle w:val="TableColorful3"/>
        <w:tblW w:w="8640" w:type="dxa"/>
        <w:tblLook w:val="01E0" w:firstRow="1" w:lastRow="1" w:firstColumn="1" w:lastColumn="1" w:noHBand="0" w:noVBand="0"/>
      </w:tblPr>
      <w:tblGrid>
        <w:gridCol w:w="2410"/>
        <w:gridCol w:w="3115"/>
        <w:gridCol w:w="3115"/>
      </w:tblGrid>
      <w:tr w:rsidR="0000559E" w:rsidTr="005B5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  <w:shd w:val="clear" w:color="auto" w:fill="C6D9F1" w:themeFill="text2" w:themeFillTint="33"/>
          </w:tcPr>
          <w:p w:rsidR="0000559E" w:rsidRPr="00892BBC" w:rsidRDefault="0000559E" w:rsidP="00E36E4D">
            <w:pPr>
              <w:rPr>
                <w:sz w:val="28"/>
                <w:szCs w:val="28"/>
              </w:rPr>
            </w:pPr>
            <w:r w:rsidRPr="00892BBC">
              <w:rPr>
                <w:color w:val="auto"/>
                <w:sz w:val="28"/>
                <w:szCs w:val="28"/>
              </w:rPr>
              <w:t>Command</w:t>
            </w:r>
          </w:p>
        </w:tc>
        <w:tc>
          <w:tcPr>
            <w:tcW w:w="6230" w:type="dxa"/>
            <w:gridSpan w:val="2"/>
            <w:shd w:val="clear" w:color="auto" w:fill="C6D9F1" w:themeFill="text2" w:themeFillTint="33"/>
          </w:tcPr>
          <w:p w:rsidR="0000559E" w:rsidRPr="00892BBC" w:rsidRDefault="0000559E" w:rsidP="00E36E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92BBC">
              <w:rPr>
                <w:sz w:val="28"/>
                <w:szCs w:val="28"/>
              </w:rPr>
              <w:t>0x01</w:t>
            </w:r>
          </w:p>
        </w:tc>
      </w:tr>
      <w:tr w:rsidR="0000559E" w:rsidTr="001C5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00559E" w:rsidRPr="00892BBC" w:rsidRDefault="0000559E" w:rsidP="00E36E4D">
            <w:r w:rsidRPr="00892BBC">
              <w:t>Operation</w:t>
            </w:r>
          </w:p>
        </w:tc>
        <w:tc>
          <w:tcPr>
            <w:tcW w:w="6230" w:type="dxa"/>
            <w:gridSpan w:val="2"/>
            <w:shd w:val="clear" w:color="auto" w:fill="FFFFFF" w:themeFill="background1"/>
          </w:tcPr>
          <w:p w:rsidR="0000559E" w:rsidRPr="00892BBC" w:rsidRDefault="0000559E" w:rsidP="00E36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Read</w:t>
            </w:r>
          </w:p>
        </w:tc>
      </w:tr>
      <w:tr w:rsidR="0000559E" w:rsidTr="001C5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00559E" w:rsidRPr="00892BBC" w:rsidRDefault="0000559E" w:rsidP="00E36E4D">
            <w:r w:rsidRPr="00892BBC">
              <w:t>TX data length (bytes)</w:t>
            </w:r>
          </w:p>
        </w:tc>
        <w:tc>
          <w:tcPr>
            <w:tcW w:w="6230" w:type="dxa"/>
            <w:gridSpan w:val="2"/>
            <w:shd w:val="clear" w:color="auto" w:fill="FFFFFF" w:themeFill="background1"/>
          </w:tcPr>
          <w:p w:rsidR="0000559E" w:rsidRPr="00892BBC" w:rsidRDefault="0000559E" w:rsidP="00E36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0</w:t>
            </w:r>
          </w:p>
        </w:tc>
      </w:tr>
      <w:tr w:rsidR="0000559E" w:rsidTr="001C5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00559E" w:rsidRPr="00892BBC" w:rsidRDefault="0000559E" w:rsidP="00E36E4D">
            <w:r w:rsidRPr="00892BBC">
              <w:t>TX data structure</w:t>
            </w:r>
          </w:p>
        </w:tc>
        <w:tc>
          <w:tcPr>
            <w:tcW w:w="3115" w:type="dxa"/>
            <w:shd w:val="clear" w:color="auto" w:fill="FFFFFF" w:themeFill="background1"/>
          </w:tcPr>
          <w:p w:rsidR="0000559E" w:rsidRPr="00892BBC" w:rsidRDefault="0000559E" w:rsidP="00E36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NA</w:t>
            </w:r>
          </w:p>
        </w:tc>
        <w:tc>
          <w:tcPr>
            <w:tcW w:w="3115" w:type="dxa"/>
            <w:shd w:val="clear" w:color="auto" w:fill="FFFFFF" w:themeFill="background1"/>
          </w:tcPr>
          <w:p w:rsidR="0000559E" w:rsidRPr="001C56DD" w:rsidRDefault="0000559E" w:rsidP="00E36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0559E" w:rsidRPr="00526828" w:rsidTr="001C5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00559E" w:rsidRPr="00892BBC" w:rsidRDefault="0000559E" w:rsidP="00E36E4D">
            <w:r w:rsidRPr="00892BBC">
              <w:t>RX data length (bytes)</w:t>
            </w:r>
          </w:p>
        </w:tc>
        <w:tc>
          <w:tcPr>
            <w:tcW w:w="6230" w:type="dxa"/>
            <w:gridSpan w:val="2"/>
            <w:shd w:val="clear" w:color="auto" w:fill="FFFFFF" w:themeFill="background1"/>
          </w:tcPr>
          <w:p w:rsidR="0000559E" w:rsidRPr="00892BBC" w:rsidRDefault="00607668" w:rsidP="00E36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rPr>
                <w:lang w:val="fr-FR"/>
              </w:rPr>
              <w:t>10</w:t>
            </w:r>
          </w:p>
        </w:tc>
      </w:tr>
      <w:tr w:rsidR="0000559E" w:rsidTr="001C5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00559E" w:rsidRPr="00892BBC" w:rsidRDefault="0000559E" w:rsidP="00E36E4D">
            <w:r w:rsidRPr="00892BBC">
              <w:t>RX data structure</w:t>
            </w:r>
          </w:p>
        </w:tc>
        <w:tc>
          <w:tcPr>
            <w:tcW w:w="3115" w:type="dxa"/>
            <w:shd w:val="clear" w:color="auto" w:fill="FFFFFF" w:themeFill="background1"/>
          </w:tcPr>
          <w:p w:rsidR="0000559E" w:rsidRPr="00892BBC" w:rsidRDefault="0000559E" w:rsidP="00E36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Major version</w:t>
            </w:r>
          </w:p>
          <w:p w:rsidR="0000559E" w:rsidRPr="00892BBC" w:rsidRDefault="0000559E" w:rsidP="00E36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Minor version</w:t>
            </w:r>
          </w:p>
          <w:p w:rsidR="0000559E" w:rsidRPr="00892BBC" w:rsidRDefault="0000559E" w:rsidP="00E36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Day</w:t>
            </w:r>
          </w:p>
          <w:p w:rsidR="0000559E" w:rsidRPr="00892BBC" w:rsidRDefault="0000559E" w:rsidP="00E36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Month</w:t>
            </w:r>
          </w:p>
          <w:p w:rsidR="0000559E" w:rsidRPr="00892BBC" w:rsidRDefault="0000559E" w:rsidP="00E36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Year</w:t>
            </w:r>
          </w:p>
        </w:tc>
        <w:tc>
          <w:tcPr>
            <w:tcW w:w="3115" w:type="dxa"/>
            <w:shd w:val="clear" w:color="auto" w:fill="FFFFFF" w:themeFill="background1"/>
          </w:tcPr>
          <w:p w:rsidR="0000559E" w:rsidRPr="001C56DD" w:rsidRDefault="00607668" w:rsidP="00E36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C56DD">
              <w:rPr>
                <w:sz w:val="22"/>
                <w:szCs w:val="22"/>
              </w:rPr>
              <w:t>2</w:t>
            </w:r>
            <w:r w:rsidR="0000559E" w:rsidRPr="001C56DD">
              <w:rPr>
                <w:sz w:val="22"/>
                <w:szCs w:val="22"/>
              </w:rPr>
              <w:t xml:space="preserve"> byte</w:t>
            </w:r>
          </w:p>
          <w:p w:rsidR="0000559E" w:rsidRPr="001C56DD" w:rsidRDefault="00607668" w:rsidP="00E36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C56DD">
              <w:rPr>
                <w:sz w:val="22"/>
                <w:szCs w:val="22"/>
              </w:rPr>
              <w:t>2</w:t>
            </w:r>
            <w:r w:rsidR="0000559E" w:rsidRPr="001C56DD">
              <w:rPr>
                <w:sz w:val="22"/>
                <w:szCs w:val="22"/>
              </w:rPr>
              <w:t xml:space="preserve"> byte</w:t>
            </w:r>
          </w:p>
          <w:p w:rsidR="0000559E" w:rsidRPr="001C56DD" w:rsidRDefault="00607668" w:rsidP="00E36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C56DD">
              <w:rPr>
                <w:sz w:val="22"/>
                <w:szCs w:val="22"/>
              </w:rPr>
              <w:t>2</w:t>
            </w:r>
            <w:r w:rsidR="0000559E" w:rsidRPr="001C56DD">
              <w:rPr>
                <w:sz w:val="22"/>
                <w:szCs w:val="22"/>
              </w:rPr>
              <w:t xml:space="preserve"> byte</w:t>
            </w:r>
          </w:p>
          <w:p w:rsidR="0000559E" w:rsidRPr="001C56DD" w:rsidRDefault="00607668" w:rsidP="00E36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C56DD">
              <w:rPr>
                <w:sz w:val="22"/>
                <w:szCs w:val="22"/>
              </w:rPr>
              <w:t>2</w:t>
            </w:r>
            <w:r w:rsidR="0000559E" w:rsidRPr="001C56DD">
              <w:rPr>
                <w:sz w:val="22"/>
                <w:szCs w:val="22"/>
              </w:rPr>
              <w:t xml:space="preserve"> byte</w:t>
            </w:r>
          </w:p>
          <w:p w:rsidR="0000559E" w:rsidRPr="001C56DD" w:rsidRDefault="0000559E" w:rsidP="00E36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C56DD">
              <w:rPr>
                <w:sz w:val="22"/>
                <w:szCs w:val="22"/>
              </w:rPr>
              <w:t>2 byte</w:t>
            </w:r>
          </w:p>
        </w:tc>
      </w:tr>
      <w:tr w:rsidR="0000559E" w:rsidTr="001C5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00559E" w:rsidRPr="00892BBC" w:rsidRDefault="0000559E" w:rsidP="00E36E4D">
            <w:r w:rsidRPr="00892BBC">
              <w:t>Description</w:t>
            </w:r>
          </w:p>
        </w:tc>
        <w:tc>
          <w:tcPr>
            <w:tcW w:w="6230" w:type="dxa"/>
            <w:gridSpan w:val="2"/>
            <w:shd w:val="clear" w:color="auto" w:fill="FFFFFF" w:themeFill="background1"/>
          </w:tcPr>
          <w:p w:rsidR="0000559E" w:rsidRPr="00892BBC" w:rsidRDefault="0000559E" w:rsidP="00E36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 xml:space="preserve">Retrieves version structure </w:t>
            </w:r>
          </w:p>
        </w:tc>
      </w:tr>
      <w:tr w:rsidR="0000559E" w:rsidRPr="008E4547" w:rsidTr="001C5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00559E" w:rsidRPr="00892BBC" w:rsidRDefault="0000559E" w:rsidP="00E36E4D">
            <w:r w:rsidRPr="00892BBC">
              <w:t>Notes</w:t>
            </w:r>
          </w:p>
        </w:tc>
        <w:tc>
          <w:tcPr>
            <w:tcW w:w="6230" w:type="dxa"/>
            <w:gridSpan w:val="2"/>
            <w:shd w:val="clear" w:color="auto" w:fill="FFFFFF" w:themeFill="background1"/>
          </w:tcPr>
          <w:p w:rsidR="0000559E" w:rsidRPr="00892BBC" w:rsidRDefault="00930997" w:rsidP="00E36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Available</w:t>
            </w:r>
          </w:p>
        </w:tc>
      </w:tr>
    </w:tbl>
    <w:p w:rsidR="00310B81" w:rsidRPr="00310B81" w:rsidRDefault="00310B81" w:rsidP="00310B81">
      <w:bookmarkStart w:id="29" w:name="_Toc427016990"/>
    </w:p>
    <w:p w:rsidR="0000559E" w:rsidRPr="00B06790" w:rsidRDefault="0000559E" w:rsidP="00E65730">
      <w:pPr>
        <w:pStyle w:val="Heading4"/>
      </w:pPr>
      <w:bookmarkStart w:id="30" w:name="_Get_firmware_version"/>
      <w:bookmarkStart w:id="31" w:name="_Toc487985684"/>
      <w:bookmarkEnd w:id="30"/>
      <w:r w:rsidRPr="00B06790">
        <w:t xml:space="preserve">Get </w:t>
      </w:r>
      <w:r w:rsidR="00A819BD">
        <w:t>F</w:t>
      </w:r>
      <w:r>
        <w:t>irm</w:t>
      </w:r>
      <w:r w:rsidRPr="00B06790">
        <w:t xml:space="preserve">ware </w:t>
      </w:r>
      <w:r w:rsidR="00A819BD">
        <w:t>V</w:t>
      </w:r>
      <w:r w:rsidRPr="00B06790">
        <w:t>ersion</w:t>
      </w:r>
      <w:bookmarkEnd w:id="29"/>
      <w:bookmarkEnd w:id="31"/>
    </w:p>
    <w:tbl>
      <w:tblPr>
        <w:tblStyle w:val="TableColorful3"/>
        <w:tblW w:w="8640" w:type="dxa"/>
        <w:tblLook w:val="01E0" w:firstRow="1" w:lastRow="1" w:firstColumn="1" w:lastColumn="1" w:noHBand="0" w:noVBand="0"/>
      </w:tblPr>
      <w:tblGrid>
        <w:gridCol w:w="2410"/>
        <w:gridCol w:w="3115"/>
        <w:gridCol w:w="3115"/>
      </w:tblGrid>
      <w:tr w:rsidR="0000559E" w:rsidTr="005B5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  <w:shd w:val="clear" w:color="auto" w:fill="C6D9F1" w:themeFill="text2" w:themeFillTint="33"/>
          </w:tcPr>
          <w:p w:rsidR="0000559E" w:rsidRPr="00892BBC" w:rsidRDefault="0000559E" w:rsidP="00E36E4D">
            <w:pPr>
              <w:rPr>
                <w:sz w:val="28"/>
                <w:szCs w:val="28"/>
              </w:rPr>
            </w:pPr>
            <w:r w:rsidRPr="00892BBC">
              <w:rPr>
                <w:color w:val="auto"/>
                <w:sz w:val="28"/>
                <w:szCs w:val="28"/>
              </w:rPr>
              <w:t>Command</w:t>
            </w:r>
          </w:p>
        </w:tc>
        <w:tc>
          <w:tcPr>
            <w:tcW w:w="6230" w:type="dxa"/>
            <w:gridSpan w:val="2"/>
            <w:shd w:val="clear" w:color="auto" w:fill="C6D9F1" w:themeFill="text2" w:themeFillTint="33"/>
          </w:tcPr>
          <w:p w:rsidR="0000559E" w:rsidRPr="00892BBC" w:rsidRDefault="0000559E" w:rsidP="00E36E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92BBC">
              <w:rPr>
                <w:sz w:val="28"/>
                <w:szCs w:val="28"/>
              </w:rPr>
              <w:t>0x02</w:t>
            </w:r>
          </w:p>
        </w:tc>
      </w:tr>
      <w:tr w:rsidR="0000559E" w:rsidTr="001C5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00559E" w:rsidRPr="00892BBC" w:rsidRDefault="0000559E" w:rsidP="00E36E4D">
            <w:r w:rsidRPr="00892BBC">
              <w:t>Operation</w:t>
            </w:r>
          </w:p>
        </w:tc>
        <w:tc>
          <w:tcPr>
            <w:tcW w:w="6230" w:type="dxa"/>
            <w:gridSpan w:val="2"/>
            <w:shd w:val="clear" w:color="auto" w:fill="FFFFFF" w:themeFill="background1"/>
          </w:tcPr>
          <w:p w:rsidR="0000559E" w:rsidRPr="00892BBC" w:rsidRDefault="0000559E" w:rsidP="00E36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Read</w:t>
            </w:r>
          </w:p>
        </w:tc>
      </w:tr>
      <w:tr w:rsidR="0000559E" w:rsidTr="001C5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00559E" w:rsidRPr="00892BBC" w:rsidRDefault="0000559E" w:rsidP="00E36E4D">
            <w:r w:rsidRPr="00892BBC">
              <w:t>TX data length (bytes)</w:t>
            </w:r>
          </w:p>
        </w:tc>
        <w:tc>
          <w:tcPr>
            <w:tcW w:w="6230" w:type="dxa"/>
            <w:gridSpan w:val="2"/>
            <w:shd w:val="clear" w:color="auto" w:fill="FFFFFF" w:themeFill="background1"/>
          </w:tcPr>
          <w:p w:rsidR="0000559E" w:rsidRPr="00892BBC" w:rsidRDefault="0000559E" w:rsidP="00E36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0</w:t>
            </w:r>
          </w:p>
        </w:tc>
      </w:tr>
      <w:tr w:rsidR="0000559E" w:rsidTr="001C5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00559E" w:rsidRPr="00892BBC" w:rsidRDefault="0000559E" w:rsidP="00E36E4D">
            <w:r w:rsidRPr="00892BBC">
              <w:t>TX data structure</w:t>
            </w:r>
          </w:p>
        </w:tc>
        <w:tc>
          <w:tcPr>
            <w:tcW w:w="3115" w:type="dxa"/>
            <w:shd w:val="clear" w:color="auto" w:fill="FFFFFF" w:themeFill="background1"/>
          </w:tcPr>
          <w:p w:rsidR="0000559E" w:rsidRPr="00892BBC" w:rsidRDefault="0000559E" w:rsidP="00E36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NA</w:t>
            </w:r>
          </w:p>
        </w:tc>
        <w:tc>
          <w:tcPr>
            <w:tcW w:w="3115" w:type="dxa"/>
            <w:shd w:val="clear" w:color="auto" w:fill="FFFFFF" w:themeFill="background1"/>
          </w:tcPr>
          <w:p w:rsidR="0000559E" w:rsidRPr="001C56DD" w:rsidRDefault="0000559E" w:rsidP="00E36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0559E" w:rsidRPr="00526828" w:rsidTr="001C5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00559E" w:rsidRPr="00892BBC" w:rsidRDefault="0000559E" w:rsidP="00E36E4D">
            <w:r w:rsidRPr="00892BBC">
              <w:t>RX data length (bytes)</w:t>
            </w:r>
          </w:p>
        </w:tc>
        <w:tc>
          <w:tcPr>
            <w:tcW w:w="6230" w:type="dxa"/>
            <w:gridSpan w:val="2"/>
            <w:shd w:val="clear" w:color="auto" w:fill="FFFFFF" w:themeFill="background1"/>
          </w:tcPr>
          <w:p w:rsidR="0000559E" w:rsidRPr="00892BBC" w:rsidRDefault="00607668" w:rsidP="00E36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rPr>
                <w:lang w:val="fr-FR"/>
              </w:rPr>
              <w:t>10</w:t>
            </w:r>
          </w:p>
        </w:tc>
      </w:tr>
      <w:tr w:rsidR="0000559E" w:rsidTr="001C5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00559E" w:rsidRPr="00892BBC" w:rsidRDefault="0000559E" w:rsidP="00E36E4D">
            <w:r w:rsidRPr="00892BBC">
              <w:t>RX data structure</w:t>
            </w:r>
          </w:p>
        </w:tc>
        <w:tc>
          <w:tcPr>
            <w:tcW w:w="3115" w:type="dxa"/>
            <w:shd w:val="clear" w:color="auto" w:fill="FFFFFF" w:themeFill="background1"/>
          </w:tcPr>
          <w:p w:rsidR="0000559E" w:rsidRPr="00892BBC" w:rsidRDefault="0000559E" w:rsidP="00E36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Major version</w:t>
            </w:r>
          </w:p>
          <w:p w:rsidR="0000559E" w:rsidRPr="00892BBC" w:rsidRDefault="0000559E" w:rsidP="00E36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Minor version</w:t>
            </w:r>
          </w:p>
          <w:p w:rsidR="0000559E" w:rsidRPr="00892BBC" w:rsidRDefault="0000559E" w:rsidP="00E36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Day</w:t>
            </w:r>
          </w:p>
          <w:p w:rsidR="0000559E" w:rsidRPr="00892BBC" w:rsidRDefault="0000559E" w:rsidP="00E36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Month</w:t>
            </w:r>
          </w:p>
          <w:p w:rsidR="0000559E" w:rsidRPr="00892BBC" w:rsidRDefault="0000559E" w:rsidP="00E36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Year</w:t>
            </w:r>
          </w:p>
        </w:tc>
        <w:tc>
          <w:tcPr>
            <w:tcW w:w="3115" w:type="dxa"/>
            <w:shd w:val="clear" w:color="auto" w:fill="FFFFFF" w:themeFill="background1"/>
          </w:tcPr>
          <w:p w:rsidR="0000559E" w:rsidRPr="001C56DD" w:rsidRDefault="00607668" w:rsidP="00E36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C56DD">
              <w:rPr>
                <w:sz w:val="22"/>
                <w:szCs w:val="22"/>
              </w:rPr>
              <w:t>2</w:t>
            </w:r>
            <w:r w:rsidR="0000559E" w:rsidRPr="001C56DD">
              <w:rPr>
                <w:sz w:val="22"/>
                <w:szCs w:val="22"/>
              </w:rPr>
              <w:t xml:space="preserve"> byte</w:t>
            </w:r>
          </w:p>
          <w:p w:rsidR="0000559E" w:rsidRPr="001C56DD" w:rsidRDefault="00607668" w:rsidP="00E36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C56DD">
              <w:rPr>
                <w:sz w:val="22"/>
                <w:szCs w:val="22"/>
              </w:rPr>
              <w:t>2</w:t>
            </w:r>
            <w:r w:rsidR="0000559E" w:rsidRPr="001C56DD">
              <w:rPr>
                <w:sz w:val="22"/>
                <w:szCs w:val="22"/>
              </w:rPr>
              <w:t xml:space="preserve"> byte</w:t>
            </w:r>
          </w:p>
          <w:p w:rsidR="0000559E" w:rsidRPr="001C56DD" w:rsidRDefault="00607668" w:rsidP="00E36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C56DD">
              <w:rPr>
                <w:sz w:val="22"/>
                <w:szCs w:val="22"/>
              </w:rPr>
              <w:t>2</w:t>
            </w:r>
            <w:r w:rsidR="0000559E" w:rsidRPr="001C56DD">
              <w:rPr>
                <w:sz w:val="22"/>
                <w:szCs w:val="22"/>
              </w:rPr>
              <w:t xml:space="preserve"> byte</w:t>
            </w:r>
          </w:p>
          <w:p w:rsidR="0000559E" w:rsidRPr="001C56DD" w:rsidRDefault="00607668" w:rsidP="00E36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C56DD">
              <w:rPr>
                <w:sz w:val="22"/>
                <w:szCs w:val="22"/>
              </w:rPr>
              <w:t>2</w:t>
            </w:r>
            <w:r w:rsidR="0000559E" w:rsidRPr="001C56DD">
              <w:rPr>
                <w:sz w:val="22"/>
                <w:szCs w:val="22"/>
              </w:rPr>
              <w:t xml:space="preserve"> byte</w:t>
            </w:r>
          </w:p>
          <w:p w:rsidR="0000559E" w:rsidRPr="001C56DD" w:rsidRDefault="0000559E" w:rsidP="00E36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C56DD">
              <w:rPr>
                <w:sz w:val="22"/>
                <w:szCs w:val="22"/>
              </w:rPr>
              <w:t>2 byte</w:t>
            </w:r>
          </w:p>
        </w:tc>
      </w:tr>
      <w:tr w:rsidR="0000559E" w:rsidTr="001C5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00559E" w:rsidRPr="00892BBC" w:rsidRDefault="0000559E" w:rsidP="00E36E4D">
            <w:r w:rsidRPr="00892BBC">
              <w:t>Description</w:t>
            </w:r>
          </w:p>
        </w:tc>
        <w:tc>
          <w:tcPr>
            <w:tcW w:w="6230" w:type="dxa"/>
            <w:gridSpan w:val="2"/>
            <w:shd w:val="clear" w:color="auto" w:fill="FFFFFF" w:themeFill="background1"/>
          </w:tcPr>
          <w:p w:rsidR="0000559E" w:rsidRPr="00892BBC" w:rsidRDefault="0000559E" w:rsidP="00E36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 xml:space="preserve">Retrieves version structure </w:t>
            </w:r>
          </w:p>
        </w:tc>
      </w:tr>
      <w:tr w:rsidR="0000559E" w:rsidRPr="008E4547" w:rsidTr="001C5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00559E" w:rsidRPr="00892BBC" w:rsidRDefault="0000559E" w:rsidP="00E36E4D">
            <w:r w:rsidRPr="00892BBC">
              <w:t>Notes</w:t>
            </w:r>
          </w:p>
        </w:tc>
        <w:tc>
          <w:tcPr>
            <w:tcW w:w="6230" w:type="dxa"/>
            <w:gridSpan w:val="2"/>
            <w:shd w:val="clear" w:color="auto" w:fill="FFFFFF" w:themeFill="background1"/>
          </w:tcPr>
          <w:p w:rsidR="0000559E" w:rsidRPr="00892BBC" w:rsidRDefault="0000559E" w:rsidP="00E36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136FD" w:rsidRPr="00B06790" w:rsidRDefault="00E136FD" w:rsidP="00E65730">
      <w:pPr>
        <w:pStyle w:val="Heading4"/>
      </w:pPr>
      <w:bookmarkStart w:id="32" w:name="_Get_serial_number"/>
      <w:bookmarkStart w:id="33" w:name="_Get_hardware_version"/>
      <w:bookmarkStart w:id="34" w:name="_Toc487985685"/>
      <w:bookmarkStart w:id="35" w:name="_Toc427016991"/>
      <w:bookmarkEnd w:id="32"/>
      <w:bookmarkEnd w:id="33"/>
      <w:r w:rsidRPr="00B06790">
        <w:t xml:space="preserve">Get </w:t>
      </w:r>
      <w:r w:rsidR="00A819BD">
        <w:t>H</w:t>
      </w:r>
      <w:r>
        <w:t>ard</w:t>
      </w:r>
      <w:r w:rsidRPr="00B06790">
        <w:t xml:space="preserve">ware </w:t>
      </w:r>
      <w:r w:rsidR="00A819BD">
        <w:t>V</w:t>
      </w:r>
      <w:r w:rsidRPr="00B06790">
        <w:t>ersion</w:t>
      </w:r>
      <w:bookmarkEnd w:id="34"/>
    </w:p>
    <w:tbl>
      <w:tblPr>
        <w:tblStyle w:val="TableColorful3"/>
        <w:tblW w:w="8640" w:type="dxa"/>
        <w:tblLook w:val="01E0" w:firstRow="1" w:lastRow="1" w:firstColumn="1" w:lastColumn="1" w:noHBand="0" w:noVBand="0"/>
      </w:tblPr>
      <w:tblGrid>
        <w:gridCol w:w="2410"/>
        <w:gridCol w:w="3115"/>
        <w:gridCol w:w="3115"/>
      </w:tblGrid>
      <w:tr w:rsidR="00E136FD" w:rsidTr="005B5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  <w:shd w:val="clear" w:color="auto" w:fill="C6D9F1" w:themeFill="text2" w:themeFillTint="33"/>
          </w:tcPr>
          <w:p w:rsidR="00E136FD" w:rsidRPr="00892BBC" w:rsidRDefault="00E136FD" w:rsidP="0080476C">
            <w:pPr>
              <w:rPr>
                <w:sz w:val="28"/>
                <w:szCs w:val="28"/>
              </w:rPr>
            </w:pPr>
            <w:r w:rsidRPr="00892BBC">
              <w:rPr>
                <w:color w:val="auto"/>
                <w:sz w:val="28"/>
                <w:szCs w:val="28"/>
              </w:rPr>
              <w:t>Command</w:t>
            </w:r>
          </w:p>
        </w:tc>
        <w:tc>
          <w:tcPr>
            <w:tcW w:w="6230" w:type="dxa"/>
            <w:gridSpan w:val="2"/>
            <w:shd w:val="clear" w:color="auto" w:fill="C6D9F1" w:themeFill="text2" w:themeFillTint="33"/>
          </w:tcPr>
          <w:p w:rsidR="00E136FD" w:rsidRPr="00892BBC" w:rsidRDefault="00E136FD" w:rsidP="00E13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92BBC">
              <w:rPr>
                <w:sz w:val="28"/>
                <w:szCs w:val="28"/>
              </w:rPr>
              <w:t>0x03</w:t>
            </w:r>
          </w:p>
        </w:tc>
      </w:tr>
      <w:tr w:rsidR="00E136FD" w:rsidTr="002F5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E136FD" w:rsidRPr="00892BBC" w:rsidRDefault="00E136FD" w:rsidP="0080476C">
            <w:r w:rsidRPr="00892BBC">
              <w:t>Operation</w:t>
            </w:r>
          </w:p>
        </w:tc>
        <w:tc>
          <w:tcPr>
            <w:tcW w:w="6230" w:type="dxa"/>
            <w:gridSpan w:val="2"/>
            <w:shd w:val="clear" w:color="auto" w:fill="FFFFFF" w:themeFill="background1"/>
          </w:tcPr>
          <w:p w:rsidR="00E136FD" w:rsidRPr="00892BBC" w:rsidRDefault="00E136FD" w:rsidP="00804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Read</w:t>
            </w:r>
          </w:p>
        </w:tc>
      </w:tr>
      <w:tr w:rsidR="00E136FD" w:rsidTr="002F5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E136FD" w:rsidRPr="00892BBC" w:rsidRDefault="00E136FD" w:rsidP="0080476C">
            <w:r w:rsidRPr="00892BBC">
              <w:t>TX data length (bytes)</w:t>
            </w:r>
          </w:p>
        </w:tc>
        <w:tc>
          <w:tcPr>
            <w:tcW w:w="6230" w:type="dxa"/>
            <w:gridSpan w:val="2"/>
            <w:shd w:val="clear" w:color="auto" w:fill="FFFFFF" w:themeFill="background1"/>
          </w:tcPr>
          <w:p w:rsidR="00E136FD" w:rsidRPr="00892BBC" w:rsidRDefault="00E136FD" w:rsidP="00804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0</w:t>
            </w:r>
          </w:p>
        </w:tc>
      </w:tr>
      <w:tr w:rsidR="00E136FD" w:rsidTr="002F5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E136FD" w:rsidRPr="00892BBC" w:rsidRDefault="00E136FD" w:rsidP="0080476C">
            <w:r w:rsidRPr="00892BBC">
              <w:t>TX data structure</w:t>
            </w:r>
          </w:p>
        </w:tc>
        <w:tc>
          <w:tcPr>
            <w:tcW w:w="3115" w:type="dxa"/>
            <w:shd w:val="clear" w:color="auto" w:fill="FFFFFF" w:themeFill="background1"/>
          </w:tcPr>
          <w:p w:rsidR="00E136FD" w:rsidRPr="00892BBC" w:rsidRDefault="00E136FD" w:rsidP="00804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NA</w:t>
            </w:r>
          </w:p>
        </w:tc>
        <w:tc>
          <w:tcPr>
            <w:tcW w:w="3115" w:type="dxa"/>
            <w:shd w:val="clear" w:color="auto" w:fill="FFFFFF" w:themeFill="background1"/>
          </w:tcPr>
          <w:p w:rsidR="00E136FD" w:rsidRPr="00B93C69" w:rsidRDefault="00E136FD" w:rsidP="00804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136FD" w:rsidRPr="00526828" w:rsidTr="002F5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E136FD" w:rsidRPr="00892BBC" w:rsidRDefault="00E136FD" w:rsidP="0080476C">
            <w:r w:rsidRPr="00892BBC">
              <w:t>RX data length (bytes)</w:t>
            </w:r>
          </w:p>
        </w:tc>
        <w:tc>
          <w:tcPr>
            <w:tcW w:w="6230" w:type="dxa"/>
            <w:gridSpan w:val="2"/>
            <w:shd w:val="clear" w:color="auto" w:fill="FFFFFF" w:themeFill="background1"/>
          </w:tcPr>
          <w:p w:rsidR="00E136FD" w:rsidRPr="00892BBC" w:rsidRDefault="00E136FD" w:rsidP="00804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rPr>
                <w:lang w:val="fr-FR"/>
              </w:rPr>
              <w:t>10</w:t>
            </w:r>
          </w:p>
        </w:tc>
      </w:tr>
      <w:tr w:rsidR="00E136FD" w:rsidTr="002F5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E136FD" w:rsidRPr="00892BBC" w:rsidRDefault="00E136FD" w:rsidP="0080476C">
            <w:r w:rsidRPr="00892BBC">
              <w:t>RX data structure</w:t>
            </w:r>
          </w:p>
        </w:tc>
        <w:tc>
          <w:tcPr>
            <w:tcW w:w="3115" w:type="dxa"/>
            <w:shd w:val="clear" w:color="auto" w:fill="FFFFFF" w:themeFill="background1"/>
          </w:tcPr>
          <w:p w:rsidR="00E136FD" w:rsidRPr="00892BBC" w:rsidRDefault="00E136FD" w:rsidP="00804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Major version</w:t>
            </w:r>
          </w:p>
          <w:p w:rsidR="00E136FD" w:rsidRPr="00892BBC" w:rsidRDefault="00E136FD" w:rsidP="00804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Minor version</w:t>
            </w:r>
          </w:p>
          <w:p w:rsidR="00E136FD" w:rsidRPr="00892BBC" w:rsidRDefault="00E136FD" w:rsidP="00804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Day</w:t>
            </w:r>
          </w:p>
          <w:p w:rsidR="00E136FD" w:rsidRPr="00892BBC" w:rsidRDefault="00E136FD" w:rsidP="00804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Month</w:t>
            </w:r>
          </w:p>
          <w:p w:rsidR="00E136FD" w:rsidRPr="00892BBC" w:rsidRDefault="00E136FD" w:rsidP="00804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Year</w:t>
            </w:r>
          </w:p>
        </w:tc>
        <w:tc>
          <w:tcPr>
            <w:tcW w:w="3115" w:type="dxa"/>
            <w:shd w:val="clear" w:color="auto" w:fill="FFFFFF" w:themeFill="background1"/>
          </w:tcPr>
          <w:p w:rsidR="00E136FD" w:rsidRPr="00B93C69" w:rsidRDefault="00E136FD" w:rsidP="00804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93C69">
              <w:rPr>
                <w:sz w:val="22"/>
                <w:szCs w:val="22"/>
              </w:rPr>
              <w:t>2 byte</w:t>
            </w:r>
          </w:p>
          <w:p w:rsidR="00E136FD" w:rsidRPr="00B93C69" w:rsidRDefault="00E136FD" w:rsidP="00804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93C69">
              <w:rPr>
                <w:sz w:val="22"/>
                <w:szCs w:val="22"/>
              </w:rPr>
              <w:t>2 byte</w:t>
            </w:r>
          </w:p>
          <w:p w:rsidR="00E136FD" w:rsidRPr="00B93C69" w:rsidRDefault="00E136FD" w:rsidP="00804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93C69">
              <w:rPr>
                <w:sz w:val="22"/>
                <w:szCs w:val="22"/>
              </w:rPr>
              <w:t>2 byte</w:t>
            </w:r>
          </w:p>
          <w:p w:rsidR="00E136FD" w:rsidRPr="00B93C69" w:rsidRDefault="00E136FD" w:rsidP="00804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93C69">
              <w:rPr>
                <w:sz w:val="22"/>
                <w:szCs w:val="22"/>
              </w:rPr>
              <w:t>2 byte</w:t>
            </w:r>
          </w:p>
          <w:p w:rsidR="00E136FD" w:rsidRPr="00B93C69" w:rsidRDefault="00E136FD" w:rsidP="00804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93C69">
              <w:rPr>
                <w:sz w:val="22"/>
                <w:szCs w:val="22"/>
              </w:rPr>
              <w:t>2 byte</w:t>
            </w:r>
          </w:p>
        </w:tc>
      </w:tr>
      <w:tr w:rsidR="00E136FD" w:rsidTr="002F5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E136FD" w:rsidRPr="00892BBC" w:rsidRDefault="00E136FD" w:rsidP="0080476C">
            <w:r w:rsidRPr="00892BBC">
              <w:t>Description</w:t>
            </w:r>
          </w:p>
        </w:tc>
        <w:tc>
          <w:tcPr>
            <w:tcW w:w="6230" w:type="dxa"/>
            <w:gridSpan w:val="2"/>
            <w:shd w:val="clear" w:color="auto" w:fill="FFFFFF" w:themeFill="background1"/>
          </w:tcPr>
          <w:p w:rsidR="00E136FD" w:rsidRPr="00892BBC" w:rsidRDefault="00E136FD" w:rsidP="00804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 xml:space="preserve">Retrieves version structure </w:t>
            </w:r>
          </w:p>
        </w:tc>
      </w:tr>
      <w:tr w:rsidR="00E136FD" w:rsidRPr="008E4547" w:rsidTr="002F5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E136FD" w:rsidRPr="00892BBC" w:rsidRDefault="00E136FD" w:rsidP="0080476C">
            <w:r w:rsidRPr="00892BBC">
              <w:t>Notes</w:t>
            </w:r>
          </w:p>
        </w:tc>
        <w:tc>
          <w:tcPr>
            <w:tcW w:w="6230" w:type="dxa"/>
            <w:gridSpan w:val="2"/>
            <w:shd w:val="clear" w:color="auto" w:fill="FFFFFF" w:themeFill="background1"/>
          </w:tcPr>
          <w:p w:rsidR="00E136FD" w:rsidRPr="00892BBC" w:rsidRDefault="00E136FD" w:rsidP="00804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136FD" w:rsidRPr="00E136FD" w:rsidRDefault="00E136FD" w:rsidP="00E136FD"/>
    <w:p w:rsidR="0000559E" w:rsidRPr="00B06790" w:rsidRDefault="0000559E" w:rsidP="00E65730">
      <w:pPr>
        <w:pStyle w:val="Heading4"/>
      </w:pPr>
      <w:bookmarkStart w:id="36" w:name="_Get_serial_number_1"/>
      <w:bookmarkStart w:id="37" w:name="_Toc487985686"/>
      <w:bookmarkEnd w:id="36"/>
      <w:r w:rsidRPr="00B06790">
        <w:t xml:space="preserve">Get </w:t>
      </w:r>
      <w:r w:rsidR="00A819BD">
        <w:t>S</w:t>
      </w:r>
      <w:r>
        <w:t xml:space="preserve">erial </w:t>
      </w:r>
      <w:r w:rsidR="00A819BD">
        <w:t>N</w:t>
      </w:r>
      <w:r>
        <w:t>umber</w:t>
      </w:r>
      <w:bookmarkEnd w:id="35"/>
      <w:bookmarkEnd w:id="37"/>
    </w:p>
    <w:tbl>
      <w:tblPr>
        <w:tblStyle w:val="TableColorful3"/>
        <w:tblW w:w="8640" w:type="dxa"/>
        <w:tblLook w:val="01E0" w:firstRow="1" w:lastRow="1" w:firstColumn="1" w:lastColumn="1" w:noHBand="0" w:noVBand="0"/>
      </w:tblPr>
      <w:tblGrid>
        <w:gridCol w:w="2410"/>
        <w:gridCol w:w="3115"/>
        <w:gridCol w:w="3115"/>
      </w:tblGrid>
      <w:tr w:rsidR="0000559E" w:rsidTr="005B5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  <w:shd w:val="clear" w:color="auto" w:fill="C6D9F1" w:themeFill="text2" w:themeFillTint="33"/>
          </w:tcPr>
          <w:p w:rsidR="0000559E" w:rsidRPr="00892BBC" w:rsidRDefault="0000559E" w:rsidP="00E36E4D">
            <w:pPr>
              <w:rPr>
                <w:sz w:val="28"/>
                <w:szCs w:val="28"/>
              </w:rPr>
            </w:pPr>
            <w:r w:rsidRPr="00892BBC">
              <w:rPr>
                <w:color w:val="auto"/>
                <w:sz w:val="28"/>
                <w:szCs w:val="28"/>
              </w:rPr>
              <w:t>Command</w:t>
            </w:r>
          </w:p>
        </w:tc>
        <w:tc>
          <w:tcPr>
            <w:tcW w:w="6230" w:type="dxa"/>
            <w:gridSpan w:val="2"/>
            <w:shd w:val="clear" w:color="auto" w:fill="C6D9F1" w:themeFill="text2" w:themeFillTint="33"/>
          </w:tcPr>
          <w:p w:rsidR="0000559E" w:rsidRPr="00892BBC" w:rsidRDefault="0000559E" w:rsidP="00E36E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92BBC">
              <w:rPr>
                <w:sz w:val="28"/>
                <w:szCs w:val="28"/>
              </w:rPr>
              <w:t>0x04</w:t>
            </w:r>
          </w:p>
        </w:tc>
      </w:tr>
      <w:tr w:rsidR="0000559E" w:rsidTr="002F5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00559E" w:rsidRPr="00892BBC" w:rsidRDefault="0000559E" w:rsidP="00E36E4D">
            <w:r w:rsidRPr="00892BBC">
              <w:t>Operation</w:t>
            </w:r>
          </w:p>
        </w:tc>
        <w:tc>
          <w:tcPr>
            <w:tcW w:w="6230" w:type="dxa"/>
            <w:gridSpan w:val="2"/>
            <w:shd w:val="clear" w:color="auto" w:fill="FFFFFF" w:themeFill="background1"/>
          </w:tcPr>
          <w:p w:rsidR="0000559E" w:rsidRPr="00892BBC" w:rsidRDefault="0000559E" w:rsidP="00E36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Read</w:t>
            </w:r>
          </w:p>
        </w:tc>
      </w:tr>
      <w:tr w:rsidR="0000559E" w:rsidTr="002F5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00559E" w:rsidRPr="00892BBC" w:rsidRDefault="0000559E" w:rsidP="00E36E4D">
            <w:r w:rsidRPr="00892BBC">
              <w:t>TX data length (bytes)</w:t>
            </w:r>
          </w:p>
        </w:tc>
        <w:tc>
          <w:tcPr>
            <w:tcW w:w="6230" w:type="dxa"/>
            <w:gridSpan w:val="2"/>
            <w:shd w:val="clear" w:color="auto" w:fill="FFFFFF" w:themeFill="background1"/>
          </w:tcPr>
          <w:p w:rsidR="0000559E" w:rsidRPr="00892BBC" w:rsidRDefault="0000559E" w:rsidP="00E36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0</w:t>
            </w:r>
          </w:p>
        </w:tc>
      </w:tr>
      <w:tr w:rsidR="0000559E" w:rsidTr="002F5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00559E" w:rsidRPr="00892BBC" w:rsidRDefault="0000559E" w:rsidP="00E36E4D">
            <w:r w:rsidRPr="00892BBC">
              <w:t>TX data structure</w:t>
            </w:r>
          </w:p>
        </w:tc>
        <w:tc>
          <w:tcPr>
            <w:tcW w:w="3115" w:type="dxa"/>
            <w:shd w:val="clear" w:color="auto" w:fill="FFFFFF" w:themeFill="background1"/>
          </w:tcPr>
          <w:p w:rsidR="0000559E" w:rsidRPr="00892BBC" w:rsidRDefault="0000559E" w:rsidP="00E36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NA</w:t>
            </w:r>
          </w:p>
        </w:tc>
        <w:tc>
          <w:tcPr>
            <w:tcW w:w="3115" w:type="dxa"/>
            <w:shd w:val="clear" w:color="auto" w:fill="FFFFFF" w:themeFill="background1"/>
          </w:tcPr>
          <w:p w:rsidR="0000559E" w:rsidRPr="00892BBC" w:rsidRDefault="0000559E" w:rsidP="00E36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559E" w:rsidRPr="00526828" w:rsidTr="002F5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00559E" w:rsidRPr="00892BBC" w:rsidRDefault="0000559E" w:rsidP="00E36E4D">
            <w:r w:rsidRPr="00892BBC">
              <w:t>RX data length (bytes)</w:t>
            </w:r>
          </w:p>
        </w:tc>
        <w:tc>
          <w:tcPr>
            <w:tcW w:w="6230" w:type="dxa"/>
            <w:gridSpan w:val="2"/>
            <w:shd w:val="clear" w:color="auto" w:fill="FFFFFF" w:themeFill="background1"/>
          </w:tcPr>
          <w:p w:rsidR="0000559E" w:rsidRPr="00892BBC" w:rsidRDefault="00607668" w:rsidP="00E36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rPr>
                <w:lang w:val="fr-FR"/>
              </w:rPr>
              <w:t>4</w:t>
            </w:r>
          </w:p>
        </w:tc>
      </w:tr>
      <w:tr w:rsidR="0000559E" w:rsidTr="002F5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00559E" w:rsidRPr="00892BBC" w:rsidRDefault="0000559E" w:rsidP="00E36E4D">
            <w:r w:rsidRPr="00892BBC">
              <w:t>RX data structure</w:t>
            </w:r>
          </w:p>
        </w:tc>
        <w:tc>
          <w:tcPr>
            <w:tcW w:w="3115" w:type="dxa"/>
            <w:shd w:val="clear" w:color="auto" w:fill="FFFFFF" w:themeFill="background1"/>
          </w:tcPr>
          <w:p w:rsidR="0000559E" w:rsidRPr="00892BBC" w:rsidRDefault="0000559E" w:rsidP="00E36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Serial number</w:t>
            </w:r>
          </w:p>
        </w:tc>
        <w:tc>
          <w:tcPr>
            <w:tcW w:w="3115" w:type="dxa"/>
            <w:shd w:val="clear" w:color="auto" w:fill="FFFFFF" w:themeFill="background1"/>
          </w:tcPr>
          <w:p w:rsidR="0000559E" w:rsidRPr="00892BBC" w:rsidRDefault="00732F98" w:rsidP="00E36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00559E" w:rsidRPr="00892BBC">
              <w:t xml:space="preserve"> byte</w:t>
            </w:r>
          </w:p>
        </w:tc>
      </w:tr>
      <w:tr w:rsidR="0000559E" w:rsidTr="002F5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00559E" w:rsidRPr="00892BBC" w:rsidRDefault="0000559E" w:rsidP="00E36E4D">
            <w:r w:rsidRPr="00892BBC">
              <w:t>Description</w:t>
            </w:r>
          </w:p>
        </w:tc>
        <w:tc>
          <w:tcPr>
            <w:tcW w:w="6230" w:type="dxa"/>
            <w:gridSpan w:val="2"/>
            <w:shd w:val="clear" w:color="auto" w:fill="FFFFFF" w:themeFill="background1"/>
          </w:tcPr>
          <w:p w:rsidR="0000559E" w:rsidRPr="00892BBC" w:rsidRDefault="0000559E" w:rsidP="00E36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Retrieves serial number</w:t>
            </w:r>
          </w:p>
        </w:tc>
      </w:tr>
      <w:tr w:rsidR="0000559E" w:rsidRPr="008E4547" w:rsidTr="002F5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00559E" w:rsidRPr="00892BBC" w:rsidRDefault="0000559E" w:rsidP="00E36E4D">
            <w:r w:rsidRPr="00892BBC">
              <w:t>Notes</w:t>
            </w:r>
          </w:p>
        </w:tc>
        <w:tc>
          <w:tcPr>
            <w:tcW w:w="6230" w:type="dxa"/>
            <w:gridSpan w:val="2"/>
            <w:shd w:val="clear" w:color="auto" w:fill="FFFFFF" w:themeFill="background1"/>
          </w:tcPr>
          <w:p w:rsidR="0000559E" w:rsidRPr="00892BBC" w:rsidRDefault="0000559E" w:rsidP="00E36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10B81" w:rsidRPr="00310B81" w:rsidRDefault="00310B81" w:rsidP="00310B81">
      <w:bookmarkStart w:id="38" w:name="_Toc427016992"/>
    </w:p>
    <w:p w:rsidR="00310B81" w:rsidRDefault="00310B81" w:rsidP="00310B81">
      <w:bookmarkStart w:id="39" w:name="_Set_logging_level"/>
      <w:bookmarkEnd w:id="39"/>
      <w:bookmarkEnd w:id="38"/>
      <w:bookmarkEnd w:id="12"/>
    </w:p>
    <w:p w:rsidR="00B85B88" w:rsidRDefault="00B85B88">
      <w:pPr>
        <w:rPr>
          <w:rFonts w:ascii="Cambria" w:hAnsi="Cambria" w:cs="Arial"/>
          <w:b/>
          <w:bCs/>
          <w:color w:val="4F81BD" w:themeColor="accent1"/>
          <w:szCs w:val="26"/>
        </w:rPr>
      </w:pPr>
      <w:r>
        <w:br w:type="page"/>
      </w:r>
    </w:p>
    <w:p w:rsidR="00930997" w:rsidRDefault="00930997" w:rsidP="00930997">
      <w:pPr>
        <w:pStyle w:val="Heading3"/>
      </w:pPr>
      <w:bookmarkStart w:id="40" w:name="_Toc487985687"/>
      <w:r>
        <w:t>System Commands</w:t>
      </w:r>
      <w:bookmarkEnd w:id="40"/>
      <w:r>
        <w:t xml:space="preserve"> </w:t>
      </w:r>
    </w:p>
    <w:p w:rsidR="00930997" w:rsidRPr="00B06790" w:rsidRDefault="00930997" w:rsidP="00930997">
      <w:pPr>
        <w:pStyle w:val="Heading4"/>
      </w:pPr>
      <w:bookmarkStart w:id="41" w:name="_Toc487985688"/>
      <w:r>
        <w:t>Get Status</w:t>
      </w:r>
      <w:bookmarkEnd w:id="41"/>
    </w:p>
    <w:tbl>
      <w:tblPr>
        <w:tblStyle w:val="TableColorful3"/>
        <w:tblW w:w="9504" w:type="dxa"/>
        <w:tblLook w:val="01E0" w:firstRow="1" w:lastRow="1" w:firstColumn="1" w:lastColumn="1" w:noHBand="0" w:noVBand="0"/>
      </w:tblPr>
      <w:tblGrid>
        <w:gridCol w:w="2488"/>
        <w:gridCol w:w="3256"/>
        <w:gridCol w:w="1532"/>
        <w:gridCol w:w="2228"/>
      </w:tblGrid>
      <w:tr w:rsidR="008F7A43" w:rsidTr="00EA2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  <w:shd w:val="clear" w:color="auto" w:fill="C6D9F1" w:themeFill="text2" w:themeFillTint="33"/>
          </w:tcPr>
          <w:p w:rsidR="008F7A43" w:rsidRPr="00892BBC" w:rsidRDefault="008F7A43" w:rsidP="0078574C">
            <w:pPr>
              <w:rPr>
                <w:sz w:val="28"/>
                <w:szCs w:val="28"/>
              </w:rPr>
            </w:pPr>
            <w:r w:rsidRPr="00892BBC">
              <w:rPr>
                <w:color w:val="auto"/>
                <w:sz w:val="28"/>
                <w:szCs w:val="28"/>
              </w:rPr>
              <w:t>Command</w:t>
            </w:r>
          </w:p>
        </w:tc>
        <w:tc>
          <w:tcPr>
            <w:tcW w:w="4717" w:type="dxa"/>
            <w:gridSpan w:val="2"/>
            <w:shd w:val="clear" w:color="auto" w:fill="C6D9F1" w:themeFill="text2" w:themeFillTint="33"/>
          </w:tcPr>
          <w:p w:rsidR="008F7A43" w:rsidRPr="00892BBC" w:rsidRDefault="008F7A43" w:rsidP="009309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D4236">
              <w:rPr>
                <w:sz w:val="28"/>
                <w:szCs w:val="28"/>
                <w:highlight w:val="green"/>
              </w:rPr>
              <w:t>0x11</w:t>
            </w:r>
            <w:r w:rsidRPr="00892B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  <w:shd w:val="clear" w:color="auto" w:fill="C6D9F1" w:themeFill="text2" w:themeFillTint="33"/>
          </w:tcPr>
          <w:p w:rsidR="008F7A43" w:rsidRPr="00892BBC" w:rsidRDefault="008F7A43" w:rsidP="009309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F7A43" w:rsidTr="00EA2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8F7A43" w:rsidRPr="00892BBC" w:rsidRDefault="008F7A43" w:rsidP="0078574C">
            <w:r w:rsidRPr="00892BBC">
              <w:t>Operation</w:t>
            </w:r>
          </w:p>
        </w:tc>
        <w:tc>
          <w:tcPr>
            <w:tcW w:w="4717" w:type="dxa"/>
            <w:gridSpan w:val="2"/>
            <w:shd w:val="clear" w:color="auto" w:fill="FFFFFF" w:themeFill="background1"/>
          </w:tcPr>
          <w:p w:rsidR="008F7A43" w:rsidRPr="00892BBC" w:rsidRDefault="008F7A43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Read</w:t>
            </w:r>
          </w:p>
        </w:tc>
        <w:tc>
          <w:tcPr>
            <w:tcW w:w="2269" w:type="dxa"/>
            <w:shd w:val="clear" w:color="auto" w:fill="FFFFFF" w:themeFill="background1"/>
          </w:tcPr>
          <w:p w:rsidR="008F7A43" w:rsidRPr="00892BBC" w:rsidRDefault="008F7A43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7A43" w:rsidTr="00EA2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8F7A43" w:rsidRPr="00892BBC" w:rsidRDefault="008F7A43" w:rsidP="0078574C">
            <w:r w:rsidRPr="00892BBC">
              <w:t>TX data length (bytes)</w:t>
            </w:r>
          </w:p>
        </w:tc>
        <w:tc>
          <w:tcPr>
            <w:tcW w:w="4717" w:type="dxa"/>
            <w:gridSpan w:val="2"/>
            <w:shd w:val="clear" w:color="auto" w:fill="FFFFFF" w:themeFill="background1"/>
          </w:tcPr>
          <w:p w:rsidR="008F7A43" w:rsidRPr="00892BBC" w:rsidRDefault="008F7A43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9" w:type="dxa"/>
            <w:shd w:val="clear" w:color="auto" w:fill="FFFFFF" w:themeFill="background1"/>
          </w:tcPr>
          <w:p w:rsidR="008F7A43" w:rsidRDefault="008F7A43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7A43" w:rsidTr="00EA2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8F7A43" w:rsidRPr="00892BBC" w:rsidRDefault="008F7A43" w:rsidP="0078574C">
            <w:r w:rsidRPr="00892BBC">
              <w:t>TX data structure</w:t>
            </w:r>
          </w:p>
        </w:tc>
        <w:tc>
          <w:tcPr>
            <w:tcW w:w="3158" w:type="dxa"/>
            <w:shd w:val="clear" w:color="auto" w:fill="FFFFFF" w:themeFill="background1"/>
          </w:tcPr>
          <w:p w:rsidR="008F7A43" w:rsidRPr="00892BBC" w:rsidRDefault="008F7A43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NA</w:t>
            </w:r>
          </w:p>
        </w:tc>
        <w:tc>
          <w:tcPr>
            <w:tcW w:w="1559" w:type="dxa"/>
            <w:shd w:val="clear" w:color="auto" w:fill="FFFFFF" w:themeFill="background1"/>
          </w:tcPr>
          <w:p w:rsidR="008F7A43" w:rsidRPr="005B578C" w:rsidRDefault="008F7A43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578C">
              <w:rPr>
                <w:sz w:val="22"/>
                <w:szCs w:val="22"/>
              </w:rPr>
              <w:t>NA</w:t>
            </w:r>
          </w:p>
        </w:tc>
        <w:tc>
          <w:tcPr>
            <w:tcW w:w="2269" w:type="dxa"/>
            <w:shd w:val="clear" w:color="auto" w:fill="FFFFFF" w:themeFill="background1"/>
          </w:tcPr>
          <w:p w:rsidR="008F7A43" w:rsidRPr="005B578C" w:rsidRDefault="008F7A43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F7A43" w:rsidRPr="00526828" w:rsidTr="00EA2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8F7A43" w:rsidRPr="00892BBC" w:rsidRDefault="008F7A43" w:rsidP="0078574C">
            <w:r w:rsidRPr="00892BBC">
              <w:t>RX data length (bytes)</w:t>
            </w:r>
          </w:p>
        </w:tc>
        <w:tc>
          <w:tcPr>
            <w:tcW w:w="4717" w:type="dxa"/>
            <w:gridSpan w:val="2"/>
            <w:shd w:val="clear" w:color="auto" w:fill="FFFFFF" w:themeFill="background1"/>
          </w:tcPr>
          <w:p w:rsidR="008F7A43" w:rsidRPr="00892BBC" w:rsidRDefault="00E64351" w:rsidP="00823C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rPr>
                <w:highlight w:val="yellow"/>
                <w:lang w:val="fr-FR"/>
              </w:rPr>
              <w:t>4</w:t>
            </w:r>
            <w:r w:rsidR="00FE5597" w:rsidRPr="00FE5597">
              <w:rPr>
                <w:highlight w:val="yellow"/>
                <w:lang w:val="fr-FR"/>
              </w:rPr>
              <w:t>6</w:t>
            </w:r>
          </w:p>
        </w:tc>
        <w:tc>
          <w:tcPr>
            <w:tcW w:w="2269" w:type="dxa"/>
            <w:shd w:val="clear" w:color="auto" w:fill="FFFFFF" w:themeFill="background1"/>
          </w:tcPr>
          <w:p w:rsidR="008F7A43" w:rsidRPr="00892BBC" w:rsidRDefault="008F7A43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F7A43" w:rsidTr="00EA2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8F7A43" w:rsidRPr="00892BBC" w:rsidRDefault="008F7A43" w:rsidP="0078574C">
            <w:r w:rsidRPr="00892BBC">
              <w:t>RX data structure</w:t>
            </w:r>
          </w:p>
        </w:tc>
        <w:tc>
          <w:tcPr>
            <w:tcW w:w="3158" w:type="dxa"/>
            <w:shd w:val="clear" w:color="auto" w:fill="FFFFFF" w:themeFill="background1"/>
          </w:tcPr>
          <w:p w:rsidR="008F7A43" w:rsidRDefault="0032429C" w:rsidP="00EA2C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THERM_VPTAT(temperature)</w:t>
            </w:r>
          </w:p>
          <w:p w:rsidR="00FE5597" w:rsidRPr="00FE5597" w:rsidRDefault="00FE5597" w:rsidP="00EA2C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temperature index</w:t>
            </w:r>
          </w:p>
          <w:p w:rsidR="008F7A43" w:rsidRPr="00FE5597" w:rsidRDefault="0032429C" w:rsidP="00324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CS_5V (5V current)</w:t>
            </w:r>
          </w:p>
          <w:p w:rsidR="008F7A43" w:rsidRPr="00FE5597" w:rsidRDefault="0032429C" w:rsidP="00324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CS_28V (28V current)</w:t>
            </w:r>
          </w:p>
          <w:p w:rsidR="008F7A43" w:rsidRPr="00FE5597" w:rsidRDefault="0032429C" w:rsidP="00324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CS_9V(9</w:t>
            </w:r>
            <w:r w:rsidR="008F7A43" w:rsidRPr="00FE5597">
              <w:t>V current</w:t>
            </w:r>
            <w:r w:rsidRPr="00FE5597">
              <w:t>)</w:t>
            </w:r>
          </w:p>
          <w:p w:rsidR="008F7A43" w:rsidRPr="00FE5597" w:rsidRDefault="00856054" w:rsidP="009309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Vdd_28V</w:t>
            </w:r>
          </w:p>
          <w:p w:rsidR="008F7A43" w:rsidRPr="00FE5597" w:rsidRDefault="00856054" w:rsidP="009309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Vdd_9V</w:t>
            </w:r>
          </w:p>
          <w:p w:rsidR="008F7A43" w:rsidRPr="00FE5597" w:rsidRDefault="00856054" w:rsidP="009309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Vdd_5V</w:t>
            </w:r>
          </w:p>
          <w:p w:rsidR="008F7A43" w:rsidRPr="00FE5597" w:rsidRDefault="00856054" w:rsidP="009309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Vdd_4V</w:t>
            </w:r>
          </w:p>
          <w:p w:rsidR="008F7A43" w:rsidRPr="00FE5597" w:rsidRDefault="00856054" w:rsidP="009309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Vgg_N5V</w:t>
            </w:r>
          </w:p>
          <w:p w:rsidR="008F7A43" w:rsidRPr="00FE5597" w:rsidRDefault="00856054" w:rsidP="00856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 xml:space="preserve">DETECTOR </w:t>
            </w:r>
            <w:r w:rsidR="008F7A43" w:rsidRPr="00FE5597">
              <w:t>voltage</w:t>
            </w:r>
          </w:p>
          <w:p w:rsidR="00856054" w:rsidRPr="00FE5597" w:rsidRDefault="00856054" w:rsidP="00856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 xml:space="preserve">PRM_ temperature </w:t>
            </w:r>
          </w:p>
          <w:p w:rsidR="00C15BB4" w:rsidRPr="00FE5597" w:rsidRDefault="00C15BB4" w:rsidP="00856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CS_48V (48V current)</w:t>
            </w:r>
          </w:p>
          <w:p w:rsidR="00C15BB4" w:rsidRPr="00FE5597" w:rsidRDefault="00C15BB4" w:rsidP="00856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VIN_F (48V filtered voltage)</w:t>
            </w:r>
          </w:p>
          <w:p w:rsidR="00C15BB4" w:rsidRPr="00FE5597" w:rsidRDefault="00C15BB4" w:rsidP="00C15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Inrush_48V(unfiltered voltage)</w:t>
            </w:r>
          </w:p>
          <w:p w:rsidR="00C15BB4" w:rsidRPr="00FE5597" w:rsidRDefault="00C15BB4" w:rsidP="008560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VTM_TM (VTM temperature)</w:t>
            </w:r>
          </w:p>
          <w:p w:rsidR="00C15BB4" w:rsidRPr="00FE5597" w:rsidRDefault="00C15BB4" w:rsidP="00C15B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PSU temperature</w:t>
            </w:r>
          </w:p>
          <w:p w:rsidR="008F7A43" w:rsidRPr="00FE5597" w:rsidRDefault="008F7A43" w:rsidP="009309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Pulse width</w:t>
            </w:r>
          </w:p>
          <w:p w:rsidR="008F7A43" w:rsidRPr="00FE5597" w:rsidRDefault="008F7A43" w:rsidP="009309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Pulse period</w:t>
            </w:r>
          </w:p>
          <w:p w:rsidR="00F84EB2" w:rsidRPr="00FE5597" w:rsidRDefault="00C15BB4" w:rsidP="009309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Freq. bit</w:t>
            </w:r>
            <w:r w:rsidR="00EC4E40" w:rsidRPr="00FE5597">
              <w:t xml:space="preserve"> (input to SSPA)</w:t>
            </w:r>
          </w:p>
          <w:p w:rsidR="00C15BB4" w:rsidRPr="00FE5597" w:rsidRDefault="00C15BB4" w:rsidP="009309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FT bit</w:t>
            </w:r>
            <w:r w:rsidR="00EC4E40" w:rsidRPr="00FE5597">
              <w:t xml:space="preserve"> (input to SSPA)</w:t>
            </w:r>
          </w:p>
          <w:p w:rsidR="00C15BB4" w:rsidRPr="00FE5597" w:rsidRDefault="00C15BB4" w:rsidP="009309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DCA bit</w:t>
            </w:r>
            <w:r w:rsidR="00EC4E40" w:rsidRPr="00FE5597">
              <w:t xml:space="preserve"> (input to SSPA)</w:t>
            </w:r>
          </w:p>
          <w:p w:rsidR="00EC4E40" w:rsidRPr="00FE5597" w:rsidRDefault="00EC4E40" w:rsidP="009309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CAL_SAR bit</w:t>
            </w:r>
            <w:r w:rsidR="00E64351" w:rsidRPr="00FE5597">
              <w:t xml:space="preserve"> (input to SSPA)</w:t>
            </w:r>
            <w:r w:rsidRPr="00FE5597">
              <w:t xml:space="preserve"> </w:t>
            </w:r>
          </w:p>
          <w:p w:rsidR="00C15BB4" w:rsidRPr="00FE5597" w:rsidRDefault="00C15BB4" w:rsidP="009309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shd w:val="clear" w:color="auto" w:fill="FFFFFF" w:themeFill="background1"/>
          </w:tcPr>
          <w:p w:rsidR="00FE5597" w:rsidRDefault="007932FC" w:rsidP="008F7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2</w:t>
            </w:r>
            <w:r w:rsidR="008F7A43" w:rsidRPr="00FE5597">
              <w:t xml:space="preserve"> byte</w:t>
            </w:r>
          </w:p>
          <w:p w:rsidR="008F7A43" w:rsidRPr="00FE5597" w:rsidRDefault="00FE5597" w:rsidP="00FE5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2 byte</w:t>
            </w:r>
            <w:r w:rsidR="008F7A43" w:rsidRPr="00FE5597">
              <w:t xml:space="preserve"> </w:t>
            </w:r>
          </w:p>
          <w:p w:rsidR="008F7A43" w:rsidRPr="00FE5597" w:rsidRDefault="007932FC" w:rsidP="008F7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2</w:t>
            </w:r>
            <w:r w:rsidR="008F7A43" w:rsidRPr="00FE5597">
              <w:t xml:space="preserve"> byte</w:t>
            </w:r>
          </w:p>
          <w:p w:rsidR="008F7A43" w:rsidRPr="00FE5597" w:rsidRDefault="007932FC" w:rsidP="008F7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2</w:t>
            </w:r>
            <w:r w:rsidR="008F7A43" w:rsidRPr="00FE5597">
              <w:t xml:space="preserve"> byte</w:t>
            </w:r>
          </w:p>
          <w:p w:rsidR="008F7A43" w:rsidRPr="00FE5597" w:rsidRDefault="007932FC" w:rsidP="008F7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2</w:t>
            </w:r>
            <w:r w:rsidR="008F7A43" w:rsidRPr="00FE5597">
              <w:t xml:space="preserve"> byte</w:t>
            </w:r>
          </w:p>
          <w:p w:rsidR="008F7A43" w:rsidRPr="00FE5597" w:rsidRDefault="007932FC" w:rsidP="008F7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2</w:t>
            </w:r>
            <w:r w:rsidR="008F7A43" w:rsidRPr="00FE5597">
              <w:t xml:space="preserve"> byte</w:t>
            </w:r>
          </w:p>
          <w:p w:rsidR="008F7A43" w:rsidRPr="00FE5597" w:rsidRDefault="007932FC" w:rsidP="008F7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2</w:t>
            </w:r>
            <w:r w:rsidR="008F7A43" w:rsidRPr="00FE5597">
              <w:t xml:space="preserve"> byte</w:t>
            </w:r>
          </w:p>
          <w:p w:rsidR="008F7A43" w:rsidRPr="00FE5597" w:rsidRDefault="007932FC" w:rsidP="008F7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2</w:t>
            </w:r>
            <w:r w:rsidR="008F7A43" w:rsidRPr="00FE5597">
              <w:t xml:space="preserve"> byte</w:t>
            </w:r>
          </w:p>
          <w:p w:rsidR="008F7A43" w:rsidRPr="00FE5597" w:rsidRDefault="007932FC" w:rsidP="008F7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2</w:t>
            </w:r>
            <w:r w:rsidR="008F7A43" w:rsidRPr="00FE5597">
              <w:t xml:space="preserve"> byte</w:t>
            </w:r>
          </w:p>
          <w:p w:rsidR="008F7A43" w:rsidRPr="00FE5597" w:rsidRDefault="007932FC" w:rsidP="008F7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2</w:t>
            </w:r>
            <w:r w:rsidR="008F7A43" w:rsidRPr="00FE5597">
              <w:t xml:space="preserve"> byte</w:t>
            </w:r>
          </w:p>
          <w:p w:rsidR="008F7A43" w:rsidRPr="00FE5597" w:rsidRDefault="007932FC" w:rsidP="008F7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2</w:t>
            </w:r>
            <w:r w:rsidR="008F7A43" w:rsidRPr="00FE5597">
              <w:t xml:space="preserve"> byte</w:t>
            </w:r>
          </w:p>
          <w:p w:rsidR="008F7A43" w:rsidRPr="00FE5597" w:rsidRDefault="007932FC" w:rsidP="008F7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2</w:t>
            </w:r>
            <w:r w:rsidR="008F7A43" w:rsidRPr="00FE5597">
              <w:t xml:space="preserve"> byte</w:t>
            </w:r>
          </w:p>
          <w:p w:rsidR="00C15BB4" w:rsidRPr="00FE5597" w:rsidRDefault="00C15BB4" w:rsidP="00C15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2 byte</w:t>
            </w:r>
          </w:p>
          <w:p w:rsidR="00C15BB4" w:rsidRPr="00FE5597" w:rsidRDefault="00C15BB4" w:rsidP="00C15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2 byte</w:t>
            </w:r>
          </w:p>
          <w:p w:rsidR="00C15BB4" w:rsidRPr="00FE5597" w:rsidRDefault="00C15BB4" w:rsidP="00C15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2 byte</w:t>
            </w:r>
          </w:p>
          <w:p w:rsidR="00C15BB4" w:rsidRPr="00FE5597" w:rsidRDefault="00C15BB4" w:rsidP="00C15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2 byte</w:t>
            </w:r>
          </w:p>
          <w:p w:rsidR="00C15BB4" w:rsidRPr="00FE5597" w:rsidRDefault="00C15BB4" w:rsidP="00C15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2 byte</w:t>
            </w:r>
          </w:p>
          <w:p w:rsidR="008F7A43" w:rsidRPr="00FE5597" w:rsidRDefault="007932FC" w:rsidP="008F7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2</w:t>
            </w:r>
            <w:r w:rsidR="008F7A43" w:rsidRPr="00FE5597">
              <w:t xml:space="preserve"> byte</w:t>
            </w:r>
          </w:p>
          <w:p w:rsidR="008F7A43" w:rsidRPr="00FE5597" w:rsidRDefault="007932FC" w:rsidP="008F7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2</w:t>
            </w:r>
            <w:r w:rsidR="008F7A43" w:rsidRPr="00FE5597">
              <w:t xml:space="preserve"> byte</w:t>
            </w:r>
          </w:p>
          <w:p w:rsidR="00F84EB2" w:rsidRPr="00FE5597" w:rsidRDefault="00EC4E40" w:rsidP="00F84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2 byte</w:t>
            </w:r>
          </w:p>
          <w:p w:rsidR="00EC4E40" w:rsidRPr="00FE5597" w:rsidRDefault="00EC4E40" w:rsidP="00F84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2 byte</w:t>
            </w:r>
          </w:p>
          <w:p w:rsidR="00EC4E40" w:rsidRPr="00FE5597" w:rsidRDefault="00EC4E40" w:rsidP="00F84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2 byte</w:t>
            </w:r>
          </w:p>
          <w:p w:rsidR="00EC4E40" w:rsidRPr="00FE5597" w:rsidRDefault="00EC4E40" w:rsidP="00F84E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2 byte</w:t>
            </w:r>
          </w:p>
        </w:tc>
        <w:tc>
          <w:tcPr>
            <w:tcW w:w="2269" w:type="dxa"/>
            <w:shd w:val="clear" w:color="auto" w:fill="FFFFFF" w:themeFill="background1"/>
          </w:tcPr>
          <w:p w:rsidR="008F7A43" w:rsidRDefault="00C15BB4" w:rsidP="00C1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12</w:t>
            </w:r>
            <w:r w:rsidR="008F7A43" w:rsidRPr="00FE5597">
              <w:t xml:space="preserve"> bit </w:t>
            </w:r>
          </w:p>
          <w:p w:rsidR="00FE5597" w:rsidRPr="00FE5597" w:rsidRDefault="00FE5597" w:rsidP="00FE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12 bit</w:t>
            </w:r>
          </w:p>
          <w:p w:rsidR="008F7A43" w:rsidRPr="00FE5597" w:rsidRDefault="008F7A43" w:rsidP="008F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12 bit</w:t>
            </w:r>
          </w:p>
          <w:p w:rsidR="008F7A43" w:rsidRPr="00FE5597" w:rsidRDefault="008F7A43" w:rsidP="008F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12 bit</w:t>
            </w:r>
          </w:p>
          <w:p w:rsidR="008F7A43" w:rsidRPr="00FE5597" w:rsidRDefault="008F7A43" w:rsidP="008F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12 bit</w:t>
            </w:r>
          </w:p>
          <w:p w:rsidR="008F7A43" w:rsidRPr="00FE5597" w:rsidRDefault="008F7A43" w:rsidP="008F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12 bit</w:t>
            </w:r>
          </w:p>
          <w:p w:rsidR="008F7A43" w:rsidRPr="00FE5597" w:rsidRDefault="008F7A43" w:rsidP="008F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12 bit</w:t>
            </w:r>
          </w:p>
          <w:p w:rsidR="008F7A43" w:rsidRPr="00FE5597" w:rsidRDefault="008F7A43" w:rsidP="008F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12 bit</w:t>
            </w:r>
          </w:p>
          <w:p w:rsidR="008F7A43" w:rsidRPr="00FE5597" w:rsidRDefault="008F7A43" w:rsidP="008F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12 bit</w:t>
            </w:r>
          </w:p>
          <w:p w:rsidR="008F7A43" w:rsidRPr="00FE5597" w:rsidRDefault="008F7A43" w:rsidP="008F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12 bit</w:t>
            </w:r>
          </w:p>
          <w:p w:rsidR="008F7A43" w:rsidRPr="00FE5597" w:rsidRDefault="008F7A43" w:rsidP="008F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12 bit</w:t>
            </w:r>
          </w:p>
          <w:p w:rsidR="008F7A43" w:rsidRPr="00FE5597" w:rsidRDefault="008F7A43" w:rsidP="008F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12 bit</w:t>
            </w:r>
          </w:p>
          <w:p w:rsidR="00C15BB4" w:rsidRPr="00FE5597" w:rsidRDefault="00C15BB4" w:rsidP="00C1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12 bit</w:t>
            </w:r>
          </w:p>
          <w:p w:rsidR="00C15BB4" w:rsidRPr="00FE5597" w:rsidRDefault="00C15BB4" w:rsidP="00C1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12 bit</w:t>
            </w:r>
          </w:p>
          <w:p w:rsidR="00C15BB4" w:rsidRPr="00FE5597" w:rsidRDefault="00C15BB4" w:rsidP="00C1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12 bit</w:t>
            </w:r>
          </w:p>
          <w:p w:rsidR="00C15BB4" w:rsidRPr="00FE5597" w:rsidRDefault="00C15BB4" w:rsidP="00C1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12 bit</w:t>
            </w:r>
          </w:p>
          <w:p w:rsidR="00C15BB4" w:rsidRPr="00FE5597" w:rsidRDefault="00C15BB4" w:rsidP="00C15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12 bit</w:t>
            </w:r>
          </w:p>
          <w:p w:rsidR="008F7A43" w:rsidRPr="00FE5597" w:rsidRDefault="008F7A43" w:rsidP="008F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16 bit – 100nS ticks</w:t>
            </w:r>
          </w:p>
          <w:p w:rsidR="008F7A43" w:rsidRPr="00FE5597" w:rsidRDefault="008F7A43" w:rsidP="008F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16 bit – 100nS ticks</w:t>
            </w:r>
          </w:p>
          <w:p w:rsidR="0032429C" w:rsidRPr="00FE5597" w:rsidRDefault="00EC4E40" w:rsidP="00F84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4 bit</w:t>
            </w:r>
          </w:p>
          <w:p w:rsidR="00EC4E40" w:rsidRPr="00FE5597" w:rsidRDefault="00EC4E40" w:rsidP="00F84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5 bit</w:t>
            </w:r>
          </w:p>
          <w:p w:rsidR="00EC4E40" w:rsidRPr="00FE5597" w:rsidRDefault="00EC4E40" w:rsidP="00F84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6 bit</w:t>
            </w:r>
          </w:p>
          <w:p w:rsidR="00EC4E40" w:rsidRPr="00FE5597" w:rsidRDefault="00EC4E40" w:rsidP="00F84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597">
              <w:t>2 bit</w:t>
            </w:r>
          </w:p>
          <w:p w:rsidR="0032429C" w:rsidRPr="00FE5597" w:rsidRDefault="0032429C" w:rsidP="00F84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7A43" w:rsidTr="00EA2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8F7A43" w:rsidRPr="00892BBC" w:rsidRDefault="008F7A43" w:rsidP="0078574C">
            <w:r w:rsidRPr="00892BBC">
              <w:t>Description</w:t>
            </w:r>
          </w:p>
        </w:tc>
        <w:tc>
          <w:tcPr>
            <w:tcW w:w="4717" w:type="dxa"/>
            <w:gridSpan w:val="2"/>
            <w:shd w:val="clear" w:color="auto" w:fill="FFFFFF" w:themeFill="background1"/>
          </w:tcPr>
          <w:p w:rsidR="008F7A43" w:rsidRPr="00892BBC" w:rsidRDefault="008F7A43" w:rsidP="00930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t System monitoring status </w:t>
            </w:r>
          </w:p>
        </w:tc>
        <w:tc>
          <w:tcPr>
            <w:tcW w:w="2269" w:type="dxa"/>
            <w:shd w:val="clear" w:color="auto" w:fill="FFFFFF" w:themeFill="background1"/>
          </w:tcPr>
          <w:p w:rsidR="008F7A43" w:rsidRDefault="008F7A43" w:rsidP="00930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4D0" w:rsidRPr="008E4547" w:rsidTr="005F4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4B44D0" w:rsidRPr="00892BBC" w:rsidRDefault="004B44D0" w:rsidP="0078574C">
            <w:r w:rsidRPr="00892BBC">
              <w:t>Notes</w:t>
            </w:r>
          </w:p>
        </w:tc>
        <w:tc>
          <w:tcPr>
            <w:tcW w:w="6986" w:type="dxa"/>
            <w:gridSpan w:val="3"/>
            <w:shd w:val="clear" w:color="auto" w:fill="FFFFFF" w:themeFill="background1"/>
          </w:tcPr>
          <w:p w:rsidR="004B44D0" w:rsidRDefault="004B44D0" w:rsidP="00785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12 – System</w:t>
            </w:r>
          </w:p>
          <w:p w:rsidR="004B44D0" w:rsidRDefault="004B44D0" w:rsidP="00785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rsion formulas:</w:t>
            </w:r>
          </w:p>
          <w:p w:rsidR="006917C8" w:rsidRDefault="00427831" w:rsidP="00691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D</w:t>
            </w:r>
          </w:p>
        </w:tc>
      </w:tr>
    </w:tbl>
    <w:p w:rsidR="00930997" w:rsidRDefault="00930997" w:rsidP="00930997"/>
    <w:p w:rsidR="000B7750" w:rsidRDefault="000B7750">
      <w:pPr>
        <w:rPr>
          <w:rFonts w:ascii="Cambria" w:hAnsi="Cambria"/>
          <w:b/>
          <w:bCs/>
          <w:color w:val="4F81BD" w:themeColor="accent1"/>
        </w:rPr>
      </w:pPr>
      <w:r>
        <w:br w:type="page"/>
      </w:r>
    </w:p>
    <w:p w:rsidR="002B00EA" w:rsidRPr="00B06790" w:rsidRDefault="002B00EA" w:rsidP="002B00EA">
      <w:pPr>
        <w:pStyle w:val="Heading4"/>
      </w:pPr>
      <w:bookmarkStart w:id="42" w:name="_Toc487985689"/>
      <w:r>
        <w:t>Get Discrete Status – Bus mode</w:t>
      </w:r>
      <w:bookmarkEnd w:id="42"/>
    </w:p>
    <w:tbl>
      <w:tblPr>
        <w:tblStyle w:val="TableColorful3"/>
        <w:tblW w:w="9748" w:type="dxa"/>
        <w:tblLook w:val="01E0" w:firstRow="1" w:lastRow="1" w:firstColumn="1" w:lastColumn="1" w:noHBand="0" w:noVBand="0"/>
      </w:tblPr>
      <w:tblGrid>
        <w:gridCol w:w="2518"/>
        <w:gridCol w:w="3260"/>
        <w:gridCol w:w="1701"/>
        <w:gridCol w:w="2269"/>
      </w:tblGrid>
      <w:tr w:rsidR="002B00EA" w:rsidTr="00D14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  <w:shd w:val="clear" w:color="auto" w:fill="C6D9F1" w:themeFill="text2" w:themeFillTint="33"/>
          </w:tcPr>
          <w:p w:rsidR="002B00EA" w:rsidRPr="00892BBC" w:rsidRDefault="002B00EA" w:rsidP="00D14EB8">
            <w:pPr>
              <w:rPr>
                <w:sz w:val="28"/>
                <w:szCs w:val="28"/>
              </w:rPr>
            </w:pPr>
            <w:r w:rsidRPr="00892BBC">
              <w:rPr>
                <w:color w:val="auto"/>
                <w:sz w:val="28"/>
                <w:szCs w:val="28"/>
              </w:rPr>
              <w:t>Command</w:t>
            </w:r>
          </w:p>
        </w:tc>
        <w:tc>
          <w:tcPr>
            <w:tcW w:w="4961" w:type="dxa"/>
            <w:gridSpan w:val="2"/>
            <w:shd w:val="clear" w:color="auto" w:fill="C6D9F1" w:themeFill="text2" w:themeFillTint="33"/>
          </w:tcPr>
          <w:p w:rsidR="002B00EA" w:rsidRPr="00892BBC" w:rsidRDefault="002B00EA" w:rsidP="002B0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D4236">
              <w:rPr>
                <w:sz w:val="28"/>
                <w:szCs w:val="28"/>
                <w:highlight w:val="green"/>
              </w:rPr>
              <w:t>0x25</w:t>
            </w:r>
          </w:p>
        </w:tc>
        <w:tc>
          <w:tcPr>
            <w:tcW w:w="2269" w:type="dxa"/>
            <w:shd w:val="clear" w:color="auto" w:fill="C6D9F1" w:themeFill="text2" w:themeFillTint="33"/>
          </w:tcPr>
          <w:p w:rsidR="002B00EA" w:rsidRPr="00892BBC" w:rsidRDefault="002B00EA" w:rsidP="00D14E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B00EA" w:rsidTr="00D14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2B00EA" w:rsidRPr="00892BBC" w:rsidRDefault="002B00EA" w:rsidP="00D14EB8">
            <w:r w:rsidRPr="00892BBC">
              <w:t>Operation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2B00EA" w:rsidRPr="00892BBC" w:rsidRDefault="002B00EA" w:rsidP="00D14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2269" w:type="dxa"/>
            <w:shd w:val="clear" w:color="auto" w:fill="FFFFFF" w:themeFill="background1"/>
          </w:tcPr>
          <w:p w:rsidR="002B00EA" w:rsidRPr="00892BBC" w:rsidRDefault="002B00EA" w:rsidP="00D14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00EA" w:rsidTr="00D14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2B00EA" w:rsidRPr="00892BBC" w:rsidRDefault="002B00EA" w:rsidP="00D14EB8">
            <w:r w:rsidRPr="00892BBC">
              <w:t>TX data length (bytes)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2B00EA" w:rsidRPr="00892BBC" w:rsidRDefault="002B00EA" w:rsidP="00D14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9" w:type="dxa"/>
            <w:shd w:val="clear" w:color="auto" w:fill="FFFFFF" w:themeFill="background1"/>
          </w:tcPr>
          <w:p w:rsidR="002B00EA" w:rsidRDefault="002B00EA" w:rsidP="00D14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00EA" w:rsidTr="00D14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2B00EA" w:rsidRPr="00892BBC" w:rsidRDefault="002B00EA" w:rsidP="00D14EB8">
            <w:r w:rsidRPr="00892BBC">
              <w:t>TX data structure</w:t>
            </w:r>
          </w:p>
        </w:tc>
        <w:tc>
          <w:tcPr>
            <w:tcW w:w="3260" w:type="dxa"/>
            <w:shd w:val="clear" w:color="auto" w:fill="FFFFFF" w:themeFill="background1"/>
          </w:tcPr>
          <w:p w:rsidR="002B00EA" w:rsidRPr="00892BBC" w:rsidRDefault="002B00EA" w:rsidP="00D14E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701" w:type="dxa"/>
            <w:shd w:val="clear" w:color="auto" w:fill="FFFFFF" w:themeFill="background1"/>
          </w:tcPr>
          <w:p w:rsidR="002B00EA" w:rsidRPr="008F7A43" w:rsidRDefault="002B00EA" w:rsidP="00D14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  <w:shd w:val="clear" w:color="auto" w:fill="FFFFFF" w:themeFill="background1"/>
          </w:tcPr>
          <w:p w:rsidR="002B00EA" w:rsidRPr="008F7A43" w:rsidRDefault="002B00EA" w:rsidP="00D14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00EA" w:rsidRPr="00526828" w:rsidTr="00D14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2B00EA" w:rsidRPr="00892BBC" w:rsidRDefault="002B00EA" w:rsidP="00D14EB8">
            <w:r w:rsidRPr="00892BBC">
              <w:t>RX data length (bytes)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2B00EA" w:rsidRPr="00892BBC" w:rsidRDefault="003623E4" w:rsidP="00D14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2D3">
              <w:rPr>
                <w:highlight w:val="yellow"/>
                <w:lang w:val="fr-FR"/>
              </w:rPr>
              <w:t>1</w:t>
            </w:r>
          </w:p>
        </w:tc>
        <w:tc>
          <w:tcPr>
            <w:tcW w:w="2269" w:type="dxa"/>
            <w:shd w:val="clear" w:color="auto" w:fill="FFFFFF" w:themeFill="background1"/>
          </w:tcPr>
          <w:p w:rsidR="002B00EA" w:rsidRPr="00892BBC" w:rsidRDefault="002B00EA" w:rsidP="00D14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B00EA" w:rsidTr="00D14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2B00EA" w:rsidRPr="00892BBC" w:rsidRDefault="002B00EA" w:rsidP="00D14EB8">
            <w:r w:rsidRPr="00892BBC">
              <w:t>RX data structure</w:t>
            </w:r>
          </w:p>
        </w:tc>
        <w:tc>
          <w:tcPr>
            <w:tcW w:w="3260" w:type="dxa"/>
            <w:shd w:val="clear" w:color="auto" w:fill="FFFFFF" w:themeFill="background1"/>
          </w:tcPr>
          <w:p w:rsidR="002B00EA" w:rsidRDefault="002B00EA" w:rsidP="00D14E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Discrete status</w:t>
            </w:r>
          </w:p>
          <w:p w:rsidR="002B00EA" w:rsidRDefault="002B00EA" w:rsidP="00D14E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y count</w:t>
            </w:r>
          </w:p>
          <w:p w:rsidR="002B00EA" w:rsidRDefault="002B00EA" w:rsidP="00D14E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. under voltage count</w:t>
            </w:r>
          </w:p>
          <w:p w:rsidR="002B00EA" w:rsidRDefault="002B00EA" w:rsidP="00D14E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. over voltage count</w:t>
            </w:r>
          </w:p>
          <w:p w:rsidR="002B00EA" w:rsidRDefault="002B00EA" w:rsidP="00D14E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tection count</w:t>
            </w:r>
          </w:p>
          <w:p w:rsidR="002B00EA" w:rsidRPr="00892BBC" w:rsidRDefault="002B00EA" w:rsidP="00D14E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U event count</w:t>
            </w:r>
          </w:p>
        </w:tc>
        <w:tc>
          <w:tcPr>
            <w:tcW w:w="1701" w:type="dxa"/>
            <w:shd w:val="clear" w:color="auto" w:fill="FFFFFF" w:themeFill="background1"/>
          </w:tcPr>
          <w:p w:rsidR="002B00EA" w:rsidRPr="008F7A43" w:rsidRDefault="002B00EA" w:rsidP="00D14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8F7A43">
              <w:t xml:space="preserve"> byte</w:t>
            </w:r>
            <w:r>
              <w:t xml:space="preserve"> </w:t>
            </w:r>
          </w:p>
          <w:p w:rsidR="002B00EA" w:rsidRPr="008F7A43" w:rsidRDefault="003623E4" w:rsidP="00362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 0</w:t>
            </w:r>
          </w:p>
          <w:p w:rsidR="003623E4" w:rsidRPr="008F7A43" w:rsidRDefault="003623E4" w:rsidP="00362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 1</w:t>
            </w:r>
          </w:p>
          <w:p w:rsidR="003623E4" w:rsidRPr="008F7A43" w:rsidRDefault="003623E4" w:rsidP="00362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 2</w:t>
            </w:r>
          </w:p>
          <w:p w:rsidR="003623E4" w:rsidRPr="008F7A43" w:rsidRDefault="003623E4" w:rsidP="00362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 3</w:t>
            </w:r>
          </w:p>
          <w:p w:rsidR="003623E4" w:rsidRPr="008F7A43" w:rsidRDefault="003623E4" w:rsidP="00362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 4</w:t>
            </w:r>
          </w:p>
          <w:p w:rsidR="002B00EA" w:rsidRPr="008F7A43" w:rsidRDefault="002B00EA" w:rsidP="00D14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  <w:shd w:val="clear" w:color="auto" w:fill="FFFFFF" w:themeFill="background1"/>
          </w:tcPr>
          <w:p w:rsidR="002B00EA" w:rsidRDefault="002B00EA" w:rsidP="00D14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bit (LSB)</w:t>
            </w:r>
          </w:p>
          <w:p w:rsidR="002B00EA" w:rsidRPr="008F7A43" w:rsidRDefault="002B00EA" w:rsidP="00D14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00EA" w:rsidTr="00D14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2B00EA" w:rsidRPr="00892BBC" w:rsidRDefault="002B00EA" w:rsidP="00D14EB8">
            <w:r w:rsidRPr="00892BBC">
              <w:t>Description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2B00EA" w:rsidRPr="00892BBC" w:rsidRDefault="002B00EA" w:rsidP="002B0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system 5 discrete status via bus-mode</w:t>
            </w:r>
          </w:p>
        </w:tc>
        <w:tc>
          <w:tcPr>
            <w:tcW w:w="2269" w:type="dxa"/>
            <w:shd w:val="clear" w:color="auto" w:fill="FFFFFF" w:themeFill="background1"/>
          </w:tcPr>
          <w:p w:rsidR="002B00EA" w:rsidRDefault="002B00EA" w:rsidP="00D14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00EA" w:rsidRPr="008E4547" w:rsidTr="00D14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2B00EA" w:rsidRPr="00892BBC" w:rsidRDefault="002B00EA" w:rsidP="00D14EB8">
            <w:r w:rsidRPr="00892BBC">
              <w:t>Notes</w:t>
            </w:r>
          </w:p>
        </w:tc>
        <w:tc>
          <w:tcPr>
            <w:tcW w:w="7230" w:type="dxa"/>
            <w:gridSpan w:val="3"/>
            <w:shd w:val="clear" w:color="auto" w:fill="FFFFFF" w:themeFill="background1"/>
          </w:tcPr>
          <w:p w:rsidR="002B00EA" w:rsidRDefault="002B00EA" w:rsidP="00D14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B00EA" w:rsidRDefault="00ED4236" w:rsidP="00ED4236">
      <w:pPr>
        <w:pStyle w:val="Heading4"/>
        <w:numPr>
          <w:ilvl w:val="0"/>
          <w:numId w:val="0"/>
        </w:numPr>
      </w:pPr>
      <w:proofErr w:type="spellStart"/>
      <w:r>
        <w:t>NaN</w:t>
      </w:r>
      <w:proofErr w:type="spellEnd"/>
      <w:r>
        <w:t xml:space="preserve"> in T.E</w:t>
      </w:r>
    </w:p>
    <w:p w:rsidR="00EA2C82" w:rsidRPr="00B06790" w:rsidRDefault="00EA2C82" w:rsidP="00EA2C82">
      <w:pPr>
        <w:pStyle w:val="Heading4"/>
      </w:pPr>
      <w:bookmarkStart w:id="43" w:name="_Toc487985690"/>
      <w:r>
        <w:t>Set PSU Output Voltage</w:t>
      </w:r>
      <w:bookmarkEnd w:id="43"/>
    </w:p>
    <w:tbl>
      <w:tblPr>
        <w:tblStyle w:val="TableColorful3"/>
        <w:tblW w:w="9748" w:type="dxa"/>
        <w:tblLook w:val="01E0" w:firstRow="1" w:lastRow="1" w:firstColumn="1" w:lastColumn="1" w:noHBand="0" w:noVBand="0"/>
      </w:tblPr>
      <w:tblGrid>
        <w:gridCol w:w="2518"/>
        <w:gridCol w:w="3260"/>
        <w:gridCol w:w="1701"/>
        <w:gridCol w:w="2269"/>
      </w:tblGrid>
      <w:tr w:rsidR="00EA2C82" w:rsidTr="00EA2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  <w:shd w:val="clear" w:color="auto" w:fill="C6D9F1" w:themeFill="text2" w:themeFillTint="33"/>
          </w:tcPr>
          <w:p w:rsidR="00EA2C82" w:rsidRPr="00892BBC" w:rsidRDefault="00EA2C82" w:rsidP="0078574C">
            <w:pPr>
              <w:rPr>
                <w:sz w:val="28"/>
                <w:szCs w:val="28"/>
              </w:rPr>
            </w:pPr>
            <w:r w:rsidRPr="00892BBC">
              <w:rPr>
                <w:color w:val="auto"/>
                <w:sz w:val="28"/>
                <w:szCs w:val="28"/>
              </w:rPr>
              <w:t>Command</w:t>
            </w:r>
          </w:p>
        </w:tc>
        <w:tc>
          <w:tcPr>
            <w:tcW w:w="4961" w:type="dxa"/>
            <w:gridSpan w:val="2"/>
            <w:shd w:val="clear" w:color="auto" w:fill="C6D9F1" w:themeFill="text2" w:themeFillTint="33"/>
          </w:tcPr>
          <w:p w:rsidR="00EA2C82" w:rsidRPr="007B5AA0" w:rsidRDefault="00EA2C82" w:rsidP="00EA2C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highlight w:val="red"/>
              </w:rPr>
            </w:pPr>
            <w:r w:rsidRPr="007B5AA0">
              <w:rPr>
                <w:sz w:val="28"/>
                <w:szCs w:val="28"/>
                <w:highlight w:val="red"/>
              </w:rPr>
              <w:t>0x26</w:t>
            </w:r>
            <w:r w:rsidR="007B5AA0" w:rsidRPr="007B5AA0">
              <w:rPr>
                <w:sz w:val="28"/>
                <w:szCs w:val="28"/>
                <w:highlight w:val="red"/>
              </w:rPr>
              <w:t xml:space="preserve"> - ?</w:t>
            </w:r>
          </w:p>
        </w:tc>
        <w:tc>
          <w:tcPr>
            <w:tcW w:w="2269" w:type="dxa"/>
            <w:shd w:val="clear" w:color="auto" w:fill="C6D9F1" w:themeFill="text2" w:themeFillTint="33"/>
          </w:tcPr>
          <w:p w:rsidR="00EA2C82" w:rsidRPr="00892BBC" w:rsidRDefault="00EA2C82" w:rsidP="007857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A2C82" w:rsidTr="00EA2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EA2C82" w:rsidRPr="00892BBC" w:rsidRDefault="00EA2C82" w:rsidP="0078574C">
            <w:r w:rsidRPr="00892BBC">
              <w:t>Operation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EA2C82" w:rsidRPr="00892BBC" w:rsidRDefault="00EA2C82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</w:t>
            </w:r>
          </w:p>
        </w:tc>
        <w:tc>
          <w:tcPr>
            <w:tcW w:w="2269" w:type="dxa"/>
            <w:shd w:val="clear" w:color="auto" w:fill="FFFFFF" w:themeFill="background1"/>
          </w:tcPr>
          <w:p w:rsidR="00EA2C82" w:rsidRPr="00892BBC" w:rsidRDefault="00EA2C82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2C82" w:rsidTr="00EA2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EA2C82" w:rsidRPr="00892BBC" w:rsidRDefault="00EA2C82" w:rsidP="0078574C">
            <w:r w:rsidRPr="00892BBC">
              <w:t>TX data length (bytes)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EA2C82" w:rsidRPr="00892BBC" w:rsidRDefault="00AD48C2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48C2">
              <w:rPr>
                <w:highlight w:val="yellow"/>
              </w:rPr>
              <w:t>8</w:t>
            </w:r>
          </w:p>
        </w:tc>
        <w:tc>
          <w:tcPr>
            <w:tcW w:w="2269" w:type="dxa"/>
            <w:shd w:val="clear" w:color="auto" w:fill="FFFFFF" w:themeFill="background1"/>
          </w:tcPr>
          <w:p w:rsidR="00EA2C82" w:rsidRDefault="00EA2C82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32FC" w:rsidTr="00EA2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7932FC" w:rsidRPr="00892BBC" w:rsidRDefault="007932FC" w:rsidP="0078574C">
            <w:r w:rsidRPr="00892BBC">
              <w:t>TX data structure</w:t>
            </w:r>
          </w:p>
        </w:tc>
        <w:tc>
          <w:tcPr>
            <w:tcW w:w="3260" w:type="dxa"/>
            <w:shd w:val="clear" w:color="auto" w:fill="FFFFFF" w:themeFill="background1"/>
          </w:tcPr>
          <w:p w:rsidR="004E3A94" w:rsidRPr="00ED75C6" w:rsidRDefault="004E3A94" w:rsidP="004E3A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Vdd_28V</w:t>
            </w:r>
          </w:p>
          <w:p w:rsidR="004E3A94" w:rsidRPr="00ED75C6" w:rsidRDefault="004E3A94" w:rsidP="004E3A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Vdd_9V</w:t>
            </w:r>
          </w:p>
          <w:p w:rsidR="004E3A94" w:rsidRPr="00ED75C6" w:rsidRDefault="004E3A94" w:rsidP="004E3A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Vdd_5V</w:t>
            </w:r>
          </w:p>
          <w:p w:rsidR="007932FC" w:rsidRPr="00243FC0" w:rsidRDefault="004E3A94" w:rsidP="00243F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Vdd_4V</w:t>
            </w:r>
          </w:p>
        </w:tc>
        <w:tc>
          <w:tcPr>
            <w:tcW w:w="1701" w:type="dxa"/>
            <w:shd w:val="clear" w:color="auto" w:fill="FFFFFF" w:themeFill="background1"/>
          </w:tcPr>
          <w:p w:rsidR="007932FC" w:rsidRDefault="00AD48C2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byte </w:t>
            </w:r>
            <w:r w:rsidR="007932FC">
              <w:t>DL DM</w:t>
            </w:r>
          </w:p>
          <w:p w:rsidR="004E3A94" w:rsidRDefault="00AD48C2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byte </w:t>
            </w:r>
            <w:r w:rsidR="004E3A94">
              <w:t>DL DM</w:t>
            </w:r>
          </w:p>
          <w:p w:rsidR="004E3A94" w:rsidRDefault="00AD48C2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byte </w:t>
            </w:r>
            <w:r w:rsidR="004E3A94">
              <w:t>DL DM</w:t>
            </w:r>
          </w:p>
          <w:p w:rsidR="004E3A94" w:rsidRPr="008F7A43" w:rsidRDefault="00AD48C2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byte </w:t>
            </w:r>
            <w:r w:rsidR="004E3A94">
              <w:t>DL DM</w:t>
            </w:r>
          </w:p>
        </w:tc>
        <w:tc>
          <w:tcPr>
            <w:tcW w:w="2269" w:type="dxa"/>
            <w:shd w:val="clear" w:color="auto" w:fill="FFFFFF" w:themeFill="background1"/>
          </w:tcPr>
          <w:p w:rsidR="007932FC" w:rsidRDefault="004E3A94" w:rsidP="004E3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 bit </w:t>
            </w:r>
          </w:p>
          <w:p w:rsidR="004E3A94" w:rsidRDefault="004E3A94" w:rsidP="004E3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 bit </w:t>
            </w:r>
          </w:p>
          <w:p w:rsidR="004E3A94" w:rsidRDefault="004E3A94" w:rsidP="004E3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 bit </w:t>
            </w:r>
          </w:p>
          <w:p w:rsidR="004E3A94" w:rsidRPr="008F7A43" w:rsidRDefault="004E3A94" w:rsidP="00243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 bit </w:t>
            </w:r>
          </w:p>
        </w:tc>
      </w:tr>
      <w:tr w:rsidR="00EA2C82" w:rsidRPr="00526828" w:rsidTr="00EA2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EA2C82" w:rsidRPr="00892BBC" w:rsidRDefault="00EA2C82" w:rsidP="0078574C">
            <w:r w:rsidRPr="00892BBC">
              <w:t>RX data length (bytes)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EA2C82" w:rsidRPr="00892BBC" w:rsidRDefault="00EA2C82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</w:t>
            </w:r>
          </w:p>
        </w:tc>
        <w:tc>
          <w:tcPr>
            <w:tcW w:w="2269" w:type="dxa"/>
            <w:shd w:val="clear" w:color="auto" w:fill="FFFFFF" w:themeFill="background1"/>
          </w:tcPr>
          <w:p w:rsidR="00EA2C82" w:rsidRPr="00892BBC" w:rsidRDefault="00EA2C82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EA2C82" w:rsidTr="00EA2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EA2C82" w:rsidRPr="00892BBC" w:rsidRDefault="00EA2C82" w:rsidP="0078574C">
            <w:r w:rsidRPr="00892BBC">
              <w:t>RX data structure</w:t>
            </w:r>
          </w:p>
        </w:tc>
        <w:tc>
          <w:tcPr>
            <w:tcW w:w="3260" w:type="dxa"/>
            <w:shd w:val="clear" w:color="auto" w:fill="FFFFFF" w:themeFill="background1"/>
          </w:tcPr>
          <w:p w:rsidR="00EA2C82" w:rsidRPr="00892BBC" w:rsidRDefault="007932FC" w:rsidP="00EA2C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701" w:type="dxa"/>
            <w:shd w:val="clear" w:color="auto" w:fill="FFFFFF" w:themeFill="background1"/>
          </w:tcPr>
          <w:p w:rsidR="00EA2C82" w:rsidRPr="008F7A43" w:rsidRDefault="00EA2C82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  <w:shd w:val="clear" w:color="auto" w:fill="FFFFFF" w:themeFill="background1"/>
          </w:tcPr>
          <w:p w:rsidR="00EA2C82" w:rsidRPr="008F7A43" w:rsidRDefault="00EA2C82" w:rsidP="00785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2C82" w:rsidTr="00EA2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EA2C82" w:rsidRPr="00892BBC" w:rsidRDefault="00EA2C82" w:rsidP="0078574C">
            <w:r w:rsidRPr="00892BBC">
              <w:t>Description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EA2C82" w:rsidRPr="00892BBC" w:rsidRDefault="00EA2C82" w:rsidP="00785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 PSU output voltage using DAC </w:t>
            </w:r>
          </w:p>
        </w:tc>
        <w:tc>
          <w:tcPr>
            <w:tcW w:w="2269" w:type="dxa"/>
            <w:shd w:val="clear" w:color="auto" w:fill="FFFFFF" w:themeFill="background1"/>
          </w:tcPr>
          <w:p w:rsidR="00EA2C82" w:rsidRDefault="00EA2C82" w:rsidP="00785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2C82" w:rsidRPr="008E4547" w:rsidTr="00EA2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EA2C82" w:rsidRPr="00892BBC" w:rsidRDefault="00EA2C82" w:rsidP="0078574C">
            <w:r w:rsidRPr="00892BBC">
              <w:t>Notes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EA2C82" w:rsidRPr="00892BBC" w:rsidRDefault="00EA2C82" w:rsidP="00785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  <w:shd w:val="clear" w:color="auto" w:fill="FFFFFF" w:themeFill="background1"/>
          </w:tcPr>
          <w:p w:rsidR="00EA2C82" w:rsidRDefault="00EA2C82" w:rsidP="00785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A2C82" w:rsidRPr="00B06790" w:rsidRDefault="00EA2C82" w:rsidP="00EA2C82">
      <w:pPr>
        <w:pStyle w:val="Heading4"/>
      </w:pPr>
      <w:bookmarkStart w:id="44" w:name="_Toc487985691"/>
      <w:r>
        <w:t>Set VVA Attenuation</w:t>
      </w:r>
      <w:bookmarkEnd w:id="44"/>
    </w:p>
    <w:tbl>
      <w:tblPr>
        <w:tblStyle w:val="TableColorful3"/>
        <w:tblW w:w="9748" w:type="dxa"/>
        <w:tblLook w:val="01E0" w:firstRow="1" w:lastRow="1" w:firstColumn="1" w:lastColumn="1" w:noHBand="0" w:noVBand="0"/>
      </w:tblPr>
      <w:tblGrid>
        <w:gridCol w:w="2518"/>
        <w:gridCol w:w="3260"/>
        <w:gridCol w:w="1701"/>
        <w:gridCol w:w="2269"/>
      </w:tblGrid>
      <w:tr w:rsidR="00EA2C82" w:rsidTr="00785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  <w:shd w:val="clear" w:color="auto" w:fill="C6D9F1" w:themeFill="text2" w:themeFillTint="33"/>
          </w:tcPr>
          <w:p w:rsidR="00EA2C82" w:rsidRPr="00892BBC" w:rsidRDefault="00EA2C82" w:rsidP="0078574C">
            <w:pPr>
              <w:rPr>
                <w:sz w:val="28"/>
                <w:szCs w:val="28"/>
              </w:rPr>
            </w:pPr>
            <w:r w:rsidRPr="00892BBC">
              <w:rPr>
                <w:color w:val="auto"/>
                <w:sz w:val="28"/>
                <w:szCs w:val="28"/>
              </w:rPr>
              <w:t>Command</w:t>
            </w:r>
          </w:p>
        </w:tc>
        <w:tc>
          <w:tcPr>
            <w:tcW w:w="4961" w:type="dxa"/>
            <w:gridSpan w:val="2"/>
            <w:shd w:val="clear" w:color="auto" w:fill="C6D9F1" w:themeFill="text2" w:themeFillTint="33"/>
          </w:tcPr>
          <w:p w:rsidR="00EA2C82" w:rsidRPr="00892BBC" w:rsidRDefault="00EA2C82" w:rsidP="00EA2C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92BBC">
              <w:rPr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27</w:t>
            </w:r>
          </w:p>
        </w:tc>
        <w:tc>
          <w:tcPr>
            <w:tcW w:w="2269" w:type="dxa"/>
            <w:shd w:val="clear" w:color="auto" w:fill="C6D9F1" w:themeFill="text2" w:themeFillTint="33"/>
          </w:tcPr>
          <w:p w:rsidR="00EA2C82" w:rsidRPr="00892BBC" w:rsidRDefault="00EA2C82" w:rsidP="007857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A2C82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EA2C82" w:rsidRPr="00892BBC" w:rsidRDefault="00EA2C82" w:rsidP="0078574C">
            <w:r w:rsidRPr="00892BBC">
              <w:t>Operation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EA2C82" w:rsidRPr="00892BBC" w:rsidRDefault="00EA2C82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</w:t>
            </w:r>
          </w:p>
        </w:tc>
        <w:tc>
          <w:tcPr>
            <w:tcW w:w="2269" w:type="dxa"/>
            <w:shd w:val="clear" w:color="auto" w:fill="FFFFFF" w:themeFill="background1"/>
          </w:tcPr>
          <w:p w:rsidR="00EA2C82" w:rsidRPr="00892BBC" w:rsidRDefault="00EA2C82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2C82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EA2C82" w:rsidRPr="00892BBC" w:rsidRDefault="00EA2C82" w:rsidP="0078574C">
            <w:r w:rsidRPr="00892BBC">
              <w:t>TX data length (bytes)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EA2C82" w:rsidRPr="00892BBC" w:rsidRDefault="007932FC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69" w:type="dxa"/>
            <w:shd w:val="clear" w:color="auto" w:fill="FFFFFF" w:themeFill="background1"/>
          </w:tcPr>
          <w:p w:rsidR="00EA2C82" w:rsidRDefault="00EA2C82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32FC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7932FC" w:rsidRPr="00892BBC" w:rsidRDefault="007932FC" w:rsidP="0078574C">
            <w:r w:rsidRPr="00892BBC">
              <w:t>TX data structure</w:t>
            </w:r>
          </w:p>
        </w:tc>
        <w:tc>
          <w:tcPr>
            <w:tcW w:w="3260" w:type="dxa"/>
            <w:shd w:val="clear" w:color="auto" w:fill="FFFFFF" w:themeFill="background1"/>
          </w:tcPr>
          <w:p w:rsidR="007932FC" w:rsidRPr="00892BBC" w:rsidRDefault="007932FC" w:rsidP="007857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enuation</w:t>
            </w:r>
          </w:p>
        </w:tc>
        <w:tc>
          <w:tcPr>
            <w:tcW w:w="1701" w:type="dxa"/>
            <w:shd w:val="clear" w:color="auto" w:fill="FFFFFF" w:themeFill="background1"/>
          </w:tcPr>
          <w:p w:rsidR="007932FC" w:rsidRPr="008F7A43" w:rsidRDefault="007932FC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L DM</w:t>
            </w:r>
          </w:p>
        </w:tc>
        <w:tc>
          <w:tcPr>
            <w:tcW w:w="2269" w:type="dxa"/>
            <w:shd w:val="clear" w:color="auto" w:fill="FFFFFF" w:themeFill="background1"/>
          </w:tcPr>
          <w:p w:rsidR="007932FC" w:rsidRPr="008F7A43" w:rsidRDefault="007932FC" w:rsidP="00785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bit – 0-3.3V</w:t>
            </w:r>
          </w:p>
        </w:tc>
      </w:tr>
      <w:tr w:rsidR="00EA2C82" w:rsidRPr="00526828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EA2C82" w:rsidRPr="00892BBC" w:rsidRDefault="00EA2C82" w:rsidP="0078574C">
            <w:r w:rsidRPr="00892BBC">
              <w:t>RX data length (bytes)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EA2C82" w:rsidRPr="00892BBC" w:rsidRDefault="00EA2C82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</w:t>
            </w:r>
          </w:p>
        </w:tc>
        <w:tc>
          <w:tcPr>
            <w:tcW w:w="2269" w:type="dxa"/>
            <w:shd w:val="clear" w:color="auto" w:fill="FFFFFF" w:themeFill="background1"/>
          </w:tcPr>
          <w:p w:rsidR="00EA2C82" w:rsidRPr="00892BBC" w:rsidRDefault="00EA2C82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EA2C82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EA2C82" w:rsidRPr="00892BBC" w:rsidRDefault="00EA2C82" w:rsidP="0078574C">
            <w:r w:rsidRPr="00892BBC">
              <w:t>RX data structure</w:t>
            </w:r>
          </w:p>
        </w:tc>
        <w:tc>
          <w:tcPr>
            <w:tcW w:w="3260" w:type="dxa"/>
            <w:shd w:val="clear" w:color="auto" w:fill="FFFFFF" w:themeFill="background1"/>
          </w:tcPr>
          <w:p w:rsidR="00EA2C82" w:rsidRPr="00892BBC" w:rsidRDefault="007932FC" w:rsidP="007857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701" w:type="dxa"/>
            <w:shd w:val="clear" w:color="auto" w:fill="FFFFFF" w:themeFill="background1"/>
          </w:tcPr>
          <w:p w:rsidR="00EA2C82" w:rsidRPr="008F7A43" w:rsidRDefault="00EA2C82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  <w:shd w:val="clear" w:color="auto" w:fill="FFFFFF" w:themeFill="background1"/>
          </w:tcPr>
          <w:p w:rsidR="00EA2C82" w:rsidRPr="008F7A43" w:rsidRDefault="00EA2C82" w:rsidP="00785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2C82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EA2C82" w:rsidRPr="00892BBC" w:rsidRDefault="00EA2C82" w:rsidP="0078574C">
            <w:r w:rsidRPr="00892BBC">
              <w:t>Description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EA2C82" w:rsidRPr="00892BBC" w:rsidRDefault="00EA2C82" w:rsidP="00EA2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 RF VVA attenuation using DAC </w:t>
            </w:r>
          </w:p>
        </w:tc>
        <w:tc>
          <w:tcPr>
            <w:tcW w:w="2269" w:type="dxa"/>
            <w:shd w:val="clear" w:color="auto" w:fill="FFFFFF" w:themeFill="background1"/>
          </w:tcPr>
          <w:p w:rsidR="00EA2C82" w:rsidRDefault="00EA2C82" w:rsidP="00785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2C82" w:rsidRPr="008E4547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EA2C82" w:rsidRPr="00892BBC" w:rsidRDefault="00EA2C82" w:rsidP="0078574C">
            <w:r w:rsidRPr="00892BBC">
              <w:t>Notes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EA2C82" w:rsidRPr="00892BBC" w:rsidRDefault="00EA2C82" w:rsidP="00785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  <w:shd w:val="clear" w:color="auto" w:fill="FFFFFF" w:themeFill="background1"/>
          </w:tcPr>
          <w:p w:rsidR="00EA2C82" w:rsidRDefault="00EA2C82" w:rsidP="00785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0997" w:rsidRDefault="00930997" w:rsidP="00310B81"/>
    <w:p w:rsidR="00D41DF5" w:rsidRDefault="00D41DF5">
      <w:pPr>
        <w:rPr>
          <w:rFonts w:ascii="Cambria" w:hAnsi="Cambria"/>
          <w:b/>
          <w:bCs/>
          <w:color w:val="4F81BD" w:themeColor="accent1"/>
        </w:rPr>
      </w:pPr>
      <w:bookmarkStart w:id="45" w:name="_Toc487985692"/>
      <w:r>
        <w:br w:type="page"/>
      </w:r>
    </w:p>
    <w:p w:rsidR="004A62A1" w:rsidRPr="00B06790" w:rsidRDefault="004A62A1" w:rsidP="007B0510">
      <w:pPr>
        <w:pStyle w:val="Heading4"/>
      </w:pPr>
      <w:r>
        <w:t>Set DCA with Bus Mode</w:t>
      </w:r>
      <w:bookmarkEnd w:id="45"/>
    </w:p>
    <w:tbl>
      <w:tblPr>
        <w:tblStyle w:val="TableColorful3"/>
        <w:tblW w:w="9748" w:type="dxa"/>
        <w:tblLook w:val="01E0" w:firstRow="1" w:lastRow="1" w:firstColumn="1" w:lastColumn="1" w:noHBand="0" w:noVBand="0"/>
      </w:tblPr>
      <w:tblGrid>
        <w:gridCol w:w="2518"/>
        <w:gridCol w:w="3260"/>
        <w:gridCol w:w="1701"/>
        <w:gridCol w:w="2269"/>
      </w:tblGrid>
      <w:tr w:rsidR="004A62A1" w:rsidTr="00785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  <w:shd w:val="clear" w:color="auto" w:fill="C6D9F1" w:themeFill="text2" w:themeFillTint="33"/>
          </w:tcPr>
          <w:p w:rsidR="004A62A1" w:rsidRPr="00892BBC" w:rsidRDefault="004A62A1" w:rsidP="007B0510">
            <w:pPr>
              <w:rPr>
                <w:sz w:val="28"/>
                <w:szCs w:val="28"/>
              </w:rPr>
            </w:pPr>
            <w:r w:rsidRPr="00892BBC">
              <w:rPr>
                <w:color w:val="auto"/>
                <w:sz w:val="28"/>
                <w:szCs w:val="28"/>
              </w:rPr>
              <w:t>Command</w:t>
            </w:r>
          </w:p>
        </w:tc>
        <w:tc>
          <w:tcPr>
            <w:tcW w:w="4961" w:type="dxa"/>
            <w:gridSpan w:val="2"/>
            <w:shd w:val="clear" w:color="auto" w:fill="C6D9F1" w:themeFill="text2" w:themeFillTint="33"/>
          </w:tcPr>
          <w:p w:rsidR="004A62A1" w:rsidRPr="00892BBC" w:rsidRDefault="004A62A1" w:rsidP="007B05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92BBC">
              <w:rPr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33</w:t>
            </w:r>
          </w:p>
        </w:tc>
        <w:tc>
          <w:tcPr>
            <w:tcW w:w="2269" w:type="dxa"/>
            <w:shd w:val="clear" w:color="auto" w:fill="C6D9F1" w:themeFill="text2" w:themeFillTint="33"/>
          </w:tcPr>
          <w:p w:rsidR="004A62A1" w:rsidRPr="00892BBC" w:rsidRDefault="004A62A1" w:rsidP="007B05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A62A1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4A62A1" w:rsidRPr="00892BBC" w:rsidRDefault="004A62A1" w:rsidP="007B0510">
            <w:r w:rsidRPr="00892BBC">
              <w:t>Operation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4A62A1" w:rsidRPr="00892BBC" w:rsidRDefault="004A62A1" w:rsidP="007B0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</w:t>
            </w:r>
          </w:p>
        </w:tc>
        <w:tc>
          <w:tcPr>
            <w:tcW w:w="2269" w:type="dxa"/>
            <w:shd w:val="clear" w:color="auto" w:fill="FFFFFF" w:themeFill="background1"/>
          </w:tcPr>
          <w:p w:rsidR="004A62A1" w:rsidRPr="00892BBC" w:rsidRDefault="004A62A1" w:rsidP="007B0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62A1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4A62A1" w:rsidRPr="00892BBC" w:rsidRDefault="004A62A1" w:rsidP="007B0510">
            <w:r w:rsidRPr="00892BBC">
              <w:t>TX data length (bytes)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4A62A1" w:rsidRPr="00892BBC" w:rsidRDefault="004A62A1" w:rsidP="007B0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69" w:type="dxa"/>
            <w:shd w:val="clear" w:color="auto" w:fill="FFFFFF" w:themeFill="background1"/>
          </w:tcPr>
          <w:p w:rsidR="004A62A1" w:rsidRDefault="004A62A1" w:rsidP="007B0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32FC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7932FC" w:rsidRPr="00892BBC" w:rsidRDefault="007932FC" w:rsidP="007B0510">
            <w:r w:rsidRPr="00892BBC">
              <w:t>TX data structure</w:t>
            </w:r>
          </w:p>
        </w:tc>
        <w:tc>
          <w:tcPr>
            <w:tcW w:w="3260" w:type="dxa"/>
            <w:shd w:val="clear" w:color="auto" w:fill="FFFFFF" w:themeFill="background1"/>
          </w:tcPr>
          <w:p w:rsidR="007932FC" w:rsidRPr="00892BBC" w:rsidRDefault="007932FC" w:rsidP="007B0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 value</w:t>
            </w:r>
          </w:p>
        </w:tc>
        <w:tc>
          <w:tcPr>
            <w:tcW w:w="1701" w:type="dxa"/>
            <w:shd w:val="clear" w:color="auto" w:fill="FFFFFF" w:themeFill="background1"/>
          </w:tcPr>
          <w:p w:rsidR="007932FC" w:rsidRPr="008F7A43" w:rsidRDefault="007932FC" w:rsidP="007B0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L DM</w:t>
            </w:r>
          </w:p>
        </w:tc>
        <w:tc>
          <w:tcPr>
            <w:tcW w:w="2269" w:type="dxa"/>
            <w:shd w:val="clear" w:color="auto" w:fill="FFFFFF" w:themeFill="background1"/>
          </w:tcPr>
          <w:p w:rsidR="007932FC" w:rsidRPr="008F7A43" w:rsidRDefault="00C546B4" w:rsidP="00C54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CA1 byte 0, DCA2 byte 1)</w:t>
            </w:r>
          </w:p>
        </w:tc>
      </w:tr>
      <w:tr w:rsidR="004A62A1" w:rsidRPr="00526828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4A62A1" w:rsidRPr="00892BBC" w:rsidRDefault="004A62A1" w:rsidP="007B0510">
            <w:r w:rsidRPr="00892BBC">
              <w:t>RX data length (bytes)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4A62A1" w:rsidRPr="00892BBC" w:rsidRDefault="004A62A1" w:rsidP="007B0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</w:t>
            </w:r>
          </w:p>
        </w:tc>
        <w:tc>
          <w:tcPr>
            <w:tcW w:w="2269" w:type="dxa"/>
            <w:shd w:val="clear" w:color="auto" w:fill="FFFFFF" w:themeFill="background1"/>
          </w:tcPr>
          <w:p w:rsidR="004A62A1" w:rsidRPr="00892BBC" w:rsidRDefault="004A62A1" w:rsidP="007B0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A62A1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4A62A1" w:rsidRPr="00892BBC" w:rsidRDefault="004A62A1" w:rsidP="007B0510">
            <w:r w:rsidRPr="00892BBC">
              <w:t>RX data structure</w:t>
            </w:r>
          </w:p>
        </w:tc>
        <w:tc>
          <w:tcPr>
            <w:tcW w:w="3260" w:type="dxa"/>
            <w:shd w:val="clear" w:color="auto" w:fill="FFFFFF" w:themeFill="background1"/>
          </w:tcPr>
          <w:p w:rsidR="004A62A1" w:rsidRPr="00892BBC" w:rsidRDefault="007932FC" w:rsidP="007B05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701" w:type="dxa"/>
            <w:shd w:val="clear" w:color="auto" w:fill="FFFFFF" w:themeFill="background1"/>
          </w:tcPr>
          <w:p w:rsidR="004A62A1" w:rsidRPr="008F7A43" w:rsidRDefault="004A62A1" w:rsidP="007B0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  <w:shd w:val="clear" w:color="auto" w:fill="FFFFFF" w:themeFill="background1"/>
          </w:tcPr>
          <w:p w:rsidR="004A62A1" w:rsidRPr="008F7A43" w:rsidRDefault="004A62A1" w:rsidP="007B0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62A1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4A62A1" w:rsidRPr="00892BBC" w:rsidRDefault="004A62A1" w:rsidP="007B0510">
            <w:r w:rsidRPr="00892BBC">
              <w:t>Description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4A62A1" w:rsidRPr="00892BBC" w:rsidRDefault="007932FC" w:rsidP="007B0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 Fine-Tune value using bus-mode </w:t>
            </w:r>
          </w:p>
        </w:tc>
        <w:tc>
          <w:tcPr>
            <w:tcW w:w="2269" w:type="dxa"/>
            <w:shd w:val="clear" w:color="auto" w:fill="FFFFFF" w:themeFill="background1"/>
          </w:tcPr>
          <w:p w:rsidR="004A62A1" w:rsidRDefault="007B0510" w:rsidP="007B0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ug only</w:t>
            </w:r>
          </w:p>
        </w:tc>
      </w:tr>
      <w:tr w:rsidR="004A62A1" w:rsidRPr="008E4547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4A62A1" w:rsidRPr="00892BBC" w:rsidRDefault="004A62A1" w:rsidP="007B0510">
            <w:r w:rsidRPr="00892BBC">
              <w:t>Notes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4A62A1" w:rsidRPr="00892BBC" w:rsidRDefault="004A62A1" w:rsidP="007B0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  <w:shd w:val="clear" w:color="auto" w:fill="FFFFFF" w:themeFill="background1"/>
          </w:tcPr>
          <w:p w:rsidR="004A62A1" w:rsidRDefault="004A62A1" w:rsidP="007B0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A62A1" w:rsidRDefault="004A62A1" w:rsidP="00310B81"/>
    <w:p w:rsidR="007B0510" w:rsidRPr="00B06790" w:rsidRDefault="007B0510" w:rsidP="007B0510">
      <w:pPr>
        <w:pStyle w:val="Heading4"/>
      </w:pPr>
      <w:bookmarkStart w:id="46" w:name="_Toc487985693"/>
      <w:r>
        <w:t>Set System Mode</w:t>
      </w:r>
      <w:bookmarkEnd w:id="46"/>
    </w:p>
    <w:tbl>
      <w:tblPr>
        <w:tblStyle w:val="TableColorful3"/>
        <w:tblW w:w="9748" w:type="dxa"/>
        <w:tblLook w:val="01E0" w:firstRow="1" w:lastRow="1" w:firstColumn="1" w:lastColumn="1" w:noHBand="0" w:noVBand="0"/>
      </w:tblPr>
      <w:tblGrid>
        <w:gridCol w:w="2518"/>
        <w:gridCol w:w="3260"/>
        <w:gridCol w:w="1701"/>
        <w:gridCol w:w="2269"/>
      </w:tblGrid>
      <w:tr w:rsidR="007B0510" w:rsidTr="00785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  <w:shd w:val="clear" w:color="auto" w:fill="C6D9F1" w:themeFill="text2" w:themeFillTint="33"/>
          </w:tcPr>
          <w:p w:rsidR="007B0510" w:rsidRPr="00892BBC" w:rsidRDefault="007B0510" w:rsidP="0078574C">
            <w:pPr>
              <w:rPr>
                <w:sz w:val="28"/>
                <w:szCs w:val="28"/>
              </w:rPr>
            </w:pPr>
            <w:r w:rsidRPr="00892BBC">
              <w:rPr>
                <w:color w:val="auto"/>
                <w:sz w:val="28"/>
                <w:szCs w:val="28"/>
              </w:rPr>
              <w:t>Command</w:t>
            </w:r>
          </w:p>
        </w:tc>
        <w:tc>
          <w:tcPr>
            <w:tcW w:w="4961" w:type="dxa"/>
            <w:gridSpan w:val="2"/>
            <w:shd w:val="clear" w:color="auto" w:fill="C6D9F1" w:themeFill="text2" w:themeFillTint="33"/>
          </w:tcPr>
          <w:p w:rsidR="007B0510" w:rsidRPr="00892BBC" w:rsidRDefault="007B0510" w:rsidP="007B05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92BBC">
              <w:rPr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2269" w:type="dxa"/>
            <w:shd w:val="clear" w:color="auto" w:fill="C6D9F1" w:themeFill="text2" w:themeFillTint="33"/>
          </w:tcPr>
          <w:p w:rsidR="007B0510" w:rsidRPr="00892BBC" w:rsidRDefault="007B0510" w:rsidP="007857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B0510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7B0510" w:rsidRPr="00892BBC" w:rsidRDefault="007B0510" w:rsidP="0078574C">
            <w:r w:rsidRPr="00892BBC">
              <w:t>Operation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7B0510" w:rsidRPr="00892BBC" w:rsidRDefault="007B0510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</w:t>
            </w:r>
          </w:p>
        </w:tc>
        <w:tc>
          <w:tcPr>
            <w:tcW w:w="2269" w:type="dxa"/>
            <w:shd w:val="clear" w:color="auto" w:fill="FFFFFF" w:themeFill="background1"/>
          </w:tcPr>
          <w:p w:rsidR="007B0510" w:rsidRPr="00892BBC" w:rsidRDefault="007B0510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0510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7B0510" w:rsidRPr="00892BBC" w:rsidRDefault="007B0510" w:rsidP="0078574C">
            <w:r w:rsidRPr="00892BBC">
              <w:t>TX data length (bytes)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7B0510" w:rsidRPr="00892BBC" w:rsidRDefault="007B0510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69" w:type="dxa"/>
            <w:shd w:val="clear" w:color="auto" w:fill="FFFFFF" w:themeFill="background1"/>
          </w:tcPr>
          <w:p w:rsidR="007B0510" w:rsidRDefault="007B0510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0510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7B0510" w:rsidRPr="00892BBC" w:rsidRDefault="007B0510" w:rsidP="0078574C">
            <w:r w:rsidRPr="00892BBC">
              <w:t>TX data structure</w:t>
            </w:r>
          </w:p>
        </w:tc>
        <w:tc>
          <w:tcPr>
            <w:tcW w:w="3260" w:type="dxa"/>
            <w:shd w:val="clear" w:color="auto" w:fill="FFFFFF" w:themeFill="background1"/>
          </w:tcPr>
          <w:p w:rsidR="007B0510" w:rsidRPr="00892BBC" w:rsidRDefault="007B0510" w:rsidP="007857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</w:t>
            </w:r>
          </w:p>
        </w:tc>
        <w:tc>
          <w:tcPr>
            <w:tcW w:w="1701" w:type="dxa"/>
            <w:shd w:val="clear" w:color="auto" w:fill="FFFFFF" w:themeFill="background1"/>
          </w:tcPr>
          <w:p w:rsidR="007B0510" w:rsidRPr="008F7A43" w:rsidRDefault="007B0510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L DM</w:t>
            </w:r>
          </w:p>
        </w:tc>
        <w:tc>
          <w:tcPr>
            <w:tcW w:w="2269" w:type="dxa"/>
            <w:shd w:val="clear" w:color="auto" w:fill="FFFFFF" w:themeFill="background1"/>
          </w:tcPr>
          <w:p w:rsidR="007B0510" w:rsidRPr="008F7A43" w:rsidRDefault="007B0510" w:rsidP="00785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0510" w:rsidRPr="00526828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7B0510" w:rsidRPr="00892BBC" w:rsidRDefault="007B0510" w:rsidP="0078574C">
            <w:r w:rsidRPr="00892BBC">
              <w:t>RX data length (bytes)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7B0510" w:rsidRPr="00892BBC" w:rsidRDefault="007B0510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</w:t>
            </w:r>
          </w:p>
        </w:tc>
        <w:tc>
          <w:tcPr>
            <w:tcW w:w="2269" w:type="dxa"/>
            <w:shd w:val="clear" w:color="auto" w:fill="FFFFFF" w:themeFill="background1"/>
          </w:tcPr>
          <w:p w:rsidR="007B0510" w:rsidRPr="00892BBC" w:rsidRDefault="007B0510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7B0510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7B0510" w:rsidRPr="00892BBC" w:rsidRDefault="007B0510" w:rsidP="0078574C">
            <w:r w:rsidRPr="00892BBC">
              <w:t>RX data structure</w:t>
            </w:r>
          </w:p>
        </w:tc>
        <w:tc>
          <w:tcPr>
            <w:tcW w:w="3260" w:type="dxa"/>
            <w:shd w:val="clear" w:color="auto" w:fill="FFFFFF" w:themeFill="background1"/>
          </w:tcPr>
          <w:p w:rsidR="007B0510" w:rsidRPr="00892BBC" w:rsidRDefault="007B0510" w:rsidP="007857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701" w:type="dxa"/>
            <w:shd w:val="clear" w:color="auto" w:fill="FFFFFF" w:themeFill="background1"/>
          </w:tcPr>
          <w:p w:rsidR="007B0510" w:rsidRPr="008F7A43" w:rsidRDefault="007B0510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  <w:shd w:val="clear" w:color="auto" w:fill="FFFFFF" w:themeFill="background1"/>
          </w:tcPr>
          <w:p w:rsidR="007B0510" w:rsidRPr="008F7A43" w:rsidRDefault="007B0510" w:rsidP="00785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0510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7B0510" w:rsidRPr="00892BBC" w:rsidRDefault="007B0510" w:rsidP="0078574C">
            <w:r w:rsidRPr="00892BBC">
              <w:t>Description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7B0510" w:rsidRPr="00892BBC" w:rsidRDefault="00BE42EA" w:rsidP="00785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system to open loops for calibration</w:t>
            </w:r>
            <w:r w:rsidR="007B0510">
              <w:t xml:space="preserve"> </w:t>
            </w:r>
          </w:p>
        </w:tc>
        <w:tc>
          <w:tcPr>
            <w:tcW w:w="2269" w:type="dxa"/>
            <w:shd w:val="clear" w:color="auto" w:fill="FFFFFF" w:themeFill="background1"/>
          </w:tcPr>
          <w:p w:rsidR="007B0510" w:rsidRDefault="007B0510" w:rsidP="00785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ug only</w:t>
            </w:r>
          </w:p>
        </w:tc>
      </w:tr>
      <w:tr w:rsidR="007B0510" w:rsidRPr="008E4547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7B0510" w:rsidRPr="00892BBC" w:rsidRDefault="007B0510" w:rsidP="0078574C">
            <w:r w:rsidRPr="00892BBC">
              <w:t>Notes</w:t>
            </w:r>
          </w:p>
        </w:tc>
        <w:tc>
          <w:tcPr>
            <w:tcW w:w="7230" w:type="dxa"/>
            <w:gridSpan w:val="3"/>
            <w:shd w:val="clear" w:color="auto" w:fill="FFFFFF" w:themeFill="background1"/>
          </w:tcPr>
          <w:p w:rsidR="00BE6842" w:rsidRDefault="00BE6842" w:rsidP="00BE6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 (Default) – input discrete ON, ADC ON</w:t>
            </w:r>
            <w:r w:rsidRPr="004A2704">
              <w:rPr>
                <w:sz w:val="16"/>
                <w:szCs w:val="16"/>
              </w:rPr>
              <w:t>.</w:t>
            </w:r>
          </w:p>
          <w:p w:rsidR="00BE6842" w:rsidRDefault="00BE6842" w:rsidP="00BE6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Pr="004A2704">
              <w:rPr>
                <w:sz w:val="16"/>
                <w:szCs w:val="16"/>
              </w:rPr>
              <w:t xml:space="preserve"> –</w:t>
            </w:r>
            <w:r>
              <w:rPr>
                <w:sz w:val="16"/>
                <w:szCs w:val="16"/>
              </w:rPr>
              <w:t>input discrete ON, ADC OFF (synthetic)</w:t>
            </w:r>
            <w:r w:rsidRPr="004A270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  <w:p w:rsidR="00BE6842" w:rsidRDefault="00BE6842" w:rsidP="00BE6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- </w:t>
            </w:r>
            <w:proofErr w:type="gramStart"/>
            <w:r>
              <w:rPr>
                <w:sz w:val="16"/>
                <w:szCs w:val="16"/>
              </w:rPr>
              <w:t>input</w:t>
            </w:r>
            <w:proofErr w:type="gramEnd"/>
            <w:r>
              <w:rPr>
                <w:sz w:val="16"/>
                <w:szCs w:val="16"/>
              </w:rPr>
              <w:t xml:space="preserve"> discrete OFF (synthetic), ADC ON</w:t>
            </w:r>
            <w:r w:rsidRPr="004A2704">
              <w:rPr>
                <w:sz w:val="16"/>
                <w:szCs w:val="16"/>
              </w:rPr>
              <w:t>.</w:t>
            </w:r>
          </w:p>
          <w:p w:rsidR="007B0510" w:rsidRDefault="00BE6842" w:rsidP="00BE6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11- input discrete OFF (synthetic), ADC OFF (synthetic)</w:t>
            </w:r>
            <w:r w:rsidRPr="004A2704">
              <w:rPr>
                <w:sz w:val="16"/>
                <w:szCs w:val="16"/>
              </w:rPr>
              <w:t>.</w:t>
            </w:r>
          </w:p>
        </w:tc>
      </w:tr>
    </w:tbl>
    <w:p w:rsidR="00BE42EA" w:rsidRPr="00B06790" w:rsidRDefault="00BE42EA" w:rsidP="00BE42EA">
      <w:pPr>
        <w:pStyle w:val="Heading4"/>
      </w:pPr>
      <w:bookmarkStart w:id="47" w:name="_Toc487985694"/>
      <w:r>
        <w:t>Set ADC System Mode</w:t>
      </w:r>
      <w:bookmarkEnd w:id="47"/>
    </w:p>
    <w:tbl>
      <w:tblPr>
        <w:tblStyle w:val="TableColorful3"/>
        <w:tblW w:w="9748" w:type="dxa"/>
        <w:tblLook w:val="01E0" w:firstRow="1" w:lastRow="1" w:firstColumn="1" w:lastColumn="1" w:noHBand="0" w:noVBand="0"/>
      </w:tblPr>
      <w:tblGrid>
        <w:gridCol w:w="2518"/>
        <w:gridCol w:w="3260"/>
        <w:gridCol w:w="1701"/>
        <w:gridCol w:w="2269"/>
      </w:tblGrid>
      <w:tr w:rsidR="00BE42EA" w:rsidTr="005F4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  <w:shd w:val="clear" w:color="auto" w:fill="C6D9F1" w:themeFill="text2" w:themeFillTint="33"/>
          </w:tcPr>
          <w:p w:rsidR="00BE42EA" w:rsidRPr="00892BBC" w:rsidRDefault="00BE42EA" w:rsidP="005F4CF7">
            <w:pPr>
              <w:rPr>
                <w:sz w:val="28"/>
                <w:szCs w:val="28"/>
              </w:rPr>
            </w:pPr>
            <w:r w:rsidRPr="00892BBC">
              <w:rPr>
                <w:color w:val="auto"/>
                <w:sz w:val="28"/>
                <w:szCs w:val="28"/>
              </w:rPr>
              <w:t>Command</w:t>
            </w:r>
          </w:p>
        </w:tc>
        <w:tc>
          <w:tcPr>
            <w:tcW w:w="4961" w:type="dxa"/>
            <w:gridSpan w:val="2"/>
            <w:shd w:val="clear" w:color="auto" w:fill="C6D9F1" w:themeFill="text2" w:themeFillTint="33"/>
          </w:tcPr>
          <w:p w:rsidR="00BE42EA" w:rsidRPr="00892BBC" w:rsidRDefault="00BE42EA" w:rsidP="00BE4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92BBC">
              <w:rPr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36</w:t>
            </w:r>
          </w:p>
        </w:tc>
        <w:tc>
          <w:tcPr>
            <w:tcW w:w="2269" w:type="dxa"/>
            <w:shd w:val="clear" w:color="auto" w:fill="C6D9F1" w:themeFill="text2" w:themeFillTint="33"/>
          </w:tcPr>
          <w:p w:rsidR="00BE42EA" w:rsidRPr="00892BBC" w:rsidRDefault="00BE42EA" w:rsidP="005F4C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E42EA" w:rsidTr="005F4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BE42EA" w:rsidRPr="00892BBC" w:rsidRDefault="00BE42EA" w:rsidP="005F4CF7">
            <w:r w:rsidRPr="00892BBC">
              <w:t>Operation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BE42EA" w:rsidRPr="00892BBC" w:rsidRDefault="00BE42EA" w:rsidP="005F4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</w:t>
            </w:r>
          </w:p>
        </w:tc>
        <w:tc>
          <w:tcPr>
            <w:tcW w:w="2269" w:type="dxa"/>
            <w:shd w:val="clear" w:color="auto" w:fill="FFFFFF" w:themeFill="background1"/>
          </w:tcPr>
          <w:p w:rsidR="00BE42EA" w:rsidRPr="00892BBC" w:rsidRDefault="00BE42EA" w:rsidP="005F4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42EA" w:rsidTr="005F4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BE42EA" w:rsidRPr="00892BBC" w:rsidRDefault="00BE42EA" w:rsidP="005F4CF7">
            <w:r w:rsidRPr="00892BBC">
              <w:t>TX data length (bytes)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BE42EA" w:rsidRPr="00892BBC" w:rsidRDefault="00BE42EA" w:rsidP="005F4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69" w:type="dxa"/>
            <w:shd w:val="clear" w:color="auto" w:fill="FFFFFF" w:themeFill="background1"/>
          </w:tcPr>
          <w:p w:rsidR="00BE42EA" w:rsidRDefault="00BE42EA" w:rsidP="005F4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42EA" w:rsidTr="005F4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BE42EA" w:rsidRPr="00892BBC" w:rsidRDefault="00BE42EA" w:rsidP="005F4CF7">
            <w:r w:rsidRPr="00892BBC">
              <w:t>TX data structure</w:t>
            </w:r>
          </w:p>
        </w:tc>
        <w:tc>
          <w:tcPr>
            <w:tcW w:w="3260" w:type="dxa"/>
            <w:shd w:val="clear" w:color="auto" w:fill="FFFFFF" w:themeFill="background1"/>
          </w:tcPr>
          <w:p w:rsidR="00BE42EA" w:rsidRPr="00892BBC" w:rsidRDefault="00BE42EA" w:rsidP="005F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</w:t>
            </w:r>
          </w:p>
        </w:tc>
        <w:tc>
          <w:tcPr>
            <w:tcW w:w="1701" w:type="dxa"/>
            <w:shd w:val="clear" w:color="auto" w:fill="FFFFFF" w:themeFill="background1"/>
          </w:tcPr>
          <w:p w:rsidR="00BE42EA" w:rsidRPr="008F7A43" w:rsidRDefault="00BE42EA" w:rsidP="005F4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L DM</w:t>
            </w:r>
          </w:p>
        </w:tc>
        <w:tc>
          <w:tcPr>
            <w:tcW w:w="2269" w:type="dxa"/>
            <w:shd w:val="clear" w:color="auto" w:fill="FFFFFF" w:themeFill="background1"/>
          </w:tcPr>
          <w:p w:rsidR="00BE42EA" w:rsidRPr="008F7A43" w:rsidRDefault="00BE42EA" w:rsidP="005F4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42EA" w:rsidRPr="00526828" w:rsidTr="005F4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BE42EA" w:rsidRPr="00892BBC" w:rsidRDefault="00BE42EA" w:rsidP="005F4CF7">
            <w:r w:rsidRPr="00892BBC">
              <w:t>RX data length (bytes)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BE42EA" w:rsidRPr="00892BBC" w:rsidRDefault="00BE42EA" w:rsidP="005F4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</w:t>
            </w:r>
          </w:p>
        </w:tc>
        <w:tc>
          <w:tcPr>
            <w:tcW w:w="2269" w:type="dxa"/>
            <w:shd w:val="clear" w:color="auto" w:fill="FFFFFF" w:themeFill="background1"/>
          </w:tcPr>
          <w:p w:rsidR="00BE42EA" w:rsidRPr="00892BBC" w:rsidRDefault="00BE42EA" w:rsidP="005F4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BE42EA" w:rsidTr="005F4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BE42EA" w:rsidRPr="00892BBC" w:rsidRDefault="00BE42EA" w:rsidP="005F4CF7">
            <w:r w:rsidRPr="00892BBC">
              <w:t>RX data structure</w:t>
            </w:r>
          </w:p>
        </w:tc>
        <w:tc>
          <w:tcPr>
            <w:tcW w:w="3260" w:type="dxa"/>
            <w:shd w:val="clear" w:color="auto" w:fill="FFFFFF" w:themeFill="background1"/>
          </w:tcPr>
          <w:p w:rsidR="00BE42EA" w:rsidRPr="00892BBC" w:rsidRDefault="00BE42EA" w:rsidP="005F4C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701" w:type="dxa"/>
            <w:shd w:val="clear" w:color="auto" w:fill="FFFFFF" w:themeFill="background1"/>
          </w:tcPr>
          <w:p w:rsidR="00BE42EA" w:rsidRPr="008F7A43" w:rsidRDefault="00BE42EA" w:rsidP="005F4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  <w:shd w:val="clear" w:color="auto" w:fill="FFFFFF" w:themeFill="background1"/>
          </w:tcPr>
          <w:p w:rsidR="00BE42EA" w:rsidRPr="008F7A43" w:rsidRDefault="00BE42EA" w:rsidP="005F4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42EA" w:rsidTr="005F4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BE42EA" w:rsidRPr="00892BBC" w:rsidRDefault="00BE42EA" w:rsidP="005F4CF7">
            <w:r w:rsidRPr="00892BBC">
              <w:t>Description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BE42EA" w:rsidRPr="00892BBC" w:rsidRDefault="00BE42EA" w:rsidP="005F4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 system ADCs to debug mode </w:t>
            </w:r>
          </w:p>
        </w:tc>
        <w:tc>
          <w:tcPr>
            <w:tcW w:w="2269" w:type="dxa"/>
            <w:shd w:val="clear" w:color="auto" w:fill="FFFFFF" w:themeFill="background1"/>
          </w:tcPr>
          <w:p w:rsidR="00BE42EA" w:rsidRDefault="00BE42EA" w:rsidP="005F4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ug only</w:t>
            </w:r>
          </w:p>
        </w:tc>
      </w:tr>
      <w:tr w:rsidR="00BE42EA" w:rsidRPr="008E4547" w:rsidTr="005F4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BE42EA" w:rsidRPr="00892BBC" w:rsidRDefault="00BE42EA" w:rsidP="005F4CF7">
            <w:r w:rsidRPr="00892BBC">
              <w:t>Notes</w:t>
            </w:r>
          </w:p>
        </w:tc>
        <w:tc>
          <w:tcPr>
            <w:tcW w:w="7230" w:type="dxa"/>
            <w:gridSpan w:val="3"/>
            <w:shd w:val="clear" w:color="auto" w:fill="FFFFFF" w:themeFill="background1"/>
          </w:tcPr>
          <w:p w:rsidR="00BE42EA" w:rsidRDefault="00BE42EA" w:rsidP="005F4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510">
              <w:t xml:space="preserve">Default (0) </w:t>
            </w:r>
            <w:r>
              <w:t xml:space="preserve">- </w:t>
            </w:r>
            <w:r w:rsidRPr="007B0510">
              <w:t xml:space="preserve">Operational. 1 – Debug. </w:t>
            </w:r>
          </w:p>
        </w:tc>
      </w:tr>
    </w:tbl>
    <w:p w:rsidR="00B94BF3" w:rsidRDefault="00B94BF3"/>
    <w:p w:rsidR="00D41DF5" w:rsidRDefault="00D41DF5">
      <w:pPr>
        <w:rPr>
          <w:rFonts w:ascii="Cambria" w:hAnsi="Cambria"/>
          <w:b/>
          <w:bCs/>
          <w:color w:val="4F81BD" w:themeColor="accent1"/>
        </w:rPr>
      </w:pPr>
      <w:bookmarkStart w:id="48" w:name="_Toc487985695"/>
      <w:r>
        <w:br w:type="page"/>
      </w:r>
    </w:p>
    <w:p w:rsidR="00B94BF3" w:rsidRPr="00B06790" w:rsidRDefault="00B94BF3" w:rsidP="00B94BF3">
      <w:pPr>
        <w:pStyle w:val="Heading4"/>
      </w:pPr>
      <w:r>
        <w:t>Get System Table Indexes</w:t>
      </w:r>
      <w:bookmarkEnd w:id="48"/>
    </w:p>
    <w:tbl>
      <w:tblPr>
        <w:tblStyle w:val="TableColorful3"/>
        <w:tblW w:w="9748" w:type="dxa"/>
        <w:tblLook w:val="01E0" w:firstRow="1" w:lastRow="1" w:firstColumn="1" w:lastColumn="1" w:noHBand="0" w:noVBand="0"/>
      </w:tblPr>
      <w:tblGrid>
        <w:gridCol w:w="2518"/>
        <w:gridCol w:w="3260"/>
        <w:gridCol w:w="1701"/>
        <w:gridCol w:w="2269"/>
      </w:tblGrid>
      <w:tr w:rsidR="00B94BF3" w:rsidTr="00785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  <w:shd w:val="clear" w:color="auto" w:fill="C6D9F1" w:themeFill="text2" w:themeFillTint="33"/>
          </w:tcPr>
          <w:p w:rsidR="00B94BF3" w:rsidRPr="00892BBC" w:rsidRDefault="00B94BF3" w:rsidP="0078574C">
            <w:pPr>
              <w:rPr>
                <w:sz w:val="28"/>
                <w:szCs w:val="28"/>
              </w:rPr>
            </w:pPr>
            <w:r w:rsidRPr="00892BBC">
              <w:rPr>
                <w:color w:val="auto"/>
                <w:sz w:val="28"/>
                <w:szCs w:val="28"/>
              </w:rPr>
              <w:t>Command</w:t>
            </w:r>
          </w:p>
        </w:tc>
        <w:tc>
          <w:tcPr>
            <w:tcW w:w="4961" w:type="dxa"/>
            <w:gridSpan w:val="2"/>
            <w:shd w:val="clear" w:color="auto" w:fill="C6D9F1" w:themeFill="text2" w:themeFillTint="33"/>
          </w:tcPr>
          <w:p w:rsidR="00B94BF3" w:rsidRPr="00ED4236" w:rsidRDefault="00B94BF3" w:rsidP="00B94B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highlight w:val="green"/>
              </w:rPr>
            </w:pPr>
            <w:r w:rsidRPr="00ED4236">
              <w:rPr>
                <w:sz w:val="28"/>
                <w:szCs w:val="28"/>
                <w:highlight w:val="green"/>
              </w:rPr>
              <w:t>0x37</w:t>
            </w:r>
          </w:p>
        </w:tc>
        <w:tc>
          <w:tcPr>
            <w:tcW w:w="2269" w:type="dxa"/>
            <w:shd w:val="clear" w:color="auto" w:fill="C6D9F1" w:themeFill="text2" w:themeFillTint="33"/>
          </w:tcPr>
          <w:p w:rsidR="00B94BF3" w:rsidRPr="00892BBC" w:rsidRDefault="00B94BF3" w:rsidP="007857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94BF3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B94BF3" w:rsidRPr="00892BBC" w:rsidRDefault="00B94BF3" w:rsidP="0078574C">
            <w:r w:rsidRPr="00892BBC">
              <w:t>Operation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B94BF3" w:rsidRPr="00892BBC" w:rsidRDefault="00B94BF3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2269" w:type="dxa"/>
            <w:shd w:val="clear" w:color="auto" w:fill="FFFFFF" w:themeFill="background1"/>
          </w:tcPr>
          <w:p w:rsidR="00B94BF3" w:rsidRPr="00892BBC" w:rsidRDefault="00B94BF3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BF3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B94BF3" w:rsidRPr="00892BBC" w:rsidRDefault="00B94BF3" w:rsidP="0078574C">
            <w:r w:rsidRPr="00892BBC">
              <w:t>TX data length (bytes)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B94BF3" w:rsidRPr="00892BBC" w:rsidRDefault="00B94BF3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9" w:type="dxa"/>
            <w:shd w:val="clear" w:color="auto" w:fill="FFFFFF" w:themeFill="background1"/>
          </w:tcPr>
          <w:p w:rsidR="00B94BF3" w:rsidRDefault="00B94BF3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BF3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B94BF3" w:rsidRPr="00892BBC" w:rsidRDefault="00B94BF3" w:rsidP="0078574C">
            <w:r w:rsidRPr="00892BBC">
              <w:t>TX data structure</w:t>
            </w:r>
          </w:p>
        </w:tc>
        <w:tc>
          <w:tcPr>
            <w:tcW w:w="3260" w:type="dxa"/>
            <w:shd w:val="clear" w:color="auto" w:fill="FFFFFF" w:themeFill="background1"/>
          </w:tcPr>
          <w:p w:rsidR="00B94BF3" w:rsidRPr="00892BBC" w:rsidRDefault="00B94BF3" w:rsidP="007857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701" w:type="dxa"/>
            <w:shd w:val="clear" w:color="auto" w:fill="FFFFFF" w:themeFill="background1"/>
          </w:tcPr>
          <w:p w:rsidR="00B94BF3" w:rsidRPr="008F7A43" w:rsidRDefault="00B94BF3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  <w:shd w:val="clear" w:color="auto" w:fill="FFFFFF" w:themeFill="background1"/>
          </w:tcPr>
          <w:p w:rsidR="00B94BF3" w:rsidRPr="008F7A43" w:rsidRDefault="00B94BF3" w:rsidP="00785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BF3" w:rsidRPr="00526828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B94BF3" w:rsidRPr="00892BBC" w:rsidRDefault="00B94BF3" w:rsidP="0078574C">
            <w:r w:rsidRPr="00892BBC">
              <w:t>RX data length (bytes)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B94BF3" w:rsidRPr="00892BBC" w:rsidRDefault="00C370F7" w:rsidP="00FE5B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2D3">
              <w:rPr>
                <w:highlight w:val="yellow"/>
                <w:lang w:val="fr-FR"/>
              </w:rPr>
              <w:t>2</w:t>
            </w:r>
            <w:r w:rsidR="00FE5BAC" w:rsidRPr="00F702D3">
              <w:rPr>
                <w:highlight w:val="yellow"/>
                <w:lang w:val="fr-FR"/>
              </w:rPr>
              <w:t>3</w:t>
            </w:r>
          </w:p>
        </w:tc>
        <w:tc>
          <w:tcPr>
            <w:tcW w:w="2269" w:type="dxa"/>
            <w:shd w:val="clear" w:color="auto" w:fill="FFFFFF" w:themeFill="background1"/>
          </w:tcPr>
          <w:p w:rsidR="00B94BF3" w:rsidRPr="00892BBC" w:rsidRDefault="00B94BF3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B94BF3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B94BF3" w:rsidRPr="00892BBC" w:rsidRDefault="00B94BF3" w:rsidP="0078574C">
            <w:r w:rsidRPr="00892BBC">
              <w:t>RX data structure</w:t>
            </w:r>
          </w:p>
        </w:tc>
        <w:tc>
          <w:tcPr>
            <w:tcW w:w="3260" w:type="dxa"/>
            <w:shd w:val="clear" w:color="auto" w:fill="FFFFFF" w:themeFill="background1"/>
          </w:tcPr>
          <w:p w:rsidR="0038303A" w:rsidRDefault="0038303A" w:rsidP="00F953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95351" w:rsidRDefault="00F95351" w:rsidP="00F953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 index</w:t>
            </w:r>
          </w:p>
          <w:p w:rsidR="00F95351" w:rsidRDefault="00F95351" w:rsidP="00F953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e Tune index</w:t>
            </w:r>
          </w:p>
          <w:p w:rsidR="00F95351" w:rsidRDefault="00F95351" w:rsidP="00F953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quency index</w:t>
            </w:r>
          </w:p>
          <w:p w:rsidR="00F95351" w:rsidRDefault="00F95351" w:rsidP="00F953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VA temperature index</w:t>
            </w:r>
          </w:p>
          <w:p w:rsidR="00F95351" w:rsidRDefault="00FE7DF3" w:rsidP="00FE7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VA</w:t>
            </w:r>
            <w:r w:rsidR="00F95351">
              <w:t xml:space="preserve"> temperature </w:t>
            </w:r>
            <w:r>
              <w:t>TBL value</w:t>
            </w:r>
          </w:p>
          <w:p w:rsidR="00016CD5" w:rsidRPr="0057599A" w:rsidRDefault="00016CD5" w:rsidP="00F953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99A">
              <w:t>DCA offset</w:t>
            </w:r>
            <w:r w:rsidR="005F4CF7" w:rsidRPr="0057599A">
              <w:t xml:space="preserve"> (VVA)</w:t>
            </w:r>
            <w:r w:rsidRPr="0057599A">
              <w:t xml:space="preserve"> value</w:t>
            </w:r>
          </w:p>
          <w:p w:rsidR="00016CD5" w:rsidRPr="0057599A" w:rsidRDefault="00016CD5" w:rsidP="00F953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99A">
              <w:t>Fine Tune offset</w:t>
            </w:r>
            <w:r w:rsidR="005F4CF7" w:rsidRPr="0057599A">
              <w:t xml:space="preserve"> (VVA)</w:t>
            </w:r>
            <w:r w:rsidRPr="0057599A">
              <w:t xml:space="preserve"> value</w:t>
            </w:r>
          </w:p>
          <w:p w:rsidR="00016CD5" w:rsidRPr="0057599A" w:rsidRDefault="00016CD5" w:rsidP="00F953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99A">
              <w:t>Saturation offset</w:t>
            </w:r>
            <w:r w:rsidR="005F4CF7" w:rsidRPr="0057599A">
              <w:t xml:space="preserve"> (VVA)</w:t>
            </w:r>
            <w:r w:rsidRPr="0057599A">
              <w:t xml:space="preserve"> value</w:t>
            </w:r>
          </w:p>
          <w:p w:rsidR="00F95351" w:rsidRPr="0057599A" w:rsidRDefault="00F95351" w:rsidP="00FE7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99A">
              <w:t>VVA</w:t>
            </w:r>
            <w:r w:rsidR="00FE7DF3" w:rsidRPr="0057599A">
              <w:t xml:space="preserve"> cumulative value</w:t>
            </w:r>
          </w:p>
          <w:p w:rsidR="00B94BF3" w:rsidRPr="0057599A" w:rsidRDefault="00F95351" w:rsidP="00FE7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99A">
              <w:t xml:space="preserve">PSU </w:t>
            </w:r>
            <w:r w:rsidR="00FE7DF3" w:rsidRPr="0057599A">
              <w:t xml:space="preserve"> cumulative value</w:t>
            </w:r>
          </w:p>
          <w:p w:rsidR="00FE7DF3" w:rsidRPr="0057599A" w:rsidRDefault="00FE7DF3" w:rsidP="00F953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99A">
              <w:t>PSU Fine-Tune offset</w:t>
            </w:r>
          </w:p>
          <w:p w:rsidR="00FE5BAC" w:rsidRDefault="00FE7DF3" w:rsidP="00F953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99A">
              <w:t>PSU temperature value</w:t>
            </w:r>
          </w:p>
          <w:p w:rsidR="00FE5BAC" w:rsidRPr="00F702D3" w:rsidRDefault="00FE5BAC" w:rsidP="00FE5B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F702D3">
              <w:rPr>
                <w:highlight w:val="yellow"/>
              </w:rPr>
              <w:t>DCA1 value</w:t>
            </w:r>
          </w:p>
          <w:p w:rsidR="00FE5BAC" w:rsidRDefault="00FE5BAC" w:rsidP="00FE5B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2D3">
              <w:rPr>
                <w:highlight w:val="yellow"/>
              </w:rPr>
              <w:t>DCA1 value</w:t>
            </w:r>
          </w:p>
          <w:p w:rsidR="00FE7DF3" w:rsidRPr="00FE5BAC" w:rsidRDefault="00FE7DF3" w:rsidP="00FE5B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FFFFFF" w:themeFill="background1"/>
          </w:tcPr>
          <w:p w:rsidR="0038303A" w:rsidRDefault="0038303A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94BF3" w:rsidRPr="008F7A43" w:rsidRDefault="00F95351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B94BF3" w:rsidRPr="008F7A43">
              <w:t xml:space="preserve"> byte</w:t>
            </w:r>
            <w:r w:rsidR="00B94BF3">
              <w:t xml:space="preserve"> </w:t>
            </w:r>
          </w:p>
          <w:p w:rsidR="00B94BF3" w:rsidRPr="008F7A43" w:rsidRDefault="00F95351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B94BF3" w:rsidRPr="008F7A43">
              <w:t xml:space="preserve"> byte</w:t>
            </w:r>
          </w:p>
          <w:p w:rsidR="00B94BF3" w:rsidRPr="008F7A43" w:rsidRDefault="00F95351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B94BF3" w:rsidRPr="008F7A43">
              <w:t xml:space="preserve"> byte</w:t>
            </w:r>
          </w:p>
          <w:p w:rsidR="00B94BF3" w:rsidRPr="008F7A43" w:rsidRDefault="00F95351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B94BF3" w:rsidRPr="008F7A43">
              <w:t xml:space="preserve"> byte</w:t>
            </w:r>
          </w:p>
          <w:p w:rsidR="00B94BF3" w:rsidRPr="008F7A43" w:rsidRDefault="0098487C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B94BF3" w:rsidRPr="008F7A43">
              <w:t xml:space="preserve"> byte</w:t>
            </w:r>
          </w:p>
          <w:p w:rsidR="00B94BF3" w:rsidRPr="008F7A43" w:rsidRDefault="00B94BF3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8F7A43">
              <w:t xml:space="preserve"> byte</w:t>
            </w:r>
          </w:p>
          <w:p w:rsidR="00B94BF3" w:rsidRDefault="00B94BF3" w:rsidP="00B94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8F7A43">
              <w:t xml:space="preserve"> byte</w:t>
            </w:r>
          </w:p>
          <w:p w:rsidR="00016CD5" w:rsidRDefault="00016CD5" w:rsidP="00B94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8F7A43">
              <w:t xml:space="preserve"> byte</w:t>
            </w:r>
          </w:p>
          <w:p w:rsidR="00016CD5" w:rsidRDefault="00016CD5" w:rsidP="00B94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8F7A43">
              <w:t xml:space="preserve"> byte</w:t>
            </w:r>
          </w:p>
          <w:p w:rsidR="00016CD5" w:rsidRDefault="00016CD5" w:rsidP="00B94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8F7A43">
              <w:t xml:space="preserve"> byte</w:t>
            </w:r>
          </w:p>
          <w:p w:rsidR="00FE7DF3" w:rsidRDefault="00FE7DF3" w:rsidP="00B94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8F7A43">
              <w:t xml:space="preserve"> byte</w:t>
            </w:r>
          </w:p>
          <w:p w:rsidR="00FE7DF3" w:rsidRDefault="00FE7DF3" w:rsidP="00B94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8F7A43">
              <w:t xml:space="preserve"> byte</w:t>
            </w:r>
          </w:p>
          <w:p w:rsidR="00FE5BAC" w:rsidRDefault="00FE5BAC" w:rsidP="00B94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2D3">
              <w:rPr>
                <w:highlight w:val="yellow"/>
              </w:rPr>
              <w:t>1 byte</w:t>
            </w:r>
          </w:p>
          <w:p w:rsidR="00FE5BAC" w:rsidRPr="008F7A43" w:rsidRDefault="00FE5BAC" w:rsidP="00B94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2D3">
              <w:rPr>
                <w:highlight w:val="yellow"/>
              </w:rPr>
              <w:t>1</w:t>
            </w:r>
            <w:r>
              <w:t xml:space="preserve"> </w:t>
            </w:r>
            <w:r w:rsidRPr="00F702D3">
              <w:rPr>
                <w:highlight w:val="yellow"/>
              </w:rPr>
              <w:t>byte</w:t>
            </w:r>
          </w:p>
        </w:tc>
        <w:tc>
          <w:tcPr>
            <w:tcW w:w="2269" w:type="dxa"/>
            <w:shd w:val="clear" w:color="auto" w:fill="FFFFFF" w:themeFill="background1"/>
          </w:tcPr>
          <w:p w:rsidR="0038303A" w:rsidRDefault="0038303A" w:rsidP="00F9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95351" w:rsidRDefault="00F95351" w:rsidP="00F9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B94BF3">
              <w:t xml:space="preserve"> bit </w:t>
            </w:r>
          </w:p>
          <w:p w:rsidR="00B94BF3" w:rsidRDefault="00F95351" w:rsidP="00F9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B94BF3">
              <w:t xml:space="preserve"> </w:t>
            </w:r>
            <w:r>
              <w:t xml:space="preserve">bit </w:t>
            </w:r>
          </w:p>
          <w:p w:rsidR="00B94BF3" w:rsidRDefault="00F95351" w:rsidP="00785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B94BF3">
              <w:t xml:space="preserve"> bit</w:t>
            </w:r>
          </w:p>
          <w:p w:rsidR="00B94BF3" w:rsidRDefault="00F95351" w:rsidP="00785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B94BF3">
              <w:t xml:space="preserve"> bit</w:t>
            </w:r>
          </w:p>
          <w:p w:rsidR="00B94BF3" w:rsidRDefault="0098487C" w:rsidP="00785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B94BF3">
              <w:t xml:space="preserve"> bit</w:t>
            </w:r>
          </w:p>
          <w:p w:rsidR="00B94BF3" w:rsidRDefault="00B94BF3" w:rsidP="00F9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95351">
              <w:t>0</w:t>
            </w:r>
            <w:r>
              <w:t xml:space="preserve"> bit</w:t>
            </w:r>
          </w:p>
          <w:p w:rsidR="00B94BF3" w:rsidRDefault="00B94BF3" w:rsidP="00F9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95351">
              <w:t>0</w:t>
            </w:r>
            <w:r>
              <w:t xml:space="preserve"> bit</w:t>
            </w:r>
          </w:p>
          <w:p w:rsidR="00016CD5" w:rsidRDefault="00016CD5" w:rsidP="00F9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bit</w:t>
            </w:r>
          </w:p>
          <w:p w:rsidR="00016CD5" w:rsidRDefault="00016CD5" w:rsidP="00F9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bit</w:t>
            </w:r>
          </w:p>
          <w:p w:rsidR="00016CD5" w:rsidRDefault="00016CD5" w:rsidP="00F9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bit</w:t>
            </w:r>
          </w:p>
          <w:p w:rsidR="00FE7DF3" w:rsidRDefault="00FE7DF3" w:rsidP="00F9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bit</w:t>
            </w:r>
          </w:p>
          <w:p w:rsidR="00FE7DF3" w:rsidRDefault="00FE7DF3" w:rsidP="00F9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bit</w:t>
            </w:r>
          </w:p>
          <w:p w:rsidR="00FE5BAC" w:rsidRDefault="00FE5BAC" w:rsidP="00F9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2D3">
              <w:rPr>
                <w:highlight w:val="yellow"/>
              </w:rPr>
              <w:t>5</w:t>
            </w:r>
            <w:r>
              <w:t xml:space="preserve"> </w:t>
            </w:r>
            <w:r w:rsidRPr="00F702D3">
              <w:rPr>
                <w:highlight w:val="yellow"/>
              </w:rPr>
              <w:t>bits</w:t>
            </w:r>
          </w:p>
          <w:p w:rsidR="00FE5BAC" w:rsidRDefault="00FE5BAC" w:rsidP="00F9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2D3">
              <w:rPr>
                <w:highlight w:val="yellow"/>
              </w:rPr>
              <w:t>5</w:t>
            </w:r>
            <w:r>
              <w:t xml:space="preserve"> </w:t>
            </w:r>
            <w:r w:rsidRPr="00F702D3">
              <w:rPr>
                <w:highlight w:val="yellow"/>
              </w:rPr>
              <w:t>bits</w:t>
            </w:r>
          </w:p>
          <w:p w:rsidR="00FE5BAC" w:rsidRPr="008F7A43" w:rsidRDefault="00FE5BAC" w:rsidP="00F9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BF3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B94BF3" w:rsidRPr="00892BBC" w:rsidRDefault="00B94BF3" w:rsidP="0078574C">
            <w:r w:rsidRPr="00892BBC">
              <w:t>Description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B94BF3" w:rsidRPr="00892BBC" w:rsidRDefault="00F95351" w:rsidP="00785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Tables index values for debugging</w:t>
            </w:r>
          </w:p>
        </w:tc>
        <w:tc>
          <w:tcPr>
            <w:tcW w:w="2269" w:type="dxa"/>
            <w:shd w:val="clear" w:color="auto" w:fill="FFFFFF" w:themeFill="background1"/>
          </w:tcPr>
          <w:p w:rsidR="00B94BF3" w:rsidRDefault="00B94BF3" w:rsidP="00785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BF3" w:rsidRPr="008E4547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B94BF3" w:rsidRPr="00892BBC" w:rsidRDefault="00B94BF3" w:rsidP="0078574C">
            <w:r w:rsidRPr="00892BBC">
              <w:t>Notes</w:t>
            </w:r>
          </w:p>
        </w:tc>
        <w:tc>
          <w:tcPr>
            <w:tcW w:w="7230" w:type="dxa"/>
            <w:gridSpan w:val="3"/>
            <w:shd w:val="clear" w:color="auto" w:fill="FFFFFF" w:themeFill="background1"/>
          </w:tcPr>
          <w:p w:rsidR="00B94BF3" w:rsidRDefault="00B94BF3" w:rsidP="00785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94BF3" w:rsidRDefault="00B94BF3" w:rsidP="00B94BF3"/>
    <w:p w:rsidR="003D157F" w:rsidRDefault="003D157F" w:rsidP="003D157F">
      <w:pPr>
        <w:pStyle w:val="Heading4"/>
      </w:pPr>
      <w:bookmarkStart w:id="49" w:name="_Toc487985696"/>
      <w:r>
        <w:t>Set DC4 ON and OFF</w:t>
      </w:r>
    </w:p>
    <w:tbl>
      <w:tblPr>
        <w:tblStyle w:val="TableColorful3"/>
        <w:tblW w:w="9748" w:type="dxa"/>
        <w:tblLook w:val="01E0" w:firstRow="1" w:lastRow="1" w:firstColumn="1" w:lastColumn="1" w:noHBand="0" w:noVBand="0"/>
      </w:tblPr>
      <w:tblGrid>
        <w:gridCol w:w="2518"/>
        <w:gridCol w:w="3260"/>
        <w:gridCol w:w="1701"/>
        <w:gridCol w:w="2269"/>
      </w:tblGrid>
      <w:tr w:rsidR="003D157F" w:rsidTr="00324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  <w:shd w:val="clear" w:color="auto" w:fill="C6D9F1" w:themeFill="text2" w:themeFillTint="33"/>
          </w:tcPr>
          <w:p w:rsidR="003D157F" w:rsidRPr="00892BBC" w:rsidRDefault="003D157F" w:rsidP="0032429C">
            <w:pPr>
              <w:rPr>
                <w:sz w:val="28"/>
                <w:szCs w:val="28"/>
              </w:rPr>
            </w:pPr>
            <w:r w:rsidRPr="00892BBC">
              <w:rPr>
                <w:color w:val="auto"/>
                <w:sz w:val="28"/>
                <w:szCs w:val="28"/>
              </w:rPr>
              <w:t>Command</w:t>
            </w:r>
          </w:p>
        </w:tc>
        <w:tc>
          <w:tcPr>
            <w:tcW w:w="4961" w:type="dxa"/>
            <w:gridSpan w:val="2"/>
            <w:shd w:val="clear" w:color="auto" w:fill="C6D9F1" w:themeFill="text2" w:themeFillTint="33"/>
          </w:tcPr>
          <w:p w:rsidR="003D157F" w:rsidRPr="00892BBC" w:rsidRDefault="003D157F" w:rsidP="003D1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D4236">
              <w:rPr>
                <w:sz w:val="28"/>
                <w:szCs w:val="28"/>
                <w:highlight w:val="yellow"/>
              </w:rPr>
              <w:t>0x38</w:t>
            </w:r>
          </w:p>
        </w:tc>
        <w:tc>
          <w:tcPr>
            <w:tcW w:w="2269" w:type="dxa"/>
            <w:shd w:val="clear" w:color="auto" w:fill="C6D9F1" w:themeFill="text2" w:themeFillTint="33"/>
          </w:tcPr>
          <w:p w:rsidR="003D157F" w:rsidRPr="00892BBC" w:rsidRDefault="003D157F" w:rsidP="003242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D157F" w:rsidTr="00324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3D157F" w:rsidRPr="00892BBC" w:rsidRDefault="003D157F" w:rsidP="0032429C">
            <w:r w:rsidRPr="00892BBC">
              <w:t>Operation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3D157F" w:rsidRPr="00892BBC" w:rsidRDefault="003D157F" w:rsidP="0032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</w:t>
            </w:r>
          </w:p>
        </w:tc>
        <w:tc>
          <w:tcPr>
            <w:tcW w:w="2269" w:type="dxa"/>
            <w:shd w:val="clear" w:color="auto" w:fill="FFFFFF" w:themeFill="background1"/>
          </w:tcPr>
          <w:p w:rsidR="003D157F" w:rsidRPr="00892BBC" w:rsidRDefault="003D157F" w:rsidP="0032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157F" w:rsidTr="00324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3D157F" w:rsidRPr="00892BBC" w:rsidRDefault="003D157F" w:rsidP="0032429C">
            <w:r w:rsidRPr="00892BBC">
              <w:t>TX data length (bytes)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3D157F" w:rsidRPr="00892BBC" w:rsidRDefault="003D157F" w:rsidP="0032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69" w:type="dxa"/>
            <w:shd w:val="clear" w:color="auto" w:fill="FFFFFF" w:themeFill="background1"/>
          </w:tcPr>
          <w:p w:rsidR="003D157F" w:rsidRDefault="003D157F" w:rsidP="0032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157F" w:rsidTr="00324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3D157F" w:rsidRPr="00892BBC" w:rsidRDefault="003D157F" w:rsidP="0032429C">
            <w:r w:rsidRPr="00892BBC">
              <w:t>TX data structure</w:t>
            </w:r>
          </w:p>
        </w:tc>
        <w:tc>
          <w:tcPr>
            <w:tcW w:w="3260" w:type="dxa"/>
            <w:shd w:val="clear" w:color="auto" w:fill="FFFFFF" w:themeFill="background1"/>
          </w:tcPr>
          <w:p w:rsidR="003D157F" w:rsidRPr="00892BBC" w:rsidRDefault="003D157F" w:rsidP="00324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4 mode</w:t>
            </w:r>
          </w:p>
        </w:tc>
        <w:tc>
          <w:tcPr>
            <w:tcW w:w="1701" w:type="dxa"/>
            <w:shd w:val="clear" w:color="auto" w:fill="FFFFFF" w:themeFill="background1"/>
          </w:tcPr>
          <w:p w:rsidR="003D157F" w:rsidRPr="008F7A43" w:rsidRDefault="003D157F" w:rsidP="003D1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  <w:shd w:val="clear" w:color="auto" w:fill="FFFFFF" w:themeFill="background1"/>
          </w:tcPr>
          <w:p w:rsidR="003D157F" w:rsidRPr="008F7A43" w:rsidRDefault="003D157F" w:rsidP="003D1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bit –("0" DC4 OFF, "1" DC4 ON)</w:t>
            </w:r>
          </w:p>
        </w:tc>
      </w:tr>
      <w:tr w:rsidR="003D157F" w:rsidRPr="00526828" w:rsidTr="00324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3D157F" w:rsidRPr="00892BBC" w:rsidRDefault="003D157F" w:rsidP="0032429C">
            <w:r w:rsidRPr="00892BBC">
              <w:t>RX data length (bytes)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3D157F" w:rsidRPr="00892BBC" w:rsidRDefault="003D157F" w:rsidP="0032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</w:t>
            </w:r>
          </w:p>
        </w:tc>
        <w:tc>
          <w:tcPr>
            <w:tcW w:w="2269" w:type="dxa"/>
            <w:shd w:val="clear" w:color="auto" w:fill="FFFFFF" w:themeFill="background1"/>
          </w:tcPr>
          <w:p w:rsidR="003D157F" w:rsidRPr="00892BBC" w:rsidRDefault="003D157F" w:rsidP="0032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3D157F" w:rsidTr="00324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3D157F" w:rsidRPr="00892BBC" w:rsidRDefault="003D157F" w:rsidP="0032429C">
            <w:r w:rsidRPr="00892BBC">
              <w:t>RX data structure</w:t>
            </w:r>
          </w:p>
        </w:tc>
        <w:tc>
          <w:tcPr>
            <w:tcW w:w="3260" w:type="dxa"/>
            <w:shd w:val="clear" w:color="auto" w:fill="FFFFFF" w:themeFill="background1"/>
          </w:tcPr>
          <w:p w:rsidR="003D157F" w:rsidRPr="00892BBC" w:rsidRDefault="003D157F" w:rsidP="00324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701" w:type="dxa"/>
            <w:shd w:val="clear" w:color="auto" w:fill="FFFFFF" w:themeFill="background1"/>
          </w:tcPr>
          <w:p w:rsidR="003D157F" w:rsidRPr="008F7A43" w:rsidRDefault="003D157F" w:rsidP="0032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  <w:shd w:val="clear" w:color="auto" w:fill="FFFFFF" w:themeFill="background1"/>
          </w:tcPr>
          <w:p w:rsidR="003D157F" w:rsidRPr="008F7A43" w:rsidRDefault="003D157F" w:rsidP="00324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157F" w:rsidTr="00324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3D157F" w:rsidRPr="00892BBC" w:rsidRDefault="003D157F" w:rsidP="0032429C">
            <w:r w:rsidRPr="00892BBC">
              <w:t>Description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3D157F" w:rsidRPr="00892BBC" w:rsidRDefault="003D157F" w:rsidP="003D1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 DC4 (CW operation) ON and OFF </w:t>
            </w:r>
          </w:p>
        </w:tc>
        <w:tc>
          <w:tcPr>
            <w:tcW w:w="2269" w:type="dxa"/>
            <w:shd w:val="clear" w:color="auto" w:fill="FFFFFF" w:themeFill="background1"/>
          </w:tcPr>
          <w:p w:rsidR="003D157F" w:rsidRDefault="003D157F" w:rsidP="00324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157F" w:rsidRPr="008E4547" w:rsidTr="00324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3D157F" w:rsidRPr="00892BBC" w:rsidRDefault="003D157F" w:rsidP="0032429C">
            <w:r w:rsidRPr="00892BBC">
              <w:t>Notes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3D157F" w:rsidRPr="00892BBC" w:rsidRDefault="003D157F" w:rsidP="00324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  <w:shd w:val="clear" w:color="auto" w:fill="FFFFFF" w:themeFill="background1"/>
          </w:tcPr>
          <w:p w:rsidR="003D157F" w:rsidRDefault="003D157F" w:rsidP="00324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41DF5" w:rsidRDefault="00D41DF5" w:rsidP="00461790">
      <w:pPr>
        <w:pStyle w:val="Heading4"/>
        <w:numPr>
          <w:ilvl w:val="0"/>
          <w:numId w:val="0"/>
        </w:numPr>
        <w:ind w:left="864"/>
      </w:pPr>
    </w:p>
    <w:p w:rsidR="00ED4236" w:rsidRDefault="00ED4236">
      <w:pPr>
        <w:rPr>
          <w:rFonts w:ascii="Cambria" w:hAnsi="Cambria"/>
          <w:color w:val="4F81BD" w:themeColor="accent1"/>
        </w:rPr>
      </w:pPr>
      <w:bookmarkStart w:id="50" w:name="_GoBack"/>
      <w:bookmarkEnd w:id="50"/>
      <w:r>
        <w:rPr>
          <w:rFonts w:ascii="Cambria" w:hAnsi="Cambria"/>
          <w:color w:val="4F81BD" w:themeColor="accent1"/>
        </w:rPr>
        <w:br w:type="page"/>
      </w:r>
    </w:p>
    <w:p w:rsidR="00D41DF5" w:rsidRDefault="00D41DF5" w:rsidP="00D41DF5">
      <w:pPr>
        <w:pStyle w:val="Heading4"/>
      </w:pPr>
      <w:r>
        <w:t xml:space="preserve">Control CAL_SAR switches </w:t>
      </w:r>
    </w:p>
    <w:tbl>
      <w:tblPr>
        <w:tblStyle w:val="TableColorful3"/>
        <w:tblW w:w="9748" w:type="dxa"/>
        <w:tblLook w:val="01E0" w:firstRow="1" w:lastRow="1" w:firstColumn="1" w:lastColumn="1" w:noHBand="0" w:noVBand="0"/>
      </w:tblPr>
      <w:tblGrid>
        <w:gridCol w:w="2518"/>
        <w:gridCol w:w="3260"/>
        <w:gridCol w:w="1701"/>
        <w:gridCol w:w="2269"/>
      </w:tblGrid>
      <w:tr w:rsidR="00D41DF5" w:rsidTr="00324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  <w:shd w:val="clear" w:color="auto" w:fill="C6D9F1" w:themeFill="text2" w:themeFillTint="33"/>
          </w:tcPr>
          <w:p w:rsidR="00D41DF5" w:rsidRPr="00892BBC" w:rsidRDefault="00D41DF5" w:rsidP="0032429C">
            <w:pPr>
              <w:rPr>
                <w:sz w:val="28"/>
                <w:szCs w:val="28"/>
              </w:rPr>
            </w:pPr>
            <w:r w:rsidRPr="00892BBC">
              <w:rPr>
                <w:color w:val="auto"/>
                <w:sz w:val="28"/>
                <w:szCs w:val="28"/>
              </w:rPr>
              <w:t>Command</w:t>
            </w:r>
          </w:p>
        </w:tc>
        <w:tc>
          <w:tcPr>
            <w:tcW w:w="4961" w:type="dxa"/>
            <w:gridSpan w:val="2"/>
            <w:shd w:val="clear" w:color="auto" w:fill="C6D9F1" w:themeFill="text2" w:themeFillTint="33"/>
          </w:tcPr>
          <w:p w:rsidR="00D41DF5" w:rsidRPr="00892BBC" w:rsidRDefault="00D41DF5" w:rsidP="003242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02D3">
              <w:rPr>
                <w:sz w:val="28"/>
                <w:szCs w:val="28"/>
                <w:highlight w:val="yellow"/>
              </w:rPr>
              <w:t>0x39</w:t>
            </w:r>
          </w:p>
        </w:tc>
        <w:tc>
          <w:tcPr>
            <w:tcW w:w="2269" w:type="dxa"/>
            <w:shd w:val="clear" w:color="auto" w:fill="C6D9F1" w:themeFill="text2" w:themeFillTint="33"/>
          </w:tcPr>
          <w:p w:rsidR="00D41DF5" w:rsidRPr="00892BBC" w:rsidRDefault="00D41DF5" w:rsidP="003242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41DF5" w:rsidTr="00324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D41DF5" w:rsidRPr="00892BBC" w:rsidRDefault="00D41DF5" w:rsidP="0032429C">
            <w:r w:rsidRPr="00892BBC">
              <w:t>Operation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D41DF5" w:rsidRPr="00892BBC" w:rsidRDefault="00D41DF5" w:rsidP="0032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</w:t>
            </w:r>
          </w:p>
        </w:tc>
        <w:tc>
          <w:tcPr>
            <w:tcW w:w="2269" w:type="dxa"/>
            <w:shd w:val="clear" w:color="auto" w:fill="FFFFFF" w:themeFill="background1"/>
          </w:tcPr>
          <w:p w:rsidR="00D41DF5" w:rsidRPr="00892BBC" w:rsidRDefault="00D41DF5" w:rsidP="0032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1DF5" w:rsidTr="00324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D41DF5" w:rsidRPr="00892BBC" w:rsidRDefault="00D41DF5" w:rsidP="0032429C">
            <w:r w:rsidRPr="00892BBC">
              <w:t>TX data length (bytes)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D41DF5" w:rsidRPr="00892BBC" w:rsidRDefault="00D41DF5" w:rsidP="0032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69" w:type="dxa"/>
            <w:shd w:val="clear" w:color="auto" w:fill="FFFFFF" w:themeFill="background1"/>
          </w:tcPr>
          <w:p w:rsidR="00D41DF5" w:rsidRDefault="00D41DF5" w:rsidP="0032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1DF5" w:rsidTr="00324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D41DF5" w:rsidRPr="00892BBC" w:rsidRDefault="00D41DF5" w:rsidP="0032429C">
            <w:r w:rsidRPr="00892BBC">
              <w:t>TX data structure</w:t>
            </w:r>
          </w:p>
        </w:tc>
        <w:tc>
          <w:tcPr>
            <w:tcW w:w="3260" w:type="dxa"/>
            <w:shd w:val="clear" w:color="auto" w:fill="FFFFFF" w:themeFill="background1"/>
          </w:tcPr>
          <w:p w:rsidR="00D41DF5" w:rsidRPr="00892BBC" w:rsidRDefault="00D41DF5" w:rsidP="00324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_SAR</w:t>
            </w:r>
          </w:p>
        </w:tc>
        <w:tc>
          <w:tcPr>
            <w:tcW w:w="1701" w:type="dxa"/>
            <w:shd w:val="clear" w:color="auto" w:fill="FFFFFF" w:themeFill="background1"/>
          </w:tcPr>
          <w:p w:rsidR="00D41DF5" w:rsidRPr="008F7A43" w:rsidRDefault="00D41DF5" w:rsidP="00324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L DM</w:t>
            </w:r>
          </w:p>
        </w:tc>
        <w:tc>
          <w:tcPr>
            <w:tcW w:w="2269" w:type="dxa"/>
            <w:shd w:val="clear" w:color="auto" w:fill="FFFFFF" w:themeFill="background1"/>
          </w:tcPr>
          <w:p w:rsidR="00D41DF5" w:rsidRDefault="00D41DF5" w:rsidP="00324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bits –</w:t>
            </w:r>
          </w:p>
          <w:p w:rsidR="00D41DF5" w:rsidRDefault="00D41DF5" w:rsidP="00324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00" ALL OFF</w:t>
            </w:r>
          </w:p>
          <w:p w:rsidR="00D41DF5" w:rsidRDefault="00D41DF5" w:rsidP="00324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01" J5 ON, J4 OFF</w:t>
            </w:r>
          </w:p>
          <w:p w:rsidR="00D41DF5" w:rsidRDefault="00D41DF5" w:rsidP="00324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10" J4 ON, J5 OFF</w:t>
            </w:r>
          </w:p>
          <w:p w:rsidR="00D41DF5" w:rsidRPr="008F7A43" w:rsidRDefault="00D41DF5" w:rsidP="00D41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11" NA</w:t>
            </w:r>
          </w:p>
        </w:tc>
      </w:tr>
      <w:tr w:rsidR="00D41DF5" w:rsidRPr="00526828" w:rsidTr="00324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D41DF5" w:rsidRPr="00892BBC" w:rsidRDefault="00D41DF5" w:rsidP="0032429C">
            <w:r w:rsidRPr="00892BBC">
              <w:t>RX data length (bytes)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D41DF5" w:rsidRPr="00892BBC" w:rsidRDefault="00D41DF5" w:rsidP="0032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</w:t>
            </w:r>
          </w:p>
        </w:tc>
        <w:tc>
          <w:tcPr>
            <w:tcW w:w="2269" w:type="dxa"/>
            <w:shd w:val="clear" w:color="auto" w:fill="FFFFFF" w:themeFill="background1"/>
          </w:tcPr>
          <w:p w:rsidR="00D41DF5" w:rsidRPr="00892BBC" w:rsidRDefault="00D41DF5" w:rsidP="0032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1DF5" w:rsidTr="00324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D41DF5" w:rsidRPr="00892BBC" w:rsidRDefault="00D41DF5" w:rsidP="0032429C">
            <w:r w:rsidRPr="00892BBC">
              <w:t>RX data structure</w:t>
            </w:r>
          </w:p>
        </w:tc>
        <w:tc>
          <w:tcPr>
            <w:tcW w:w="3260" w:type="dxa"/>
            <w:shd w:val="clear" w:color="auto" w:fill="FFFFFF" w:themeFill="background1"/>
          </w:tcPr>
          <w:p w:rsidR="00D41DF5" w:rsidRPr="00892BBC" w:rsidRDefault="00D41DF5" w:rsidP="00324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701" w:type="dxa"/>
            <w:shd w:val="clear" w:color="auto" w:fill="FFFFFF" w:themeFill="background1"/>
          </w:tcPr>
          <w:p w:rsidR="00D41DF5" w:rsidRPr="008F7A43" w:rsidRDefault="00D41DF5" w:rsidP="0032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  <w:shd w:val="clear" w:color="auto" w:fill="FFFFFF" w:themeFill="background1"/>
          </w:tcPr>
          <w:p w:rsidR="00D41DF5" w:rsidRPr="008F7A43" w:rsidRDefault="00D41DF5" w:rsidP="00324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1DF5" w:rsidTr="00324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D41DF5" w:rsidRPr="00892BBC" w:rsidRDefault="00D41DF5" w:rsidP="0032429C">
            <w:r w:rsidRPr="00892BBC">
              <w:t>Description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D41DF5" w:rsidRPr="00892BBC" w:rsidRDefault="00D41DF5" w:rsidP="00324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witches control for J4 and J5 outputs </w:t>
            </w:r>
          </w:p>
        </w:tc>
        <w:tc>
          <w:tcPr>
            <w:tcW w:w="2269" w:type="dxa"/>
            <w:shd w:val="clear" w:color="auto" w:fill="FFFFFF" w:themeFill="background1"/>
          </w:tcPr>
          <w:p w:rsidR="00D41DF5" w:rsidRDefault="00D41DF5" w:rsidP="00324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1DF5" w:rsidRPr="008E4547" w:rsidTr="00324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D41DF5" w:rsidRPr="00892BBC" w:rsidRDefault="00D41DF5" w:rsidP="0032429C">
            <w:r w:rsidRPr="00892BBC">
              <w:t>Notes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D41DF5" w:rsidRPr="00892BBC" w:rsidRDefault="00D41DF5" w:rsidP="00324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  <w:shd w:val="clear" w:color="auto" w:fill="FFFFFF" w:themeFill="background1"/>
          </w:tcPr>
          <w:p w:rsidR="00D41DF5" w:rsidRDefault="00D41DF5" w:rsidP="00324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71813" w:rsidRDefault="00C71813" w:rsidP="00C71813">
      <w:pPr>
        <w:pStyle w:val="Heading4"/>
      </w:pPr>
      <w:r w:rsidRPr="00C71813">
        <w:t>Set ADC value in debug mode</w:t>
      </w:r>
    </w:p>
    <w:tbl>
      <w:tblPr>
        <w:tblStyle w:val="TableColorful3"/>
        <w:tblW w:w="9504" w:type="dxa"/>
        <w:tblLook w:val="01E0" w:firstRow="1" w:lastRow="1" w:firstColumn="1" w:lastColumn="1" w:noHBand="0" w:noVBand="0"/>
      </w:tblPr>
      <w:tblGrid>
        <w:gridCol w:w="2488"/>
        <w:gridCol w:w="3256"/>
        <w:gridCol w:w="1532"/>
        <w:gridCol w:w="2228"/>
      </w:tblGrid>
      <w:tr w:rsidR="00C71813" w:rsidTr="00FE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  <w:shd w:val="clear" w:color="auto" w:fill="C6D9F1" w:themeFill="text2" w:themeFillTint="33"/>
          </w:tcPr>
          <w:p w:rsidR="00C71813" w:rsidRPr="00892BBC" w:rsidRDefault="00C71813" w:rsidP="00FE5597">
            <w:pPr>
              <w:rPr>
                <w:sz w:val="28"/>
                <w:szCs w:val="28"/>
              </w:rPr>
            </w:pPr>
            <w:r w:rsidRPr="00892BBC">
              <w:rPr>
                <w:color w:val="auto"/>
                <w:sz w:val="28"/>
                <w:szCs w:val="28"/>
              </w:rPr>
              <w:t>Command</w:t>
            </w:r>
          </w:p>
        </w:tc>
        <w:tc>
          <w:tcPr>
            <w:tcW w:w="4717" w:type="dxa"/>
            <w:gridSpan w:val="2"/>
            <w:shd w:val="clear" w:color="auto" w:fill="C6D9F1" w:themeFill="text2" w:themeFillTint="33"/>
          </w:tcPr>
          <w:p w:rsidR="00C71813" w:rsidRPr="00892BBC" w:rsidRDefault="00C71813" w:rsidP="00FE55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02D3">
              <w:rPr>
                <w:sz w:val="28"/>
                <w:szCs w:val="28"/>
                <w:highlight w:val="yellow"/>
              </w:rPr>
              <w:t>0x40</w:t>
            </w:r>
          </w:p>
        </w:tc>
        <w:tc>
          <w:tcPr>
            <w:tcW w:w="2269" w:type="dxa"/>
            <w:shd w:val="clear" w:color="auto" w:fill="C6D9F1" w:themeFill="text2" w:themeFillTint="33"/>
          </w:tcPr>
          <w:p w:rsidR="00C71813" w:rsidRPr="00892BBC" w:rsidRDefault="00C71813" w:rsidP="00FE55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71813" w:rsidTr="00FE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C71813" w:rsidRPr="00892BBC" w:rsidRDefault="00C71813" w:rsidP="00FE5597">
            <w:r w:rsidRPr="00892BBC">
              <w:t>Operation</w:t>
            </w:r>
          </w:p>
        </w:tc>
        <w:tc>
          <w:tcPr>
            <w:tcW w:w="4717" w:type="dxa"/>
            <w:gridSpan w:val="2"/>
            <w:shd w:val="clear" w:color="auto" w:fill="FFFFFF" w:themeFill="background1"/>
          </w:tcPr>
          <w:p w:rsidR="00C71813" w:rsidRPr="00892BBC" w:rsidRDefault="00C71813" w:rsidP="00FE5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Read</w:t>
            </w:r>
          </w:p>
        </w:tc>
        <w:tc>
          <w:tcPr>
            <w:tcW w:w="2269" w:type="dxa"/>
            <w:shd w:val="clear" w:color="auto" w:fill="FFFFFF" w:themeFill="background1"/>
          </w:tcPr>
          <w:p w:rsidR="00C71813" w:rsidRPr="00892BBC" w:rsidRDefault="00C71813" w:rsidP="00FE5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1813" w:rsidTr="00FE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C71813" w:rsidRPr="00892BBC" w:rsidRDefault="00C71813" w:rsidP="00FE5597">
            <w:r w:rsidRPr="00892BBC">
              <w:t>TX data length (bytes)</w:t>
            </w:r>
          </w:p>
        </w:tc>
        <w:tc>
          <w:tcPr>
            <w:tcW w:w="4717" w:type="dxa"/>
            <w:gridSpan w:val="2"/>
            <w:shd w:val="clear" w:color="auto" w:fill="FFFFFF" w:themeFill="background1"/>
          </w:tcPr>
          <w:p w:rsidR="00C71813" w:rsidRPr="00892BBC" w:rsidRDefault="00C71813" w:rsidP="00FE5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</w:t>
            </w:r>
          </w:p>
        </w:tc>
        <w:tc>
          <w:tcPr>
            <w:tcW w:w="2269" w:type="dxa"/>
            <w:shd w:val="clear" w:color="auto" w:fill="FFFFFF" w:themeFill="background1"/>
          </w:tcPr>
          <w:p w:rsidR="00C71813" w:rsidRDefault="00C71813" w:rsidP="00FE5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1813" w:rsidTr="00FE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C71813" w:rsidRPr="00892BBC" w:rsidRDefault="00C71813" w:rsidP="00C71813">
            <w:r w:rsidRPr="00892BBC">
              <w:t>TX data structure</w:t>
            </w:r>
          </w:p>
        </w:tc>
        <w:tc>
          <w:tcPr>
            <w:tcW w:w="3158" w:type="dxa"/>
            <w:shd w:val="clear" w:color="auto" w:fill="FFFFFF" w:themeFill="background1"/>
          </w:tcPr>
          <w:p w:rsidR="00C71813" w:rsidRPr="00ED75C6" w:rsidRDefault="00C71813" w:rsidP="00C718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THERM_VPTAT(temperature)</w:t>
            </w:r>
          </w:p>
          <w:p w:rsidR="00C71813" w:rsidRPr="00ED75C6" w:rsidRDefault="00C71813" w:rsidP="00C718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CS_5V (5V current)</w:t>
            </w:r>
          </w:p>
          <w:p w:rsidR="00C71813" w:rsidRPr="00ED75C6" w:rsidRDefault="00C71813" w:rsidP="00C718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CS_28V (28V current)</w:t>
            </w:r>
          </w:p>
          <w:p w:rsidR="00C71813" w:rsidRPr="00ED75C6" w:rsidRDefault="00C71813" w:rsidP="00C718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CS_9V(9V current)</w:t>
            </w:r>
          </w:p>
          <w:p w:rsidR="00C71813" w:rsidRPr="00ED75C6" w:rsidRDefault="00C71813" w:rsidP="00C718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Vdd_28V</w:t>
            </w:r>
          </w:p>
          <w:p w:rsidR="00C71813" w:rsidRPr="00ED75C6" w:rsidRDefault="00C71813" w:rsidP="00C718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Vdd_9V</w:t>
            </w:r>
          </w:p>
          <w:p w:rsidR="00C71813" w:rsidRPr="00ED75C6" w:rsidRDefault="00C71813" w:rsidP="00C718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Vdd_5V</w:t>
            </w:r>
          </w:p>
          <w:p w:rsidR="00C71813" w:rsidRPr="00ED75C6" w:rsidRDefault="00C71813" w:rsidP="00C718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Vdd_4V</w:t>
            </w:r>
          </w:p>
          <w:p w:rsidR="00C71813" w:rsidRPr="00ED75C6" w:rsidRDefault="00C71813" w:rsidP="00C718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Vgg_N5V</w:t>
            </w:r>
          </w:p>
          <w:p w:rsidR="00C71813" w:rsidRPr="00ED75C6" w:rsidRDefault="00C71813" w:rsidP="00C718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DETECTOR voltage</w:t>
            </w:r>
          </w:p>
          <w:p w:rsidR="00C71813" w:rsidRPr="00ED75C6" w:rsidRDefault="00C71813" w:rsidP="00C718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 xml:space="preserve">PRM_ temperature </w:t>
            </w:r>
          </w:p>
          <w:p w:rsidR="00C71813" w:rsidRPr="00ED75C6" w:rsidRDefault="00C71813" w:rsidP="00C718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CS_48V (48V current)</w:t>
            </w:r>
          </w:p>
          <w:p w:rsidR="00C71813" w:rsidRPr="00ED75C6" w:rsidRDefault="00C71813" w:rsidP="00C718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VIN_F (48V filtered voltage)</w:t>
            </w:r>
          </w:p>
          <w:p w:rsidR="00C71813" w:rsidRPr="00ED75C6" w:rsidRDefault="00C71813" w:rsidP="00C718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Inrush_48V(unfiltered voltage)</w:t>
            </w:r>
          </w:p>
          <w:p w:rsidR="00C71813" w:rsidRPr="00ED75C6" w:rsidRDefault="00C71813" w:rsidP="00C718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VTM_TM (VTM temperature)</w:t>
            </w:r>
          </w:p>
          <w:p w:rsidR="00C71813" w:rsidRPr="00ED75C6" w:rsidRDefault="00C71813" w:rsidP="00C718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PSU temperature</w:t>
            </w:r>
          </w:p>
          <w:p w:rsidR="00C71813" w:rsidRPr="00ED75C6" w:rsidRDefault="00C71813" w:rsidP="00C718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Pulse width</w:t>
            </w:r>
          </w:p>
          <w:p w:rsidR="00C71813" w:rsidRPr="00ED75C6" w:rsidRDefault="00C71813" w:rsidP="00C718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Pulse period</w:t>
            </w:r>
          </w:p>
          <w:p w:rsidR="00C71813" w:rsidRPr="00ED75C6" w:rsidRDefault="00C71813" w:rsidP="00C718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Freq. bit (input to SSPA)</w:t>
            </w:r>
          </w:p>
          <w:p w:rsidR="00C71813" w:rsidRPr="00ED75C6" w:rsidRDefault="00C71813" w:rsidP="00C718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FT bit (input to SSPA)</w:t>
            </w:r>
          </w:p>
          <w:p w:rsidR="00C71813" w:rsidRPr="00ED75C6" w:rsidRDefault="00C71813" w:rsidP="00C718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DCA bit (input to SSPA)</w:t>
            </w:r>
          </w:p>
          <w:p w:rsidR="00C71813" w:rsidRPr="00ED75C6" w:rsidRDefault="00C71813" w:rsidP="00C718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 xml:space="preserve">CAL_SAR bit (input to SSPA) </w:t>
            </w:r>
          </w:p>
          <w:p w:rsidR="00C71813" w:rsidRPr="00ED75C6" w:rsidRDefault="00C71813" w:rsidP="00C718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71813" w:rsidRPr="00ED75C6" w:rsidRDefault="00C71813" w:rsidP="00C71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 xml:space="preserve">2 byte </w:t>
            </w:r>
          </w:p>
          <w:p w:rsidR="00C71813" w:rsidRPr="00ED75C6" w:rsidRDefault="00C71813" w:rsidP="00C71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2 byte</w:t>
            </w:r>
          </w:p>
          <w:p w:rsidR="00C71813" w:rsidRPr="00ED75C6" w:rsidRDefault="00C71813" w:rsidP="00C71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2 byte</w:t>
            </w:r>
          </w:p>
          <w:p w:rsidR="00C71813" w:rsidRPr="00ED75C6" w:rsidRDefault="00C71813" w:rsidP="00C71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2 byte</w:t>
            </w:r>
          </w:p>
          <w:p w:rsidR="00C71813" w:rsidRPr="00ED75C6" w:rsidRDefault="00C71813" w:rsidP="00C71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2 byte</w:t>
            </w:r>
          </w:p>
          <w:p w:rsidR="00C71813" w:rsidRPr="00ED75C6" w:rsidRDefault="00C71813" w:rsidP="00C71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2 byte</w:t>
            </w:r>
          </w:p>
          <w:p w:rsidR="00C71813" w:rsidRPr="00ED75C6" w:rsidRDefault="00C71813" w:rsidP="00C71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2 byte</w:t>
            </w:r>
          </w:p>
          <w:p w:rsidR="00C71813" w:rsidRPr="00ED75C6" w:rsidRDefault="00C71813" w:rsidP="00C71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2 byte</w:t>
            </w:r>
          </w:p>
          <w:p w:rsidR="00C71813" w:rsidRPr="00ED75C6" w:rsidRDefault="00C71813" w:rsidP="00C71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2 byte</w:t>
            </w:r>
          </w:p>
          <w:p w:rsidR="00C71813" w:rsidRPr="00ED75C6" w:rsidRDefault="00C71813" w:rsidP="00C71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2 byte</w:t>
            </w:r>
          </w:p>
          <w:p w:rsidR="00C71813" w:rsidRPr="00ED75C6" w:rsidRDefault="00C71813" w:rsidP="00C71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2 byte</w:t>
            </w:r>
          </w:p>
          <w:p w:rsidR="00C71813" w:rsidRPr="00ED75C6" w:rsidRDefault="00C71813" w:rsidP="00C71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2 byte</w:t>
            </w:r>
          </w:p>
          <w:p w:rsidR="00C71813" w:rsidRPr="00ED75C6" w:rsidRDefault="00C71813" w:rsidP="00C71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2 byte</w:t>
            </w:r>
          </w:p>
          <w:p w:rsidR="00C71813" w:rsidRPr="00ED75C6" w:rsidRDefault="00C71813" w:rsidP="00C71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2 byte</w:t>
            </w:r>
          </w:p>
          <w:p w:rsidR="00C71813" w:rsidRPr="00ED75C6" w:rsidRDefault="00C71813" w:rsidP="00C71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2 byte</w:t>
            </w:r>
          </w:p>
          <w:p w:rsidR="00C71813" w:rsidRPr="00ED75C6" w:rsidRDefault="00C71813" w:rsidP="00C71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2 byte</w:t>
            </w:r>
          </w:p>
          <w:p w:rsidR="00C71813" w:rsidRPr="00ED75C6" w:rsidRDefault="00C71813" w:rsidP="00C71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2 byte</w:t>
            </w:r>
          </w:p>
          <w:p w:rsidR="00C71813" w:rsidRPr="00ED75C6" w:rsidRDefault="00C71813" w:rsidP="00C71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2 byte</w:t>
            </w:r>
          </w:p>
          <w:p w:rsidR="00C71813" w:rsidRPr="00ED75C6" w:rsidRDefault="00C71813" w:rsidP="00C71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2 byte</w:t>
            </w:r>
          </w:p>
          <w:p w:rsidR="00C71813" w:rsidRPr="00ED75C6" w:rsidRDefault="00C71813" w:rsidP="00C71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2 byte</w:t>
            </w:r>
          </w:p>
          <w:p w:rsidR="00C71813" w:rsidRPr="00ED75C6" w:rsidRDefault="00C71813" w:rsidP="00C71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2 byte</w:t>
            </w:r>
          </w:p>
          <w:p w:rsidR="00C71813" w:rsidRPr="00ED75C6" w:rsidRDefault="00C71813" w:rsidP="00C71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2 byte</w:t>
            </w:r>
          </w:p>
        </w:tc>
        <w:tc>
          <w:tcPr>
            <w:tcW w:w="2269" w:type="dxa"/>
            <w:shd w:val="clear" w:color="auto" w:fill="FFFFFF" w:themeFill="background1"/>
          </w:tcPr>
          <w:p w:rsidR="00C71813" w:rsidRPr="00ED75C6" w:rsidRDefault="00C71813" w:rsidP="00C71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 xml:space="preserve">12 bit </w:t>
            </w:r>
          </w:p>
          <w:p w:rsidR="00C71813" w:rsidRPr="00ED75C6" w:rsidRDefault="00C71813" w:rsidP="00C71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12 bit</w:t>
            </w:r>
          </w:p>
          <w:p w:rsidR="00C71813" w:rsidRPr="00ED75C6" w:rsidRDefault="00C71813" w:rsidP="00C71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12 bit</w:t>
            </w:r>
          </w:p>
          <w:p w:rsidR="00C71813" w:rsidRPr="00ED75C6" w:rsidRDefault="00C71813" w:rsidP="00C71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12 bit</w:t>
            </w:r>
          </w:p>
          <w:p w:rsidR="00C71813" w:rsidRPr="00ED75C6" w:rsidRDefault="00C71813" w:rsidP="00C71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12 bit</w:t>
            </w:r>
          </w:p>
          <w:p w:rsidR="00C71813" w:rsidRPr="00ED75C6" w:rsidRDefault="00C71813" w:rsidP="00C71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12 bit</w:t>
            </w:r>
          </w:p>
          <w:p w:rsidR="00C71813" w:rsidRPr="00ED75C6" w:rsidRDefault="00C71813" w:rsidP="00C71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12 bit</w:t>
            </w:r>
          </w:p>
          <w:p w:rsidR="00C71813" w:rsidRPr="00ED75C6" w:rsidRDefault="00C71813" w:rsidP="00C71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12 bit</w:t>
            </w:r>
          </w:p>
          <w:p w:rsidR="00C71813" w:rsidRPr="00ED75C6" w:rsidRDefault="00C71813" w:rsidP="00C71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12 bit</w:t>
            </w:r>
          </w:p>
          <w:p w:rsidR="00C71813" w:rsidRPr="00ED75C6" w:rsidRDefault="00C71813" w:rsidP="00C71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12 bit</w:t>
            </w:r>
          </w:p>
          <w:p w:rsidR="00C71813" w:rsidRPr="00ED75C6" w:rsidRDefault="00C71813" w:rsidP="00C71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12 bit</w:t>
            </w:r>
          </w:p>
          <w:p w:rsidR="00C71813" w:rsidRPr="00ED75C6" w:rsidRDefault="00C71813" w:rsidP="00C71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12 bit</w:t>
            </w:r>
          </w:p>
          <w:p w:rsidR="00C71813" w:rsidRPr="00ED75C6" w:rsidRDefault="00C71813" w:rsidP="00C71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12 bit</w:t>
            </w:r>
          </w:p>
          <w:p w:rsidR="00C71813" w:rsidRPr="00ED75C6" w:rsidRDefault="00C71813" w:rsidP="00C71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12 bit</w:t>
            </w:r>
          </w:p>
          <w:p w:rsidR="00C71813" w:rsidRPr="00ED75C6" w:rsidRDefault="00C71813" w:rsidP="00C71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12 bit</w:t>
            </w:r>
          </w:p>
          <w:p w:rsidR="00C71813" w:rsidRPr="00ED75C6" w:rsidRDefault="00C71813" w:rsidP="00C71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12 bit</w:t>
            </w:r>
          </w:p>
          <w:p w:rsidR="00C71813" w:rsidRPr="00ED75C6" w:rsidRDefault="00C71813" w:rsidP="00C71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16 bit – 100nS ticks</w:t>
            </w:r>
          </w:p>
          <w:p w:rsidR="00C71813" w:rsidRPr="00ED75C6" w:rsidRDefault="00C71813" w:rsidP="00C71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16 bit – 100nS ticks</w:t>
            </w:r>
          </w:p>
          <w:p w:rsidR="00C71813" w:rsidRPr="00ED75C6" w:rsidRDefault="00C71813" w:rsidP="00C71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4 bit</w:t>
            </w:r>
          </w:p>
          <w:p w:rsidR="00C71813" w:rsidRPr="00ED75C6" w:rsidRDefault="00C71813" w:rsidP="00C71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5 bit</w:t>
            </w:r>
          </w:p>
          <w:p w:rsidR="00C71813" w:rsidRPr="00ED75C6" w:rsidRDefault="00C71813" w:rsidP="00C71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6 bit</w:t>
            </w:r>
          </w:p>
          <w:p w:rsidR="00C71813" w:rsidRPr="00ED75C6" w:rsidRDefault="00C71813" w:rsidP="00C71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D75C6">
              <w:rPr>
                <w:highlight w:val="yellow"/>
              </w:rPr>
              <w:t>2 bit</w:t>
            </w:r>
          </w:p>
          <w:p w:rsidR="00C71813" w:rsidRPr="00ED75C6" w:rsidRDefault="00C71813" w:rsidP="00C71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C71813" w:rsidRPr="00526828" w:rsidTr="00FE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C71813" w:rsidRPr="00892BBC" w:rsidRDefault="00C71813" w:rsidP="00C71813">
            <w:r w:rsidRPr="00892BBC">
              <w:t>RX data length (bytes)</w:t>
            </w:r>
          </w:p>
        </w:tc>
        <w:tc>
          <w:tcPr>
            <w:tcW w:w="4717" w:type="dxa"/>
            <w:gridSpan w:val="2"/>
            <w:shd w:val="clear" w:color="auto" w:fill="FFFFFF" w:themeFill="background1"/>
          </w:tcPr>
          <w:p w:rsidR="00C71813" w:rsidRPr="00892BBC" w:rsidRDefault="00C71813" w:rsidP="00C71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</w:t>
            </w:r>
          </w:p>
        </w:tc>
        <w:tc>
          <w:tcPr>
            <w:tcW w:w="2269" w:type="dxa"/>
            <w:shd w:val="clear" w:color="auto" w:fill="FFFFFF" w:themeFill="background1"/>
          </w:tcPr>
          <w:p w:rsidR="00C71813" w:rsidRPr="00892BBC" w:rsidRDefault="00C71813" w:rsidP="00C71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71813" w:rsidTr="00FE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C71813" w:rsidRPr="00892BBC" w:rsidRDefault="00C71813" w:rsidP="00C71813">
            <w:r w:rsidRPr="00892BBC">
              <w:t>RX data structure</w:t>
            </w:r>
          </w:p>
        </w:tc>
        <w:tc>
          <w:tcPr>
            <w:tcW w:w="3158" w:type="dxa"/>
            <w:shd w:val="clear" w:color="auto" w:fill="FFFFFF" w:themeFill="background1"/>
          </w:tcPr>
          <w:p w:rsidR="00C71813" w:rsidRPr="00ED75C6" w:rsidRDefault="00C71813" w:rsidP="00C718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NA</w:t>
            </w:r>
          </w:p>
        </w:tc>
        <w:tc>
          <w:tcPr>
            <w:tcW w:w="1559" w:type="dxa"/>
            <w:shd w:val="clear" w:color="auto" w:fill="FFFFFF" w:themeFill="background1"/>
          </w:tcPr>
          <w:p w:rsidR="00C71813" w:rsidRPr="00ED75C6" w:rsidRDefault="00C71813" w:rsidP="00C71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C71813" w:rsidRPr="00ED75C6" w:rsidRDefault="00C71813" w:rsidP="00C71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C71813" w:rsidTr="00FE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C71813" w:rsidRPr="00892BBC" w:rsidRDefault="00C71813" w:rsidP="00C71813">
            <w:r w:rsidRPr="00892BBC">
              <w:t>Description</w:t>
            </w:r>
          </w:p>
        </w:tc>
        <w:tc>
          <w:tcPr>
            <w:tcW w:w="4717" w:type="dxa"/>
            <w:gridSpan w:val="2"/>
            <w:shd w:val="clear" w:color="auto" w:fill="FFFFFF" w:themeFill="background1"/>
          </w:tcPr>
          <w:p w:rsidR="00C71813" w:rsidRPr="00892BBC" w:rsidRDefault="00C71813" w:rsidP="00C71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 System monitoring status (debug mode) </w:t>
            </w:r>
          </w:p>
        </w:tc>
        <w:tc>
          <w:tcPr>
            <w:tcW w:w="2269" w:type="dxa"/>
            <w:shd w:val="clear" w:color="auto" w:fill="FFFFFF" w:themeFill="background1"/>
          </w:tcPr>
          <w:p w:rsidR="00C71813" w:rsidRDefault="00C71813" w:rsidP="00C71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1813" w:rsidRPr="008E4547" w:rsidTr="00FE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C71813" w:rsidRPr="00892BBC" w:rsidRDefault="00C71813" w:rsidP="00C71813">
            <w:r w:rsidRPr="00892BBC">
              <w:t>Notes</w:t>
            </w:r>
          </w:p>
        </w:tc>
        <w:tc>
          <w:tcPr>
            <w:tcW w:w="6986" w:type="dxa"/>
            <w:gridSpan w:val="3"/>
            <w:shd w:val="clear" w:color="auto" w:fill="FFFFFF" w:themeFill="background1"/>
          </w:tcPr>
          <w:p w:rsidR="00C71813" w:rsidRDefault="00C71813" w:rsidP="00C71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40 – System</w:t>
            </w:r>
          </w:p>
          <w:p w:rsidR="00C71813" w:rsidRDefault="00C71813" w:rsidP="00C71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rsion formulas:</w:t>
            </w:r>
          </w:p>
          <w:p w:rsidR="00C71813" w:rsidRDefault="00C71813" w:rsidP="00C71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1813">
              <w:rPr>
                <w:highlight w:val="yellow"/>
              </w:rPr>
              <w:t>TBD</w:t>
            </w:r>
          </w:p>
        </w:tc>
      </w:tr>
    </w:tbl>
    <w:p w:rsidR="00C71813" w:rsidRPr="00D41DF5" w:rsidRDefault="00C71813" w:rsidP="00D41DF5"/>
    <w:p w:rsidR="00F95351" w:rsidRPr="00B06790" w:rsidRDefault="00F95351" w:rsidP="00F95351">
      <w:pPr>
        <w:pStyle w:val="Heading4"/>
      </w:pPr>
      <w:r>
        <w:t>Read Flash</w:t>
      </w:r>
      <w:bookmarkEnd w:id="49"/>
      <w:r>
        <w:t xml:space="preserve"> </w:t>
      </w:r>
    </w:p>
    <w:tbl>
      <w:tblPr>
        <w:tblStyle w:val="TableColorful3"/>
        <w:tblW w:w="9748" w:type="dxa"/>
        <w:tblLook w:val="01E0" w:firstRow="1" w:lastRow="1" w:firstColumn="1" w:lastColumn="1" w:noHBand="0" w:noVBand="0"/>
      </w:tblPr>
      <w:tblGrid>
        <w:gridCol w:w="2518"/>
        <w:gridCol w:w="3260"/>
        <w:gridCol w:w="1701"/>
        <w:gridCol w:w="2269"/>
      </w:tblGrid>
      <w:tr w:rsidR="00F95351" w:rsidTr="00785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  <w:shd w:val="clear" w:color="auto" w:fill="C6D9F1" w:themeFill="text2" w:themeFillTint="33"/>
          </w:tcPr>
          <w:p w:rsidR="00F95351" w:rsidRPr="00892BBC" w:rsidRDefault="00F95351" w:rsidP="0078574C">
            <w:pPr>
              <w:rPr>
                <w:sz w:val="28"/>
                <w:szCs w:val="28"/>
              </w:rPr>
            </w:pPr>
            <w:r w:rsidRPr="00892BBC">
              <w:rPr>
                <w:color w:val="auto"/>
                <w:sz w:val="28"/>
                <w:szCs w:val="28"/>
              </w:rPr>
              <w:t>Command</w:t>
            </w:r>
          </w:p>
        </w:tc>
        <w:tc>
          <w:tcPr>
            <w:tcW w:w="4961" w:type="dxa"/>
            <w:gridSpan w:val="2"/>
            <w:shd w:val="clear" w:color="auto" w:fill="C6D9F1" w:themeFill="text2" w:themeFillTint="33"/>
          </w:tcPr>
          <w:p w:rsidR="00F95351" w:rsidRPr="00892BBC" w:rsidRDefault="00F95351" w:rsidP="00F953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92BBC">
              <w:rPr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70</w:t>
            </w:r>
          </w:p>
        </w:tc>
        <w:tc>
          <w:tcPr>
            <w:tcW w:w="2269" w:type="dxa"/>
            <w:shd w:val="clear" w:color="auto" w:fill="C6D9F1" w:themeFill="text2" w:themeFillTint="33"/>
          </w:tcPr>
          <w:p w:rsidR="00F95351" w:rsidRPr="00892BBC" w:rsidRDefault="00F95351" w:rsidP="007857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95351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F95351" w:rsidRPr="00892BBC" w:rsidRDefault="00F95351" w:rsidP="0078574C">
            <w:r w:rsidRPr="00892BBC">
              <w:t>Operation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F95351" w:rsidRPr="00892BBC" w:rsidRDefault="00F95351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2269" w:type="dxa"/>
            <w:shd w:val="clear" w:color="auto" w:fill="FFFFFF" w:themeFill="background1"/>
          </w:tcPr>
          <w:p w:rsidR="00F95351" w:rsidRPr="00892BBC" w:rsidRDefault="00F95351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351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F95351" w:rsidRPr="00892BBC" w:rsidRDefault="00F95351" w:rsidP="0078574C">
            <w:r w:rsidRPr="00892BBC">
              <w:t>TX data length (bytes)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F95351" w:rsidRPr="00892BBC" w:rsidRDefault="00F95351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69" w:type="dxa"/>
            <w:shd w:val="clear" w:color="auto" w:fill="FFFFFF" w:themeFill="background1"/>
          </w:tcPr>
          <w:p w:rsidR="00F95351" w:rsidRDefault="00F95351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351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F95351" w:rsidRPr="00892BBC" w:rsidRDefault="00F95351" w:rsidP="0078574C">
            <w:r w:rsidRPr="00892BBC">
              <w:t>TX data structure</w:t>
            </w:r>
          </w:p>
        </w:tc>
        <w:tc>
          <w:tcPr>
            <w:tcW w:w="3260" w:type="dxa"/>
            <w:shd w:val="clear" w:color="auto" w:fill="FFFFFF" w:themeFill="background1"/>
          </w:tcPr>
          <w:p w:rsidR="00F95351" w:rsidRPr="00892BBC" w:rsidRDefault="00F95351" w:rsidP="007857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FFFFFF" w:themeFill="background1"/>
          </w:tcPr>
          <w:p w:rsidR="00F95351" w:rsidRPr="008F7A43" w:rsidRDefault="00F95351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</w:t>
            </w:r>
          </w:p>
        </w:tc>
        <w:tc>
          <w:tcPr>
            <w:tcW w:w="2269" w:type="dxa"/>
            <w:shd w:val="clear" w:color="auto" w:fill="FFFFFF" w:themeFill="background1"/>
          </w:tcPr>
          <w:p w:rsidR="00F95351" w:rsidRPr="008F7A43" w:rsidRDefault="00F95351" w:rsidP="00785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351" w:rsidRPr="00526828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F95351" w:rsidRPr="00892BBC" w:rsidRDefault="00F95351" w:rsidP="0078574C">
            <w:r w:rsidRPr="00892BBC">
              <w:t>RX data length (bytes)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F95351" w:rsidRPr="00892BBC" w:rsidRDefault="00F95351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Up to 264</w:t>
            </w:r>
          </w:p>
        </w:tc>
        <w:tc>
          <w:tcPr>
            <w:tcW w:w="2269" w:type="dxa"/>
            <w:shd w:val="clear" w:color="auto" w:fill="FFFFFF" w:themeFill="background1"/>
          </w:tcPr>
          <w:p w:rsidR="00F95351" w:rsidRPr="00892BBC" w:rsidRDefault="00F95351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95351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F95351" w:rsidRPr="00892BBC" w:rsidRDefault="00F95351" w:rsidP="0078574C">
            <w:r w:rsidRPr="00892BBC">
              <w:t>RX data structure</w:t>
            </w:r>
          </w:p>
        </w:tc>
        <w:tc>
          <w:tcPr>
            <w:tcW w:w="3260" w:type="dxa"/>
            <w:shd w:val="clear" w:color="auto" w:fill="FFFFFF" w:themeFill="background1"/>
          </w:tcPr>
          <w:p w:rsidR="00F95351" w:rsidRDefault="00F95351" w:rsidP="007857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  <w:p w:rsidR="00F95351" w:rsidRDefault="00F95351" w:rsidP="007857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  <w:p w:rsidR="00F95351" w:rsidRDefault="00F95351" w:rsidP="007857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</w:t>
            </w:r>
          </w:p>
          <w:p w:rsidR="00F95351" w:rsidRPr="00892BBC" w:rsidRDefault="00F95351" w:rsidP="007857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</w:t>
            </w:r>
          </w:p>
        </w:tc>
        <w:tc>
          <w:tcPr>
            <w:tcW w:w="1701" w:type="dxa"/>
            <w:shd w:val="clear" w:color="auto" w:fill="FFFFFF" w:themeFill="background1"/>
          </w:tcPr>
          <w:p w:rsidR="00F95351" w:rsidRPr="008F7A43" w:rsidRDefault="00F95351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8F7A43">
              <w:t xml:space="preserve"> byte</w:t>
            </w:r>
            <w:r>
              <w:t xml:space="preserve"> </w:t>
            </w:r>
          </w:p>
          <w:p w:rsidR="00F95351" w:rsidRPr="008F7A43" w:rsidRDefault="00F95351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8F7A43">
              <w:t xml:space="preserve"> byte</w:t>
            </w:r>
          </w:p>
          <w:p w:rsidR="00F95351" w:rsidRPr="008F7A43" w:rsidRDefault="00F95351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8F7A43">
              <w:t xml:space="preserve"> byte</w:t>
            </w:r>
          </w:p>
          <w:p w:rsidR="00F95351" w:rsidRPr="008F7A43" w:rsidRDefault="00F95351" w:rsidP="00F95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8F7A43">
              <w:t xml:space="preserve"> byte</w:t>
            </w:r>
          </w:p>
        </w:tc>
        <w:tc>
          <w:tcPr>
            <w:tcW w:w="2269" w:type="dxa"/>
            <w:shd w:val="clear" w:color="auto" w:fill="FFFFFF" w:themeFill="background1"/>
          </w:tcPr>
          <w:p w:rsidR="00F95351" w:rsidRDefault="00F95351" w:rsidP="00785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:rsidR="00F95351" w:rsidRPr="008F7A43" w:rsidRDefault="00F95351" w:rsidP="00F9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95351" w:rsidRPr="008F7A43" w:rsidRDefault="00F95351" w:rsidP="00785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351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F95351" w:rsidRPr="00892BBC" w:rsidRDefault="00F95351" w:rsidP="0078574C">
            <w:r w:rsidRPr="00892BBC">
              <w:t>Description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F95351" w:rsidRPr="00892BBC" w:rsidRDefault="00F95351" w:rsidP="00785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 data from system flash</w:t>
            </w:r>
          </w:p>
        </w:tc>
        <w:tc>
          <w:tcPr>
            <w:tcW w:w="2269" w:type="dxa"/>
            <w:shd w:val="clear" w:color="auto" w:fill="FFFFFF" w:themeFill="background1"/>
          </w:tcPr>
          <w:p w:rsidR="00F95351" w:rsidRDefault="00F95351" w:rsidP="00785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351" w:rsidRPr="008E4547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F95351" w:rsidRPr="00892BBC" w:rsidRDefault="00F95351" w:rsidP="0078574C">
            <w:r w:rsidRPr="00892BBC">
              <w:t>Notes</w:t>
            </w:r>
          </w:p>
        </w:tc>
        <w:tc>
          <w:tcPr>
            <w:tcW w:w="7230" w:type="dxa"/>
            <w:gridSpan w:val="3"/>
            <w:shd w:val="clear" w:color="auto" w:fill="FFFFFF" w:themeFill="background1"/>
          </w:tcPr>
          <w:p w:rsidR="00F95351" w:rsidRDefault="00F95351" w:rsidP="00785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94BF3" w:rsidRDefault="00B94BF3" w:rsidP="00310B81"/>
    <w:p w:rsidR="00BE42EA" w:rsidRDefault="00BE42EA">
      <w:pPr>
        <w:rPr>
          <w:rFonts w:ascii="Cambria" w:hAnsi="Cambria"/>
          <w:b/>
          <w:bCs/>
          <w:color w:val="4F81BD" w:themeColor="accent1"/>
        </w:rPr>
      </w:pPr>
      <w:r>
        <w:br w:type="page"/>
      </w:r>
    </w:p>
    <w:p w:rsidR="00F95351" w:rsidRPr="00B06790" w:rsidRDefault="000B5082" w:rsidP="00B77012">
      <w:pPr>
        <w:pStyle w:val="Heading4"/>
      </w:pPr>
      <w:bookmarkStart w:id="51" w:name="_Toc487985697"/>
      <w:r>
        <w:t>Write</w:t>
      </w:r>
      <w:r w:rsidR="00F95351">
        <w:t xml:space="preserve"> Flash</w:t>
      </w:r>
      <w:bookmarkEnd w:id="51"/>
      <w:r w:rsidR="00F95351">
        <w:t xml:space="preserve"> </w:t>
      </w:r>
    </w:p>
    <w:tbl>
      <w:tblPr>
        <w:tblStyle w:val="TableColorful3"/>
        <w:tblW w:w="9748" w:type="dxa"/>
        <w:tblLook w:val="01E0" w:firstRow="1" w:lastRow="1" w:firstColumn="1" w:lastColumn="1" w:noHBand="0" w:noVBand="0"/>
      </w:tblPr>
      <w:tblGrid>
        <w:gridCol w:w="2518"/>
        <w:gridCol w:w="3260"/>
        <w:gridCol w:w="1701"/>
        <w:gridCol w:w="2269"/>
      </w:tblGrid>
      <w:tr w:rsidR="00F95351" w:rsidTr="00785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  <w:shd w:val="clear" w:color="auto" w:fill="C6D9F1" w:themeFill="text2" w:themeFillTint="33"/>
          </w:tcPr>
          <w:p w:rsidR="00F95351" w:rsidRPr="00892BBC" w:rsidRDefault="00F95351" w:rsidP="0078574C">
            <w:pPr>
              <w:rPr>
                <w:sz w:val="28"/>
                <w:szCs w:val="28"/>
              </w:rPr>
            </w:pPr>
            <w:r w:rsidRPr="00892BBC">
              <w:rPr>
                <w:color w:val="auto"/>
                <w:sz w:val="28"/>
                <w:szCs w:val="28"/>
              </w:rPr>
              <w:t>Command</w:t>
            </w:r>
          </w:p>
        </w:tc>
        <w:tc>
          <w:tcPr>
            <w:tcW w:w="4961" w:type="dxa"/>
            <w:gridSpan w:val="2"/>
            <w:shd w:val="clear" w:color="auto" w:fill="C6D9F1" w:themeFill="text2" w:themeFillTint="33"/>
          </w:tcPr>
          <w:p w:rsidR="00F95351" w:rsidRPr="00892BBC" w:rsidRDefault="00F95351" w:rsidP="00F953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92BBC">
              <w:rPr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71</w:t>
            </w:r>
          </w:p>
        </w:tc>
        <w:tc>
          <w:tcPr>
            <w:tcW w:w="2269" w:type="dxa"/>
            <w:shd w:val="clear" w:color="auto" w:fill="C6D9F1" w:themeFill="text2" w:themeFillTint="33"/>
          </w:tcPr>
          <w:p w:rsidR="00F95351" w:rsidRPr="00892BBC" w:rsidRDefault="00F95351" w:rsidP="007857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95351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F95351" w:rsidRPr="00892BBC" w:rsidRDefault="00F95351" w:rsidP="0078574C">
            <w:r w:rsidRPr="00892BBC">
              <w:t>Operation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F95351" w:rsidRPr="00892BBC" w:rsidRDefault="00AA0B84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</w:t>
            </w:r>
          </w:p>
        </w:tc>
        <w:tc>
          <w:tcPr>
            <w:tcW w:w="2269" w:type="dxa"/>
            <w:shd w:val="clear" w:color="auto" w:fill="FFFFFF" w:themeFill="background1"/>
          </w:tcPr>
          <w:p w:rsidR="00F95351" w:rsidRPr="00892BBC" w:rsidRDefault="00F95351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351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F95351" w:rsidRPr="00892BBC" w:rsidRDefault="00F95351" w:rsidP="0078574C">
            <w:r w:rsidRPr="00892BBC">
              <w:t>TX data length (bytes)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F95351" w:rsidRPr="00892BBC" w:rsidRDefault="00F95351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264</w:t>
            </w:r>
          </w:p>
        </w:tc>
        <w:tc>
          <w:tcPr>
            <w:tcW w:w="2269" w:type="dxa"/>
            <w:shd w:val="clear" w:color="auto" w:fill="FFFFFF" w:themeFill="background1"/>
          </w:tcPr>
          <w:p w:rsidR="00F95351" w:rsidRDefault="00F95351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351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F95351" w:rsidRPr="00892BBC" w:rsidRDefault="00F95351" w:rsidP="0078574C">
            <w:r w:rsidRPr="00892BBC">
              <w:t>TX data structure</w:t>
            </w:r>
          </w:p>
        </w:tc>
        <w:tc>
          <w:tcPr>
            <w:tcW w:w="3260" w:type="dxa"/>
            <w:shd w:val="clear" w:color="auto" w:fill="FFFFFF" w:themeFill="background1"/>
          </w:tcPr>
          <w:p w:rsidR="00F95351" w:rsidRDefault="00AA0B84" w:rsidP="007857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</w:t>
            </w:r>
          </w:p>
          <w:p w:rsidR="00F95351" w:rsidRDefault="00F95351" w:rsidP="00AA0B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AA0B84">
              <w:t>0</w:t>
            </w:r>
          </w:p>
          <w:p w:rsidR="00F95351" w:rsidRDefault="00F95351" w:rsidP="007857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</w:t>
            </w:r>
          </w:p>
          <w:p w:rsidR="00F95351" w:rsidRPr="00892BBC" w:rsidRDefault="00F95351" w:rsidP="007857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</w:t>
            </w:r>
          </w:p>
        </w:tc>
        <w:tc>
          <w:tcPr>
            <w:tcW w:w="1701" w:type="dxa"/>
            <w:shd w:val="clear" w:color="auto" w:fill="FFFFFF" w:themeFill="background1"/>
          </w:tcPr>
          <w:p w:rsidR="00F95351" w:rsidRPr="008F7A43" w:rsidRDefault="00F95351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8F7A43">
              <w:t xml:space="preserve"> byte</w:t>
            </w:r>
            <w:r>
              <w:t xml:space="preserve"> </w:t>
            </w:r>
          </w:p>
          <w:p w:rsidR="00F95351" w:rsidRPr="008F7A43" w:rsidRDefault="00F95351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8F7A43">
              <w:t xml:space="preserve"> byte</w:t>
            </w:r>
          </w:p>
          <w:p w:rsidR="00F95351" w:rsidRPr="008F7A43" w:rsidRDefault="00F95351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8F7A43">
              <w:t xml:space="preserve"> byte</w:t>
            </w:r>
          </w:p>
          <w:p w:rsidR="00F95351" w:rsidRPr="008F7A43" w:rsidRDefault="00F95351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8F7A43">
              <w:t xml:space="preserve"> byte</w:t>
            </w:r>
          </w:p>
        </w:tc>
        <w:tc>
          <w:tcPr>
            <w:tcW w:w="2269" w:type="dxa"/>
            <w:shd w:val="clear" w:color="auto" w:fill="FFFFFF" w:themeFill="background1"/>
          </w:tcPr>
          <w:p w:rsidR="00F95351" w:rsidRPr="008F7A43" w:rsidRDefault="00F95351" w:rsidP="00785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351" w:rsidRPr="00526828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F95351" w:rsidRPr="00892BBC" w:rsidRDefault="00F95351" w:rsidP="0078574C">
            <w:r w:rsidRPr="00892BBC">
              <w:t>RX data length (bytes)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F95351" w:rsidRPr="00892BBC" w:rsidRDefault="00F95351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0</w:t>
            </w:r>
          </w:p>
        </w:tc>
        <w:tc>
          <w:tcPr>
            <w:tcW w:w="2269" w:type="dxa"/>
            <w:shd w:val="clear" w:color="auto" w:fill="FFFFFF" w:themeFill="background1"/>
          </w:tcPr>
          <w:p w:rsidR="00F95351" w:rsidRPr="00892BBC" w:rsidRDefault="00F95351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95351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F95351" w:rsidRPr="00892BBC" w:rsidRDefault="00F95351" w:rsidP="0078574C">
            <w:r w:rsidRPr="00892BBC">
              <w:t>RX data structure</w:t>
            </w:r>
          </w:p>
        </w:tc>
        <w:tc>
          <w:tcPr>
            <w:tcW w:w="3260" w:type="dxa"/>
            <w:shd w:val="clear" w:color="auto" w:fill="FFFFFF" w:themeFill="background1"/>
          </w:tcPr>
          <w:p w:rsidR="00F95351" w:rsidRPr="00892BBC" w:rsidRDefault="00F95351" w:rsidP="007857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701" w:type="dxa"/>
            <w:shd w:val="clear" w:color="auto" w:fill="FFFFFF" w:themeFill="background1"/>
          </w:tcPr>
          <w:p w:rsidR="00F95351" w:rsidRPr="008F7A43" w:rsidRDefault="00F95351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  <w:shd w:val="clear" w:color="auto" w:fill="FFFFFF" w:themeFill="background1"/>
          </w:tcPr>
          <w:p w:rsidR="00F95351" w:rsidRPr="008F7A43" w:rsidRDefault="00F95351" w:rsidP="00F95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351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F95351" w:rsidRPr="00892BBC" w:rsidRDefault="00F95351" w:rsidP="0078574C">
            <w:r w:rsidRPr="00892BBC">
              <w:t>Description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F95351" w:rsidRPr="00892BBC" w:rsidRDefault="00AA0B84" w:rsidP="00AA0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d </w:t>
            </w:r>
            <w:r w:rsidR="00F95351">
              <w:t>data</w:t>
            </w:r>
            <w:r>
              <w:t xml:space="preserve"> from</w:t>
            </w:r>
            <w:r w:rsidR="00F95351">
              <w:t xml:space="preserve"> system flash</w:t>
            </w:r>
          </w:p>
        </w:tc>
        <w:tc>
          <w:tcPr>
            <w:tcW w:w="2269" w:type="dxa"/>
            <w:shd w:val="clear" w:color="auto" w:fill="FFFFFF" w:themeFill="background1"/>
          </w:tcPr>
          <w:p w:rsidR="00F95351" w:rsidRDefault="00F95351" w:rsidP="00785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351" w:rsidRPr="008E4547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F95351" w:rsidRPr="00892BBC" w:rsidRDefault="00F95351" w:rsidP="0078574C">
            <w:r w:rsidRPr="00892BBC">
              <w:t>Notes</w:t>
            </w:r>
          </w:p>
        </w:tc>
        <w:tc>
          <w:tcPr>
            <w:tcW w:w="7230" w:type="dxa"/>
            <w:gridSpan w:val="3"/>
            <w:shd w:val="clear" w:color="auto" w:fill="FFFFFF" w:themeFill="background1"/>
          </w:tcPr>
          <w:p w:rsidR="00F95351" w:rsidRDefault="00F95351" w:rsidP="00785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A0B84" w:rsidRPr="00B06790" w:rsidRDefault="00AA0B84" w:rsidP="00B77012">
      <w:pPr>
        <w:pStyle w:val="Heading4"/>
      </w:pPr>
      <w:bookmarkStart w:id="52" w:name="_Toc487985698"/>
      <w:r>
        <w:t>Read Flash</w:t>
      </w:r>
      <w:bookmarkEnd w:id="52"/>
      <w:r>
        <w:t xml:space="preserve"> </w:t>
      </w:r>
    </w:p>
    <w:tbl>
      <w:tblPr>
        <w:tblStyle w:val="TableColorful3"/>
        <w:tblW w:w="9748" w:type="dxa"/>
        <w:tblLook w:val="01E0" w:firstRow="1" w:lastRow="1" w:firstColumn="1" w:lastColumn="1" w:noHBand="0" w:noVBand="0"/>
      </w:tblPr>
      <w:tblGrid>
        <w:gridCol w:w="2518"/>
        <w:gridCol w:w="3260"/>
        <w:gridCol w:w="1701"/>
        <w:gridCol w:w="2269"/>
      </w:tblGrid>
      <w:tr w:rsidR="00AA0B84" w:rsidTr="00785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  <w:shd w:val="clear" w:color="auto" w:fill="C6D9F1" w:themeFill="text2" w:themeFillTint="33"/>
          </w:tcPr>
          <w:p w:rsidR="00AA0B84" w:rsidRPr="00892BBC" w:rsidRDefault="00AA0B84" w:rsidP="0078574C">
            <w:pPr>
              <w:rPr>
                <w:sz w:val="28"/>
                <w:szCs w:val="28"/>
              </w:rPr>
            </w:pPr>
            <w:r w:rsidRPr="00892BBC">
              <w:rPr>
                <w:color w:val="auto"/>
                <w:sz w:val="28"/>
                <w:szCs w:val="28"/>
              </w:rPr>
              <w:t>Command</w:t>
            </w:r>
          </w:p>
        </w:tc>
        <w:tc>
          <w:tcPr>
            <w:tcW w:w="4961" w:type="dxa"/>
            <w:gridSpan w:val="2"/>
            <w:shd w:val="clear" w:color="auto" w:fill="C6D9F1" w:themeFill="text2" w:themeFillTint="33"/>
          </w:tcPr>
          <w:p w:rsidR="00AA0B84" w:rsidRPr="00892BBC" w:rsidRDefault="00AA0B84" w:rsidP="00AA0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92BBC">
              <w:rPr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72</w:t>
            </w:r>
          </w:p>
        </w:tc>
        <w:tc>
          <w:tcPr>
            <w:tcW w:w="2269" w:type="dxa"/>
            <w:shd w:val="clear" w:color="auto" w:fill="C6D9F1" w:themeFill="text2" w:themeFillTint="33"/>
          </w:tcPr>
          <w:p w:rsidR="00AA0B84" w:rsidRPr="00892BBC" w:rsidRDefault="00AA0B84" w:rsidP="007857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A0B84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AA0B84" w:rsidRPr="00892BBC" w:rsidRDefault="00AA0B84" w:rsidP="0078574C">
            <w:r w:rsidRPr="00892BBC">
              <w:t>Operation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AA0B84" w:rsidRPr="00892BBC" w:rsidRDefault="00AA0B84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</w:t>
            </w:r>
          </w:p>
        </w:tc>
        <w:tc>
          <w:tcPr>
            <w:tcW w:w="2269" w:type="dxa"/>
            <w:shd w:val="clear" w:color="auto" w:fill="FFFFFF" w:themeFill="background1"/>
          </w:tcPr>
          <w:p w:rsidR="00AA0B84" w:rsidRPr="00892BBC" w:rsidRDefault="00AA0B84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0B84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AA0B84" w:rsidRPr="00892BBC" w:rsidRDefault="00AA0B84" w:rsidP="0078574C">
            <w:r w:rsidRPr="00892BBC">
              <w:t>TX data length (bytes)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AA0B84" w:rsidRPr="00892BBC" w:rsidRDefault="00AA0B84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69" w:type="dxa"/>
            <w:shd w:val="clear" w:color="auto" w:fill="FFFFFF" w:themeFill="background1"/>
          </w:tcPr>
          <w:p w:rsidR="00AA0B84" w:rsidRDefault="00AA0B84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0B84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AA0B84" w:rsidRPr="00892BBC" w:rsidRDefault="00AA0B84" w:rsidP="0078574C">
            <w:r w:rsidRPr="00892BBC">
              <w:t>TX data structure</w:t>
            </w:r>
          </w:p>
        </w:tc>
        <w:tc>
          <w:tcPr>
            <w:tcW w:w="3260" w:type="dxa"/>
            <w:shd w:val="clear" w:color="auto" w:fill="FFFFFF" w:themeFill="background1"/>
          </w:tcPr>
          <w:p w:rsidR="00AA0B84" w:rsidRPr="00892BBC" w:rsidRDefault="00AA0B84" w:rsidP="007857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</w:t>
            </w:r>
          </w:p>
        </w:tc>
        <w:tc>
          <w:tcPr>
            <w:tcW w:w="1701" w:type="dxa"/>
            <w:shd w:val="clear" w:color="auto" w:fill="FFFFFF" w:themeFill="background1"/>
          </w:tcPr>
          <w:p w:rsidR="00AA0B84" w:rsidRPr="008F7A43" w:rsidRDefault="00AA0B84" w:rsidP="00AA0B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8F7A43">
              <w:t xml:space="preserve"> byte</w:t>
            </w:r>
            <w:r>
              <w:t xml:space="preserve"> </w:t>
            </w:r>
          </w:p>
        </w:tc>
        <w:tc>
          <w:tcPr>
            <w:tcW w:w="2269" w:type="dxa"/>
            <w:shd w:val="clear" w:color="auto" w:fill="FFFFFF" w:themeFill="background1"/>
          </w:tcPr>
          <w:p w:rsidR="00AA0B84" w:rsidRPr="008F7A43" w:rsidRDefault="00AA0B84" w:rsidP="00785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– Erase Flash</w:t>
            </w:r>
          </w:p>
        </w:tc>
      </w:tr>
      <w:tr w:rsidR="00AA0B84" w:rsidRPr="00526828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AA0B84" w:rsidRPr="00892BBC" w:rsidRDefault="00AA0B84" w:rsidP="0078574C">
            <w:r w:rsidRPr="00892BBC">
              <w:t>RX data length (bytes)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AA0B84" w:rsidRPr="00892BBC" w:rsidRDefault="00AA0B84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0</w:t>
            </w:r>
          </w:p>
        </w:tc>
        <w:tc>
          <w:tcPr>
            <w:tcW w:w="2269" w:type="dxa"/>
            <w:shd w:val="clear" w:color="auto" w:fill="FFFFFF" w:themeFill="background1"/>
          </w:tcPr>
          <w:p w:rsidR="00AA0B84" w:rsidRPr="00892BBC" w:rsidRDefault="00AA0B84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AA0B84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AA0B84" w:rsidRPr="00892BBC" w:rsidRDefault="00AA0B84" w:rsidP="0078574C">
            <w:r w:rsidRPr="00892BBC">
              <w:t>RX data structure</w:t>
            </w:r>
          </w:p>
        </w:tc>
        <w:tc>
          <w:tcPr>
            <w:tcW w:w="3260" w:type="dxa"/>
            <w:shd w:val="clear" w:color="auto" w:fill="FFFFFF" w:themeFill="background1"/>
          </w:tcPr>
          <w:p w:rsidR="00AA0B84" w:rsidRPr="00892BBC" w:rsidRDefault="00AA0B84" w:rsidP="007857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701" w:type="dxa"/>
            <w:shd w:val="clear" w:color="auto" w:fill="FFFFFF" w:themeFill="background1"/>
          </w:tcPr>
          <w:p w:rsidR="00AA0B84" w:rsidRPr="008F7A43" w:rsidRDefault="00AA0B84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  <w:shd w:val="clear" w:color="auto" w:fill="FFFFFF" w:themeFill="background1"/>
          </w:tcPr>
          <w:p w:rsidR="00AA0B84" w:rsidRPr="008F7A43" w:rsidRDefault="00AA0B84" w:rsidP="00785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0B84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AA0B84" w:rsidRPr="00892BBC" w:rsidRDefault="00AA0B84" w:rsidP="0078574C">
            <w:r w:rsidRPr="00892BBC">
              <w:t>Description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AA0B84" w:rsidRPr="00892BBC" w:rsidRDefault="00AA0B84" w:rsidP="00AA0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ase system flash</w:t>
            </w:r>
          </w:p>
        </w:tc>
        <w:tc>
          <w:tcPr>
            <w:tcW w:w="2269" w:type="dxa"/>
            <w:shd w:val="clear" w:color="auto" w:fill="FFFFFF" w:themeFill="background1"/>
          </w:tcPr>
          <w:p w:rsidR="00AA0B84" w:rsidRDefault="00AA0B84" w:rsidP="00785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0B84" w:rsidRPr="008E4547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AA0B84" w:rsidRPr="00892BBC" w:rsidRDefault="00AA0B84" w:rsidP="0078574C">
            <w:r w:rsidRPr="00892BBC">
              <w:t>Notes</w:t>
            </w:r>
          </w:p>
        </w:tc>
        <w:tc>
          <w:tcPr>
            <w:tcW w:w="7230" w:type="dxa"/>
            <w:gridSpan w:val="3"/>
            <w:shd w:val="clear" w:color="auto" w:fill="FFFFFF" w:themeFill="background1"/>
          </w:tcPr>
          <w:p w:rsidR="00AA0B84" w:rsidRDefault="00AA0B84" w:rsidP="00785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95351" w:rsidRDefault="00F95351" w:rsidP="00F95351"/>
    <w:p w:rsidR="00F95351" w:rsidRDefault="00F95351" w:rsidP="00310B81"/>
    <w:p w:rsidR="00B85B88" w:rsidRDefault="00B85B88">
      <w:pPr>
        <w:rPr>
          <w:rFonts w:ascii="Cambria" w:hAnsi="Cambria" w:cs="Arial"/>
          <w:b/>
          <w:bCs/>
          <w:color w:val="4F81BD" w:themeColor="accent1"/>
          <w:szCs w:val="26"/>
        </w:rPr>
      </w:pPr>
      <w:r>
        <w:br w:type="page"/>
      </w:r>
    </w:p>
    <w:p w:rsidR="00B85B88" w:rsidRDefault="00B85B88" w:rsidP="00B85B88">
      <w:pPr>
        <w:pStyle w:val="Heading3"/>
      </w:pPr>
      <w:bookmarkStart w:id="53" w:name="_Toc487985699"/>
      <w:r>
        <w:t>Simulator Standard commands</w:t>
      </w:r>
      <w:bookmarkEnd w:id="53"/>
    </w:p>
    <w:p w:rsidR="00B85B88" w:rsidRPr="00B06790" w:rsidRDefault="00B85B88" w:rsidP="00B85B88">
      <w:pPr>
        <w:pStyle w:val="Heading4"/>
      </w:pPr>
      <w:bookmarkStart w:id="54" w:name="_Toc487985700"/>
      <w:r>
        <w:t>Get Simulator ID</w:t>
      </w:r>
      <w:bookmarkEnd w:id="54"/>
    </w:p>
    <w:tbl>
      <w:tblPr>
        <w:tblStyle w:val="TableColorful3"/>
        <w:tblW w:w="8640" w:type="dxa"/>
        <w:tblLook w:val="01E0" w:firstRow="1" w:lastRow="1" w:firstColumn="1" w:lastColumn="1" w:noHBand="0" w:noVBand="0"/>
      </w:tblPr>
      <w:tblGrid>
        <w:gridCol w:w="2410"/>
        <w:gridCol w:w="3115"/>
        <w:gridCol w:w="3115"/>
      </w:tblGrid>
      <w:tr w:rsidR="00B85B88" w:rsidTr="00785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  <w:shd w:val="clear" w:color="auto" w:fill="C6D9F1" w:themeFill="text2" w:themeFillTint="33"/>
          </w:tcPr>
          <w:p w:rsidR="00B85B88" w:rsidRPr="00892BBC" w:rsidRDefault="00B85B88" w:rsidP="0078574C">
            <w:pPr>
              <w:rPr>
                <w:sz w:val="28"/>
                <w:szCs w:val="28"/>
              </w:rPr>
            </w:pPr>
            <w:r w:rsidRPr="00892BBC">
              <w:rPr>
                <w:color w:val="auto"/>
                <w:sz w:val="28"/>
                <w:szCs w:val="28"/>
              </w:rPr>
              <w:t>Command</w:t>
            </w:r>
          </w:p>
        </w:tc>
        <w:tc>
          <w:tcPr>
            <w:tcW w:w="6230" w:type="dxa"/>
            <w:gridSpan w:val="2"/>
            <w:shd w:val="clear" w:color="auto" w:fill="C6D9F1" w:themeFill="text2" w:themeFillTint="33"/>
          </w:tcPr>
          <w:p w:rsidR="00B85B88" w:rsidRPr="00892BBC" w:rsidRDefault="00B85B88" w:rsidP="00B85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92BBC">
              <w:rPr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8</w:t>
            </w:r>
            <w:r w:rsidRPr="00892BBC">
              <w:rPr>
                <w:sz w:val="28"/>
                <w:szCs w:val="28"/>
              </w:rPr>
              <w:t xml:space="preserve">0 </w:t>
            </w:r>
          </w:p>
        </w:tc>
      </w:tr>
      <w:tr w:rsidR="00B85B88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B85B88" w:rsidRPr="00892BBC" w:rsidRDefault="00B85B88" w:rsidP="0078574C">
            <w:r w:rsidRPr="00892BBC">
              <w:t>Operation</w:t>
            </w:r>
          </w:p>
        </w:tc>
        <w:tc>
          <w:tcPr>
            <w:tcW w:w="6230" w:type="dxa"/>
            <w:gridSpan w:val="2"/>
            <w:shd w:val="clear" w:color="auto" w:fill="FFFFFF" w:themeFill="background1"/>
          </w:tcPr>
          <w:p w:rsidR="00B85B88" w:rsidRPr="00892BBC" w:rsidRDefault="00B85B88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Read</w:t>
            </w:r>
          </w:p>
        </w:tc>
      </w:tr>
      <w:tr w:rsidR="00B85B88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B85B88" w:rsidRPr="00892BBC" w:rsidRDefault="00B85B88" w:rsidP="0078574C">
            <w:r w:rsidRPr="00892BBC">
              <w:t>TX data length (bytes)</w:t>
            </w:r>
          </w:p>
        </w:tc>
        <w:tc>
          <w:tcPr>
            <w:tcW w:w="6230" w:type="dxa"/>
            <w:gridSpan w:val="2"/>
            <w:shd w:val="clear" w:color="auto" w:fill="FFFFFF" w:themeFill="background1"/>
          </w:tcPr>
          <w:p w:rsidR="00B85B88" w:rsidRPr="00892BBC" w:rsidRDefault="00B85B88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85B88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B85B88" w:rsidRPr="00892BBC" w:rsidRDefault="00B85B88" w:rsidP="0078574C">
            <w:r w:rsidRPr="00892BBC">
              <w:t>TX data structure</w:t>
            </w:r>
          </w:p>
        </w:tc>
        <w:tc>
          <w:tcPr>
            <w:tcW w:w="3115" w:type="dxa"/>
            <w:shd w:val="clear" w:color="auto" w:fill="FFFFFF" w:themeFill="background1"/>
          </w:tcPr>
          <w:p w:rsidR="00B85B88" w:rsidRPr="00892BBC" w:rsidRDefault="00B85B88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NA</w:t>
            </w:r>
          </w:p>
        </w:tc>
        <w:tc>
          <w:tcPr>
            <w:tcW w:w="3115" w:type="dxa"/>
            <w:shd w:val="clear" w:color="auto" w:fill="FFFFFF" w:themeFill="background1"/>
          </w:tcPr>
          <w:p w:rsidR="00B85B88" w:rsidRPr="005B578C" w:rsidRDefault="00B85B88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578C">
              <w:rPr>
                <w:sz w:val="22"/>
                <w:szCs w:val="22"/>
              </w:rPr>
              <w:t>NA</w:t>
            </w:r>
          </w:p>
        </w:tc>
      </w:tr>
      <w:tr w:rsidR="00B85B88" w:rsidRPr="00526828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B85B88" w:rsidRPr="00892BBC" w:rsidRDefault="00B85B88" w:rsidP="0078574C">
            <w:r w:rsidRPr="00892BBC">
              <w:t>RX data length (bytes)</w:t>
            </w:r>
          </w:p>
        </w:tc>
        <w:tc>
          <w:tcPr>
            <w:tcW w:w="6230" w:type="dxa"/>
            <w:gridSpan w:val="2"/>
            <w:shd w:val="clear" w:color="auto" w:fill="FFFFFF" w:themeFill="background1"/>
          </w:tcPr>
          <w:p w:rsidR="00B85B88" w:rsidRPr="00892BBC" w:rsidRDefault="00B85B88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2</w:t>
            </w:r>
          </w:p>
        </w:tc>
      </w:tr>
      <w:tr w:rsidR="00B85B88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B85B88" w:rsidRPr="00892BBC" w:rsidRDefault="00B85B88" w:rsidP="0078574C">
            <w:r w:rsidRPr="00892BBC">
              <w:t>RX data structure</w:t>
            </w:r>
          </w:p>
        </w:tc>
        <w:tc>
          <w:tcPr>
            <w:tcW w:w="3115" w:type="dxa"/>
            <w:shd w:val="clear" w:color="auto" w:fill="FFFFFF" w:themeFill="background1"/>
          </w:tcPr>
          <w:p w:rsidR="00B85B88" w:rsidRPr="00892BBC" w:rsidRDefault="00B85B88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5" w:type="dxa"/>
            <w:shd w:val="clear" w:color="auto" w:fill="FFFFFF" w:themeFill="background1"/>
          </w:tcPr>
          <w:p w:rsidR="00B85B88" w:rsidRPr="005B578C" w:rsidRDefault="00B85B88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85B88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B85B88" w:rsidRPr="00892BBC" w:rsidRDefault="00B85B88" w:rsidP="0078574C">
            <w:r w:rsidRPr="00892BBC">
              <w:t>Description</w:t>
            </w:r>
          </w:p>
        </w:tc>
        <w:tc>
          <w:tcPr>
            <w:tcW w:w="6230" w:type="dxa"/>
            <w:gridSpan w:val="2"/>
            <w:shd w:val="clear" w:color="auto" w:fill="FFFFFF" w:themeFill="background1"/>
          </w:tcPr>
          <w:p w:rsidR="00B85B88" w:rsidRPr="00892BBC" w:rsidRDefault="00B85B88" w:rsidP="00785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System ID</w:t>
            </w:r>
          </w:p>
        </w:tc>
      </w:tr>
      <w:tr w:rsidR="00B85B88" w:rsidRPr="008E4547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B85B88" w:rsidRPr="00892BBC" w:rsidRDefault="00B85B88" w:rsidP="0078574C">
            <w:r w:rsidRPr="00892BBC">
              <w:t>Notes</w:t>
            </w:r>
          </w:p>
        </w:tc>
        <w:tc>
          <w:tcPr>
            <w:tcW w:w="6230" w:type="dxa"/>
            <w:gridSpan w:val="2"/>
            <w:shd w:val="clear" w:color="auto" w:fill="FFFFFF" w:themeFill="background1"/>
          </w:tcPr>
          <w:p w:rsidR="00B85B88" w:rsidRPr="00892BBC" w:rsidRDefault="00B85B88" w:rsidP="00B85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34 - System</w:t>
            </w:r>
          </w:p>
        </w:tc>
      </w:tr>
    </w:tbl>
    <w:p w:rsidR="00B85B88" w:rsidRDefault="00B85B88" w:rsidP="00B85B88"/>
    <w:p w:rsidR="00B85B88" w:rsidRPr="00B06790" w:rsidRDefault="00B85B88" w:rsidP="00B85B88">
      <w:pPr>
        <w:pStyle w:val="Heading4"/>
      </w:pPr>
      <w:bookmarkStart w:id="55" w:name="_Toc487985701"/>
      <w:r w:rsidRPr="00B06790">
        <w:t xml:space="preserve">Get </w:t>
      </w:r>
      <w:r>
        <w:t>Simulator S</w:t>
      </w:r>
      <w:r w:rsidRPr="00B06790">
        <w:t xml:space="preserve">oftware </w:t>
      </w:r>
      <w:r>
        <w:t>V</w:t>
      </w:r>
      <w:r w:rsidRPr="00B06790">
        <w:t>ersion</w:t>
      </w:r>
      <w:bookmarkEnd w:id="55"/>
    </w:p>
    <w:tbl>
      <w:tblPr>
        <w:tblStyle w:val="TableColorful3"/>
        <w:tblW w:w="8640" w:type="dxa"/>
        <w:tblLook w:val="01E0" w:firstRow="1" w:lastRow="1" w:firstColumn="1" w:lastColumn="1" w:noHBand="0" w:noVBand="0"/>
      </w:tblPr>
      <w:tblGrid>
        <w:gridCol w:w="2410"/>
        <w:gridCol w:w="3115"/>
        <w:gridCol w:w="3115"/>
      </w:tblGrid>
      <w:tr w:rsidR="00B85B88" w:rsidTr="00785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  <w:shd w:val="clear" w:color="auto" w:fill="C6D9F1" w:themeFill="text2" w:themeFillTint="33"/>
          </w:tcPr>
          <w:p w:rsidR="00B85B88" w:rsidRPr="00892BBC" w:rsidRDefault="00B85B88" w:rsidP="0078574C">
            <w:pPr>
              <w:rPr>
                <w:sz w:val="28"/>
                <w:szCs w:val="28"/>
              </w:rPr>
            </w:pPr>
            <w:r w:rsidRPr="00892BBC">
              <w:rPr>
                <w:color w:val="auto"/>
                <w:sz w:val="28"/>
                <w:szCs w:val="28"/>
              </w:rPr>
              <w:t>Command</w:t>
            </w:r>
          </w:p>
        </w:tc>
        <w:tc>
          <w:tcPr>
            <w:tcW w:w="6230" w:type="dxa"/>
            <w:gridSpan w:val="2"/>
            <w:shd w:val="clear" w:color="auto" w:fill="C6D9F1" w:themeFill="text2" w:themeFillTint="33"/>
          </w:tcPr>
          <w:p w:rsidR="00B85B88" w:rsidRPr="00892BBC" w:rsidRDefault="00B85B88" w:rsidP="00B85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92BBC">
              <w:rPr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8</w:t>
            </w:r>
            <w:r w:rsidRPr="00892BBC">
              <w:rPr>
                <w:sz w:val="28"/>
                <w:szCs w:val="28"/>
              </w:rPr>
              <w:t>1</w:t>
            </w:r>
          </w:p>
        </w:tc>
      </w:tr>
      <w:tr w:rsidR="00B85B88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B85B88" w:rsidRPr="00892BBC" w:rsidRDefault="00B85B88" w:rsidP="0078574C">
            <w:r w:rsidRPr="00892BBC">
              <w:t>Operation</w:t>
            </w:r>
          </w:p>
        </w:tc>
        <w:tc>
          <w:tcPr>
            <w:tcW w:w="6230" w:type="dxa"/>
            <w:gridSpan w:val="2"/>
            <w:shd w:val="clear" w:color="auto" w:fill="FFFFFF" w:themeFill="background1"/>
          </w:tcPr>
          <w:p w:rsidR="00B85B88" w:rsidRPr="00892BBC" w:rsidRDefault="00B85B88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Read</w:t>
            </w:r>
          </w:p>
        </w:tc>
      </w:tr>
      <w:tr w:rsidR="00B85B88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B85B88" w:rsidRPr="00892BBC" w:rsidRDefault="00B85B88" w:rsidP="0078574C">
            <w:r w:rsidRPr="00892BBC">
              <w:t>TX data length (bytes)</w:t>
            </w:r>
          </w:p>
        </w:tc>
        <w:tc>
          <w:tcPr>
            <w:tcW w:w="6230" w:type="dxa"/>
            <w:gridSpan w:val="2"/>
            <w:shd w:val="clear" w:color="auto" w:fill="FFFFFF" w:themeFill="background1"/>
          </w:tcPr>
          <w:p w:rsidR="00B85B88" w:rsidRPr="00892BBC" w:rsidRDefault="00B85B88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0</w:t>
            </w:r>
          </w:p>
        </w:tc>
      </w:tr>
      <w:tr w:rsidR="00B85B88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B85B88" w:rsidRPr="00892BBC" w:rsidRDefault="00B85B88" w:rsidP="0078574C">
            <w:r w:rsidRPr="00892BBC">
              <w:t>TX data structure</w:t>
            </w:r>
          </w:p>
        </w:tc>
        <w:tc>
          <w:tcPr>
            <w:tcW w:w="3115" w:type="dxa"/>
            <w:shd w:val="clear" w:color="auto" w:fill="FFFFFF" w:themeFill="background1"/>
          </w:tcPr>
          <w:p w:rsidR="00B85B88" w:rsidRPr="00892BBC" w:rsidRDefault="00B85B88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NA</w:t>
            </w:r>
          </w:p>
        </w:tc>
        <w:tc>
          <w:tcPr>
            <w:tcW w:w="3115" w:type="dxa"/>
            <w:shd w:val="clear" w:color="auto" w:fill="FFFFFF" w:themeFill="background1"/>
          </w:tcPr>
          <w:p w:rsidR="00B85B88" w:rsidRPr="001C56DD" w:rsidRDefault="00B85B88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85B88" w:rsidRPr="00526828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B85B88" w:rsidRPr="00892BBC" w:rsidRDefault="00B85B88" w:rsidP="0078574C">
            <w:r w:rsidRPr="00892BBC">
              <w:t>RX data length (bytes)</w:t>
            </w:r>
          </w:p>
        </w:tc>
        <w:tc>
          <w:tcPr>
            <w:tcW w:w="6230" w:type="dxa"/>
            <w:gridSpan w:val="2"/>
            <w:shd w:val="clear" w:color="auto" w:fill="FFFFFF" w:themeFill="background1"/>
          </w:tcPr>
          <w:p w:rsidR="00B85B88" w:rsidRPr="00892BBC" w:rsidRDefault="00B85B88" w:rsidP="00B85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5</w:t>
            </w:r>
          </w:p>
        </w:tc>
      </w:tr>
      <w:tr w:rsidR="00B85B88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B85B88" w:rsidRPr="00892BBC" w:rsidRDefault="00B85B88" w:rsidP="0078574C">
            <w:r w:rsidRPr="00892BBC">
              <w:t>RX data structure</w:t>
            </w:r>
          </w:p>
        </w:tc>
        <w:tc>
          <w:tcPr>
            <w:tcW w:w="3115" w:type="dxa"/>
            <w:shd w:val="clear" w:color="auto" w:fill="FFFFFF" w:themeFill="background1"/>
          </w:tcPr>
          <w:p w:rsidR="00B85B88" w:rsidRPr="00892BBC" w:rsidRDefault="00B85B88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Major version</w:t>
            </w:r>
          </w:p>
          <w:p w:rsidR="00B85B88" w:rsidRPr="00892BBC" w:rsidRDefault="00B85B88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Minor version</w:t>
            </w:r>
          </w:p>
          <w:p w:rsidR="00B85B88" w:rsidRPr="00892BBC" w:rsidRDefault="00B85B88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Day</w:t>
            </w:r>
          </w:p>
          <w:p w:rsidR="00B85B88" w:rsidRPr="00892BBC" w:rsidRDefault="00B85B88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Month</w:t>
            </w:r>
          </w:p>
          <w:p w:rsidR="00B85B88" w:rsidRPr="00892BBC" w:rsidRDefault="00B85B88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Year</w:t>
            </w:r>
          </w:p>
        </w:tc>
        <w:tc>
          <w:tcPr>
            <w:tcW w:w="3115" w:type="dxa"/>
            <w:shd w:val="clear" w:color="auto" w:fill="FFFFFF" w:themeFill="background1"/>
          </w:tcPr>
          <w:p w:rsidR="00B85B88" w:rsidRPr="001C56DD" w:rsidRDefault="00B85B88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C56DD">
              <w:rPr>
                <w:sz w:val="22"/>
                <w:szCs w:val="22"/>
              </w:rPr>
              <w:t>2 byte</w:t>
            </w:r>
          </w:p>
          <w:p w:rsidR="00B85B88" w:rsidRPr="001C56DD" w:rsidRDefault="00B85B88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C56DD">
              <w:rPr>
                <w:sz w:val="22"/>
                <w:szCs w:val="22"/>
              </w:rPr>
              <w:t>2 byte</w:t>
            </w:r>
          </w:p>
          <w:p w:rsidR="00B85B88" w:rsidRPr="001C56DD" w:rsidRDefault="00B85B88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C56DD">
              <w:rPr>
                <w:sz w:val="22"/>
                <w:szCs w:val="22"/>
              </w:rPr>
              <w:t>2 byte</w:t>
            </w:r>
          </w:p>
          <w:p w:rsidR="00B85B88" w:rsidRPr="001C56DD" w:rsidRDefault="00B85B88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C56DD">
              <w:rPr>
                <w:sz w:val="22"/>
                <w:szCs w:val="22"/>
              </w:rPr>
              <w:t>2 byte</w:t>
            </w:r>
          </w:p>
          <w:p w:rsidR="00B85B88" w:rsidRPr="001C56DD" w:rsidRDefault="00B85B88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C56DD">
              <w:rPr>
                <w:sz w:val="22"/>
                <w:szCs w:val="22"/>
              </w:rPr>
              <w:t>2 byte</w:t>
            </w:r>
          </w:p>
        </w:tc>
      </w:tr>
      <w:tr w:rsidR="00B85B88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B85B88" w:rsidRPr="00892BBC" w:rsidRDefault="00B85B88" w:rsidP="0078574C">
            <w:r w:rsidRPr="00892BBC">
              <w:t>Description</w:t>
            </w:r>
          </w:p>
        </w:tc>
        <w:tc>
          <w:tcPr>
            <w:tcW w:w="6230" w:type="dxa"/>
            <w:gridSpan w:val="2"/>
            <w:shd w:val="clear" w:color="auto" w:fill="FFFFFF" w:themeFill="background1"/>
          </w:tcPr>
          <w:p w:rsidR="00B85B88" w:rsidRPr="00892BBC" w:rsidRDefault="00B85B88" w:rsidP="00785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 xml:space="preserve">Retrieves version structure </w:t>
            </w:r>
          </w:p>
        </w:tc>
      </w:tr>
      <w:tr w:rsidR="00B85B88" w:rsidRPr="008E4547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B85B88" w:rsidRPr="00892BBC" w:rsidRDefault="00B85B88" w:rsidP="0078574C">
            <w:r w:rsidRPr="00892BBC">
              <w:t>Notes</w:t>
            </w:r>
          </w:p>
        </w:tc>
        <w:tc>
          <w:tcPr>
            <w:tcW w:w="6230" w:type="dxa"/>
            <w:gridSpan w:val="2"/>
            <w:shd w:val="clear" w:color="auto" w:fill="FFFFFF" w:themeFill="background1"/>
          </w:tcPr>
          <w:p w:rsidR="00B85B88" w:rsidRPr="00892BBC" w:rsidRDefault="00B85B88" w:rsidP="00785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Available</w:t>
            </w:r>
          </w:p>
        </w:tc>
      </w:tr>
    </w:tbl>
    <w:p w:rsidR="00B85B88" w:rsidRPr="00310B81" w:rsidRDefault="00B85B88" w:rsidP="00B85B88"/>
    <w:p w:rsidR="00B85B88" w:rsidRPr="00B06790" w:rsidRDefault="00B85B88" w:rsidP="00B85B88">
      <w:pPr>
        <w:pStyle w:val="Heading4"/>
      </w:pPr>
      <w:bookmarkStart w:id="56" w:name="_Toc487985702"/>
      <w:r w:rsidRPr="00B06790">
        <w:t xml:space="preserve">Get </w:t>
      </w:r>
      <w:r>
        <w:t>Simulator Firm</w:t>
      </w:r>
      <w:r w:rsidRPr="00B06790">
        <w:t xml:space="preserve">ware </w:t>
      </w:r>
      <w:r>
        <w:t>V</w:t>
      </w:r>
      <w:r w:rsidRPr="00B06790">
        <w:t>ersion</w:t>
      </w:r>
      <w:bookmarkEnd w:id="56"/>
    </w:p>
    <w:tbl>
      <w:tblPr>
        <w:tblStyle w:val="TableColorful3"/>
        <w:tblW w:w="8640" w:type="dxa"/>
        <w:tblLook w:val="01E0" w:firstRow="1" w:lastRow="1" w:firstColumn="1" w:lastColumn="1" w:noHBand="0" w:noVBand="0"/>
      </w:tblPr>
      <w:tblGrid>
        <w:gridCol w:w="2410"/>
        <w:gridCol w:w="3115"/>
        <w:gridCol w:w="3115"/>
      </w:tblGrid>
      <w:tr w:rsidR="00B85B88" w:rsidTr="00785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  <w:shd w:val="clear" w:color="auto" w:fill="C6D9F1" w:themeFill="text2" w:themeFillTint="33"/>
          </w:tcPr>
          <w:p w:rsidR="00B85B88" w:rsidRPr="00892BBC" w:rsidRDefault="00B85B88" w:rsidP="0078574C">
            <w:pPr>
              <w:rPr>
                <w:sz w:val="28"/>
                <w:szCs w:val="28"/>
              </w:rPr>
            </w:pPr>
            <w:r w:rsidRPr="00892BBC">
              <w:rPr>
                <w:color w:val="auto"/>
                <w:sz w:val="28"/>
                <w:szCs w:val="28"/>
              </w:rPr>
              <w:t>Command</w:t>
            </w:r>
          </w:p>
        </w:tc>
        <w:tc>
          <w:tcPr>
            <w:tcW w:w="6230" w:type="dxa"/>
            <w:gridSpan w:val="2"/>
            <w:shd w:val="clear" w:color="auto" w:fill="C6D9F1" w:themeFill="text2" w:themeFillTint="33"/>
          </w:tcPr>
          <w:p w:rsidR="00B85B88" w:rsidRPr="00892BBC" w:rsidRDefault="00B85B88" w:rsidP="00B85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92BBC">
              <w:rPr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8</w:t>
            </w:r>
            <w:r w:rsidRPr="00892BBC">
              <w:rPr>
                <w:sz w:val="28"/>
                <w:szCs w:val="28"/>
              </w:rPr>
              <w:t>2</w:t>
            </w:r>
          </w:p>
        </w:tc>
      </w:tr>
      <w:tr w:rsidR="00B85B88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B85B88" w:rsidRPr="00892BBC" w:rsidRDefault="00B85B88" w:rsidP="0078574C">
            <w:r w:rsidRPr="00892BBC">
              <w:t>Operation</w:t>
            </w:r>
          </w:p>
        </w:tc>
        <w:tc>
          <w:tcPr>
            <w:tcW w:w="6230" w:type="dxa"/>
            <w:gridSpan w:val="2"/>
            <w:shd w:val="clear" w:color="auto" w:fill="FFFFFF" w:themeFill="background1"/>
          </w:tcPr>
          <w:p w:rsidR="00B85B88" w:rsidRPr="00892BBC" w:rsidRDefault="00B85B88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Read</w:t>
            </w:r>
          </w:p>
        </w:tc>
      </w:tr>
      <w:tr w:rsidR="00B85B88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B85B88" w:rsidRPr="00892BBC" w:rsidRDefault="00B85B88" w:rsidP="0078574C">
            <w:r w:rsidRPr="00892BBC">
              <w:t>TX data length (bytes)</w:t>
            </w:r>
          </w:p>
        </w:tc>
        <w:tc>
          <w:tcPr>
            <w:tcW w:w="6230" w:type="dxa"/>
            <w:gridSpan w:val="2"/>
            <w:shd w:val="clear" w:color="auto" w:fill="FFFFFF" w:themeFill="background1"/>
          </w:tcPr>
          <w:p w:rsidR="00B85B88" w:rsidRPr="00892BBC" w:rsidRDefault="00B85B88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0</w:t>
            </w:r>
          </w:p>
        </w:tc>
      </w:tr>
      <w:tr w:rsidR="00B85B88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B85B88" w:rsidRPr="00892BBC" w:rsidRDefault="00B85B88" w:rsidP="0078574C">
            <w:r w:rsidRPr="00892BBC">
              <w:t>TX data structure</w:t>
            </w:r>
          </w:p>
        </w:tc>
        <w:tc>
          <w:tcPr>
            <w:tcW w:w="3115" w:type="dxa"/>
            <w:shd w:val="clear" w:color="auto" w:fill="FFFFFF" w:themeFill="background1"/>
          </w:tcPr>
          <w:p w:rsidR="00B85B88" w:rsidRPr="00892BBC" w:rsidRDefault="00B85B88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NA</w:t>
            </w:r>
          </w:p>
        </w:tc>
        <w:tc>
          <w:tcPr>
            <w:tcW w:w="3115" w:type="dxa"/>
            <w:shd w:val="clear" w:color="auto" w:fill="FFFFFF" w:themeFill="background1"/>
          </w:tcPr>
          <w:p w:rsidR="00B85B88" w:rsidRPr="001C56DD" w:rsidRDefault="00B85B88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85B88" w:rsidRPr="00526828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B85B88" w:rsidRPr="00892BBC" w:rsidRDefault="00B85B88" w:rsidP="0078574C">
            <w:r w:rsidRPr="00892BBC">
              <w:t>RX data length (bytes)</w:t>
            </w:r>
          </w:p>
        </w:tc>
        <w:tc>
          <w:tcPr>
            <w:tcW w:w="6230" w:type="dxa"/>
            <w:gridSpan w:val="2"/>
            <w:shd w:val="clear" w:color="auto" w:fill="FFFFFF" w:themeFill="background1"/>
          </w:tcPr>
          <w:p w:rsidR="00B85B88" w:rsidRPr="00892BBC" w:rsidRDefault="00B85B88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5</w:t>
            </w:r>
          </w:p>
        </w:tc>
      </w:tr>
      <w:tr w:rsidR="00B85B88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B85B88" w:rsidRPr="00892BBC" w:rsidRDefault="00B85B88" w:rsidP="0078574C">
            <w:r w:rsidRPr="00892BBC">
              <w:t>RX data structure</w:t>
            </w:r>
          </w:p>
        </w:tc>
        <w:tc>
          <w:tcPr>
            <w:tcW w:w="3115" w:type="dxa"/>
            <w:shd w:val="clear" w:color="auto" w:fill="FFFFFF" w:themeFill="background1"/>
          </w:tcPr>
          <w:p w:rsidR="00B85B88" w:rsidRPr="00892BBC" w:rsidRDefault="00B85B88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Major version</w:t>
            </w:r>
          </w:p>
          <w:p w:rsidR="00B85B88" w:rsidRPr="00892BBC" w:rsidRDefault="00B85B88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Minor version</w:t>
            </w:r>
          </w:p>
          <w:p w:rsidR="00B85B88" w:rsidRPr="00892BBC" w:rsidRDefault="00B85B88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Day</w:t>
            </w:r>
          </w:p>
          <w:p w:rsidR="00B85B88" w:rsidRPr="00892BBC" w:rsidRDefault="00B85B88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Month</w:t>
            </w:r>
          </w:p>
          <w:p w:rsidR="00B85B88" w:rsidRPr="00892BBC" w:rsidRDefault="00B85B88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Year</w:t>
            </w:r>
          </w:p>
        </w:tc>
        <w:tc>
          <w:tcPr>
            <w:tcW w:w="3115" w:type="dxa"/>
            <w:shd w:val="clear" w:color="auto" w:fill="FFFFFF" w:themeFill="background1"/>
          </w:tcPr>
          <w:p w:rsidR="00B85B88" w:rsidRPr="001C56DD" w:rsidRDefault="00B85B88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C56DD">
              <w:rPr>
                <w:sz w:val="22"/>
                <w:szCs w:val="22"/>
              </w:rPr>
              <w:t>2 byte</w:t>
            </w:r>
          </w:p>
          <w:p w:rsidR="00B85B88" w:rsidRPr="001C56DD" w:rsidRDefault="00B85B88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C56DD">
              <w:rPr>
                <w:sz w:val="22"/>
                <w:szCs w:val="22"/>
              </w:rPr>
              <w:t>2 byte</w:t>
            </w:r>
          </w:p>
          <w:p w:rsidR="00B85B88" w:rsidRPr="001C56DD" w:rsidRDefault="00B85B88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C56DD">
              <w:rPr>
                <w:sz w:val="22"/>
                <w:szCs w:val="22"/>
              </w:rPr>
              <w:t>2 byte</w:t>
            </w:r>
          </w:p>
          <w:p w:rsidR="00B85B88" w:rsidRPr="001C56DD" w:rsidRDefault="00B85B88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C56DD">
              <w:rPr>
                <w:sz w:val="22"/>
                <w:szCs w:val="22"/>
              </w:rPr>
              <w:t>2 byte</w:t>
            </w:r>
          </w:p>
          <w:p w:rsidR="00B85B88" w:rsidRPr="001C56DD" w:rsidRDefault="00B85B88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C56DD">
              <w:rPr>
                <w:sz w:val="22"/>
                <w:szCs w:val="22"/>
              </w:rPr>
              <w:t>2 byte</w:t>
            </w:r>
          </w:p>
        </w:tc>
      </w:tr>
      <w:tr w:rsidR="00B85B88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B85B88" w:rsidRPr="00892BBC" w:rsidRDefault="00B85B88" w:rsidP="0078574C">
            <w:r w:rsidRPr="00892BBC">
              <w:t>Description</w:t>
            </w:r>
          </w:p>
        </w:tc>
        <w:tc>
          <w:tcPr>
            <w:tcW w:w="6230" w:type="dxa"/>
            <w:gridSpan w:val="2"/>
            <w:shd w:val="clear" w:color="auto" w:fill="FFFFFF" w:themeFill="background1"/>
          </w:tcPr>
          <w:p w:rsidR="00B85B88" w:rsidRPr="00892BBC" w:rsidRDefault="00B85B88" w:rsidP="00785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 xml:space="preserve">Retrieves version structure </w:t>
            </w:r>
          </w:p>
        </w:tc>
      </w:tr>
      <w:tr w:rsidR="00B85B88" w:rsidRPr="008E4547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B85B88" w:rsidRPr="00892BBC" w:rsidRDefault="00B85B88" w:rsidP="0078574C">
            <w:r w:rsidRPr="00892BBC">
              <w:t>Notes</w:t>
            </w:r>
          </w:p>
        </w:tc>
        <w:tc>
          <w:tcPr>
            <w:tcW w:w="6230" w:type="dxa"/>
            <w:gridSpan w:val="2"/>
            <w:shd w:val="clear" w:color="auto" w:fill="FFFFFF" w:themeFill="background1"/>
          </w:tcPr>
          <w:p w:rsidR="00B85B88" w:rsidRPr="00892BBC" w:rsidRDefault="00B85B88" w:rsidP="00785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88" w:rsidRPr="00B06790" w:rsidRDefault="00B85B88" w:rsidP="00B85B88">
      <w:pPr>
        <w:pStyle w:val="Heading4"/>
      </w:pPr>
      <w:bookmarkStart w:id="57" w:name="_Toc487985703"/>
      <w:r w:rsidRPr="00B06790">
        <w:t xml:space="preserve">Get </w:t>
      </w:r>
      <w:r>
        <w:t>Simulator Hard</w:t>
      </w:r>
      <w:r w:rsidRPr="00B06790">
        <w:t xml:space="preserve">ware </w:t>
      </w:r>
      <w:r>
        <w:t>V</w:t>
      </w:r>
      <w:r w:rsidRPr="00B06790">
        <w:t>ersion</w:t>
      </w:r>
      <w:bookmarkEnd w:id="57"/>
    </w:p>
    <w:tbl>
      <w:tblPr>
        <w:tblStyle w:val="TableColorful3"/>
        <w:tblW w:w="8640" w:type="dxa"/>
        <w:tblLook w:val="01E0" w:firstRow="1" w:lastRow="1" w:firstColumn="1" w:lastColumn="1" w:noHBand="0" w:noVBand="0"/>
      </w:tblPr>
      <w:tblGrid>
        <w:gridCol w:w="2410"/>
        <w:gridCol w:w="3115"/>
        <w:gridCol w:w="3115"/>
      </w:tblGrid>
      <w:tr w:rsidR="00B85B88" w:rsidTr="00785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  <w:shd w:val="clear" w:color="auto" w:fill="C6D9F1" w:themeFill="text2" w:themeFillTint="33"/>
          </w:tcPr>
          <w:p w:rsidR="00B85B88" w:rsidRPr="00892BBC" w:rsidRDefault="00B85B88" w:rsidP="0078574C">
            <w:pPr>
              <w:rPr>
                <w:sz w:val="28"/>
                <w:szCs w:val="28"/>
              </w:rPr>
            </w:pPr>
            <w:r w:rsidRPr="00892BBC">
              <w:rPr>
                <w:color w:val="auto"/>
                <w:sz w:val="28"/>
                <w:szCs w:val="28"/>
              </w:rPr>
              <w:t>Command</w:t>
            </w:r>
          </w:p>
        </w:tc>
        <w:tc>
          <w:tcPr>
            <w:tcW w:w="6230" w:type="dxa"/>
            <w:gridSpan w:val="2"/>
            <w:shd w:val="clear" w:color="auto" w:fill="C6D9F1" w:themeFill="text2" w:themeFillTint="33"/>
          </w:tcPr>
          <w:p w:rsidR="00B85B88" w:rsidRPr="00892BBC" w:rsidRDefault="00B85B88" w:rsidP="00B85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92BBC">
              <w:rPr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8</w:t>
            </w:r>
            <w:r w:rsidRPr="00892BBC">
              <w:rPr>
                <w:sz w:val="28"/>
                <w:szCs w:val="28"/>
              </w:rPr>
              <w:t>3</w:t>
            </w:r>
          </w:p>
        </w:tc>
      </w:tr>
      <w:tr w:rsidR="00B85B88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B85B88" w:rsidRPr="00892BBC" w:rsidRDefault="00B85B88" w:rsidP="0078574C">
            <w:r w:rsidRPr="00892BBC">
              <w:t>Operation</w:t>
            </w:r>
          </w:p>
        </w:tc>
        <w:tc>
          <w:tcPr>
            <w:tcW w:w="6230" w:type="dxa"/>
            <w:gridSpan w:val="2"/>
            <w:shd w:val="clear" w:color="auto" w:fill="FFFFFF" w:themeFill="background1"/>
          </w:tcPr>
          <w:p w:rsidR="00B85B88" w:rsidRPr="00892BBC" w:rsidRDefault="00B85B88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Read</w:t>
            </w:r>
          </w:p>
        </w:tc>
      </w:tr>
      <w:tr w:rsidR="00B85B88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B85B88" w:rsidRPr="00892BBC" w:rsidRDefault="00B85B88" w:rsidP="0078574C">
            <w:r w:rsidRPr="00892BBC">
              <w:t>TX data length (bytes)</w:t>
            </w:r>
          </w:p>
        </w:tc>
        <w:tc>
          <w:tcPr>
            <w:tcW w:w="6230" w:type="dxa"/>
            <w:gridSpan w:val="2"/>
            <w:shd w:val="clear" w:color="auto" w:fill="FFFFFF" w:themeFill="background1"/>
          </w:tcPr>
          <w:p w:rsidR="00B85B88" w:rsidRPr="00892BBC" w:rsidRDefault="00B85B88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0</w:t>
            </w:r>
          </w:p>
        </w:tc>
      </w:tr>
      <w:tr w:rsidR="00B85B88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B85B88" w:rsidRPr="00892BBC" w:rsidRDefault="00B85B88" w:rsidP="0078574C">
            <w:r w:rsidRPr="00892BBC">
              <w:t>TX data structure</w:t>
            </w:r>
          </w:p>
        </w:tc>
        <w:tc>
          <w:tcPr>
            <w:tcW w:w="3115" w:type="dxa"/>
            <w:shd w:val="clear" w:color="auto" w:fill="FFFFFF" w:themeFill="background1"/>
          </w:tcPr>
          <w:p w:rsidR="00B85B88" w:rsidRPr="00892BBC" w:rsidRDefault="00B85B88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NA</w:t>
            </w:r>
          </w:p>
        </w:tc>
        <w:tc>
          <w:tcPr>
            <w:tcW w:w="3115" w:type="dxa"/>
            <w:shd w:val="clear" w:color="auto" w:fill="FFFFFF" w:themeFill="background1"/>
          </w:tcPr>
          <w:p w:rsidR="00B85B88" w:rsidRPr="00B93C69" w:rsidRDefault="00B85B88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85B88" w:rsidRPr="00526828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B85B88" w:rsidRPr="00892BBC" w:rsidRDefault="00B85B88" w:rsidP="0078574C">
            <w:r w:rsidRPr="00892BBC">
              <w:t>RX data length (bytes)</w:t>
            </w:r>
          </w:p>
        </w:tc>
        <w:tc>
          <w:tcPr>
            <w:tcW w:w="6230" w:type="dxa"/>
            <w:gridSpan w:val="2"/>
            <w:shd w:val="clear" w:color="auto" w:fill="FFFFFF" w:themeFill="background1"/>
          </w:tcPr>
          <w:p w:rsidR="00B85B88" w:rsidRPr="00892BBC" w:rsidRDefault="00B85B88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5</w:t>
            </w:r>
          </w:p>
        </w:tc>
      </w:tr>
      <w:tr w:rsidR="00B85B88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B85B88" w:rsidRPr="00892BBC" w:rsidRDefault="00B85B88" w:rsidP="0078574C">
            <w:r w:rsidRPr="00892BBC">
              <w:t>RX data structure</w:t>
            </w:r>
          </w:p>
        </w:tc>
        <w:tc>
          <w:tcPr>
            <w:tcW w:w="3115" w:type="dxa"/>
            <w:shd w:val="clear" w:color="auto" w:fill="FFFFFF" w:themeFill="background1"/>
          </w:tcPr>
          <w:p w:rsidR="00B85B88" w:rsidRPr="00892BBC" w:rsidRDefault="00B85B88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Major version</w:t>
            </w:r>
          </w:p>
          <w:p w:rsidR="00B85B88" w:rsidRPr="00892BBC" w:rsidRDefault="00B85B88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Minor version</w:t>
            </w:r>
          </w:p>
          <w:p w:rsidR="00B85B88" w:rsidRPr="00892BBC" w:rsidRDefault="00B85B88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Day</w:t>
            </w:r>
          </w:p>
          <w:p w:rsidR="00B85B88" w:rsidRPr="00892BBC" w:rsidRDefault="00B85B88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Month</w:t>
            </w:r>
          </w:p>
          <w:p w:rsidR="00B85B88" w:rsidRPr="00892BBC" w:rsidRDefault="00B85B88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Year</w:t>
            </w:r>
          </w:p>
        </w:tc>
        <w:tc>
          <w:tcPr>
            <w:tcW w:w="3115" w:type="dxa"/>
            <w:shd w:val="clear" w:color="auto" w:fill="FFFFFF" w:themeFill="background1"/>
          </w:tcPr>
          <w:p w:rsidR="00B85B88" w:rsidRPr="00B93C69" w:rsidRDefault="00B85B88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93C69">
              <w:rPr>
                <w:sz w:val="22"/>
                <w:szCs w:val="22"/>
              </w:rPr>
              <w:t>2 byte</w:t>
            </w:r>
          </w:p>
          <w:p w:rsidR="00B85B88" w:rsidRPr="00B93C69" w:rsidRDefault="00B85B88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93C69">
              <w:rPr>
                <w:sz w:val="22"/>
                <w:szCs w:val="22"/>
              </w:rPr>
              <w:t>2 byte</w:t>
            </w:r>
          </w:p>
          <w:p w:rsidR="00B85B88" w:rsidRPr="00B93C69" w:rsidRDefault="00B85B88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93C69">
              <w:rPr>
                <w:sz w:val="22"/>
                <w:szCs w:val="22"/>
              </w:rPr>
              <w:t>2 byte</w:t>
            </w:r>
          </w:p>
          <w:p w:rsidR="00B85B88" w:rsidRPr="00B93C69" w:rsidRDefault="00B85B88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93C69">
              <w:rPr>
                <w:sz w:val="22"/>
                <w:szCs w:val="22"/>
              </w:rPr>
              <w:t>2 byte</w:t>
            </w:r>
          </w:p>
          <w:p w:rsidR="00B85B88" w:rsidRPr="00B93C69" w:rsidRDefault="00B85B88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93C69">
              <w:rPr>
                <w:sz w:val="22"/>
                <w:szCs w:val="22"/>
              </w:rPr>
              <w:t>2 byte</w:t>
            </w:r>
          </w:p>
        </w:tc>
      </w:tr>
      <w:tr w:rsidR="00B85B88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B85B88" w:rsidRPr="00892BBC" w:rsidRDefault="00B85B88" w:rsidP="0078574C">
            <w:r w:rsidRPr="00892BBC">
              <w:t>Description</w:t>
            </w:r>
          </w:p>
        </w:tc>
        <w:tc>
          <w:tcPr>
            <w:tcW w:w="6230" w:type="dxa"/>
            <w:gridSpan w:val="2"/>
            <w:shd w:val="clear" w:color="auto" w:fill="FFFFFF" w:themeFill="background1"/>
          </w:tcPr>
          <w:p w:rsidR="00B85B88" w:rsidRPr="00892BBC" w:rsidRDefault="00B85B88" w:rsidP="00785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 xml:space="preserve">Retrieves version structure </w:t>
            </w:r>
          </w:p>
        </w:tc>
      </w:tr>
      <w:tr w:rsidR="00B85B88" w:rsidRPr="008E4547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B85B88" w:rsidRPr="00892BBC" w:rsidRDefault="00B85B88" w:rsidP="0078574C">
            <w:r w:rsidRPr="00892BBC">
              <w:t>Notes</w:t>
            </w:r>
          </w:p>
        </w:tc>
        <w:tc>
          <w:tcPr>
            <w:tcW w:w="6230" w:type="dxa"/>
            <w:gridSpan w:val="2"/>
            <w:shd w:val="clear" w:color="auto" w:fill="FFFFFF" w:themeFill="background1"/>
          </w:tcPr>
          <w:p w:rsidR="00B85B88" w:rsidRPr="00892BBC" w:rsidRDefault="00B85B88" w:rsidP="00785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88" w:rsidRPr="00E136FD" w:rsidRDefault="00B85B88" w:rsidP="00B85B88"/>
    <w:p w:rsidR="00B85B88" w:rsidRPr="00B06790" w:rsidRDefault="00B85B88" w:rsidP="00B85B88">
      <w:pPr>
        <w:pStyle w:val="Heading4"/>
      </w:pPr>
      <w:bookmarkStart w:id="58" w:name="_Toc487985704"/>
      <w:r w:rsidRPr="00B06790">
        <w:t xml:space="preserve">Get </w:t>
      </w:r>
      <w:r>
        <w:t>Simulator Serial Number</w:t>
      </w:r>
      <w:bookmarkEnd w:id="58"/>
    </w:p>
    <w:tbl>
      <w:tblPr>
        <w:tblStyle w:val="TableColorful3"/>
        <w:tblW w:w="8640" w:type="dxa"/>
        <w:tblLook w:val="01E0" w:firstRow="1" w:lastRow="1" w:firstColumn="1" w:lastColumn="1" w:noHBand="0" w:noVBand="0"/>
      </w:tblPr>
      <w:tblGrid>
        <w:gridCol w:w="2410"/>
        <w:gridCol w:w="3115"/>
        <w:gridCol w:w="3115"/>
      </w:tblGrid>
      <w:tr w:rsidR="00B85B88" w:rsidTr="00785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  <w:shd w:val="clear" w:color="auto" w:fill="C6D9F1" w:themeFill="text2" w:themeFillTint="33"/>
          </w:tcPr>
          <w:p w:rsidR="00B85B88" w:rsidRPr="00892BBC" w:rsidRDefault="00B85B88" w:rsidP="0078574C">
            <w:pPr>
              <w:rPr>
                <w:sz w:val="28"/>
                <w:szCs w:val="28"/>
              </w:rPr>
            </w:pPr>
            <w:r w:rsidRPr="00892BBC">
              <w:rPr>
                <w:color w:val="auto"/>
                <w:sz w:val="28"/>
                <w:szCs w:val="28"/>
              </w:rPr>
              <w:t>Command</w:t>
            </w:r>
          </w:p>
        </w:tc>
        <w:tc>
          <w:tcPr>
            <w:tcW w:w="6230" w:type="dxa"/>
            <w:gridSpan w:val="2"/>
            <w:shd w:val="clear" w:color="auto" w:fill="C6D9F1" w:themeFill="text2" w:themeFillTint="33"/>
          </w:tcPr>
          <w:p w:rsidR="00B85B88" w:rsidRPr="00892BBC" w:rsidRDefault="00B85B88" w:rsidP="007857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92BBC">
              <w:rPr>
                <w:sz w:val="28"/>
                <w:szCs w:val="28"/>
              </w:rPr>
              <w:t>0x</w:t>
            </w:r>
            <w:r w:rsidR="0078574C">
              <w:rPr>
                <w:sz w:val="28"/>
                <w:szCs w:val="28"/>
              </w:rPr>
              <w:t>85</w:t>
            </w:r>
          </w:p>
        </w:tc>
      </w:tr>
      <w:tr w:rsidR="00B85B88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B85B88" w:rsidRPr="00892BBC" w:rsidRDefault="00B85B88" w:rsidP="0078574C">
            <w:r w:rsidRPr="00892BBC">
              <w:t>Operation</w:t>
            </w:r>
          </w:p>
        </w:tc>
        <w:tc>
          <w:tcPr>
            <w:tcW w:w="6230" w:type="dxa"/>
            <w:gridSpan w:val="2"/>
            <w:shd w:val="clear" w:color="auto" w:fill="FFFFFF" w:themeFill="background1"/>
          </w:tcPr>
          <w:p w:rsidR="00B85B88" w:rsidRPr="00892BBC" w:rsidRDefault="00B85B88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Read</w:t>
            </w:r>
          </w:p>
        </w:tc>
      </w:tr>
      <w:tr w:rsidR="00B85B88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B85B88" w:rsidRPr="00892BBC" w:rsidRDefault="00B85B88" w:rsidP="0078574C">
            <w:r w:rsidRPr="00892BBC">
              <w:t>TX data length (bytes)</w:t>
            </w:r>
          </w:p>
        </w:tc>
        <w:tc>
          <w:tcPr>
            <w:tcW w:w="6230" w:type="dxa"/>
            <w:gridSpan w:val="2"/>
            <w:shd w:val="clear" w:color="auto" w:fill="FFFFFF" w:themeFill="background1"/>
          </w:tcPr>
          <w:p w:rsidR="00B85B88" w:rsidRPr="00892BBC" w:rsidRDefault="00B85B88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0</w:t>
            </w:r>
          </w:p>
        </w:tc>
      </w:tr>
      <w:tr w:rsidR="00B85B88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B85B88" w:rsidRPr="00892BBC" w:rsidRDefault="00B85B88" w:rsidP="0078574C">
            <w:r w:rsidRPr="00892BBC">
              <w:t>TX data structure</w:t>
            </w:r>
          </w:p>
        </w:tc>
        <w:tc>
          <w:tcPr>
            <w:tcW w:w="3115" w:type="dxa"/>
            <w:shd w:val="clear" w:color="auto" w:fill="FFFFFF" w:themeFill="background1"/>
          </w:tcPr>
          <w:p w:rsidR="00B85B88" w:rsidRPr="00892BBC" w:rsidRDefault="00B85B88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NA</w:t>
            </w:r>
          </w:p>
        </w:tc>
        <w:tc>
          <w:tcPr>
            <w:tcW w:w="3115" w:type="dxa"/>
            <w:shd w:val="clear" w:color="auto" w:fill="FFFFFF" w:themeFill="background1"/>
          </w:tcPr>
          <w:p w:rsidR="00B85B88" w:rsidRPr="00892BBC" w:rsidRDefault="00B85B88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B88" w:rsidRPr="00526828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B85B88" w:rsidRPr="00892BBC" w:rsidRDefault="00B85B88" w:rsidP="0078574C">
            <w:r w:rsidRPr="00892BBC">
              <w:t>RX data length (bytes)</w:t>
            </w:r>
          </w:p>
        </w:tc>
        <w:tc>
          <w:tcPr>
            <w:tcW w:w="6230" w:type="dxa"/>
            <w:gridSpan w:val="2"/>
            <w:shd w:val="clear" w:color="auto" w:fill="FFFFFF" w:themeFill="background1"/>
          </w:tcPr>
          <w:p w:rsidR="00B85B88" w:rsidRPr="00892BBC" w:rsidRDefault="00B85B88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2</w:t>
            </w:r>
          </w:p>
        </w:tc>
      </w:tr>
      <w:tr w:rsidR="00B85B88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B85B88" w:rsidRPr="00892BBC" w:rsidRDefault="00B85B88" w:rsidP="0078574C">
            <w:r w:rsidRPr="00892BBC">
              <w:t>RX data structure</w:t>
            </w:r>
          </w:p>
        </w:tc>
        <w:tc>
          <w:tcPr>
            <w:tcW w:w="3115" w:type="dxa"/>
            <w:shd w:val="clear" w:color="auto" w:fill="FFFFFF" w:themeFill="background1"/>
          </w:tcPr>
          <w:p w:rsidR="00B85B88" w:rsidRPr="00892BBC" w:rsidRDefault="00B85B88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Serial number</w:t>
            </w:r>
          </w:p>
        </w:tc>
        <w:tc>
          <w:tcPr>
            <w:tcW w:w="3115" w:type="dxa"/>
            <w:shd w:val="clear" w:color="auto" w:fill="FFFFFF" w:themeFill="background1"/>
          </w:tcPr>
          <w:p w:rsidR="00B85B88" w:rsidRPr="00892BBC" w:rsidRDefault="00B85B88" w:rsidP="0078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892BBC">
              <w:t xml:space="preserve"> byte</w:t>
            </w:r>
          </w:p>
        </w:tc>
      </w:tr>
      <w:tr w:rsidR="00B85B88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B85B88" w:rsidRPr="00892BBC" w:rsidRDefault="00B85B88" w:rsidP="0078574C">
            <w:r w:rsidRPr="00892BBC">
              <w:t>Description</w:t>
            </w:r>
          </w:p>
        </w:tc>
        <w:tc>
          <w:tcPr>
            <w:tcW w:w="6230" w:type="dxa"/>
            <w:gridSpan w:val="2"/>
            <w:shd w:val="clear" w:color="auto" w:fill="FFFFFF" w:themeFill="background1"/>
          </w:tcPr>
          <w:p w:rsidR="00B85B88" w:rsidRPr="00892BBC" w:rsidRDefault="00B85B88" w:rsidP="00785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Retrieves serial number</w:t>
            </w:r>
          </w:p>
        </w:tc>
      </w:tr>
      <w:tr w:rsidR="00B85B88" w:rsidRPr="008E4547" w:rsidTr="00785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B85B88" w:rsidRPr="00892BBC" w:rsidRDefault="00B85B88" w:rsidP="0078574C">
            <w:r w:rsidRPr="00892BBC">
              <w:t>Notes</w:t>
            </w:r>
          </w:p>
        </w:tc>
        <w:tc>
          <w:tcPr>
            <w:tcW w:w="6230" w:type="dxa"/>
            <w:gridSpan w:val="2"/>
            <w:shd w:val="clear" w:color="auto" w:fill="FFFFFF" w:themeFill="background1"/>
          </w:tcPr>
          <w:p w:rsidR="00B85B88" w:rsidRPr="00892BBC" w:rsidRDefault="00B85B88" w:rsidP="00785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88" w:rsidRPr="00310B81" w:rsidRDefault="00B85B88" w:rsidP="00B85B88"/>
    <w:p w:rsidR="0078574C" w:rsidRDefault="0078574C">
      <w:pPr>
        <w:rPr>
          <w:rFonts w:ascii="Cambria" w:hAnsi="Cambria" w:cs="Arial"/>
          <w:b/>
          <w:bCs/>
          <w:color w:val="4F81BD" w:themeColor="accent1"/>
          <w:szCs w:val="26"/>
        </w:rPr>
      </w:pPr>
      <w:r>
        <w:br w:type="page"/>
      </w:r>
    </w:p>
    <w:p w:rsidR="0078574C" w:rsidRDefault="0078574C" w:rsidP="0078574C">
      <w:pPr>
        <w:pStyle w:val="Heading3"/>
      </w:pPr>
      <w:bookmarkStart w:id="59" w:name="_Toc487985705"/>
      <w:r>
        <w:t>Simulator Commands</w:t>
      </w:r>
      <w:bookmarkEnd w:id="59"/>
    </w:p>
    <w:p w:rsidR="0078574C" w:rsidRPr="00B06790" w:rsidRDefault="0078574C" w:rsidP="0078574C">
      <w:pPr>
        <w:pStyle w:val="Heading4"/>
      </w:pPr>
      <w:bookmarkStart w:id="60" w:name="_Toc487985706"/>
      <w:r>
        <w:t xml:space="preserve">Set TX-INHIBIT </w:t>
      </w:r>
      <w:proofErr w:type="spellStart"/>
      <w:r>
        <w:t>Params</w:t>
      </w:r>
      <w:bookmarkEnd w:id="60"/>
      <w:proofErr w:type="spellEnd"/>
      <w:r>
        <w:t xml:space="preserve"> </w:t>
      </w:r>
    </w:p>
    <w:tbl>
      <w:tblPr>
        <w:tblStyle w:val="TableColorful3"/>
        <w:tblW w:w="9748" w:type="dxa"/>
        <w:tblLook w:val="01E0" w:firstRow="1" w:lastRow="1" w:firstColumn="1" w:lastColumn="1" w:noHBand="0" w:noVBand="0"/>
      </w:tblPr>
      <w:tblGrid>
        <w:gridCol w:w="2518"/>
        <w:gridCol w:w="3260"/>
        <w:gridCol w:w="1701"/>
        <w:gridCol w:w="2269"/>
      </w:tblGrid>
      <w:tr w:rsidR="007446E1" w:rsidTr="00196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  <w:shd w:val="clear" w:color="auto" w:fill="C6D9F1" w:themeFill="text2" w:themeFillTint="33"/>
          </w:tcPr>
          <w:p w:rsidR="007446E1" w:rsidRPr="00892BBC" w:rsidRDefault="007446E1" w:rsidP="0019673A">
            <w:pPr>
              <w:rPr>
                <w:sz w:val="28"/>
                <w:szCs w:val="28"/>
              </w:rPr>
            </w:pPr>
            <w:r w:rsidRPr="00892BBC">
              <w:rPr>
                <w:color w:val="auto"/>
                <w:sz w:val="28"/>
                <w:szCs w:val="28"/>
              </w:rPr>
              <w:t>Command</w:t>
            </w:r>
          </w:p>
        </w:tc>
        <w:tc>
          <w:tcPr>
            <w:tcW w:w="4961" w:type="dxa"/>
            <w:gridSpan w:val="2"/>
            <w:shd w:val="clear" w:color="auto" w:fill="C6D9F1" w:themeFill="text2" w:themeFillTint="33"/>
          </w:tcPr>
          <w:p w:rsidR="007446E1" w:rsidRPr="00892BBC" w:rsidRDefault="007446E1" w:rsidP="00744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92BBC">
              <w:rPr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90</w:t>
            </w:r>
          </w:p>
        </w:tc>
        <w:tc>
          <w:tcPr>
            <w:tcW w:w="2269" w:type="dxa"/>
            <w:shd w:val="clear" w:color="auto" w:fill="C6D9F1" w:themeFill="text2" w:themeFillTint="33"/>
          </w:tcPr>
          <w:p w:rsidR="007446E1" w:rsidRPr="00892BBC" w:rsidRDefault="007446E1" w:rsidP="00196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446E1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7446E1" w:rsidRPr="00892BBC" w:rsidRDefault="007446E1" w:rsidP="0019673A">
            <w:r w:rsidRPr="00892BBC">
              <w:t>Operation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7446E1" w:rsidRPr="00892BBC" w:rsidRDefault="007446E1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</w:t>
            </w:r>
          </w:p>
        </w:tc>
        <w:tc>
          <w:tcPr>
            <w:tcW w:w="2269" w:type="dxa"/>
            <w:shd w:val="clear" w:color="auto" w:fill="FFFFFF" w:themeFill="background1"/>
          </w:tcPr>
          <w:p w:rsidR="007446E1" w:rsidRPr="00892BBC" w:rsidRDefault="007446E1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46E1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7446E1" w:rsidRPr="00892BBC" w:rsidRDefault="007446E1" w:rsidP="0019673A">
            <w:r w:rsidRPr="00892BBC">
              <w:t>TX data length (bytes)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7446E1" w:rsidRPr="00892BBC" w:rsidRDefault="007446E1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269" w:type="dxa"/>
            <w:shd w:val="clear" w:color="auto" w:fill="FFFFFF" w:themeFill="background1"/>
          </w:tcPr>
          <w:p w:rsidR="007446E1" w:rsidRDefault="007446E1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46E1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7446E1" w:rsidRPr="00892BBC" w:rsidRDefault="007446E1" w:rsidP="0019673A">
            <w:r w:rsidRPr="00892BBC">
              <w:t>TX data structure</w:t>
            </w:r>
          </w:p>
        </w:tc>
        <w:tc>
          <w:tcPr>
            <w:tcW w:w="3260" w:type="dxa"/>
            <w:shd w:val="clear" w:color="auto" w:fill="FFFFFF" w:themeFill="background1"/>
          </w:tcPr>
          <w:p w:rsidR="007446E1" w:rsidRDefault="00025065" w:rsidP="001967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lse width</w:t>
            </w:r>
          </w:p>
          <w:p w:rsidR="00025065" w:rsidRDefault="00025065" w:rsidP="001967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lse period</w:t>
            </w:r>
          </w:p>
          <w:p w:rsidR="00025065" w:rsidRDefault="00025065" w:rsidP="001967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ay</w:t>
            </w:r>
          </w:p>
          <w:p w:rsidR="006A06F6" w:rsidRDefault="006A06F6" w:rsidP="001967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obe_en</w:t>
            </w:r>
            <w:proofErr w:type="spellEnd"/>
          </w:p>
          <w:p w:rsidR="006A06F6" w:rsidRPr="00892BBC" w:rsidRDefault="006A06F6" w:rsidP="001967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_set_preserve_en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7446E1" w:rsidRPr="008F7A43" w:rsidRDefault="007446E1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8F7A43">
              <w:t xml:space="preserve"> byte</w:t>
            </w:r>
            <w:r>
              <w:t xml:space="preserve"> </w:t>
            </w:r>
          </w:p>
          <w:p w:rsidR="007446E1" w:rsidRPr="008F7A43" w:rsidRDefault="007446E1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8F7A43">
              <w:t xml:space="preserve"> byte</w:t>
            </w:r>
          </w:p>
          <w:p w:rsidR="007446E1" w:rsidRPr="008F7A43" w:rsidRDefault="007446E1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8F7A43">
              <w:t xml:space="preserve"> byte</w:t>
            </w:r>
          </w:p>
        </w:tc>
        <w:tc>
          <w:tcPr>
            <w:tcW w:w="2269" w:type="dxa"/>
            <w:shd w:val="clear" w:color="auto" w:fill="FFFFFF" w:themeFill="background1"/>
          </w:tcPr>
          <w:p w:rsidR="007446E1" w:rsidRPr="008F7A43" w:rsidRDefault="007446E1" w:rsidP="00196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n ticks</w:t>
            </w:r>
          </w:p>
        </w:tc>
      </w:tr>
      <w:tr w:rsidR="007446E1" w:rsidRPr="00526828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7446E1" w:rsidRPr="00892BBC" w:rsidRDefault="007446E1" w:rsidP="0019673A">
            <w:r w:rsidRPr="00892BBC">
              <w:t>RX data length (bytes)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7446E1" w:rsidRPr="00892BBC" w:rsidRDefault="007446E1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</w:t>
            </w:r>
          </w:p>
        </w:tc>
        <w:tc>
          <w:tcPr>
            <w:tcW w:w="2269" w:type="dxa"/>
            <w:shd w:val="clear" w:color="auto" w:fill="FFFFFF" w:themeFill="background1"/>
          </w:tcPr>
          <w:p w:rsidR="007446E1" w:rsidRPr="00892BBC" w:rsidRDefault="007446E1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7446E1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7446E1" w:rsidRPr="00892BBC" w:rsidRDefault="007446E1" w:rsidP="0019673A">
            <w:r w:rsidRPr="00892BBC">
              <w:t>RX data structure</w:t>
            </w:r>
          </w:p>
        </w:tc>
        <w:tc>
          <w:tcPr>
            <w:tcW w:w="3260" w:type="dxa"/>
            <w:shd w:val="clear" w:color="auto" w:fill="FFFFFF" w:themeFill="background1"/>
          </w:tcPr>
          <w:p w:rsidR="007446E1" w:rsidRPr="00892BBC" w:rsidRDefault="007446E1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701" w:type="dxa"/>
            <w:shd w:val="clear" w:color="auto" w:fill="FFFFFF" w:themeFill="background1"/>
          </w:tcPr>
          <w:p w:rsidR="007446E1" w:rsidRPr="005B578C" w:rsidRDefault="007446E1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7446E1" w:rsidRPr="00892BBC" w:rsidRDefault="007446E1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46E1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7446E1" w:rsidRPr="00892BBC" w:rsidRDefault="007446E1" w:rsidP="0019673A">
            <w:r w:rsidRPr="00892BBC">
              <w:t>Description</w:t>
            </w:r>
          </w:p>
        </w:tc>
        <w:tc>
          <w:tcPr>
            <w:tcW w:w="7230" w:type="dxa"/>
            <w:gridSpan w:val="3"/>
            <w:shd w:val="clear" w:color="auto" w:fill="FFFFFF" w:themeFill="background1"/>
          </w:tcPr>
          <w:p w:rsidR="007446E1" w:rsidRDefault="007446E1" w:rsidP="00025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 Modulation </w:t>
            </w:r>
            <w:r w:rsidR="00025065">
              <w:t xml:space="preserve">pulse -generator </w:t>
            </w:r>
            <w:r>
              <w:t>pulse-period, pulse-width and delay</w:t>
            </w:r>
          </w:p>
        </w:tc>
      </w:tr>
      <w:tr w:rsidR="007446E1" w:rsidRPr="008E4547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7446E1" w:rsidRPr="00892BBC" w:rsidRDefault="007446E1" w:rsidP="0019673A">
            <w:r w:rsidRPr="00892BBC">
              <w:t>Notes</w:t>
            </w:r>
          </w:p>
        </w:tc>
        <w:tc>
          <w:tcPr>
            <w:tcW w:w="7230" w:type="dxa"/>
            <w:gridSpan w:val="3"/>
            <w:shd w:val="clear" w:color="auto" w:fill="FFFFFF" w:themeFill="background1"/>
          </w:tcPr>
          <w:p w:rsidR="007446E1" w:rsidRDefault="007446E1" w:rsidP="00196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446E1" w:rsidRDefault="007446E1" w:rsidP="00310B81"/>
    <w:p w:rsidR="007446E1" w:rsidRPr="00B06790" w:rsidRDefault="007446E1" w:rsidP="00F97B49">
      <w:pPr>
        <w:pStyle w:val="Heading4"/>
      </w:pPr>
      <w:bookmarkStart w:id="61" w:name="_Toc487985707"/>
      <w:r>
        <w:t xml:space="preserve">Set TX-INHIBIT </w:t>
      </w:r>
      <w:r w:rsidR="00F97B49">
        <w:t>Enable</w:t>
      </w:r>
      <w:bookmarkEnd w:id="61"/>
      <w:r>
        <w:t xml:space="preserve"> </w:t>
      </w:r>
    </w:p>
    <w:tbl>
      <w:tblPr>
        <w:tblStyle w:val="TableColorful3"/>
        <w:tblW w:w="9748" w:type="dxa"/>
        <w:tblLook w:val="01E0" w:firstRow="1" w:lastRow="1" w:firstColumn="1" w:lastColumn="1" w:noHBand="0" w:noVBand="0"/>
      </w:tblPr>
      <w:tblGrid>
        <w:gridCol w:w="2518"/>
        <w:gridCol w:w="3260"/>
        <w:gridCol w:w="1701"/>
        <w:gridCol w:w="2269"/>
      </w:tblGrid>
      <w:tr w:rsidR="007446E1" w:rsidTr="00196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  <w:shd w:val="clear" w:color="auto" w:fill="C6D9F1" w:themeFill="text2" w:themeFillTint="33"/>
          </w:tcPr>
          <w:p w:rsidR="007446E1" w:rsidRPr="00892BBC" w:rsidRDefault="007446E1" w:rsidP="0019673A">
            <w:pPr>
              <w:rPr>
                <w:sz w:val="28"/>
                <w:szCs w:val="28"/>
              </w:rPr>
            </w:pPr>
            <w:r w:rsidRPr="00892BBC">
              <w:rPr>
                <w:color w:val="auto"/>
                <w:sz w:val="28"/>
                <w:szCs w:val="28"/>
              </w:rPr>
              <w:t>Command</w:t>
            </w:r>
          </w:p>
        </w:tc>
        <w:tc>
          <w:tcPr>
            <w:tcW w:w="4961" w:type="dxa"/>
            <w:gridSpan w:val="2"/>
            <w:shd w:val="clear" w:color="auto" w:fill="C6D9F1" w:themeFill="text2" w:themeFillTint="33"/>
          </w:tcPr>
          <w:p w:rsidR="007446E1" w:rsidRPr="00892BBC" w:rsidRDefault="007446E1" w:rsidP="00744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92BBC">
              <w:rPr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91</w:t>
            </w:r>
          </w:p>
        </w:tc>
        <w:tc>
          <w:tcPr>
            <w:tcW w:w="2269" w:type="dxa"/>
            <w:shd w:val="clear" w:color="auto" w:fill="C6D9F1" w:themeFill="text2" w:themeFillTint="33"/>
          </w:tcPr>
          <w:p w:rsidR="007446E1" w:rsidRPr="00892BBC" w:rsidRDefault="007446E1" w:rsidP="00196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446E1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7446E1" w:rsidRPr="00892BBC" w:rsidRDefault="007446E1" w:rsidP="0019673A">
            <w:r w:rsidRPr="00892BBC">
              <w:t>Operation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7446E1" w:rsidRPr="00892BBC" w:rsidRDefault="007446E1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</w:t>
            </w:r>
          </w:p>
        </w:tc>
        <w:tc>
          <w:tcPr>
            <w:tcW w:w="2269" w:type="dxa"/>
            <w:shd w:val="clear" w:color="auto" w:fill="FFFFFF" w:themeFill="background1"/>
          </w:tcPr>
          <w:p w:rsidR="007446E1" w:rsidRPr="00892BBC" w:rsidRDefault="007446E1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46E1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7446E1" w:rsidRPr="00892BBC" w:rsidRDefault="007446E1" w:rsidP="0019673A">
            <w:r w:rsidRPr="00892BBC">
              <w:t>TX data length (bytes)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7446E1" w:rsidRPr="00892BBC" w:rsidRDefault="00F97B49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69" w:type="dxa"/>
            <w:shd w:val="clear" w:color="auto" w:fill="FFFFFF" w:themeFill="background1"/>
          </w:tcPr>
          <w:p w:rsidR="007446E1" w:rsidRDefault="007446E1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46E1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7446E1" w:rsidRPr="00892BBC" w:rsidRDefault="007446E1" w:rsidP="0019673A">
            <w:r w:rsidRPr="00892BBC">
              <w:t>TX data structure</w:t>
            </w:r>
          </w:p>
        </w:tc>
        <w:tc>
          <w:tcPr>
            <w:tcW w:w="3260" w:type="dxa"/>
            <w:shd w:val="clear" w:color="auto" w:fill="FFFFFF" w:themeFill="background1"/>
          </w:tcPr>
          <w:p w:rsidR="007446E1" w:rsidRPr="00892BBC" w:rsidRDefault="00DF4271" w:rsidP="00F97B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1701" w:type="dxa"/>
            <w:shd w:val="clear" w:color="auto" w:fill="FFFFFF" w:themeFill="background1"/>
          </w:tcPr>
          <w:p w:rsidR="007446E1" w:rsidRPr="008F7A43" w:rsidRDefault="00F97B49" w:rsidP="00F97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446E1" w:rsidRPr="008F7A43">
              <w:t xml:space="preserve"> byte</w:t>
            </w:r>
            <w:r w:rsidR="007446E1">
              <w:t xml:space="preserve"> </w:t>
            </w:r>
          </w:p>
        </w:tc>
        <w:tc>
          <w:tcPr>
            <w:tcW w:w="2269" w:type="dxa"/>
            <w:shd w:val="clear" w:color="auto" w:fill="FFFFFF" w:themeFill="background1"/>
          </w:tcPr>
          <w:p w:rsidR="007446E1" w:rsidRPr="008F7A43" w:rsidRDefault="00F97B49" w:rsidP="00196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– off, 1- on</w:t>
            </w:r>
          </w:p>
        </w:tc>
      </w:tr>
      <w:tr w:rsidR="007446E1" w:rsidRPr="00526828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7446E1" w:rsidRPr="00892BBC" w:rsidRDefault="007446E1" w:rsidP="0019673A">
            <w:r w:rsidRPr="00892BBC">
              <w:t>RX data length (bytes)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7446E1" w:rsidRPr="00892BBC" w:rsidRDefault="007446E1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</w:t>
            </w:r>
          </w:p>
        </w:tc>
        <w:tc>
          <w:tcPr>
            <w:tcW w:w="2269" w:type="dxa"/>
            <w:shd w:val="clear" w:color="auto" w:fill="FFFFFF" w:themeFill="background1"/>
          </w:tcPr>
          <w:p w:rsidR="007446E1" w:rsidRPr="00892BBC" w:rsidRDefault="007446E1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7446E1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7446E1" w:rsidRPr="00892BBC" w:rsidRDefault="007446E1" w:rsidP="0019673A">
            <w:r w:rsidRPr="00892BBC">
              <w:t>RX data structure</w:t>
            </w:r>
          </w:p>
        </w:tc>
        <w:tc>
          <w:tcPr>
            <w:tcW w:w="3260" w:type="dxa"/>
            <w:shd w:val="clear" w:color="auto" w:fill="FFFFFF" w:themeFill="background1"/>
          </w:tcPr>
          <w:p w:rsidR="007446E1" w:rsidRPr="00892BBC" w:rsidRDefault="007446E1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701" w:type="dxa"/>
            <w:shd w:val="clear" w:color="auto" w:fill="FFFFFF" w:themeFill="background1"/>
          </w:tcPr>
          <w:p w:rsidR="007446E1" w:rsidRPr="005B578C" w:rsidRDefault="007446E1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7446E1" w:rsidRPr="00892BBC" w:rsidRDefault="007446E1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46E1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7446E1" w:rsidRPr="00892BBC" w:rsidRDefault="007446E1" w:rsidP="0019673A">
            <w:r w:rsidRPr="00892BBC">
              <w:t>Description</w:t>
            </w:r>
          </w:p>
        </w:tc>
        <w:tc>
          <w:tcPr>
            <w:tcW w:w="7230" w:type="dxa"/>
            <w:gridSpan w:val="3"/>
            <w:shd w:val="clear" w:color="auto" w:fill="FFFFFF" w:themeFill="background1"/>
          </w:tcPr>
          <w:p w:rsidR="007446E1" w:rsidRDefault="007446E1" w:rsidP="00F97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 </w:t>
            </w:r>
            <w:r w:rsidR="00F97B49">
              <w:t>m</w:t>
            </w:r>
            <w:r>
              <w:t xml:space="preserve">odulation </w:t>
            </w:r>
            <w:r w:rsidR="00F97B49">
              <w:t>enable</w:t>
            </w:r>
          </w:p>
        </w:tc>
      </w:tr>
      <w:tr w:rsidR="007446E1" w:rsidRPr="008E4547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7446E1" w:rsidRPr="00892BBC" w:rsidRDefault="007446E1" w:rsidP="0019673A">
            <w:r w:rsidRPr="00892BBC">
              <w:t>Notes</w:t>
            </w:r>
          </w:p>
        </w:tc>
        <w:tc>
          <w:tcPr>
            <w:tcW w:w="7230" w:type="dxa"/>
            <w:gridSpan w:val="3"/>
            <w:shd w:val="clear" w:color="auto" w:fill="FFFFFF" w:themeFill="background1"/>
          </w:tcPr>
          <w:p w:rsidR="007446E1" w:rsidRDefault="007446E1" w:rsidP="00196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446E1" w:rsidRDefault="007446E1" w:rsidP="007446E1"/>
    <w:p w:rsidR="00E814C8" w:rsidRDefault="00E814C8">
      <w:pPr>
        <w:rPr>
          <w:rFonts w:ascii="Cambria" w:hAnsi="Cambria"/>
          <w:b/>
          <w:bCs/>
          <w:color w:val="4F81BD" w:themeColor="accent1"/>
        </w:rPr>
      </w:pPr>
      <w:bookmarkStart w:id="62" w:name="_Toc487985708"/>
      <w:r>
        <w:br w:type="page"/>
      </w:r>
    </w:p>
    <w:p w:rsidR="00773E2D" w:rsidRPr="00B06790" w:rsidRDefault="00773E2D" w:rsidP="00773E2D">
      <w:pPr>
        <w:pStyle w:val="Heading4"/>
      </w:pPr>
      <w:r>
        <w:t>Get Simulator Status</w:t>
      </w:r>
      <w:bookmarkEnd w:id="62"/>
    </w:p>
    <w:tbl>
      <w:tblPr>
        <w:tblStyle w:val="TableColorful3"/>
        <w:tblW w:w="9748" w:type="dxa"/>
        <w:tblLook w:val="01E0" w:firstRow="1" w:lastRow="1" w:firstColumn="1" w:lastColumn="1" w:noHBand="0" w:noVBand="0"/>
      </w:tblPr>
      <w:tblGrid>
        <w:gridCol w:w="2518"/>
        <w:gridCol w:w="3260"/>
        <w:gridCol w:w="1701"/>
        <w:gridCol w:w="2269"/>
      </w:tblGrid>
      <w:tr w:rsidR="00773E2D" w:rsidTr="00196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  <w:shd w:val="clear" w:color="auto" w:fill="C6D9F1" w:themeFill="text2" w:themeFillTint="33"/>
          </w:tcPr>
          <w:p w:rsidR="00773E2D" w:rsidRPr="00892BBC" w:rsidRDefault="00773E2D" w:rsidP="0019673A">
            <w:pPr>
              <w:rPr>
                <w:sz w:val="28"/>
                <w:szCs w:val="28"/>
              </w:rPr>
            </w:pPr>
            <w:r w:rsidRPr="00892BBC">
              <w:rPr>
                <w:color w:val="auto"/>
                <w:sz w:val="28"/>
                <w:szCs w:val="28"/>
              </w:rPr>
              <w:t>Command</w:t>
            </w:r>
          </w:p>
        </w:tc>
        <w:tc>
          <w:tcPr>
            <w:tcW w:w="4961" w:type="dxa"/>
            <w:gridSpan w:val="2"/>
            <w:shd w:val="clear" w:color="auto" w:fill="C6D9F1" w:themeFill="text2" w:themeFillTint="33"/>
          </w:tcPr>
          <w:p w:rsidR="00773E2D" w:rsidRPr="00892BBC" w:rsidRDefault="00773E2D" w:rsidP="00196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02D3">
              <w:rPr>
                <w:sz w:val="28"/>
                <w:szCs w:val="28"/>
                <w:highlight w:val="yellow"/>
              </w:rPr>
              <w:t>0x92</w:t>
            </w:r>
          </w:p>
        </w:tc>
        <w:tc>
          <w:tcPr>
            <w:tcW w:w="2269" w:type="dxa"/>
            <w:shd w:val="clear" w:color="auto" w:fill="C6D9F1" w:themeFill="text2" w:themeFillTint="33"/>
          </w:tcPr>
          <w:p w:rsidR="00773E2D" w:rsidRPr="00892BBC" w:rsidRDefault="00773E2D" w:rsidP="00196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73E2D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773E2D" w:rsidRPr="00892BBC" w:rsidRDefault="00773E2D" w:rsidP="0019673A">
            <w:r w:rsidRPr="00892BBC">
              <w:t>Operation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773E2D" w:rsidRPr="00892BBC" w:rsidRDefault="00773E2D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2269" w:type="dxa"/>
            <w:shd w:val="clear" w:color="auto" w:fill="FFFFFF" w:themeFill="background1"/>
          </w:tcPr>
          <w:p w:rsidR="00773E2D" w:rsidRPr="00892BBC" w:rsidRDefault="00773E2D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3E2D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773E2D" w:rsidRPr="00892BBC" w:rsidRDefault="00773E2D" w:rsidP="0019673A">
            <w:r w:rsidRPr="00892BBC">
              <w:t>TX data length (bytes)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773E2D" w:rsidRPr="00892BBC" w:rsidRDefault="00773E2D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9" w:type="dxa"/>
            <w:shd w:val="clear" w:color="auto" w:fill="FFFFFF" w:themeFill="background1"/>
          </w:tcPr>
          <w:p w:rsidR="00773E2D" w:rsidRDefault="00773E2D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3E2D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773E2D" w:rsidRPr="00892BBC" w:rsidRDefault="00773E2D" w:rsidP="0019673A">
            <w:r w:rsidRPr="00892BBC">
              <w:t>TX data structure</w:t>
            </w:r>
          </w:p>
        </w:tc>
        <w:tc>
          <w:tcPr>
            <w:tcW w:w="3260" w:type="dxa"/>
            <w:shd w:val="clear" w:color="auto" w:fill="FFFFFF" w:themeFill="background1"/>
          </w:tcPr>
          <w:p w:rsidR="00773E2D" w:rsidRPr="00892BBC" w:rsidRDefault="00773E2D" w:rsidP="001967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701" w:type="dxa"/>
            <w:shd w:val="clear" w:color="auto" w:fill="FFFFFF" w:themeFill="background1"/>
          </w:tcPr>
          <w:p w:rsidR="00773E2D" w:rsidRPr="008F7A43" w:rsidRDefault="00773E2D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9" w:type="dxa"/>
            <w:shd w:val="clear" w:color="auto" w:fill="FFFFFF" w:themeFill="background1"/>
          </w:tcPr>
          <w:p w:rsidR="00773E2D" w:rsidRPr="008F7A43" w:rsidRDefault="00773E2D" w:rsidP="00196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3E2D" w:rsidRPr="00526828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773E2D" w:rsidRPr="00892BBC" w:rsidRDefault="00773E2D" w:rsidP="0019673A">
            <w:r w:rsidRPr="00892BBC">
              <w:t>RX data length (bytes)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773E2D" w:rsidRPr="00892BBC" w:rsidRDefault="00004158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6</w:t>
            </w:r>
          </w:p>
        </w:tc>
        <w:tc>
          <w:tcPr>
            <w:tcW w:w="2269" w:type="dxa"/>
            <w:shd w:val="clear" w:color="auto" w:fill="FFFFFF" w:themeFill="background1"/>
          </w:tcPr>
          <w:p w:rsidR="00773E2D" w:rsidRPr="00892BBC" w:rsidRDefault="00773E2D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773E2D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773E2D" w:rsidRPr="00892BBC" w:rsidRDefault="00773E2D" w:rsidP="0019673A">
            <w:r w:rsidRPr="00892BBC">
              <w:t>RX data structure</w:t>
            </w:r>
          </w:p>
        </w:tc>
        <w:tc>
          <w:tcPr>
            <w:tcW w:w="3260" w:type="dxa"/>
            <w:shd w:val="clear" w:color="auto" w:fill="FFFFFF" w:themeFill="background1"/>
          </w:tcPr>
          <w:p w:rsidR="00773E2D" w:rsidRDefault="00475D83" w:rsidP="001967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y</w:t>
            </w:r>
            <w:r w:rsidR="009F3C32">
              <w:t xml:space="preserve"> count</w:t>
            </w:r>
          </w:p>
          <w:p w:rsidR="00773E2D" w:rsidRDefault="00475D83" w:rsidP="001967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. under voltage</w:t>
            </w:r>
            <w:r w:rsidR="009F3C32">
              <w:t xml:space="preserve"> count</w:t>
            </w:r>
          </w:p>
          <w:p w:rsidR="00773E2D" w:rsidRDefault="00475D83" w:rsidP="001967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. over voltage</w:t>
            </w:r>
            <w:r w:rsidR="009F3C32">
              <w:t xml:space="preserve"> count</w:t>
            </w:r>
          </w:p>
          <w:p w:rsidR="00773E2D" w:rsidRDefault="009F3C32" w:rsidP="001967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tection count</w:t>
            </w:r>
          </w:p>
          <w:p w:rsidR="00E814C8" w:rsidRDefault="009F3C32" w:rsidP="009F3C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U event count</w:t>
            </w:r>
          </w:p>
          <w:p w:rsidR="00773E2D" w:rsidRPr="00E814C8" w:rsidRDefault="00A1780A" w:rsidP="00A178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702D3">
              <w:rPr>
                <w:color w:val="FF0000"/>
                <w:highlight w:val="yellow"/>
              </w:rPr>
              <w:t>Tx_OVT_Hazard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773E2D" w:rsidRPr="008F7A43" w:rsidRDefault="00773E2D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8F7A43">
              <w:t xml:space="preserve"> byte</w:t>
            </w:r>
          </w:p>
          <w:p w:rsidR="00773E2D" w:rsidRPr="008F7A43" w:rsidRDefault="00773E2D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8F7A43">
              <w:t xml:space="preserve"> byte</w:t>
            </w:r>
          </w:p>
          <w:p w:rsidR="00773E2D" w:rsidRPr="008F7A43" w:rsidRDefault="00773E2D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8F7A43">
              <w:t xml:space="preserve"> byte</w:t>
            </w:r>
          </w:p>
          <w:p w:rsidR="00773E2D" w:rsidRPr="008F7A43" w:rsidRDefault="00773E2D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8F7A43">
              <w:t xml:space="preserve"> byte</w:t>
            </w:r>
          </w:p>
          <w:p w:rsidR="00773E2D" w:rsidRDefault="009F3C32" w:rsidP="009F3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73E2D" w:rsidRPr="008F7A43">
              <w:t xml:space="preserve"> byte</w:t>
            </w:r>
          </w:p>
          <w:p w:rsidR="00A1780A" w:rsidRPr="008F7A43" w:rsidRDefault="00A1780A" w:rsidP="009F3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8F7A43">
              <w:t xml:space="preserve"> byt</w:t>
            </w:r>
            <w:r>
              <w:t>e</w:t>
            </w:r>
          </w:p>
        </w:tc>
        <w:tc>
          <w:tcPr>
            <w:tcW w:w="2269" w:type="dxa"/>
            <w:shd w:val="clear" w:color="auto" w:fill="FFFFFF" w:themeFill="background1"/>
          </w:tcPr>
          <w:p w:rsidR="00773E2D" w:rsidRDefault="00A1780A" w:rsidP="00A1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SB  </w:t>
            </w:r>
            <w:r w:rsidR="00475D83">
              <w:t xml:space="preserve"> “1” </w:t>
            </w:r>
            <w:r>
              <w:t>-ready</w:t>
            </w:r>
          </w:p>
          <w:p w:rsidR="00773E2D" w:rsidRDefault="00773E2D" w:rsidP="00A1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bit</w:t>
            </w:r>
            <w:r w:rsidR="00475D83">
              <w:t xml:space="preserve"> – “</w:t>
            </w:r>
            <w:r w:rsidR="00A1780A">
              <w:t>1</w:t>
            </w:r>
            <w:r w:rsidR="00475D83">
              <w:t xml:space="preserve">” </w:t>
            </w:r>
            <w:r w:rsidR="00A1780A">
              <w:t>OK</w:t>
            </w:r>
          </w:p>
          <w:p w:rsidR="00773E2D" w:rsidRDefault="00773E2D" w:rsidP="00A1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bit</w:t>
            </w:r>
            <w:r w:rsidR="00475D83">
              <w:t xml:space="preserve"> – “</w:t>
            </w:r>
            <w:r w:rsidR="00A1780A">
              <w:t>1</w:t>
            </w:r>
            <w:r w:rsidR="00475D83">
              <w:t xml:space="preserve">” </w:t>
            </w:r>
            <w:r w:rsidR="00A1780A">
              <w:t>OK</w:t>
            </w:r>
          </w:p>
          <w:p w:rsidR="00773E2D" w:rsidRDefault="00773E2D" w:rsidP="00A1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bit</w:t>
            </w:r>
            <w:r w:rsidR="009F3C32">
              <w:t xml:space="preserve"> – “</w:t>
            </w:r>
            <w:r w:rsidR="00A1780A">
              <w:t>0</w:t>
            </w:r>
            <w:r w:rsidR="009F3C32">
              <w:t xml:space="preserve">” </w:t>
            </w:r>
            <w:r w:rsidR="00A1780A">
              <w:t>OK</w:t>
            </w:r>
          </w:p>
          <w:p w:rsidR="00773E2D" w:rsidRDefault="009F3C32" w:rsidP="00A1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773E2D">
              <w:t xml:space="preserve"> bit</w:t>
            </w:r>
            <w:r>
              <w:t xml:space="preserve"> – “</w:t>
            </w:r>
            <w:r w:rsidR="00A1780A">
              <w:t>0</w:t>
            </w:r>
            <w:r>
              <w:t xml:space="preserve">” </w:t>
            </w:r>
            <w:r w:rsidR="00A1780A">
              <w:t>OK</w:t>
            </w:r>
          </w:p>
          <w:p w:rsidR="00A1780A" w:rsidRDefault="00A1780A" w:rsidP="00A1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bit – “1” OK</w:t>
            </w:r>
          </w:p>
          <w:p w:rsidR="00E814C8" w:rsidRPr="008F7A43" w:rsidRDefault="00E814C8" w:rsidP="009F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3E2D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773E2D" w:rsidRPr="00892BBC" w:rsidRDefault="00773E2D" w:rsidP="0019673A">
            <w:r w:rsidRPr="00892BBC">
              <w:t>Description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773E2D" w:rsidRPr="00892BBC" w:rsidRDefault="00AF290A" w:rsidP="00A17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t system </w:t>
            </w:r>
            <w:r w:rsidR="00A1780A">
              <w:t>6</w:t>
            </w:r>
            <w:r>
              <w:t xml:space="preserve"> discrete status via simulator</w:t>
            </w:r>
          </w:p>
        </w:tc>
        <w:tc>
          <w:tcPr>
            <w:tcW w:w="2269" w:type="dxa"/>
            <w:shd w:val="clear" w:color="auto" w:fill="FFFFFF" w:themeFill="background1"/>
          </w:tcPr>
          <w:p w:rsidR="00773E2D" w:rsidRDefault="00773E2D" w:rsidP="00196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3E2D" w:rsidRPr="008E4547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773E2D" w:rsidRPr="00892BBC" w:rsidRDefault="00773E2D" w:rsidP="0019673A">
            <w:r w:rsidRPr="00892BBC">
              <w:t>Notes</w:t>
            </w:r>
          </w:p>
        </w:tc>
        <w:tc>
          <w:tcPr>
            <w:tcW w:w="7230" w:type="dxa"/>
            <w:gridSpan w:val="3"/>
            <w:shd w:val="clear" w:color="auto" w:fill="FFFFFF" w:themeFill="background1"/>
          </w:tcPr>
          <w:p w:rsidR="00773E2D" w:rsidRDefault="00773E2D" w:rsidP="00196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446E1" w:rsidRDefault="007446E1" w:rsidP="00310B81"/>
    <w:p w:rsidR="007B5AA0" w:rsidRDefault="007B5AA0" w:rsidP="00310B81">
      <w:proofErr w:type="spellStart"/>
      <w:r>
        <w:t>NaN</w:t>
      </w:r>
      <w:proofErr w:type="spellEnd"/>
      <w:r>
        <w:t xml:space="preserve"> in T.E</w:t>
      </w:r>
    </w:p>
    <w:p w:rsidR="00DF4271" w:rsidRPr="00B06790" w:rsidRDefault="00DF4271" w:rsidP="00DF4271">
      <w:pPr>
        <w:pStyle w:val="Heading4"/>
      </w:pPr>
      <w:bookmarkStart w:id="63" w:name="_Toc487985709"/>
      <w:r>
        <w:t xml:space="preserve">Set </w:t>
      </w:r>
      <w:proofErr w:type="spellStart"/>
      <w:r>
        <w:t>Int_Set_Preserve</w:t>
      </w:r>
      <w:bookmarkEnd w:id="63"/>
      <w:proofErr w:type="spellEnd"/>
      <w:r>
        <w:t xml:space="preserve"> </w:t>
      </w:r>
    </w:p>
    <w:tbl>
      <w:tblPr>
        <w:tblStyle w:val="TableColorful3"/>
        <w:tblW w:w="9748" w:type="dxa"/>
        <w:tblLook w:val="01E0" w:firstRow="1" w:lastRow="1" w:firstColumn="1" w:lastColumn="1" w:noHBand="0" w:noVBand="0"/>
      </w:tblPr>
      <w:tblGrid>
        <w:gridCol w:w="2518"/>
        <w:gridCol w:w="3260"/>
        <w:gridCol w:w="1701"/>
        <w:gridCol w:w="2269"/>
      </w:tblGrid>
      <w:tr w:rsidR="00DF4271" w:rsidTr="00196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  <w:shd w:val="clear" w:color="auto" w:fill="C6D9F1" w:themeFill="text2" w:themeFillTint="33"/>
          </w:tcPr>
          <w:p w:rsidR="00DF4271" w:rsidRPr="00892BBC" w:rsidRDefault="00DF4271" w:rsidP="0019673A">
            <w:pPr>
              <w:rPr>
                <w:sz w:val="28"/>
                <w:szCs w:val="28"/>
              </w:rPr>
            </w:pPr>
            <w:r w:rsidRPr="00892BBC">
              <w:rPr>
                <w:color w:val="auto"/>
                <w:sz w:val="28"/>
                <w:szCs w:val="28"/>
              </w:rPr>
              <w:t>Command</w:t>
            </w:r>
          </w:p>
        </w:tc>
        <w:tc>
          <w:tcPr>
            <w:tcW w:w="4961" w:type="dxa"/>
            <w:gridSpan w:val="2"/>
            <w:shd w:val="clear" w:color="auto" w:fill="C6D9F1" w:themeFill="text2" w:themeFillTint="33"/>
          </w:tcPr>
          <w:p w:rsidR="00DF4271" w:rsidRPr="00892BBC" w:rsidRDefault="00DF4271" w:rsidP="00DF4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92BBC">
              <w:rPr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93</w:t>
            </w:r>
          </w:p>
        </w:tc>
        <w:tc>
          <w:tcPr>
            <w:tcW w:w="2269" w:type="dxa"/>
            <w:shd w:val="clear" w:color="auto" w:fill="C6D9F1" w:themeFill="text2" w:themeFillTint="33"/>
          </w:tcPr>
          <w:p w:rsidR="00DF4271" w:rsidRPr="00892BBC" w:rsidRDefault="00DF4271" w:rsidP="00196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4271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DF4271" w:rsidRPr="00892BBC" w:rsidRDefault="00DF4271" w:rsidP="0019673A">
            <w:r w:rsidRPr="00892BBC">
              <w:t>Operation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DF4271" w:rsidRPr="00892BBC" w:rsidRDefault="00DF4271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</w:t>
            </w:r>
          </w:p>
        </w:tc>
        <w:tc>
          <w:tcPr>
            <w:tcW w:w="2269" w:type="dxa"/>
            <w:shd w:val="clear" w:color="auto" w:fill="FFFFFF" w:themeFill="background1"/>
          </w:tcPr>
          <w:p w:rsidR="00DF4271" w:rsidRPr="00892BBC" w:rsidRDefault="00DF4271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4271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DF4271" w:rsidRPr="00892BBC" w:rsidRDefault="00DF4271" w:rsidP="0019673A">
            <w:r w:rsidRPr="00892BBC">
              <w:t>TX data length (bytes)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DF4271" w:rsidRPr="00892BBC" w:rsidRDefault="00DF4271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69" w:type="dxa"/>
            <w:shd w:val="clear" w:color="auto" w:fill="FFFFFF" w:themeFill="background1"/>
          </w:tcPr>
          <w:p w:rsidR="00DF4271" w:rsidRDefault="00DF4271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4271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DF4271" w:rsidRPr="00892BBC" w:rsidRDefault="00DF4271" w:rsidP="0019673A">
            <w:r w:rsidRPr="00892BBC">
              <w:t>TX data structure</w:t>
            </w:r>
          </w:p>
        </w:tc>
        <w:tc>
          <w:tcPr>
            <w:tcW w:w="3260" w:type="dxa"/>
            <w:shd w:val="clear" w:color="auto" w:fill="FFFFFF" w:themeFill="background1"/>
          </w:tcPr>
          <w:p w:rsidR="00DF4271" w:rsidRPr="00892BBC" w:rsidRDefault="00DF4271" w:rsidP="001967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1701" w:type="dxa"/>
            <w:shd w:val="clear" w:color="auto" w:fill="FFFFFF" w:themeFill="background1"/>
          </w:tcPr>
          <w:p w:rsidR="00DF4271" w:rsidRPr="008F7A43" w:rsidRDefault="00DF4271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8F7A43">
              <w:t xml:space="preserve"> byte</w:t>
            </w:r>
            <w:r>
              <w:t xml:space="preserve"> </w:t>
            </w:r>
          </w:p>
        </w:tc>
        <w:tc>
          <w:tcPr>
            <w:tcW w:w="2269" w:type="dxa"/>
            <w:shd w:val="clear" w:color="auto" w:fill="FFFFFF" w:themeFill="background1"/>
          </w:tcPr>
          <w:p w:rsidR="00DF4271" w:rsidRPr="008F7A43" w:rsidRDefault="00DF4271" w:rsidP="00196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– off, 1- on</w:t>
            </w:r>
          </w:p>
        </w:tc>
      </w:tr>
      <w:tr w:rsidR="00DF4271" w:rsidRPr="00526828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DF4271" w:rsidRPr="00892BBC" w:rsidRDefault="00DF4271" w:rsidP="0019673A">
            <w:r w:rsidRPr="00892BBC">
              <w:t>RX data length (bytes)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DF4271" w:rsidRPr="00892BBC" w:rsidRDefault="00DF4271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</w:t>
            </w:r>
          </w:p>
        </w:tc>
        <w:tc>
          <w:tcPr>
            <w:tcW w:w="2269" w:type="dxa"/>
            <w:shd w:val="clear" w:color="auto" w:fill="FFFFFF" w:themeFill="background1"/>
          </w:tcPr>
          <w:p w:rsidR="00DF4271" w:rsidRPr="00892BBC" w:rsidRDefault="00DF4271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F4271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DF4271" w:rsidRPr="00892BBC" w:rsidRDefault="00DF4271" w:rsidP="0019673A">
            <w:r w:rsidRPr="00892BBC">
              <w:t>RX data structure</w:t>
            </w:r>
          </w:p>
        </w:tc>
        <w:tc>
          <w:tcPr>
            <w:tcW w:w="3260" w:type="dxa"/>
            <w:shd w:val="clear" w:color="auto" w:fill="FFFFFF" w:themeFill="background1"/>
          </w:tcPr>
          <w:p w:rsidR="00DF4271" w:rsidRPr="00892BBC" w:rsidRDefault="00DF4271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701" w:type="dxa"/>
            <w:shd w:val="clear" w:color="auto" w:fill="FFFFFF" w:themeFill="background1"/>
          </w:tcPr>
          <w:p w:rsidR="00DF4271" w:rsidRPr="005B578C" w:rsidRDefault="00DF4271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DF4271" w:rsidRPr="00892BBC" w:rsidRDefault="00DF4271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4271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DF4271" w:rsidRPr="00892BBC" w:rsidRDefault="00DF4271" w:rsidP="0019673A">
            <w:r w:rsidRPr="00892BBC">
              <w:t>Description</w:t>
            </w:r>
          </w:p>
        </w:tc>
        <w:tc>
          <w:tcPr>
            <w:tcW w:w="7230" w:type="dxa"/>
            <w:gridSpan w:val="3"/>
            <w:shd w:val="clear" w:color="auto" w:fill="FFFFFF" w:themeFill="background1"/>
          </w:tcPr>
          <w:p w:rsidR="00DF4271" w:rsidRDefault="00DF4271" w:rsidP="00196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lying values for temperature </w:t>
            </w:r>
            <w:r w:rsidR="00E814C8">
              <w:t>compensation</w:t>
            </w:r>
          </w:p>
        </w:tc>
      </w:tr>
      <w:tr w:rsidR="00DF4271" w:rsidRPr="008E4547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DF4271" w:rsidRPr="00892BBC" w:rsidRDefault="00DF4271" w:rsidP="0019673A">
            <w:r w:rsidRPr="00892BBC">
              <w:t>Notes</w:t>
            </w:r>
          </w:p>
        </w:tc>
        <w:tc>
          <w:tcPr>
            <w:tcW w:w="7230" w:type="dxa"/>
            <w:gridSpan w:val="3"/>
            <w:shd w:val="clear" w:color="auto" w:fill="FFFFFF" w:themeFill="background1"/>
          </w:tcPr>
          <w:p w:rsidR="00DF4271" w:rsidRDefault="00DF4271" w:rsidP="00DF4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–changes are forbidden, 1 – allow changes</w:t>
            </w:r>
          </w:p>
        </w:tc>
      </w:tr>
    </w:tbl>
    <w:p w:rsidR="00DF4271" w:rsidRDefault="00DF4271" w:rsidP="00DF4271"/>
    <w:p w:rsidR="00DF4271" w:rsidRPr="00B06790" w:rsidRDefault="00DF4271" w:rsidP="00DF4271">
      <w:pPr>
        <w:pStyle w:val="Heading4"/>
      </w:pPr>
      <w:bookmarkStart w:id="64" w:name="_Toc487985710"/>
      <w:r>
        <w:t>Set TX-STROBE</w:t>
      </w:r>
      <w:bookmarkEnd w:id="64"/>
      <w:r>
        <w:t xml:space="preserve"> </w:t>
      </w:r>
    </w:p>
    <w:tbl>
      <w:tblPr>
        <w:tblStyle w:val="TableColorful3"/>
        <w:tblW w:w="9748" w:type="dxa"/>
        <w:tblLook w:val="01E0" w:firstRow="1" w:lastRow="1" w:firstColumn="1" w:lastColumn="1" w:noHBand="0" w:noVBand="0"/>
      </w:tblPr>
      <w:tblGrid>
        <w:gridCol w:w="2518"/>
        <w:gridCol w:w="3260"/>
        <w:gridCol w:w="1701"/>
        <w:gridCol w:w="2269"/>
      </w:tblGrid>
      <w:tr w:rsidR="00DF4271" w:rsidTr="00196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  <w:shd w:val="clear" w:color="auto" w:fill="C6D9F1" w:themeFill="text2" w:themeFillTint="33"/>
          </w:tcPr>
          <w:p w:rsidR="00DF4271" w:rsidRPr="00892BBC" w:rsidRDefault="00DF4271" w:rsidP="0019673A">
            <w:pPr>
              <w:rPr>
                <w:sz w:val="28"/>
                <w:szCs w:val="28"/>
              </w:rPr>
            </w:pPr>
            <w:r w:rsidRPr="00892BBC">
              <w:rPr>
                <w:color w:val="auto"/>
                <w:sz w:val="28"/>
                <w:szCs w:val="28"/>
              </w:rPr>
              <w:t>Command</w:t>
            </w:r>
          </w:p>
        </w:tc>
        <w:tc>
          <w:tcPr>
            <w:tcW w:w="4961" w:type="dxa"/>
            <w:gridSpan w:val="2"/>
            <w:shd w:val="clear" w:color="auto" w:fill="C6D9F1" w:themeFill="text2" w:themeFillTint="33"/>
          </w:tcPr>
          <w:p w:rsidR="00DF4271" w:rsidRPr="00892BBC" w:rsidRDefault="00DF4271" w:rsidP="00DF4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92BBC">
              <w:rPr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94</w:t>
            </w:r>
          </w:p>
        </w:tc>
        <w:tc>
          <w:tcPr>
            <w:tcW w:w="2269" w:type="dxa"/>
            <w:shd w:val="clear" w:color="auto" w:fill="C6D9F1" w:themeFill="text2" w:themeFillTint="33"/>
          </w:tcPr>
          <w:p w:rsidR="00DF4271" w:rsidRPr="00892BBC" w:rsidRDefault="00DF4271" w:rsidP="00196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4271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DF4271" w:rsidRPr="00892BBC" w:rsidRDefault="00DF4271" w:rsidP="0019673A">
            <w:r w:rsidRPr="00892BBC">
              <w:t>Operation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DF4271" w:rsidRPr="00892BBC" w:rsidRDefault="00DF4271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</w:t>
            </w:r>
          </w:p>
        </w:tc>
        <w:tc>
          <w:tcPr>
            <w:tcW w:w="2269" w:type="dxa"/>
            <w:shd w:val="clear" w:color="auto" w:fill="FFFFFF" w:themeFill="background1"/>
          </w:tcPr>
          <w:p w:rsidR="00DF4271" w:rsidRPr="00892BBC" w:rsidRDefault="00DF4271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4271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DF4271" w:rsidRPr="00892BBC" w:rsidRDefault="00DF4271" w:rsidP="0019673A">
            <w:r w:rsidRPr="00892BBC">
              <w:t>TX data length (bytes)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DF4271" w:rsidRPr="00892BBC" w:rsidRDefault="00DF4271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69" w:type="dxa"/>
            <w:shd w:val="clear" w:color="auto" w:fill="FFFFFF" w:themeFill="background1"/>
          </w:tcPr>
          <w:p w:rsidR="00DF4271" w:rsidRDefault="00DF4271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4271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DF4271" w:rsidRPr="00892BBC" w:rsidRDefault="00DF4271" w:rsidP="0019673A">
            <w:r w:rsidRPr="00892BBC">
              <w:t>TX data structure</w:t>
            </w:r>
          </w:p>
        </w:tc>
        <w:tc>
          <w:tcPr>
            <w:tcW w:w="3260" w:type="dxa"/>
            <w:shd w:val="clear" w:color="auto" w:fill="FFFFFF" w:themeFill="background1"/>
          </w:tcPr>
          <w:p w:rsidR="00DF4271" w:rsidRPr="00892BBC" w:rsidRDefault="00DF4271" w:rsidP="001967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</w:t>
            </w:r>
          </w:p>
        </w:tc>
        <w:tc>
          <w:tcPr>
            <w:tcW w:w="1701" w:type="dxa"/>
            <w:shd w:val="clear" w:color="auto" w:fill="FFFFFF" w:themeFill="background1"/>
          </w:tcPr>
          <w:p w:rsidR="00DF4271" w:rsidRPr="008F7A43" w:rsidRDefault="00DF4271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8F7A43">
              <w:t xml:space="preserve"> byte</w:t>
            </w:r>
            <w:r>
              <w:t xml:space="preserve"> </w:t>
            </w:r>
          </w:p>
        </w:tc>
        <w:tc>
          <w:tcPr>
            <w:tcW w:w="2269" w:type="dxa"/>
            <w:shd w:val="clear" w:color="auto" w:fill="FFFFFF" w:themeFill="background1"/>
          </w:tcPr>
          <w:p w:rsidR="00DF4271" w:rsidRPr="008F7A43" w:rsidRDefault="00DF4271" w:rsidP="00196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– off, 1- on</w:t>
            </w:r>
          </w:p>
        </w:tc>
      </w:tr>
      <w:tr w:rsidR="00DF4271" w:rsidRPr="00526828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DF4271" w:rsidRPr="00892BBC" w:rsidRDefault="00DF4271" w:rsidP="0019673A">
            <w:r w:rsidRPr="00892BBC">
              <w:t>RX data length (bytes)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DF4271" w:rsidRPr="00892BBC" w:rsidRDefault="00DF4271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</w:t>
            </w:r>
          </w:p>
        </w:tc>
        <w:tc>
          <w:tcPr>
            <w:tcW w:w="2269" w:type="dxa"/>
            <w:shd w:val="clear" w:color="auto" w:fill="FFFFFF" w:themeFill="background1"/>
          </w:tcPr>
          <w:p w:rsidR="00DF4271" w:rsidRPr="00892BBC" w:rsidRDefault="00DF4271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F4271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DF4271" w:rsidRPr="00892BBC" w:rsidRDefault="00DF4271" w:rsidP="0019673A">
            <w:r w:rsidRPr="00892BBC">
              <w:t>RX data structure</w:t>
            </w:r>
          </w:p>
        </w:tc>
        <w:tc>
          <w:tcPr>
            <w:tcW w:w="3260" w:type="dxa"/>
            <w:shd w:val="clear" w:color="auto" w:fill="FFFFFF" w:themeFill="background1"/>
          </w:tcPr>
          <w:p w:rsidR="00DF4271" w:rsidRPr="00892BBC" w:rsidRDefault="00DF4271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701" w:type="dxa"/>
            <w:shd w:val="clear" w:color="auto" w:fill="FFFFFF" w:themeFill="background1"/>
          </w:tcPr>
          <w:p w:rsidR="00DF4271" w:rsidRPr="005B578C" w:rsidRDefault="00DF4271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DF4271" w:rsidRPr="00892BBC" w:rsidRDefault="00DF4271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4271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DF4271" w:rsidRPr="00892BBC" w:rsidRDefault="00DF4271" w:rsidP="0019673A">
            <w:r w:rsidRPr="00892BBC">
              <w:t>Description</w:t>
            </w:r>
          </w:p>
        </w:tc>
        <w:tc>
          <w:tcPr>
            <w:tcW w:w="7230" w:type="dxa"/>
            <w:gridSpan w:val="3"/>
            <w:shd w:val="clear" w:color="auto" w:fill="FFFFFF" w:themeFill="background1"/>
          </w:tcPr>
          <w:p w:rsidR="00DF4271" w:rsidRDefault="00DF4271" w:rsidP="00DF4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 </w:t>
            </w:r>
            <w:proofErr w:type="spellStart"/>
            <w:r>
              <w:t>Tx</w:t>
            </w:r>
            <w:proofErr w:type="spellEnd"/>
            <w:r>
              <w:t>-Strobe (200nS pulse)</w:t>
            </w:r>
          </w:p>
        </w:tc>
      </w:tr>
      <w:tr w:rsidR="00DF4271" w:rsidRPr="008E4547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DF4271" w:rsidRPr="00892BBC" w:rsidRDefault="00DF4271" w:rsidP="0019673A">
            <w:r w:rsidRPr="00892BBC">
              <w:t>Notes</w:t>
            </w:r>
          </w:p>
        </w:tc>
        <w:tc>
          <w:tcPr>
            <w:tcW w:w="7230" w:type="dxa"/>
            <w:gridSpan w:val="3"/>
            <w:shd w:val="clear" w:color="auto" w:fill="FFFFFF" w:themeFill="background1"/>
          </w:tcPr>
          <w:p w:rsidR="00DF4271" w:rsidRDefault="00DF4271" w:rsidP="00196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F4271" w:rsidRDefault="00DF4271" w:rsidP="00310B81"/>
    <w:p w:rsidR="00ED38B1" w:rsidRDefault="00ED38B1">
      <w:pPr>
        <w:rPr>
          <w:rFonts w:ascii="Cambria" w:hAnsi="Cambria"/>
          <w:b/>
          <w:bCs/>
          <w:color w:val="4F81BD" w:themeColor="accent1"/>
        </w:rPr>
      </w:pPr>
      <w:bookmarkStart w:id="65" w:name="_Toc487985711"/>
      <w:r>
        <w:br w:type="page"/>
      </w:r>
    </w:p>
    <w:p w:rsidR="00DF4271" w:rsidRPr="00B06790" w:rsidRDefault="00DF4271" w:rsidP="00DF4271">
      <w:pPr>
        <w:pStyle w:val="Heading4"/>
      </w:pPr>
      <w:r>
        <w:t>Set OUT-TUNE</w:t>
      </w:r>
      <w:bookmarkEnd w:id="65"/>
      <w:r>
        <w:t xml:space="preserve"> </w:t>
      </w:r>
    </w:p>
    <w:tbl>
      <w:tblPr>
        <w:tblStyle w:val="TableColorful3"/>
        <w:tblW w:w="9748" w:type="dxa"/>
        <w:tblLook w:val="01E0" w:firstRow="1" w:lastRow="1" w:firstColumn="1" w:lastColumn="1" w:noHBand="0" w:noVBand="0"/>
      </w:tblPr>
      <w:tblGrid>
        <w:gridCol w:w="2518"/>
        <w:gridCol w:w="3260"/>
        <w:gridCol w:w="1701"/>
        <w:gridCol w:w="2269"/>
      </w:tblGrid>
      <w:tr w:rsidR="00DF4271" w:rsidTr="00196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  <w:shd w:val="clear" w:color="auto" w:fill="C6D9F1" w:themeFill="text2" w:themeFillTint="33"/>
          </w:tcPr>
          <w:p w:rsidR="00DF4271" w:rsidRPr="00892BBC" w:rsidRDefault="00DF4271" w:rsidP="0019673A">
            <w:pPr>
              <w:rPr>
                <w:sz w:val="28"/>
                <w:szCs w:val="28"/>
              </w:rPr>
            </w:pPr>
            <w:r w:rsidRPr="00892BBC">
              <w:rPr>
                <w:color w:val="auto"/>
                <w:sz w:val="28"/>
                <w:szCs w:val="28"/>
              </w:rPr>
              <w:t>Command</w:t>
            </w:r>
          </w:p>
        </w:tc>
        <w:tc>
          <w:tcPr>
            <w:tcW w:w="4961" w:type="dxa"/>
            <w:gridSpan w:val="2"/>
            <w:shd w:val="clear" w:color="auto" w:fill="C6D9F1" w:themeFill="text2" w:themeFillTint="33"/>
          </w:tcPr>
          <w:p w:rsidR="00DF4271" w:rsidRPr="00892BBC" w:rsidRDefault="00DF4271" w:rsidP="00DF4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02D3">
              <w:rPr>
                <w:sz w:val="28"/>
                <w:szCs w:val="28"/>
                <w:highlight w:val="yellow"/>
              </w:rPr>
              <w:t>0x95</w:t>
            </w:r>
          </w:p>
        </w:tc>
        <w:tc>
          <w:tcPr>
            <w:tcW w:w="2269" w:type="dxa"/>
            <w:shd w:val="clear" w:color="auto" w:fill="C6D9F1" w:themeFill="text2" w:themeFillTint="33"/>
          </w:tcPr>
          <w:p w:rsidR="00DF4271" w:rsidRPr="00892BBC" w:rsidRDefault="00DF4271" w:rsidP="00196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4271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DF4271" w:rsidRPr="00892BBC" w:rsidRDefault="00DF4271" w:rsidP="0019673A">
            <w:r w:rsidRPr="00892BBC">
              <w:t>Operation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DF4271" w:rsidRPr="00892BBC" w:rsidRDefault="00DF4271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</w:t>
            </w:r>
          </w:p>
        </w:tc>
        <w:tc>
          <w:tcPr>
            <w:tcW w:w="2269" w:type="dxa"/>
            <w:shd w:val="clear" w:color="auto" w:fill="FFFFFF" w:themeFill="background1"/>
          </w:tcPr>
          <w:p w:rsidR="00DF4271" w:rsidRPr="00892BBC" w:rsidRDefault="00DF4271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4271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DF4271" w:rsidRPr="00892BBC" w:rsidRDefault="00DF4271" w:rsidP="0019673A">
            <w:r w:rsidRPr="00892BBC">
              <w:t>TX data length (bytes)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DF4271" w:rsidRPr="00892BBC" w:rsidRDefault="00DF4271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69" w:type="dxa"/>
            <w:shd w:val="clear" w:color="auto" w:fill="FFFFFF" w:themeFill="background1"/>
          </w:tcPr>
          <w:p w:rsidR="00DF4271" w:rsidRDefault="00DF4271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4271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DF4271" w:rsidRPr="00892BBC" w:rsidRDefault="00DF4271" w:rsidP="0019673A">
            <w:r w:rsidRPr="00892BBC">
              <w:t>TX data structure</w:t>
            </w:r>
          </w:p>
        </w:tc>
        <w:tc>
          <w:tcPr>
            <w:tcW w:w="3260" w:type="dxa"/>
            <w:shd w:val="clear" w:color="auto" w:fill="FFFFFF" w:themeFill="background1"/>
          </w:tcPr>
          <w:p w:rsidR="00DF4271" w:rsidRPr="00892BBC" w:rsidRDefault="00DF4271" w:rsidP="001967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</w:t>
            </w:r>
          </w:p>
        </w:tc>
        <w:tc>
          <w:tcPr>
            <w:tcW w:w="1701" w:type="dxa"/>
            <w:shd w:val="clear" w:color="auto" w:fill="FFFFFF" w:themeFill="background1"/>
          </w:tcPr>
          <w:p w:rsidR="00DF4271" w:rsidRPr="008F7A43" w:rsidRDefault="00DF4271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8F7A43">
              <w:t xml:space="preserve"> byte</w:t>
            </w:r>
            <w:r>
              <w:t xml:space="preserve"> </w:t>
            </w:r>
          </w:p>
        </w:tc>
        <w:tc>
          <w:tcPr>
            <w:tcW w:w="2269" w:type="dxa"/>
            <w:shd w:val="clear" w:color="auto" w:fill="FFFFFF" w:themeFill="background1"/>
          </w:tcPr>
          <w:p w:rsidR="00DF4271" w:rsidRPr="008F7A43" w:rsidRDefault="00DF4271" w:rsidP="00196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bit</w:t>
            </w:r>
          </w:p>
        </w:tc>
      </w:tr>
      <w:tr w:rsidR="00DF4271" w:rsidRPr="00526828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DF4271" w:rsidRPr="00892BBC" w:rsidRDefault="00DF4271" w:rsidP="0019673A">
            <w:r w:rsidRPr="00892BBC">
              <w:t>RX data length (bytes)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DF4271" w:rsidRPr="00892BBC" w:rsidRDefault="00DF4271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</w:t>
            </w:r>
          </w:p>
        </w:tc>
        <w:tc>
          <w:tcPr>
            <w:tcW w:w="2269" w:type="dxa"/>
            <w:shd w:val="clear" w:color="auto" w:fill="FFFFFF" w:themeFill="background1"/>
          </w:tcPr>
          <w:p w:rsidR="00DF4271" w:rsidRPr="00892BBC" w:rsidRDefault="00DF4271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F4271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DF4271" w:rsidRPr="00892BBC" w:rsidRDefault="00DF4271" w:rsidP="0019673A">
            <w:r w:rsidRPr="00892BBC">
              <w:t>RX data structure</w:t>
            </w:r>
          </w:p>
        </w:tc>
        <w:tc>
          <w:tcPr>
            <w:tcW w:w="3260" w:type="dxa"/>
            <w:shd w:val="clear" w:color="auto" w:fill="FFFFFF" w:themeFill="background1"/>
          </w:tcPr>
          <w:p w:rsidR="00DF4271" w:rsidRPr="00892BBC" w:rsidRDefault="00DF4271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701" w:type="dxa"/>
            <w:shd w:val="clear" w:color="auto" w:fill="FFFFFF" w:themeFill="background1"/>
          </w:tcPr>
          <w:p w:rsidR="00DF4271" w:rsidRPr="005B578C" w:rsidRDefault="00DF4271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DF4271" w:rsidRPr="00892BBC" w:rsidRDefault="00DF4271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4271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DF4271" w:rsidRPr="00892BBC" w:rsidRDefault="00DF4271" w:rsidP="0019673A">
            <w:r w:rsidRPr="00892BBC">
              <w:t>Description</w:t>
            </w:r>
          </w:p>
        </w:tc>
        <w:tc>
          <w:tcPr>
            <w:tcW w:w="7230" w:type="dxa"/>
            <w:gridSpan w:val="3"/>
            <w:shd w:val="clear" w:color="auto" w:fill="FFFFFF" w:themeFill="background1"/>
          </w:tcPr>
          <w:p w:rsidR="00DF4271" w:rsidRDefault="00DF4271" w:rsidP="00DF4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output power word (through simulator)</w:t>
            </w:r>
          </w:p>
        </w:tc>
      </w:tr>
      <w:tr w:rsidR="00DF4271" w:rsidRPr="008E4547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DF4271" w:rsidRPr="00892BBC" w:rsidRDefault="00DF4271" w:rsidP="0019673A">
            <w:r w:rsidRPr="00892BBC">
              <w:t>Notes</w:t>
            </w:r>
          </w:p>
        </w:tc>
        <w:tc>
          <w:tcPr>
            <w:tcW w:w="7230" w:type="dxa"/>
            <w:gridSpan w:val="3"/>
            <w:shd w:val="clear" w:color="auto" w:fill="FFFFFF" w:themeFill="background1"/>
          </w:tcPr>
          <w:p w:rsidR="009155A3" w:rsidRDefault="009155A3" w:rsidP="00196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F4271" w:rsidRDefault="00DF4271" w:rsidP="00915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  <w:r w:rsidR="009155A3">
              <w:t>1</w:t>
            </w:r>
            <w:r>
              <w:t xml:space="preserve">0 – </w:t>
            </w:r>
            <w:r w:rsidR="009155A3">
              <w:t xml:space="preserve">for </w:t>
            </w:r>
            <w:r>
              <w:t xml:space="preserve">power </w:t>
            </w:r>
            <w:r w:rsidR="009155A3">
              <w:t>46</w:t>
            </w:r>
            <w:r>
              <w:t xml:space="preserve"> </w:t>
            </w:r>
            <w:proofErr w:type="spellStart"/>
            <w:r>
              <w:t>dBm</w:t>
            </w:r>
            <w:proofErr w:type="spellEnd"/>
            <w:r>
              <w:t xml:space="preserve">, 1101 – </w:t>
            </w:r>
            <w:r w:rsidR="009155A3">
              <w:t>for 44.6dBm</w:t>
            </w:r>
          </w:p>
        </w:tc>
      </w:tr>
    </w:tbl>
    <w:p w:rsidR="00DF4271" w:rsidRDefault="00DF4271" w:rsidP="00310B81"/>
    <w:p w:rsidR="007B5AA0" w:rsidRDefault="007B5AA0" w:rsidP="00310B81">
      <w:r>
        <w:t xml:space="preserve">Check Formula - </w:t>
      </w:r>
    </w:p>
    <w:p w:rsidR="007B5AA0" w:rsidRDefault="007B5AA0" w:rsidP="007B5AA0">
      <w:proofErr w:type="spellStart"/>
      <w:proofErr w:type="gramStart"/>
      <w:r>
        <w:t>sprintf</w:t>
      </w:r>
      <w:proofErr w:type="spellEnd"/>
      <w:proofErr w:type="gramEnd"/>
      <w:r>
        <w:tab/>
        <w:t xml:space="preserve">( </w:t>
      </w:r>
      <w:proofErr w:type="spellStart"/>
      <w:r>
        <w:t>szFormatedString</w:t>
      </w:r>
      <w:proofErr w:type="spellEnd"/>
      <w:r>
        <w:t xml:space="preserve">, "UUT </w:t>
      </w:r>
      <w:proofErr w:type="spellStart"/>
      <w:r>
        <w:t>Init</w:t>
      </w:r>
      <w:proofErr w:type="spellEnd"/>
      <w:r>
        <w:t xml:space="preserve"> ::  Set Fine tune Value %0.1lfdB", </w:t>
      </w:r>
      <w:proofErr w:type="spellStart"/>
      <w:r>
        <w:t>lfDB_FineTuneValue</w:t>
      </w:r>
      <w:proofErr w:type="spellEnd"/>
      <w:r>
        <w:t xml:space="preserve"> );</w:t>
      </w:r>
    </w:p>
    <w:p w:rsidR="007B5AA0" w:rsidRDefault="007B5AA0" w:rsidP="007B5AA0">
      <w:proofErr w:type="gramStart"/>
      <w:r>
        <w:t>LOG(</w:t>
      </w:r>
      <w:proofErr w:type="gramEnd"/>
      <w:r>
        <w:t xml:space="preserve"> CLB_LINE_NORMAL, </w:t>
      </w:r>
      <w:proofErr w:type="spellStart"/>
      <w:r>
        <w:t>szFormatedString</w:t>
      </w:r>
      <w:proofErr w:type="spellEnd"/>
      <w:r>
        <w:t xml:space="preserve"> );</w:t>
      </w:r>
    </w:p>
    <w:p w:rsidR="007B5AA0" w:rsidRDefault="007B5AA0" w:rsidP="007B5AA0">
      <w:proofErr w:type="spellStart"/>
      <w:proofErr w:type="gramStart"/>
      <w:r>
        <w:t>ucFineTuneVal</w:t>
      </w:r>
      <w:proofErr w:type="spellEnd"/>
      <w:proofErr w:type="gramEnd"/>
      <w:r>
        <w:t xml:space="preserve"> = ( unsigned char )((( 39.7 - </w:t>
      </w:r>
      <w:proofErr w:type="spellStart"/>
      <w:r>
        <w:t>lfDB_FineTuneValue</w:t>
      </w:r>
      <w:proofErr w:type="spellEnd"/>
      <w:r>
        <w:t xml:space="preserve"> ) * 5.0 ) + 4.0 );</w:t>
      </w:r>
    </w:p>
    <w:p w:rsidR="007B5AA0" w:rsidRDefault="007B5AA0" w:rsidP="007B5AA0">
      <w:r>
        <w:t>SSPAMO_2913_Set_</w:t>
      </w:r>
      <w:proofErr w:type="gramStart"/>
      <w:r>
        <w:t>FineTuneAttenuator(</w:t>
      </w:r>
      <w:proofErr w:type="gramEnd"/>
      <w:r>
        <w:t xml:space="preserve"> </w:t>
      </w:r>
      <w:proofErr w:type="spellStart"/>
      <w:r>
        <w:t>hUnitUnderTest</w:t>
      </w:r>
      <w:proofErr w:type="spellEnd"/>
      <w:r>
        <w:t xml:space="preserve">, </w:t>
      </w:r>
      <w:proofErr w:type="spellStart"/>
      <w:r>
        <w:t>lfDB_DelayReceive</w:t>
      </w:r>
      <w:proofErr w:type="spellEnd"/>
      <w:r>
        <w:t xml:space="preserve">, </w:t>
      </w:r>
      <w:proofErr w:type="spellStart"/>
      <w:r>
        <w:t>ucFineTuneVal</w:t>
      </w:r>
      <w:proofErr w:type="spellEnd"/>
      <w:r>
        <w:t xml:space="preserve"> );</w:t>
      </w:r>
    </w:p>
    <w:p w:rsidR="007B5AA0" w:rsidRDefault="007B5AA0" w:rsidP="007B5AA0"/>
    <w:p w:rsidR="00DF4271" w:rsidRPr="00B06790" w:rsidRDefault="00DF4271" w:rsidP="00DF4271">
      <w:pPr>
        <w:pStyle w:val="Heading4"/>
      </w:pPr>
      <w:bookmarkStart w:id="66" w:name="_Toc487985712"/>
      <w:r>
        <w:t>Set Freq. Band</w:t>
      </w:r>
      <w:bookmarkEnd w:id="66"/>
      <w:r>
        <w:t xml:space="preserve"> </w:t>
      </w:r>
    </w:p>
    <w:tbl>
      <w:tblPr>
        <w:tblStyle w:val="TableColorful3"/>
        <w:tblW w:w="9748" w:type="dxa"/>
        <w:tblLook w:val="01E0" w:firstRow="1" w:lastRow="1" w:firstColumn="1" w:lastColumn="1" w:noHBand="0" w:noVBand="0"/>
      </w:tblPr>
      <w:tblGrid>
        <w:gridCol w:w="2518"/>
        <w:gridCol w:w="3260"/>
        <w:gridCol w:w="1701"/>
        <w:gridCol w:w="2269"/>
      </w:tblGrid>
      <w:tr w:rsidR="00DF4271" w:rsidTr="00196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  <w:shd w:val="clear" w:color="auto" w:fill="C6D9F1" w:themeFill="text2" w:themeFillTint="33"/>
          </w:tcPr>
          <w:p w:rsidR="00DF4271" w:rsidRPr="00892BBC" w:rsidRDefault="00DF4271" w:rsidP="0019673A">
            <w:pPr>
              <w:rPr>
                <w:sz w:val="28"/>
                <w:szCs w:val="28"/>
              </w:rPr>
            </w:pPr>
            <w:r w:rsidRPr="00892BBC">
              <w:rPr>
                <w:color w:val="auto"/>
                <w:sz w:val="28"/>
                <w:szCs w:val="28"/>
              </w:rPr>
              <w:t>Command</w:t>
            </w:r>
          </w:p>
        </w:tc>
        <w:tc>
          <w:tcPr>
            <w:tcW w:w="4961" w:type="dxa"/>
            <w:gridSpan w:val="2"/>
            <w:shd w:val="clear" w:color="auto" w:fill="C6D9F1" w:themeFill="text2" w:themeFillTint="33"/>
          </w:tcPr>
          <w:p w:rsidR="00DF4271" w:rsidRPr="00892BBC" w:rsidRDefault="00DF4271" w:rsidP="00DF4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92BBC">
              <w:rPr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96</w:t>
            </w:r>
          </w:p>
        </w:tc>
        <w:tc>
          <w:tcPr>
            <w:tcW w:w="2269" w:type="dxa"/>
            <w:shd w:val="clear" w:color="auto" w:fill="C6D9F1" w:themeFill="text2" w:themeFillTint="33"/>
          </w:tcPr>
          <w:p w:rsidR="00DF4271" w:rsidRPr="00892BBC" w:rsidRDefault="00DF4271" w:rsidP="00196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F4271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DF4271" w:rsidRPr="00892BBC" w:rsidRDefault="00DF4271" w:rsidP="0019673A">
            <w:r w:rsidRPr="00892BBC">
              <w:t>Operation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DF4271" w:rsidRPr="00892BBC" w:rsidRDefault="00DF4271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</w:t>
            </w:r>
          </w:p>
        </w:tc>
        <w:tc>
          <w:tcPr>
            <w:tcW w:w="2269" w:type="dxa"/>
            <w:shd w:val="clear" w:color="auto" w:fill="FFFFFF" w:themeFill="background1"/>
          </w:tcPr>
          <w:p w:rsidR="00DF4271" w:rsidRPr="00892BBC" w:rsidRDefault="00DF4271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4271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DF4271" w:rsidRPr="00892BBC" w:rsidRDefault="00DF4271" w:rsidP="0019673A">
            <w:r w:rsidRPr="00892BBC">
              <w:t>TX data length (bytes)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DF4271" w:rsidRPr="00892BBC" w:rsidRDefault="00DF4271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69" w:type="dxa"/>
            <w:shd w:val="clear" w:color="auto" w:fill="FFFFFF" w:themeFill="background1"/>
          </w:tcPr>
          <w:p w:rsidR="00DF4271" w:rsidRDefault="00DF4271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4271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DF4271" w:rsidRPr="00892BBC" w:rsidRDefault="00DF4271" w:rsidP="0019673A">
            <w:r w:rsidRPr="00892BBC">
              <w:t>TX data structure</w:t>
            </w:r>
          </w:p>
        </w:tc>
        <w:tc>
          <w:tcPr>
            <w:tcW w:w="3260" w:type="dxa"/>
            <w:shd w:val="clear" w:color="auto" w:fill="FFFFFF" w:themeFill="background1"/>
          </w:tcPr>
          <w:p w:rsidR="00DF4271" w:rsidRPr="00892BBC" w:rsidRDefault="00924F82" w:rsidP="001967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</w:t>
            </w:r>
          </w:p>
        </w:tc>
        <w:tc>
          <w:tcPr>
            <w:tcW w:w="1701" w:type="dxa"/>
            <w:shd w:val="clear" w:color="auto" w:fill="FFFFFF" w:themeFill="background1"/>
          </w:tcPr>
          <w:p w:rsidR="00DF4271" w:rsidRPr="008F7A43" w:rsidRDefault="00DF4271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8F7A43">
              <w:t xml:space="preserve"> byte</w:t>
            </w:r>
            <w:r>
              <w:t xml:space="preserve"> </w:t>
            </w:r>
          </w:p>
        </w:tc>
        <w:tc>
          <w:tcPr>
            <w:tcW w:w="2269" w:type="dxa"/>
            <w:shd w:val="clear" w:color="auto" w:fill="FFFFFF" w:themeFill="background1"/>
          </w:tcPr>
          <w:p w:rsidR="00DF4271" w:rsidRPr="008F7A43" w:rsidRDefault="00924F82" w:rsidP="00196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DF4271">
              <w:t xml:space="preserve"> bit</w:t>
            </w:r>
          </w:p>
        </w:tc>
      </w:tr>
      <w:tr w:rsidR="00DF4271" w:rsidRPr="00526828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DF4271" w:rsidRPr="00892BBC" w:rsidRDefault="00DF4271" w:rsidP="0019673A">
            <w:r w:rsidRPr="00892BBC">
              <w:t>RX data length (bytes)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DF4271" w:rsidRPr="00892BBC" w:rsidRDefault="00DF4271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</w:t>
            </w:r>
          </w:p>
        </w:tc>
        <w:tc>
          <w:tcPr>
            <w:tcW w:w="2269" w:type="dxa"/>
            <w:shd w:val="clear" w:color="auto" w:fill="FFFFFF" w:themeFill="background1"/>
          </w:tcPr>
          <w:p w:rsidR="00DF4271" w:rsidRPr="00892BBC" w:rsidRDefault="00DF4271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F4271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DF4271" w:rsidRPr="00892BBC" w:rsidRDefault="00DF4271" w:rsidP="0019673A">
            <w:r w:rsidRPr="00892BBC">
              <w:t>RX data structure</w:t>
            </w:r>
          </w:p>
        </w:tc>
        <w:tc>
          <w:tcPr>
            <w:tcW w:w="3260" w:type="dxa"/>
            <w:shd w:val="clear" w:color="auto" w:fill="FFFFFF" w:themeFill="background1"/>
          </w:tcPr>
          <w:p w:rsidR="00DF4271" w:rsidRPr="00892BBC" w:rsidRDefault="00DF4271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701" w:type="dxa"/>
            <w:shd w:val="clear" w:color="auto" w:fill="FFFFFF" w:themeFill="background1"/>
          </w:tcPr>
          <w:p w:rsidR="00DF4271" w:rsidRPr="005B578C" w:rsidRDefault="00DF4271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DF4271" w:rsidRPr="00892BBC" w:rsidRDefault="00DF4271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4271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DF4271" w:rsidRPr="00892BBC" w:rsidRDefault="00DF4271" w:rsidP="0019673A">
            <w:r w:rsidRPr="00892BBC">
              <w:t>Description</w:t>
            </w:r>
          </w:p>
        </w:tc>
        <w:tc>
          <w:tcPr>
            <w:tcW w:w="7230" w:type="dxa"/>
            <w:gridSpan w:val="3"/>
            <w:shd w:val="clear" w:color="auto" w:fill="FFFFFF" w:themeFill="background1"/>
          </w:tcPr>
          <w:p w:rsidR="00DF4271" w:rsidRDefault="00DF4271" w:rsidP="00924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 </w:t>
            </w:r>
            <w:r w:rsidR="00924F82">
              <w:t>Freq. Band</w:t>
            </w:r>
            <w:r>
              <w:t xml:space="preserve"> (through simulator)</w:t>
            </w:r>
          </w:p>
        </w:tc>
      </w:tr>
      <w:tr w:rsidR="00DF4271" w:rsidRPr="008E4547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DF4271" w:rsidRPr="00892BBC" w:rsidRDefault="00DF4271" w:rsidP="0019673A">
            <w:r w:rsidRPr="00892BBC">
              <w:t>Notes</w:t>
            </w:r>
          </w:p>
        </w:tc>
        <w:tc>
          <w:tcPr>
            <w:tcW w:w="7230" w:type="dxa"/>
            <w:gridSpan w:val="3"/>
            <w:shd w:val="clear" w:color="auto" w:fill="FFFFFF" w:themeFill="background1"/>
          </w:tcPr>
          <w:p w:rsidR="00DF4271" w:rsidRDefault="00924F82" w:rsidP="00196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Freq. bands according to flash table</w:t>
            </w:r>
          </w:p>
        </w:tc>
      </w:tr>
    </w:tbl>
    <w:p w:rsidR="00924F82" w:rsidRPr="00B06790" w:rsidRDefault="00924F82" w:rsidP="00924F82">
      <w:pPr>
        <w:pStyle w:val="Heading4"/>
      </w:pPr>
      <w:bookmarkStart w:id="67" w:name="_Toc487985713"/>
      <w:r>
        <w:t xml:space="preserve">Set DCA </w:t>
      </w:r>
      <w:proofErr w:type="spellStart"/>
      <w:r>
        <w:t>Discretes</w:t>
      </w:r>
      <w:bookmarkEnd w:id="67"/>
      <w:proofErr w:type="spellEnd"/>
      <w:r>
        <w:t xml:space="preserve"> </w:t>
      </w:r>
    </w:p>
    <w:tbl>
      <w:tblPr>
        <w:tblStyle w:val="TableColorful3"/>
        <w:tblW w:w="9748" w:type="dxa"/>
        <w:tblLook w:val="01E0" w:firstRow="1" w:lastRow="1" w:firstColumn="1" w:lastColumn="1" w:noHBand="0" w:noVBand="0"/>
      </w:tblPr>
      <w:tblGrid>
        <w:gridCol w:w="2518"/>
        <w:gridCol w:w="3260"/>
        <w:gridCol w:w="1701"/>
        <w:gridCol w:w="2269"/>
      </w:tblGrid>
      <w:tr w:rsidR="00924F82" w:rsidTr="00196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  <w:shd w:val="clear" w:color="auto" w:fill="C6D9F1" w:themeFill="text2" w:themeFillTint="33"/>
          </w:tcPr>
          <w:p w:rsidR="00924F82" w:rsidRPr="00892BBC" w:rsidRDefault="00924F82" w:rsidP="0019673A">
            <w:pPr>
              <w:rPr>
                <w:sz w:val="28"/>
                <w:szCs w:val="28"/>
              </w:rPr>
            </w:pPr>
            <w:r w:rsidRPr="00892BBC">
              <w:rPr>
                <w:color w:val="auto"/>
                <w:sz w:val="28"/>
                <w:szCs w:val="28"/>
              </w:rPr>
              <w:t>Command</w:t>
            </w:r>
          </w:p>
        </w:tc>
        <w:tc>
          <w:tcPr>
            <w:tcW w:w="4961" w:type="dxa"/>
            <w:gridSpan w:val="2"/>
            <w:shd w:val="clear" w:color="auto" w:fill="C6D9F1" w:themeFill="text2" w:themeFillTint="33"/>
          </w:tcPr>
          <w:p w:rsidR="00924F82" w:rsidRPr="00892BBC" w:rsidRDefault="00924F82" w:rsidP="00924F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02D3">
              <w:rPr>
                <w:sz w:val="28"/>
                <w:szCs w:val="28"/>
                <w:highlight w:val="yellow"/>
              </w:rPr>
              <w:t>0x97</w:t>
            </w:r>
          </w:p>
        </w:tc>
        <w:tc>
          <w:tcPr>
            <w:tcW w:w="2269" w:type="dxa"/>
            <w:shd w:val="clear" w:color="auto" w:fill="C6D9F1" w:themeFill="text2" w:themeFillTint="33"/>
          </w:tcPr>
          <w:p w:rsidR="00924F82" w:rsidRPr="00892BBC" w:rsidRDefault="00924F82" w:rsidP="00196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24F82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924F82" w:rsidRPr="00892BBC" w:rsidRDefault="00924F82" w:rsidP="0019673A">
            <w:r w:rsidRPr="00892BBC">
              <w:t>Operation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924F82" w:rsidRPr="00892BBC" w:rsidRDefault="00924F82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</w:t>
            </w:r>
          </w:p>
        </w:tc>
        <w:tc>
          <w:tcPr>
            <w:tcW w:w="2269" w:type="dxa"/>
            <w:shd w:val="clear" w:color="auto" w:fill="FFFFFF" w:themeFill="background1"/>
          </w:tcPr>
          <w:p w:rsidR="00924F82" w:rsidRPr="00892BBC" w:rsidRDefault="00924F82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4F82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924F82" w:rsidRPr="00892BBC" w:rsidRDefault="00924F82" w:rsidP="0019673A">
            <w:r w:rsidRPr="00892BBC">
              <w:t>TX data length (bytes)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924F82" w:rsidRPr="00892BBC" w:rsidRDefault="00924F82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69" w:type="dxa"/>
            <w:shd w:val="clear" w:color="auto" w:fill="FFFFFF" w:themeFill="background1"/>
          </w:tcPr>
          <w:p w:rsidR="00924F82" w:rsidRDefault="00924F82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4F82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924F82" w:rsidRPr="00892BBC" w:rsidRDefault="00924F82" w:rsidP="0019673A">
            <w:r w:rsidRPr="00892BBC">
              <w:t>TX data structure</w:t>
            </w:r>
          </w:p>
        </w:tc>
        <w:tc>
          <w:tcPr>
            <w:tcW w:w="3260" w:type="dxa"/>
            <w:shd w:val="clear" w:color="auto" w:fill="FFFFFF" w:themeFill="background1"/>
          </w:tcPr>
          <w:p w:rsidR="00924F82" w:rsidRPr="00892BBC" w:rsidRDefault="00924F82" w:rsidP="001967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</w:t>
            </w:r>
          </w:p>
        </w:tc>
        <w:tc>
          <w:tcPr>
            <w:tcW w:w="1701" w:type="dxa"/>
            <w:shd w:val="clear" w:color="auto" w:fill="FFFFFF" w:themeFill="background1"/>
          </w:tcPr>
          <w:p w:rsidR="00924F82" w:rsidRPr="008F7A43" w:rsidRDefault="00924F82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8F7A43">
              <w:t xml:space="preserve"> byte</w:t>
            </w:r>
            <w:r>
              <w:t xml:space="preserve"> </w:t>
            </w:r>
          </w:p>
        </w:tc>
        <w:tc>
          <w:tcPr>
            <w:tcW w:w="2269" w:type="dxa"/>
            <w:shd w:val="clear" w:color="auto" w:fill="FFFFFF" w:themeFill="background1"/>
          </w:tcPr>
          <w:p w:rsidR="00924F82" w:rsidRPr="008F7A43" w:rsidRDefault="00924F82" w:rsidP="00196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bit</w:t>
            </w:r>
          </w:p>
        </w:tc>
      </w:tr>
      <w:tr w:rsidR="00924F82" w:rsidRPr="00526828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924F82" w:rsidRPr="00892BBC" w:rsidRDefault="00924F82" w:rsidP="0019673A">
            <w:r w:rsidRPr="00892BBC">
              <w:t>RX data length (bytes)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924F82" w:rsidRPr="00892BBC" w:rsidRDefault="00924F82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</w:t>
            </w:r>
          </w:p>
        </w:tc>
        <w:tc>
          <w:tcPr>
            <w:tcW w:w="2269" w:type="dxa"/>
            <w:shd w:val="clear" w:color="auto" w:fill="FFFFFF" w:themeFill="background1"/>
          </w:tcPr>
          <w:p w:rsidR="00924F82" w:rsidRPr="00892BBC" w:rsidRDefault="00924F82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924F82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924F82" w:rsidRPr="00892BBC" w:rsidRDefault="00924F82" w:rsidP="0019673A">
            <w:r w:rsidRPr="00892BBC">
              <w:t>RX data structure</w:t>
            </w:r>
          </w:p>
        </w:tc>
        <w:tc>
          <w:tcPr>
            <w:tcW w:w="3260" w:type="dxa"/>
            <w:shd w:val="clear" w:color="auto" w:fill="FFFFFF" w:themeFill="background1"/>
          </w:tcPr>
          <w:p w:rsidR="00924F82" w:rsidRPr="00892BBC" w:rsidRDefault="00924F82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701" w:type="dxa"/>
            <w:shd w:val="clear" w:color="auto" w:fill="FFFFFF" w:themeFill="background1"/>
          </w:tcPr>
          <w:p w:rsidR="00924F82" w:rsidRPr="005B578C" w:rsidRDefault="00924F82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924F82" w:rsidRPr="00892BBC" w:rsidRDefault="00924F82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4F82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924F82" w:rsidRPr="00892BBC" w:rsidRDefault="00924F82" w:rsidP="0019673A">
            <w:r w:rsidRPr="00892BBC">
              <w:t>Description</w:t>
            </w:r>
          </w:p>
        </w:tc>
        <w:tc>
          <w:tcPr>
            <w:tcW w:w="7230" w:type="dxa"/>
            <w:gridSpan w:val="3"/>
            <w:shd w:val="clear" w:color="auto" w:fill="FFFFFF" w:themeFill="background1"/>
          </w:tcPr>
          <w:p w:rsidR="00924F82" w:rsidRDefault="00924F82" w:rsidP="00924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DCA output power through simulator</w:t>
            </w:r>
          </w:p>
        </w:tc>
      </w:tr>
      <w:tr w:rsidR="00924F82" w:rsidRPr="008E4547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924F82" w:rsidRPr="00892BBC" w:rsidRDefault="00924F82" w:rsidP="0019673A">
            <w:r w:rsidRPr="00892BBC">
              <w:t>Notes</w:t>
            </w:r>
          </w:p>
        </w:tc>
        <w:tc>
          <w:tcPr>
            <w:tcW w:w="7230" w:type="dxa"/>
            <w:gridSpan w:val="3"/>
            <w:shd w:val="clear" w:color="auto" w:fill="FFFFFF" w:themeFill="background1"/>
          </w:tcPr>
          <w:p w:rsidR="00924F82" w:rsidRDefault="007B3FD8" w:rsidP="007B3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924F82">
              <w:t xml:space="preserve"> </w:t>
            </w:r>
            <w:r>
              <w:t>values available in total 0, 3…21</w:t>
            </w:r>
            <w:r w:rsidR="00924F82">
              <w:t xml:space="preserve"> and 32 (max. Att.)</w:t>
            </w:r>
          </w:p>
        </w:tc>
      </w:tr>
    </w:tbl>
    <w:p w:rsidR="00DF4271" w:rsidRDefault="00DF4271" w:rsidP="00310B81"/>
    <w:p w:rsidR="00F85692" w:rsidRDefault="007B5AA0">
      <w:pPr>
        <w:rPr>
          <w:rFonts w:ascii="Cambria" w:hAnsi="Cambria"/>
          <w:b/>
          <w:bCs/>
          <w:color w:val="4F81BD" w:themeColor="accent1"/>
        </w:rPr>
      </w:pPr>
      <w:bookmarkStart w:id="68" w:name="_Toc487985714"/>
      <w:r>
        <w:t>T.E – No Change</w:t>
      </w:r>
      <w:r w:rsidR="00F85692">
        <w:br w:type="page"/>
      </w:r>
    </w:p>
    <w:p w:rsidR="00025065" w:rsidRPr="00B06790" w:rsidRDefault="00025065" w:rsidP="00025065">
      <w:pPr>
        <w:pStyle w:val="Heading4"/>
      </w:pPr>
      <w:r>
        <w:t>Set GP Param</w:t>
      </w:r>
      <w:r w:rsidR="00F85692">
        <w:t>eter</w:t>
      </w:r>
      <w:r>
        <w:t>s</w:t>
      </w:r>
      <w:bookmarkEnd w:id="68"/>
      <w:r>
        <w:t xml:space="preserve"> </w:t>
      </w:r>
    </w:p>
    <w:tbl>
      <w:tblPr>
        <w:tblStyle w:val="TableColorful3"/>
        <w:tblW w:w="9748" w:type="dxa"/>
        <w:tblLook w:val="01E0" w:firstRow="1" w:lastRow="1" w:firstColumn="1" w:lastColumn="1" w:noHBand="0" w:noVBand="0"/>
      </w:tblPr>
      <w:tblGrid>
        <w:gridCol w:w="2518"/>
        <w:gridCol w:w="3260"/>
        <w:gridCol w:w="1701"/>
        <w:gridCol w:w="2269"/>
      </w:tblGrid>
      <w:tr w:rsidR="00025065" w:rsidTr="00196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  <w:shd w:val="clear" w:color="auto" w:fill="C6D9F1" w:themeFill="text2" w:themeFillTint="33"/>
          </w:tcPr>
          <w:p w:rsidR="00025065" w:rsidRPr="00892BBC" w:rsidRDefault="00025065" w:rsidP="0019673A">
            <w:pPr>
              <w:rPr>
                <w:sz w:val="28"/>
                <w:szCs w:val="28"/>
              </w:rPr>
            </w:pPr>
            <w:r w:rsidRPr="00892BBC">
              <w:rPr>
                <w:color w:val="auto"/>
                <w:sz w:val="28"/>
                <w:szCs w:val="28"/>
              </w:rPr>
              <w:t>Command</w:t>
            </w:r>
          </w:p>
        </w:tc>
        <w:tc>
          <w:tcPr>
            <w:tcW w:w="4961" w:type="dxa"/>
            <w:gridSpan w:val="2"/>
            <w:shd w:val="clear" w:color="auto" w:fill="C6D9F1" w:themeFill="text2" w:themeFillTint="33"/>
          </w:tcPr>
          <w:p w:rsidR="00025065" w:rsidRPr="00892BBC" w:rsidRDefault="00025065" w:rsidP="00025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92BBC">
              <w:rPr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98</w:t>
            </w:r>
          </w:p>
        </w:tc>
        <w:tc>
          <w:tcPr>
            <w:tcW w:w="2269" w:type="dxa"/>
            <w:shd w:val="clear" w:color="auto" w:fill="C6D9F1" w:themeFill="text2" w:themeFillTint="33"/>
          </w:tcPr>
          <w:p w:rsidR="00025065" w:rsidRPr="00892BBC" w:rsidRDefault="00025065" w:rsidP="00196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25065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025065" w:rsidRPr="00892BBC" w:rsidRDefault="00025065" w:rsidP="0019673A">
            <w:r w:rsidRPr="00892BBC">
              <w:t>Operation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025065" w:rsidRPr="00892BBC" w:rsidRDefault="00025065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</w:t>
            </w:r>
          </w:p>
        </w:tc>
        <w:tc>
          <w:tcPr>
            <w:tcW w:w="2269" w:type="dxa"/>
            <w:shd w:val="clear" w:color="auto" w:fill="FFFFFF" w:themeFill="background1"/>
          </w:tcPr>
          <w:p w:rsidR="00025065" w:rsidRPr="00892BBC" w:rsidRDefault="00025065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065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025065" w:rsidRPr="00892BBC" w:rsidRDefault="00025065" w:rsidP="0019673A">
            <w:r w:rsidRPr="00892BBC">
              <w:t>TX data length (bytes)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025065" w:rsidRPr="00892BBC" w:rsidRDefault="00025065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269" w:type="dxa"/>
            <w:shd w:val="clear" w:color="auto" w:fill="FFFFFF" w:themeFill="background1"/>
          </w:tcPr>
          <w:p w:rsidR="00025065" w:rsidRDefault="00025065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065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025065" w:rsidRPr="00892BBC" w:rsidRDefault="00025065" w:rsidP="0019673A">
            <w:r w:rsidRPr="00892BBC">
              <w:t>TX data structure</w:t>
            </w:r>
          </w:p>
        </w:tc>
        <w:tc>
          <w:tcPr>
            <w:tcW w:w="3260" w:type="dxa"/>
            <w:shd w:val="clear" w:color="auto" w:fill="FFFFFF" w:themeFill="background1"/>
          </w:tcPr>
          <w:p w:rsidR="00025065" w:rsidRDefault="00025065" w:rsidP="00025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lse width</w:t>
            </w:r>
          </w:p>
          <w:p w:rsidR="00025065" w:rsidRDefault="00025065" w:rsidP="00025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lse period</w:t>
            </w:r>
          </w:p>
          <w:p w:rsidR="00025065" w:rsidRPr="00892BBC" w:rsidRDefault="00025065" w:rsidP="000250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ay</w:t>
            </w:r>
          </w:p>
        </w:tc>
        <w:tc>
          <w:tcPr>
            <w:tcW w:w="1701" w:type="dxa"/>
            <w:shd w:val="clear" w:color="auto" w:fill="FFFFFF" w:themeFill="background1"/>
          </w:tcPr>
          <w:p w:rsidR="00025065" w:rsidRPr="008F7A43" w:rsidRDefault="00025065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8F7A43">
              <w:t xml:space="preserve"> byte</w:t>
            </w:r>
            <w:r>
              <w:t xml:space="preserve"> </w:t>
            </w:r>
          </w:p>
          <w:p w:rsidR="00025065" w:rsidRPr="008F7A43" w:rsidRDefault="00025065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8F7A43">
              <w:t xml:space="preserve"> byte</w:t>
            </w:r>
          </w:p>
          <w:p w:rsidR="00025065" w:rsidRPr="008F7A43" w:rsidRDefault="00025065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8F7A43">
              <w:t xml:space="preserve"> byte</w:t>
            </w:r>
          </w:p>
        </w:tc>
        <w:tc>
          <w:tcPr>
            <w:tcW w:w="2269" w:type="dxa"/>
            <w:shd w:val="clear" w:color="auto" w:fill="FFFFFF" w:themeFill="background1"/>
          </w:tcPr>
          <w:p w:rsidR="00025065" w:rsidRPr="008F7A43" w:rsidRDefault="00025065" w:rsidP="00196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n ticks</w:t>
            </w:r>
          </w:p>
        </w:tc>
      </w:tr>
      <w:tr w:rsidR="00025065" w:rsidRPr="00526828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025065" w:rsidRPr="00892BBC" w:rsidRDefault="00025065" w:rsidP="0019673A">
            <w:r w:rsidRPr="00892BBC">
              <w:t>RX data length (bytes)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025065" w:rsidRPr="00892BBC" w:rsidRDefault="00025065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</w:t>
            </w:r>
          </w:p>
        </w:tc>
        <w:tc>
          <w:tcPr>
            <w:tcW w:w="2269" w:type="dxa"/>
            <w:shd w:val="clear" w:color="auto" w:fill="FFFFFF" w:themeFill="background1"/>
          </w:tcPr>
          <w:p w:rsidR="00025065" w:rsidRPr="00892BBC" w:rsidRDefault="00025065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25065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025065" w:rsidRPr="00892BBC" w:rsidRDefault="00025065" w:rsidP="0019673A">
            <w:r w:rsidRPr="00892BBC">
              <w:t>RX data structure</w:t>
            </w:r>
          </w:p>
        </w:tc>
        <w:tc>
          <w:tcPr>
            <w:tcW w:w="3260" w:type="dxa"/>
            <w:shd w:val="clear" w:color="auto" w:fill="FFFFFF" w:themeFill="background1"/>
          </w:tcPr>
          <w:p w:rsidR="00025065" w:rsidRPr="00892BBC" w:rsidRDefault="00025065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701" w:type="dxa"/>
            <w:shd w:val="clear" w:color="auto" w:fill="FFFFFF" w:themeFill="background1"/>
          </w:tcPr>
          <w:p w:rsidR="00025065" w:rsidRPr="005B578C" w:rsidRDefault="00025065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025065" w:rsidRPr="00892BBC" w:rsidRDefault="00025065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065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025065" w:rsidRPr="00892BBC" w:rsidRDefault="00025065" w:rsidP="0019673A">
            <w:r w:rsidRPr="00892BBC">
              <w:t>Description</w:t>
            </w:r>
          </w:p>
        </w:tc>
        <w:tc>
          <w:tcPr>
            <w:tcW w:w="7230" w:type="dxa"/>
            <w:gridSpan w:val="3"/>
            <w:shd w:val="clear" w:color="auto" w:fill="FFFFFF" w:themeFill="background1"/>
          </w:tcPr>
          <w:p w:rsidR="00025065" w:rsidRDefault="00025065" w:rsidP="00025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GP internal pulse -generator pulse-period, pulse-width and delay</w:t>
            </w:r>
          </w:p>
        </w:tc>
      </w:tr>
      <w:tr w:rsidR="00025065" w:rsidRPr="008E4547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025065" w:rsidRPr="00892BBC" w:rsidRDefault="00025065" w:rsidP="0019673A">
            <w:r w:rsidRPr="00892BBC">
              <w:t>Notes</w:t>
            </w:r>
          </w:p>
        </w:tc>
        <w:tc>
          <w:tcPr>
            <w:tcW w:w="7230" w:type="dxa"/>
            <w:gridSpan w:val="3"/>
            <w:shd w:val="clear" w:color="auto" w:fill="FFFFFF" w:themeFill="background1"/>
          </w:tcPr>
          <w:p w:rsidR="00025065" w:rsidRDefault="00025065" w:rsidP="00196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5065" w:rsidRDefault="00025065" w:rsidP="00025065"/>
    <w:p w:rsidR="00025065" w:rsidRPr="00B06790" w:rsidRDefault="00025065" w:rsidP="00025065">
      <w:pPr>
        <w:pStyle w:val="Heading4"/>
      </w:pPr>
      <w:bookmarkStart w:id="69" w:name="_Toc487985715"/>
      <w:r>
        <w:t>Set GP Enable</w:t>
      </w:r>
      <w:bookmarkEnd w:id="69"/>
      <w:r>
        <w:t xml:space="preserve"> </w:t>
      </w:r>
    </w:p>
    <w:tbl>
      <w:tblPr>
        <w:tblStyle w:val="TableColorful3"/>
        <w:tblW w:w="9748" w:type="dxa"/>
        <w:tblLook w:val="01E0" w:firstRow="1" w:lastRow="1" w:firstColumn="1" w:lastColumn="1" w:noHBand="0" w:noVBand="0"/>
      </w:tblPr>
      <w:tblGrid>
        <w:gridCol w:w="2518"/>
        <w:gridCol w:w="3260"/>
        <w:gridCol w:w="1701"/>
        <w:gridCol w:w="2269"/>
      </w:tblGrid>
      <w:tr w:rsidR="00025065" w:rsidTr="00196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  <w:shd w:val="clear" w:color="auto" w:fill="C6D9F1" w:themeFill="text2" w:themeFillTint="33"/>
          </w:tcPr>
          <w:p w:rsidR="00025065" w:rsidRPr="00892BBC" w:rsidRDefault="00025065" w:rsidP="0019673A">
            <w:pPr>
              <w:rPr>
                <w:sz w:val="28"/>
                <w:szCs w:val="28"/>
              </w:rPr>
            </w:pPr>
            <w:r w:rsidRPr="00892BBC">
              <w:rPr>
                <w:color w:val="auto"/>
                <w:sz w:val="28"/>
                <w:szCs w:val="28"/>
              </w:rPr>
              <w:t>Command</w:t>
            </w:r>
          </w:p>
        </w:tc>
        <w:tc>
          <w:tcPr>
            <w:tcW w:w="4961" w:type="dxa"/>
            <w:gridSpan w:val="2"/>
            <w:shd w:val="clear" w:color="auto" w:fill="C6D9F1" w:themeFill="text2" w:themeFillTint="33"/>
          </w:tcPr>
          <w:p w:rsidR="00025065" w:rsidRPr="00892BBC" w:rsidRDefault="00025065" w:rsidP="00025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92BBC">
              <w:rPr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99</w:t>
            </w:r>
          </w:p>
        </w:tc>
        <w:tc>
          <w:tcPr>
            <w:tcW w:w="2269" w:type="dxa"/>
            <w:shd w:val="clear" w:color="auto" w:fill="C6D9F1" w:themeFill="text2" w:themeFillTint="33"/>
          </w:tcPr>
          <w:p w:rsidR="00025065" w:rsidRPr="00892BBC" w:rsidRDefault="00025065" w:rsidP="00196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25065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025065" w:rsidRPr="00892BBC" w:rsidRDefault="00025065" w:rsidP="0019673A">
            <w:r w:rsidRPr="00892BBC">
              <w:t>Operation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025065" w:rsidRPr="00892BBC" w:rsidRDefault="00025065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</w:t>
            </w:r>
          </w:p>
        </w:tc>
        <w:tc>
          <w:tcPr>
            <w:tcW w:w="2269" w:type="dxa"/>
            <w:shd w:val="clear" w:color="auto" w:fill="FFFFFF" w:themeFill="background1"/>
          </w:tcPr>
          <w:p w:rsidR="00025065" w:rsidRPr="00892BBC" w:rsidRDefault="00025065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065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025065" w:rsidRPr="00892BBC" w:rsidRDefault="00025065" w:rsidP="0019673A">
            <w:r w:rsidRPr="00892BBC">
              <w:t>TX data length (bytes)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025065" w:rsidRPr="00892BBC" w:rsidRDefault="00025065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69" w:type="dxa"/>
            <w:shd w:val="clear" w:color="auto" w:fill="FFFFFF" w:themeFill="background1"/>
          </w:tcPr>
          <w:p w:rsidR="00025065" w:rsidRDefault="00025065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065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025065" w:rsidRPr="00892BBC" w:rsidRDefault="00025065" w:rsidP="0019673A">
            <w:r w:rsidRPr="00892BBC">
              <w:t>TX data structure</w:t>
            </w:r>
          </w:p>
        </w:tc>
        <w:tc>
          <w:tcPr>
            <w:tcW w:w="3260" w:type="dxa"/>
            <w:shd w:val="clear" w:color="auto" w:fill="FFFFFF" w:themeFill="background1"/>
          </w:tcPr>
          <w:p w:rsidR="00025065" w:rsidRPr="00892BBC" w:rsidRDefault="00025065" w:rsidP="001967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1701" w:type="dxa"/>
            <w:shd w:val="clear" w:color="auto" w:fill="FFFFFF" w:themeFill="background1"/>
          </w:tcPr>
          <w:p w:rsidR="00025065" w:rsidRPr="008F7A43" w:rsidRDefault="00025065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8F7A43">
              <w:t xml:space="preserve"> byte</w:t>
            </w:r>
            <w:r>
              <w:t xml:space="preserve"> </w:t>
            </w:r>
          </w:p>
        </w:tc>
        <w:tc>
          <w:tcPr>
            <w:tcW w:w="2269" w:type="dxa"/>
            <w:shd w:val="clear" w:color="auto" w:fill="FFFFFF" w:themeFill="background1"/>
          </w:tcPr>
          <w:p w:rsidR="00025065" w:rsidRPr="008F7A43" w:rsidRDefault="00025065" w:rsidP="00196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– off, 1- on</w:t>
            </w:r>
          </w:p>
        </w:tc>
      </w:tr>
      <w:tr w:rsidR="00025065" w:rsidRPr="00526828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025065" w:rsidRPr="00892BBC" w:rsidRDefault="00025065" w:rsidP="0019673A">
            <w:r w:rsidRPr="00892BBC">
              <w:t>RX data length (bytes)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025065" w:rsidRPr="00892BBC" w:rsidRDefault="00025065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</w:t>
            </w:r>
          </w:p>
        </w:tc>
        <w:tc>
          <w:tcPr>
            <w:tcW w:w="2269" w:type="dxa"/>
            <w:shd w:val="clear" w:color="auto" w:fill="FFFFFF" w:themeFill="background1"/>
          </w:tcPr>
          <w:p w:rsidR="00025065" w:rsidRPr="00892BBC" w:rsidRDefault="00025065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25065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025065" w:rsidRPr="00892BBC" w:rsidRDefault="00025065" w:rsidP="0019673A">
            <w:r w:rsidRPr="00892BBC">
              <w:t>RX data structure</w:t>
            </w:r>
          </w:p>
        </w:tc>
        <w:tc>
          <w:tcPr>
            <w:tcW w:w="3260" w:type="dxa"/>
            <w:shd w:val="clear" w:color="auto" w:fill="FFFFFF" w:themeFill="background1"/>
          </w:tcPr>
          <w:p w:rsidR="00025065" w:rsidRPr="00892BBC" w:rsidRDefault="00025065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701" w:type="dxa"/>
            <w:shd w:val="clear" w:color="auto" w:fill="FFFFFF" w:themeFill="background1"/>
          </w:tcPr>
          <w:p w:rsidR="00025065" w:rsidRPr="005B578C" w:rsidRDefault="00025065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025065" w:rsidRPr="00892BBC" w:rsidRDefault="00025065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065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025065" w:rsidRPr="00892BBC" w:rsidRDefault="00025065" w:rsidP="0019673A">
            <w:r w:rsidRPr="00892BBC">
              <w:t>Description</w:t>
            </w:r>
          </w:p>
        </w:tc>
        <w:tc>
          <w:tcPr>
            <w:tcW w:w="7230" w:type="dxa"/>
            <w:gridSpan w:val="3"/>
            <w:shd w:val="clear" w:color="auto" w:fill="FFFFFF" w:themeFill="background1"/>
          </w:tcPr>
          <w:p w:rsidR="00025065" w:rsidRDefault="00025065" w:rsidP="00025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GP internal pulse-generator enable</w:t>
            </w:r>
          </w:p>
        </w:tc>
      </w:tr>
      <w:tr w:rsidR="00025065" w:rsidRPr="008E4547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025065" w:rsidRPr="00892BBC" w:rsidRDefault="00025065" w:rsidP="0019673A">
            <w:r w:rsidRPr="00892BBC">
              <w:t>Notes</w:t>
            </w:r>
          </w:p>
        </w:tc>
        <w:tc>
          <w:tcPr>
            <w:tcW w:w="7230" w:type="dxa"/>
            <w:gridSpan w:val="3"/>
            <w:shd w:val="clear" w:color="auto" w:fill="FFFFFF" w:themeFill="background1"/>
          </w:tcPr>
          <w:p w:rsidR="00025065" w:rsidRDefault="00025065" w:rsidP="00196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5065" w:rsidRDefault="00025065" w:rsidP="00310B81"/>
    <w:p w:rsidR="00025065" w:rsidRDefault="00025065" w:rsidP="00310B81"/>
    <w:p w:rsidR="00025065" w:rsidRDefault="00025065">
      <w:pPr>
        <w:rPr>
          <w:rFonts w:ascii="Cambria" w:hAnsi="Cambria"/>
          <w:b/>
          <w:bCs/>
          <w:color w:val="4F81BD" w:themeColor="accent1"/>
        </w:rPr>
      </w:pPr>
      <w:r>
        <w:br w:type="page"/>
      </w:r>
    </w:p>
    <w:p w:rsidR="00025065" w:rsidRPr="00B06790" w:rsidRDefault="00025065" w:rsidP="00025065">
      <w:pPr>
        <w:pStyle w:val="Heading4"/>
      </w:pPr>
      <w:bookmarkStart w:id="70" w:name="_Toc487985716"/>
      <w:r>
        <w:t>Set RF Gen. Param</w:t>
      </w:r>
      <w:r w:rsidR="00F85692">
        <w:t>eter</w:t>
      </w:r>
      <w:r>
        <w:t>s</w:t>
      </w:r>
      <w:bookmarkEnd w:id="70"/>
      <w:r>
        <w:t xml:space="preserve"> </w:t>
      </w:r>
    </w:p>
    <w:tbl>
      <w:tblPr>
        <w:tblStyle w:val="TableColorful3"/>
        <w:tblW w:w="9748" w:type="dxa"/>
        <w:tblLook w:val="01E0" w:firstRow="1" w:lastRow="1" w:firstColumn="1" w:lastColumn="1" w:noHBand="0" w:noVBand="0"/>
      </w:tblPr>
      <w:tblGrid>
        <w:gridCol w:w="2518"/>
        <w:gridCol w:w="3260"/>
        <w:gridCol w:w="1701"/>
        <w:gridCol w:w="2269"/>
      </w:tblGrid>
      <w:tr w:rsidR="00025065" w:rsidTr="00196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  <w:shd w:val="clear" w:color="auto" w:fill="C6D9F1" w:themeFill="text2" w:themeFillTint="33"/>
          </w:tcPr>
          <w:p w:rsidR="00025065" w:rsidRPr="00892BBC" w:rsidRDefault="00025065" w:rsidP="0019673A">
            <w:pPr>
              <w:rPr>
                <w:sz w:val="28"/>
                <w:szCs w:val="28"/>
              </w:rPr>
            </w:pPr>
            <w:r w:rsidRPr="00892BBC">
              <w:rPr>
                <w:color w:val="auto"/>
                <w:sz w:val="28"/>
                <w:szCs w:val="28"/>
              </w:rPr>
              <w:t>Command</w:t>
            </w:r>
          </w:p>
        </w:tc>
        <w:tc>
          <w:tcPr>
            <w:tcW w:w="4961" w:type="dxa"/>
            <w:gridSpan w:val="2"/>
            <w:shd w:val="clear" w:color="auto" w:fill="C6D9F1" w:themeFill="text2" w:themeFillTint="33"/>
          </w:tcPr>
          <w:p w:rsidR="00025065" w:rsidRPr="00892BBC" w:rsidRDefault="00025065" w:rsidP="00EC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92BBC">
              <w:rPr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9</w:t>
            </w:r>
            <w:r w:rsidR="00EC02B2">
              <w:rPr>
                <w:sz w:val="28"/>
                <w:szCs w:val="28"/>
              </w:rPr>
              <w:t>A</w:t>
            </w:r>
          </w:p>
        </w:tc>
        <w:tc>
          <w:tcPr>
            <w:tcW w:w="2269" w:type="dxa"/>
            <w:shd w:val="clear" w:color="auto" w:fill="C6D9F1" w:themeFill="text2" w:themeFillTint="33"/>
          </w:tcPr>
          <w:p w:rsidR="00025065" w:rsidRPr="00892BBC" w:rsidRDefault="00025065" w:rsidP="00196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25065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025065" w:rsidRPr="00892BBC" w:rsidRDefault="00025065" w:rsidP="0019673A">
            <w:r w:rsidRPr="00892BBC">
              <w:t>Operation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025065" w:rsidRPr="00892BBC" w:rsidRDefault="00025065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</w:t>
            </w:r>
          </w:p>
        </w:tc>
        <w:tc>
          <w:tcPr>
            <w:tcW w:w="2269" w:type="dxa"/>
            <w:shd w:val="clear" w:color="auto" w:fill="FFFFFF" w:themeFill="background1"/>
          </w:tcPr>
          <w:p w:rsidR="00025065" w:rsidRPr="00892BBC" w:rsidRDefault="00025065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065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025065" w:rsidRPr="00892BBC" w:rsidRDefault="00025065" w:rsidP="0019673A">
            <w:r w:rsidRPr="00892BBC">
              <w:t>TX data length (bytes)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025065" w:rsidRPr="00892BBC" w:rsidRDefault="00025065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269" w:type="dxa"/>
            <w:shd w:val="clear" w:color="auto" w:fill="FFFFFF" w:themeFill="background1"/>
          </w:tcPr>
          <w:p w:rsidR="00025065" w:rsidRDefault="00025065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065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025065" w:rsidRPr="00892BBC" w:rsidRDefault="00025065" w:rsidP="0019673A">
            <w:r w:rsidRPr="00892BBC">
              <w:t>TX data structure</w:t>
            </w:r>
          </w:p>
        </w:tc>
        <w:tc>
          <w:tcPr>
            <w:tcW w:w="3260" w:type="dxa"/>
            <w:shd w:val="clear" w:color="auto" w:fill="FFFFFF" w:themeFill="background1"/>
          </w:tcPr>
          <w:p w:rsidR="00025065" w:rsidRDefault="00025065" w:rsidP="001967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lse width</w:t>
            </w:r>
          </w:p>
          <w:p w:rsidR="00025065" w:rsidRDefault="00025065" w:rsidP="001967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lse period</w:t>
            </w:r>
          </w:p>
          <w:p w:rsidR="00025065" w:rsidRPr="00892BBC" w:rsidRDefault="00025065" w:rsidP="001967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ay</w:t>
            </w:r>
          </w:p>
        </w:tc>
        <w:tc>
          <w:tcPr>
            <w:tcW w:w="1701" w:type="dxa"/>
            <w:shd w:val="clear" w:color="auto" w:fill="FFFFFF" w:themeFill="background1"/>
          </w:tcPr>
          <w:p w:rsidR="00025065" w:rsidRPr="008F7A43" w:rsidRDefault="00025065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8F7A43">
              <w:t xml:space="preserve"> byte</w:t>
            </w:r>
            <w:r>
              <w:t xml:space="preserve"> </w:t>
            </w:r>
          </w:p>
          <w:p w:rsidR="00025065" w:rsidRPr="008F7A43" w:rsidRDefault="00025065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8F7A43">
              <w:t xml:space="preserve"> byte</w:t>
            </w:r>
          </w:p>
          <w:p w:rsidR="00025065" w:rsidRPr="008F7A43" w:rsidRDefault="00025065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8F7A43">
              <w:t xml:space="preserve"> byte</w:t>
            </w:r>
          </w:p>
        </w:tc>
        <w:tc>
          <w:tcPr>
            <w:tcW w:w="2269" w:type="dxa"/>
            <w:shd w:val="clear" w:color="auto" w:fill="FFFFFF" w:themeFill="background1"/>
          </w:tcPr>
          <w:p w:rsidR="00025065" w:rsidRPr="008F7A43" w:rsidRDefault="00025065" w:rsidP="00196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n ticks</w:t>
            </w:r>
          </w:p>
        </w:tc>
      </w:tr>
      <w:tr w:rsidR="00025065" w:rsidRPr="00526828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025065" w:rsidRPr="00892BBC" w:rsidRDefault="00025065" w:rsidP="0019673A">
            <w:r w:rsidRPr="00892BBC">
              <w:t>RX data length (bytes)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025065" w:rsidRPr="00892BBC" w:rsidRDefault="00025065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</w:t>
            </w:r>
          </w:p>
        </w:tc>
        <w:tc>
          <w:tcPr>
            <w:tcW w:w="2269" w:type="dxa"/>
            <w:shd w:val="clear" w:color="auto" w:fill="FFFFFF" w:themeFill="background1"/>
          </w:tcPr>
          <w:p w:rsidR="00025065" w:rsidRPr="00892BBC" w:rsidRDefault="00025065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25065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025065" w:rsidRPr="00892BBC" w:rsidRDefault="00025065" w:rsidP="0019673A">
            <w:r w:rsidRPr="00892BBC">
              <w:t>RX data structure</w:t>
            </w:r>
          </w:p>
        </w:tc>
        <w:tc>
          <w:tcPr>
            <w:tcW w:w="3260" w:type="dxa"/>
            <w:shd w:val="clear" w:color="auto" w:fill="FFFFFF" w:themeFill="background1"/>
          </w:tcPr>
          <w:p w:rsidR="00025065" w:rsidRPr="00892BBC" w:rsidRDefault="00025065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701" w:type="dxa"/>
            <w:shd w:val="clear" w:color="auto" w:fill="FFFFFF" w:themeFill="background1"/>
          </w:tcPr>
          <w:p w:rsidR="00025065" w:rsidRPr="005B578C" w:rsidRDefault="00025065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025065" w:rsidRPr="00892BBC" w:rsidRDefault="00025065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065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025065" w:rsidRPr="00892BBC" w:rsidRDefault="00025065" w:rsidP="0019673A">
            <w:r w:rsidRPr="00892BBC">
              <w:t>Description</w:t>
            </w:r>
          </w:p>
        </w:tc>
        <w:tc>
          <w:tcPr>
            <w:tcW w:w="7230" w:type="dxa"/>
            <w:gridSpan w:val="3"/>
            <w:shd w:val="clear" w:color="auto" w:fill="FFFFFF" w:themeFill="background1"/>
          </w:tcPr>
          <w:p w:rsidR="00025065" w:rsidRDefault="00025065" w:rsidP="00EC0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 </w:t>
            </w:r>
            <w:r w:rsidR="00EC02B2">
              <w:t>RF Gen.</w:t>
            </w:r>
            <w:r>
              <w:t xml:space="preserve"> internal pulse -generator pulse-period, pulse-width and delay</w:t>
            </w:r>
          </w:p>
        </w:tc>
      </w:tr>
      <w:tr w:rsidR="00025065" w:rsidRPr="008E4547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025065" w:rsidRPr="00892BBC" w:rsidRDefault="00025065" w:rsidP="0019673A">
            <w:r w:rsidRPr="00892BBC">
              <w:t>Notes</w:t>
            </w:r>
          </w:p>
        </w:tc>
        <w:tc>
          <w:tcPr>
            <w:tcW w:w="7230" w:type="dxa"/>
            <w:gridSpan w:val="3"/>
            <w:shd w:val="clear" w:color="auto" w:fill="FFFFFF" w:themeFill="background1"/>
          </w:tcPr>
          <w:p w:rsidR="00025065" w:rsidRDefault="00025065" w:rsidP="00196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5065" w:rsidRPr="00B06790" w:rsidRDefault="00025065" w:rsidP="00025065">
      <w:pPr>
        <w:pStyle w:val="Heading4"/>
      </w:pPr>
      <w:bookmarkStart w:id="71" w:name="_Toc487985717"/>
      <w:r>
        <w:t>Set RF Gen</w:t>
      </w:r>
      <w:r w:rsidR="00EC02B2">
        <w:t>.</w:t>
      </w:r>
      <w:r>
        <w:t xml:space="preserve"> Enable</w:t>
      </w:r>
      <w:bookmarkEnd w:id="71"/>
      <w:r>
        <w:t xml:space="preserve"> </w:t>
      </w:r>
    </w:p>
    <w:tbl>
      <w:tblPr>
        <w:tblStyle w:val="TableColorful3"/>
        <w:tblW w:w="9748" w:type="dxa"/>
        <w:tblLook w:val="01E0" w:firstRow="1" w:lastRow="1" w:firstColumn="1" w:lastColumn="1" w:noHBand="0" w:noVBand="0"/>
      </w:tblPr>
      <w:tblGrid>
        <w:gridCol w:w="2518"/>
        <w:gridCol w:w="3260"/>
        <w:gridCol w:w="1701"/>
        <w:gridCol w:w="2269"/>
      </w:tblGrid>
      <w:tr w:rsidR="00025065" w:rsidTr="00196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  <w:shd w:val="clear" w:color="auto" w:fill="C6D9F1" w:themeFill="text2" w:themeFillTint="33"/>
          </w:tcPr>
          <w:p w:rsidR="00025065" w:rsidRPr="00892BBC" w:rsidRDefault="00025065" w:rsidP="0019673A">
            <w:pPr>
              <w:rPr>
                <w:sz w:val="28"/>
                <w:szCs w:val="28"/>
              </w:rPr>
            </w:pPr>
            <w:r w:rsidRPr="00892BBC">
              <w:rPr>
                <w:color w:val="auto"/>
                <w:sz w:val="28"/>
                <w:szCs w:val="28"/>
              </w:rPr>
              <w:t>Command</w:t>
            </w:r>
          </w:p>
        </w:tc>
        <w:tc>
          <w:tcPr>
            <w:tcW w:w="4961" w:type="dxa"/>
            <w:gridSpan w:val="2"/>
            <w:shd w:val="clear" w:color="auto" w:fill="C6D9F1" w:themeFill="text2" w:themeFillTint="33"/>
          </w:tcPr>
          <w:p w:rsidR="00025065" w:rsidRPr="00892BBC" w:rsidRDefault="00025065" w:rsidP="00EC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92BBC">
              <w:rPr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9</w:t>
            </w:r>
            <w:r w:rsidR="00EC02B2">
              <w:rPr>
                <w:sz w:val="28"/>
                <w:szCs w:val="28"/>
              </w:rPr>
              <w:t>B</w:t>
            </w:r>
          </w:p>
        </w:tc>
        <w:tc>
          <w:tcPr>
            <w:tcW w:w="2269" w:type="dxa"/>
            <w:shd w:val="clear" w:color="auto" w:fill="C6D9F1" w:themeFill="text2" w:themeFillTint="33"/>
          </w:tcPr>
          <w:p w:rsidR="00025065" w:rsidRPr="00892BBC" w:rsidRDefault="00025065" w:rsidP="00196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25065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025065" w:rsidRPr="00892BBC" w:rsidRDefault="00025065" w:rsidP="0019673A">
            <w:r w:rsidRPr="00892BBC">
              <w:t>Operation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025065" w:rsidRPr="00892BBC" w:rsidRDefault="00025065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</w:t>
            </w:r>
          </w:p>
        </w:tc>
        <w:tc>
          <w:tcPr>
            <w:tcW w:w="2269" w:type="dxa"/>
            <w:shd w:val="clear" w:color="auto" w:fill="FFFFFF" w:themeFill="background1"/>
          </w:tcPr>
          <w:p w:rsidR="00025065" w:rsidRPr="00892BBC" w:rsidRDefault="00025065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065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025065" w:rsidRPr="00892BBC" w:rsidRDefault="00025065" w:rsidP="0019673A">
            <w:r w:rsidRPr="00892BBC">
              <w:t>TX data length (bytes)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025065" w:rsidRPr="00892BBC" w:rsidRDefault="00025065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69" w:type="dxa"/>
            <w:shd w:val="clear" w:color="auto" w:fill="FFFFFF" w:themeFill="background1"/>
          </w:tcPr>
          <w:p w:rsidR="00025065" w:rsidRDefault="00025065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065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025065" w:rsidRPr="00892BBC" w:rsidRDefault="00025065" w:rsidP="0019673A">
            <w:r w:rsidRPr="00892BBC">
              <w:t>TX data structure</w:t>
            </w:r>
          </w:p>
        </w:tc>
        <w:tc>
          <w:tcPr>
            <w:tcW w:w="3260" w:type="dxa"/>
            <w:shd w:val="clear" w:color="auto" w:fill="FFFFFF" w:themeFill="background1"/>
          </w:tcPr>
          <w:p w:rsidR="00025065" w:rsidRPr="00892BBC" w:rsidRDefault="00025065" w:rsidP="001967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</w:p>
        </w:tc>
        <w:tc>
          <w:tcPr>
            <w:tcW w:w="1701" w:type="dxa"/>
            <w:shd w:val="clear" w:color="auto" w:fill="FFFFFF" w:themeFill="background1"/>
          </w:tcPr>
          <w:p w:rsidR="00025065" w:rsidRPr="008F7A43" w:rsidRDefault="00025065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8F7A43">
              <w:t xml:space="preserve"> byte</w:t>
            </w:r>
            <w:r>
              <w:t xml:space="preserve"> </w:t>
            </w:r>
          </w:p>
        </w:tc>
        <w:tc>
          <w:tcPr>
            <w:tcW w:w="2269" w:type="dxa"/>
            <w:shd w:val="clear" w:color="auto" w:fill="FFFFFF" w:themeFill="background1"/>
          </w:tcPr>
          <w:p w:rsidR="00025065" w:rsidRPr="008F7A43" w:rsidRDefault="00025065" w:rsidP="00196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– off, 1- on</w:t>
            </w:r>
          </w:p>
        </w:tc>
      </w:tr>
      <w:tr w:rsidR="00025065" w:rsidRPr="00526828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025065" w:rsidRPr="00892BBC" w:rsidRDefault="00025065" w:rsidP="0019673A">
            <w:r w:rsidRPr="00892BBC">
              <w:t>RX data length (bytes)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025065" w:rsidRPr="00892BBC" w:rsidRDefault="00025065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</w:t>
            </w:r>
          </w:p>
        </w:tc>
        <w:tc>
          <w:tcPr>
            <w:tcW w:w="2269" w:type="dxa"/>
            <w:shd w:val="clear" w:color="auto" w:fill="FFFFFF" w:themeFill="background1"/>
          </w:tcPr>
          <w:p w:rsidR="00025065" w:rsidRPr="00892BBC" w:rsidRDefault="00025065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25065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025065" w:rsidRPr="00892BBC" w:rsidRDefault="00025065" w:rsidP="0019673A">
            <w:r w:rsidRPr="00892BBC">
              <w:t>RX data structure</w:t>
            </w:r>
          </w:p>
        </w:tc>
        <w:tc>
          <w:tcPr>
            <w:tcW w:w="3260" w:type="dxa"/>
            <w:shd w:val="clear" w:color="auto" w:fill="FFFFFF" w:themeFill="background1"/>
          </w:tcPr>
          <w:p w:rsidR="00025065" w:rsidRPr="00892BBC" w:rsidRDefault="00025065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701" w:type="dxa"/>
            <w:shd w:val="clear" w:color="auto" w:fill="FFFFFF" w:themeFill="background1"/>
          </w:tcPr>
          <w:p w:rsidR="00025065" w:rsidRPr="005B578C" w:rsidRDefault="00025065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025065" w:rsidRPr="00892BBC" w:rsidRDefault="00025065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065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025065" w:rsidRPr="00892BBC" w:rsidRDefault="00025065" w:rsidP="0019673A">
            <w:r w:rsidRPr="00892BBC">
              <w:t>Description</w:t>
            </w:r>
          </w:p>
        </w:tc>
        <w:tc>
          <w:tcPr>
            <w:tcW w:w="7230" w:type="dxa"/>
            <w:gridSpan w:val="3"/>
            <w:shd w:val="clear" w:color="auto" w:fill="FFFFFF" w:themeFill="background1"/>
          </w:tcPr>
          <w:p w:rsidR="00025065" w:rsidRDefault="00025065" w:rsidP="00EC0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 </w:t>
            </w:r>
            <w:r w:rsidR="00EC02B2">
              <w:t>RF Gen.</w:t>
            </w:r>
            <w:r>
              <w:t xml:space="preserve"> internal pulse-generator enable</w:t>
            </w:r>
          </w:p>
        </w:tc>
      </w:tr>
      <w:tr w:rsidR="00025065" w:rsidRPr="008E4547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025065" w:rsidRPr="00892BBC" w:rsidRDefault="00025065" w:rsidP="0019673A">
            <w:r w:rsidRPr="00892BBC">
              <w:t>Notes</w:t>
            </w:r>
          </w:p>
        </w:tc>
        <w:tc>
          <w:tcPr>
            <w:tcW w:w="7230" w:type="dxa"/>
            <w:gridSpan w:val="3"/>
            <w:shd w:val="clear" w:color="auto" w:fill="FFFFFF" w:themeFill="background1"/>
          </w:tcPr>
          <w:p w:rsidR="00025065" w:rsidRDefault="00025065" w:rsidP="00196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599A" w:rsidRDefault="0057599A" w:rsidP="0057599A">
      <w:bookmarkStart w:id="72" w:name="_Toc487985718"/>
    </w:p>
    <w:p w:rsidR="0057599A" w:rsidRDefault="0057599A">
      <w:pPr>
        <w:rPr>
          <w:rFonts w:ascii="Cambria" w:hAnsi="Cambria"/>
          <w:b/>
          <w:bCs/>
          <w:color w:val="4F81BD" w:themeColor="accent1"/>
        </w:rPr>
      </w:pPr>
      <w:r>
        <w:br w:type="page"/>
      </w:r>
    </w:p>
    <w:p w:rsidR="00EC02B2" w:rsidRPr="00B06790" w:rsidRDefault="00EC02B2" w:rsidP="00EC02B2">
      <w:pPr>
        <w:pStyle w:val="Heading4"/>
      </w:pPr>
      <w:r>
        <w:t>Set SEU Recover</w:t>
      </w:r>
      <w:bookmarkEnd w:id="72"/>
      <w:r>
        <w:t xml:space="preserve"> </w:t>
      </w:r>
    </w:p>
    <w:tbl>
      <w:tblPr>
        <w:tblStyle w:val="TableColorful3"/>
        <w:tblW w:w="9748" w:type="dxa"/>
        <w:tblLook w:val="01E0" w:firstRow="1" w:lastRow="1" w:firstColumn="1" w:lastColumn="1" w:noHBand="0" w:noVBand="0"/>
      </w:tblPr>
      <w:tblGrid>
        <w:gridCol w:w="2518"/>
        <w:gridCol w:w="3260"/>
        <w:gridCol w:w="1701"/>
        <w:gridCol w:w="2269"/>
      </w:tblGrid>
      <w:tr w:rsidR="00EC02B2" w:rsidTr="00196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  <w:shd w:val="clear" w:color="auto" w:fill="C6D9F1" w:themeFill="text2" w:themeFillTint="33"/>
          </w:tcPr>
          <w:p w:rsidR="00EC02B2" w:rsidRPr="00892BBC" w:rsidRDefault="00EC02B2" w:rsidP="0019673A">
            <w:pPr>
              <w:rPr>
                <w:sz w:val="28"/>
                <w:szCs w:val="28"/>
              </w:rPr>
            </w:pPr>
            <w:r w:rsidRPr="00892BBC">
              <w:rPr>
                <w:color w:val="auto"/>
                <w:sz w:val="28"/>
                <w:szCs w:val="28"/>
              </w:rPr>
              <w:t>Command</w:t>
            </w:r>
          </w:p>
        </w:tc>
        <w:tc>
          <w:tcPr>
            <w:tcW w:w="4961" w:type="dxa"/>
            <w:gridSpan w:val="2"/>
            <w:shd w:val="clear" w:color="auto" w:fill="C6D9F1" w:themeFill="text2" w:themeFillTint="33"/>
          </w:tcPr>
          <w:p w:rsidR="00EC02B2" w:rsidRPr="00892BBC" w:rsidRDefault="00EC02B2" w:rsidP="00EC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92BBC">
              <w:rPr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9C</w:t>
            </w:r>
          </w:p>
        </w:tc>
        <w:tc>
          <w:tcPr>
            <w:tcW w:w="2269" w:type="dxa"/>
            <w:shd w:val="clear" w:color="auto" w:fill="C6D9F1" w:themeFill="text2" w:themeFillTint="33"/>
          </w:tcPr>
          <w:p w:rsidR="00EC02B2" w:rsidRPr="00892BBC" w:rsidRDefault="00EC02B2" w:rsidP="00196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C02B2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EC02B2" w:rsidRPr="00892BBC" w:rsidRDefault="00EC02B2" w:rsidP="0019673A">
            <w:r w:rsidRPr="00892BBC">
              <w:t>Operation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EC02B2" w:rsidRPr="00892BBC" w:rsidRDefault="00EC02B2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</w:t>
            </w:r>
          </w:p>
        </w:tc>
        <w:tc>
          <w:tcPr>
            <w:tcW w:w="2269" w:type="dxa"/>
            <w:shd w:val="clear" w:color="auto" w:fill="FFFFFF" w:themeFill="background1"/>
          </w:tcPr>
          <w:p w:rsidR="00EC02B2" w:rsidRPr="00892BBC" w:rsidRDefault="00EC02B2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02B2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EC02B2" w:rsidRPr="00892BBC" w:rsidRDefault="00EC02B2" w:rsidP="0019673A">
            <w:r w:rsidRPr="00892BBC">
              <w:t>TX data length (bytes)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EC02B2" w:rsidRPr="00892BBC" w:rsidRDefault="00EC02B2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69" w:type="dxa"/>
            <w:shd w:val="clear" w:color="auto" w:fill="FFFFFF" w:themeFill="background1"/>
          </w:tcPr>
          <w:p w:rsidR="00EC02B2" w:rsidRDefault="00EC02B2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02B2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EC02B2" w:rsidRPr="00892BBC" w:rsidRDefault="00EC02B2" w:rsidP="0019673A">
            <w:r w:rsidRPr="00892BBC">
              <w:t>TX data structure</w:t>
            </w:r>
          </w:p>
        </w:tc>
        <w:tc>
          <w:tcPr>
            <w:tcW w:w="3260" w:type="dxa"/>
            <w:shd w:val="clear" w:color="auto" w:fill="FFFFFF" w:themeFill="background1"/>
          </w:tcPr>
          <w:p w:rsidR="00EC02B2" w:rsidRPr="00892BBC" w:rsidRDefault="00EC02B2" w:rsidP="001967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</w:t>
            </w:r>
          </w:p>
        </w:tc>
        <w:tc>
          <w:tcPr>
            <w:tcW w:w="1701" w:type="dxa"/>
            <w:shd w:val="clear" w:color="auto" w:fill="FFFFFF" w:themeFill="background1"/>
          </w:tcPr>
          <w:p w:rsidR="00EC02B2" w:rsidRPr="008F7A43" w:rsidRDefault="00EC02B2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8F7A43">
              <w:t xml:space="preserve"> byte</w:t>
            </w:r>
            <w:r>
              <w:t xml:space="preserve"> </w:t>
            </w:r>
          </w:p>
        </w:tc>
        <w:tc>
          <w:tcPr>
            <w:tcW w:w="2269" w:type="dxa"/>
            <w:shd w:val="clear" w:color="auto" w:fill="FFFFFF" w:themeFill="background1"/>
          </w:tcPr>
          <w:p w:rsidR="00EC02B2" w:rsidRPr="008F7A43" w:rsidRDefault="00EC02B2" w:rsidP="00196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– off, 1- on</w:t>
            </w:r>
          </w:p>
        </w:tc>
      </w:tr>
      <w:tr w:rsidR="00EC02B2" w:rsidRPr="00526828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EC02B2" w:rsidRPr="00892BBC" w:rsidRDefault="00EC02B2" w:rsidP="0019673A">
            <w:r w:rsidRPr="00892BBC">
              <w:t>RX data length (bytes)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EC02B2" w:rsidRPr="00892BBC" w:rsidRDefault="00EC02B2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</w:t>
            </w:r>
          </w:p>
        </w:tc>
        <w:tc>
          <w:tcPr>
            <w:tcW w:w="2269" w:type="dxa"/>
            <w:shd w:val="clear" w:color="auto" w:fill="FFFFFF" w:themeFill="background1"/>
          </w:tcPr>
          <w:p w:rsidR="00EC02B2" w:rsidRPr="00892BBC" w:rsidRDefault="00EC02B2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EC02B2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EC02B2" w:rsidRPr="00892BBC" w:rsidRDefault="00EC02B2" w:rsidP="0019673A">
            <w:r w:rsidRPr="00892BBC">
              <w:t>RX data structure</w:t>
            </w:r>
          </w:p>
        </w:tc>
        <w:tc>
          <w:tcPr>
            <w:tcW w:w="3260" w:type="dxa"/>
            <w:shd w:val="clear" w:color="auto" w:fill="FFFFFF" w:themeFill="background1"/>
          </w:tcPr>
          <w:p w:rsidR="00EC02B2" w:rsidRPr="00892BBC" w:rsidRDefault="00EC02B2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701" w:type="dxa"/>
            <w:shd w:val="clear" w:color="auto" w:fill="FFFFFF" w:themeFill="background1"/>
          </w:tcPr>
          <w:p w:rsidR="00EC02B2" w:rsidRPr="005B578C" w:rsidRDefault="00EC02B2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EC02B2" w:rsidRPr="00892BBC" w:rsidRDefault="00EC02B2" w:rsidP="00196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02B2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EC02B2" w:rsidRPr="00892BBC" w:rsidRDefault="00EC02B2" w:rsidP="0019673A">
            <w:r w:rsidRPr="00892BBC">
              <w:t>Description</w:t>
            </w:r>
          </w:p>
        </w:tc>
        <w:tc>
          <w:tcPr>
            <w:tcW w:w="7230" w:type="dxa"/>
            <w:gridSpan w:val="3"/>
            <w:shd w:val="clear" w:color="auto" w:fill="FFFFFF" w:themeFill="background1"/>
          </w:tcPr>
          <w:p w:rsidR="00EC02B2" w:rsidRDefault="00EC02B2" w:rsidP="00196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 SEU recover </w:t>
            </w:r>
          </w:p>
        </w:tc>
      </w:tr>
      <w:tr w:rsidR="00EC02B2" w:rsidRPr="008E4547" w:rsidTr="00196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EC02B2" w:rsidRPr="00892BBC" w:rsidRDefault="00EC02B2" w:rsidP="0019673A">
            <w:r w:rsidRPr="00892BBC">
              <w:t>Notes</w:t>
            </w:r>
          </w:p>
        </w:tc>
        <w:tc>
          <w:tcPr>
            <w:tcW w:w="7230" w:type="dxa"/>
            <w:gridSpan w:val="3"/>
            <w:shd w:val="clear" w:color="auto" w:fill="FFFFFF" w:themeFill="background1"/>
          </w:tcPr>
          <w:p w:rsidR="00EC02B2" w:rsidRDefault="00EC02B2" w:rsidP="00196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D</w:t>
            </w:r>
          </w:p>
        </w:tc>
      </w:tr>
    </w:tbl>
    <w:p w:rsidR="0057599A" w:rsidRPr="00B06790" w:rsidRDefault="0057599A" w:rsidP="0057599A">
      <w:pPr>
        <w:pStyle w:val="Heading4"/>
      </w:pPr>
      <w:r>
        <w:t xml:space="preserve">Set Synchronized </w:t>
      </w:r>
      <w:proofErr w:type="spellStart"/>
      <w:r>
        <w:t>Tx</w:t>
      </w:r>
      <w:proofErr w:type="spellEnd"/>
      <w:r>
        <w:t xml:space="preserve">-Strobe </w:t>
      </w:r>
    </w:p>
    <w:tbl>
      <w:tblPr>
        <w:tblStyle w:val="TableColorful3"/>
        <w:tblW w:w="9748" w:type="dxa"/>
        <w:tblLook w:val="01E0" w:firstRow="1" w:lastRow="1" w:firstColumn="1" w:lastColumn="1" w:noHBand="0" w:noVBand="0"/>
      </w:tblPr>
      <w:tblGrid>
        <w:gridCol w:w="2518"/>
        <w:gridCol w:w="3260"/>
        <w:gridCol w:w="1701"/>
        <w:gridCol w:w="2269"/>
      </w:tblGrid>
      <w:tr w:rsidR="0057599A" w:rsidTr="00D14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  <w:shd w:val="clear" w:color="auto" w:fill="C6D9F1" w:themeFill="text2" w:themeFillTint="33"/>
          </w:tcPr>
          <w:p w:rsidR="0057599A" w:rsidRPr="00892BBC" w:rsidRDefault="0057599A" w:rsidP="00D14EB8">
            <w:pPr>
              <w:rPr>
                <w:sz w:val="28"/>
                <w:szCs w:val="28"/>
              </w:rPr>
            </w:pPr>
            <w:r w:rsidRPr="00892BBC">
              <w:rPr>
                <w:color w:val="auto"/>
                <w:sz w:val="28"/>
                <w:szCs w:val="28"/>
              </w:rPr>
              <w:t>Command</w:t>
            </w:r>
          </w:p>
        </w:tc>
        <w:tc>
          <w:tcPr>
            <w:tcW w:w="4961" w:type="dxa"/>
            <w:gridSpan w:val="2"/>
            <w:shd w:val="clear" w:color="auto" w:fill="C6D9F1" w:themeFill="text2" w:themeFillTint="33"/>
          </w:tcPr>
          <w:p w:rsidR="0057599A" w:rsidRPr="00892BBC" w:rsidRDefault="0057599A" w:rsidP="005759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92BBC">
              <w:rPr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9D</w:t>
            </w:r>
          </w:p>
        </w:tc>
        <w:tc>
          <w:tcPr>
            <w:tcW w:w="2269" w:type="dxa"/>
            <w:shd w:val="clear" w:color="auto" w:fill="C6D9F1" w:themeFill="text2" w:themeFillTint="33"/>
          </w:tcPr>
          <w:p w:rsidR="0057599A" w:rsidRPr="00892BBC" w:rsidRDefault="0057599A" w:rsidP="00D14E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7599A" w:rsidTr="00D14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57599A" w:rsidRPr="00892BBC" w:rsidRDefault="0057599A" w:rsidP="00D14EB8">
            <w:r w:rsidRPr="00892BBC">
              <w:t>Operation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57599A" w:rsidRPr="00892BBC" w:rsidRDefault="0057599A" w:rsidP="00D14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</w:t>
            </w:r>
          </w:p>
        </w:tc>
        <w:tc>
          <w:tcPr>
            <w:tcW w:w="2269" w:type="dxa"/>
            <w:shd w:val="clear" w:color="auto" w:fill="FFFFFF" w:themeFill="background1"/>
          </w:tcPr>
          <w:p w:rsidR="0057599A" w:rsidRPr="00892BBC" w:rsidRDefault="0057599A" w:rsidP="00D14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599A" w:rsidTr="00D14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57599A" w:rsidRPr="00892BBC" w:rsidRDefault="0057599A" w:rsidP="00D14EB8">
            <w:r w:rsidRPr="00892BBC">
              <w:t>TX data length (bytes)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57599A" w:rsidRPr="00892BBC" w:rsidRDefault="0057599A" w:rsidP="00D14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69" w:type="dxa"/>
            <w:shd w:val="clear" w:color="auto" w:fill="FFFFFF" w:themeFill="background1"/>
          </w:tcPr>
          <w:p w:rsidR="0057599A" w:rsidRDefault="0057599A" w:rsidP="00D14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599A" w:rsidTr="00D14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57599A" w:rsidRPr="00892BBC" w:rsidRDefault="0057599A" w:rsidP="00D14EB8">
            <w:r w:rsidRPr="00892BBC">
              <w:t>TX data structure</w:t>
            </w:r>
          </w:p>
        </w:tc>
        <w:tc>
          <w:tcPr>
            <w:tcW w:w="3260" w:type="dxa"/>
            <w:shd w:val="clear" w:color="auto" w:fill="FFFFFF" w:themeFill="background1"/>
          </w:tcPr>
          <w:p w:rsidR="0057599A" w:rsidRPr="00892BBC" w:rsidRDefault="0057599A" w:rsidP="00D14E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nc </w:t>
            </w:r>
            <w:proofErr w:type="spellStart"/>
            <w:r>
              <w:t>Tx</w:t>
            </w:r>
            <w:proofErr w:type="spellEnd"/>
            <w:r>
              <w:t>-Strobe</w:t>
            </w:r>
          </w:p>
        </w:tc>
        <w:tc>
          <w:tcPr>
            <w:tcW w:w="1701" w:type="dxa"/>
            <w:shd w:val="clear" w:color="auto" w:fill="FFFFFF" w:themeFill="background1"/>
          </w:tcPr>
          <w:p w:rsidR="0057599A" w:rsidRPr="008F7A43" w:rsidRDefault="0057599A" w:rsidP="00D14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8F7A43">
              <w:t xml:space="preserve"> byte</w:t>
            </w:r>
            <w:r>
              <w:t xml:space="preserve"> </w:t>
            </w:r>
          </w:p>
        </w:tc>
        <w:tc>
          <w:tcPr>
            <w:tcW w:w="2269" w:type="dxa"/>
            <w:shd w:val="clear" w:color="auto" w:fill="FFFFFF" w:themeFill="background1"/>
          </w:tcPr>
          <w:p w:rsidR="0057599A" w:rsidRPr="008F7A43" w:rsidRDefault="0057599A" w:rsidP="00D14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– off, 1- on</w:t>
            </w:r>
          </w:p>
        </w:tc>
      </w:tr>
      <w:tr w:rsidR="0057599A" w:rsidRPr="00526828" w:rsidTr="00D14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57599A" w:rsidRPr="00892BBC" w:rsidRDefault="0057599A" w:rsidP="00D14EB8">
            <w:r w:rsidRPr="00892BBC">
              <w:t>RX data length (bytes)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57599A" w:rsidRPr="00892BBC" w:rsidRDefault="0057599A" w:rsidP="00D14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</w:t>
            </w:r>
          </w:p>
        </w:tc>
        <w:tc>
          <w:tcPr>
            <w:tcW w:w="2269" w:type="dxa"/>
            <w:shd w:val="clear" w:color="auto" w:fill="FFFFFF" w:themeFill="background1"/>
          </w:tcPr>
          <w:p w:rsidR="0057599A" w:rsidRPr="00892BBC" w:rsidRDefault="0057599A" w:rsidP="00D14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7599A" w:rsidTr="00D14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57599A" w:rsidRPr="00892BBC" w:rsidRDefault="0057599A" w:rsidP="00D14EB8">
            <w:r w:rsidRPr="00892BBC">
              <w:t>RX data structure</w:t>
            </w:r>
          </w:p>
        </w:tc>
        <w:tc>
          <w:tcPr>
            <w:tcW w:w="3260" w:type="dxa"/>
            <w:shd w:val="clear" w:color="auto" w:fill="FFFFFF" w:themeFill="background1"/>
          </w:tcPr>
          <w:p w:rsidR="0057599A" w:rsidRPr="00892BBC" w:rsidRDefault="0057599A" w:rsidP="00D14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701" w:type="dxa"/>
            <w:shd w:val="clear" w:color="auto" w:fill="FFFFFF" w:themeFill="background1"/>
          </w:tcPr>
          <w:p w:rsidR="0057599A" w:rsidRPr="005B578C" w:rsidRDefault="0057599A" w:rsidP="00D14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57599A" w:rsidRPr="00892BBC" w:rsidRDefault="0057599A" w:rsidP="00D14E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599A" w:rsidTr="00D14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57599A" w:rsidRPr="00892BBC" w:rsidRDefault="0057599A" w:rsidP="00D14EB8">
            <w:r w:rsidRPr="00892BBC">
              <w:t>Description</w:t>
            </w:r>
          </w:p>
        </w:tc>
        <w:tc>
          <w:tcPr>
            <w:tcW w:w="7230" w:type="dxa"/>
            <w:gridSpan w:val="3"/>
            <w:shd w:val="clear" w:color="auto" w:fill="FFFFFF" w:themeFill="background1"/>
          </w:tcPr>
          <w:p w:rsidR="0057599A" w:rsidRDefault="0057599A" w:rsidP="00D14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 on/off </w:t>
            </w:r>
            <w:proofErr w:type="spellStart"/>
            <w:r>
              <w:t>Tx</w:t>
            </w:r>
            <w:proofErr w:type="spellEnd"/>
            <w:r>
              <w:t xml:space="preserve">-Strobe sync. to </w:t>
            </w:r>
            <w:proofErr w:type="spellStart"/>
            <w:r>
              <w:t>Tx</w:t>
            </w:r>
            <w:proofErr w:type="spellEnd"/>
            <w:r>
              <w:t xml:space="preserve">-Inhibit (300 </w:t>
            </w:r>
            <w:proofErr w:type="spellStart"/>
            <w:r>
              <w:t>nS</w:t>
            </w:r>
            <w:proofErr w:type="spellEnd"/>
            <w:r>
              <w:t xml:space="preserve"> before)</w:t>
            </w:r>
          </w:p>
        </w:tc>
      </w:tr>
      <w:tr w:rsidR="0057599A" w:rsidRPr="008E4547" w:rsidTr="00D14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57599A" w:rsidRPr="00892BBC" w:rsidRDefault="0057599A" w:rsidP="00D14EB8">
            <w:r w:rsidRPr="00892BBC">
              <w:t>Notes</w:t>
            </w:r>
          </w:p>
        </w:tc>
        <w:tc>
          <w:tcPr>
            <w:tcW w:w="7230" w:type="dxa"/>
            <w:gridSpan w:val="3"/>
            <w:shd w:val="clear" w:color="auto" w:fill="FFFFFF" w:themeFill="background1"/>
          </w:tcPr>
          <w:p w:rsidR="0057599A" w:rsidRDefault="0057599A" w:rsidP="00D14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C02B2" w:rsidRDefault="00EC02B2" w:rsidP="0057599A"/>
    <w:p w:rsidR="00914A18" w:rsidRPr="00B06790" w:rsidRDefault="000B2DA4" w:rsidP="000B2DA4">
      <w:pPr>
        <w:pStyle w:val="Heading4"/>
      </w:pPr>
      <w:r>
        <w:t xml:space="preserve">Get Thermal Supervisor </w:t>
      </w:r>
    </w:p>
    <w:tbl>
      <w:tblPr>
        <w:tblStyle w:val="TableColorful3"/>
        <w:tblW w:w="8640" w:type="dxa"/>
        <w:tblLook w:val="01E0" w:firstRow="1" w:lastRow="1" w:firstColumn="1" w:lastColumn="1" w:noHBand="0" w:noVBand="0"/>
      </w:tblPr>
      <w:tblGrid>
        <w:gridCol w:w="2410"/>
        <w:gridCol w:w="3115"/>
        <w:gridCol w:w="3115"/>
      </w:tblGrid>
      <w:tr w:rsidR="00914A18" w:rsidTr="00157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  <w:shd w:val="clear" w:color="auto" w:fill="C6D9F1" w:themeFill="text2" w:themeFillTint="33"/>
          </w:tcPr>
          <w:p w:rsidR="00914A18" w:rsidRPr="00892BBC" w:rsidRDefault="00914A18" w:rsidP="001573E6">
            <w:pPr>
              <w:rPr>
                <w:sz w:val="28"/>
                <w:szCs w:val="28"/>
              </w:rPr>
            </w:pPr>
            <w:r w:rsidRPr="00892BBC">
              <w:rPr>
                <w:color w:val="auto"/>
                <w:sz w:val="28"/>
                <w:szCs w:val="28"/>
              </w:rPr>
              <w:t>Command</w:t>
            </w:r>
          </w:p>
        </w:tc>
        <w:tc>
          <w:tcPr>
            <w:tcW w:w="6230" w:type="dxa"/>
            <w:gridSpan w:val="2"/>
            <w:shd w:val="clear" w:color="auto" w:fill="C6D9F1" w:themeFill="text2" w:themeFillTint="33"/>
          </w:tcPr>
          <w:p w:rsidR="00914A18" w:rsidRPr="00892BBC" w:rsidRDefault="00914A18" w:rsidP="000B2D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92BBC">
              <w:rPr>
                <w:sz w:val="28"/>
                <w:szCs w:val="28"/>
              </w:rPr>
              <w:t>0x</w:t>
            </w:r>
            <w:r w:rsidR="000B2DA4">
              <w:rPr>
                <w:sz w:val="28"/>
                <w:szCs w:val="28"/>
              </w:rPr>
              <w:t>9E</w:t>
            </w:r>
            <w:r w:rsidRPr="00892BBC">
              <w:rPr>
                <w:sz w:val="28"/>
                <w:szCs w:val="28"/>
              </w:rPr>
              <w:t xml:space="preserve"> </w:t>
            </w:r>
          </w:p>
        </w:tc>
      </w:tr>
      <w:tr w:rsidR="00914A18" w:rsidTr="00157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914A18" w:rsidRPr="00892BBC" w:rsidRDefault="00914A18" w:rsidP="001573E6">
            <w:r w:rsidRPr="00892BBC">
              <w:t>Operation</w:t>
            </w:r>
          </w:p>
        </w:tc>
        <w:tc>
          <w:tcPr>
            <w:tcW w:w="6230" w:type="dxa"/>
            <w:gridSpan w:val="2"/>
            <w:shd w:val="clear" w:color="auto" w:fill="FFFFFF" w:themeFill="background1"/>
          </w:tcPr>
          <w:p w:rsidR="00914A18" w:rsidRPr="00892BBC" w:rsidRDefault="00914A18" w:rsidP="00157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Read</w:t>
            </w:r>
          </w:p>
        </w:tc>
      </w:tr>
      <w:tr w:rsidR="00914A18" w:rsidTr="00157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914A18" w:rsidRPr="00892BBC" w:rsidRDefault="00914A18" w:rsidP="001573E6">
            <w:r w:rsidRPr="00892BBC">
              <w:t>TX data length (bytes)</w:t>
            </w:r>
          </w:p>
        </w:tc>
        <w:tc>
          <w:tcPr>
            <w:tcW w:w="6230" w:type="dxa"/>
            <w:gridSpan w:val="2"/>
            <w:shd w:val="clear" w:color="auto" w:fill="FFFFFF" w:themeFill="background1"/>
          </w:tcPr>
          <w:p w:rsidR="00914A18" w:rsidRPr="00892BBC" w:rsidRDefault="00914A18" w:rsidP="00157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14A18" w:rsidTr="00157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914A18" w:rsidRPr="00892BBC" w:rsidRDefault="00914A18" w:rsidP="001573E6">
            <w:r w:rsidRPr="00892BBC">
              <w:t>TX data structure</w:t>
            </w:r>
          </w:p>
        </w:tc>
        <w:tc>
          <w:tcPr>
            <w:tcW w:w="3115" w:type="dxa"/>
            <w:shd w:val="clear" w:color="auto" w:fill="FFFFFF" w:themeFill="background1"/>
          </w:tcPr>
          <w:p w:rsidR="00914A18" w:rsidRPr="00892BBC" w:rsidRDefault="00914A18" w:rsidP="00157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BBC">
              <w:t>NA</w:t>
            </w:r>
          </w:p>
        </w:tc>
        <w:tc>
          <w:tcPr>
            <w:tcW w:w="3115" w:type="dxa"/>
            <w:shd w:val="clear" w:color="auto" w:fill="FFFFFF" w:themeFill="background1"/>
          </w:tcPr>
          <w:p w:rsidR="00914A18" w:rsidRPr="005B578C" w:rsidRDefault="00914A18" w:rsidP="00157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578C">
              <w:rPr>
                <w:sz w:val="22"/>
                <w:szCs w:val="22"/>
              </w:rPr>
              <w:t>NA</w:t>
            </w:r>
          </w:p>
        </w:tc>
      </w:tr>
      <w:tr w:rsidR="00914A18" w:rsidRPr="00526828" w:rsidTr="00157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914A18" w:rsidRPr="00892BBC" w:rsidRDefault="00914A18" w:rsidP="001573E6">
            <w:r w:rsidRPr="00892BBC">
              <w:t>RX data length (bytes)</w:t>
            </w:r>
          </w:p>
        </w:tc>
        <w:tc>
          <w:tcPr>
            <w:tcW w:w="6230" w:type="dxa"/>
            <w:gridSpan w:val="2"/>
            <w:shd w:val="clear" w:color="auto" w:fill="FFFFFF" w:themeFill="background1"/>
          </w:tcPr>
          <w:p w:rsidR="00914A18" w:rsidRPr="00892BBC" w:rsidRDefault="00914A18" w:rsidP="00157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2</w:t>
            </w:r>
          </w:p>
        </w:tc>
      </w:tr>
      <w:tr w:rsidR="00914A18" w:rsidTr="00157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914A18" w:rsidRPr="00892BBC" w:rsidRDefault="00914A18" w:rsidP="001573E6">
            <w:r w:rsidRPr="00892BBC">
              <w:t>RX data structure</w:t>
            </w:r>
          </w:p>
        </w:tc>
        <w:tc>
          <w:tcPr>
            <w:tcW w:w="3115" w:type="dxa"/>
            <w:shd w:val="clear" w:color="auto" w:fill="FFFFFF" w:themeFill="background1"/>
          </w:tcPr>
          <w:p w:rsidR="00914A18" w:rsidRPr="00892BBC" w:rsidRDefault="00914A18" w:rsidP="00157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5" w:type="dxa"/>
            <w:shd w:val="clear" w:color="auto" w:fill="FFFFFF" w:themeFill="background1"/>
          </w:tcPr>
          <w:p w:rsidR="00914A18" w:rsidRPr="005B578C" w:rsidRDefault="00914A18" w:rsidP="00157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14A18" w:rsidTr="00157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914A18" w:rsidRPr="00892BBC" w:rsidRDefault="00914A18" w:rsidP="001573E6">
            <w:r w:rsidRPr="00892BBC">
              <w:t>Description</w:t>
            </w:r>
          </w:p>
        </w:tc>
        <w:tc>
          <w:tcPr>
            <w:tcW w:w="6230" w:type="dxa"/>
            <w:gridSpan w:val="2"/>
            <w:shd w:val="clear" w:color="auto" w:fill="FFFFFF" w:themeFill="background1"/>
          </w:tcPr>
          <w:p w:rsidR="00914A18" w:rsidRPr="000B2DA4" w:rsidRDefault="000B2DA4" w:rsidP="000B2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t thermal supervisor - </w:t>
            </w:r>
            <w:r>
              <w:rPr>
                <w:color w:val="000000"/>
                <w:sz w:val="20"/>
                <w:szCs w:val="20"/>
              </w:rPr>
              <w:t>two’s-complement 9 bits with 0.5°C/bit</w:t>
            </w:r>
          </w:p>
        </w:tc>
      </w:tr>
      <w:tr w:rsidR="00914A18" w:rsidRPr="008E4547" w:rsidTr="00157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914A18" w:rsidRPr="00892BBC" w:rsidRDefault="00914A18" w:rsidP="001573E6">
            <w:r w:rsidRPr="00892BBC">
              <w:t>Notes</w:t>
            </w:r>
          </w:p>
        </w:tc>
        <w:tc>
          <w:tcPr>
            <w:tcW w:w="6230" w:type="dxa"/>
            <w:gridSpan w:val="2"/>
            <w:shd w:val="clear" w:color="auto" w:fill="FFFFFF" w:themeFill="background1"/>
          </w:tcPr>
          <w:p w:rsidR="00914A18" w:rsidRPr="00892BBC" w:rsidRDefault="000B2DA4" w:rsidP="00157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 extension will be implemented</w:t>
            </w:r>
          </w:p>
        </w:tc>
      </w:tr>
    </w:tbl>
    <w:p w:rsidR="00914A18" w:rsidRDefault="00914A18" w:rsidP="0057599A"/>
    <w:p w:rsidR="00461790" w:rsidRPr="00B06790" w:rsidRDefault="001E09D6" w:rsidP="001E09D6">
      <w:pPr>
        <w:pStyle w:val="Heading4"/>
      </w:pPr>
      <w:r>
        <w:t>Set Simulator discrete DC4</w:t>
      </w:r>
      <w:r w:rsidR="00461790">
        <w:t xml:space="preserve"> </w:t>
      </w:r>
    </w:p>
    <w:tbl>
      <w:tblPr>
        <w:tblStyle w:val="TableColorful3"/>
        <w:tblW w:w="9748" w:type="dxa"/>
        <w:tblLook w:val="01E0" w:firstRow="1" w:lastRow="1" w:firstColumn="1" w:lastColumn="1" w:noHBand="0" w:noVBand="0"/>
      </w:tblPr>
      <w:tblGrid>
        <w:gridCol w:w="2518"/>
        <w:gridCol w:w="3260"/>
        <w:gridCol w:w="1701"/>
        <w:gridCol w:w="2269"/>
      </w:tblGrid>
      <w:tr w:rsidR="001E09D6" w:rsidTr="00324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  <w:shd w:val="clear" w:color="auto" w:fill="C6D9F1" w:themeFill="text2" w:themeFillTint="33"/>
          </w:tcPr>
          <w:p w:rsidR="001E09D6" w:rsidRPr="00892BBC" w:rsidRDefault="001E09D6" w:rsidP="0032429C">
            <w:pPr>
              <w:rPr>
                <w:sz w:val="28"/>
                <w:szCs w:val="28"/>
              </w:rPr>
            </w:pPr>
            <w:r w:rsidRPr="00892BBC">
              <w:rPr>
                <w:color w:val="auto"/>
                <w:sz w:val="28"/>
                <w:szCs w:val="28"/>
              </w:rPr>
              <w:t>Command</w:t>
            </w:r>
          </w:p>
        </w:tc>
        <w:tc>
          <w:tcPr>
            <w:tcW w:w="4961" w:type="dxa"/>
            <w:gridSpan w:val="2"/>
            <w:shd w:val="clear" w:color="auto" w:fill="C6D9F1" w:themeFill="text2" w:themeFillTint="33"/>
          </w:tcPr>
          <w:p w:rsidR="001E09D6" w:rsidRPr="00892BBC" w:rsidRDefault="001E09D6" w:rsidP="003242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02D3">
              <w:rPr>
                <w:sz w:val="28"/>
                <w:szCs w:val="28"/>
                <w:highlight w:val="yellow"/>
              </w:rPr>
              <w:t>0x9F</w:t>
            </w:r>
          </w:p>
        </w:tc>
        <w:tc>
          <w:tcPr>
            <w:tcW w:w="2269" w:type="dxa"/>
            <w:shd w:val="clear" w:color="auto" w:fill="C6D9F1" w:themeFill="text2" w:themeFillTint="33"/>
          </w:tcPr>
          <w:p w:rsidR="001E09D6" w:rsidRPr="00892BBC" w:rsidRDefault="001E09D6" w:rsidP="003242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E09D6" w:rsidTr="00324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1E09D6" w:rsidRPr="00892BBC" w:rsidRDefault="001E09D6" w:rsidP="0032429C">
            <w:r w:rsidRPr="00892BBC">
              <w:t>Operation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1E09D6" w:rsidRPr="00892BBC" w:rsidRDefault="001E09D6" w:rsidP="0032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</w:t>
            </w:r>
          </w:p>
        </w:tc>
        <w:tc>
          <w:tcPr>
            <w:tcW w:w="2269" w:type="dxa"/>
            <w:shd w:val="clear" w:color="auto" w:fill="FFFFFF" w:themeFill="background1"/>
          </w:tcPr>
          <w:p w:rsidR="001E09D6" w:rsidRPr="00892BBC" w:rsidRDefault="001E09D6" w:rsidP="0032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09D6" w:rsidTr="00324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1E09D6" w:rsidRPr="00892BBC" w:rsidRDefault="001E09D6" w:rsidP="0032429C">
            <w:r w:rsidRPr="00892BBC">
              <w:t>TX data length (bytes)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1E09D6" w:rsidRPr="00892BBC" w:rsidRDefault="001E09D6" w:rsidP="0032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69" w:type="dxa"/>
            <w:shd w:val="clear" w:color="auto" w:fill="FFFFFF" w:themeFill="background1"/>
          </w:tcPr>
          <w:p w:rsidR="001E09D6" w:rsidRDefault="001E09D6" w:rsidP="0032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09D6" w:rsidTr="00324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1E09D6" w:rsidRPr="00892BBC" w:rsidRDefault="001E09D6" w:rsidP="0032429C">
            <w:r w:rsidRPr="00892BBC">
              <w:t>TX data structure</w:t>
            </w:r>
          </w:p>
        </w:tc>
        <w:tc>
          <w:tcPr>
            <w:tcW w:w="3260" w:type="dxa"/>
            <w:shd w:val="clear" w:color="auto" w:fill="FFFFFF" w:themeFill="background1"/>
          </w:tcPr>
          <w:p w:rsidR="001E09D6" w:rsidRPr="00892BBC" w:rsidRDefault="001E09D6" w:rsidP="003242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DC4 mode On/Off</w:t>
            </w:r>
          </w:p>
        </w:tc>
        <w:tc>
          <w:tcPr>
            <w:tcW w:w="1701" w:type="dxa"/>
            <w:shd w:val="clear" w:color="auto" w:fill="FFFFFF" w:themeFill="background1"/>
          </w:tcPr>
          <w:p w:rsidR="001E09D6" w:rsidRPr="008F7A43" w:rsidRDefault="001E09D6" w:rsidP="0032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8F7A43">
              <w:t xml:space="preserve"> byte</w:t>
            </w:r>
            <w:r>
              <w:t xml:space="preserve"> </w:t>
            </w:r>
          </w:p>
        </w:tc>
        <w:tc>
          <w:tcPr>
            <w:tcW w:w="2269" w:type="dxa"/>
            <w:shd w:val="clear" w:color="auto" w:fill="FFFFFF" w:themeFill="background1"/>
          </w:tcPr>
          <w:p w:rsidR="001E09D6" w:rsidRPr="008F7A43" w:rsidRDefault="001E09D6" w:rsidP="00324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– off, 1- on</w:t>
            </w:r>
          </w:p>
        </w:tc>
      </w:tr>
      <w:tr w:rsidR="001E09D6" w:rsidRPr="00526828" w:rsidTr="00324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1E09D6" w:rsidRPr="00892BBC" w:rsidRDefault="001E09D6" w:rsidP="0032429C">
            <w:r w:rsidRPr="00892BBC">
              <w:t>RX data length (bytes)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1E09D6" w:rsidRPr="00892BBC" w:rsidRDefault="001E09D6" w:rsidP="0032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</w:t>
            </w:r>
          </w:p>
        </w:tc>
        <w:tc>
          <w:tcPr>
            <w:tcW w:w="2269" w:type="dxa"/>
            <w:shd w:val="clear" w:color="auto" w:fill="FFFFFF" w:themeFill="background1"/>
          </w:tcPr>
          <w:p w:rsidR="001E09D6" w:rsidRPr="00892BBC" w:rsidRDefault="001E09D6" w:rsidP="0032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E09D6" w:rsidTr="00324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1E09D6" w:rsidRPr="00892BBC" w:rsidRDefault="001E09D6" w:rsidP="0032429C">
            <w:r w:rsidRPr="00892BBC">
              <w:t>RX data structure</w:t>
            </w:r>
          </w:p>
        </w:tc>
        <w:tc>
          <w:tcPr>
            <w:tcW w:w="3260" w:type="dxa"/>
            <w:shd w:val="clear" w:color="auto" w:fill="FFFFFF" w:themeFill="background1"/>
          </w:tcPr>
          <w:p w:rsidR="001E09D6" w:rsidRPr="00892BBC" w:rsidRDefault="001E09D6" w:rsidP="0032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701" w:type="dxa"/>
            <w:shd w:val="clear" w:color="auto" w:fill="FFFFFF" w:themeFill="background1"/>
          </w:tcPr>
          <w:p w:rsidR="001E09D6" w:rsidRPr="005B578C" w:rsidRDefault="001E09D6" w:rsidP="0032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1E09D6" w:rsidRPr="00892BBC" w:rsidRDefault="001E09D6" w:rsidP="0032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09D6" w:rsidTr="00324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1E09D6" w:rsidRPr="00892BBC" w:rsidRDefault="001E09D6" w:rsidP="0032429C">
            <w:r w:rsidRPr="00892BBC">
              <w:t>Description</w:t>
            </w:r>
          </w:p>
        </w:tc>
        <w:tc>
          <w:tcPr>
            <w:tcW w:w="7230" w:type="dxa"/>
            <w:gridSpan w:val="3"/>
            <w:shd w:val="clear" w:color="auto" w:fill="FFFFFF" w:themeFill="background1"/>
          </w:tcPr>
          <w:p w:rsidR="001E09D6" w:rsidRDefault="001E09D6" w:rsidP="001E0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 </w:t>
            </w:r>
            <w:r w:rsidR="00E0213C">
              <w:t xml:space="preserve">DC4 discrete </w:t>
            </w:r>
            <w:r>
              <w:t xml:space="preserve">on/off </w:t>
            </w:r>
          </w:p>
        </w:tc>
      </w:tr>
      <w:tr w:rsidR="001E09D6" w:rsidRPr="008E4547" w:rsidTr="00324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1E09D6" w:rsidRPr="00892BBC" w:rsidRDefault="001E09D6" w:rsidP="0032429C">
            <w:r w:rsidRPr="00892BBC">
              <w:t>Notes</w:t>
            </w:r>
          </w:p>
        </w:tc>
        <w:tc>
          <w:tcPr>
            <w:tcW w:w="7230" w:type="dxa"/>
            <w:gridSpan w:val="3"/>
            <w:shd w:val="clear" w:color="auto" w:fill="FFFFFF" w:themeFill="background1"/>
          </w:tcPr>
          <w:p w:rsidR="001E09D6" w:rsidRPr="00B838D6" w:rsidRDefault="00E0213C" w:rsidP="00324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38D6">
              <w:rPr>
                <w:color w:val="FF0000"/>
              </w:rPr>
              <w:t>*In order to operate SSPA in CW mode it is required to set DC4 On and Fine tune 1111</w:t>
            </w:r>
          </w:p>
        </w:tc>
      </w:tr>
    </w:tbl>
    <w:p w:rsidR="001E09D6" w:rsidRPr="00B06790" w:rsidRDefault="001E09D6" w:rsidP="00F267FC">
      <w:pPr>
        <w:pStyle w:val="Heading4"/>
      </w:pPr>
      <w:r>
        <w:t xml:space="preserve">Simulator discrete </w:t>
      </w:r>
      <w:r w:rsidR="00F267FC">
        <w:t xml:space="preserve">CAL SAR </w:t>
      </w:r>
      <w:r w:rsidR="004E3A94">
        <w:t>control</w:t>
      </w:r>
    </w:p>
    <w:tbl>
      <w:tblPr>
        <w:tblStyle w:val="TableColorful3"/>
        <w:tblW w:w="9748" w:type="dxa"/>
        <w:tblLook w:val="01E0" w:firstRow="1" w:lastRow="1" w:firstColumn="1" w:lastColumn="1" w:noHBand="0" w:noVBand="0"/>
      </w:tblPr>
      <w:tblGrid>
        <w:gridCol w:w="2518"/>
        <w:gridCol w:w="3260"/>
        <w:gridCol w:w="1701"/>
        <w:gridCol w:w="2269"/>
      </w:tblGrid>
      <w:tr w:rsidR="001E09D6" w:rsidTr="00324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  <w:shd w:val="clear" w:color="auto" w:fill="C6D9F1" w:themeFill="text2" w:themeFillTint="33"/>
          </w:tcPr>
          <w:p w:rsidR="001E09D6" w:rsidRPr="00892BBC" w:rsidRDefault="001E09D6" w:rsidP="0032429C">
            <w:pPr>
              <w:rPr>
                <w:sz w:val="28"/>
                <w:szCs w:val="28"/>
              </w:rPr>
            </w:pPr>
            <w:r w:rsidRPr="00892BBC">
              <w:rPr>
                <w:color w:val="auto"/>
                <w:sz w:val="28"/>
                <w:szCs w:val="28"/>
              </w:rPr>
              <w:t>Command</w:t>
            </w:r>
          </w:p>
        </w:tc>
        <w:tc>
          <w:tcPr>
            <w:tcW w:w="4961" w:type="dxa"/>
            <w:gridSpan w:val="2"/>
            <w:shd w:val="clear" w:color="auto" w:fill="C6D9F1" w:themeFill="text2" w:themeFillTint="33"/>
          </w:tcPr>
          <w:p w:rsidR="001E09D6" w:rsidRPr="00892BBC" w:rsidRDefault="001E09D6" w:rsidP="00B83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02D3">
              <w:rPr>
                <w:sz w:val="28"/>
                <w:szCs w:val="28"/>
                <w:highlight w:val="yellow"/>
              </w:rPr>
              <w:t>0x</w:t>
            </w:r>
            <w:r w:rsidR="00B838D6" w:rsidRPr="00F702D3">
              <w:rPr>
                <w:sz w:val="28"/>
                <w:szCs w:val="28"/>
                <w:highlight w:val="yellow"/>
              </w:rPr>
              <w:t>A0</w:t>
            </w:r>
          </w:p>
        </w:tc>
        <w:tc>
          <w:tcPr>
            <w:tcW w:w="2269" w:type="dxa"/>
            <w:shd w:val="clear" w:color="auto" w:fill="C6D9F1" w:themeFill="text2" w:themeFillTint="33"/>
          </w:tcPr>
          <w:p w:rsidR="001E09D6" w:rsidRPr="00892BBC" w:rsidRDefault="001E09D6" w:rsidP="003242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E09D6" w:rsidTr="00324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1E09D6" w:rsidRPr="00892BBC" w:rsidRDefault="001E09D6" w:rsidP="0032429C">
            <w:r w:rsidRPr="00892BBC">
              <w:t>Operation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1E09D6" w:rsidRPr="00892BBC" w:rsidRDefault="001E09D6" w:rsidP="0032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</w:t>
            </w:r>
          </w:p>
        </w:tc>
        <w:tc>
          <w:tcPr>
            <w:tcW w:w="2269" w:type="dxa"/>
            <w:shd w:val="clear" w:color="auto" w:fill="FFFFFF" w:themeFill="background1"/>
          </w:tcPr>
          <w:p w:rsidR="001E09D6" w:rsidRPr="00892BBC" w:rsidRDefault="001E09D6" w:rsidP="0032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09D6" w:rsidTr="00324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1E09D6" w:rsidRPr="00892BBC" w:rsidRDefault="001E09D6" w:rsidP="0032429C">
            <w:r w:rsidRPr="00892BBC">
              <w:t>TX data length (bytes)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1E09D6" w:rsidRPr="00892BBC" w:rsidRDefault="00B838D6" w:rsidP="0032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9" w:type="dxa"/>
            <w:shd w:val="clear" w:color="auto" w:fill="FFFFFF" w:themeFill="background1"/>
          </w:tcPr>
          <w:p w:rsidR="001E09D6" w:rsidRDefault="001E09D6" w:rsidP="0032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67FC" w:rsidTr="007B5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F267FC" w:rsidRPr="00892BBC" w:rsidRDefault="00F267FC" w:rsidP="00F267FC">
            <w:r w:rsidRPr="00892BBC">
              <w:t>TX data structure</w:t>
            </w:r>
          </w:p>
        </w:tc>
        <w:tc>
          <w:tcPr>
            <w:tcW w:w="3260" w:type="dxa"/>
            <w:shd w:val="clear" w:color="auto" w:fill="FFFFFF" w:themeFill="background1"/>
          </w:tcPr>
          <w:p w:rsidR="00F267FC" w:rsidRPr="00892BBC" w:rsidRDefault="00F267FC" w:rsidP="00F267F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L SAR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267FC" w:rsidRPr="0063328F" w:rsidRDefault="00F267FC" w:rsidP="00F26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63328F">
              <w:rPr>
                <w:color w:val="FF0000"/>
                <w:sz w:val="16"/>
                <w:szCs w:val="16"/>
              </w:rPr>
              <w:t>00- ISO, 01- J5 ON, 10-J4 ON, 11- NA.</w:t>
            </w:r>
          </w:p>
        </w:tc>
        <w:tc>
          <w:tcPr>
            <w:tcW w:w="2269" w:type="dxa"/>
            <w:shd w:val="clear" w:color="auto" w:fill="FFFFFF" w:themeFill="background1"/>
          </w:tcPr>
          <w:p w:rsidR="00F267FC" w:rsidRPr="008F7A43" w:rsidRDefault="00F267FC" w:rsidP="00F26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67FC" w:rsidRPr="00526828" w:rsidTr="00324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F267FC" w:rsidRPr="00892BBC" w:rsidRDefault="00F267FC" w:rsidP="00F267FC">
            <w:r w:rsidRPr="00892BBC">
              <w:t>RX data length (bytes)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F267FC" w:rsidRPr="00892BBC" w:rsidRDefault="00F267FC" w:rsidP="00F26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</w:t>
            </w:r>
          </w:p>
        </w:tc>
        <w:tc>
          <w:tcPr>
            <w:tcW w:w="2269" w:type="dxa"/>
            <w:shd w:val="clear" w:color="auto" w:fill="FFFFFF" w:themeFill="background1"/>
          </w:tcPr>
          <w:p w:rsidR="00F267FC" w:rsidRPr="00892BBC" w:rsidRDefault="00F267FC" w:rsidP="00F26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267FC" w:rsidTr="00324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F267FC" w:rsidRPr="00892BBC" w:rsidRDefault="00F267FC" w:rsidP="00F267FC">
            <w:r w:rsidRPr="00892BBC">
              <w:t>RX data structure</w:t>
            </w:r>
          </w:p>
        </w:tc>
        <w:tc>
          <w:tcPr>
            <w:tcW w:w="3260" w:type="dxa"/>
            <w:shd w:val="clear" w:color="auto" w:fill="FFFFFF" w:themeFill="background1"/>
          </w:tcPr>
          <w:p w:rsidR="00F267FC" w:rsidRPr="00892BBC" w:rsidRDefault="00F267FC" w:rsidP="00F26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701" w:type="dxa"/>
            <w:shd w:val="clear" w:color="auto" w:fill="FFFFFF" w:themeFill="background1"/>
          </w:tcPr>
          <w:p w:rsidR="00F267FC" w:rsidRPr="005B578C" w:rsidRDefault="00F267FC" w:rsidP="00F26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F267FC" w:rsidRPr="00892BBC" w:rsidRDefault="00F267FC" w:rsidP="00F26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67FC" w:rsidTr="00324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F267FC" w:rsidRPr="00892BBC" w:rsidRDefault="00F267FC" w:rsidP="00F267FC">
            <w:r w:rsidRPr="00892BBC">
              <w:t>Description</w:t>
            </w:r>
          </w:p>
        </w:tc>
        <w:tc>
          <w:tcPr>
            <w:tcW w:w="7230" w:type="dxa"/>
            <w:gridSpan w:val="3"/>
            <w:shd w:val="clear" w:color="auto" w:fill="FFFFFF" w:themeFill="background1"/>
          </w:tcPr>
          <w:p w:rsidR="00F267FC" w:rsidRDefault="00F267FC" w:rsidP="00F26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et of SEU event </w:t>
            </w:r>
          </w:p>
        </w:tc>
      </w:tr>
      <w:tr w:rsidR="00F267FC" w:rsidRPr="008E4547" w:rsidTr="00324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F267FC" w:rsidRPr="00892BBC" w:rsidRDefault="00F267FC" w:rsidP="00F267FC">
            <w:r w:rsidRPr="00892BBC">
              <w:t>Notes</w:t>
            </w:r>
          </w:p>
        </w:tc>
        <w:tc>
          <w:tcPr>
            <w:tcW w:w="7230" w:type="dxa"/>
            <w:gridSpan w:val="3"/>
            <w:shd w:val="clear" w:color="auto" w:fill="FFFFFF" w:themeFill="background1"/>
          </w:tcPr>
          <w:p w:rsidR="00F267FC" w:rsidRDefault="00F267FC" w:rsidP="00F26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E09D6" w:rsidRDefault="001E09D6" w:rsidP="0057599A"/>
    <w:p w:rsidR="001E09D6" w:rsidRDefault="001E09D6" w:rsidP="0057599A"/>
    <w:p w:rsidR="00B838D6" w:rsidRPr="00B06790" w:rsidRDefault="00B838D6" w:rsidP="00B838D6">
      <w:pPr>
        <w:pStyle w:val="Heading4"/>
      </w:pPr>
      <w:r>
        <w:t xml:space="preserve">Simulator discrete </w:t>
      </w:r>
      <w:proofErr w:type="spellStart"/>
      <w:r w:rsidRPr="00B838D6">
        <w:t>Tx_OVT_Check</w:t>
      </w:r>
      <w:proofErr w:type="spellEnd"/>
      <w:r>
        <w:t xml:space="preserve"> control</w:t>
      </w:r>
    </w:p>
    <w:tbl>
      <w:tblPr>
        <w:tblStyle w:val="TableColorful3"/>
        <w:tblW w:w="9748" w:type="dxa"/>
        <w:tblLook w:val="01E0" w:firstRow="1" w:lastRow="1" w:firstColumn="1" w:lastColumn="1" w:noHBand="0" w:noVBand="0"/>
      </w:tblPr>
      <w:tblGrid>
        <w:gridCol w:w="2518"/>
        <w:gridCol w:w="3260"/>
        <w:gridCol w:w="1701"/>
        <w:gridCol w:w="2269"/>
      </w:tblGrid>
      <w:tr w:rsidR="00B838D6" w:rsidTr="00324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  <w:shd w:val="clear" w:color="auto" w:fill="C6D9F1" w:themeFill="text2" w:themeFillTint="33"/>
          </w:tcPr>
          <w:p w:rsidR="00B838D6" w:rsidRPr="00892BBC" w:rsidRDefault="00B838D6" w:rsidP="0032429C">
            <w:pPr>
              <w:rPr>
                <w:sz w:val="28"/>
                <w:szCs w:val="28"/>
              </w:rPr>
            </w:pPr>
            <w:r w:rsidRPr="00892BBC">
              <w:rPr>
                <w:color w:val="auto"/>
                <w:sz w:val="28"/>
                <w:szCs w:val="28"/>
              </w:rPr>
              <w:t>Command</w:t>
            </w:r>
          </w:p>
        </w:tc>
        <w:tc>
          <w:tcPr>
            <w:tcW w:w="4961" w:type="dxa"/>
            <w:gridSpan w:val="2"/>
            <w:shd w:val="clear" w:color="auto" w:fill="C6D9F1" w:themeFill="text2" w:themeFillTint="33"/>
          </w:tcPr>
          <w:p w:rsidR="00B838D6" w:rsidRPr="00892BBC" w:rsidRDefault="00B838D6" w:rsidP="003242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702D3">
              <w:rPr>
                <w:sz w:val="28"/>
                <w:szCs w:val="28"/>
                <w:highlight w:val="yellow"/>
              </w:rPr>
              <w:t>0xA1</w:t>
            </w:r>
          </w:p>
        </w:tc>
        <w:tc>
          <w:tcPr>
            <w:tcW w:w="2269" w:type="dxa"/>
            <w:shd w:val="clear" w:color="auto" w:fill="C6D9F1" w:themeFill="text2" w:themeFillTint="33"/>
          </w:tcPr>
          <w:p w:rsidR="00B838D6" w:rsidRPr="00892BBC" w:rsidRDefault="00B838D6" w:rsidP="003242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838D6" w:rsidTr="00324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B838D6" w:rsidRPr="00892BBC" w:rsidRDefault="00B838D6" w:rsidP="0032429C">
            <w:r w:rsidRPr="00892BBC">
              <w:t>Operation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B838D6" w:rsidRPr="00892BBC" w:rsidRDefault="00B838D6" w:rsidP="0032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</w:t>
            </w:r>
          </w:p>
        </w:tc>
        <w:tc>
          <w:tcPr>
            <w:tcW w:w="2269" w:type="dxa"/>
            <w:shd w:val="clear" w:color="auto" w:fill="FFFFFF" w:themeFill="background1"/>
          </w:tcPr>
          <w:p w:rsidR="00B838D6" w:rsidRPr="00892BBC" w:rsidRDefault="00B838D6" w:rsidP="0032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38D6" w:rsidTr="00324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B838D6" w:rsidRPr="00892BBC" w:rsidRDefault="00B838D6" w:rsidP="0032429C">
            <w:r w:rsidRPr="00892BBC">
              <w:t>TX data length (bytes)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B838D6" w:rsidRPr="00892BBC" w:rsidRDefault="00FC731F" w:rsidP="0032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69" w:type="dxa"/>
            <w:shd w:val="clear" w:color="auto" w:fill="FFFFFF" w:themeFill="background1"/>
          </w:tcPr>
          <w:p w:rsidR="00B838D6" w:rsidRDefault="00B838D6" w:rsidP="0032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731F" w:rsidTr="00324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FC731F" w:rsidRPr="00892BBC" w:rsidRDefault="00FC731F" w:rsidP="00FC731F">
            <w:r w:rsidRPr="00892BBC">
              <w:t>TX data structure</w:t>
            </w:r>
          </w:p>
        </w:tc>
        <w:tc>
          <w:tcPr>
            <w:tcW w:w="3260" w:type="dxa"/>
            <w:shd w:val="clear" w:color="auto" w:fill="FFFFFF" w:themeFill="background1"/>
          </w:tcPr>
          <w:p w:rsidR="00FC731F" w:rsidRPr="00892BBC" w:rsidRDefault="00FC731F" w:rsidP="00FC73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C731F">
              <w:t>Tx_OVT_Check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FC731F" w:rsidRPr="008F7A43" w:rsidRDefault="00FC731F" w:rsidP="00FC7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8F7A43">
              <w:t xml:space="preserve"> byte</w:t>
            </w:r>
            <w:r>
              <w:t xml:space="preserve"> </w:t>
            </w:r>
          </w:p>
        </w:tc>
        <w:tc>
          <w:tcPr>
            <w:tcW w:w="2269" w:type="dxa"/>
            <w:shd w:val="clear" w:color="auto" w:fill="FFFFFF" w:themeFill="background1"/>
          </w:tcPr>
          <w:p w:rsidR="00FC731F" w:rsidRPr="008F7A43" w:rsidRDefault="00FC731F" w:rsidP="00FC7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– ON, 1- OFF</w:t>
            </w:r>
          </w:p>
        </w:tc>
      </w:tr>
      <w:tr w:rsidR="00B838D6" w:rsidRPr="00526828" w:rsidTr="00324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B838D6" w:rsidRPr="00892BBC" w:rsidRDefault="00B838D6" w:rsidP="0032429C">
            <w:r w:rsidRPr="00892BBC">
              <w:t>RX data length (bytes)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B838D6" w:rsidRPr="00892BBC" w:rsidRDefault="00B838D6" w:rsidP="0032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0</w:t>
            </w:r>
          </w:p>
        </w:tc>
        <w:tc>
          <w:tcPr>
            <w:tcW w:w="2269" w:type="dxa"/>
            <w:shd w:val="clear" w:color="auto" w:fill="FFFFFF" w:themeFill="background1"/>
          </w:tcPr>
          <w:p w:rsidR="00B838D6" w:rsidRPr="00892BBC" w:rsidRDefault="00B838D6" w:rsidP="0032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B838D6" w:rsidTr="00324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B838D6" w:rsidRPr="00892BBC" w:rsidRDefault="00B838D6" w:rsidP="0032429C">
            <w:r w:rsidRPr="00892BBC">
              <w:t>RX data structure</w:t>
            </w:r>
          </w:p>
        </w:tc>
        <w:tc>
          <w:tcPr>
            <w:tcW w:w="3260" w:type="dxa"/>
            <w:shd w:val="clear" w:color="auto" w:fill="FFFFFF" w:themeFill="background1"/>
          </w:tcPr>
          <w:p w:rsidR="00B838D6" w:rsidRPr="00892BBC" w:rsidRDefault="00B838D6" w:rsidP="0032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701" w:type="dxa"/>
            <w:shd w:val="clear" w:color="auto" w:fill="FFFFFF" w:themeFill="background1"/>
          </w:tcPr>
          <w:p w:rsidR="00B838D6" w:rsidRPr="005B578C" w:rsidRDefault="00B838D6" w:rsidP="0032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B838D6" w:rsidRPr="00892BBC" w:rsidRDefault="00B838D6" w:rsidP="0032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38D6" w:rsidTr="00324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B838D6" w:rsidRPr="00892BBC" w:rsidRDefault="00B838D6" w:rsidP="0032429C">
            <w:r w:rsidRPr="00892BBC">
              <w:t>Description</w:t>
            </w:r>
          </w:p>
        </w:tc>
        <w:tc>
          <w:tcPr>
            <w:tcW w:w="7230" w:type="dxa"/>
            <w:gridSpan w:val="3"/>
            <w:shd w:val="clear" w:color="auto" w:fill="FFFFFF" w:themeFill="background1"/>
          </w:tcPr>
          <w:p w:rsidR="00B838D6" w:rsidRDefault="00FC731F" w:rsidP="00FC7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mulates the SSPA over temperature hazard  </w:t>
            </w:r>
            <w:r w:rsidR="00B838D6">
              <w:t xml:space="preserve"> </w:t>
            </w:r>
          </w:p>
        </w:tc>
      </w:tr>
      <w:tr w:rsidR="00B838D6" w:rsidRPr="008E4547" w:rsidTr="00324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FF" w:themeFill="background1"/>
          </w:tcPr>
          <w:p w:rsidR="00B838D6" w:rsidRPr="00892BBC" w:rsidRDefault="00B838D6" w:rsidP="0032429C">
            <w:r w:rsidRPr="00892BBC">
              <w:t>Notes</w:t>
            </w:r>
          </w:p>
        </w:tc>
        <w:tc>
          <w:tcPr>
            <w:tcW w:w="7230" w:type="dxa"/>
            <w:gridSpan w:val="3"/>
            <w:shd w:val="clear" w:color="auto" w:fill="FFFFFF" w:themeFill="background1"/>
          </w:tcPr>
          <w:p w:rsidR="00B838D6" w:rsidRDefault="00B838D6" w:rsidP="00324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E09D6" w:rsidRDefault="001E09D6" w:rsidP="0057599A"/>
    <w:p w:rsidR="001E09D6" w:rsidRDefault="001E09D6" w:rsidP="0057599A"/>
    <w:p w:rsidR="001E09D6" w:rsidRDefault="001E09D6" w:rsidP="0057599A"/>
    <w:p w:rsidR="001E09D6" w:rsidRDefault="001E09D6" w:rsidP="0057599A"/>
    <w:p w:rsidR="00461790" w:rsidRDefault="00461790" w:rsidP="0057599A"/>
    <w:sectPr w:rsidR="00461790" w:rsidSect="007D0C67">
      <w:headerReference w:type="default" r:id="rId10"/>
      <w:footerReference w:type="default" r:id="rId11"/>
      <w:pgSz w:w="12240" w:h="15840" w:code="1"/>
      <w:pgMar w:top="1523" w:right="1800" w:bottom="1440" w:left="1800" w:header="284" w:footer="2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AA0" w:rsidRDefault="007B5AA0">
      <w:r>
        <w:separator/>
      </w:r>
    </w:p>
  </w:endnote>
  <w:endnote w:type="continuationSeparator" w:id="0">
    <w:p w:rsidR="007B5AA0" w:rsidRDefault="007B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03" w:type="dxa"/>
      <w:tblInd w:w="-113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5271"/>
      <w:gridCol w:w="1985"/>
      <w:gridCol w:w="1701"/>
      <w:gridCol w:w="1946"/>
    </w:tblGrid>
    <w:tr w:rsidR="007B5AA0" w:rsidTr="00CC1D53">
      <w:trPr>
        <w:trHeight w:hRule="exact" w:val="830"/>
      </w:trPr>
      <w:tc>
        <w:tcPr>
          <w:tcW w:w="5271" w:type="dxa"/>
          <w:tcBorders>
            <w:bottom w:val="single" w:sz="12" w:space="0" w:color="000000"/>
          </w:tcBorders>
          <w:vAlign w:val="center"/>
        </w:tcPr>
        <w:p w:rsidR="007B5AA0" w:rsidRPr="003948BD" w:rsidRDefault="007B5AA0" w:rsidP="003948BD">
          <w:pPr>
            <w:pStyle w:val="Footer"/>
            <w:rPr>
              <w:rtl/>
            </w:rPr>
          </w:pPr>
          <w:r>
            <w:t xml:space="preserve"> </w:t>
          </w:r>
          <w:r w:rsidRPr="00365521">
            <w:t>Communication Protocol</w:t>
          </w:r>
          <w:r>
            <w:t xml:space="preserve"> for: Wide band SSPA 9820303800 PN: </w:t>
          </w:r>
          <w:r w:rsidRPr="003948BD">
            <w:t>PSP7051011</w:t>
          </w:r>
        </w:p>
      </w:tc>
      <w:tc>
        <w:tcPr>
          <w:tcW w:w="1985" w:type="dxa"/>
          <w:tcBorders>
            <w:top w:val="single" w:sz="12" w:space="0" w:color="000000"/>
            <w:bottom w:val="single" w:sz="12" w:space="0" w:color="000000"/>
          </w:tcBorders>
          <w:vAlign w:val="center"/>
        </w:tcPr>
        <w:p w:rsidR="007B5AA0" w:rsidRPr="00F32F91" w:rsidRDefault="007B5AA0" w:rsidP="003948BD">
          <w:pPr>
            <w:pStyle w:val="Footer"/>
            <w:jc w:val="center"/>
          </w:pPr>
          <w:r>
            <w:t>9820303800-37</w:t>
          </w:r>
        </w:p>
      </w:tc>
      <w:tc>
        <w:tcPr>
          <w:tcW w:w="1701" w:type="dxa"/>
          <w:tcBorders>
            <w:bottom w:val="single" w:sz="12" w:space="0" w:color="000000"/>
          </w:tcBorders>
          <w:vAlign w:val="center"/>
        </w:tcPr>
        <w:p w:rsidR="007B5AA0" w:rsidRDefault="007B5AA0" w:rsidP="003623E4">
          <w:pPr>
            <w:pStyle w:val="Footer"/>
            <w:jc w:val="center"/>
          </w:pPr>
          <w:r>
            <w:t>REV. 1.3</w:t>
          </w:r>
        </w:p>
      </w:tc>
      <w:tc>
        <w:tcPr>
          <w:tcW w:w="1946" w:type="dxa"/>
          <w:tcBorders>
            <w:bottom w:val="single" w:sz="12" w:space="0" w:color="000000"/>
          </w:tcBorders>
          <w:vAlign w:val="center"/>
        </w:tcPr>
        <w:p w:rsidR="007B5AA0" w:rsidRDefault="007B5AA0" w:rsidP="00F915B0">
          <w:pPr>
            <w:pStyle w:val="Footer"/>
            <w:jc w:val="cen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ED4236">
            <w:rPr>
              <w:rStyle w:val="PageNumber"/>
              <w:noProof/>
            </w:rPr>
            <w:t>15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/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ED4236">
            <w:rPr>
              <w:rStyle w:val="PageNumber"/>
              <w:noProof/>
            </w:rPr>
            <w:t>26</w:t>
          </w:r>
          <w:r>
            <w:rPr>
              <w:rStyle w:val="PageNumber"/>
            </w:rPr>
            <w:fldChar w:fldCharType="end"/>
          </w:r>
        </w:p>
      </w:tc>
    </w:tr>
  </w:tbl>
  <w:p w:rsidR="007B5AA0" w:rsidRDefault="007B5AA0" w:rsidP="006D5D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AA0" w:rsidRDefault="007B5AA0">
      <w:r>
        <w:separator/>
      </w:r>
    </w:p>
  </w:footnote>
  <w:footnote w:type="continuationSeparator" w:id="0">
    <w:p w:rsidR="007B5AA0" w:rsidRDefault="007B5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AA0" w:rsidRDefault="007B5AA0" w:rsidP="00AB6EB6">
    <w:pPr>
      <w:pStyle w:val="Header"/>
      <w:jc w:val="center"/>
    </w:pPr>
    <w:r>
      <w:rPr>
        <w:noProof/>
        <w:lang w:bidi="he-I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504190</wp:posOffset>
          </wp:positionH>
          <wp:positionV relativeFrom="paragraph">
            <wp:posOffset>1905</wp:posOffset>
          </wp:positionV>
          <wp:extent cx="1926000" cy="407568"/>
          <wp:effectExtent l="0" t="0" r="0" b="0"/>
          <wp:wrapSquare wrapText="bothSides"/>
          <wp:docPr id="4" name="Picture 4" descr="C:\Users\amit_m\Desktop\LOGOs\LOGO-KRATOS_GMI_EY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mit_m\Desktop\LOGOs\LOGO-KRATOS_GMI_EY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000" cy="407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5097F"/>
    <w:multiLevelType w:val="multilevel"/>
    <w:tmpl w:val="04B2891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  <w:i w:val="0"/>
        <w:sz w:val="32"/>
        <w:szCs w:val="3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68656B2"/>
    <w:multiLevelType w:val="hybridMultilevel"/>
    <w:tmpl w:val="69C2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A4F3C"/>
    <w:multiLevelType w:val="hybridMultilevel"/>
    <w:tmpl w:val="05828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5A"/>
    <w:rsid w:val="000004D5"/>
    <w:rsid w:val="00003C3B"/>
    <w:rsid w:val="00004158"/>
    <w:rsid w:val="0000559E"/>
    <w:rsid w:val="0000724E"/>
    <w:rsid w:val="00010639"/>
    <w:rsid w:val="00010B20"/>
    <w:rsid w:val="00015744"/>
    <w:rsid w:val="00016CD5"/>
    <w:rsid w:val="00016DAB"/>
    <w:rsid w:val="00022810"/>
    <w:rsid w:val="000232A8"/>
    <w:rsid w:val="00023D11"/>
    <w:rsid w:val="00025065"/>
    <w:rsid w:val="00025CF2"/>
    <w:rsid w:val="0002700C"/>
    <w:rsid w:val="00030776"/>
    <w:rsid w:val="000308C5"/>
    <w:rsid w:val="000321EF"/>
    <w:rsid w:val="000327DC"/>
    <w:rsid w:val="0003357A"/>
    <w:rsid w:val="00033E57"/>
    <w:rsid w:val="00042A07"/>
    <w:rsid w:val="00043189"/>
    <w:rsid w:val="0004503E"/>
    <w:rsid w:val="000456F3"/>
    <w:rsid w:val="000465AE"/>
    <w:rsid w:val="00047E65"/>
    <w:rsid w:val="000502FC"/>
    <w:rsid w:val="00054768"/>
    <w:rsid w:val="000574D0"/>
    <w:rsid w:val="00062596"/>
    <w:rsid w:val="00062895"/>
    <w:rsid w:val="000628E4"/>
    <w:rsid w:val="0006353B"/>
    <w:rsid w:val="0006388F"/>
    <w:rsid w:val="00065727"/>
    <w:rsid w:val="000667C4"/>
    <w:rsid w:val="0007229F"/>
    <w:rsid w:val="0008058B"/>
    <w:rsid w:val="00081B7C"/>
    <w:rsid w:val="00081F1A"/>
    <w:rsid w:val="000828EE"/>
    <w:rsid w:val="00083EFE"/>
    <w:rsid w:val="000849FA"/>
    <w:rsid w:val="0008597E"/>
    <w:rsid w:val="000872A3"/>
    <w:rsid w:val="00087502"/>
    <w:rsid w:val="0009075A"/>
    <w:rsid w:val="00090A03"/>
    <w:rsid w:val="00091002"/>
    <w:rsid w:val="0009235D"/>
    <w:rsid w:val="00093788"/>
    <w:rsid w:val="00093E38"/>
    <w:rsid w:val="000940C4"/>
    <w:rsid w:val="00094195"/>
    <w:rsid w:val="00094AB8"/>
    <w:rsid w:val="00096D37"/>
    <w:rsid w:val="000A31B0"/>
    <w:rsid w:val="000A4777"/>
    <w:rsid w:val="000A6139"/>
    <w:rsid w:val="000A62EC"/>
    <w:rsid w:val="000A6953"/>
    <w:rsid w:val="000B12DF"/>
    <w:rsid w:val="000B2DA4"/>
    <w:rsid w:val="000B315E"/>
    <w:rsid w:val="000B3EEA"/>
    <w:rsid w:val="000B4B64"/>
    <w:rsid w:val="000B5082"/>
    <w:rsid w:val="000B50D9"/>
    <w:rsid w:val="000B5602"/>
    <w:rsid w:val="000B6958"/>
    <w:rsid w:val="000B7750"/>
    <w:rsid w:val="000C1831"/>
    <w:rsid w:val="000C2381"/>
    <w:rsid w:val="000C2E45"/>
    <w:rsid w:val="000C3C63"/>
    <w:rsid w:val="000C6C33"/>
    <w:rsid w:val="000C6C35"/>
    <w:rsid w:val="000C7D43"/>
    <w:rsid w:val="000D0D2B"/>
    <w:rsid w:val="000D2FED"/>
    <w:rsid w:val="000D43FB"/>
    <w:rsid w:val="000D5104"/>
    <w:rsid w:val="000D5A0A"/>
    <w:rsid w:val="000D7F76"/>
    <w:rsid w:val="000E2650"/>
    <w:rsid w:val="000E31B9"/>
    <w:rsid w:val="000E31E5"/>
    <w:rsid w:val="000F14B4"/>
    <w:rsid w:val="000F2D69"/>
    <w:rsid w:val="000F2E40"/>
    <w:rsid w:val="000F300F"/>
    <w:rsid w:val="000F5577"/>
    <w:rsid w:val="000F6277"/>
    <w:rsid w:val="001027F8"/>
    <w:rsid w:val="00102946"/>
    <w:rsid w:val="00103540"/>
    <w:rsid w:val="00104928"/>
    <w:rsid w:val="00104AD7"/>
    <w:rsid w:val="001142F8"/>
    <w:rsid w:val="00115638"/>
    <w:rsid w:val="00116521"/>
    <w:rsid w:val="00116853"/>
    <w:rsid w:val="00116C13"/>
    <w:rsid w:val="001179B1"/>
    <w:rsid w:val="0012108C"/>
    <w:rsid w:val="00121DC6"/>
    <w:rsid w:val="00121F15"/>
    <w:rsid w:val="001231E6"/>
    <w:rsid w:val="001252D7"/>
    <w:rsid w:val="00126A1F"/>
    <w:rsid w:val="0012770B"/>
    <w:rsid w:val="00127DEF"/>
    <w:rsid w:val="00130447"/>
    <w:rsid w:val="001310E1"/>
    <w:rsid w:val="00132B81"/>
    <w:rsid w:val="00133312"/>
    <w:rsid w:val="00133A23"/>
    <w:rsid w:val="00133E72"/>
    <w:rsid w:val="00141F1C"/>
    <w:rsid w:val="00142123"/>
    <w:rsid w:val="00145733"/>
    <w:rsid w:val="00145786"/>
    <w:rsid w:val="00145B97"/>
    <w:rsid w:val="00147953"/>
    <w:rsid w:val="0015158A"/>
    <w:rsid w:val="0015584D"/>
    <w:rsid w:val="00156F01"/>
    <w:rsid w:val="001573E6"/>
    <w:rsid w:val="0016124A"/>
    <w:rsid w:val="001645DB"/>
    <w:rsid w:val="001670A1"/>
    <w:rsid w:val="001725F5"/>
    <w:rsid w:val="0018003D"/>
    <w:rsid w:val="00180488"/>
    <w:rsid w:val="00181FBF"/>
    <w:rsid w:val="001826F1"/>
    <w:rsid w:val="001836C0"/>
    <w:rsid w:val="00185E50"/>
    <w:rsid w:val="001874CA"/>
    <w:rsid w:val="00187DD0"/>
    <w:rsid w:val="00190D4A"/>
    <w:rsid w:val="001912B8"/>
    <w:rsid w:val="00191E5F"/>
    <w:rsid w:val="001922FA"/>
    <w:rsid w:val="00193A62"/>
    <w:rsid w:val="00193F34"/>
    <w:rsid w:val="001949B4"/>
    <w:rsid w:val="00194DAB"/>
    <w:rsid w:val="00195CA9"/>
    <w:rsid w:val="0019673A"/>
    <w:rsid w:val="001968A6"/>
    <w:rsid w:val="001A007D"/>
    <w:rsid w:val="001A6B6B"/>
    <w:rsid w:val="001B0279"/>
    <w:rsid w:val="001B144E"/>
    <w:rsid w:val="001B1D05"/>
    <w:rsid w:val="001B20C2"/>
    <w:rsid w:val="001B2E1C"/>
    <w:rsid w:val="001B3B7B"/>
    <w:rsid w:val="001C1E96"/>
    <w:rsid w:val="001C263F"/>
    <w:rsid w:val="001C4640"/>
    <w:rsid w:val="001C5539"/>
    <w:rsid w:val="001C56DD"/>
    <w:rsid w:val="001C5D2F"/>
    <w:rsid w:val="001C67FC"/>
    <w:rsid w:val="001D2997"/>
    <w:rsid w:val="001D3586"/>
    <w:rsid w:val="001D4F76"/>
    <w:rsid w:val="001D5570"/>
    <w:rsid w:val="001D5B70"/>
    <w:rsid w:val="001D5DCA"/>
    <w:rsid w:val="001D5DD1"/>
    <w:rsid w:val="001D682C"/>
    <w:rsid w:val="001D6942"/>
    <w:rsid w:val="001E09D6"/>
    <w:rsid w:val="001E4085"/>
    <w:rsid w:val="001F1BB6"/>
    <w:rsid w:val="001F1C3B"/>
    <w:rsid w:val="001F1C68"/>
    <w:rsid w:val="001F428A"/>
    <w:rsid w:val="002006E5"/>
    <w:rsid w:val="00202231"/>
    <w:rsid w:val="002024BE"/>
    <w:rsid w:val="00205241"/>
    <w:rsid w:val="00205474"/>
    <w:rsid w:val="00206BA7"/>
    <w:rsid w:val="0021082A"/>
    <w:rsid w:val="0021140B"/>
    <w:rsid w:val="00211554"/>
    <w:rsid w:val="00212548"/>
    <w:rsid w:val="002132CD"/>
    <w:rsid w:val="00215C6A"/>
    <w:rsid w:val="00217921"/>
    <w:rsid w:val="00217B1D"/>
    <w:rsid w:val="0022066F"/>
    <w:rsid w:val="002208D8"/>
    <w:rsid w:val="00220B3C"/>
    <w:rsid w:val="00224558"/>
    <w:rsid w:val="00230ED7"/>
    <w:rsid w:val="00231CF6"/>
    <w:rsid w:val="002342DA"/>
    <w:rsid w:val="00235F3F"/>
    <w:rsid w:val="0023643D"/>
    <w:rsid w:val="002424D1"/>
    <w:rsid w:val="00243FC0"/>
    <w:rsid w:val="0024412F"/>
    <w:rsid w:val="00245CB1"/>
    <w:rsid w:val="00245FEE"/>
    <w:rsid w:val="002469C7"/>
    <w:rsid w:val="00247B0B"/>
    <w:rsid w:val="0025001F"/>
    <w:rsid w:val="002519B4"/>
    <w:rsid w:val="002577D8"/>
    <w:rsid w:val="00262338"/>
    <w:rsid w:val="002735D4"/>
    <w:rsid w:val="002740CC"/>
    <w:rsid w:val="00276FBA"/>
    <w:rsid w:val="0027778F"/>
    <w:rsid w:val="00277F1F"/>
    <w:rsid w:val="0028054E"/>
    <w:rsid w:val="00281150"/>
    <w:rsid w:val="00283676"/>
    <w:rsid w:val="00283FA8"/>
    <w:rsid w:val="002864F3"/>
    <w:rsid w:val="00286555"/>
    <w:rsid w:val="00286D13"/>
    <w:rsid w:val="00290121"/>
    <w:rsid w:val="0029057D"/>
    <w:rsid w:val="00291385"/>
    <w:rsid w:val="0029339F"/>
    <w:rsid w:val="00293A2B"/>
    <w:rsid w:val="00295FEA"/>
    <w:rsid w:val="002968D6"/>
    <w:rsid w:val="002A5D44"/>
    <w:rsid w:val="002A5DB5"/>
    <w:rsid w:val="002B00EA"/>
    <w:rsid w:val="002B0726"/>
    <w:rsid w:val="002B2A1E"/>
    <w:rsid w:val="002B3033"/>
    <w:rsid w:val="002B3D38"/>
    <w:rsid w:val="002C0773"/>
    <w:rsid w:val="002C14BA"/>
    <w:rsid w:val="002C209E"/>
    <w:rsid w:val="002C3C6C"/>
    <w:rsid w:val="002C3DF5"/>
    <w:rsid w:val="002C41F0"/>
    <w:rsid w:val="002C441F"/>
    <w:rsid w:val="002C5537"/>
    <w:rsid w:val="002C6462"/>
    <w:rsid w:val="002C76AA"/>
    <w:rsid w:val="002C7C82"/>
    <w:rsid w:val="002D0855"/>
    <w:rsid w:val="002D28C7"/>
    <w:rsid w:val="002D5018"/>
    <w:rsid w:val="002D56CB"/>
    <w:rsid w:val="002D63AC"/>
    <w:rsid w:val="002D64E6"/>
    <w:rsid w:val="002E090C"/>
    <w:rsid w:val="002E2090"/>
    <w:rsid w:val="002E3E12"/>
    <w:rsid w:val="002E45A5"/>
    <w:rsid w:val="002E53C4"/>
    <w:rsid w:val="002E5E1C"/>
    <w:rsid w:val="002E6AC6"/>
    <w:rsid w:val="002F4B02"/>
    <w:rsid w:val="002F54D5"/>
    <w:rsid w:val="002F5B87"/>
    <w:rsid w:val="00301C8E"/>
    <w:rsid w:val="00303606"/>
    <w:rsid w:val="0030362F"/>
    <w:rsid w:val="00304712"/>
    <w:rsid w:val="003054E8"/>
    <w:rsid w:val="00305B89"/>
    <w:rsid w:val="00306241"/>
    <w:rsid w:val="00307380"/>
    <w:rsid w:val="00310210"/>
    <w:rsid w:val="00310B81"/>
    <w:rsid w:val="0031165B"/>
    <w:rsid w:val="0031392C"/>
    <w:rsid w:val="00314BE7"/>
    <w:rsid w:val="0031540D"/>
    <w:rsid w:val="0031656D"/>
    <w:rsid w:val="00321B96"/>
    <w:rsid w:val="003237A0"/>
    <w:rsid w:val="00323E6E"/>
    <w:rsid w:val="0032429C"/>
    <w:rsid w:val="003265AA"/>
    <w:rsid w:val="00331355"/>
    <w:rsid w:val="00333CFA"/>
    <w:rsid w:val="00335A5B"/>
    <w:rsid w:val="00337898"/>
    <w:rsid w:val="003420BE"/>
    <w:rsid w:val="00347EA8"/>
    <w:rsid w:val="00351443"/>
    <w:rsid w:val="003550D7"/>
    <w:rsid w:val="00355AF7"/>
    <w:rsid w:val="00360351"/>
    <w:rsid w:val="003623E4"/>
    <w:rsid w:val="00362C25"/>
    <w:rsid w:val="0036352A"/>
    <w:rsid w:val="00366EA5"/>
    <w:rsid w:val="0036735C"/>
    <w:rsid w:val="00370981"/>
    <w:rsid w:val="00375CBF"/>
    <w:rsid w:val="00377726"/>
    <w:rsid w:val="0038303A"/>
    <w:rsid w:val="003856AE"/>
    <w:rsid w:val="00386F37"/>
    <w:rsid w:val="003870DC"/>
    <w:rsid w:val="003878FE"/>
    <w:rsid w:val="003916BC"/>
    <w:rsid w:val="00391B40"/>
    <w:rsid w:val="00392FD0"/>
    <w:rsid w:val="003948BD"/>
    <w:rsid w:val="00395322"/>
    <w:rsid w:val="00396D51"/>
    <w:rsid w:val="003A0914"/>
    <w:rsid w:val="003A0923"/>
    <w:rsid w:val="003A152C"/>
    <w:rsid w:val="003A2AF8"/>
    <w:rsid w:val="003A3D73"/>
    <w:rsid w:val="003A44AA"/>
    <w:rsid w:val="003A4A5A"/>
    <w:rsid w:val="003A4FB9"/>
    <w:rsid w:val="003A6040"/>
    <w:rsid w:val="003A6DDB"/>
    <w:rsid w:val="003B0FC8"/>
    <w:rsid w:val="003B1749"/>
    <w:rsid w:val="003B1939"/>
    <w:rsid w:val="003B439F"/>
    <w:rsid w:val="003C01F5"/>
    <w:rsid w:val="003C5829"/>
    <w:rsid w:val="003C6F49"/>
    <w:rsid w:val="003C7EC5"/>
    <w:rsid w:val="003D157F"/>
    <w:rsid w:val="003D4CB8"/>
    <w:rsid w:val="003D557A"/>
    <w:rsid w:val="003D708C"/>
    <w:rsid w:val="003E3EFC"/>
    <w:rsid w:val="003E47EE"/>
    <w:rsid w:val="003E4CFC"/>
    <w:rsid w:val="003E536F"/>
    <w:rsid w:val="003E645E"/>
    <w:rsid w:val="003F23E3"/>
    <w:rsid w:val="003F29E8"/>
    <w:rsid w:val="003F39E2"/>
    <w:rsid w:val="003F4D2A"/>
    <w:rsid w:val="003F576B"/>
    <w:rsid w:val="003F5B31"/>
    <w:rsid w:val="003F6D41"/>
    <w:rsid w:val="00400F98"/>
    <w:rsid w:val="00401ADF"/>
    <w:rsid w:val="00403CF4"/>
    <w:rsid w:val="0040446E"/>
    <w:rsid w:val="00405A5F"/>
    <w:rsid w:val="00406480"/>
    <w:rsid w:val="00411F09"/>
    <w:rsid w:val="004148F0"/>
    <w:rsid w:val="00416291"/>
    <w:rsid w:val="004177D8"/>
    <w:rsid w:val="00421238"/>
    <w:rsid w:val="00422D8D"/>
    <w:rsid w:val="004231A7"/>
    <w:rsid w:val="004231AA"/>
    <w:rsid w:val="00424491"/>
    <w:rsid w:val="00427831"/>
    <w:rsid w:val="00433177"/>
    <w:rsid w:val="00434874"/>
    <w:rsid w:val="004355AC"/>
    <w:rsid w:val="00435D7D"/>
    <w:rsid w:val="00437C0B"/>
    <w:rsid w:val="00437E6D"/>
    <w:rsid w:val="00440C00"/>
    <w:rsid w:val="0044120E"/>
    <w:rsid w:val="0044197B"/>
    <w:rsid w:val="004419C3"/>
    <w:rsid w:val="00442EB9"/>
    <w:rsid w:val="00444036"/>
    <w:rsid w:val="00445783"/>
    <w:rsid w:val="00447302"/>
    <w:rsid w:val="00452BA9"/>
    <w:rsid w:val="00452EB1"/>
    <w:rsid w:val="004556C2"/>
    <w:rsid w:val="00456165"/>
    <w:rsid w:val="00457A50"/>
    <w:rsid w:val="00460226"/>
    <w:rsid w:val="00460688"/>
    <w:rsid w:val="00461790"/>
    <w:rsid w:val="00466C78"/>
    <w:rsid w:val="00467F9C"/>
    <w:rsid w:val="00470A60"/>
    <w:rsid w:val="00475D83"/>
    <w:rsid w:val="00481396"/>
    <w:rsid w:val="00486503"/>
    <w:rsid w:val="00486BCF"/>
    <w:rsid w:val="00492142"/>
    <w:rsid w:val="00492D02"/>
    <w:rsid w:val="00494055"/>
    <w:rsid w:val="00495056"/>
    <w:rsid w:val="004957CB"/>
    <w:rsid w:val="004A127A"/>
    <w:rsid w:val="004A28DB"/>
    <w:rsid w:val="004A4293"/>
    <w:rsid w:val="004A4469"/>
    <w:rsid w:val="004A4D3A"/>
    <w:rsid w:val="004A6159"/>
    <w:rsid w:val="004A62A1"/>
    <w:rsid w:val="004A74B8"/>
    <w:rsid w:val="004B1745"/>
    <w:rsid w:val="004B1F81"/>
    <w:rsid w:val="004B41E2"/>
    <w:rsid w:val="004B44D0"/>
    <w:rsid w:val="004B73B9"/>
    <w:rsid w:val="004C2222"/>
    <w:rsid w:val="004C292D"/>
    <w:rsid w:val="004C4974"/>
    <w:rsid w:val="004C570A"/>
    <w:rsid w:val="004C76DF"/>
    <w:rsid w:val="004C7F64"/>
    <w:rsid w:val="004D0D6B"/>
    <w:rsid w:val="004D0D86"/>
    <w:rsid w:val="004D0F1B"/>
    <w:rsid w:val="004D2F69"/>
    <w:rsid w:val="004D3784"/>
    <w:rsid w:val="004D4666"/>
    <w:rsid w:val="004D4686"/>
    <w:rsid w:val="004D5915"/>
    <w:rsid w:val="004D5AF5"/>
    <w:rsid w:val="004D5C07"/>
    <w:rsid w:val="004D5EA2"/>
    <w:rsid w:val="004D6E5E"/>
    <w:rsid w:val="004E3A94"/>
    <w:rsid w:val="004E6A09"/>
    <w:rsid w:val="004F12CC"/>
    <w:rsid w:val="004F342B"/>
    <w:rsid w:val="004F4626"/>
    <w:rsid w:val="004F4C6F"/>
    <w:rsid w:val="004F5198"/>
    <w:rsid w:val="004F53E6"/>
    <w:rsid w:val="004F5EA0"/>
    <w:rsid w:val="005061E9"/>
    <w:rsid w:val="00507619"/>
    <w:rsid w:val="00507930"/>
    <w:rsid w:val="00507ED0"/>
    <w:rsid w:val="0051041E"/>
    <w:rsid w:val="00514B5D"/>
    <w:rsid w:val="00517059"/>
    <w:rsid w:val="00517849"/>
    <w:rsid w:val="00522D57"/>
    <w:rsid w:val="00523969"/>
    <w:rsid w:val="00524057"/>
    <w:rsid w:val="00524A1C"/>
    <w:rsid w:val="00525242"/>
    <w:rsid w:val="005301D7"/>
    <w:rsid w:val="00533948"/>
    <w:rsid w:val="00535CD9"/>
    <w:rsid w:val="005378AF"/>
    <w:rsid w:val="00537958"/>
    <w:rsid w:val="005417C2"/>
    <w:rsid w:val="00547C5E"/>
    <w:rsid w:val="00552054"/>
    <w:rsid w:val="00553A27"/>
    <w:rsid w:val="00556C66"/>
    <w:rsid w:val="00557345"/>
    <w:rsid w:val="00557EDB"/>
    <w:rsid w:val="005629E1"/>
    <w:rsid w:val="00563386"/>
    <w:rsid w:val="00563D5C"/>
    <w:rsid w:val="00565841"/>
    <w:rsid w:val="0056727D"/>
    <w:rsid w:val="00567B6A"/>
    <w:rsid w:val="00571C9C"/>
    <w:rsid w:val="00572541"/>
    <w:rsid w:val="0057484A"/>
    <w:rsid w:val="00574BD7"/>
    <w:rsid w:val="0057599A"/>
    <w:rsid w:val="00576784"/>
    <w:rsid w:val="0058035C"/>
    <w:rsid w:val="00582DD7"/>
    <w:rsid w:val="005830D4"/>
    <w:rsid w:val="00583501"/>
    <w:rsid w:val="00586D07"/>
    <w:rsid w:val="00587BDB"/>
    <w:rsid w:val="005921E3"/>
    <w:rsid w:val="00595E5B"/>
    <w:rsid w:val="0059768A"/>
    <w:rsid w:val="005A15F9"/>
    <w:rsid w:val="005A2C8B"/>
    <w:rsid w:val="005A3CF9"/>
    <w:rsid w:val="005A461A"/>
    <w:rsid w:val="005A5344"/>
    <w:rsid w:val="005A5AC2"/>
    <w:rsid w:val="005A6131"/>
    <w:rsid w:val="005A61CF"/>
    <w:rsid w:val="005A6533"/>
    <w:rsid w:val="005A7FB7"/>
    <w:rsid w:val="005B0771"/>
    <w:rsid w:val="005B07BE"/>
    <w:rsid w:val="005B14DD"/>
    <w:rsid w:val="005B2087"/>
    <w:rsid w:val="005B3169"/>
    <w:rsid w:val="005B3374"/>
    <w:rsid w:val="005B3B29"/>
    <w:rsid w:val="005B4E22"/>
    <w:rsid w:val="005B578C"/>
    <w:rsid w:val="005B57C2"/>
    <w:rsid w:val="005B5AEA"/>
    <w:rsid w:val="005B6731"/>
    <w:rsid w:val="005C2AE1"/>
    <w:rsid w:val="005C3950"/>
    <w:rsid w:val="005C3C01"/>
    <w:rsid w:val="005C7ABA"/>
    <w:rsid w:val="005D018C"/>
    <w:rsid w:val="005D4C7A"/>
    <w:rsid w:val="005D6B46"/>
    <w:rsid w:val="005E0331"/>
    <w:rsid w:val="005E3593"/>
    <w:rsid w:val="005E61AA"/>
    <w:rsid w:val="005E7B1B"/>
    <w:rsid w:val="005F0BDE"/>
    <w:rsid w:val="005F1E55"/>
    <w:rsid w:val="005F2AEB"/>
    <w:rsid w:val="005F4CF7"/>
    <w:rsid w:val="005F558D"/>
    <w:rsid w:val="005F6428"/>
    <w:rsid w:val="005F6EE6"/>
    <w:rsid w:val="005F72CC"/>
    <w:rsid w:val="00601D50"/>
    <w:rsid w:val="00604A66"/>
    <w:rsid w:val="00607668"/>
    <w:rsid w:val="00611AA3"/>
    <w:rsid w:val="00613333"/>
    <w:rsid w:val="00613855"/>
    <w:rsid w:val="006141DA"/>
    <w:rsid w:val="00615571"/>
    <w:rsid w:val="00616C22"/>
    <w:rsid w:val="00621354"/>
    <w:rsid w:val="0062201A"/>
    <w:rsid w:val="00622ED5"/>
    <w:rsid w:val="00627782"/>
    <w:rsid w:val="006309D3"/>
    <w:rsid w:val="00630E20"/>
    <w:rsid w:val="0063191A"/>
    <w:rsid w:val="00632842"/>
    <w:rsid w:val="0063328F"/>
    <w:rsid w:val="006346D8"/>
    <w:rsid w:val="00636A08"/>
    <w:rsid w:val="0063727E"/>
    <w:rsid w:val="00641810"/>
    <w:rsid w:val="006423F2"/>
    <w:rsid w:val="0064402B"/>
    <w:rsid w:val="006461C5"/>
    <w:rsid w:val="00656476"/>
    <w:rsid w:val="00657108"/>
    <w:rsid w:val="00657272"/>
    <w:rsid w:val="00661521"/>
    <w:rsid w:val="006631B4"/>
    <w:rsid w:val="006635B8"/>
    <w:rsid w:val="006637F1"/>
    <w:rsid w:val="006637F5"/>
    <w:rsid w:val="00665E1C"/>
    <w:rsid w:val="00666A94"/>
    <w:rsid w:val="00667112"/>
    <w:rsid w:val="00667AA6"/>
    <w:rsid w:val="0067275C"/>
    <w:rsid w:val="006748B5"/>
    <w:rsid w:val="00675C32"/>
    <w:rsid w:val="00684550"/>
    <w:rsid w:val="00686533"/>
    <w:rsid w:val="00690005"/>
    <w:rsid w:val="006901F3"/>
    <w:rsid w:val="006917C8"/>
    <w:rsid w:val="00693261"/>
    <w:rsid w:val="006939BE"/>
    <w:rsid w:val="006A06F6"/>
    <w:rsid w:val="006A480C"/>
    <w:rsid w:val="006A5833"/>
    <w:rsid w:val="006A60B9"/>
    <w:rsid w:val="006B017C"/>
    <w:rsid w:val="006B14AB"/>
    <w:rsid w:val="006D07E0"/>
    <w:rsid w:val="006D15E7"/>
    <w:rsid w:val="006D2829"/>
    <w:rsid w:val="006D5D4B"/>
    <w:rsid w:val="006D6172"/>
    <w:rsid w:val="006E013A"/>
    <w:rsid w:val="006E4729"/>
    <w:rsid w:val="006E5127"/>
    <w:rsid w:val="006E537C"/>
    <w:rsid w:val="006E68EF"/>
    <w:rsid w:val="006F34C0"/>
    <w:rsid w:val="006F36FB"/>
    <w:rsid w:val="006F452B"/>
    <w:rsid w:val="006F4FE8"/>
    <w:rsid w:val="006F5824"/>
    <w:rsid w:val="00701317"/>
    <w:rsid w:val="00701E5D"/>
    <w:rsid w:val="00711AAD"/>
    <w:rsid w:val="0071355C"/>
    <w:rsid w:val="00714F5C"/>
    <w:rsid w:val="0071594F"/>
    <w:rsid w:val="00720F3A"/>
    <w:rsid w:val="007229DE"/>
    <w:rsid w:val="00723761"/>
    <w:rsid w:val="00723CE1"/>
    <w:rsid w:val="0072503B"/>
    <w:rsid w:val="00725C65"/>
    <w:rsid w:val="00725E8B"/>
    <w:rsid w:val="007260D7"/>
    <w:rsid w:val="00730019"/>
    <w:rsid w:val="00730815"/>
    <w:rsid w:val="00732F98"/>
    <w:rsid w:val="0073726C"/>
    <w:rsid w:val="00741FBA"/>
    <w:rsid w:val="007423AC"/>
    <w:rsid w:val="007446E1"/>
    <w:rsid w:val="00744C34"/>
    <w:rsid w:val="007468D5"/>
    <w:rsid w:val="00752E1A"/>
    <w:rsid w:val="007561E3"/>
    <w:rsid w:val="007631D1"/>
    <w:rsid w:val="0076360E"/>
    <w:rsid w:val="00763F01"/>
    <w:rsid w:val="00764EE6"/>
    <w:rsid w:val="0076648F"/>
    <w:rsid w:val="00766A2D"/>
    <w:rsid w:val="00766E8C"/>
    <w:rsid w:val="00773E2D"/>
    <w:rsid w:val="007778F2"/>
    <w:rsid w:val="0078269B"/>
    <w:rsid w:val="00784C96"/>
    <w:rsid w:val="0078574C"/>
    <w:rsid w:val="00786FF2"/>
    <w:rsid w:val="007911F5"/>
    <w:rsid w:val="00792D65"/>
    <w:rsid w:val="007932FC"/>
    <w:rsid w:val="0079355C"/>
    <w:rsid w:val="0079483C"/>
    <w:rsid w:val="007965CF"/>
    <w:rsid w:val="007A1C47"/>
    <w:rsid w:val="007A1CC2"/>
    <w:rsid w:val="007A1DBA"/>
    <w:rsid w:val="007A7AE6"/>
    <w:rsid w:val="007B0510"/>
    <w:rsid w:val="007B0658"/>
    <w:rsid w:val="007B17C4"/>
    <w:rsid w:val="007B2B6A"/>
    <w:rsid w:val="007B3A5A"/>
    <w:rsid w:val="007B3DEC"/>
    <w:rsid w:val="007B3FD8"/>
    <w:rsid w:val="007B5AA0"/>
    <w:rsid w:val="007B79C3"/>
    <w:rsid w:val="007B79DA"/>
    <w:rsid w:val="007C5320"/>
    <w:rsid w:val="007C5CCF"/>
    <w:rsid w:val="007D0C67"/>
    <w:rsid w:val="007D0C89"/>
    <w:rsid w:val="007D146B"/>
    <w:rsid w:val="007D32B5"/>
    <w:rsid w:val="007D5EFF"/>
    <w:rsid w:val="007D709B"/>
    <w:rsid w:val="007D7833"/>
    <w:rsid w:val="007E64E1"/>
    <w:rsid w:val="007E7607"/>
    <w:rsid w:val="007E7C55"/>
    <w:rsid w:val="007F004C"/>
    <w:rsid w:val="007F14EF"/>
    <w:rsid w:val="007F2736"/>
    <w:rsid w:val="007F3B86"/>
    <w:rsid w:val="00800E1A"/>
    <w:rsid w:val="00801CE6"/>
    <w:rsid w:val="008030DC"/>
    <w:rsid w:val="0080476C"/>
    <w:rsid w:val="00805972"/>
    <w:rsid w:val="00811881"/>
    <w:rsid w:val="00812119"/>
    <w:rsid w:val="00815818"/>
    <w:rsid w:val="00815DEB"/>
    <w:rsid w:val="00815FE3"/>
    <w:rsid w:val="00823C41"/>
    <w:rsid w:val="008257A5"/>
    <w:rsid w:val="00834210"/>
    <w:rsid w:val="00840354"/>
    <w:rsid w:val="00842BF7"/>
    <w:rsid w:val="0084313D"/>
    <w:rsid w:val="00844666"/>
    <w:rsid w:val="00845A8B"/>
    <w:rsid w:val="008468C2"/>
    <w:rsid w:val="0085264F"/>
    <w:rsid w:val="00852CA1"/>
    <w:rsid w:val="00853AAB"/>
    <w:rsid w:val="00853D83"/>
    <w:rsid w:val="00856054"/>
    <w:rsid w:val="008649FE"/>
    <w:rsid w:val="008650E1"/>
    <w:rsid w:val="0086678C"/>
    <w:rsid w:val="00866AB4"/>
    <w:rsid w:val="00873E70"/>
    <w:rsid w:val="00875715"/>
    <w:rsid w:val="00876E41"/>
    <w:rsid w:val="00877265"/>
    <w:rsid w:val="0088166A"/>
    <w:rsid w:val="00884946"/>
    <w:rsid w:val="0089058A"/>
    <w:rsid w:val="00892B5F"/>
    <w:rsid w:val="00892BBC"/>
    <w:rsid w:val="00895A6D"/>
    <w:rsid w:val="00895E06"/>
    <w:rsid w:val="00896B56"/>
    <w:rsid w:val="00896E89"/>
    <w:rsid w:val="0089767C"/>
    <w:rsid w:val="00897B55"/>
    <w:rsid w:val="008A12A2"/>
    <w:rsid w:val="008A187B"/>
    <w:rsid w:val="008A2901"/>
    <w:rsid w:val="008A5683"/>
    <w:rsid w:val="008B3528"/>
    <w:rsid w:val="008B4099"/>
    <w:rsid w:val="008B66D0"/>
    <w:rsid w:val="008B7FC4"/>
    <w:rsid w:val="008C020D"/>
    <w:rsid w:val="008C1FF6"/>
    <w:rsid w:val="008C297A"/>
    <w:rsid w:val="008C2A3C"/>
    <w:rsid w:val="008C37B8"/>
    <w:rsid w:val="008C4610"/>
    <w:rsid w:val="008C505D"/>
    <w:rsid w:val="008C60B7"/>
    <w:rsid w:val="008C76E9"/>
    <w:rsid w:val="008D26AD"/>
    <w:rsid w:val="008D2985"/>
    <w:rsid w:val="008D3217"/>
    <w:rsid w:val="008D3A8C"/>
    <w:rsid w:val="008D5321"/>
    <w:rsid w:val="008D5599"/>
    <w:rsid w:val="008D79C0"/>
    <w:rsid w:val="008E090A"/>
    <w:rsid w:val="008E1E6A"/>
    <w:rsid w:val="008E3A56"/>
    <w:rsid w:val="008E763B"/>
    <w:rsid w:val="008F022C"/>
    <w:rsid w:val="008F0376"/>
    <w:rsid w:val="008F0C3A"/>
    <w:rsid w:val="008F1CFC"/>
    <w:rsid w:val="008F299D"/>
    <w:rsid w:val="008F3F73"/>
    <w:rsid w:val="008F7A43"/>
    <w:rsid w:val="009013BA"/>
    <w:rsid w:val="0090311F"/>
    <w:rsid w:val="00904458"/>
    <w:rsid w:val="00905679"/>
    <w:rsid w:val="00913B2D"/>
    <w:rsid w:val="00914A18"/>
    <w:rsid w:val="009155A3"/>
    <w:rsid w:val="0091741D"/>
    <w:rsid w:val="0091795E"/>
    <w:rsid w:val="009206FE"/>
    <w:rsid w:val="00921325"/>
    <w:rsid w:val="00922F2C"/>
    <w:rsid w:val="0092411F"/>
    <w:rsid w:val="00924933"/>
    <w:rsid w:val="00924F82"/>
    <w:rsid w:val="00925665"/>
    <w:rsid w:val="009269AE"/>
    <w:rsid w:val="00930997"/>
    <w:rsid w:val="0093106C"/>
    <w:rsid w:val="00934282"/>
    <w:rsid w:val="00934753"/>
    <w:rsid w:val="00935D5B"/>
    <w:rsid w:val="00935DC5"/>
    <w:rsid w:val="00936654"/>
    <w:rsid w:val="009409A0"/>
    <w:rsid w:val="009445C8"/>
    <w:rsid w:val="009460C8"/>
    <w:rsid w:val="0094637B"/>
    <w:rsid w:val="009503BE"/>
    <w:rsid w:val="00950E76"/>
    <w:rsid w:val="00952530"/>
    <w:rsid w:val="009550D2"/>
    <w:rsid w:val="0096048A"/>
    <w:rsid w:val="00961FC2"/>
    <w:rsid w:val="00963792"/>
    <w:rsid w:val="00971136"/>
    <w:rsid w:val="0097537E"/>
    <w:rsid w:val="00975923"/>
    <w:rsid w:val="0097788F"/>
    <w:rsid w:val="009806B8"/>
    <w:rsid w:val="0098379B"/>
    <w:rsid w:val="0098487C"/>
    <w:rsid w:val="00986CC7"/>
    <w:rsid w:val="0099050C"/>
    <w:rsid w:val="0099137A"/>
    <w:rsid w:val="009918E2"/>
    <w:rsid w:val="0099585F"/>
    <w:rsid w:val="00995D53"/>
    <w:rsid w:val="009A30C6"/>
    <w:rsid w:val="009A3A95"/>
    <w:rsid w:val="009A4ED2"/>
    <w:rsid w:val="009A7018"/>
    <w:rsid w:val="009B04BE"/>
    <w:rsid w:val="009B0883"/>
    <w:rsid w:val="009B0BEF"/>
    <w:rsid w:val="009B4663"/>
    <w:rsid w:val="009B5D1A"/>
    <w:rsid w:val="009B7E71"/>
    <w:rsid w:val="009C17DE"/>
    <w:rsid w:val="009C266C"/>
    <w:rsid w:val="009C3D7D"/>
    <w:rsid w:val="009C3E7B"/>
    <w:rsid w:val="009C677B"/>
    <w:rsid w:val="009C728F"/>
    <w:rsid w:val="009C743D"/>
    <w:rsid w:val="009D0BD0"/>
    <w:rsid w:val="009D2480"/>
    <w:rsid w:val="009D6F28"/>
    <w:rsid w:val="009D75CA"/>
    <w:rsid w:val="009E004E"/>
    <w:rsid w:val="009E1BD4"/>
    <w:rsid w:val="009E5209"/>
    <w:rsid w:val="009E5F3D"/>
    <w:rsid w:val="009F0BF1"/>
    <w:rsid w:val="009F1831"/>
    <w:rsid w:val="009F3C32"/>
    <w:rsid w:val="009F6E8C"/>
    <w:rsid w:val="00A00E2D"/>
    <w:rsid w:val="00A01E9C"/>
    <w:rsid w:val="00A02E81"/>
    <w:rsid w:val="00A0418E"/>
    <w:rsid w:val="00A04349"/>
    <w:rsid w:val="00A05640"/>
    <w:rsid w:val="00A13070"/>
    <w:rsid w:val="00A134C7"/>
    <w:rsid w:val="00A13A41"/>
    <w:rsid w:val="00A14172"/>
    <w:rsid w:val="00A156FC"/>
    <w:rsid w:val="00A15CFA"/>
    <w:rsid w:val="00A1780A"/>
    <w:rsid w:val="00A20CE1"/>
    <w:rsid w:val="00A21570"/>
    <w:rsid w:val="00A21CEE"/>
    <w:rsid w:val="00A22B50"/>
    <w:rsid w:val="00A23F84"/>
    <w:rsid w:val="00A25724"/>
    <w:rsid w:val="00A2653E"/>
    <w:rsid w:val="00A33858"/>
    <w:rsid w:val="00A34992"/>
    <w:rsid w:val="00A35D1D"/>
    <w:rsid w:val="00A36927"/>
    <w:rsid w:val="00A37E8E"/>
    <w:rsid w:val="00A40B1E"/>
    <w:rsid w:val="00A40BA9"/>
    <w:rsid w:val="00A41EDD"/>
    <w:rsid w:val="00A42D1D"/>
    <w:rsid w:val="00A44C11"/>
    <w:rsid w:val="00A452DE"/>
    <w:rsid w:val="00A4630B"/>
    <w:rsid w:val="00A47EEA"/>
    <w:rsid w:val="00A554EC"/>
    <w:rsid w:val="00A57FB9"/>
    <w:rsid w:val="00A62F50"/>
    <w:rsid w:val="00A677C5"/>
    <w:rsid w:val="00A71F4A"/>
    <w:rsid w:val="00A744D2"/>
    <w:rsid w:val="00A76B85"/>
    <w:rsid w:val="00A7750A"/>
    <w:rsid w:val="00A8004F"/>
    <w:rsid w:val="00A806F5"/>
    <w:rsid w:val="00A80B6D"/>
    <w:rsid w:val="00A819BD"/>
    <w:rsid w:val="00A82F8E"/>
    <w:rsid w:val="00A8509F"/>
    <w:rsid w:val="00A86A24"/>
    <w:rsid w:val="00A86F7D"/>
    <w:rsid w:val="00A90357"/>
    <w:rsid w:val="00A90AEF"/>
    <w:rsid w:val="00A91256"/>
    <w:rsid w:val="00A93BF2"/>
    <w:rsid w:val="00AA0B84"/>
    <w:rsid w:val="00AA1709"/>
    <w:rsid w:val="00AA1D6C"/>
    <w:rsid w:val="00AA2662"/>
    <w:rsid w:val="00AA4164"/>
    <w:rsid w:val="00AA4D15"/>
    <w:rsid w:val="00AA4FAC"/>
    <w:rsid w:val="00AB0BAE"/>
    <w:rsid w:val="00AB4C15"/>
    <w:rsid w:val="00AB596E"/>
    <w:rsid w:val="00AB6EB6"/>
    <w:rsid w:val="00AC12BF"/>
    <w:rsid w:val="00AC2942"/>
    <w:rsid w:val="00AC451C"/>
    <w:rsid w:val="00AC59C7"/>
    <w:rsid w:val="00AC746B"/>
    <w:rsid w:val="00AD0467"/>
    <w:rsid w:val="00AD2772"/>
    <w:rsid w:val="00AD3666"/>
    <w:rsid w:val="00AD3C84"/>
    <w:rsid w:val="00AD48C2"/>
    <w:rsid w:val="00AD657B"/>
    <w:rsid w:val="00AD73FF"/>
    <w:rsid w:val="00AE0551"/>
    <w:rsid w:val="00AE0D5E"/>
    <w:rsid w:val="00AE0D5F"/>
    <w:rsid w:val="00AE1530"/>
    <w:rsid w:val="00AE1CCA"/>
    <w:rsid w:val="00AE2B7E"/>
    <w:rsid w:val="00AE2EE6"/>
    <w:rsid w:val="00AE6D0F"/>
    <w:rsid w:val="00AE7F0E"/>
    <w:rsid w:val="00AF0105"/>
    <w:rsid w:val="00AF19C0"/>
    <w:rsid w:val="00AF215D"/>
    <w:rsid w:val="00AF290A"/>
    <w:rsid w:val="00AF320A"/>
    <w:rsid w:val="00AF4F3B"/>
    <w:rsid w:val="00B0047C"/>
    <w:rsid w:val="00B0185A"/>
    <w:rsid w:val="00B03A14"/>
    <w:rsid w:val="00B03EE1"/>
    <w:rsid w:val="00B06790"/>
    <w:rsid w:val="00B06A0E"/>
    <w:rsid w:val="00B112E0"/>
    <w:rsid w:val="00B12FA1"/>
    <w:rsid w:val="00B13CA2"/>
    <w:rsid w:val="00B146A5"/>
    <w:rsid w:val="00B15A72"/>
    <w:rsid w:val="00B16744"/>
    <w:rsid w:val="00B212B4"/>
    <w:rsid w:val="00B2166A"/>
    <w:rsid w:val="00B25A7F"/>
    <w:rsid w:val="00B27AA5"/>
    <w:rsid w:val="00B27E9B"/>
    <w:rsid w:val="00B3190A"/>
    <w:rsid w:val="00B32B80"/>
    <w:rsid w:val="00B32D1B"/>
    <w:rsid w:val="00B32EB3"/>
    <w:rsid w:val="00B333F8"/>
    <w:rsid w:val="00B34ABA"/>
    <w:rsid w:val="00B34EA8"/>
    <w:rsid w:val="00B4194B"/>
    <w:rsid w:val="00B41996"/>
    <w:rsid w:val="00B4291D"/>
    <w:rsid w:val="00B43560"/>
    <w:rsid w:val="00B46727"/>
    <w:rsid w:val="00B505E1"/>
    <w:rsid w:val="00B508B8"/>
    <w:rsid w:val="00B51159"/>
    <w:rsid w:val="00B51FE0"/>
    <w:rsid w:val="00B52F87"/>
    <w:rsid w:val="00B5555E"/>
    <w:rsid w:val="00B563F6"/>
    <w:rsid w:val="00B5713A"/>
    <w:rsid w:val="00B618FD"/>
    <w:rsid w:val="00B63598"/>
    <w:rsid w:val="00B63E21"/>
    <w:rsid w:val="00B72E26"/>
    <w:rsid w:val="00B76621"/>
    <w:rsid w:val="00B77012"/>
    <w:rsid w:val="00B77464"/>
    <w:rsid w:val="00B803B6"/>
    <w:rsid w:val="00B823E1"/>
    <w:rsid w:val="00B838D6"/>
    <w:rsid w:val="00B859E4"/>
    <w:rsid w:val="00B85B05"/>
    <w:rsid w:val="00B85B24"/>
    <w:rsid w:val="00B85B88"/>
    <w:rsid w:val="00B86A6A"/>
    <w:rsid w:val="00B870AB"/>
    <w:rsid w:val="00B87651"/>
    <w:rsid w:val="00B90EFA"/>
    <w:rsid w:val="00B91BB3"/>
    <w:rsid w:val="00B91C54"/>
    <w:rsid w:val="00B92C19"/>
    <w:rsid w:val="00B93C69"/>
    <w:rsid w:val="00B94BF3"/>
    <w:rsid w:val="00B95539"/>
    <w:rsid w:val="00B96A1D"/>
    <w:rsid w:val="00BA08D6"/>
    <w:rsid w:val="00BA278B"/>
    <w:rsid w:val="00BA2FB5"/>
    <w:rsid w:val="00BB1311"/>
    <w:rsid w:val="00BB20C5"/>
    <w:rsid w:val="00BB3E0B"/>
    <w:rsid w:val="00BC43F1"/>
    <w:rsid w:val="00BC4C79"/>
    <w:rsid w:val="00BC6C6E"/>
    <w:rsid w:val="00BC7B74"/>
    <w:rsid w:val="00BD047D"/>
    <w:rsid w:val="00BD0628"/>
    <w:rsid w:val="00BD3D61"/>
    <w:rsid w:val="00BD4BF1"/>
    <w:rsid w:val="00BD569D"/>
    <w:rsid w:val="00BD5FB2"/>
    <w:rsid w:val="00BE103B"/>
    <w:rsid w:val="00BE284C"/>
    <w:rsid w:val="00BE300D"/>
    <w:rsid w:val="00BE37B1"/>
    <w:rsid w:val="00BE42EA"/>
    <w:rsid w:val="00BE6842"/>
    <w:rsid w:val="00BE7040"/>
    <w:rsid w:val="00BF0CD7"/>
    <w:rsid w:val="00BF0F72"/>
    <w:rsid w:val="00BF3C05"/>
    <w:rsid w:val="00BF5111"/>
    <w:rsid w:val="00BF77F5"/>
    <w:rsid w:val="00C0201E"/>
    <w:rsid w:val="00C0395B"/>
    <w:rsid w:val="00C07CDE"/>
    <w:rsid w:val="00C10C30"/>
    <w:rsid w:val="00C1256C"/>
    <w:rsid w:val="00C13F32"/>
    <w:rsid w:val="00C15BB4"/>
    <w:rsid w:val="00C1650D"/>
    <w:rsid w:val="00C16A36"/>
    <w:rsid w:val="00C21C34"/>
    <w:rsid w:val="00C2257F"/>
    <w:rsid w:val="00C22BE6"/>
    <w:rsid w:val="00C244A3"/>
    <w:rsid w:val="00C24EBE"/>
    <w:rsid w:val="00C26086"/>
    <w:rsid w:val="00C3047B"/>
    <w:rsid w:val="00C30594"/>
    <w:rsid w:val="00C312A9"/>
    <w:rsid w:val="00C31474"/>
    <w:rsid w:val="00C35EBD"/>
    <w:rsid w:val="00C36E74"/>
    <w:rsid w:val="00C370F7"/>
    <w:rsid w:val="00C4122E"/>
    <w:rsid w:val="00C441F2"/>
    <w:rsid w:val="00C45A8B"/>
    <w:rsid w:val="00C476B5"/>
    <w:rsid w:val="00C52133"/>
    <w:rsid w:val="00C527C3"/>
    <w:rsid w:val="00C5295F"/>
    <w:rsid w:val="00C52AEE"/>
    <w:rsid w:val="00C546B4"/>
    <w:rsid w:val="00C55F15"/>
    <w:rsid w:val="00C56BF1"/>
    <w:rsid w:val="00C57826"/>
    <w:rsid w:val="00C630FF"/>
    <w:rsid w:val="00C63464"/>
    <w:rsid w:val="00C634CA"/>
    <w:rsid w:val="00C6781A"/>
    <w:rsid w:val="00C71813"/>
    <w:rsid w:val="00C72A74"/>
    <w:rsid w:val="00C73542"/>
    <w:rsid w:val="00C751F1"/>
    <w:rsid w:val="00C77216"/>
    <w:rsid w:val="00C8058F"/>
    <w:rsid w:val="00C80C31"/>
    <w:rsid w:val="00C85788"/>
    <w:rsid w:val="00C85A8D"/>
    <w:rsid w:val="00C87DB9"/>
    <w:rsid w:val="00C90395"/>
    <w:rsid w:val="00C909BA"/>
    <w:rsid w:val="00C92B29"/>
    <w:rsid w:val="00C95378"/>
    <w:rsid w:val="00C956B7"/>
    <w:rsid w:val="00C95D94"/>
    <w:rsid w:val="00C95FE0"/>
    <w:rsid w:val="00C97F5E"/>
    <w:rsid w:val="00CA2FC8"/>
    <w:rsid w:val="00CA315F"/>
    <w:rsid w:val="00CA5E83"/>
    <w:rsid w:val="00CA6640"/>
    <w:rsid w:val="00CA700E"/>
    <w:rsid w:val="00CB0D35"/>
    <w:rsid w:val="00CB4179"/>
    <w:rsid w:val="00CB5CFD"/>
    <w:rsid w:val="00CB6790"/>
    <w:rsid w:val="00CB761B"/>
    <w:rsid w:val="00CB7E7B"/>
    <w:rsid w:val="00CC1D53"/>
    <w:rsid w:val="00CC273E"/>
    <w:rsid w:val="00CC3F78"/>
    <w:rsid w:val="00CC481C"/>
    <w:rsid w:val="00CC57B5"/>
    <w:rsid w:val="00CD0051"/>
    <w:rsid w:val="00CD0161"/>
    <w:rsid w:val="00CD19DD"/>
    <w:rsid w:val="00CD1F84"/>
    <w:rsid w:val="00CD217C"/>
    <w:rsid w:val="00CD2E91"/>
    <w:rsid w:val="00CD3F72"/>
    <w:rsid w:val="00CD4637"/>
    <w:rsid w:val="00CD651B"/>
    <w:rsid w:val="00CD77CD"/>
    <w:rsid w:val="00CE148D"/>
    <w:rsid w:val="00CE42F0"/>
    <w:rsid w:val="00CE5210"/>
    <w:rsid w:val="00CE57A9"/>
    <w:rsid w:val="00CE5F7B"/>
    <w:rsid w:val="00CE6707"/>
    <w:rsid w:val="00CE7B46"/>
    <w:rsid w:val="00CF5EDC"/>
    <w:rsid w:val="00CF692F"/>
    <w:rsid w:val="00CF716A"/>
    <w:rsid w:val="00CF73FA"/>
    <w:rsid w:val="00CF783A"/>
    <w:rsid w:val="00D03B25"/>
    <w:rsid w:val="00D05BD3"/>
    <w:rsid w:val="00D065C5"/>
    <w:rsid w:val="00D06A69"/>
    <w:rsid w:val="00D108B0"/>
    <w:rsid w:val="00D115EB"/>
    <w:rsid w:val="00D12985"/>
    <w:rsid w:val="00D13846"/>
    <w:rsid w:val="00D13A81"/>
    <w:rsid w:val="00D14D5B"/>
    <w:rsid w:val="00D14EB8"/>
    <w:rsid w:val="00D167E9"/>
    <w:rsid w:val="00D23302"/>
    <w:rsid w:val="00D23E95"/>
    <w:rsid w:val="00D25F7F"/>
    <w:rsid w:val="00D30EFB"/>
    <w:rsid w:val="00D31D87"/>
    <w:rsid w:val="00D320EC"/>
    <w:rsid w:val="00D332CD"/>
    <w:rsid w:val="00D3340A"/>
    <w:rsid w:val="00D34B59"/>
    <w:rsid w:val="00D35E5B"/>
    <w:rsid w:val="00D361A5"/>
    <w:rsid w:val="00D379EC"/>
    <w:rsid w:val="00D37B93"/>
    <w:rsid w:val="00D4064E"/>
    <w:rsid w:val="00D41DF5"/>
    <w:rsid w:val="00D429C3"/>
    <w:rsid w:val="00D43883"/>
    <w:rsid w:val="00D475BA"/>
    <w:rsid w:val="00D50EC9"/>
    <w:rsid w:val="00D558EB"/>
    <w:rsid w:val="00D631F5"/>
    <w:rsid w:val="00D65FF8"/>
    <w:rsid w:val="00D662E4"/>
    <w:rsid w:val="00D66454"/>
    <w:rsid w:val="00D7038B"/>
    <w:rsid w:val="00D72A90"/>
    <w:rsid w:val="00D80FD8"/>
    <w:rsid w:val="00D825D3"/>
    <w:rsid w:val="00D84248"/>
    <w:rsid w:val="00D907B2"/>
    <w:rsid w:val="00D93A0A"/>
    <w:rsid w:val="00D97036"/>
    <w:rsid w:val="00DA17AE"/>
    <w:rsid w:val="00DA3A09"/>
    <w:rsid w:val="00DA54F9"/>
    <w:rsid w:val="00DA5979"/>
    <w:rsid w:val="00DB2D30"/>
    <w:rsid w:val="00DB43A0"/>
    <w:rsid w:val="00DC0C47"/>
    <w:rsid w:val="00DC1C2E"/>
    <w:rsid w:val="00DC2974"/>
    <w:rsid w:val="00DC50BF"/>
    <w:rsid w:val="00DD4FAA"/>
    <w:rsid w:val="00DD507A"/>
    <w:rsid w:val="00DD6166"/>
    <w:rsid w:val="00DD6857"/>
    <w:rsid w:val="00DD721B"/>
    <w:rsid w:val="00DE110F"/>
    <w:rsid w:val="00DE3457"/>
    <w:rsid w:val="00DE65CC"/>
    <w:rsid w:val="00DE6DE8"/>
    <w:rsid w:val="00DF17C0"/>
    <w:rsid w:val="00DF4271"/>
    <w:rsid w:val="00DF50EB"/>
    <w:rsid w:val="00DF5138"/>
    <w:rsid w:val="00E0014A"/>
    <w:rsid w:val="00E007CD"/>
    <w:rsid w:val="00E00FCF"/>
    <w:rsid w:val="00E01445"/>
    <w:rsid w:val="00E01F23"/>
    <w:rsid w:val="00E0213C"/>
    <w:rsid w:val="00E0379C"/>
    <w:rsid w:val="00E12242"/>
    <w:rsid w:val="00E130F8"/>
    <w:rsid w:val="00E136FD"/>
    <w:rsid w:val="00E14BDE"/>
    <w:rsid w:val="00E15E55"/>
    <w:rsid w:val="00E17936"/>
    <w:rsid w:val="00E20694"/>
    <w:rsid w:val="00E207AA"/>
    <w:rsid w:val="00E20E40"/>
    <w:rsid w:val="00E21C2A"/>
    <w:rsid w:val="00E2267C"/>
    <w:rsid w:val="00E26A0A"/>
    <w:rsid w:val="00E27518"/>
    <w:rsid w:val="00E27954"/>
    <w:rsid w:val="00E30B41"/>
    <w:rsid w:val="00E3219D"/>
    <w:rsid w:val="00E33A5A"/>
    <w:rsid w:val="00E33B45"/>
    <w:rsid w:val="00E35E6F"/>
    <w:rsid w:val="00E369A7"/>
    <w:rsid w:val="00E36E4D"/>
    <w:rsid w:val="00E4021D"/>
    <w:rsid w:val="00E41C37"/>
    <w:rsid w:val="00E41E64"/>
    <w:rsid w:val="00E4270D"/>
    <w:rsid w:val="00E42F89"/>
    <w:rsid w:val="00E46BA7"/>
    <w:rsid w:val="00E46C80"/>
    <w:rsid w:val="00E50354"/>
    <w:rsid w:val="00E509A3"/>
    <w:rsid w:val="00E5234E"/>
    <w:rsid w:val="00E53FE6"/>
    <w:rsid w:val="00E549C4"/>
    <w:rsid w:val="00E55AD5"/>
    <w:rsid w:val="00E623F2"/>
    <w:rsid w:val="00E62E37"/>
    <w:rsid w:val="00E630BB"/>
    <w:rsid w:val="00E64351"/>
    <w:rsid w:val="00E65730"/>
    <w:rsid w:val="00E6747A"/>
    <w:rsid w:val="00E705DC"/>
    <w:rsid w:val="00E70C30"/>
    <w:rsid w:val="00E71C0E"/>
    <w:rsid w:val="00E7486D"/>
    <w:rsid w:val="00E806E2"/>
    <w:rsid w:val="00E814C8"/>
    <w:rsid w:val="00E8150C"/>
    <w:rsid w:val="00E820A8"/>
    <w:rsid w:val="00E8740A"/>
    <w:rsid w:val="00E874D2"/>
    <w:rsid w:val="00E9010D"/>
    <w:rsid w:val="00E9257F"/>
    <w:rsid w:val="00E96112"/>
    <w:rsid w:val="00E978C5"/>
    <w:rsid w:val="00EA1D76"/>
    <w:rsid w:val="00EA2952"/>
    <w:rsid w:val="00EA2C82"/>
    <w:rsid w:val="00EA414B"/>
    <w:rsid w:val="00EA4C39"/>
    <w:rsid w:val="00EB1490"/>
    <w:rsid w:val="00EB20C6"/>
    <w:rsid w:val="00EB5BE4"/>
    <w:rsid w:val="00EB6D12"/>
    <w:rsid w:val="00EB7A6C"/>
    <w:rsid w:val="00EC02B2"/>
    <w:rsid w:val="00EC0982"/>
    <w:rsid w:val="00EC0F5C"/>
    <w:rsid w:val="00EC27D2"/>
    <w:rsid w:val="00EC30CE"/>
    <w:rsid w:val="00EC3293"/>
    <w:rsid w:val="00EC4495"/>
    <w:rsid w:val="00EC4E40"/>
    <w:rsid w:val="00EC5232"/>
    <w:rsid w:val="00ED18B0"/>
    <w:rsid w:val="00ED38B1"/>
    <w:rsid w:val="00ED4236"/>
    <w:rsid w:val="00ED45A4"/>
    <w:rsid w:val="00ED75C6"/>
    <w:rsid w:val="00EE21A6"/>
    <w:rsid w:val="00EE2810"/>
    <w:rsid w:val="00EE2AEF"/>
    <w:rsid w:val="00EE5189"/>
    <w:rsid w:val="00EE58DA"/>
    <w:rsid w:val="00EE7343"/>
    <w:rsid w:val="00EE7C25"/>
    <w:rsid w:val="00EF070C"/>
    <w:rsid w:val="00EF11C2"/>
    <w:rsid w:val="00EF4242"/>
    <w:rsid w:val="00EF4AC4"/>
    <w:rsid w:val="00EF52FA"/>
    <w:rsid w:val="00EF597F"/>
    <w:rsid w:val="00EF6C6E"/>
    <w:rsid w:val="00EF7B49"/>
    <w:rsid w:val="00F00545"/>
    <w:rsid w:val="00F03F63"/>
    <w:rsid w:val="00F06B56"/>
    <w:rsid w:val="00F121B1"/>
    <w:rsid w:val="00F142A2"/>
    <w:rsid w:val="00F1488A"/>
    <w:rsid w:val="00F14A3D"/>
    <w:rsid w:val="00F170C3"/>
    <w:rsid w:val="00F20216"/>
    <w:rsid w:val="00F22EA4"/>
    <w:rsid w:val="00F24A2E"/>
    <w:rsid w:val="00F267FC"/>
    <w:rsid w:val="00F309C5"/>
    <w:rsid w:val="00F31264"/>
    <w:rsid w:val="00F33AAE"/>
    <w:rsid w:val="00F3629D"/>
    <w:rsid w:val="00F36B63"/>
    <w:rsid w:val="00F4030A"/>
    <w:rsid w:val="00F443B3"/>
    <w:rsid w:val="00F45737"/>
    <w:rsid w:val="00F465FB"/>
    <w:rsid w:val="00F5155D"/>
    <w:rsid w:val="00F5309E"/>
    <w:rsid w:val="00F534FC"/>
    <w:rsid w:val="00F563F0"/>
    <w:rsid w:val="00F565B1"/>
    <w:rsid w:val="00F5664B"/>
    <w:rsid w:val="00F5747A"/>
    <w:rsid w:val="00F612DE"/>
    <w:rsid w:val="00F61518"/>
    <w:rsid w:val="00F62EA8"/>
    <w:rsid w:val="00F65229"/>
    <w:rsid w:val="00F65842"/>
    <w:rsid w:val="00F702D3"/>
    <w:rsid w:val="00F70C82"/>
    <w:rsid w:val="00F70EF0"/>
    <w:rsid w:val="00F716BA"/>
    <w:rsid w:val="00F73EF8"/>
    <w:rsid w:val="00F748F5"/>
    <w:rsid w:val="00F75A02"/>
    <w:rsid w:val="00F77AE8"/>
    <w:rsid w:val="00F82CCB"/>
    <w:rsid w:val="00F832EC"/>
    <w:rsid w:val="00F84176"/>
    <w:rsid w:val="00F84EB2"/>
    <w:rsid w:val="00F85692"/>
    <w:rsid w:val="00F86761"/>
    <w:rsid w:val="00F875E8"/>
    <w:rsid w:val="00F90D25"/>
    <w:rsid w:val="00F915B0"/>
    <w:rsid w:val="00F95351"/>
    <w:rsid w:val="00F9597F"/>
    <w:rsid w:val="00F96BB9"/>
    <w:rsid w:val="00F9729F"/>
    <w:rsid w:val="00F97B49"/>
    <w:rsid w:val="00FA045C"/>
    <w:rsid w:val="00FA1EFE"/>
    <w:rsid w:val="00FA1F36"/>
    <w:rsid w:val="00FA3B28"/>
    <w:rsid w:val="00FA54C8"/>
    <w:rsid w:val="00FA56C0"/>
    <w:rsid w:val="00FA6161"/>
    <w:rsid w:val="00FA6E10"/>
    <w:rsid w:val="00FA76FC"/>
    <w:rsid w:val="00FB0EF6"/>
    <w:rsid w:val="00FB0F5B"/>
    <w:rsid w:val="00FB1D96"/>
    <w:rsid w:val="00FB30E0"/>
    <w:rsid w:val="00FB516C"/>
    <w:rsid w:val="00FB5BE2"/>
    <w:rsid w:val="00FC1E5B"/>
    <w:rsid w:val="00FC288D"/>
    <w:rsid w:val="00FC2957"/>
    <w:rsid w:val="00FC52C7"/>
    <w:rsid w:val="00FC5B34"/>
    <w:rsid w:val="00FC6940"/>
    <w:rsid w:val="00FC731F"/>
    <w:rsid w:val="00FC747A"/>
    <w:rsid w:val="00FD1225"/>
    <w:rsid w:val="00FD197C"/>
    <w:rsid w:val="00FD323B"/>
    <w:rsid w:val="00FD6155"/>
    <w:rsid w:val="00FE0329"/>
    <w:rsid w:val="00FE1934"/>
    <w:rsid w:val="00FE2727"/>
    <w:rsid w:val="00FE3E32"/>
    <w:rsid w:val="00FE5597"/>
    <w:rsid w:val="00FE5BAC"/>
    <w:rsid w:val="00FE619D"/>
    <w:rsid w:val="00FE7DF3"/>
    <w:rsid w:val="00FF1CB7"/>
    <w:rsid w:val="00FF232A"/>
    <w:rsid w:val="00FF4FB7"/>
    <w:rsid w:val="00FF5CF8"/>
    <w:rsid w:val="00FF6D81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,"/>
  <w14:docId w14:val="24DE7870"/>
  <w15:docId w15:val="{722310E3-2DFB-4776-B1E1-E1FB9E1A0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3FB"/>
    <w:rPr>
      <w:sz w:val="24"/>
      <w:szCs w:val="24"/>
      <w:lang w:bidi="ar-SA"/>
    </w:rPr>
  </w:style>
  <w:style w:type="paragraph" w:styleId="Heading1">
    <w:name w:val="heading 1"/>
    <w:aliases w:val="H1"/>
    <w:basedOn w:val="Normal"/>
    <w:next w:val="Normal"/>
    <w:autoRedefine/>
    <w:qFormat/>
    <w:rsid w:val="00C4122E"/>
    <w:pPr>
      <w:keepNext/>
      <w:numPr>
        <w:numId w:val="2"/>
      </w:numPr>
      <w:spacing w:before="240" w:after="60"/>
      <w:outlineLvl w:val="0"/>
    </w:pPr>
    <w:rPr>
      <w:rFonts w:ascii="Cambria" w:hAnsi="Cambria" w:cs="Arial"/>
      <w:b/>
      <w:bCs/>
      <w:color w:val="1F497D" w:themeColor="text2"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autoRedefine/>
    <w:qFormat/>
    <w:rsid w:val="00C4122E"/>
    <w:pPr>
      <w:keepNext/>
      <w:numPr>
        <w:ilvl w:val="1"/>
        <w:numId w:val="1"/>
      </w:numPr>
      <w:spacing w:before="240" w:after="60" w:line="360" w:lineRule="auto"/>
      <w:ind w:hanging="150"/>
      <w:outlineLvl w:val="1"/>
    </w:pPr>
    <w:rPr>
      <w:rFonts w:ascii="Cambria" w:hAnsi="Cambria" w:cs="Arial"/>
      <w:b/>
      <w:bCs/>
      <w:iCs/>
      <w:color w:val="4F81BD" w:themeColor="accent1"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autoRedefine/>
    <w:qFormat/>
    <w:rsid w:val="00892BBC"/>
    <w:pPr>
      <w:keepNext/>
      <w:numPr>
        <w:ilvl w:val="2"/>
        <w:numId w:val="1"/>
      </w:numPr>
      <w:tabs>
        <w:tab w:val="clear" w:pos="720"/>
        <w:tab w:val="num" w:pos="900"/>
      </w:tabs>
      <w:spacing w:before="240" w:after="60"/>
      <w:ind w:hanging="11"/>
      <w:outlineLvl w:val="2"/>
    </w:pPr>
    <w:rPr>
      <w:rFonts w:ascii="Cambria" w:hAnsi="Cambria" w:cs="Arial"/>
      <w:b/>
      <w:bCs/>
      <w:color w:val="4F81BD" w:themeColor="accent1"/>
      <w:szCs w:val="26"/>
    </w:rPr>
  </w:style>
  <w:style w:type="paragraph" w:styleId="Heading4">
    <w:name w:val="heading 4"/>
    <w:aliases w:val="H4"/>
    <w:basedOn w:val="Normal"/>
    <w:next w:val="Normal"/>
    <w:link w:val="Heading4Char"/>
    <w:autoRedefine/>
    <w:qFormat/>
    <w:rsid w:val="00892BBC"/>
    <w:pPr>
      <w:keepNext/>
      <w:numPr>
        <w:ilvl w:val="3"/>
        <w:numId w:val="1"/>
      </w:numPr>
      <w:spacing w:before="240" w:after="60"/>
      <w:outlineLvl w:val="3"/>
    </w:pPr>
    <w:rPr>
      <w:rFonts w:ascii="Cambria" w:hAnsi="Cambria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1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8030DC"/>
    <w:rPr>
      <w:b/>
      <w:bCs/>
      <w:sz w:val="20"/>
      <w:szCs w:val="20"/>
    </w:rPr>
  </w:style>
  <w:style w:type="paragraph" w:styleId="Header">
    <w:name w:val="header"/>
    <w:basedOn w:val="Normal"/>
    <w:rsid w:val="005F72C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F72C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F72CC"/>
  </w:style>
  <w:style w:type="paragraph" w:styleId="TOC1">
    <w:name w:val="toc 1"/>
    <w:basedOn w:val="Normal"/>
    <w:next w:val="Normal"/>
    <w:autoRedefine/>
    <w:uiPriority w:val="39"/>
    <w:rsid w:val="009C17DE"/>
    <w:pPr>
      <w:tabs>
        <w:tab w:val="left" w:pos="709"/>
        <w:tab w:val="right" w:leader="dot" w:pos="8630"/>
      </w:tabs>
    </w:pPr>
  </w:style>
  <w:style w:type="paragraph" w:styleId="TOC2">
    <w:name w:val="toc 2"/>
    <w:basedOn w:val="Normal"/>
    <w:next w:val="Normal"/>
    <w:autoRedefine/>
    <w:uiPriority w:val="39"/>
    <w:rsid w:val="009C17DE"/>
    <w:pPr>
      <w:tabs>
        <w:tab w:val="left" w:pos="1276"/>
        <w:tab w:val="right" w:leader="dot" w:pos="8630"/>
      </w:tabs>
      <w:ind w:left="851" w:hanging="567"/>
    </w:pPr>
  </w:style>
  <w:style w:type="paragraph" w:styleId="TOC3">
    <w:name w:val="toc 3"/>
    <w:basedOn w:val="Normal"/>
    <w:next w:val="Normal"/>
    <w:autoRedefine/>
    <w:uiPriority w:val="39"/>
    <w:rsid w:val="009C17DE"/>
    <w:pPr>
      <w:tabs>
        <w:tab w:val="left" w:pos="1418"/>
        <w:tab w:val="right" w:leader="dot" w:pos="8630"/>
      </w:tabs>
      <w:ind w:left="480" w:firstLine="87"/>
    </w:pPr>
  </w:style>
  <w:style w:type="character" w:styleId="Hyperlink">
    <w:name w:val="Hyperlink"/>
    <w:basedOn w:val="DefaultParagraphFont"/>
    <w:uiPriority w:val="99"/>
    <w:rsid w:val="009E5F3D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9E5F3D"/>
  </w:style>
  <w:style w:type="paragraph" w:styleId="TOC4">
    <w:name w:val="toc 4"/>
    <w:basedOn w:val="Normal"/>
    <w:next w:val="Normal"/>
    <w:autoRedefine/>
    <w:uiPriority w:val="39"/>
    <w:rsid w:val="009C17DE"/>
    <w:pPr>
      <w:tabs>
        <w:tab w:val="left" w:pos="1985"/>
        <w:tab w:val="right" w:leader="dot" w:pos="8630"/>
      </w:tabs>
      <w:ind w:left="851" w:firstLine="142"/>
    </w:pPr>
  </w:style>
  <w:style w:type="paragraph" w:styleId="BalloonText">
    <w:name w:val="Balloon Text"/>
    <w:basedOn w:val="Normal"/>
    <w:link w:val="BalloonTextChar"/>
    <w:rsid w:val="003F4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4D2A"/>
    <w:rPr>
      <w:rFonts w:ascii="Tahoma" w:hAnsi="Tahoma" w:cs="Tahoma"/>
      <w:sz w:val="16"/>
      <w:szCs w:val="16"/>
      <w:lang w:bidi="ar-SA"/>
    </w:rPr>
  </w:style>
  <w:style w:type="character" w:styleId="FollowedHyperlink">
    <w:name w:val="FollowedHyperlink"/>
    <w:basedOn w:val="DefaultParagraphFont"/>
    <w:uiPriority w:val="99"/>
    <w:rsid w:val="000F14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361A5"/>
    <w:pPr>
      <w:ind w:left="720"/>
      <w:contextualSpacing/>
    </w:pPr>
  </w:style>
  <w:style w:type="character" w:customStyle="1" w:styleId="Heading4Char">
    <w:name w:val="Heading 4 Char"/>
    <w:aliases w:val="H4 Char"/>
    <w:basedOn w:val="DefaultParagraphFont"/>
    <w:link w:val="Heading4"/>
    <w:rsid w:val="00892BBC"/>
    <w:rPr>
      <w:rFonts w:ascii="Cambria" w:hAnsi="Cambria"/>
      <w:b/>
      <w:bCs/>
      <w:color w:val="4F81BD" w:themeColor="accent1"/>
      <w:sz w:val="24"/>
      <w:szCs w:val="24"/>
      <w:lang w:bidi="ar-SA"/>
    </w:rPr>
  </w:style>
  <w:style w:type="table" w:styleId="TableClassic2">
    <w:name w:val="Table Classic 2"/>
    <w:basedOn w:val="TableNormal"/>
    <w:rsid w:val="00C3047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3047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C3047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3047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FooterChar">
    <w:name w:val="Footer Char"/>
    <w:basedOn w:val="DefaultParagraphFont"/>
    <w:link w:val="Footer"/>
    <w:rsid w:val="006D5D4B"/>
    <w:rPr>
      <w:sz w:val="24"/>
      <w:szCs w:val="24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2006E5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bidi="he-IL"/>
    </w:rPr>
  </w:style>
  <w:style w:type="paragraph" w:styleId="TOC6">
    <w:name w:val="toc 6"/>
    <w:basedOn w:val="Normal"/>
    <w:next w:val="Normal"/>
    <w:autoRedefine/>
    <w:uiPriority w:val="39"/>
    <w:unhideWhenUsed/>
    <w:rsid w:val="002006E5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bidi="he-IL"/>
    </w:rPr>
  </w:style>
  <w:style w:type="paragraph" w:styleId="TOC7">
    <w:name w:val="toc 7"/>
    <w:basedOn w:val="Normal"/>
    <w:next w:val="Normal"/>
    <w:autoRedefine/>
    <w:uiPriority w:val="39"/>
    <w:unhideWhenUsed/>
    <w:rsid w:val="002006E5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bidi="he-IL"/>
    </w:rPr>
  </w:style>
  <w:style w:type="paragraph" w:styleId="TOC8">
    <w:name w:val="toc 8"/>
    <w:basedOn w:val="Normal"/>
    <w:next w:val="Normal"/>
    <w:autoRedefine/>
    <w:uiPriority w:val="39"/>
    <w:unhideWhenUsed/>
    <w:rsid w:val="002006E5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bidi="he-IL"/>
    </w:rPr>
  </w:style>
  <w:style w:type="paragraph" w:styleId="TOC9">
    <w:name w:val="toc 9"/>
    <w:basedOn w:val="Normal"/>
    <w:next w:val="Normal"/>
    <w:autoRedefine/>
    <w:uiPriority w:val="39"/>
    <w:unhideWhenUsed/>
    <w:rsid w:val="002006E5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bidi="he-IL"/>
    </w:rPr>
  </w:style>
  <w:style w:type="character" w:customStyle="1" w:styleId="Heading3Char">
    <w:name w:val="Heading 3 Char"/>
    <w:aliases w:val="H3 Char"/>
    <w:basedOn w:val="DefaultParagraphFont"/>
    <w:link w:val="Heading3"/>
    <w:rsid w:val="00930997"/>
    <w:rPr>
      <w:rFonts w:ascii="Cambria" w:hAnsi="Cambria" w:cs="Arial"/>
      <w:b/>
      <w:bCs/>
      <w:color w:val="4F81BD" w:themeColor="accent1"/>
      <w:sz w:val="24"/>
      <w:szCs w:val="26"/>
      <w:lang w:bidi="ar-SA"/>
    </w:rPr>
  </w:style>
  <w:style w:type="paragraph" w:styleId="BodyText">
    <w:name w:val="Body Text"/>
    <w:basedOn w:val="Normal"/>
    <w:link w:val="BodyTextChar"/>
    <w:rsid w:val="009155A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</w:pPr>
    <w:rPr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155A3"/>
    <w:rPr>
      <w:sz w:val="24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C7BF3-135F-448D-80F9-1F194F446E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D78F7E-F43E-4DA3-A4A5-E47F56CD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26</Pages>
  <Words>3470</Words>
  <Characters>2010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 for Synthesizer for #4085</vt:lpstr>
    </vt:vector>
  </TitlesOfParts>
  <Company>&lt;arabianhorse&gt;</Company>
  <LinksUpToDate>false</LinksUpToDate>
  <CharactersWithSpaces>23525</CharactersWithSpaces>
  <SharedDoc>false</SharedDoc>
  <HLinks>
    <vt:vector size="516" baseType="variant">
      <vt:variant>
        <vt:i4>1769531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11498112</vt:lpwstr>
      </vt:variant>
      <vt:variant>
        <vt:i4>1769531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11498111</vt:lpwstr>
      </vt:variant>
      <vt:variant>
        <vt:i4>1769531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11498110</vt:lpwstr>
      </vt:variant>
      <vt:variant>
        <vt:i4>1703995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11498109</vt:lpwstr>
      </vt:variant>
      <vt:variant>
        <vt:i4>170399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11498108</vt:lpwstr>
      </vt:variant>
      <vt:variant>
        <vt:i4>170399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11498107</vt:lpwstr>
      </vt:variant>
      <vt:variant>
        <vt:i4>1703995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11498106</vt:lpwstr>
      </vt:variant>
      <vt:variant>
        <vt:i4>1703995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11498105</vt:lpwstr>
      </vt:variant>
      <vt:variant>
        <vt:i4>1703995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11498104</vt:lpwstr>
      </vt:variant>
      <vt:variant>
        <vt:i4>1703995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11498103</vt:lpwstr>
      </vt:variant>
      <vt:variant>
        <vt:i4>170399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11498102</vt:lpwstr>
      </vt:variant>
      <vt:variant>
        <vt:i4>170399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11498101</vt:lpwstr>
      </vt:variant>
      <vt:variant>
        <vt:i4>170399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11498100</vt:lpwstr>
      </vt:variant>
      <vt:variant>
        <vt:i4>1245242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11498099</vt:lpwstr>
      </vt:variant>
      <vt:variant>
        <vt:i4>124524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11498098</vt:lpwstr>
      </vt:variant>
      <vt:variant>
        <vt:i4>124524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11498097</vt:lpwstr>
      </vt:variant>
      <vt:variant>
        <vt:i4>124524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11498096</vt:lpwstr>
      </vt:variant>
      <vt:variant>
        <vt:i4>124524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11498095</vt:lpwstr>
      </vt:variant>
      <vt:variant>
        <vt:i4>124524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11498094</vt:lpwstr>
      </vt:variant>
      <vt:variant>
        <vt:i4>124524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11498093</vt:lpwstr>
      </vt:variant>
      <vt:variant>
        <vt:i4>124524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11498092</vt:lpwstr>
      </vt:variant>
      <vt:variant>
        <vt:i4>124524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11498091</vt:lpwstr>
      </vt:variant>
      <vt:variant>
        <vt:i4>124524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11498090</vt:lpwstr>
      </vt:variant>
      <vt:variant>
        <vt:i4>117970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11498089</vt:lpwstr>
      </vt:variant>
      <vt:variant>
        <vt:i4>1179706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11498088</vt:lpwstr>
      </vt:variant>
      <vt:variant>
        <vt:i4>1179706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11498087</vt:lpwstr>
      </vt:variant>
      <vt:variant>
        <vt:i4>117970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11498086</vt:lpwstr>
      </vt:variant>
      <vt:variant>
        <vt:i4>117970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11498085</vt:lpwstr>
      </vt:variant>
      <vt:variant>
        <vt:i4>1179706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11498084</vt:lpwstr>
      </vt:variant>
      <vt:variant>
        <vt:i4>117970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11498083</vt:lpwstr>
      </vt:variant>
      <vt:variant>
        <vt:i4>117970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11498082</vt:lpwstr>
      </vt:variant>
      <vt:variant>
        <vt:i4>117970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11498081</vt:lpwstr>
      </vt:variant>
      <vt:variant>
        <vt:i4>117970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11498080</vt:lpwstr>
      </vt:variant>
      <vt:variant>
        <vt:i4>190060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11498079</vt:lpwstr>
      </vt:variant>
      <vt:variant>
        <vt:i4>190060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11498078</vt:lpwstr>
      </vt:variant>
      <vt:variant>
        <vt:i4>190060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11498077</vt:lpwstr>
      </vt:variant>
      <vt:variant>
        <vt:i4>190060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11498076</vt:lpwstr>
      </vt:variant>
      <vt:variant>
        <vt:i4>190060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11498075</vt:lpwstr>
      </vt:variant>
      <vt:variant>
        <vt:i4>190060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11498074</vt:lpwstr>
      </vt:variant>
      <vt:variant>
        <vt:i4>190060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11498073</vt:lpwstr>
      </vt:variant>
      <vt:variant>
        <vt:i4>190060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11498072</vt:lpwstr>
      </vt:variant>
      <vt:variant>
        <vt:i4>190060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11498071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11498070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11498069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1498068</vt:lpwstr>
      </vt:variant>
      <vt:variant>
        <vt:i4>18350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1498067</vt:lpwstr>
      </vt:variant>
      <vt:variant>
        <vt:i4>18350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1498066</vt:lpwstr>
      </vt:variant>
      <vt:variant>
        <vt:i4>18350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1498065</vt:lpwstr>
      </vt:variant>
      <vt:variant>
        <vt:i4>18350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1498064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1498063</vt:lpwstr>
      </vt:variant>
      <vt:variant>
        <vt:i4>18350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1498062</vt:lpwstr>
      </vt:variant>
      <vt:variant>
        <vt:i4>18350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1498061</vt:lpwstr>
      </vt:variant>
      <vt:variant>
        <vt:i4>18350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1498060</vt:lpwstr>
      </vt:variant>
      <vt:variant>
        <vt:i4>20316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1498059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1498058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1498057</vt:lpwstr>
      </vt:variant>
      <vt:variant>
        <vt:i4>20316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1498056</vt:lpwstr>
      </vt:variant>
      <vt:variant>
        <vt:i4>20316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1498055</vt:lpwstr>
      </vt:variant>
      <vt:variant>
        <vt:i4>20316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1498054</vt:lpwstr>
      </vt:variant>
      <vt:variant>
        <vt:i4>20316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1498053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1498052</vt:lpwstr>
      </vt:variant>
      <vt:variant>
        <vt:i4>20316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1498051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1498050</vt:lpwstr>
      </vt:variant>
      <vt:variant>
        <vt:i4>19661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1498049</vt:lpwstr>
      </vt:variant>
      <vt:variant>
        <vt:i4>19661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1498048</vt:lpwstr>
      </vt:variant>
      <vt:variant>
        <vt:i4>19661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1498047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1498046</vt:lpwstr>
      </vt:variant>
      <vt:variant>
        <vt:i4>19661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1498045</vt:lpwstr>
      </vt:variant>
      <vt:variant>
        <vt:i4>19661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1498044</vt:lpwstr>
      </vt:variant>
      <vt:variant>
        <vt:i4>19661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1498043</vt:lpwstr>
      </vt:variant>
      <vt:variant>
        <vt:i4>19661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1498042</vt:lpwstr>
      </vt:variant>
      <vt:variant>
        <vt:i4>19661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1498041</vt:lpwstr>
      </vt:variant>
      <vt:variant>
        <vt:i4>19661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1498040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1498039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1498038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1498037</vt:lpwstr>
      </vt:variant>
      <vt:variant>
        <vt:i4>16384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1498036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1498035</vt:lpwstr>
      </vt:variant>
      <vt:variant>
        <vt:i4>16384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1498034</vt:lpwstr>
      </vt:variant>
      <vt:variant>
        <vt:i4>16384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1498033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1498032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1498031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1498030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1498029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1498028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14980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for Synthesizer for #4085</dc:title>
  <dc:creator>Ofer Saferman</dc:creator>
  <cp:lastModifiedBy>Edi Monatko</cp:lastModifiedBy>
  <cp:revision>4</cp:revision>
  <cp:lastPrinted>2017-05-16T13:02:00Z</cp:lastPrinted>
  <dcterms:created xsi:type="dcterms:W3CDTF">2022-07-11T08:52:00Z</dcterms:created>
  <dcterms:modified xsi:type="dcterms:W3CDTF">2022-07-1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8752004</vt:i4>
  </property>
</Properties>
</file>